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Default Extension="emf" ContentType="image/x-emf"/>
  <Default Extension="xls" ContentType="application/vnd.ms-exce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240" w:rsidRDefault="00CE3240" w:rsidP="00CE3240">
      <w:pPr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833755" cy="519430"/>
            <wp:effectExtent l="19050" t="0" r="4445" b="0"/>
            <wp:docPr id="12" name="Рисунок 2" descr="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Район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755" cy="519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3240" w:rsidRDefault="00CE3240" w:rsidP="00CE3240">
      <w:pPr>
        <w:jc w:val="center"/>
        <w:rPr>
          <w:sz w:val="26"/>
          <w:szCs w:val="26"/>
        </w:rPr>
      </w:pPr>
    </w:p>
    <w:p w:rsidR="00CE3240" w:rsidRPr="00EA1F0D" w:rsidRDefault="00CE3240" w:rsidP="00CE3240">
      <w:pPr>
        <w:jc w:val="center"/>
        <w:rPr>
          <w:b/>
          <w:bCs/>
          <w:sz w:val="28"/>
          <w:szCs w:val="28"/>
        </w:rPr>
      </w:pPr>
      <w:r w:rsidRPr="00EA1F0D">
        <w:rPr>
          <w:b/>
          <w:bCs/>
          <w:sz w:val="28"/>
          <w:szCs w:val="28"/>
        </w:rPr>
        <w:t>КУМЕНСКАЯ РАЙОННАЯ ДУМА</w:t>
      </w:r>
    </w:p>
    <w:p w:rsidR="00CE3240" w:rsidRPr="00EA1F0D" w:rsidRDefault="00CE3240" w:rsidP="00CE324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ШЕСТОГО </w:t>
      </w:r>
      <w:r w:rsidRPr="00EA1F0D">
        <w:rPr>
          <w:b/>
          <w:bCs/>
          <w:sz w:val="28"/>
          <w:szCs w:val="28"/>
        </w:rPr>
        <w:t>СОЗЫВА</w:t>
      </w:r>
    </w:p>
    <w:p w:rsidR="00CE3240" w:rsidRPr="00EA1F0D" w:rsidRDefault="00CE3240" w:rsidP="00CE3240">
      <w:pPr>
        <w:jc w:val="center"/>
        <w:rPr>
          <w:b/>
          <w:bCs/>
          <w:sz w:val="26"/>
          <w:szCs w:val="26"/>
        </w:rPr>
      </w:pPr>
    </w:p>
    <w:p w:rsidR="00CE3240" w:rsidRPr="00EA1F0D" w:rsidRDefault="00CE3240" w:rsidP="00CE3240">
      <w:pPr>
        <w:jc w:val="center"/>
        <w:rPr>
          <w:b/>
          <w:bCs/>
          <w:sz w:val="28"/>
          <w:szCs w:val="28"/>
        </w:rPr>
      </w:pPr>
      <w:r w:rsidRPr="00EA1F0D">
        <w:rPr>
          <w:b/>
          <w:bCs/>
          <w:sz w:val="28"/>
          <w:szCs w:val="28"/>
        </w:rPr>
        <w:t>РЕШЕНИЕ</w:t>
      </w:r>
    </w:p>
    <w:p w:rsidR="00CE3240" w:rsidRPr="00EA1F0D" w:rsidRDefault="00CE3240" w:rsidP="00CE3240">
      <w:pPr>
        <w:jc w:val="center"/>
        <w:rPr>
          <w:b/>
          <w:bCs/>
          <w:sz w:val="26"/>
          <w:szCs w:val="26"/>
        </w:rPr>
      </w:pPr>
    </w:p>
    <w:p w:rsidR="00CE3240" w:rsidRPr="00EA1F0D" w:rsidRDefault="00CE3240" w:rsidP="00CE3240">
      <w:pPr>
        <w:jc w:val="center"/>
        <w:rPr>
          <w:sz w:val="28"/>
          <w:szCs w:val="28"/>
        </w:rPr>
      </w:pPr>
      <w:r>
        <w:rPr>
          <w:sz w:val="28"/>
          <w:szCs w:val="28"/>
        </w:rPr>
        <w:t>от 1</w:t>
      </w:r>
      <w:r w:rsidR="00047460">
        <w:rPr>
          <w:sz w:val="28"/>
          <w:szCs w:val="28"/>
        </w:rPr>
        <w:t>6</w:t>
      </w:r>
      <w:r>
        <w:rPr>
          <w:sz w:val="28"/>
          <w:szCs w:val="28"/>
        </w:rPr>
        <w:t>.0</w:t>
      </w:r>
      <w:r w:rsidR="00047460">
        <w:rPr>
          <w:sz w:val="28"/>
          <w:szCs w:val="28"/>
        </w:rPr>
        <w:t>5</w:t>
      </w:r>
      <w:r>
        <w:rPr>
          <w:sz w:val="28"/>
          <w:szCs w:val="28"/>
        </w:rPr>
        <w:t xml:space="preserve">.2023 </w:t>
      </w:r>
      <w:r w:rsidRPr="00EA1F0D">
        <w:rPr>
          <w:sz w:val="28"/>
          <w:szCs w:val="28"/>
        </w:rPr>
        <w:t>№</w:t>
      </w:r>
      <w:r w:rsidR="00047460">
        <w:rPr>
          <w:sz w:val="28"/>
          <w:szCs w:val="28"/>
        </w:rPr>
        <w:t xml:space="preserve"> 17/105</w:t>
      </w:r>
      <w:r>
        <w:rPr>
          <w:sz w:val="28"/>
          <w:szCs w:val="28"/>
        </w:rPr>
        <w:t xml:space="preserve"> </w:t>
      </w:r>
      <w:r w:rsidRPr="00EA1F0D">
        <w:rPr>
          <w:sz w:val="28"/>
          <w:szCs w:val="28"/>
        </w:rPr>
        <w:t xml:space="preserve"> </w:t>
      </w:r>
    </w:p>
    <w:p w:rsidR="00CE3240" w:rsidRPr="00EA1F0D" w:rsidRDefault="00CE3240" w:rsidP="00CE3240">
      <w:pPr>
        <w:jc w:val="center"/>
        <w:rPr>
          <w:sz w:val="28"/>
          <w:szCs w:val="28"/>
        </w:rPr>
      </w:pPr>
      <w:r w:rsidRPr="00EA1F0D">
        <w:rPr>
          <w:sz w:val="28"/>
          <w:szCs w:val="28"/>
        </w:rPr>
        <w:t>пгт Кумены</w:t>
      </w:r>
    </w:p>
    <w:p w:rsidR="00CE3240" w:rsidRPr="00D342E6" w:rsidRDefault="00CE3240" w:rsidP="00CE3240">
      <w:pPr>
        <w:jc w:val="center"/>
        <w:rPr>
          <w:sz w:val="26"/>
          <w:szCs w:val="26"/>
        </w:rPr>
      </w:pPr>
    </w:p>
    <w:p w:rsidR="00CE3240" w:rsidRDefault="00CE3240" w:rsidP="00CE3240">
      <w:pPr>
        <w:pStyle w:val="a4"/>
      </w:pPr>
      <w:r>
        <w:t>Об исполнении бюджета муниципального образования Куменский муниципальный район Кировской области за 2022 год</w:t>
      </w:r>
    </w:p>
    <w:p w:rsidR="00CE3240" w:rsidRPr="00153B35" w:rsidRDefault="00CE3240" w:rsidP="00CE3240">
      <w:pPr>
        <w:pStyle w:val="a4"/>
      </w:pPr>
    </w:p>
    <w:p w:rsidR="00CE3240" w:rsidRDefault="00CE3240" w:rsidP="00CE3240">
      <w:pPr>
        <w:pStyle w:val="a4"/>
        <w:ind w:firstLine="540"/>
        <w:jc w:val="both"/>
        <w:rPr>
          <w:b w:val="0"/>
        </w:rPr>
      </w:pPr>
      <w:r w:rsidRPr="00C31322">
        <w:rPr>
          <w:b w:val="0"/>
        </w:rPr>
        <w:t>На основании статьи 21 Устава муниципального образования Кум</w:t>
      </w:r>
      <w:r>
        <w:rPr>
          <w:b w:val="0"/>
        </w:rPr>
        <w:t>е</w:t>
      </w:r>
      <w:r w:rsidRPr="00C31322">
        <w:rPr>
          <w:b w:val="0"/>
        </w:rPr>
        <w:t>нский муниципальный район Кировской области, в соответствии с Положением о бюджетном процессе в Куменском районе, утвержденным решением Куменской районной Думы от 29.04.2014 № 27/242, Куменская районная Дума РЕШИЛА:</w:t>
      </w:r>
    </w:p>
    <w:p w:rsidR="00CE3240" w:rsidRDefault="00CE3240" w:rsidP="00CE324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отчет об исполнении бюджета муниципального образования Куменский муниципальный район Кировской области за 2022 год:</w:t>
      </w:r>
    </w:p>
    <w:p w:rsidR="00CE3240" w:rsidRDefault="00CE3240" w:rsidP="00CE324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1. Общий объем доходов бюджета муниципального образования в сумме 525 065,0 тыс. рублей.</w:t>
      </w:r>
    </w:p>
    <w:p w:rsidR="00CE3240" w:rsidRDefault="00CE3240" w:rsidP="00CE324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2. Общий объем расходов бюджета муниципального образования в сумме 507 101,2 тыс. рублей.</w:t>
      </w:r>
    </w:p>
    <w:p w:rsidR="00CE3240" w:rsidRDefault="00CE3240" w:rsidP="00CE324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3. Общий объем профицита бюджета муниципального образования в сумме 17 963,8 тыс. рублей.</w:t>
      </w:r>
    </w:p>
    <w:p w:rsidR="00CE3240" w:rsidRDefault="00CE3240" w:rsidP="00CE324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объем поступления налоговых и неналоговых доходов общей суммой, объемы безвозмездных поступлений по подстатьям классификации доходов в бюджет муниципального района в 2022 году, согласно приложению № 1.</w:t>
      </w:r>
    </w:p>
    <w:p w:rsidR="00CE3240" w:rsidRDefault="00CE3240" w:rsidP="00CE324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 Утвердить объемы поступления доходов по кодам видов доходов, подвидов доходов, классификации сектора государственного управления, относящихся к доходам бюджета в 2022 году согласно приложению № 2.</w:t>
      </w:r>
    </w:p>
    <w:p w:rsidR="00CE3240" w:rsidRDefault="00CE3240" w:rsidP="00CE324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 Утвердить исполнение расходов по ведомственной структуре расходов бюджета муниципального района за 2022 год согласно приложению № 3.</w:t>
      </w:r>
    </w:p>
    <w:p w:rsidR="00CE3240" w:rsidRDefault="00CE3240" w:rsidP="00CE324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 Утвердить исполнение расходов районного бюджета по разделам и подразделам классификации расходов бюджетов за 2022 год согласно приложению № 4.</w:t>
      </w:r>
    </w:p>
    <w:p w:rsidR="00CE3240" w:rsidRDefault="00CE3240" w:rsidP="00CE324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 Утвердить исполнение расходов районного бюджета по целевым статьям (муниципальным программам Куменского района и непрограммным направлениям деятельности), группам видов расходов классификации расходов бюджетов за 2022 год согласно приложению № 5.</w:t>
      </w:r>
    </w:p>
    <w:p w:rsidR="00CE3240" w:rsidRDefault="00CE3240" w:rsidP="00CE324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. Утвердить исполнение источников финансирования дефицита районного   бюджета по кодам классификации источников финансирования дефицитов бюджетов за 2022 год согласно приложению № 6.</w:t>
      </w:r>
    </w:p>
    <w:p w:rsidR="00CE3240" w:rsidRDefault="00CE3240" w:rsidP="00CE324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. Утвердить исполнение источников финансирования дефицита районного бюджета по кодам групп, подгрупп, статей, видов источников финансирования дефицитов бюджетов классификации операций сектора государственного управления, относящихся к источникам финансирования дефицитов бюджетов за 2022 год согласно приложению № 7.</w:t>
      </w:r>
    </w:p>
    <w:p w:rsidR="00CE3240" w:rsidRDefault="00CE3240" w:rsidP="00CE324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. Утвердить исполнение расходов на реализацию муниципальных программ за 2022 год, согласно приложению № 8.</w:t>
      </w:r>
    </w:p>
    <w:p w:rsidR="00CE3240" w:rsidRDefault="00CE3240" w:rsidP="00CE324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. Утвердить исполнение расходов на реализацию публичных нормативных обязательств за 2022 год согласно приложению № 9.</w:t>
      </w:r>
    </w:p>
    <w:p w:rsidR="00CE3240" w:rsidRDefault="00CE3240" w:rsidP="00CE324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1. Утвердить исполнение расходов районного бюджета на предоставление межбюджетных трансфертов бюджетам посел</w:t>
      </w:r>
      <w:r w:rsidR="00E42149">
        <w:rPr>
          <w:sz w:val="28"/>
          <w:szCs w:val="28"/>
        </w:rPr>
        <w:t xml:space="preserve">ений согласно приложениям </w:t>
      </w:r>
      <w:r w:rsidRPr="00EE437F">
        <w:rPr>
          <w:sz w:val="28"/>
          <w:szCs w:val="28"/>
        </w:rPr>
        <w:t xml:space="preserve">№ </w:t>
      </w:r>
      <w:r>
        <w:rPr>
          <w:sz w:val="28"/>
          <w:szCs w:val="28"/>
        </w:rPr>
        <w:t>10</w:t>
      </w:r>
      <w:r w:rsidRPr="006D3B28">
        <w:rPr>
          <w:sz w:val="28"/>
          <w:szCs w:val="28"/>
        </w:rPr>
        <w:t>-</w:t>
      </w:r>
      <w:r>
        <w:rPr>
          <w:sz w:val="28"/>
          <w:szCs w:val="28"/>
        </w:rPr>
        <w:t>14.</w:t>
      </w:r>
    </w:p>
    <w:p w:rsidR="00CE3240" w:rsidRDefault="00CE3240" w:rsidP="00CE324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Утвердить исполнение программы муниципальных внутренних заимствований за 2022 год согласно приложению </w:t>
      </w:r>
      <w:r w:rsidRPr="00EE437F">
        <w:rPr>
          <w:sz w:val="28"/>
          <w:szCs w:val="28"/>
        </w:rPr>
        <w:t xml:space="preserve">№ </w:t>
      </w:r>
      <w:r>
        <w:rPr>
          <w:sz w:val="28"/>
          <w:szCs w:val="28"/>
        </w:rPr>
        <w:t>15.</w:t>
      </w:r>
    </w:p>
    <w:p w:rsidR="00CE3240" w:rsidRPr="00CE3240" w:rsidRDefault="00CE3240" w:rsidP="00CE3240">
      <w:pPr>
        <w:ind w:firstLine="567"/>
        <w:jc w:val="both"/>
        <w:rPr>
          <w:sz w:val="28"/>
          <w:szCs w:val="28"/>
        </w:rPr>
      </w:pPr>
      <w:r w:rsidRPr="00CE3240">
        <w:rPr>
          <w:bCs/>
          <w:sz w:val="28"/>
          <w:szCs w:val="28"/>
        </w:rPr>
        <w:t>13.</w:t>
      </w:r>
      <w:r w:rsidRPr="00CE3240">
        <w:rPr>
          <w:sz w:val="28"/>
          <w:szCs w:val="28"/>
        </w:rPr>
        <w:t xml:space="preserve"> Настоящее решение вступает в силу в соответствии с действующим законодательством.</w:t>
      </w:r>
    </w:p>
    <w:p w:rsidR="00CE3240" w:rsidRDefault="00CE3240" w:rsidP="00CE3240">
      <w:pPr>
        <w:ind w:firstLine="709"/>
        <w:jc w:val="both"/>
        <w:rPr>
          <w:sz w:val="27"/>
          <w:szCs w:val="27"/>
        </w:rPr>
      </w:pPr>
    </w:p>
    <w:p w:rsidR="00CE3240" w:rsidRPr="00264DD5" w:rsidRDefault="00CE3240" w:rsidP="00CE3240">
      <w:pPr>
        <w:ind w:firstLine="709"/>
        <w:jc w:val="both"/>
        <w:rPr>
          <w:sz w:val="27"/>
          <w:szCs w:val="27"/>
        </w:rPr>
      </w:pPr>
    </w:p>
    <w:p w:rsidR="00CE3240" w:rsidRPr="00E42149" w:rsidRDefault="00CE3240" w:rsidP="00CE3240">
      <w:pPr>
        <w:jc w:val="both"/>
        <w:rPr>
          <w:sz w:val="28"/>
          <w:szCs w:val="28"/>
        </w:rPr>
      </w:pPr>
      <w:r w:rsidRPr="00E42149">
        <w:rPr>
          <w:sz w:val="28"/>
          <w:szCs w:val="28"/>
        </w:rPr>
        <w:t>Председатель</w:t>
      </w:r>
    </w:p>
    <w:p w:rsidR="00CE3240" w:rsidRPr="00E42149" w:rsidRDefault="00047460" w:rsidP="00CE3240">
      <w:pPr>
        <w:tabs>
          <w:tab w:val="left" w:pos="354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менской районной Думы    </w:t>
      </w:r>
      <w:r w:rsidR="00CE3240" w:rsidRPr="00E42149">
        <w:rPr>
          <w:sz w:val="28"/>
          <w:szCs w:val="28"/>
        </w:rPr>
        <w:t>А.А. Машковцева</w:t>
      </w:r>
    </w:p>
    <w:p w:rsidR="00CE3240" w:rsidRPr="00E42149" w:rsidRDefault="00CE3240" w:rsidP="00CE3240">
      <w:pPr>
        <w:ind w:firstLine="540"/>
        <w:jc w:val="both"/>
        <w:rPr>
          <w:sz w:val="28"/>
          <w:szCs w:val="28"/>
        </w:rPr>
      </w:pPr>
    </w:p>
    <w:p w:rsidR="00C02583" w:rsidRDefault="00CE3240" w:rsidP="00CE3240">
      <w:pPr>
        <w:tabs>
          <w:tab w:val="left" w:pos="3544"/>
        </w:tabs>
        <w:jc w:val="both"/>
        <w:rPr>
          <w:sz w:val="28"/>
          <w:szCs w:val="28"/>
        </w:rPr>
      </w:pPr>
      <w:r w:rsidRPr="00E42149">
        <w:rPr>
          <w:sz w:val="28"/>
          <w:szCs w:val="28"/>
        </w:rPr>
        <w:t>Гл</w:t>
      </w:r>
      <w:r w:rsidR="00047460">
        <w:rPr>
          <w:sz w:val="28"/>
          <w:szCs w:val="28"/>
        </w:rPr>
        <w:t xml:space="preserve">ава Куменского района       </w:t>
      </w:r>
      <w:r w:rsidRPr="00E42149">
        <w:rPr>
          <w:sz w:val="28"/>
          <w:szCs w:val="28"/>
        </w:rPr>
        <w:t>И.Н. Шемпелев</w:t>
      </w:r>
    </w:p>
    <w:p w:rsidR="00C02583" w:rsidRDefault="00C02583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02583" w:rsidRPr="00C02583" w:rsidRDefault="00C02583" w:rsidP="00C02583">
      <w:pPr>
        <w:jc w:val="center"/>
        <w:rPr>
          <w:b/>
          <w:sz w:val="28"/>
          <w:szCs w:val="28"/>
        </w:rPr>
      </w:pPr>
      <w:r w:rsidRPr="00C02583">
        <w:rPr>
          <w:b/>
          <w:sz w:val="28"/>
          <w:szCs w:val="28"/>
        </w:rPr>
        <w:lastRenderedPageBreak/>
        <w:t>ПОЯСНИТЕЛЬНАЯ ЗАПИСКА К ОТЧЕТУ</w:t>
      </w:r>
    </w:p>
    <w:p w:rsidR="00C02583" w:rsidRPr="00C02583" w:rsidRDefault="00C02583" w:rsidP="00C02583">
      <w:pPr>
        <w:jc w:val="center"/>
        <w:rPr>
          <w:b/>
          <w:sz w:val="28"/>
          <w:szCs w:val="28"/>
        </w:rPr>
      </w:pPr>
      <w:r w:rsidRPr="00C02583">
        <w:rPr>
          <w:b/>
          <w:sz w:val="28"/>
          <w:szCs w:val="28"/>
        </w:rPr>
        <w:t>об исполнении бюджета муниципального образования Куменский муниципальный район Кировской области за 2022 год</w:t>
      </w:r>
    </w:p>
    <w:p w:rsidR="00C02583" w:rsidRPr="00C02583" w:rsidRDefault="00C02583" w:rsidP="00C02583">
      <w:pPr>
        <w:jc w:val="both"/>
        <w:rPr>
          <w:sz w:val="28"/>
          <w:szCs w:val="28"/>
        </w:rPr>
      </w:pPr>
    </w:p>
    <w:p w:rsidR="00C02583" w:rsidRPr="00C02583" w:rsidRDefault="00C02583" w:rsidP="00C02583">
      <w:pPr>
        <w:jc w:val="both"/>
        <w:rPr>
          <w:sz w:val="28"/>
          <w:szCs w:val="28"/>
        </w:rPr>
      </w:pPr>
      <w:r w:rsidRPr="00C02583">
        <w:rPr>
          <w:sz w:val="28"/>
          <w:szCs w:val="28"/>
        </w:rPr>
        <w:tab/>
        <w:t>Отчет об исполнении бюджета муниципального образования Куменский муниципальный район за 2022 год сформирован на основании сводной бюджетной отчетности главных распорядителей средств районного бюджета, главных администраторов доходов и главного администратора источников финансирования дефицита бюджета.</w:t>
      </w:r>
    </w:p>
    <w:p w:rsidR="00C02583" w:rsidRPr="00C02583" w:rsidRDefault="00C02583" w:rsidP="00C02583">
      <w:pPr>
        <w:jc w:val="both"/>
        <w:rPr>
          <w:sz w:val="28"/>
          <w:szCs w:val="28"/>
        </w:rPr>
      </w:pPr>
      <w:r w:rsidRPr="00C02583">
        <w:rPr>
          <w:sz w:val="28"/>
          <w:szCs w:val="28"/>
        </w:rPr>
        <w:tab/>
        <w:t>В течение года в решение Куменской районной Думы «О бюджете муниципального образования Куменский муниципальный район Кировской области на 2022 год и плановый период 2023 и 2024 годов» внесено 6 изменений, в результате чего доходы в целом были увеличены на 122 923,7 тыс. рублей или на 25,4 %, расходы – на 102148,1 тыс. рублей или на 24,9 %, по концу года запланирован профицит в сумме 11 575,6 тыс. рублей.</w:t>
      </w:r>
    </w:p>
    <w:p w:rsidR="00C02583" w:rsidRPr="00C02583" w:rsidRDefault="00C02583" w:rsidP="00C02583">
      <w:pPr>
        <w:jc w:val="both"/>
        <w:rPr>
          <w:sz w:val="28"/>
          <w:szCs w:val="28"/>
        </w:rPr>
      </w:pPr>
      <w:r w:rsidRPr="00C02583">
        <w:rPr>
          <w:sz w:val="28"/>
          <w:szCs w:val="28"/>
        </w:rPr>
        <w:tab/>
        <w:t>Общие параметры районного бюджета по исполнению за 2022 год сложились по доходам в сумме 525065,0 тыс. рублей, по расходам 507 101,2 тыс. рублей, с профицитом в сумме 17 963,8 тыс. рублей.</w:t>
      </w:r>
    </w:p>
    <w:p w:rsidR="00C02583" w:rsidRPr="00C02583" w:rsidRDefault="00C02583" w:rsidP="00C02583">
      <w:pPr>
        <w:jc w:val="both"/>
        <w:rPr>
          <w:sz w:val="28"/>
          <w:szCs w:val="28"/>
        </w:rPr>
      </w:pPr>
    </w:p>
    <w:p w:rsidR="00C02583" w:rsidRPr="00C02583" w:rsidRDefault="00C02583" w:rsidP="00C02583">
      <w:pPr>
        <w:jc w:val="center"/>
        <w:rPr>
          <w:b/>
          <w:sz w:val="28"/>
          <w:szCs w:val="28"/>
        </w:rPr>
      </w:pPr>
      <w:r w:rsidRPr="00C02583">
        <w:rPr>
          <w:b/>
          <w:sz w:val="28"/>
          <w:szCs w:val="28"/>
        </w:rPr>
        <w:t>ДОХОДЫ</w:t>
      </w:r>
    </w:p>
    <w:p w:rsidR="00C02583" w:rsidRPr="00C02583" w:rsidRDefault="00C02583" w:rsidP="00C02583">
      <w:pPr>
        <w:jc w:val="center"/>
        <w:rPr>
          <w:b/>
          <w:sz w:val="28"/>
          <w:szCs w:val="28"/>
        </w:rPr>
      </w:pPr>
    </w:p>
    <w:p w:rsidR="00C02583" w:rsidRPr="00C02583" w:rsidRDefault="00C02583" w:rsidP="00C02583">
      <w:pPr>
        <w:pStyle w:val="21"/>
        <w:spacing w:after="0" w:line="240" w:lineRule="auto"/>
        <w:ind w:firstLine="708"/>
        <w:jc w:val="both"/>
        <w:rPr>
          <w:sz w:val="28"/>
          <w:szCs w:val="28"/>
        </w:rPr>
      </w:pPr>
      <w:r w:rsidRPr="00C02583">
        <w:rPr>
          <w:sz w:val="28"/>
          <w:szCs w:val="28"/>
        </w:rPr>
        <w:t>Доходная часть районного бюджета с учетом безвозмездных поступлений за 2022 год исполнена в сумме 525 065,0 тыс. руб. или на 100,1% к уточненному годовому плану.</w:t>
      </w:r>
    </w:p>
    <w:p w:rsidR="00C02583" w:rsidRPr="00C02583" w:rsidRDefault="00C02583" w:rsidP="00C02583">
      <w:pPr>
        <w:pStyle w:val="21"/>
        <w:spacing w:after="0" w:line="240" w:lineRule="auto"/>
        <w:ind w:firstLine="708"/>
        <w:jc w:val="both"/>
        <w:rPr>
          <w:sz w:val="28"/>
          <w:szCs w:val="28"/>
        </w:rPr>
      </w:pPr>
      <w:r w:rsidRPr="00C02583">
        <w:rPr>
          <w:sz w:val="28"/>
          <w:szCs w:val="28"/>
        </w:rPr>
        <w:t>Основные показатели исполнения доходов районного бюджета представлены в следующей таблице:</w:t>
      </w:r>
    </w:p>
    <w:p w:rsidR="00C02583" w:rsidRPr="00FF71C8" w:rsidRDefault="00C02583" w:rsidP="00C02583">
      <w:pPr>
        <w:pStyle w:val="21"/>
        <w:spacing w:line="240" w:lineRule="auto"/>
        <w:ind w:left="7082"/>
        <w:rPr>
          <w:sz w:val="28"/>
          <w:szCs w:val="28"/>
        </w:rPr>
      </w:pPr>
      <w:r w:rsidRPr="00C02583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</w:t>
      </w:r>
      <w:r w:rsidRPr="00FF71C8">
        <w:rPr>
          <w:sz w:val="28"/>
          <w:szCs w:val="28"/>
        </w:rPr>
        <w:t>тыс.</w:t>
      </w:r>
      <w:r>
        <w:rPr>
          <w:sz w:val="28"/>
          <w:szCs w:val="28"/>
          <w:lang w:val="en-US"/>
        </w:rPr>
        <w:t xml:space="preserve"> </w:t>
      </w:r>
      <w:r w:rsidRPr="00FF71C8">
        <w:rPr>
          <w:sz w:val="28"/>
          <w:szCs w:val="28"/>
        </w:rPr>
        <w:t>рублей</w:t>
      </w:r>
    </w:p>
    <w:bookmarkStart w:id="0" w:name="_MON_1520231143"/>
    <w:bookmarkEnd w:id="0"/>
    <w:p w:rsidR="00C02583" w:rsidRDefault="00C02583" w:rsidP="00C02583">
      <w:r>
        <w:object w:dxaOrig="9735" w:dyaOrig="26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6.15pt;height:136.15pt" o:ole="">
            <v:imagedata r:id="rId9" o:title=""/>
          </v:shape>
          <o:OLEObject Type="Embed" ProgID="Excel.Sheet.8" ShapeID="_x0000_i1025" DrawAspect="Content" ObjectID="_1746253957" r:id="rId10"/>
        </w:object>
      </w:r>
      <w:r>
        <w:tab/>
      </w:r>
    </w:p>
    <w:p w:rsidR="00C02583" w:rsidRPr="00C02583" w:rsidRDefault="00C02583" w:rsidP="00C02583">
      <w:pPr>
        <w:ind w:firstLine="708"/>
        <w:jc w:val="both"/>
        <w:rPr>
          <w:sz w:val="28"/>
          <w:szCs w:val="28"/>
        </w:rPr>
      </w:pPr>
      <w:r w:rsidRPr="00C02583">
        <w:rPr>
          <w:sz w:val="28"/>
          <w:szCs w:val="28"/>
        </w:rPr>
        <w:t xml:space="preserve">Структура доходов районного бюджета в 2021 и 2022 годах представлена в следующей диаграмме. </w:t>
      </w:r>
    </w:p>
    <w:p w:rsidR="00C02583" w:rsidRPr="00482E7C" w:rsidRDefault="00C02583" w:rsidP="00C02583">
      <w:pPr>
        <w:tabs>
          <w:tab w:val="left" w:pos="701"/>
        </w:tabs>
        <w:spacing w:line="360" w:lineRule="auto"/>
        <w:rPr>
          <w:b/>
          <w:sz w:val="26"/>
          <w:szCs w:val="26"/>
        </w:rPr>
      </w:pPr>
    </w:p>
    <w:p w:rsidR="00C02583" w:rsidRDefault="00C02583" w:rsidP="00C02583">
      <w:pPr>
        <w:tabs>
          <w:tab w:val="left" w:pos="701"/>
        </w:tabs>
        <w:rPr>
          <w:b/>
        </w:rPr>
      </w:pPr>
    </w:p>
    <w:p w:rsidR="00C02583" w:rsidRDefault="00C02583" w:rsidP="00C02583">
      <w:pPr>
        <w:tabs>
          <w:tab w:val="left" w:pos="701"/>
        </w:tabs>
        <w:rPr>
          <w:b/>
        </w:rPr>
      </w:pPr>
    </w:p>
    <w:p w:rsidR="00C02583" w:rsidRPr="00170BCC" w:rsidRDefault="00C02583" w:rsidP="00C02583">
      <w:pPr>
        <w:tabs>
          <w:tab w:val="left" w:pos="701"/>
        </w:tabs>
        <w:spacing w:line="360" w:lineRule="auto"/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221615</wp:posOffset>
            </wp:positionH>
            <wp:positionV relativeFrom="paragraph">
              <wp:posOffset>-1270</wp:posOffset>
            </wp:positionV>
            <wp:extent cx="3088640" cy="3302635"/>
            <wp:effectExtent l="0" t="0" r="0" b="0"/>
            <wp:wrapSquare wrapText="right"/>
            <wp:docPr id="27" name="Объ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  <w:r>
        <w:t xml:space="preserve">              </w:t>
      </w:r>
      <w:r>
        <w:rPr>
          <w:noProof/>
        </w:rPr>
        <w:drawing>
          <wp:inline distT="0" distB="0" distL="0" distR="0">
            <wp:extent cx="2616200" cy="3376930"/>
            <wp:effectExtent l="19050" t="0" r="12700" b="0"/>
            <wp:docPr id="26" name="Объект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>
        <w:rPr>
          <w:b/>
          <w:noProof/>
        </w:rPr>
        <w:br w:type="textWrapping" w:clear="all"/>
      </w:r>
    </w:p>
    <w:p w:rsidR="00C02583" w:rsidRPr="00170BCC" w:rsidRDefault="00C02583" w:rsidP="00C02583">
      <w:pPr>
        <w:ind w:firstLine="708"/>
        <w:jc w:val="both"/>
        <w:rPr>
          <w:sz w:val="28"/>
          <w:szCs w:val="28"/>
        </w:rPr>
      </w:pPr>
      <w:r w:rsidRPr="00170BCC">
        <w:rPr>
          <w:sz w:val="28"/>
          <w:szCs w:val="28"/>
        </w:rPr>
        <w:t>В структуре доходов районного бюджета в 2022 году по сравнению с 2021 годом доля налоговых и неналоговых доходов (далее - собственные доходы) составляет 28%, доля безвозмездных поступлений составляет 7</w:t>
      </w:r>
      <w:r w:rsidRPr="00AA5A80">
        <w:rPr>
          <w:sz w:val="28"/>
          <w:szCs w:val="28"/>
        </w:rPr>
        <w:t>2</w:t>
      </w:r>
      <w:r w:rsidRPr="00170BCC">
        <w:rPr>
          <w:sz w:val="28"/>
          <w:szCs w:val="28"/>
        </w:rPr>
        <w:t>%.</w:t>
      </w:r>
    </w:p>
    <w:p w:rsidR="00C02583" w:rsidRPr="00170BCC" w:rsidRDefault="00C02583" w:rsidP="00C02583">
      <w:pPr>
        <w:ind w:firstLine="708"/>
        <w:jc w:val="both"/>
        <w:rPr>
          <w:sz w:val="28"/>
          <w:szCs w:val="28"/>
        </w:rPr>
      </w:pPr>
      <w:r w:rsidRPr="00170BCC">
        <w:rPr>
          <w:sz w:val="28"/>
          <w:szCs w:val="28"/>
        </w:rPr>
        <w:t>Объем собственных доходов составил 144 505,3 тыс. руб. или 103,7% к уточненному годовому плану, сверх запланированных сумм поступило 5 129,0 тыс. руб.</w:t>
      </w:r>
    </w:p>
    <w:p w:rsidR="00C02583" w:rsidRPr="00170BCC" w:rsidRDefault="00C02583" w:rsidP="00C02583">
      <w:pPr>
        <w:pStyle w:val="21"/>
        <w:spacing w:line="240" w:lineRule="auto"/>
        <w:ind w:firstLine="708"/>
        <w:jc w:val="both"/>
        <w:rPr>
          <w:sz w:val="28"/>
          <w:szCs w:val="28"/>
        </w:rPr>
      </w:pPr>
      <w:r w:rsidRPr="00170BCC">
        <w:rPr>
          <w:sz w:val="28"/>
          <w:szCs w:val="28"/>
        </w:rPr>
        <w:t>В течение года планы были увеличены в целом на общую сумму 90 906,4 тыс. рублей, в том числе по безвозмездным поступлениям рост на 68 138,5 тыс. рублей, по собственным доходам рост на 22 767,9 тыс. рублей.</w:t>
      </w:r>
    </w:p>
    <w:p w:rsidR="00C02583" w:rsidRPr="00170BCC" w:rsidRDefault="00C02583" w:rsidP="00C02583">
      <w:pPr>
        <w:pStyle w:val="21"/>
        <w:spacing w:line="240" w:lineRule="auto"/>
        <w:ind w:firstLine="708"/>
        <w:jc w:val="center"/>
        <w:rPr>
          <w:b/>
          <w:sz w:val="28"/>
          <w:szCs w:val="28"/>
        </w:rPr>
      </w:pPr>
    </w:p>
    <w:p w:rsidR="00C02583" w:rsidRDefault="00C02583" w:rsidP="00C02583">
      <w:pPr>
        <w:pStyle w:val="21"/>
        <w:spacing w:after="0" w:line="240" w:lineRule="auto"/>
        <w:ind w:firstLine="708"/>
        <w:jc w:val="center"/>
        <w:rPr>
          <w:b/>
          <w:sz w:val="28"/>
          <w:szCs w:val="28"/>
        </w:rPr>
      </w:pPr>
      <w:r w:rsidRPr="00170BCC">
        <w:rPr>
          <w:b/>
          <w:sz w:val="28"/>
          <w:szCs w:val="28"/>
        </w:rPr>
        <w:t>Налоговые доходы</w:t>
      </w:r>
    </w:p>
    <w:p w:rsidR="00C02583" w:rsidRPr="00170BCC" w:rsidRDefault="00C02583" w:rsidP="00C02583">
      <w:pPr>
        <w:pStyle w:val="21"/>
        <w:spacing w:after="0" w:line="240" w:lineRule="auto"/>
        <w:ind w:firstLine="708"/>
        <w:jc w:val="center"/>
        <w:rPr>
          <w:sz w:val="28"/>
          <w:szCs w:val="28"/>
        </w:rPr>
      </w:pPr>
    </w:p>
    <w:p w:rsidR="00C02583" w:rsidRPr="00170BCC" w:rsidRDefault="00C02583" w:rsidP="00C02583">
      <w:pPr>
        <w:pStyle w:val="21"/>
        <w:spacing w:after="0" w:line="240" w:lineRule="auto"/>
        <w:ind w:firstLine="708"/>
        <w:jc w:val="both"/>
        <w:rPr>
          <w:sz w:val="28"/>
          <w:szCs w:val="28"/>
        </w:rPr>
      </w:pPr>
      <w:r w:rsidRPr="00170BCC">
        <w:rPr>
          <w:sz w:val="28"/>
          <w:szCs w:val="28"/>
        </w:rPr>
        <w:t>Поступление налоговых доходов в 2022 году составило 117 986,1 тыс. руб. или 104,3% к уточненному годовому плану, свыше запланированного поступило 4 843,6 тыс. руб. Плановые показатели выполнены по всем налоговым платежам, кроме налога на имущество организаций.</w:t>
      </w:r>
    </w:p>
    <w:p w:rsidR="00C02583" w:rsidRPr="00170BCC" w:rsidRDefault="00C02583" w:rsidP="00C02583">
      <w:pPr>
        <w:pStyle w:val="21"/>
        <w:spacing w:after="0" w:line="240" w:lineRule="auto"/>
        <w:ind w:firstLine="708"/>
        <w:jc w:val="both"/>
        <w:rPr>
          <w:sz w:val="28"/>
          <w:szCs w:val="28"/>
        </w:rPr>
      </w:pPr>
      <w:r w:rsidRPr="00170BCC">
        <w:rPr>
          <w:sz w:val="28"/>
          <w:szCs w:val="28"/>
        </w:rPr>
        <w:t>Исполнение основных налоговых доходов районного бюджета представлено в следующей таблице:</w:t>
      </w:r>
      <w:bookmarkStart w:id="1" w:name="_MON_1520232688"/>
      <w:bookmarkEnd w:id="1"/>
    </w:p>
    <w:p w:rsidR="00C02583" w:rsidRPr="00170BCC" w:rsidRDefault="00C02583" w:rsidP="00C02583">
      <w:pPr>
        <w:pStyle w:val="21"/>
        <w:spacing w:after="0" w:line="360" w:lineRule="auto"/>
        <w:ind w:firstLine="708"/>
        <w:jc w:val="both"/>
        <w:rPr>
          <w:sz w:val="28"/>
          <w:szCs w:val="28"/>
        </w:rPr>
      </w:pPr>
    </w:p>
    <w:p w:rsidR="00C02583" w:rsidRDefault="00C02583" w:rsidP="00C02583">
      <w:pPr>
        <w:rPr>
          <w:sz w:val="28"/>
          <w:szCs w:val="28"/>
        </w:rPr>
      </w:pPr>
      <w:r w:rsidRPr="002811A4">
        <w:rPr>
          <w:sz w:val="28"/>
          <w:szCs w:val="28"/>
        </w:rPr>
        <w:object w:dxaOrig="9696" w:dyaOrig="6749">
          <v:shape id="_x0000_i1026" type="#_x0000_t75" style="width:471.9pt;height:393.5pt" o:ole="">
            <v:imagedata r:id="rId13" o:title=""/>
          </v:shape>
          <o:OLEObject Type="Embed" ProgID="Excel.Sheet.8" ShapeID="_x0000_i1026" DrawAspect="Content" ObjectID="_1746253958" r:id="rId14"/>
        </w:object>
      </w:r>
    </w:p>
    <w:p w:rsidR="00C02583" w:rsidRDefault="00C02583" w:rsidP="00C02583">
      <w:pPr>
        <w:tabs>
          <w:tab w:val="left" w:pos="1114"/>
        </w:tabs>
        <w:rPr>
          <w:sz w:val="28"/>
          <w:szCs w:val="28"/>
        </w:rPr>
      </w:pPr>
    </w:p>
    <w:p w:rsidR="00C02583" w:rsidRDefault="00C02583" w:rsidP="00C02583">
      <w:pPr>
        <w:pStyle w:val="21"/>
        <w:spacing w:after="0" w:line="240" w:lineRule="auto"/>
        <w:ind w:firstLine="708"/>
        <w:jc w:val="both"/>
        <w:rPr>
          <w:sz w:val="28"/>
          <w:szCs w:val="28"/>
        </w:rPr>
      </w:pPr>
      <w:r w:rsidRPr="00EB3ED0">
        <w:rPr>
          <w:sz w:val="28"/>
          <w:szCs w:val="28"/>
        </w:rPr>
        <w:t>В разрезе доходных источников выполнение плана сложилось следующим образом:</w:t>
      </w:r>
    </w:p>
    <w:p w:rsidR="00C02583" w:rsidRPr="00EB3ED0" w:rsidRDefault="00C02583" w:rsidP="00C02583">
      <w:pPr>
        <w:pStyle w:val="21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лога на доходы физических лиц поступило 62 966,8 тыс. руб., что составляет 104,3 % </w:t>
      </w:r>
      <w:r w:rsidRPr="00EB3ED0">
        <w:rPr>
          <w:sz w:val="28"/>
          <w:szCs w:val="28"/>
        </w:rPr>
        <w:t>годовых плановых назначений</w:t>
      </w:r>
      <w:r>
        <w:rPr>
          <w:sz w:val="28"/>
          <w:szCs w:val="28"/>
        </w:rPr>
        <w:t>, свыше запланированного поступило 2 573,0 тыс. руб.</w:t>
      </w:r>
    </w:p>
    <w:p w:rsidR="00C02583" w:rsidRDefault="00C02583" w:rsidP="00C02583">
      <w:pPr>
        <w:pStyle w:val="21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логов на совокупный доход (налог, взимаемый в связи с применением упрощенной системы налогообложения, налог, взимаемый в связи с применением патентной системы налогообложения) поступило 38 416,1 тыс. руб., что составляет 105,2</w:t>
      </w:r>
      <w:r w:rsidRPr="00EB3ED0">
        <w:rPr>
          <w:sz w:val="28"/>
          <w:szCs w:val="28"/>
        </w:rPr>
        <w:t>%</w:t>
      </w:r>
      <w:r>
        <w:rPr>
          <w:sz w:val="28"/>
          <w:szCs w:val="28"/>
        </w:rPr>
        <w:t xml:space="preserve"> </w:t>
      </w:r>
      <w:r w:rsidRPr="00EB3ED0">
        <w:rPr>
          <w:sz w:val="28"/>
          <w:szCs w:val="28"/>
        </w:rPr>
        <w:t>годовых плановых назначений</w:t>
      </w:r>
      <w:r>
        <w:rPr>
          <w:sz w:val="28"/>
          <w:szCs w:val="28"/>
        </w:rPr>
        <w:t xml:space="preserve">, свыше запланированного поступило 1 882,9 тыс. рублей. </w:t>
      </w:r>
    </w:p>
    <w:p w:rsidR="00C02583" w:rsidRDefault="00C02583" w:rsidP="00C02583">
      <w:pPr>
        <w:pStyle w:val="21"/>
        <w:spacing w:after="0" w:line="240" w:lineRule="auto"/>
        <w:ind w:firstLine="708"/>
        <w:jc w:val="both"/>
        <w:rPr>
          <w:sz w:val="28"/>
          <w:szCs w:val="28"/>
        </w:rPr>
      </w:pPr>
      <w:r w:rsidRPr="00EB3ED0">
        <w:rPr>
          <w:sz w:val="28"/>
          <w:szCs w:val="28"/>
        </w:rPr>
        <w:t>Налога на имущество организаций поступило</w:t>
      </w:r>
      <w:r>
        <w:rPr>
          <w:sz w:val="28"/>
          <w:szCs w:val="28"/>
        </w:rPr>
        <w:t xml:space="preserve"> 10 312,5</w:t>
      </w:r>
      <w:r w:rsidRPr="00EB3ED0">
        <w:rPr>
          <w:sz w:val="28"/>
          <w:szCs w:val="28"/>
        </w:rPr>
        <w:t xml:space="preserve">тыс. руб., что составляет </w:t>
      </w:r>
      <w:r>
        <w:rPr>
          <w:sz w:val="28"/>
          <w:szCs w:val="28"/>
        </w:rPr>
        <w:t>97,3</w:t>
      </w:r>
      <w:r w:rsidRPr="00EB3ED0">
        <w:rPr>
          <w:sz w:val="28"/>
          <w:szCs w:val="28"/>
        </w:rPr>
        <w:t>% годовых плановых назначений</w:t>
      </w:r>
      <w:r>
        <w:rPr>
          <w:sz w:val="28"/>
          <w:szCs w:val="28"/>
        </w:rPr>
        <w:t>, недопоступило 287,9 тыс. рублей.</w:t>
      </w:r>
    </w:p>
    <w:p w:rsidR="00C02583" w:rsidRDefault="00C02583" w:rsidP="00C02583">
      <w:pPr>
        <w:pStyle w:val="21"/>
        <w:spacing w:after="0" w:line="240" w:lineRule="auto"/>
        <w:ind w:firstLine="708"/>
        <w:jc w:val="both"/>
        <w:rPr>
          <w:sz w:val="28"/>
          <w:szCs w:val="28"/>
        </w:rPr>
      </w:pPr>
      <w:r w:rsidRPr="00E14C8E">
        <w:rPr>
          <w:sz w:val="28"/>
          <w:szCs w:val="28"/>
        </w:rPr>
        <w:t>Государс</w:t>
      </w:r>
      <w:r>
        <w:rPr>
          <w:sz w:val="28"/>
          <w:szCs w:val="28"/>
        </w:rPr>
        <w:t xml:space="preserve">твенной пошлины поступило 1 987,3 </w:t>
      </w:r>
      <w:r w:rsidRPr="00E14C8E">
        <w:rPr>
          <w:sz w:val="28"/>
          <w:szCs w:val="28"/>
        </w:rPr>
        <w:t xml:space="preserve">тыс. руб., что составляет </w:t>
      </w:r>
      <w:r>
        <w:rPr>
          <w:sz w:val="28"/>
          <w:szCs w:val="28"/>
        </w:rPr>
        <w:t>105,4% годовых плановых назначений, свыше запланированного поступило 102,3 тыс. руб.</w:t>
      </w:r>
    </w:p>
    <w:p w:rsidR="00C02583" w:rsidRDefault="00C02583" w:rsidP="006A7DA6">
      <w:pPr>
        <w:pStyle w:val="21"/>
        <w:spacing w:after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ая часть налоговых доходов районного бюджета обеспечена поступлениями налога на доходы физических лиц (53,4 % от общего объема </w:t>
      </w:r>
      <w:r>
        <w:rPr>
          <w:sz w:val="28"/>
          <w:szCs w:val="28"/>
        </w:rPr>
        <w:lastRenderedPageBreak/>
        <w:t xml:space="preserve">налоговых поступлений), имущественных налогов (8,7%), налогов на  совокупный доход (28,1%). </w:t>
      </w:r>
    </w:p>
    <w:p w:rsidR="00C02583" w:rsidRDefault="00C02583" w:rsidP="006A7DA6">
      <w:pPr>
        <w:spacing w:line="276" w:lineRule="auto"/>
        <w:ind w:firstLine="708"/>
        <w:jc w:val="both"/>
        <w:rPr>
          <w:sz w:val="28"/>
          <w:szCs w:val="28"/>
        </w:rPr>
      </w:pPr>
      <w:r w:rsidRPr="00EB3ED0">
        <w:rPr>
          <w:sz w:val="28"/>
          <w:szCs w:val="28"/>
        </w:rPr>
        <w:t>В сравнении с 20</w:t>
      </w:r>
      <w:r>
        <w:rPr>
          <w:sz w:val="28"/>
          <w:szCs w:val="28"/>
        </w:rPr>
        <w:t>21</w:t>
      </w:r>
      <w:r w:rsidRPr="00EB3ED0">
        <w:rPr>
          <w:sz w:val="28"/>
          <w:szCs w:val="28"/>
        </w:rPr>
        <w:t xml:space="preserve"> годом </w:t>
      </w:r>
      <w:r>
        <w:rPr>
          <w:sz w:val="28"/>
          <w:szCs w:val="28"/>
        </w:rPr>
        <w:t xml:space="preserve">налоговые </w:t>
      </w:r>
      <w:r w:rsidRPr="00EB3ED0">
        <w:rPr>
          <w:sz w:val="28"/>
          <w:szCs w:val="28"/>
        </w:rPr>
        <w:t xml:space="preserve">доходы районного бюджета в целом </w:t>
      </w:r>
      <w:r>
        <w:rPr>
          <w:sz w:val="28"/>
          <w:szCs w:val="28"/>
        </w:rPr>
        <w:t>увеличились на 23,5% (22 474,3тыс. руб.) Основное увеличение произошло по налогу, взимаемому в связи с применением упрощенной системы налогообложения на 49,9% (12 039,5 тыс. руб.).</w:t>
      </w:r>
    </w:p>
    <w:p w:rsidR="00C02583" w:rsidRPr="00F8580D" w:rsidRDefault="00C02583" w:rsidP="006A7DA6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течение года продолжалась работа по привлечению в бюджет налоговых платежей, выводу из тени «скрытой» заработной платы. В результате проведенной работы с работодателями, дополнительно привлечено в консолидированный бюджет района налога на доходы физических лиц в сумме 224,1</w:t>
      </w:r>
      <w:r w:rsidRPr="00F8580D">
        <w:rPr>
          <w:sz w:val="28"/>
          <w:szCs w:val="28"/>
        </w:rPr>
        <w:t xml:space="preserve"> тыс. руб.</w:t>
      </w:r>
    </w:p>
    <w:p w:rsidR="00C02583" w:rsidRDefault="00C02583" w:rsidP="00C02583">
      <w:pPr>
        <w:spacing w:line="360" w:lineRule="auto"/>
        <w:jc w:val="both"/>
        <w:rPr>
          <w:sz w:val="28"/>
          <w:szCs w:val="28"/>
        </w:rPr>
      </w:pPr>
    </w:p>
    <w:p w:rsidR="00C02583" w:rsidRPr="00514E26" w:rsidRDefault="00C02583" w:rsidP="00C0258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е</w:t>
      </w:r>
      <w:r w:rsidRPr="00514E26">
        <w:rPr>
          <w:b/>
          <w:sz w:val="28"/>
          <w:szCs w:val="28"/>
        </w:rPr>
        <w:t>налоговые доходы</w:t>
      </w:r>
      <w:r>
        <w:rPr>
          <w:b/>
          <w:sz w:val="28"/>
          <w:szCs w:val="28"/>
        </w:rPr>
        <w:t>.</w:t>
      </w:r>
    </w:p>
    <w:p w:rsidR="00C02583" w:rsidRDefault="00C02583" w:rsidP="00C02583">
      <w:pPr>
        <w:spacing w:line="360" w:lineRule="auto"/>
        <w:ind w:firstLine="708"/>
        <w:jc w:val="both"/>
        <w:rPr>
          <w:sz w:val="28"/>
          <w:szCs w:val="28"/>
        </w:rPr>
      </w:pPr>
      <w:r w:rsidRPr="00220B1B">
        <w:rPr>
          <w:sz w:val="28"/>
          <w:szCs w:val="28"/>
        </w:rPr>
        <w:t>Исполнение основных неналоговых доходов районного бюджета представлено в следующей таблице</w:t>
      </w:r>
      <w:r>
        <w:rPr>
          <w:sz w:val="28"/>
          <w:szCs w:val="28"/>
        </w:rPr>
        <w:t xml:space="preserve"> (тыс. рублей)</w:t>
      </w:r>
      <w:r w:rsidRPr="00220B1B">
        <w:rPr>
          <w:sz w:val="28"/>
          <w:szCs w:val="28"/>
        </w:rPr>
        <w:t>:</w:t>
      </w:r>
    </w:p>
    <w:tbl>
      <w:tblPr>
        <w:tblpPr w:leftFromText="180" w:rightFromText="180" w:horzAnchor="page" w:tblpX="757" w:tblpY="345"/>
        <w:tblW w:w="11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1418"/>
        <w:gridCol w:w="1416"/>
        <w:gridCol w:w="1418"/>
        <w:gridCol w:w="940"/>
        <w:gridCol w:w="1537"/>
        <w:gridCol w:w="915"/>
        <w:gridCol w:w="1026"/>
      </w:tblGrid>
      <w:tr w:rsidR="00C02583" w:rsidTr="002850EA">
        <w:tc>
          <w:tcPr>
            <w:tcW w:w="2376" w:type="dxa"/>
            <w:vMerge w:val="restart"/>
          </w:tcPr>
          <w:p w:rsidR="00C02583" w:rsidRDefault="00C02583" w:rsidP="002850EA">
            <w:pPr>
              <w:tabs>
                <w:tab w:val="left" w:pos="1114"/>
              </w:tabs>
              <w:jc w:val="center"/>
              <w:rPr>
                <w:sz w:val="28"/>
                <w:szCs w:val="28"/>
              </w:rPr>
            </w:pPr>
          </w:p>
          <w:p w:rsidR="00C02583" w:rsidRDefault="00C02583" w:rsidP="002850EA">
            <w:pPr>
              <w:tabs>
                <w:tab w:val="left" w:pos="1114"/>
              </w:tabs>
              <w:jc w:val="center"/>
              <w:rPr>
                <w:sz w:val="28"/>
                <w:szCs w:val="28"/>
              </w:rPr>
            </w:pPr>
          </w:p>
          <w:p w:rsidR="00C02583" w:rsidRPr="00C56AB1" w:rsidRDefault="00C02583" w:rsidP="002850EA">
            <w:pPr>
              <w:tabs>
                <w:tab w:val="left" w:pos="111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C56AB1">
              <w:rPr>
                <w:sz w:val="28"/>
                <w:szCs w:val="28"/>
              </w:rPr>
              <w:t>оказатели</w:t>
            </w:r>
          </w:p>
        </w:tc>
        <w:tc>
          <w:tcPr>
            <w:tcW w:w="1418" w:type="dxa"/>
            <w:vMerge w:val="restart"/>
          </w:tcPr>
          <w:p w:rsidR="00C02583" w:rsidRPr="00170BCC" w:rsidRDefault="00C02583" w:rsidP="002850EA">
            <w:pPr>
              <w:tabs>
                <w:tab w:val="left" w:pos="1114"/>
              </w:tabs>
              <w:jc w:val="both"/>
            </w:pPr>
            <w:r>
              <w:rPr>
                <w:sz w:val="22"/>
                <w:szCs w:val="22"/>
              </w:rPr>
              <w:t xml:space="preserve"> </w:t>
            </w:r>
            <w:r w:rsidRPr="00170BCC">
              <w:t>Первоначаль</w:t>
            </w:r>
          </w:p>
          <w:p w:rsidR="00C02583" w:rsidRPr="008C0337" w:rsidRDefault="00C02583" w:rsidP="002850EA">
            <w:pPr>
              <w:tabs>
                <w:tab w:val="left" w:pos="1114"/>
              </w:tabs>
              <w:jc w:val="both"/>
              <w:rPr>
                <w:sz w:val="22"/>
                <w:szCs w:val="22"/>
              </w:rPr>
            </w:pPr>
            <w:r w:rsidRPr="00170BCC">
              <w:t>ный план на 2022 год</w:t>
            </w:r>
          </w:p>
        </w:tc>
        <w:tc>
          <w:tcPr>
            <w:tcW w:w="1416" w:type="dxa"/>
            <w:vMerge w:val="restart"/>
          </w:tcPr>
          <w:p w:rsidR="00C02583" w:rsidRPr="008C0337" w:rsidRDefault="00C02583" w:rsidP="002850EA">
            <w:pPr>
              <w:tabs>
                <w:tab w:val="left" w:pos="1114"/>
              </w:tabs>
              <w:jc w:val="both"/>
              <w:rPr>
                <w:sz w:val="22"/>
                <w:szCs w:val="22"/>
              </w:rPr>
            </w:pPr>
            <w:r w:rsidRPr="008C0337">
              <w:rPr>
                <w:sz w:val="22"/>
                <w:szCs w:val="22"/>
              </w:rPr>
              <w:t>Уточненный план на 20</w:t>
            </w:r>
            <w:r>
              <w:rPr>
                <w:sz w:val="22"/>
                <w:szCs w:val="22"/>
              </w:rPr>
              <w:t>22</w:t>
            </w:r>
            <w:r w:rsidRPr="008C0337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418" w:type="dxa"/>
            <w:vMerge w:val="restart"/>
          </w:tcPr>
          <w:p w:rsidR="00C02583" w:rsidRPr="008C0337" w:rsidRDefault="00C02583" w:rsidP="002850EA">
            <w:pPr>
              <w:tabs>
                <w:tab w:val="left" w:pos="1114"/>
              </w:tabs>
              <w:jc w:val="both"/>
              <w:rPr>
                <w:sz w:val="22"/>
                <w:szCs w:val="22"/>
              </w:rPr>
            </w:pPr>
            <w:r w:rsidRPr="008C0337">
              <w:rPr>
                <w:sz w:val="22"/>
                <w:szCs w:val="22"/>
              </w:rPr>
              <w:t>Исполнение за 20</w:t>
            </w:r>
            <w:r>
              <w:rPr>
                <w:sz w:val="22"/>
                <w:szCs w:val="22"/>
              </w:rPr>
              <w:t>22</w:t>
            </w:r>
            <w:r w:rsidRPr="008C0337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940" w:type="dxa"/>
            <w:vMerge w:val="restart"/>
          </w:tcPr>
          <w:p w:rsidR="00C02583" w:rsidRPr="008C0337" w:rsidRDefault="00C02583" w:rsidP="002850EA">
            <w:pPr>
              <w:tabs>
                <w:tab w:val="left" w:pos="1114"/>
              </w:tabs>
              <w:jc w:val="both"/>
            </w:pPr>
            <w:r w:rsidRPr="008C0337">
              <w:t>% от плана</w:t>
            </w:r>
          </w:p>
        </w:tc>
        <w:tc>
          <w:tcPr>
            <w:tcW w:w="1537" w:type="dxa"/>
            <w:vMerge w:val="restart"/>
          </w:tcPr>
          <w:p w:rsidR="00C02583" w:rsidRPr="008C0337" w:rsidRDefault="00C02583" w:rsidP="002850EA">
            <w:pPr>
              <w:tabs>
                <w:tab w:val="left" w:pos="1114"/>
              </w:tabs>
              <w:jc w:val="both"/>
            </w:pPr>
            <w:r w:rsidRPr="008C0337">
              <w:t>Исполнено за 20</w:t>
            </w:r>
            <w:r>
              <w:t xml:space="preserve">21 </w:t>
            </w:r>
            <w:r w:rsidRPr="008C0337">
              <w:t>год</w:t>
            </w:r>
          </w:p>
        </w:tc>
        <w:tc>
          <w:tcPr>
            <w:tcW w:w="1941" w:type="dxa"/>
            <w:gridSpan w:val="2"/>
          </w:tcPr>
          <w:p w:rsidR="00C02583" w:rsidRPr="008C0337" w:rsidRDefault="00C02583" w:rsidP="002850EA">
            <w:pPr>
              <w:tabs>
                <w:tab w:val="left" w:pos="1114"/>
              </w:tabs>
              <w:jc w:val="both"/>
            </w:pPr>
            <w:r w:rsidRPr="008C0337">
              <w:t>Рост (снижение) поступлений в 20</w:t>
            </w:r>
            <w:r>
              <w:t>22</w:t>
            </w:r>
            <w:r w:rsidRPr="008C0337">
              <w:t xml:space="preserve"> к 20</w:t>
            </w:r>
            <w:r>
              <w:t>21</w:t>
            </w:r>
            <w:r w:rsidRPr="008C0337">
              <w:t xml:space="preserve"> году</w:t>
            </w:r>
          </w:p>
        </w:tc>
      </w:tr>
      <w:tr w:rsidR="00C02583" w:rsidTr="002850EA">
        <w:tc>
          <w:tcPr>
            <w:tcW w:w="2376" w:type="dxa"/>
            <w:vMerge/>
          </w:tcPr>
          <w:p w:rsidR="00C02583" w:rsidRPr="00C56AB1" w:rsidRDefault="00C02583" w:rsidP="002850EA">
            <w:pPr>
              <w:tabs>
                <w:tab w:val="left" w:pos="1114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C02583" w:rsidRPr="00C56AB1" w:rsidRDefault="00C02583" w:rsidP="002850EA">
            <w:pPr>
              <w:tabs>
                <w:tab w:val="left" w:pos="1114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416" w:type="dxa"/>
            <w:vMerge/>
          </w:tcPr>
          <w:p w:rsidR="00C02583" w:rsidRPr="00C56AB1" w:rsidRDefault="00C02583" w:rsidP="002850EA">
            <w:pPr>
              <w:tabs>
                <w:tab w:val="left" w:pos="1114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C02583" w:rsidRPr="00C56AB1" w:rsidRDefault="00C02583" w:rsidP="002850EA">
            <w:pPr>
              <w:tabs>
                <w:tab w:val="left" w:pos="1114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940" w:type="dxa"/>
            <w:vMerge/>
          </w:tcPr>
          <w:p w:rsidR="00C02583" w:rsidRPr="00C56AB1" w:rsidRDefault="00C02583" w:rsidP="002850EA">
            <w:pPr>
              <w:tabs>
                <w:tab w:val="left" w:pos="1114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537" w:type="dxa"/>
            <w:vMerge/>
          </w:tcPr>
          <w:p w:rsidR="00C02583" w:rsidRPr="00C56AB1" w:rsidRDefault="00C02583" w:rsidP="002850EA">
            <w:pPr>
              <w:tabs>
                <w:tab w:val="left" w:pos="1114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915" w:type="dxa"/>
          </w:tcPr>
          <w:p w:rsidR="00C02583" w:rsidRPr="005826AE" w:rsidRDefault="00C02583" w:rsidP="002850EA">
            <w:pPr>
              <w:tabs>
                <w:tab w:val="left" w:pos="1114"/>
              </w:tabs>
              <w:jc w:val="center"/>
            </w:pPr>
            <w:r w:rsidRPr="005826AE">
              <w:t>%</w:t>
            </w:r>
          </w:p>
        </w:tc>
        <w:tc>
          <w:tcPr>
            <w:tcW w:w="1026" w:type="dxa"/>
          </w:tcPr>
          <w:p w:rsidR="00C02583" w:rsidRPr="005826AE" w:rsidRDefault="00C02583" w:rsidP="002850EA">
            <w:pPr>
              <w:tabs>
                <w:tab w:val="left" w:pos="1114"/>
              </w:tabs>
              <w:ind w:right="-247"/>
            </w:pPr>
            <w:r>
              <w:t>в</w:t>
            </w:r>
            <w:r w:rsidRPr="005826AE">
              <w:t xml:space="preserve"> сумме</w:t>
            </w:r>
          </w:p>
        </w:tc>
      </w:tr>
      <w:tr w:rsidR="00C02583" w:rsidTr="002850EA">
        <w:tc>
          <w:tcPr>
            <w:tcW w:w="2376" w:type="dxa"/>
          </w:tcPr>
          <w:p w:rsidR="00C02583" w:rsidRPr="00C56AB1" w:rsidRDefault="00C02583" w:rsidP="002850EA">
            <w:pPr>
              <w:tabs>
                <w:tab w:val="left" w:pos="1114"/>
              </w:tabs>
              <w:jc w:val="both"/>
              <w:rPr>
                <w:sz w:val="22"/>
                <w:szCs w:val="22"/>
              </w:rPr>
            </w:pPr>
            <w:r w:rsidRPr="00C56AB1">
              <w:rPr>
                <w:sz w:val="22"/>
                <w:szCs w:val="22"/>
              </w:rPr>
              <w:t>НЕНАЛОГОВЫЕ ДОХОДЫ ВСЕГО, в том числе:</w:t>
            </w:r>
          </w:p>
        </w:tc>
        <w:tc>
          <w:tcPr>
            <w:tcW w:w="1418" w:type="dxa"/>
          </w:tcPr>
          <w:p w:rsidR="00C02583" w:rsidRDefault="00C02583" w:rsidP="002850EA">
            <w:pPr>
              <w:tabs>
                <w:tab w:val="left" w:pos="111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138,5</w:t>
            </w:r>
          </w:p>
        </w:tc>
        <w:tc>
          <w:tcPr>
            <w:tcW w:w="1416" w:type="dxa"/>
          </w:tcPr>
          <w:p w:rsidR="00C02583" w:rsidRPr="00C56AB1" w:rsidRDefault="00C02583" w:rsidP="002850EA">
            <w:pPr>
              <w:tabs>
                <w:tab w:val="left" w:pos="111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233,8</w:t>
            </w:r>
          </w:p>
        </w:tc>
        <w:tc>
          <w:tcPr>
            <w:tcW w:w="1418" w:type="dxa"/>
          </w:tcPr>
          <w:p w:rsidR="00C02583" w:rsidRPr="00C56AB1" w:rsidRDefault="00C02583" w:rsidP="002850EA">
            <w:pPr>
              <w:tabs>
                <w:tab w:val="left" w:pos="111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519,2</w:t>
            </w:r>
          </w:p>
        </w:tc>
        <w:tc>
          <w:tcPr>
            <w:tcW w:w="940" w:type="dxa"/>
          </w:tcPr>
          <w:p w:rsidR="00C02583" w:rsidRPr="00C56AB1" w:rsidRDefault="00C02583" w:rsidP="002850EA">
            <w:pPr>
              <w:tabs>
                <w:tab w:val="left" w:pos="111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,1</w:t>
            </w:r>
          </w:p>
        </w:tc>
        <w:tc>
          <w:tcPr>
            <w:tcW w:w="1537" w:type="dxa"/>
          </w:tcPr>
          <w:p w:rsidR="00C02583" w:rsidRDefault="00C02583" w:rsidP="002850EA">
            <w:pPr>
              <w:tabs>
                <w:tab w:val="left" w:pos="111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959,5</w:t>
            </w:r>
          </w:p>
          <w:p w:rsidR="00C02583" w:rsidRPr="00C56AB1" w:rsidRDefault="00C02583" w:rsidP="002850EA">
            <w:pPr>
              <w:tabs>
                <w:tab w:val="left" w:pos="111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15" w:type="dxa"/>
          </w:tcPr>
          <w:p w:rsidR="00C02583" w:rsidRPr="00F1747B" w:rsidRDefault="00C02583" w:rsidP="002850EA">
            <w:pPr>
              <w:tabs>
                <w:tab w:val="left" w:pos="111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,2</w:t>
            </w:r>
          </w:p>
        </w:tc>
        <w:tc>
          <w:tcPr>
            <w:tcW w:w="1026" w:type="dxa"/>
          </w:tcPr>
          <w:p w:rsidR="00C02583" w:rsidRPr="00F1747B" w:rsidRDefault="00C02583" w:rsidP="002850EA">
            <w:pPr>
              <w:tabs>
                <w:tab w:val="left" w:pos="1114"/>
              </w:tabs>
              <w:jc w:val="center"/>
            </w:pPr>
            <w:r>
              <w:t>559,7</w:t>
            </w:r>
          </w:p>
        </w:tc>
      </w:tr>
      <w:tr w:rsidR="00C02583" w:rsidTr="002850EA">
        <w:tc>
          <w:tcPr>
            <w:tcW w:w="2376" w:type="dxa"/>
          </w:tcPr>
          <w:p w:rsidR="00C02583" w:rsidRPr="006152DC" w:rsidRDefault="00C02583" w:rsidP="002850EA">
            <w:pPr>
              <w:tabs>
                <w:tab w:val="left" w:pos="1114"/>
              </w:tabs>
              <w:jc w:val="both"/>
            </w:pPr>
            <w:r w:rsidRPr="006152DC">
              <w:t>Арендная плата за землю</w:t>
            </w:r>
          </w:p>
        </w:tc>
        <w:tc>
          <w:tcPr>
            <w:tcW w:w="1418" w:type="dxa"/>
          </w:tcPr>
          <w:p w:rsidR="00C02583" w:rsidRDefault="00C02583" w:rsidP="002850EA">
            <w:pPr>
              <w:tabs>
                <w:tab w:val="left" w:pos="111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33,0</w:t>
            </w:r>
          </w:p>
        </w:tc>
        <w:tc>
          <w:tcPr>
            <w:tcW w:w="1416" w:type="dxa"/>
          </w:tcPr>
          <w:p w:rsidR="00C02583" w:rsidRPr="00C56AB1" w:rsidRDefault="00C02583" w:rsidP="002850EA">
            <w:pPr>
              <w:tabs>
                <w:tab w:val="left" w:pos="111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80,0</w:t>
            </w:r>
          </w:p>
        </w:tc>
        <w:tc>
          <w:tcPr>
            <w:tcW w:w="1418" w:type="dxa"/>
          </w:tcPr>
          <w:p w:rsidR="00C02583" w:rsidRPr="00C56AB1" w:rsidRDefault="00C02583" w:rsidP="002850EA">
            <w:pPr>
              <w:tabs>
                <w:tab w:val="left" w:pos="111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72,8</w:t>
            </w:r>
          </w:p>
        </w:tc>
        <w:tc>
          <w:tcPr>
            <w:tcW w:w="940" w:type="dxa"/>
          </w:tcPr>
          <w:p w:rsidR="00C02583" w:rsidRPr="00C56AB1" w:rsidRDefault="00C02583" w:rsidP="002850EA">
            <w:pPr>
              <w:tabs>
                <w:tab w:val="left" w:pos="111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,7</w:t>
            </w:r>
          </w:p>
        </w:tc>
        <w:tc>
          <w:tcPr>
            <w:tcW w:w="1537" w:type="dxa"/>
          </w:tcPr>
          <w:p w:rsidR="00C02583" w:rsidRPr="00C56AB1" w:rsidRDefault="00C02583" w:rsidP="002850EA">
            <w:pPr>
              <w:tabs>
                <w:tab w:val="left" w:pos="111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472,4</w:t>
            </w:r>
          </w:p>
        </w:tc>
        <w:tc>
          <w:tcPr>
            <w:tcW w:w="915" w:type="dxa"/>
          </w:tcPr>
          <w:p w:rsidR="00C02583" w:rsidRPr="00EB5A0C" w:rsidRDefault="00C02583" w:rsidP="002850EA">
            <w:pPr>
              <w:tabs>
                <w:tab w:val="left" w:pos="111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,5</w:t>
            </w:r>
          </w:p>
        </w:tc>
        <w:tc>
          <w:tcPr>
            <w:tcW w:w="1026" w:type="dxa"/>
          </w:tcPr>
          <w:p w:rsidR="00C02583" w:rsidRPr="00EB5A0C" w:rsidRDefault="00C02583" w:rsidP="002850EA">
            <w:pPr>
              <w:tabs>
                <w:tab w:val="left" w:pos="1114"/>
              </w:tabs>
              <w:jc w:val="center"/>
            </w:pPr>
            <w:r>
              <w:t>-199,6</w:t>
            </w:r>
          </w:p>
        </w:tc>
      </w:tr>
      <w:tr w:rsidR="00C02583" w:rsidTr="002850EA">
        <w:tc>
          <w:tcPr>
            <w:tcW w:w="2376" w:type="dxa"/>
          </w:tcPr>
          <w:p w:rsidR="00C02583" w:rsidRPr="006152DC" w:rsidRDefault="00C02583" w:rsidP="002850EA">
            <w:pPr>
              <w:tabs>
                <w:tab w:val="left" w:pos="1114"/>
              </w:tabs>
              <w:jc w:val="both"/>
            </w:pPr>
            <w:r w:rsidRPr="006152DC">
              <w:t>Арендная плата за имущество</w:t>
            </w:r>
          </w:p>
        </w:tc>
        <w:tc>
          <w:tcPr>
            <w:tcW w:w="1418" w:type="dxa"/>
          </w:tcPr>
          <w:p w:rsidR="00C02583" w:rsidRDefault="00C02583" w:rsidP="002850EA">
            <w:pPr>
              <w:tabs>
                <w:tab w:val="left" w:pos="111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3,3</w:t>
            </w:r>
          </w:p>
        </w:tc>
        <w:tc>
          <w:tcPr>
            <w:tcW w:w="1416" w:type="dxa"/>
          </w:tcPr>
          <w:p w:rsidR="00C02583" w:rsidRPr="00C56AB1" w:rsidRDefault="00C02583" w:rsidP="002850EA">
            <w:pPr>
              <w:tabs>
                <w:tab w:val="left" w:pos="111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3,3</w:t>
            </w:r>
          </w:p>
        </w:tc>
        <w:tc>
          <w:tcPr>
            <w:tcW w:w="1418" w:type="dxa"/>
          </w:tcPr>
          <w:p w:rsidR="00C02583" w:rsidRPr="00C56AB1" w:rsidRDefault="00C02583" w:rsidP="002850EA">
            <w:pPr>
              <w:tabs>
                <w:tab w:val="left" w:pos="111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0,3</w:t>
            </w:r>
          </w:p>
        </w:tc>
        <w:tc>
          <w:tcPr>
            <w:tcW w:w="940" w:type="dxa"/>
          </w:tcPr>
          <w:p w:rsidR="00C02583" w:rsidRPr="00C56AB1" w:rsidRDefault="00C02583" w:rsidP="002850EA">
            <w:pPr>
              <w:tabs>
                <w:tab w:val="left" w:pos="111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,9</w:t>
            </w:r>
          </w:p>
        </w:tc>
        <w:tc>
          <w:tcPr>
            <w:tcW w:w="1537" w:type="dxa"/>
          </w:tcPr>
          <w:p w:rsidR="00C02583" w:rsidRPr="00C56AB1" w:rsidRDefault="00C02583" w:rsidP="002850EA">
            <w:pPr>
              <w:tabs>
                <w:tab w:val="left" w:pos="111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102,7</w:t>
            </w:r>
          </w:p>
        </w:tc>
        <w:tc>
          <w:tcPr>
            <w:tcW w:w="915" w:type="dxa"/>
          </w:tcPr>
          <w:p w:rsidR="00C02583" w:rsidRPr="00EB5A0C" w:rsidRDefault="00C02583" w:rsidP="002850EA">
            <w:pPr>
              <w:tabs>
                <w:tab w:val="left" w:pos="111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,8</w:t>
            </w:r>
          </w:p>
        </w:tc>
        <w:tc>
          <w:tcPr>
            <w:tcW w:w="1026" w:type="dxa"/>
          </w:tcPr>
          <w:p w:rsidR="00C02583" w:rsidRPr="00EB5A0C" w:rsidRDefault="00C02583" w:rsidP="002850EA">
            <w:pPr>
              <w:tabs>
                <w:tab w:val="left" w:pos="1114"/>
              </w:tabs>
              <w:jc w:val="center"/>
            </w:pPr>
            <w:r>
              <w:t>107,6</w:t>
            </w:r>
          </w:p>
        </w:tc>
      </w:tr>
      <w:tr w:rsidR="00C02583" w:rsidTr="002850EA">
        <w:tc>
          <w:tcPr>
            <w:tcW w:w="2376" w:type="dxa"/>
          </w:tcPr>
          <w:p w:rsidR="00C02583" w:rsidRPr="006152DC" w:rsidRDefault="00C02583" w:rsidP="002850EA">
            <w:pPr>
              <w:tabs>
                <w:tab w:val="left" w:pos="1114"/>
              </w:tabs>
              <w:jc w:val="both"/>
            </w:pPr>
            <w:r w:rsidRPr="006152DC">
              <w:t>Плата за негативное воздействие на окружающую среду</w:t>
            </w:r>
          </w:p>
        </w:tc>
        <w:tc>
          <w:tcPr>
            <w:tcW w:w="1418" w:type="dxa"/>
          </w:tcPr>
          <w:p w:rsidR="00C02583" w:rsidRDefault="00C02583" w:rsidP="002850EA">
            <w:pPr>
              <w:tabs>
                <w:tab w:val="left" w:pos="111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7,4</w:t>
            </w:r>
          </w:p>
        </w:tc>
        <w:tc>
          <w:tcPr>
            <w:tcW w:w="1416" w:type="dxa"/>
          </w:tcPr>
          <w:p w:rsidR="00C02583" w:rsidRPr="00C56AB1" w:rsidRDefault="00C02583" w:rsidP="002850EA">
            <w:pPr>
              <w:tabs>
                <w:tab w:val="left" w:pos="111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01,5</w:t>
            </w:r>
          </w:p>
        </w:tc>
        <w:tc>
          <w:tcPr>
            <w:tcW w:w="1418" w:type="dxa"/>
          </w:tcPr>
          <w:p w:rsidR="00C02583" w:rsidRPr="00C56AB1" w:rsidRDefault="00C02583" w:rsidP="002850EA">
            <w:pPr>
              <w:tabs>
                <w:tab w:val="left" w:pos="111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51,7</w:t>
            </w:r>
          </w:p>
        </w:tc>
        <w:tc>
          <w:tcPr>
            <w:tcW w:w="940" w:type="dxa"/>
          </w:tcPr>
          <w:p w:rsidR="00C02583" w:rsidRPr="00C56AB1" w:rsidRDefault="00C02583" w:rsidP="002850EA">
            <w:pPr>
              <w:tabs>
                <w:tab w:val="left" w:pos="111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,9</w:t>
            </w:r>
          </w:p>
        </w:tc>
        <w:tc>
          <w:tcPr>
            <w:tcW w:w="1537" w:type="dxa"/>
          </w:tcPr>
          <w:p w:rsidR="00C02583" w:rsidRPr="00C56AB1" w:rsidRDefault="00C02583" w:rsidP="002850EA">
            <w:pPr>
              <w:tabs>
                <w:tab w:val="left" w:pos="111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091,2</w:t>
            </w:r>
          </w:p>
        </w:tc>
        <w:tc>
          <w:tcPr>
            <w:tcW w:w="915" w:type="dxa"/>
          </w:tcPr>
          <w:p w:rsidR="00C02583" w:rsidRPr="00F1747B" w:rsidRDefault="00C02583" w:rsidP="002850EA">
            <w:pPr>
              <w:tabs>
                <w:tab w:val="left" w:pos="111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,8</w:t>
            </w:r>
          </w:p>
        </w:tc>
        <w:tc>
          <w:tcPr>
            <w:tcW w:w="1026" w:type="dxa"/>
          </w:tcPr>
          <w:p w:rsidR="00C02583" w:rsidRPr="00F1747B" w:rsidRDefault="00C02583" w:rsidP="002850EA">
            <w:pPr>
              <w:tabs>
                <w:tab w:val="left" w:pos="1114"/>
              </w:tabs>
              <w:jc w:val="center"/>
            </w:pPr>
            <w:r>
              <w:t>560,5</w:t>
            </w:r>
          </w:p>
        </w:tc>
      </w:tr>
      <w:tr w:rsidR="00C02583" w:rsidTr="002850EA">
        <w:tc>
          <w:tcPr>
            <w:tcW w:w="2376" w:type="dxa"/>
          </w:tcPr>
          <w:p w:rsidR="00C02583" w:rsidRPr="006152DC" w:rsidRDefault="00C02583" w:rsidP="002850EA">
            <w:pPr>
              <w:tabs>
                <w:tab w:val="left" w:pos="1114"/>
              </w:tabs>
              <w:jc w:val="both"/>
            </w:pPr>
            <w:r w:rsidRPr="006152DC">
              <w:t>Доходы от реализации земельных участков</w:t>
            </w:r>
          </w:p>
        </w:tc>
        <w:tc>
          <w:tcPr>
            <w:tcW w:w="1418" w:type="dxa"/>
          </w:tcPr>
          <w:p w:rsidR="00C02583" w:rsidRDefault="00C02583" w:rsidP="002850EA">
            <w:pPr>
              <w:tabs>
                <w:tab w:val="left" w:pos="111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,5</w:t>
            </w:r>
          </w:p>
        </w:tc>
        <w:tc>
          <w:tcPr>
            <w:tcW w:w="1416" w:type="dxa"/>
          </w:tcPr>
          <w:p w:rsidR="00C02583" w:rsidRPr="00C56AB1" w:rsidRDefault="00C02583" w:rsidP="002850EA">
            <w:pPr>
              <w:tabs>
                <w:tab w:val="left" w:pos="111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2,5</w:t>
            </w:r>
          </w:p>
        </w:tc>
        <w:tc>
          <w:tcPr>
            <w:tcW w:w="1418" w:type="dxa"/>
          </w:tcPr>
          <w:p w:rsidR="00C02583" w:rsidRPr="00C56AB1" w:rsidRDefault="00C02583" w:rsidP="002850EA">
            <w:pPr>
              <w:tabs>
                <w:tab w:val="left" w:pos="111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8,7</w:t>
            </w:r>
          </w:p>
        </w:tc>
        <w:tc>
          <w:tcPr>
            <w:tcW w:w="940" w:type="dxa"/>
          </w:tcPr>
          <w:p w:rsidR="00C02583" w:rsidRPr="00C56AB1" w:rsidRDefault="00C02583" w:rsidP="002850EA">
            <w:pPr>
              <w:tabs>
                <w:tab w:val="left" w:pos="111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,8</w:t>
            </w:r>
          </w:p>
        </w:tc>
        <w:tc>
          <w:tcPr>
            <w:tcW w:w="1537" w:type="dxa"/>
          </w:tcPr>
          <w:p w:rsidR="00C02583" w:rsidRPr="00C56AB1" w:rsidRDefault="00C02583" w:rsidP="002850EA">
            <w:pPr>
              <w:tabs>
                <w:tab w:val="left" w:pos="111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0,8</w:t>
            </w:r>
          </w:p>
        </w:tc>
        <w:tc>
          <w:tcPr>
            <w:tcW w:w="915" w:type="dxa"/>
          </w:tcPr>
          <w:p w:rsidR="00C02583" w:rsidRPr="00F1747B" w:rsidRDefault="00C02583" w:rsidP="002850EA">
            <w:pPr>
              <w:tabs>
                <w:tab w:val="left" w:pos="111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,8</w:t>
            </w:r>
          </w:p>
        </w:tc>
        <w:tc>
          <w:tcPr>
            <w:tcW w:w="1026" w:type="dxa"/>
          </w:tcPr>
          <w:p w:rsidR="00C02583" w:rsidRPr="00F1747B" w:rsidRDefault="00C02583" w:rsidP="002850EA">
            <w:pPr>
              <w:tabs>
                <w:tab w:val="left" w:pos="1114"/>
              </w:tabs>
              <w:jc w:val="center"/>
            </w:pPr>
            <w:r>
              <w:t>327,9</w:t>
            </w:r>
          </w:p>
        </w:tc>
      </w:tr>
      <w:tr w:rsidR="00C02583" w:rsidTr="002850EA">
        <w:tc>
          <w:tcPr>
            <w:tcW w:w="2376" w:type="dxa"/>
          </w:tcPr>
          <w:p w:rsidR="00C02583" w:rsidRDefault="00C02583" w:rsidP="002850EA">
            <w:pPr>
              <w:tabs>
                <w:tab w:val="left" w:pos="1114"/>
              </w:tabs>
              <w:jc w:val="both"/>
            </w:pPr>
            <w:r>
              <w:t>Доходы от реализации имущества</w:t>
            </w:r>
          </w:p>
        </w:tc>
        <w:tc>
          <w:tcPr>
            <w:tcW w:w="1418" w:type="dxa"/>
          </w:tcPr>
          <w:p w:rsidR="00C02583" w:rsidRDefault="00C02583" w:rsidP="002850EA">
            <w:pPr>
              <w:tabs>
                <w:tab w:val="left" w:pos="111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6" w:type="dxa"/>
          </w:tcPr>
          <w:p w:rsidR="00C02583" w:rsidRPr="00C56AB1" w:rsidRDefault="00C02583" w:rsidP="002850EA">
            <w:pPr>
              <w:tabs>
                <w:tab w:val="left" w:pos="111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6,9</w:t>
            </w:r>
          </w:p>
        </w:tc>
        <w:tc>
          <w:tcPr>
            <w:tcW w:w="1418" w:type="dxa"/>
          </w:tcPr>
          <w:p w:rsidR="00C02583" w:rsidRPr="00C56AB1" w:rsidRDefault="00C02583" w:rsidP="002850EA">
            <w:pPr>
              <w:tabs>
                <w:tab w:val="left" w:pos="111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9,9</w:t>
            </w:r>
          </w:p>
        </w:tc>
        <w:tc>
          <w:tcPr>
            <w:tcW w:w="940" w:type="dxa"/>
          </w:tcPr>
          <w:p w:rsidR="00C02583" w:rsidRPr="00C56AB1" w:rsidRDefault="00C02583" w:rsidP="002850EA">
            <w:pPr>
              <w:tabs>
                <w:tab w:val="left" w:pos="111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2</w:t>
            </w:r>
          </w:p>
        </w:tc>
        <w:tc>
          <w:tcPr>
            <w:tcW w:w="1537" w:type="dxa"/>
          </w:tcPr>
          <w:p w:rsidR="00C02583" w:rsidRPr="00C56AB1" w:rsidRDefault="00C02583" w:rsidP="002850EA">
            <w:pPr>
              <w:tabs>
                <w:tab w:val="left" w:pos="111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,9</w:t>
            </w:r>
          </w:p>
        </w:tc>
        <w:tc>
          <w:tcPr>
            <w:tcW w:w="915" w:type="dxa"/>
          </w:tcPr>
          <w:p w:rsidR="00C02583" w:rsidRPr="00C54710" w:rsidRDefault="00C02583" w:rsidP="002850EA">
            <w:pPr>
              <w:tabs>
                <w:tab w:val="left" w:pos="1114"/>
              </w:tabs>
              <w:jc w:val="center"/>
            </w:pPr>
            <w:r w:rsidRPr="00C54710">
              <w:t>1864,1</w:t>
            </w:r>
          </w:p>
        </w:tc>
        <w:tc>
          <w:tcPr>
            <w:tcW w:w="1026" w:type="dxa"/>
          </w:tcPr>
          <w:p w:rsidR="00C02583" w:rsidRPr="00F1747B" w:rsidRDefault="00C02583" w:rsidP="002850EA">
            <w:pPr>
              <w:tabs>
                <w:tab w:val="left" w:pos="1114"/>
              </w:tabs>
              <w:jc w:val="center"/>
            </w:pPr>
            <w:r>
              <w:t>1533,0</w:t>
            </w:r>
          </w:p>
        </w:tc>
      </w:tr>
      <w:tr w:rsidR="00C02583" w:rsidTr="002850EA">
        <w:tc>
          <w:tcPr>
            <w:tcW w:w="2376" w:type="dxa"/>
          </w:tcPr>
          <w:p w:rsidR="00C02583" w:rsidRPr="006152DC" w:rsidRDefault="00C02583" w:rsidP="002850EA">
            <w:pPr>
              <w:tabs>
                <w:tab w:val="left" w:pos="1114"/>
              </w:tabs>
              <w:jc w:val="both"/>
            </w:pPr>
            <w:r>
              <w:t>Штрафы</w:t>
            </w:r>
          </w:p>
        </w:tc>
        <w:tc>
          <w:tcPr>
            <w:tcW w:w="1418" w:type="dxa"/>
          </w:tcPr>
          <w:p w:rsidR="00C02583" w:rsidRDefault="00C02583" w:rsidP="002850EA">
            <w:pPr>
              <w:tabs>
                <w:tab w:val="left" w:pos="111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2,4</w:t>
            </w:r>
          </w:p>
        </w:tc>
        <w:tc>
          <w:tcPr>
            <w:tcW w:w="1416" w:type="dxa"/>
          </w:tcPr>
          <w:p w:rsidR="00C02583" w:rsidRPr="00C56AB1" w:rsidRDefault="00C02583" w:rsidP="002850EA">
            <w:pPr>
              <w:tabs>
                <w:tab w:val="left" w:pos="111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2,4</w:t>
            </w:r>
          </w:p>
        </w:tc>
        <w:tc>
          <w:tcPr>
            <w:tcW w:w="1418" w:type="dxa"/>
          </w:tcPr>
          <w:p w:rsidR="00C02583" w:rsidRPr="00C56AB1" w:rsidRDefault="00C02583" w:rsidP="002850EA">
            <w:pPr>
              <w:tabs>
                <w:tab w:val="left" w:pos="111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,6</w:t>
            </w:r>
          </w:p>
        </w:tc>
        <w:tc>
          <w:tcPr>
            <w:tcW w:w="940" w:type="dxa"/>
          </w:tcPr>
          <w:p w:rsidR="00C02583" w:rsidRPr="00C56AB1" w:rsidRDefault="00C02583" w:rsidP="002850EA">
            <w:pPr>
              <w:tabs>
                <w:tab w:val="left" w:pos="111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,3</w:t>
            </w:r>
          </w:p>
        </w:tc>
        <w:tc>
          <w:tcPr>
            <w:tcW w:w="1537" w:type="dxa"/>
          </w:tcPr>
          <w:p w:rsidR="00C02583" w:rsidRPr="00C56AB1" w:rsidRDefault="00C02583" w:rsidP="002850EA">
            <w:pPr>
              <w:tabs>
                <w:tab w:val="left" w:pos="111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7,5</w:t>
            </w:r>
          </w:p>
        </w:tc>
        <w:tc>
          <w:tcPr>
            <w:tcW w:w="915" w:type="dxa"/>
          </w:tcPr>
          <w:p w:rsidR="00C02583" w:rsidRPr="00F1747B" w:rsidRDefault="00C02583" w:rsidP="002850EA">
            <w:pPr>
              <w:tabs>
                <w:tab w:val="left" w:pos="111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,1</w:t>
            </w:r>
          </w:p>
        </w:tc>
        <w:tc>
          <w:tcPr>
            <w:tcW w:w="1026" w:type="dxa"/>
          </w:tcPr>
          <w:p w:rsidR="00C02583" w:rsidRPr="00F1747B" w:rsidRDefault="00C02583" w:rsidP="002850EA">
            <w:pPr>
              <w:tabs>
                <w:tab w:val="left" w:pos="1114"/>
              </w:tabs>
              <w:jc w:val="center"/>
            </w:pPr>
            <w:r>
              <w:t>-106,9</w:t>
            </w:r>
          </w:p>
        </w:tc>
      </w:tr>
      <w:tr w:rsidR="00C02583" w:rsidTr="002850EA">
        <w:tc>
          <w:tcPr>
            <w:tcW w:w="2376" w:type="dxa"/>
          </w:tcPr>
          <w:p w:rsidR="00C02583" w:rsidRPr="006152DC" w:rsidRDefault="00C02583" w:rsidP="002850EA">
            <w:pPr>
              <w:tabs>
                <w:tab w:val="left" w:pos="1114"/>
              </w:tabs>
              <w:jc w:val="both"/>
            </w:pPr>
            <w:r>
              <w:t>Доходы от платных услуг</w:t>
            </w:r>
          </w:p>
        </w:tc>
        <w:tc>
          <w:tcPr>
            <w:tcW w:w="1418" w:type="dxa"/>
          </w:tcPr>
          <w:p w:rsidR="00C02583" w:rsidRDefault="00C02583" w:rsidP="002850EA">
            <w:pPr>
              <w:tabs>
                <w:tab w:val="left" w:pos="111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81,5</w:t>
            </w:r>
          </w:p>
        </w:tc>
        <w:tc>
          <w:tcPr>
            <w:tcW w:w="1416" w:type="dxa"/>
          </w:tcPr>
          <w:p w:rsidR="00C02583" w:rsidRPr="00C56AB1" w:rsidRDefault="00C02583" w:rsidP="002850EA">
            <w:pPr>
              <w:tabs>
                <w:tab w:val="left" w:pos="111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13,9</w:t>
            </w:r>
          </w:p>
        </w:tc>
        <w:tc>
          <w:tcPr>
            <w:tcW w:w="1418" w:type="dxa"/>
          </w:tcPr>
          <w:p w:rsidR="00C02583" w:rsidRPr="00C56AB1" w:rsidRDefault="00C02583" w:rsidP="002850EA">
            <w:pPr>
              <w:tabs>
                <w:tab w:val="left" w:pos="111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12,9</w:t>
            </w:r>
          </w:p>
        </w:tc>
        <w:tc>
          <w:tcPr>
            <w:tcW w:w="940" w:type="dxa"/>
          </w:tcPr>
          <w:p w:rsidR="00C02583" w:rsidRPr="00C56AB1" w:rsidRDefault="00C02583" w:rsidP="002850EA">
            <w:pPr>
              <w:tabs>
                <w:tab w:val="left" w:pos="111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,4</w:t>
            </w:r>
          </w:p>
        </w:tc>
        <w:tc>
          <w:tcPr>
            <w:tcW w:w="1537" w:type="dxa"/>
          </w:tcPr>
          <w:p w:rsidR="00C02583" w:rsidRPr="00C56AB1" w:rsidRDefault="00C02583" w:rsidP="002850EA">
            <w:pPr>
              <w:tabs>
                <w:tab w:val="left" w:pos="111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 566,6</w:t>
            </w:r>
          </w:p>
        </w:tc>
        <w:tc>
          <w:tcPr>
            <w:tcW w:w="915" w:type="dxa"/>
          </w:tcPr>
          <w:p w:rsidR="00C02583" w:rsidRPr="00F1747B" w:rsidRDefault="00C02583" w:rsidP="002850EA">
            <w:pPr>
              <w:tabs>
                <w:tab w:val="left" w:pos="111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,6</w:t>
            </w:r>
          </w:p>
        </w:tc>
        <w:tc>
          <w:tcPr>
            <w:tcW w:w="1026" w:type="dxa"/>
          </w:tcPr>
          <w:p w:rsidR="00C02583" w:rsidRPr="00F1747B" w:rsidRDefault="00C02583" w:rsidP="002850EA">
            <w:pPr>
              <w:tabs>
                <w:tab w:val="left" w:pos="1114"/>
              </w:tabs>
              <w:jc w:val="center"/>
            </w:pPr>
            <w:r>
              <w:t>-553,7</w:t>
            </w:r>
          </w:p>
        </w:tc>
      </w:tr>
      <w:tr w:rsidR="00C02583" w:rsidTr="002850EA">
        <w:tc>
          <w:tcPr>
            <w:tcW w:w="2376" w:type="dxa"/>
          </w:tcPr>
          <w:p w:rsidR="00C02583" w:rsidRDefault="00C02583" w:rsidP="002850EA">
            <w:pPr>
              <w:tabs>
                <w:tab w:val="left" w:pos="1114"/>
              </w:tabs>
              <w:jc w:val="both"/>
            </w:pPr>
            <w:r>
              <w:t>Доходы, поступающие в порядке возмещения расходов</w:t>
            </w:r>
          </w:p>
        </w:tc>
        <w:tc>
          <w:tcPr>
            <w:tcW w:w="1418" w:type="dxa"/>
          </w:tcPr>
          <w:p w:rsidR="00C02583" w:rsidRDefault="00C02583" w:rsidP="002850EA">
            <w:pPr>
              <w:tabs>
                <w:tab w:val="left" w:pos="111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1,6</w:t>
            </w:r>
          </w:p>
        </w:tc>
        <w:tc>
          <w:tcPr>
            <w:tcW w:w="1416" w:type="dxa"/>
          </w:tcPr>
          <w:p w:rsidR="00C02583" w:rsidRPr="00C56AB1" w:rsidRDefault="00C02583" w:rsidP="002850EA">
            <w:pPr>
              <w:tabs>
                <w:tab w:val="left" w:pos="111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4,8</w:t>
            </w:r>
          </w:p>
        </w:tc>
        <w:tc>
          <w:tcPr>
            <w:tcW w:w="1418" w:type="dxa"/>
          </w:tcPr>
          <w:p w:rsidR="00C02583" w:rsidRPr="00C56AB1" w:rsidRDefault="00C02583" w:rsidP="002850EA">
            <w:pPr>
              <w:tabs>
                <w:tab w:val="left" w:pos="111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4,6</w:t>
            </w:r>
          </w:p>
        </w:tc>
        <w:tc>
          <w:tcPr>
            <w:tcW w:w="940" w:type="dxa"/>
          </w:tcPr>
          <w:p w:rsidR="00C02583" w:rsidRPr="00C56AB1" w:rsidRDefault="00C02583" w:rsidP="002850EA">
            <w:pPr>
              <w:tabs>
                <w:tab w:val="left" w:pos="111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,2</w:t>
            </w:r>
          </w:p>
        </w:tc>
        <w:tc>
          <w:tcPr>
            <w:tcW w:w="1537" w:type="dxa"/>
          </w:tcPr>
          <w:p w:rsidR="00C02583" w:rsidRPr="00C56AB1" w:rsidRDefault="00C02583" w:rsidP="002850EA">
            <w:pPr>
              <w:tabs>
                <w:tab w:val="left" w:pos="111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6,6</w:t>
            </w:r>
          </w:p>
        </w:tc>
        <w:tc>
          <w:tcPr>
            <w:tcW w:w="915" w:type="dxa"/>
          </w:tcPr>
          <w:p w:rsidR="00C02583" w:rsidRPr="00F1747B" w:rsidRDefault="00C02583" w:rsidP="002850EA">
            <w:pPr>
              <w:tabs>
                <w:tab w:val="left" w:pos="111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8</w:t>
            </w:r>
          </w:p>
        </w:tc>
        <w:tc>
          <w:tcPr>
            <w:tcW w:w="1026" w:type="dxa"/>
          </w:tcPr>
          <w:p w:rsidR="00C02583" w:rsidRPr="00F1747B" w:rsidRDefault="00C02583" w:rsidP="002850EA">
            <w:pPr>
              <w:tabs>
                <w:tab w:val="left" w:pos="1114"/>
              </w:tabs>
              <w:jc w:val="center"/>
            </w:pPr>
            <w:r>
              <w:t>-2,0</w:t>
            </w:r>
          </w:p>
        </w:tc>
      </w:tr>
      <w:tr w:rsidR="00C02583" w:rsidTr="002850EA">
        <w:tc>
          <w:tcPr>
            <w:tcW w:w="2376" w:type="dxa"/>
          </w:tcPr>
          <w:p w:rsidR="00C02583" w:rsidRPr="006152DC" w:rsidRDefault="00C02583" w:rsidP="002850EA">
            <w:pPr>
              <w:tabs>
                <w:tab w:val="left" w:pos="1114"/>
              </w:tabs>
              <w:jc w:val="both"/>
            </w:pPr>
            <w:r>
              <w:t xml:space="preserve">Доходы в виде прибыли </w:t>
            </w:r>
            <w:r w:rsidRPr="008F1F03">
              <w:t>или дивидендов по акциям</w:t>
            </w:r>
          </w:p>
        </w:tc>
        <w:tc>
          <w:tcPr>
            <w:tcW w:w="1418" w:type="dxa"/>
          </w:tcPr>
          <w:p w:rsidR="00C02583" w:rsidRDefault="00C02583" w:rsidP="002850EA">
            <w:pPr>
              <w:tabs>
                <w:tab w:val="left" w:pos="111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6" w:type="dxa"/>
          </w:tcPr>
          <w:p w:rsidR="00C02583" w:rsidRPr="00C56AB1" w:rsidRDefault="00C02583" w:rsidP="002850EA">
            <w:pPr>
              <w:tabs>
                <w:tab w:val="left" w:pos="111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0,7</w:t>
            </w:r>
          </w:p>
        </w:tc>
        <w:tc>
          <w:tcPr>
            <w:tcW w:w="1418" w:type="dxa"/>
          </w:tcPr>
          <w:p w:rsidR="00C02583" w:rsidRPr="00C56AB1" w:rsidRDefault="00C02583" w:rsidP="002850EA">
            <w:pPr>
              <w:tabs>
                <w:tab w:val="left" w:pos="111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0,7</w:t>
            </w:r>
          </w:p>
        </w:tc>
        <w:tc>
          <w:tcPr>
            <w:tcW w:w="940" w:type="dxa"/>
          </w:tcPr>
          <w:p w:rsidR="00C02583" w:rsidRPr="00C56AB1" w:rsidRDefault="00C02583" w:rsidP="002850EA">
            <w:pPr>
              <w:tabs>
                <w:tab w:val="left" w:pos="111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537" w:type="dxa"/>
          </w:tcPr>
          <w:p w:rsidR="00C02583" w:rsidRPr="00C56AB1" w:rsidRDefault="00C02583" w:rsidP="002850EA">
            <w:pPr>
              <w:tabs>
                <w:tab w:val="left" w:pos="111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430,1</w:t>
            </w:r>
          </w:p>
        </w:tc>
        <w:tc>
          <w:tcPr>
            <w:tcW w:w="915" w:type="dxa"/>
          </w:tcPr>
          <w:p w:rsidR="00C02583" w:rsidRPr="00F1747B" w:rsidRDefault="00C02583" w:rsidP="002850EA">
            <w:pPr>
              <w:tabs>
                <w:tab w:val="left" w:pos="111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,7</w:t>
            </w:r>
          </w:p>
        </w:tc>
        <w:tc>
          <w:tcPr>
            <w:tcW w:w="1026" w:type="dxa"/>
          </w:tcPr>
          <w:p w:rsidR="00C02583" w:rsidRPr="00F1747B" w:rsidRDefault="00C02583" w:rsidP="002850EA">
            <w:pPr>
              <w:tabs>
                <w:tab w:val="left" w:pos="1114"/>
              </w:tabs>
              <w:jc w:val="center"/>
            </w:pPr>
            <w:r>
              <w:t>-519,4</w:t>
            </w:r>
          </w:p>
        </w:tc>
      </w:tr>
      <w:tr w:rsidR="00C02583" w:rsidTr="002850EA">
        <w:tc>
          <w:tcPr>
            <w:tcW w:w="2376" w:type="dxa"/>
          </w:tcPr>
          <w:p w:rsidR="00C02583" w:rsidRPr="006152DC" w:rsidRDefault="00C02583" w:rsidP="002850EA">
            <w:pPr>
              <w:tabs>
                <w:tab w:val="left" w:pos="1114"/>
              </w:tabs>
              <w:jc w:val="both"/>
            </w:pPr>
            <w:r>
              <w:t>Доходы от использования имущества</w:t>
            </w:r>
          </w:p>
        </w:tc>
        <w:tc>
          <w:tcPr>
            <w:tcW w:w="1418" w:type="dxa"/>
          </w:tcPr>
          <w:p w:rsidR="00C02583" w:rsidRDefault="00C02583" w:rsidP="002850EA">
            <w:pPr>
              <w:tabs>
                <w:tab w:val="left" w:pos="111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,0</w:t>
            </w:r>
          </w:p>
        </w:tc>
        <w:tc>
          <w:tcPr>
            <w:tcW w:w="1416" w:type="dxa"/>
          </w:tcPr>
          <w:p w:rsidR="00C02583" w:rsidRPr="00C56AB1" w:rsidRDefault="00C02583" w:rsidP="002850EA">
            <w:pPr>
              <w:tabs>
                <w:tab w:val="left" w:pos="111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  <w:tc>
          <w:tcPr>
            <w:tcW w:w="1418" w:type="dxa"/>
          </w:tcPr>
          <w:p w:rsidR="00C02583" w:rsidRPr="00C56AB1" w:rsidRDefault="00C02583" w:rsidP="002850EA">
            <w:pPr>
              <w:tabs>
                <w:tab w:val="left" w:pos="111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,8</w:t>
            </w:r>
          </w:p>
        </w:tc>
        <w:tc>
          <w:tcPr>
            <w:tcW w:w="940" w:type="dxa"/>
          </w:tcPr>
          <w:p w:rsidR="00C02583" w:rsidRPr="00C56AB1" w:rsidRDefault="00C02583" w:rsidP="002850EA">
            <w:pPr>
              <w:tabs>
                <w:tab w:val="left" w:pos="111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,1</w:t>
            </w:r>
          </w:p>
        </w:tc>
        <w:tc>
          <w:tcPr>
            <w:tcW w:w="1537" w:type="dxa"/>
          </w:tcPr>
          <w:p w:rsidR="00C02583" w:rsidRPr="00C56AB1" w:rsidRDefault="00C02583" w:rsidP="002850EA">
            <w:pPr>
              <w:tabs>
                <w:tab w:val="left" w:pos="111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,9</w:t>
            </w:r>
          </w:p>
        </w:tc>
        <w:tc>
          <w:tcPr>
            <w:tcW w:w="915" w:type="dxa"/>
          </w:tcPr>
          <w:p w:rsidR="00C02583" w:rsidRPr="00F1747B" w:rsidRDefault="00C02583" w:rsidP="002850EA">
            <w:pPr>
              <w:tabs>
                <w:tab w:val="left" w:pos="111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,1</w:t>
            </w:r>
          </w:p>
        </w:tc>
        <w:tc>
          <w:tcPr>
            <w:tcW w:w="1026" w:type="dxa"/>
          </w:tcPr>
          <w:p w:rsidR="00C02583" w:rsidRPr="00F1747B" w:rsidRDefault="00C02583" w:rsidP="002850EA">
            <w:pPr>
              <w:tabs>
                <w:tab w:val="left" w:pos="1114"/>
              </w:tabs>
              <w:jc w:val="center"/>
            </w:pPr>
            <w:r>
              <w:t>-42,1</w:t>
            </w:r>
          </w:p>
        </w:tc>
      </w:tr>
      <w:tr w:rsidR="00C02583" w:rsidTr="002850EA">
        <w:tc>
          <w:tcPr>
            <w:tcW w:w="2376" w:type="dxa"/>
          </w:tcPr>
          <w:p w:rsidR="00C02583" w:rsidRDefault="00C02583" w:rsidP="002850EA">
            <w:pPr>
              <w:tabs>
                <w:tab w:val="left" w:pos="1114"/>
              </w:tabs>
              <w:jc w:val="both"/>
            </w:pPr>
            <w:r>
              <w:t>Прочие доходы от компенсации затрат</w:t>
            </w:r>
          </w:p>
        </w:tc>
        <w:tc>
          <w:tcPr>
            <w:tcW w:w="1418" w:type="dxa"/>
          </w:tcPr>
          <w:p w:rsidR="00C02583" w:rsidRDefault="00C02583" w:rsidP="002850EA">
            <w:pPr>
              <w:tabs>
                <w:tab w:val="left" w:pos="111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8</w:t>
            </w:r>
          </w:p>
        </w:tc>
        <w:tc>
          <w:tcPr>
            <w:tcW w:w="1416" w:type="dxa"/>
          </w:tcPr>
          <w:p w:rsidR="00C02583" w:rsidRPr="00C56AB1" w:rsidRDefault="00C02583" w:rsidP="002850EA">
            <w:pPr>
              <w:tabs>
                <w:tab w:val="left" w:pos="111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,8</w:t>
            </w:r>
          </w:p>
        </w:tc>
        <w:tc>
          <w:tcPr>
            <w:tcW w:w="1418" w:type="dxa"/>
          </w:tcPr>
          <w:p w:rsidR="00C02583" w:rsidRPr="00C56AB1" w:rsidRDefault="00C02583" w:rsidP="002850EA">
            <w:pPr>
              <w:tabs>
                <w:tab w:val="left" w:pos="111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,9</w:t>
            </w:r>
          </w:p>
        </w:tc>
        <w:tc>
          <w:tcPr>
            <w:tcW w:w="940" w:type="dxa"/>
          </w:tcPr>
          <w:p w:rsidR="00C02583" w:rsidRPr="00C56AB1" w:rsidRDefault="00C02583" w:rsidP="002850EA">
            <w:pPr>
              <w:tabs>
                <w:tab w:val="left" w:pos="111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,5</w:t>
            </w:r>
          </w:p>
        </w:tc>
        <w:tc>
          <w:tcPr>
            <w:tcW w:w="1537" w:type="dxa"/>
          </w:tcPr>
          <w:p w:rsidR="00C02583" w:rsidRPr="00C56AB1" w:rsidRDefault="00C02583" w:rsidP="002850EA">
            <w:pPr>
              <w:tabs>
                <w:tab w:val="left" w:pos="111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,6</w:t>
            </w:r>
          </w:p>
        </w:tc>
        <w:tc>
          <w:tcPr>
            <w:tcW w:w="915" w:type="dxa"/>
          </w:tcPr>
          <w:p w:rsidR="00C02583" w:rsidRPr="00F1747B" w:rsidRDefault="00C02583" w:rsidP="002850EA">
            <w:pPr>
              <w:tabs>
                <w:tab w:val="left" w:pos="111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,2</w:t>
            </w:r>
          </w:p>
        </w:tc>
        <w:tc>
          <w:tcPr>
            <w:tcW w:w="1026" w:type="dxa"/>
          </w:tcPr>
          <w:p w:rsidR="00C02583" w:rsidRPr="00F1747B" w:rsidRDefault="00C02583" w:rsidP="002850EA">
            <w:pPr>
              <w:tabs>
                <w:tab w:val="left" w:pos="1114"/>
              </w:tabs>
              <w:jc w:val="center"/>
            </w:pPr>
            <w:r>
              <w:t>61,3</w:t>
            </w:r>
          </w:p>
        </w:tc>
      </w:tr>
      <w:tr w:rsidR="00C02583" w:rsidTr="002850EA">
        <w:tc>
          <w:tcPr>
            <w:tcW w:w="2376" w:type="dxa"/>
          </w:tcPr>
          <w:p w:rsidR="00C02583" w:rsidRDefault="00C02583" w:rsidP="002850EA">
            <w:pPr>
              <w:tabs>
                <w:tab w:val="left" w:pos="1114"/>
              </w:tabs>
              <w:jc w:val="both"/>
            </w:pPr>
            <w:r>
              <w:t>Инициативные платежи</w:t>
            </w:r>
          </w:p>
        </w:tc>
        <w:tc>
          <w:tcPr>
            <w:tcW w:w="1418" w:type="dxa"/>
          </w:tcPr>
          <w:p w:rsidR="00C02583" w:rsidRDefault="00C02583" w:rsidP="002850EA">
            <w:pPr>
              <w:tabs>
                <w:tab w:val="left" w:pos="111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6" w:type="dxa"/>
          </w:tcPr>
          <w:p w:rsidR="00C02583" w:rsidRDefault="00C02583" w:rsidP="002850EA">
            <w:pPr>
              <w:tabs>
                <w:tab w:val="left" w:pos="111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0,0</w:t>
            </w:r>
          </w:p>
        </w:tc>
        <w:tc>
          <w:tcPr>
            <w:tcW w:w="1418" w:type="dxa"/>
          </w:tcPr>
          <w:p w:rsidR="00C02583" w:rsidRDefault="00C02583" w:rsidP="002850EA">
            <w:pPr>
              <w:tabs>
                <w:tab w:val="left" w:pos="111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0,0</w:t>
            </w:r>
          </w:p>
        </w:tc>
        <w:tc>
          <w:tcPr>
            <w:tcW w:w="940" w:type="dxa"/>
          </w:tcPr>
          <w:p w:rsidR="00C02583" w:rsidRDefault="00C02583" w:rsidP="002850EA">
            <w:pPr>
              <w:tabs>
                <w:tab w:val="left" w:pos="111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537" w:type="dxa"/>
          </w:tcPr>
          <w:p w:rsidR="00C02583" w:rsidRDefault="00C02583" w:rsidP="002850EA">
            <w:pPr>
              <w:tabs>
                <w:tab w:val="left" w:pos="111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15" w:type="dxa"/>
          </w:tcPr>
          <w:p w:rsidR="00C02583" w:rsidRPr="00F1747B" w:rsidRDefault="00C02583" w:rsidP="002850EA">
            <w:pPr>
              <w:tabs>
                <w:tab w:val="left" w:pos="111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026" w:type="dxa"/>
          </w:tcPr>
          <w:p w:rsidR="00C02583" w:rsidRPr="00F1747B" w:rsidRDefault="00C02583" w:rsidP="002850EA">
            <w:pPr>
              <w:tabs>
                <w:tab w:val="left" w:pos="1114"/>
              </w:tabs>
              <w:jc w:val="center"/>
            </w:pPr>
            <w:r>
              <w:t>1030,0</w:t>
            </w:r>
          </w:p>
        </w:tc>
      </w:tr>
      <w:tr w:rsidR="00C02583" w:rsidTr="002850EA">
        <w:tc>
          <w:tcPr>
            <w:tcW w:w="2376" w:type="dxa"/>
          </w:tcPr>
          <w:p w:rsidR="00C02583" w:rsidRDefault="00C02583" w:rsidP="002850EA">
            <w:pPr>
              <w:tabs>
                <w:tab w:val="left" w:pos="1114"/>
              </w:tabs>
              <w:jc w:val="both"/>
            </w:pPr>
            <w:r>
              <w:t>Прочие неналоговые доходы</w:t>
            </w:r>
          </w:p>
        </w:tc>
        <w:tc>
          <w:tcPr>
            <w:tcW w:w="1418" w:type="dxa"/>
          </w:tcPr>
          <w:p w:rsidR="00C02583" w:rsidRDefault="00C02583" w:rsidP="002850EA">
            <w:pPr>
              <w:tabs>
                <w:tab w:val="left" w:pos="111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6" w:type="dxa"/>
          </w:tcPr>
          <w:p w:rsidR="00C02583" w:rsidRDefault="00C02583" w:rsidP="002850EA">
            <w:pPr>
              <w:tabs>
                <w:tab w:val="left" w:pos="111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C02583" w:rsidRDefault="00C02583" w:rsidP="002850EA">
            <w:pPr>
              <w:tabs>
                <w:tab w:val="left" w:pos="111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940" w:type="dxa"/>
          </w:tcPr>
          <w:p w:rsidR="00C02583" w:rsidRDefault="00C02583" w:rsidP="002850EA">
            <w:pPr>
              <w:tabs>
                <w:tab w:val="left" w:pos="111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37" w:type="dxa"/>
          </w:tcPr>
          <w:p w:rsidR="00C02583" w:rsidRDefault="00C02583" w:rsidP="002850EA">
            <w:pPr>
              <w:tabs>
                <w:tab w:val="left" w:pos="111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35,9</w:t>
            </w:r>
          </w:p>
        </w:tc>
        <w:tc>
          <w:tcPr>
            <w:tcW w:w="915" w:type="dxa"/>
          </w:tcPr>
          <w:p w:rsidR="00C02583" w:rsidRPr="00F1747B" w:rsidRDefault="00C02583" w:rsidP="002850EA">
            <w:pPr>
              <w:tabs>
                <w:tab w:val="left" w:pos="111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026" w:type="dxa"/>
          </w:tcPr>
          <w:p w:rsidR="00C02583" w:rsidRPr="00F1747B" w:rsidRDefault="00C02583" w:rsidP="002850EA">
            <w:pPr>
              <w:tabs>
                <w:tab w:val="left" w:pos="1114"/>
              </w:tabs>
              <w:jc w:val="center"/>
            </w:pPr>
            <w:r>
              <w:t>-1635,6</w:t>
            </w:r>
          </w:p>
        </w:tc>
      </w:tr>
    </w:tbl>
    <w:p w:rsidR="00C02583" w:rsidRDefault="00C02583" w:rsidP="00C02583">
      <w:pPr>
        <w:tabs>
          <w:tab w:val="left" w:pos="1114"/>
        </w:tabs>
        <w:jc w:val="both"/>
        <w:rPr>
          <w:sz w:val="28"/>
          <w:szCs w:val="28"/>
        </w:rPr>
      </w:pPr>
    </w:p>
    <w:p w:rsidR="00C02583" w:rsidRDefault="00C02583" w:rsidP="00C02583">
      <w:pPr>
        <w:tabs>
          <w:tab w:val="left" w:pos="1114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C02583" w:rsidRPr="006A7DA6" w:rsidRDefault="00F309E4" w:rsidP="006A7DA6">
      <w:pPr>
        <w:tabs>
          <w:tab w:val="left" w:pos="111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02583" w:rsidRPr="006A7DA6">
        <w:rPr>
          <w:sz w:val="28"/>
          <w:szCs w:val="28"/>
        </w:rPr>
        <w:t xml:space="preserve">Неналоговые доходы поступили в районный бюджет в 2022 году в объеме 26 519,2 тыс. руб. или 101,1 % к уточненным бюджетным назначениям. Плановые показатели выполнены по всем неналоговым платежам. </w:t>
      </w:r>
    </w:p>
    <w:p w:rsidR="00C02583" w:rsidRPr="006A7DA6" w:rsidRDefault="00C02583" w:rsidP="006A7DA6">
      <w:pPr>
        <w:tabs>
          <w:tab w:val="left" w:pos="1114"/>
        </w:tabs>
        <w:jc w:val="both"/>
        <w:rPr>
          <w:sz w:val="28"/>
          <w:szCs w:val="28"/>
        </w:rPr>
      </w:pPr>
      <w:r w:rsidRPr="006A7DA6">
        <w:rPr>
          <w:sz w:val="28"/>
          <w:szCs w:val="28"/>
        </w:rPr>
        <w:tab/>
        <w:t>В разрезе доходных источников выполнение плана сложилось следующим образом:</w:t>
      </w:r>
    </w:p>
    <w:p w:rsidR="00C02583" w:rsidRPr="006A7DA6" w:rsidRDefault="00C02583" w:rsidP="006A7DA6">
      <w:pPr>
        <w:ind w:firstLine="708"/>
        <w:jc w:val="both"/>
        <w:rPr>
          <w:sz w:val="28"/>
          <w:szCs w:val="28"/>
        </w:rPr>
      </w:pPr>
      <w:r w:rsidRPr="006A7DA6">
        <w:rPr>
          <w:sz w:val="28"/>
          <w:szCs w:val="28"/>
        </w:rPr>
        <w:t>Арендной платы за землю поступило 4 272,8 тыс. руб., что составляет   104,7 % годовых плановых назначений, свыше запланированного поступило 192,8 тыс. руб.</w:t>
      </w:r>
    </w:p>
    <w:p w:rsidR="00C02583" w:rsidRPr="006A7DA6" w:rsidRDefault="00C02583" w:rsidP="006A7DA6">
      <w:pPr>
        <w:ind w:firstLine="708"/>
        <w:jc w:val="both"/>
        <w:rPr>
          <w:sz w:val="28"/>
          <w:szCs w:val="28"/>
        </w:rPr>
      </w:pPr>
      <w:r w:rsidRPr="006A7DA6">
        <w:rPr>
          <w:sz w:val="28"/>
          <w:szCs w:val="28"/>
        </w:rPr>
        <w:t>Арендной платы за имущество поступило 1 210,3 тыс. руб., что составляет 104,9 % годовых плановых назначений, свыше запланированного поступило 57,0 тыс. руб.</w:t>
      </w:r>
    </w:p>
    <w:p w:rsidR="00C02583" w:rsidRPr="006A7DA6" w:rsidRDefault="00C02583" w:rsidP="006A7DA6">
      <w:pPr>
        <w:ind w:firstLine="708"/>
        <w:jc w:val="both"/>
        <w:rPr>
          <w:sz w:val="28"/>
          <w:szCs w:val="28"/>
        </w:rPr>
      </w:pPr>
      <w:r w:rsidRPr="006A7DA6">
        <w:rPr>
          <w:sz w:val="28"/>
          <w:szCs w:val="28"/>
        </w:rPr>
        <w:t>Штрафов поступило 360,6 тыс. руб., что составляет 94,3% годовых плановых назначений, не</w:t>
      </w:r>
      <w:r w:rsidR="00F309E4">
        <w:rPr>
          <w:sz w:val="28"/>
          <w:szCs w:val="28"/>
        </w:rPr>
        <w:t xml:space="preserve"> </w:t>
      </w:r>
      <w:r w:rsidRPr="006A7DA6">
        <w:rPr>
          <w:sz w:val="28"/>
          <w:szCs w:val="28"/>
        </w:rPr>
        <w:t>допоступило  до плановых назначений 21,8 тыс. руб.</w:t>
      </w:r>
    </w:p>
    <w:p w:rsidR="00C02583" w:rsidRPr="00EF28C4" w:rsidRDefault="00C02583" w:rsidP="00C02583">
      <w:pPr>
        <w:spacing w:line="276" w:lineRule="auto"/>
        <w:ind w:firstLine="708"/>
        <w:jc w:val="both"/>
        <w:rPr>
          <w:sz w:val="28"/>
          <w:szCs w:val="28"/>
        </w:rPr>
      </w:pPr>
      <w:r w:rsidRPr="00EF28C4">
        <w:rPr>
          <w:sz w:val="28"/>
          <w:szCs w:val="28"/>
        </w:rPr>
        <w:t>Доходы от платных услуг поступили в сумме 12 012,9 тыс. рублей, что составляет 98,4% годовых плановых назначений, не</w:t>
      </w:r>
      <w:r w:rsidR="00F309E4">
        <w:rPr>
          <w:sz w:val="28"/>
          <w:szCs w:val="28"/>
        </w:rPr>
        <w:t xml:space="preserve"> </w:t>
      </w:r>
      <w:r w:rsidRPr="00EF28C4">
        <w:rPr>
          <w:sz w:val="28"/>
          <w:szCs w:val="28"/>
        </w:rPr>
        <w:t>допоступило до плановых назначений  201,0 тыс. рублей.</w:t>
      </w:r>
    </w:p>
    <w:p w:rsidR="00C02583" w:rsidRPr="00EF28C4" w:rsidRDefault="00C02583" w:rsidP="00C02583">
      <w:pPr>
        <w:tabs>
          <w:tab w:val="left" w:pos="1114"/>
        </w:tabs>
        <w:spacing w:line="276" w:lineRule="auto"/>
        <w:jc w:val="both"/>
        <w:rPr>
          <w:sz w:val="28"/>
          <w:szCs w:val="28"/>
        </w:rPr>
      </w:pPr>
      <w:r w:rsidRPr="00EF28C4">
        <w:rPr>
          <w:sz w:val="28"/>
          <w:szCs w:val="28"/>
        </w:rPr>
        <w:lastRenderedPageBreak/>
        <w:tab/>
        <w:t xml:space="preserve">Основная часть неналоговых доходов районного бюджета обеспечена поступлениями доходов от платных услуг (45,3% от общего объема неналоговых поступлений), арендной платы за землю (16,1%), арендной платы за имущество      (4,6 %), платой за негативное воздействие на окружающую среду (10,0%). </w:t>
      </w:r>
    </w:p>
    <w:p w:rsidR="00C02583" w:rsidRPr="00EF28C4" w:rsidRDefault="00C02583" w:rsidP="00C02583">
      <w:pPr>
        <w:spacing w:line="276" w:lineRule="auto"/>
        <w:ind w:firstLine="708"/>
        <w:jc w:val="both"/>
        <w:rPr>
          <w:sz w:val="28"/>
          <w:szCs w:val="28"/>
        </w:rPr>
      </w:pPr>
      <w:r w:rsidRPr="00EF28C4">
        <w:rPr>
          <w:sz w:val="28"/>
          <w:szCs w:val="28"/>
        </w:rPr>
        <w:t xml:space="preserve">В сравнении с 2021 годом неналоговые доходы районного бюджета в целом увеличились на 2,2% (559,7 тыс. руб.) </w:t>
      </w:r>
    </w:p>
    <w:p w:rsidR="00C02583" w:rsidRPr="00EF28C4" w:rsidRDefault="00C02583" w:rsidP="00C02583">
      <w:pPr>
        <w:spacing w:line="276" w:lineRule="auto"/>
        <w:ind w:firstLine="708"/>
        <w:jc w:val="both"/>
        <w:rPr>
          <w:sz w:val="28"/>
          <w:szCs w:val="28"/>
        </w:rPr>
      </w:pPr>
      <w:r w:rsidRPr="00EF28C4">
        <w:rPr>
          <w:sz w:val="28"/>
          <w:szCs w:val="28"/>
        </w:rPr>
        <w:t>По состоянию на 01.01.2023 года недоимка по неналоговым доходам в районный бюджет составила 197,6 тыс. рублей, в том числе по арендной плате за землю 172,7 тыс. рублей, по арендной плате за имущество 24,9 тыс. рублей.</w:t>
      </w:r>
    </w:p>
    <w:p w:rsidR="00C02583" w:rsidRPr="00EF28C4" w:rsidRDefault="00C02583" w:rsidP="00C02583">
      <w:pPr>
        <w:pStyle w:val="21"/>
        <w:spacing w:line="276" w:lineRule="auto"/>
        <w:ind w:firstLine="708"/>
        <w:jc w:val="both"/>
        <w:rPr>
          <w:sz w:val="28"/>
          <w:szCs w:val="28"/>
        </w:rPr>
      </w:pPr>
      <w:r w:rsidRPr="00EF28C4">
        <w:rPr>
          <w:sz w:val="28"/>
          <w:szCs w:val="28"/>
        </w:rPr>
        <w:t>По сравнению с началом года недоимка в бюджет муниципального района снизилась на 7,5 тыс. рублей, в том числе по арендной плате за земельные участки  снижение на 16,3 тыс. рублей, по арендной плате за муниципальное имущество рост недоимки на 8,8 тыс. рублей.</w:t>
      </w:r>
    </w:p>
    <w:p w:rsidR="00C02583" w:rsidRPr="00EF28C4" w:rsidRDefault="00C02583" w:rsidP="00C02583">
      <w:pPr>
        <w:pStyle w:val="21"/>
        <w:spacing w:line="276" w:lineRule="auto"/>
        <w:ind w:firstLine="708"/>
        <w:jc w:val="both"/>
        <w:rPr>
          <w:sz w:val="28"/>
          <w:szCs w:val="28"/>
        </w:rPr>
      </w:pPr>
      <w:r w:rsidRPr="00EF28C4">
        <w:rPr>
          <w:sz w:val="28"/>
          <w:szCs w:val="28"/>
        </w:rPr>
        <w:t>В отчетном году администрацией района проводилась работа с должниками в части вопросов урегулирования задолженности по налоговым и неналоговым платежам в бюджет. Проведено 15 заседаний межведомственной комиссии по обеспечению поступления доходов.</w:t>
      </w:r>
    </w:p>
    <w:p w:rsidR="00C02583" w:rsidRPr="00EF28C4" w:rsidRDefault="00C02583" w:rsidP="00C02583">
      <w:pPr>
        <w:pStyle w:val="21"/>
        <w:spacing w:line="276" w:lineRule="auto"/>
        <w:ind w:firstLine="708"/>
        <w:jc w:val="both"/>
        <w:rPr>
          <w:sz w:val="28"/>
          <w:szCs w:val="28"/>
        </w:rPr>
      </w:pPr>
      <w:r w:rsidRPr="00EF28C4">
        <w:rPr>
          <w:sz w:val="28"/>
          <w:szCs w:val="28"/>
        </w:rPr>
        <w:t>В результате проведенной работы фактически поступило в счет погашения задолженности по платежам 341,7 тыс. рублей, что составило 21,6 % от суммы задолженности  1 578,8 тыс. рублей.</w:t>
      </w:r>
    </w:p>
    <w:p w:rsidR="00C02583" w:rsidRPr="006A7DA6" w:rsidRDefault="00C02583" w:rsidP="00C02583">
      <w:pPr>
        <w:pStyle w:val="21"/>
        <w:spacing w:line="276" w:lineRule="auto"/>
        <w:ind w:left="708"/>
        <w:jc w:val="center"/>
        <w:rPr>
          <w:b/>
          <w:sz w:val="28"/>
          <w:szCs w:val="28"/>
        </w:rPr>
      </w:pPr>
      <w:r w:rsidRPr="006A7DA6">
        <w:rPr>
          <w:b/>
          <w:sz w:val="28"/>
          <w:szCs w:val="28"/>
        </w:rPr>
        <w:t>Безвозмездные поступления</w:t>
      </w:r>
    </w:p>
    <w:p w:rsidR="00C02583" w:rsidRPr="0070050F" w:rsidRDefault="00C02583" w:rsidP="00C02583">
      <w:pPr>
        <w:pStyle w:val="21"/>
        <w:spacing w:line="240" w:lineRule="auto"/>
        <w:ind w:left="7080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>
        <w:t>т</w:t>
      </w:r>
      <w:r w:rsidRPr="008C2C8C">
        <w:t>ыс. рублей</w:t>
      </w:r>
    </w:p>
    <w:tbl>
      <w:tblPr>
        <w:tblW w:w="9552" w:type="dxa"/>
        <w:tblInd w:w="93" w:type="dxa"/>
        <w:tblLayout w:type="fixed"/>
        <w:tblLook w:val="04A0"/>
      </w:tblPr>
      <w:tblGrid>
        <w:gridCol w:w="2312"/>
        <w:gridCol w:w="1276"/>
        <w:gridCol w:w="1134"/>
        <w:gridCol w:w="1134"/>
        <w:gridCol w:w="850"/>
        <w:gridCol w:w="1134"/>
        <w:gridCol w:w="777"/>
        <w:gridCol w:w="935"/>
      </w:tblGrid>
      <w:tr w:rsidR="00C02583" w:rsidRPr="00A865DC" w:rsidTr="002850EA">
        <w:trPr>
          <w:trHeight w:val="1222"/>
        </w:trPr>
        <w:tc>
          <w:tcPr>
            <w:tcW w:w="231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83" w:rsidRPr="006076A0" w:rsidRDefault="00C02583" w:rsidP="002850EA">
            <w:pPr>
              <w:jc w:val="center"/>
              <w:rPr>
                <w:color w:val="000000"/>
              </w:rPr>
            </w:pPr>
            <w:r w:rsidRPr="006076A0">
              <w:rPr>
                <w:color w:val="000000"/>
              </w:rPr>
              <w:t>Показател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02583" w:rsidRPr="006076A0" w:rsidRDefault="00C02583" w:rsidP="002850EA">
            <w:pPr>
              <w:jc w:val="center"/>
              <w:rPr>
                <w:color w:val="000000"/>
              </w:rPr>
            </w:pPr>
            <w:r w:rsidRPr="006076A0">
              <w:rPr>
                <w:color w:val="000000"/>
              </w:rPr>
              <w:t>Первоначальный план 2022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583" w:rsidRPr="006076A0" w:rsidRDefault="00C02583" w:rsidP="002850EA">
            <w:pPr>
              <w:jc w:val="center"/>
              <w:rPr>
                <w:color w:val="000000"/>
              </w:rPr>
            </w:pPr>
            <w:r w:rsidRPr="006076A0">
              <w:rPr>
                <w:color w:val="000000"/>
              </w:rPr>
              <w:t xml:space="preserve">Уточненный </w:t>
            </w:r>
          </w:p>
          <w:p w:rsidR="00C02583" w:rsidRPr="006076A0" w:rsidRDefault="00C02583" w:rsidP="002850EA">
            <w:pPr>
              <w:jc w:val="center"/>
              <w:rPr>
                <w:color w:val="000000"/>
              </w:rPr>
            </w:pPr>
            <w:r w:rsidRPr="006076A0">
              <w:rPr>
                <w:color w:val="000000"/>
              </w:rPr>
              <w:t>план на 2022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583" w:rsidRPr="006076A0" w:rsidRDefault="00C02583" w:rsidP="002850EA">
            <w:pPr>
              <w:jc w:val="center"/>
              <w:rPr>
                <w:color w:val="000000"/>
              </w:rPr>
            </w:pPr>
            <w:r w:rsidRPr="006076A0">
              <w:rPr>
                <w:color w:val="000000"/>
              </w:rPr>
              <w:t xml:space="preserve">Исполнено </w:t>
            </w:r>
          </w:p>
          <w:p w:rsidR="00C02583" w:rsidRPr="006076A0" w:rsidRDefault="00C02583" w:rsidP="002850EA">
            <w:pPr>
              <w:jc w:val="center"/>
              <w:rPr>
                <w:color w:val="000000"/>
              </w:rPr>
            </w:pPr>
            <w:r w:rsidRPr="006076A0">
              <w:rPr>
                <w:color w:val="000000"/>
              </w:rPr>
              <w:t>за 2022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583" w:rsidRPr="006076A0" w:rsidRDefault="00C02583" w:rsidP="002850EA">
            <w:pPr>
              <w:jc w:val="center"/>
              <w:rPr>
                <w:color w:val="000000"/>
              </w:rPr>
            </w:pPr>
            <w:r w:rsidRPr="006076A0">
              <w:rPr>
                <w:color w:val="000000"/>
              </w:rPr>
              <w:t>% от пла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583" w:rsidRPr="006076A0" w:rsidRDefault="00C02583" w:rsidP="002850EA">
            <w:pPr>
              <w:jc w:val="center"/>
              <w:rPr>
                <w:color w:val="000000"/>
              </w:rPr>
            </w:pPr>
            <w:r w:rsidRPr="006076A0">
              <w:rPr>
                <w:color w:val="000000"/>
              </w:rPr>
              <w:t>Исполнено за 2021 год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583" w:rsidRPr="006076A0" w:rsidRDefault="00C02583" w:rsidP="002850EA">
            <w:pPr>
              <w:jc w:val="center"/>
              <w:rPr>
                <w:color w:val="000000"/>
              </w:rPr>
            </w:pPr>
            <w:r w:rsidRPr="006076A0">
              <w:rPr>
                <w:color w:val="000000"/>
              </w:rPr>
              <w:t>Рост (снижение) поступлений в 202</w:t>
            </w:r>
            <w:r>
              <w:rPr>
                <w:color w:val="000000"/>
              </w:rPr>
              <w:t>2</w:t>
            </w:r>
            <w:r w:rsidRPr="006076A0">
              <w:rPr>
                <w:color w:val="000000"/>
              </w:rPr>
              <w:t xml:space="preserve"> году к 202</w:t>
            </w:r>
            <w:r>
              <w:rPr>
                <w:color w:val="000000"/>
              </w:rPr>
              <w:t>1</w:t>
            </w:r>
            <w:r w:rsidRPr="006076A0">
              <w:rPr>
                <w:color w:val="000000"/>
              </w:rPr>
              <w:t xml:space="preserve"> году</w:t>
            </w:r>
          </w:p>
        </w:tc>
      </w:tr>
      <w:tr w:rsidR="00C02583" w:rsidRPr="00A865DC" w:rsidTr="002850EA">
        <w:trPr>
          <w:trHeight w:val="300"/>
        </w:trPr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2583" w:rsidRPr="006076A0" w:rsidRDefault="00C02583" w:rsidP="002850EA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02583" w:rsidRPr="006076A0" w:rsidRDefault="00C02583" w:rsidP="002850EA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583" w:rsidRPr="006076A0" w:rsidRDefault="00C02583" w:rsidP="002850EA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583" w:rsidRPr="006076A0" w:rsidRDefault="00C02583" w:rsidP="002850EA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583" w:rsidRPr="006076A0" w:rsidRDefault="00C02583" w:rsidP="002850EA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583" w:rsidRPr="006076A0" w:rsidRDefault="00C02583" w:rsidP="002850EA">
            <w:pPr>
              <w:rPr>
                <w:color w:val="000000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83" w:rsidRPr="006076A0" w:rsidRDefault="00C02583" w:rsidP="002850EA">
            <w:pPr>
              <w:jc w:val="center"/>
              <w:rPr>
                <w:color w:val="000000"/>
              </w:rPr>
            </w:pPr>
            <w:r w:rsidRPr="006076A0">
              <w:rPr>
                <w:color w:val="000000"/>
              </w:rPr>
              <w:t>в %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83" w:rsidRPr="006076A0" w:rsidRDefault="00C02583" w:rsidP="002850EA">
            <w:pPr>
              <w:jc w:val="center"/>
              <w:rPr>
                <w:color w:val="000000"/>
              </w:rPr>
            </w:pPr>
            <w:r w:rsidRPr="006076A0">
              <w:rPr>
                <w:color w:val="000000"/>
              </w:rPr>
              <w:t>в сумме</w:t>
            </w:r>
          </w:p>
        </w:tc>
      </w:tr>
      <w:tr w:rsidR="00C02583" w:rsidRPr="00A865DC" w:rsidTr="002850EA">
        <w:trPr>
          <w:trHeight w:val="600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2583" w:rsidRPr="00A865DC" w:rsidRDefault="00C02583" w:rsidP="002850EA">
            <w:pPr>
              <w:rPr>
                <w:color w:val="000000"/>
                <w:sz w:val="22"/>
                <w:szCs w:val="22"/>
              </w:rPr>
            </w:pPr>
            <w:r w:rsidRPr="00A865DC">
              <w:rPr>
                <w:color w:val="000000"/>
                <w:sz w:val="22"/>
                <w:szCs w:val="22"/>
              </w:rPr>
              <w:t>Безвозмездные поступления ВСЕГО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C02583" w:rsidRPr="00447E82" w:rsidRDefault="00C02583" w:rsidP="002850EA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85 193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2583" w:rsidRPr="00A865DC" w:rsidRDefault="00C02583" w:rsidP="002850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5 349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2583" w:rsidRPr="00A865DC" w:rsidRDefault="00C02583" w:rsidP="002850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0 559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2583" w:rsidRPr="00A865DC" w:rsidRDefault="00C02583" w:rsidP="002850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2583" w:rsidRPr="00A865DC" w:rsidRDefault="00C02583" w:rsidP="002850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8 449,2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2583" w:rsidRPr="00A865DC" w:rsidRDefault="00C02583" w:rsidP="002850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6,7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2583" w:rsidRPr="00447E82" w:rsidRDefault="00C02583" w:rsidP="002850EA">
            <w:pPr>
              <w:jc w:val="center"/>
              <w:rPr>
                <w:color w:val="000000"/>
                <w:sz w:val="18"/>
                <w:szCs w:val="18"/>
              </w:rPr>
            </w:pPr>
            <w:r w:rsidRPr="00447E82">
              <w:rPr>
                <w:color w:val="000000"/>
                <w:sz w:val="18"/>
                <w:szCs w:val="18"/>
              </w:rPr>
              <w:t>102110,5</w:t>
            </w:r>
          </w:p>
        </w:tc>
      </w:tr>
      <w:tr w:rsidR="00C02583" w:rsidRPr="00A865DC" w:rsidTr="002850EA">
        <w:trPr>
          <w:trHeight w:val="300"/>
        </w:trPr>
        <w:tc>
          <w:tcPr>
            <w:tcW w:w="23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02583" w:rsidRPr="00A865DC" w:rsidRDefault="00C02583" w:rsidP="002850EA">
            <w:pPr>
              <w:rPr>
                <w:color w:val="000000"/>
                <w:sz w:val="22"/>
                <w:szCs w:val="22"/>
              </w:rPr>
            </w:pPr>
            <w:r w:rsidRPr="00A865DC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02583" w:rsidRPr="00A865DC" w:rsidRDefault="00C02583" w:rsidP="002850E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2583" w:rsidRPr="00A865DC" w:rsidRDefault="00C02583" w:rsidP="002850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2583" w:rsidRPr="00A865DC" w:rsidRDefault="00C02583" w:rsidP="002850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2583" w:rsidRPr="00A865DC" w:rsidRDefault="00C02583" w:rsidP="002850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2583" w:rsidRPr="00A865DC" w:rsidRDefault="00C02583" w:rsidP="002850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2583" w:rsidRPr="00A865DC" w:rsidRDefault="00C02583" w:rsidP="002850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2583" w:rsidRPr="00A865DC" w:rsidRDefault="00C02583" w:rsidP="002850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02583" w:rsidRPr="00A865DC" w:rsidTr="002850EA">
        <w:trPr>
          <w:trHeight w:val="300"/>
        </w:trPr>
        <w:tc>
          <w:tcPr>
            <w:tcW w:w="2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583" w:rsidRPr="00A865DC" w:rsidRDefault="00C02583" w:rsidP="002850EA">
            <w:pPr>
              <w:rPr>
                <w:color w:val="000000"/>
                <w:sz w:val="22"/>
                <w:szCs w:val="22"/>
              </w:rPr>
            </w:pPr>
            <w:r w:rsidRPr="00A865DC">
              <w:rPr>
                <w:color w:val="000000"/>
                <w:sz w:val="22"/>
                <w:szCs w:val="22"/>
              </w:rPr>
              <w:t>Дотаци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583" w:rsidRPr="00447E82" w:rsidRDefault="00C02583" w:rsidP="002850E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55 452</w:t>
            </w:r>
            <w:r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2583" w:rsidRPr="00A865DC" w:rsidRDefault="00C02583" w:rsidP="002850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 4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2583" w:rsidRPr="00A865DC" w:rsidRDefault="00C02583" w:rsidP="002850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 45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2583" w:rsidRPr="00A865DC" w:rsidRDefault="00C02583" w:rsidP="002850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2583" w:rsidRPr="00A865DC" w:rsidRDefault="00C02583" w:rsidP="002850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 121,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2583" w:rsidRPr="00A865DC" w:rsidRDefault="00C02583" w:rsidP="002850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5,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2583" w:rsidRPr="00A865DC" w:rsidRDefault="00C02583" w:rsidP="002850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30,5</w:t>
            </w:r>
          </w:p>
        </w:tc>
      </w:tr>
      <w:tr w:rsidR="00C02583" w:rsidRPr="00A865DC" w:rsidTr="002850EA">
        <w:trPr>
          <w:trHeight w:val="455"/>
        </w:trPr>
        <w:tc>
          <w:tcPr>
            <w:tcW w:w="2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583" w:rsidRPr="00A865DC" w:rsidRDefault="00C02583" w:rsidP="002850EA">
            <w:pPr>
              <w:rPr>
                <w:color w:val="000000"/>
                <w:sz w:val="22"/>
                <w:szCs w:val="22"/>
              </w:rPr>
            </w:pPr>
            <w:r w:rsidRPr="00A865DC">
              <w:rPr>
                <w:color w:val="000000"/>
                <w:sz w:val="22"/>
                <w:szCs w:val="22"/>
              </w:rPr>
              <w:t>Субсиди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583" w:rsidRPr="00A865DC" w:rsidRDefault="00C02583" w:rsidP="002850E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 11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2583" w:rsidRPr="00A865DC" w:rsidRDefault="00C02583" w:rsidP="002850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5 36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2583" w:rsidRPr="00A865DC" w:rsidRDefault="00C02583" w:rsidP="002850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2 015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2583" w:rsidRPr="00A865DC" w:rsidRDefault="00C02583" w:rsidP="002850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2583" w:rsidRPr="00A865DC" w:rsidRDefault="00C02583" w:rsidP="002850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 553,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2583" w:rsidRPr="00A865DC" w:rsidRDefault="00C02583" w:rsidP="002850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6,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2583" w:rsidRPr="00A865DC" w:rsidRDefault="00C02583" w:rsidP="002850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462,2</w:t>
            </w:r>
          </w:p>
        </w:tc>
      </w:tr>
      <w:tr w:rsidR="00C02583" w:rsidRPr="00A865DC" w:rsidTr="002850EA">
        <w:trPr>
          <w:trHeight w:val="419"/>
        </w:trPr>
        <w:tc>
          <w:tcPr>
            <w:tcW w:w="2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583" w:rsidRPr="00A865DC" w:rsidRDefault="00C02583" w:rsidP="002850EA">
            <w:pPr>
              <w:rPr>
                <w:color w:val="000000"/>
                <w:sz w:val="22"/>
                <w:szCs w:val="22"/>
              </w:rPr>
            </w:pPr>
            <w:r w:rsidRPr="00A865DC">
              <w:rPr>
                <w:color w:val="000000"/>
                <w:sz w:val="22"/>
                <w:szCs w:val="22"/>
              </w:rPr>
              <w:t>Субвенци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583" w:rsidRPr="00A865DC" w:rsidRDefault="00C02583" w:rsidP="002850E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6 19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2583" w:rsidRPr="00A865DC" w:rsidRDefault="00C02583" w:rsidP="002850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3 3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2583" w:rsidRPr="00A865DC" w:rsidRDefault="00C02583" w:rsidP="002850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1 925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2583" w:rsidRPr="00A865DC" w:rsidRDefault="00C02583" w:rsidP="002850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2583" w:rsidRPr="00A865DC" w:rsidRDefault="00C02583" w:rsidP="002850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5 183,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2583" w:rsidRPr="00A865DC" w:rsidRDefault="00C02583" w:rsidP="002850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5,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2583" w:rsidRPr="00A865DC" w:rsidRDefault="00C02583" w:rsidP="002850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41,4</w:t>
            </w:r>
          </w:p>
        </w:tc>
      </w:tr>
      <w:tr w:rsidR="00C02583" w:rsidRPr="00A865DC" w:rsidTr="002850EA">
        <w:trPr>
          <w:trHeight w:val="552"/>
        </w:trPr>
        <w:tc>
          <w:tcPr>
            <w:tcW w:w="2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583" w:rsidRPr="00A865DC" w:rsidRDefault="00C02583" w:rsidP="002850EA">
            <w:pPr>
              <w:rPr>
                <w:color w:val="000000"/>
                <w:sz w:val="22"/>
                <w:szCs w:val="22"/>
              </w:rPr>
            </w:pPr>
            <w:r w:rsidRPr="00A865DC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583" w:rsidRPr="00A865DC" w:rsidRDefault="00C02583" w:rsidP="002850E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 42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2583" w:rsidRPr="00A865DC" w:rsidRDefault="00C02583" w:rsidP="002850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 16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2583" w:rsidRPr="00A865DC" w:rsidRDefault="00C02583" w:rsidP="002850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 16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2583" w:rsidRPr="00A865DC" w:rsidRDefault="00C02583" w:rsidP="002850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2583" w:rsidRPr="00A865DC" w:rsidRDefault="00C02583" w:rsidP="002850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 170,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2583" w:rsidRPr="00A865DC" w:rsidRDefault="00C02583" w:rsidP="002850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8,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2583" w:rsidRPr="00A865DC" w:rsidRDefault="00C02583" w:rsidP="002850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996,3</w:t>
            </w:r>
          </w:p>
        </w:tc>
      </w:tr>
      <w:tr w:rsidR="00C02583" w:rsidRPr="00A865DC" w:rsidTr="002850EA">
        <w:trPr>
          <w:trHeight w:val="900"/>
        </w:trPr>
        <w:tc>
          <w:tcPr>
            <w:tcW w:w="2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583" w:rsidRPr="00A865DC" w:rsidRDefault="00C02583" w:rsidP="002850EA">
            <w:pPr>
              <w:rPr>
                <w:color w:val="000000"/>
                <w:sz w:val="22"/>
                <w:szCs w:val="22"/>
              </w:rPr>
            </w:pPr>
            <w:r w:rsidRPr="00A865DC">
              <w:rPr>
                <w:color w:val="000000"/>
                <w:sz w:val="22"/>
                <w:szCs w:val="22"/>
              </w:rPr>
              <w:t>Прочие безвозмездные поступле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583" w:rsidRPr="00A865DC" w:rsidRDefault="00C02583" w:rsidP="002850E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2583" w:rsidRPr="00A865DC" w:rsidRDefault="00C02583" w:rsidP="002850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2583" w:rsidRPr="00A865DC" w:rsidRDefault="00C02583" w:rsidP="002850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2583" w:rsidRPr="00A865DC" w:rsidRDefault="00C02583" w:rsidP="002850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2583" w:rsidRPr="00A865DC" w:rsidRDefault="00C02583" w:rsidP="002850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0,6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2583" w:rsidRPr="00A865DC" w:rsidRDefault="00C02583" w:rsidP="002850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2583" w:rsidRPr="00A865DC" w:rsidRDefault="00C02583" w:rsidP="002850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420,6</w:t>
            </w:r>
          </w:p>
        </w:tc>
      </w:tr>
    </w:tbl>
    <w:p w:rsidR="00C02583" w:rsidRDefault="00C02583" w:rsidP="00C02583">
      <w:pPr>
        <w:pStyle w:val="21"/>
        <w:spacing w:line="240" w:lineRule="auto"/>
        <w:jc w:val="both"/>
        <w:rPr>
          <w:sz w:val="28"/>
          <w:szCs w:val="28"/>
        </w:rPr>
      </w:pPr>
    </w:p>
    <w:p w:rsidR="00C02583" w:rsidRPr="00EF28C4" w:rsidRDefault="00C02583" w:rsidP="00C02583">
      <w:pPr>
        <w:pStyle w:val="21"/>
        <w:spacing w:after="0" w:line="276" w:lineRule="auto"/>
        <w:ind w:firstLine="708"/>
        <w:jc w:val="both"/>
        <w:rPr>
          <w:sz w:val="28"/>
          <w:szCs w:val="28"/>
        </w:rPr>
      </w:pPr>
      <w:r w:rsidRPr="00EF28C4">
        <w:rPr>
          <w:sz w:val="28"/>
          <w:szCs w:val="28"/>
        </w:rPr>
        <w:lastRenderedPageBreak/>
        <w:t>В структуре доходов бюджета 2022 года по сравнению с 2021 годом доля безвозмездных перечислений увеличилась и составила 72,5% от общего объема привлеченных доходов. Безвозмездные поступления исполнены в сумме 380 559,7 тыс. рублей, или 98,8% к уточненному годовому плану.</w:t>
      </w:r>
    </w:p>
    <w:p w:rsidR="00C02583" w:rsidRPr="00EF28C4" w:rsidRDefault="00C02583" w:rsidP="00C02583">
      <w:pPr>
        <w:pStyle w:val="21"/>
        <w:spacing w:after="0" w:line="276" w:lineRule="auto"/>
        <w:ind w:firstLine="708"/>
        <w:jc w:val="both"/>
        <w:rPr>
          <w:sz w:val="28"/>
          <w:szCs w:val="28"/>
        </w:rPr>
      </w:pPr>
      <w:r w:rsidRPr="00EF28C4">
        <w:rPr>
          <w:sz w:val="28"/>
          <w:szCs w:val="28"/>
        </w:rPr>
        <w:t>Структурная динамика безвозмездных поступлений из областного бюджета отражена в диаграмме.</w:t>
      </w:r>
    </w:p>
    <w:p w:rsidR="00C02583" w:rsidRDefault="00C02583" w:rsidP="00C02583">
      <w:pPr>
        <w:tabs>
          <w:tab w:val="left" w:pos="900"/>
        </w:tabs>
        <w:jc w:val="both"/>
      </w:pPr>
      <w:r>
        <w:t xml:space="preserve">   </w:t>
      </w:r>
      <w:r>
        <w:rPr>
          <w:noProof/>
        </w:rPr>
        <w:drawing>
          <wp:inline distT="0" distB="0" distL="0" distR="0">
            <wp:extent cx="5821680" cy="2860675"/>
            <wp:effectExtent l="0" t="0" r="0" b="0"/>
            <wp:docPr id="25" name="Объект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C02583" w:rsidRPr="00EF28C4" w:rsidRDefault="00C02583" w:rsidP="00C02583">
      <w:pPr>
        <w:spacing w:line="276" w:lineRule="auto"/>
        <w:ind w:firstLine="708"/>
        <w:jc w:val="both"/>
        <w:rPr>
          <w:sz w:val="28"/>
          <w:szCs w:val="28"/>
        </w:rPr>
      </w:pPr>
      <w:r w:rsidRPr="00EF28C4">
        <w:rPr>
          <w:sz w:val="28"/>
          <w:szCs w:val="28"/>
        </w:rPr>
        <w:t>Основная часть безвозмездных поступлений обеспечена поступлениями субвенций (34,7 % от общего объема безвозмездных поступлений), субсидий (34,7 %), дотаций (14,5 %), иных межбюджетных трансфертов (16,1 %).</w:t>
      </w:r>
    </w:p>
    <w:p w:rsidR="00C02583" w:rsidRPr="00EF28C4" w:rsidRDefault="00C02583" w:rsidP="00C02583">
      <w:pPr>
        <w:tabs>
          <w:tab w:val="left" w:pos="900"/>
        </w:tabs>
        <w:spacing w:line="276" w:lineRule="auto"/>
        <w:jc w:val="both"/>
        <w:rPr>
          <w:sz w:val="28"/>
          <w:szCs w:val="28"/>
        </w:rPr>
      </w:pPr>
      <w:r w:rsidRPr="00EF28C4">
        <w:rPr>
          <w:sz w:val="28"/>
          <w:szCs w:val="28"/>
        </w:rPr>
        <w:tab/>
        <w:t>По сравнению с 2021 годом произошло увеличение безвозмездных поступлений на 36,7% (102 110,5 тыс. рублей), в том числе по дотациям на 15,2% (7 330,5 тыс. рублей), по субвенциям на 5,4% (6 741,4 тыс. рублей), по иным межбюджетным трансфертам в  7,5 раза (52 996,3 тыс. рублей).</w:t>
      </w:r>
    </w:p>
    <w:p w:rsidR="00C02583" w:rsidRPr="00482E7C" w:rsidRDefault="00C02583" w:rsidP="00C02583">
      <w:pPr>
        <w:pStyle w:val="21"/>
        <w:spacing w:after="0" w:line="240" w:lineRule="auto"/>
        <w:jc w:val="both"/>
        <w:rPr>
          <w:b/>
          <w:sz w:val="26"/>
          <w:szCs w:val="26"/>
        </w:rPr>
      </w:pPr>
    </w:p>
    <w:p w:rsidR="00C02583" w:rsidRPr="00970E84" w:rsidRDefault="00C02583" w:rsidP="00C02583">
      <w:pPr>
        <w:jc w:val="center"/>
        <w:rPr>
          <w:b/>
          <w:sz w:val="26"/>
          <w:szCs w:val="26"/>
        </w:rPr>
      </w:pPr>
      <w:r w:rsidRPr="00970E84">
        <w:rPr>
          <w:b/>
          <w:sz w:val="26"/>
          <w:szCs w:val="26"/>
        </w:rPr>
        <w:t>РАСХОДЫ</w:t>
      </w:r>
    </w:p>
    <w:p w:rsidR="00C02583" w:rsidRPr="00970E84" w:rsidRDefault="00C02583" w:rsidP="00C02583">
      <w:pPr>
        <w:jc w:val="center"/>
        <w:rPr>
          <w:b/>
          <w:sz w:val="26"/>
          <w:szCs w:val="26"/>
        </w:rPr>
      </w:pPr>
    </w:p>
    <w:p w:rsidR="00C02583" w:rsidRPr="003956EC" w:rsidRDefault="00C02583" w:rsidP="00C02583">
      <w:pPr>
        <w:pStyle w:val="a6"/>
        <w:ind w:firstLine="708"/>
        <w:rPr>
          <w:szCs w:val="28"/>
        </w:rPr>
      </w:pPr>
      <w:r w:rsidRPr="003956EC">
        <w:rPr>
          <w:szCs w:val="28"/>
        </w:rPr>
        <w:t xml:space="preserve">По расходам  бюджет Куменского муниципального района исполнен за 2022 год в сумме 507 101,2 тыс. руб. или на 98,8 процента к уточненным годовым назначениям. </w:t>
      </w:r>
    </w:p>
    <w:p w:rsidR="00C02583" w:rsidRPr="003956EC" w:rsidRDefault="00C02583" w:rsidP="00C02583">
      <w:pPr>
        <w:pStyle w:val="a6"/>
        <w:ind w:firstLine="708"/>
        <w:rPr>
          <w:szCs w:val="28"/>
        </w:rPr>
      </w:pPr>
      <w:r w:rsidRPr="003956EC">
        <w:rPr>
          <w:szCs w:val="28"/>
        </w:rPr>
        <w:t xml:space="preserve">По сравнению с прошлым годом объем расходов увеличился на 118 010,8 тыс. рублей. </w:t>
      </w:r>
    </w:p>
    <w:p w:rsidR="00C02583" w:rsidRPr="003956EC" w:rsidRDefault="00C02583" w:rsidP="00C02583">
      <w:pPr>
        <w:pStyle w:val="a6"/>
        <w:ind w:firstLine="708"/>
        <w:rPr>
          <w:szCs w:val="28"/>
        </w:rPr>
      </w:pPr>
      <w:r w:rsidRPr="003956EC">
        <w:rPr>
          <w:szCs w:val="28"/>
        </w:rPr>
        <w:t>По итогам года остаток неиспользованных ассигнований составил          6 048,6 тыс. рублей (большую часть остатка составляют расходы по дорожному хозяйству – 2001,2 тыс. рублей, мероприятия по газификации – 1285,5 тыс. рублей, 1309,3 - мероприятия социальной политики).</w:t>
      </w:r>
    </w:p>
    <w:p w:rsidR="00C02583" w:rsidRPr="003956EC" w:rsidRDefault="00C02583" w:rsidP="00C02583">
      <w:pPr>
        <w:pStyle w:val="a6"/>
        <w:ind w:firstLine="720"/>
        <w:rPr>
          <w:szCs w:val="28"/>
        </w:rPr>
      </w:pPr>
      <w:r w:rsidRPr="003956EC">
        <w:rPr>
          <w:szCs w:val="28"/>
        </w:rPr>
        <w:t>Отраслевая структура расходов районного бюджета, произведенных в 2022 году показана в таблице:</w:t>
      </w:r>
    </w:p>
    <w:p w:rsidR="00C02583" w:rsidRPr="003956EC" w:rsidRDefault="00C02583" w:rsidP="00C02583">
      <w:pPr>
        <w:pStyle w:val="a6"/>
        <w:ind w:firstLine="720"/>
        <w:rPr>
          <w:szCs w:val="28"/>
        </w:rPr>
      </w:pPr>
    </w:p>
    <w:p w:rsidR="000A0D6A" w:rsidRDefault="000A0D6A" w:rsidP="00C02583">
      <w:pPr>
        <w:pStyle w:val="a6"/>
        <w:ind w:firstLine="720"/>
        <w:jc w:val="right"/>
        <w:rPr>
          <w:sz w:val="26"/>
          <w:szCs w:val="26"/>
        </w:rPr>
      </w:pPr>
    </w:p>
    <w:p w:rsidR="00C02583" w:rsidRPr="00970E84" w:rsidRDefault="00C02583" w:rsidP="00C02583">
      <w:pPr>
        <w:pStyle w:val="a6"/>
        <w:ind w:firstLine="720"/>
        <w:jc w:val="right"/>
        <w:rPr>
          <w:sz w:val="26"/>
          <w:szCs w:val="26"/>
        </w:rPr>
      </w:pPr>
      <w:r w:rsidRPr="00970E84">
        <w:rPr>
          <w:sz w:val="26"/>
          <w:szCs w:val="26"/>
        </w:rPr>
        <w:lastRenderedPageBreak/>
        <w:t>тыс. рублей</w:t>
      </w:r>
    </w:p>
    <w:tbl>
      <w:tblPr>
        <w:tblW w:w="9513" w:type="dxa"/>
        <w:jc w:val="center"/>
        <w:tblLayout w:type="fixed"/>
        <w:tblLook w:val="04A0"/>
      </w:tblPr>
      <w:tblGrid>
        <w:gridCol w:w="2363"/>
        <w:gridCol w:w="710"/>
        <w:gridCol w:w="1478"/>
        <w:gridCol w:w="1418"/>
        <w:gridCol w:w="1355"/>
        <w:gridCol w:w="1232"/>
        <w:gridCol w:w="957"/>
      </w:tblGrid>
      <w:tr w:rsidR="00C02583" w:rsidRPr="00970E84" w:rsidTr="002850EA">
        <w:trPr>
          <w:trHeight w:val="450"/>
          <w:jc w:val="center"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583" w:rsidRPr="00970E84" w:rsidRDefault="00C02583" w:rsidP="002850EA">
            <w:pPr>
              <w:jc w:val="center"/>
              <w:rPr>
                <w:color w:val="000000"/>
                <w:sz w:val="26"/>
                <w:szCs w:val="26"/>
              </w:rPr>
            </w:pPr>
            <w:r w:rsidRPr="00970E84">
              <w:rPr>
                <w:color w:val="000000"/>
                <w:sz w:val="26"/>
                <w:szCs w:val="26"/>
              </w:rPr>
              <w:t>Наименование расходов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583" w:rsidRPr="00970E84" w:rsidRDefault="00C02583" w:rsidP="002850EA">
            <w:pPr>
              <w:jc w:val="center"/>
              <w:rPr>
                <w:color w:val="000000"/>
                <w:sz w:val="26"/>
                <w:szCs w:val="26"/>
              </w:rPr>
            </w:pPr>
            <w:r w:rsidRPr="00970E84">
              <w:rPr>
                <w:color w:val="000000"/>
                <w:sz w:val="26"/>
                <w:szCs w:val="26"/>
              </w:rPr>
              <w:t>Раздел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583" w:rsidRPr="00970E84" w:rsidRDefault="00C02583" w:rsidP="002850EA">
            <w:pPr>
              <w:jc w:val="center"/>
              <w:rPr>
                <w:color w:val="000000"/>
                <w:sz w:val="26"/>
                <w:szCs w:val="26"/>
              </w:rPr>
            </w:pPr>
            <w:r w:rsidRPr="00970E84">
              <w:rPr>
                <w:color w:val="000000"/>
                <w:sz w:val="26"/>
                <w:szCs w:val="26"/>
              </w:rPr>
              <w:t>Первоначальный пла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583" w:rsidRPr="00970E84" w:rsidRDefault="00C02583" w:rsidP="002850EA">
            <w:pPr>
              <w:jc w:val="center"/>
              <w:rPr>
                <w:color w:val="000000"/>
                <w:sz w:val="26"/>
                <w:szCs w:val="26"/>
              </w:rPr>
            </w:pPr>
            <w:r w:rsidRPr="00970E84">
              <w:rPr>
                <w:color w:val="000000"/>
                <w:sz w:val="26"/>
                <w:szCs w:val="26"/>
              </w:rPr>
              <w:t>Уточненный план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583" w:rsidRPr="00970E84" w:rsidRDefault="00C02583" w:rsidP="002850EA">
            <w:pPr>
              <w:jc w:val="center"/>
              <w:rPr>
                <w:color w:val="000000"/>
                <w:sz w:val="26"/>
                <w:szCs w:val="26"/>
              </w:rPr>
            </w:pPr>
            <w:r w:rsidRPr="00970E84">
              <w:rPr>
                <w:color w:val="000000"/>
                <w:sz w:val="26"/>
                <w:szCs w:val="26"/>
              </w:rPr>
              <w:t>Исполнено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583" w:rsidRPr="00970E84" w:rsidRDefault="00C02583" w:rsidP="002850EA">
            <w:pPr>
              <w:jc w:val="center"/>
              <w:rPr>
                <w:color w:val="000000"/>
                <w:sz w:val="26"/>
                <w:szCs w:val="26"/>
              </w:rPr>
            </w:pPr>
            <w:r w:rsidRPr="00970E84">
              <w:rPr>
                <w:color w:val="000000"/>
                <w:sz w:val="26"/>
                <w:szCs w:val="26"/>
              </w:rPr>
              <w:t>Процент исполнения (%)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583" w:rsidRPr="00970E84" w:rsidRDefault="00C02583" w:rsidP="002850EA">
            <w:pPr>
              <w:jc w:val="center"/>
              <w:rPr>
                <w:color w:val="000000"/>
                <w:sz w:val="26"/>
                <w:szCs w:val="26"/>
              </w:rPr>
            </w:pPr>
            <w:r w:rsidRPr="00970E84">
              <w:rPr>
                <w:color w:val="000000"/>
                <w:sz w:val="26"/>
                <w:szCs w:val="26"/>
              </w:rPr>
              <w:t>Уд. вес расходов</w:t>
            </w:r>
          </w:p>
        </w:tc>
      </w:tr>
      <w:tr w:rsidR="00C02583" w:rsidRPr="00970E84" w:rsidTr="002850EA">
        <w:trPr>
          <w:trHeight w:val="630"/>
          <w:jc w:val="center"/>
        </w:trPr>
        <w:tc>
          <w:tcPr>
            <w:tcW w:w="2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583" w:rsidRPr="00970E84" w:rsidRDefault="00C02583" w:rsidP="002850EA">
            <w:pPr>
              <w:rPr>
                <w:color w:val="000000"/>
                <w:sz w:val="26"/>
                <w:szCs w:val="26"/>
              </w:rPr>
            </w:pPr>
            <w:r w:rsidRPr="00970E84">
              <w:rPr>
                <w:color w:val="000000"/>
                <w:sz w:val="26"/>
                <w:szCs w:val="26"/>
              </w:rPr>
              <w:t>Общегосударственные расходы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583" w:rsidRPr="00970E84" w:rsidRDefault="00C02583" w:rsidP="002850EA">
            <w:pPr>
              <w:jc w:val="center"/>
              <w:rPr>
                <w:color w:val="000000"/>
                <w:sz w:val="26"/>
                <w:szCs w:val="26"/>
              </w:rPr>
            </w:pPr>
            <w:r w:rsidRPr="00970E84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2583" w:rsidRPr="00970E84" w:rsidRDefault="00C02583" w:rsidP="002850E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287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2583" w:rsidRPr="00970E84" w:rsidRDefault="00C02583" w:rsidP="002850E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8768,9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2583" w:rsidRPr="00970E84" w:rsidRDefault="00C02583" w:rsidP="002850E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8363,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2583" w:rsidRPr="00970E84" w:rsidRDefault="00C02583" w:rsidP="002850EA">
            <w:pPr>
              <w:jc w:val="center"/>
              <w:rPr>
                <w:color w:val="000000"/>
                <w:sz w:val="26"/>
                <w:szCs w:val="26"/>
              </w:rPr>
            </w:pPr>
            <w:r w:rsidRPr="00970E84">
              <w:rPr>
                <w:color w:val="000000"/>
                <w:sz w:val="26"/>
                <w:szCs w:val="26"/>
              </w:rPr>
              <w:t>9</w:t>
            </w:r>
            <w:r>
              <w:rPr>
                <w:color w:val="000000"/>
                <w:sz w:val="26"/>
                <w:szCs w:val="26"/>
              </w:rPr>
              <w:t>9,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2583" w:rsidRPr="00970E84" w:rsidRDefault="00C02583" w:rsidP="002850E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,5</w:t>
            </w:r>
          </w:p>
        </w:tc>
      </w:tr>
      <w:tr w:rsidR="00C02583" w:rsidRPr="00970E84" w:rsidTr="002850EA">
        <w:trPr>
          <w:trHeight w:val="1260"/>
          <w:jc w:val="center"/>
        </w:trPr>
        <w:tc>
          <w:tcPr>
            <w:tcW w:w="2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583" w:rsidRPr="00970E84" w:rsidRDefault="00C02583" w:rsidP="002850EA">
            <w:pPr>
              <w:rPr>
                <w:color w:val="000000"/>
                <w:sz w:val="26"/>
                <w:szCs w:val="26"/>
              </w:rPr>
            </w:pPr>
            <w:r w:rsidRPr="00970E84">
              <w:rPr>
                <w:color w:val="000000"/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583" w:rsidRPr="00970E84" w:rsidRDefault="00C02583" w:rsidP="002850EA">
            <w:pPr>
              <w:jc w:val="center"/>
              <w:rPr>
                <w:color w:val="000000"/>
                <w:sz w:val="26"/>
                <w:szCs w:val="26"/>
              </w:rPr>
            </w:pPr>
            <w:r w:rsidRPr="00970E8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2583" w:rsidRPr="00970E84" w:rsidRDefault="00C02583" w:rsidP="002850E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3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2583" w:rsidRPr="00970E84" w:rsidRDefault="00C02583" w:rsidP="002850E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427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2583" w:rsidRPr="00970E84" w:rsidRDefault="00C02583" w:rsidP="002850E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422,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2583" w:rsidRPr="00970E84" w:rsidRDefault="00C02583" w:rsidP="002850EA">
            <w:pPr>
              <w:jc w:val="center"/>
              <w:rPr>
                <w:color w:val="000000"/>
                <w:sz w:val="26"/>
                <w:szCs w:val="26"/>
              </w:rPr>
            </w:pPr>
            <w:r w:rsidRPr="00970E84">
              <w:rPr>
                <w:color w:val="000000"/>
                <w:sz w:val="26"/>
                <w:szCs w:val="26"/>
              </w:rPr>
              <w:t>9</w:t>
            </w:r>
            <w:r>
              <w:rPr>
                <w:color w:val="000000"/>
                <w:sz w:val="26"/>
                <w:szCs w:val="26"/>
              </w:rPr>
              <w:t>9,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2583" w:rsidRPr="00970E84" w:rsidRDefault="00C02583" w:rsidP="002850EA">
            <w:pPr>
              <w:jc w:val="center"/>
              <w:rPr>
                <w:color w:val="000000"/>
                <w:sz w:val="26"/>
                <w:szCs w:val="26"/>
              </w:rPr>
            </w:pPr>
            <w:r w:rsidRPr="00970E84">
              <w:rPr>
                <w:color w:val="000000"/>
                <w:sz w:val="26"/>
                <w:szCs w:val="26"/>
              </w:rPr>
              <w:t>0,3</w:t>
            </w:r>
          </w:p>
        </w:tc>
      </w:tr>
      <w:tr w:rsidR="00C02583" w:rsidRPr="00970E84" w:rsidTr="002850EA">
        <w:trPr>
          <w:trHeight w:val="630"/>
          <w:jc w:val="center"/>
        </w:trPr>
        <w:tc>
          <w:tcPr>
            <w:tcW w:w="2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583" w:rsidRPr="00970E84" w:rsidRDefault="00C02583" w:rsidP="002850EA">
            <w:pPr>
              <w:rPr>
                <w:color w:val="000000"/>
                <w:sz w:val="26"/>
                <w:szCs w:val="26"/>
              </w:rPr>
            </w:pPr>
            <w:r w:rsidRPr="00970E84">
              <w:rPr>
                <w:color w:val="000000"/>
                <w:sz w:val="26"/>
                <w:szCs w:val="26"/>
              </w:rPr>
              <w:t>Национальная экономика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583" w:rsidRPr="00970E84" w:rsidRDefault="00C02583" w:rsidP="002850EA">
            <w:pPr>
              <w:jc w:val="center"/>
              <w:rPr>
                <w:color w:val="000000"/>
                <w:sz w:val="26"/>
                <w:szCs w:val="26"/>
              </w:rPr>
            </w:pPr>
            <w:r w:rsidRPr="00970E84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2583" w:rsidRPr="00970E84" w:rsidRDefault="00C02583" w:rsidP="002850E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456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2583" w:rsidRPr="00970E84" w:rsidRDefault="00C02583" w:rsidP="002850E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3231,9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2583" w:rsidRPr="00970E84" w:rsidRDefault="00C02583" w:rsidP="002850E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1122,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2583" w:rsidRPr="00970E84" w:rsidRDefault="00C02583" w:rsidP="002850EA">
            <w:pPr>
              <w:jc w:val="center"/>
              <w:rPr>
                <w:color w:val="000000"/>
                <w:sz w:val="26"/>
                <w:szCs w:val="26"/>
              </w:rPr>
            </w:pPr>
            <w:r w:rsidRPr="00970E84">
              <w:rPr>
                <w:color w:val="000000"/>
                <w:sz w:val="26"/>
                <w:szCs w:val="26"/>
              </w:rPr>
              <w:t>9</w:t>
            </w:r>
            <w:r>
              <w:rPr>
                <w:color w:val="000000"/>
                <w:sz w:val="26"/>
                <w:szCs w:val="26"/>
              </w:rPr>
              <w:t>7,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2583" w:rsidRPr="00970E84" w:rsidRDefault="00C02583" w:rsidP="002850E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6,0</w:t>
            </w:r>
          </w:p>
        </w:tc>
      </w:tr>
      <w:tr w:rsidR="00C02583" w:rsidRPr="00970E84" w:rsidTr="002850EA">
        <w:trPr>
          <w:trHeight w:val="639"/>
          <w:jc w:val="center"/>
        </w:trPr>
        <w:tc>
          <w:tcPr>
            <w:tcW w:w="2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583" w:rsidRPr="00970E84" w:rsidRDefault="00C02583" w:rsidP="002850EA">
            <w:pPr>
              <w:rPr>
                <w:color w:val="000000"/>
                <w:sz w:val="26"/>
                <w:szCs w:val="26"/>
              </w:rPr>
            </w:pPr>
            <w:r w:rsidRPr="00970E84">
              <w:rPr>
                <w:color w:val="000000"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583" w:rsidRPr="00970E84" w:rsidRDefault="00C02583" w:rsidP="002850EA">
            <w:pPr>
              <w:jc w:val="center"/>
              <w:rPr>
                <w:color w:val="000000"/>
                <w:sz w:val="26"/>
                <w:szCs w:val="26"/>
              </w:rPr>
            </w:pPr>
            <w:r w:rsidRPr="00970E84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2583" w:rsidRPr="00970E84" w:rsidRDefault="00C02583" w:rsidP="002850E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63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2583" w:rsidRPr="00970E84" w:rsidRDefault="00C02583" w:rsidP="002850E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146,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2583" w:rsidRPr="00970E84" w:rsidRDefault="00C02583" w:rsidP="002850E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01,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2583" w:rsidRPr="00970E84" w:rsidRDefault="00C02583" w:rsidP="002850E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7,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2583" w:rsidRPr="00EA63FA" w:rsidRDefault="00C02583" w:rsidP="002850EA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</w:rPr>
              <w:t>0,2</w:t>
            </w:r>
          </w:p>
        </w:tc>
      </w:tr>
      <w:tr w:rsidR="00C02583" w:rsidRPr="00970E84" w:rsidTr="002850EA">
        <w:trPr>
          <w:trHeight w:val="315"/>
          <w:jc w:val="center"/>
        </w:trPr>
        <w:tc>
          <w:tcPr>
            <w:tcW w:w="2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583" w:rsidRPr="00970E84" w:rsidRDefault="00C02583" w:rsidP="002850EA">
            <w:pPr>
              <w:rPr>
                <w:color w:val="000000"/>
                <w:sz w:val="26"/>
                <w:szCs w:val="26"/>
              </w:rPr>
            </w:pPr>
            <w:r w:rsidRPr="00970E84">
              <w:rPr>
                <w:color w:val="000000"/>
                <w:sz w:val="26"/>
                <w:szCs w:val="26"/>
              </w:rPr>
              <w:t>Охрана окружающей среды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2583" w:rsidRPr="00970E84" w:rsidRDefault="00C02583" w:rsidP="002850EA">
            <w:pPr>
              <w:jc w:val="center"/>
              <w:rPr>
                <w:color w:val="000000"/>
                <w:sz w:val="26"/>
                <w:szCs w:val="26"/>
              </w:rPr>
            </w:pPr>
            <w:r w:rsidRPr="00970E84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2583" w:rsidRPr="00970E84" w:rsidRDefault="00C02583" w:rsidP="002850E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2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2583" w:rsidRPr="00970E84" w:rsidRDefault="00C02583" w:rsidP="002850E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53,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2583" w:rsidRPr="00970E84" w:rsidRDefault="00C02583" w:rsidP="002850E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53,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2583" w:rsidRPr="00970E84" w:rsidRDefault="00C02583" w:rsidP="002850E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2583" w:rsidRPr="00970E84" w:rsidRDefault="00C02583" w:rsidP="002850EA">
            <w:pPr>
              <w:jc w:val="center"/>
              <w:rPr>
                <w:color w:val="000000"/>
                <w:sz w:val="26"/>
                <w:szCs w:val="26"/>
              </w:rPr>
            </w:pPr>
            <w:r w:rsidRPr="00970E84">
              <w:rPr>
                <w:color w:val="000000"/>
                <w:sz w:val="26"/>
                <w:szCs w:val="26"/>
              </w:rPr>
              <w:t>0,</w:t>
            </w:r>
            <w:r>
              <w:rPr>
                <w:color w:val="000000"/>
                <w:sz w:val="26"/>
                <w:szCs w:val="26"/>
              </w:rPr>
              <w:t>1</w:t>
            </w:r>
          </w:p>
        </w:tc>
      </w:tr>
      <w:tr w:rsidR="00C02583" w:rsidRPr="00970E84" w:rsidTr="002850EA">
        <w:trPr>
          <w:trHeight w:val="315"/>
          <w:jc w:val="center"/>
        </w:trPr>
        <w:tc>
          <w:tcPr>
            <w:tcW w:w="2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583" w:rsidRPr="00970E84" w:rsidRDefault="00C02583" w:rsidP="002850EA">
            <w:pPr>
              <w:rPr>
                <w:color w:val="000000"/>
                <w:sz w:val="26"/>
                <w:szCs w:val="26"/>
              </w:rPr>
            </w:pPr>
            <w:r w:rsidRPr="00970E84">
              <w:rPr>
                <w:color w:val="000000"/>
                <w:sz w:val="26"/>
                <w:szCs w:val="26"/>
              </w:rPr>
              <w:t>Образование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583" w:rsidRPr="00970E84" w:rsidRDefault="00C02583" w:rsidP="002850EA">
            <w:pPr>
              <w:jc w:val="center"/>
              <w:rPr>
                <w:color w:val="000000"/>
                <w:sz w:val="26"/>
                <w:szCs w:val="26"/>
              </w:rPr>
            </w:pPr>
            <w:r w:rsidRPr="00970E84">
              <w:rPr>
                <w:color w:val="000000"/>
                <w:sz w:val="26"/>
                <w:szCs w:val="26"/>
              </w:rPr>
              <w:t>07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2583" w:rsidRPr="00970E84" w:rsidRDefault="00C02583" w:rsidP="002850E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43 17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2583" w:rsidRPr="00970E84" w:rsidRDefault="00C02583" w:rsidP="002850E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89 289,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2583" w:rsidRPr="00970E84" w:rsidRDefault="00C02583" w:rsidP="002850E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88 664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2583" w:rsidRPr="00970E84" w:rsidRDefault="00C02583" w:rsidP="002850EA">
            <w:pPr>
              <w:jc w:val="center"/>
              <w:rPr>
                <w:color w:val="000000"/>
                <w:sz w:val="26"/>
                <w:szCs w:val="26"/>
              </w:rPr>
            </w:pPr>
            <w:r w:rsidRPr="00970E84">
              <w:rPr>
                <w:color w:val="000000"/>
                <w:sz w:val="26"/>
                <w:szCs w:val="26"/>
              </w:rPr>
              <w:t>9</w:t>
            </w:r>
            <w:r>
              <w:rPr>
                <w:color w:val="000000"/>
                <w:sz w:val="26"/>
                <w:szCs w:val="26"/>
              </w:rPr>
              <w:t>9,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2583" w:rsidRPr="00970E84" w:rsidRDefault="00C02583" w:rsidP="002850EA">
            <w:pPr>
              <w:jc w:val="center"/>
              <w:rPr>
                <w:color w:val="000000"/>
                <w:sz w:val="26"/>
                <w:szCs w:val="26"/>
              </w:rPr>
            </w:pPr>
            <w:r w:rsidRPr="00970E84">
              <w:rPr>
                <w:color w:val="000000"/>
                <w:sz w:val="26"/>
                <w:szCs w:val="26"/>
              </w:rPr>
              <w:t>5</w:t>
            </w:r>
            <w:r>
              <w:rPr>
                <w:color w:val="000000"/>
                <w:sz w:val="26"/>
                <w:szCs w:val="26"/>
              </w:rPr>
              <w:t>6,9</w:t>
            </w:r>
          </w:p>
        </w:tc>
      </w:tr>
      <w:tr w:rsidR="00C02583" w:rsidRPr="00970E84" w:rsidTr="002850EA">
        <w:trPr>
          <w:trHeight w:val="1046"/>
          <w:jc w:val="center"/>
        </w:trPr>
        <w:tc>
          <w:tcPr>
            <w:tcW w:w="2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583" w:rsidRPr="00970E84" w:rsidRDefault="00C02583" w:rsidP="002850EA">
            <w:pPr>
              <w:rPr>
                <w:color w:val="000000"/>
                <w:sz w:val="26"/>
                <w:szCs w:val="26"/>
              </w:rPr>
            </w:pPr>
            <w:r w:rsidRPr="00970E84">
              <w:rPr>
                <w:color w:val="000000"/>
                <w:sz w:val="26"/>
                <w:szCs w:val="26"/>
              </w:rPr>
              <w:t>Культура, кинематография, средства массовой информации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583" w:rsidRPr="00970E84" w:rsidRDefault="00C02583" w:rsidP="002850EA">
            <w:pPr>
              <w:jc w:val="center"/>
              <w:rPr>
                <w:color w:val="000000"/>
                <w:sz w:val="26"/>
                <w:szCs w:val="26"/>
              </w:rPr>
            </w:pPr>
            <w:r w:rsidRPr="00970E84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2583" w:rsidRPr="00970E84" w:rsidRDefault="00C02583" w:rsidP="002850E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27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2583" w:rsidRPr="00970E84" w:rsidRDefault="00C02583" w:rsidP="002850E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429,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2583" w:rsidRPr="00970E84" w:rsidRDefault="00C02583" w:rsidP="002850E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407,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2583" w:rsidRPr="00970E84" w:rsidRDefault="00C02583" w:rsidP="002850EA">
            <w:pPr>
              <w:jc w:val="center"/>
              <w:rPr>
                <w:color w:val="000000"/>
                <w:sz w:val="26"/>
                <w:szCs w:val="26"/>
              </w:rPr>
            </w:pPr>
            <w:r w:rsidRPr="00970E84">
              <w:rPr>
                <w:color w:val="000000"/>
                <w:sz w:val="26"/>
                <w:szCs w:val="26"/>
              </w:rPr>
              <w:t>99,</w:t>
            </w:r>
            <w:r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2583" w:rsidRPr="00970E84" w:rsidRDefault="00C02583" w:rsidP="002850E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,9</w:t>
            </w:r>
          </w:p>
        </w:tc>
      </w:tr>
      <w:tr w:rsidR="00C02583" w:rsidRPr="00970E84" w:rsidTr="002850EA">
        <w:trPr>
          <w:trHeight w:val="353"/>
          <w:jc w:val="center"/>
        </w:trPr>
        <w:tc>
          <w:tcPr>
            <w:tcW w:w="2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583" w:rsidRPr="00970E84" w:rsidRDefault="00C02583" w:rsidP="002850EA">
            <w:pPr>
              <w:rPr>
                <w:color w:val="000000"/>
                <w:sz w:val="26"/>
                <w:szCs w:val="26"/>
              </w:rPr>
            </w:pPr>
            <w:r w:rsidRPr="00970E84">
              <w:rPr>
                <w:color w:val="000000"/>
                <w:sz w:val="26"/>
                <w:szCs w:val="26"/>
              </w:rPr>
              <w:t>Социальная политика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583" w:rsidRPr="00970E84" w:rsidRDefault="00C02583" w:rsidP="002850EA">
            <w:pPr>
              <w:jc w:val="center"/>
              <w:rPr>
                <w:color w:val="000000"/>
                <w:sz w:val="26"/>
                <w:szCs w:val="26"/>
              </w:rPr>
            </w:pPr>
            <w:r w:rsidRPr="00970E8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2583" w:rsidRPr="00970E84" w:rsidRDefault="00C02583" w:rsidP="002850E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280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2583" w:rsidRPr="00970E84" w:rsidRDefault="00C02583" w:rsidP="002850E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647,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2583" w:rsidRPr="00970E84" w:rsidRDefault="00C02583" w:rsidP="002850E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9 338,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2583" w:rsidRPr="00970E84" w:rsidRDefault="00C02583" w:rsidP="002850EA">
            <w:pPr>
              <w:jc w:val="center"/>
              <w:rPr>
                <w:color w:val="000000"/>
                <w:sz w:val="26"/>
                <w:szCs w:val="26"/>
              </w:rPr>
            </w:pPr>
            <w:r w:rsidRPr="00970E84">
              <w:rPr>
                <w:color w:val="000000"/>
                <w:sz w:val="26"/>
                <w:szCs w:val="26"/>
              </w:rPr>
              <w:t>9</w:t>
            </w:r>
            <w:r>
              <w:rPr>
                <w:color w:val="000000"/>
                <w:sz w:val="26"/>
                <w:szCs w:val="26"/>
              </w:rPr>
              <w:t>3,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2583" w:rsidRPr="00970E84" w:rsidRDefault="00C02583" w:rsidP="002850E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,8</w:t>
            </w:r>
          </w:p>
        </w:tc>
      </w:tr>
      <w:tr w:rsidR="00C02583" w:rsidRPr="00970E84" w:rsidTr="002850EA">
        <w:trPr>
          <w:trHeight w:val="630"/>
          <w:jc w:val="center"/>
        </w:trPr>
        <w:tc>
          <w:tcPr>
            <w:tcW w:w="2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583" w:rsidRPr="00970E84" w:rsidRDefault="00C02583" w:rsidP="002850EA">
            <w:pPr>
              <w:rPr>
                <w:color w:val="000000"/>
                <w:sz w:val="26"/>
                <w:szCs w:val="26"/>
              </w:rPr>
            </w:pPr>
            <w:r w:rsidRPr="00970E84">
              <w:rPr>
                <w:color w:val="000000"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583" w:rsidRPr="00970E84" w:rsidRDefault="00C02583" w:rsidP="002850EA">
            <w:pPr>
              <w:jc w:val="center"/>
              <w:rPr>
                <w:color w:val="000000"/>
                <w:sz w:val="26"/>
                <w:szCs w:val="26"/>
              </w:rPr>
            </w:pPr>
            <w:r w:rsidRPr="00970E84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2583" w:rsidRPr="00970E84" w:rsidRDefault="00C02583" w:rsidP="002850E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88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2583" w:rsidRPr="00970E84" w:rsidRDefault="00C02583" w:rsidP="002850E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4 549,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2583" w:rsidRPr="00970E84" w:rsidRDefault="00C02583" w:rsidP="002850E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4321,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2583" w:rsidRPr="00970E84" w:rsidRDefault="00C02583" w:rsidP="002850EA">
            <w:pPr>
              <w:jc w:val="center"/>
              <w:rPr>
                <w:color w:val="000000"/>
                <w:sz w:val="26"/>
                <w:szCs w:val="26"/>
              </w:rPr>
            </w:pPr>
            <w:r w:rsidRPr="00970E84">
              <w:rPr>
                <w:color w:val="000000"/>
                <w:sz w:val="26"/>
                <w:szCs w:val="26"/>
              </w:rPr>
              <w:t>98,</w:t>
            </w: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2583" w:rsidRPr="00970E84" w:rsidRDefault="00C02583" w:rsidP="002850E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,8</w:t>
            </w:r>
          </w:p>
        </w:tc>
      </w:tr>
      <w:tr w:rsidR="00C02583" w:rsidRPr="00970E84" w:rsidTr="002850EA">
        <w:trPr>
          <w:trHeight w:val="1136"/>
          <w:jc w:val="center"/>
        </w:trPr>
        <w:tc>
          <w:tcPr>
            <w:tcW w:w="2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583" w:rsidRPr="00970E84" w:rsidRDefault="00C02583" w:rsidP="002850EA">
            <w:pPr>
              <w:rPr>
                <w:color w:val="000000"/>
                <w:sz w:val="26"/>
                <w:szCs w:val="26"/>
              </w:rPr>
            </w:pPr>
            <w:r w:rsidRPr="00970E84">
              <w:rPr>
                <w:color w:val="000000"/>
                <w:sz w:val="26"/>
                <w:szCs w:val="26"/>
              </w:rPr>
              <w:t>Обслуживание государственного и муниципального долга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583" w:rsidRPr="00970E84" w:rsidRDefault="00C02583" w:rsidP="002850EA">
            <w:pPr>
              <w:jc w:val="center"/>
              <w:rPr>
                <w:color w:val="000000"/>
                <w:sz w:val="26"/>
                <w:szCs w:val="26"/>
              </w:rPr>
            </w:pPr>
            <w:r w:rsidRPr="00970E84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2583" w:rsidRPr="00970E84" w:rsidRDefault="00C02583" w:rsidP="002850E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2583" w:rsidRPr="00970E84" w:rsidRDefault="00C02583" w:rsidP="002850E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2583" w:rsidRPr="00970E84" w:rsidRDefault="00C02583" w:rsidP="002850E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2583" w:rsidRPr="00970E84" w:rsidRDefault="00C02583" w:rsidP="002850E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2583" w:rsidRPr="00970E84" w:rsidRDefault="00C02583" w:rsidP="002850EA">
            <w:pPr>
              <w:jc w:val="center"/>
              <w:rPr>
                <w:color w:val="000000"/>
                <w:sz w:val="26"/>
                <w:szCs w:val="26"/>
              </w:rPr>
            </w:pPr>
            <w:r w:rsidRPr="00970E84">
              <w:rPr>
                <w:color w:val="000000"/>
                <w:sz w:val="26"/>
                <w:szCs w:val="26"/>
              </w:rPr>
              <w:t>0,</w:t>
            </w:r>
            <w:r>
              <w:rPr>
                <w:color w:val="000000"/>
                <w:sz w:val="26"/>
                <w:szCs w:val="26"/>
              </w:rPr>
              <w:t>0</w:t>
            </w:r>
          </w:p>
        </w:tc>
      </w:tr>
      <w:tr w:rsidR="00C02583" w:rsidRPr="00970E84" w:rsidTr="006A7DA6">
        <w:trPr>
          <w:trHeight w:val="132"/>
          <w:jc w:val="center"/>
        </w:trPr>
        <w:tc>
          <w:tcPr>
            <w:tcW w:w="2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583" w:rsidRPr="00970E84" w:rsidRDefault="00C02583" w:rsidP="002850EA">
            <w:pPr>
              <w:rPr>
                <w:color w:val="000000"/>
                <w:sz w:val="26"/>
                <w:szCs w:val="26"/>
              </w:rPr>
            </w:pPr>
            <w:r w:rsidRPr="00970E84">
              <w:rPr>
                <w:color w:val="000000"/>
                <w:sz w:val="26"/>
                <w:szCs w:val="26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583" w:rsidRPr="00970E84" w:rsidRDefault="00C02583" w:rsidP="002850EA">
            <w:pPr>
              <w:jc w:val="center"/>
              <w:rPr>
                <w:color w:val="000000"/>
                <w:sz w:val="26"/>
                <w:szCs w:val="26"/>
              </w:rPr>
            </w:pPr>
            <w:r w:rsidRPr="00970E84">
              <w:rPr>
                <w:color w:val="000000"/>
                <w:sz w:val="26"/>
                <w:szCs w:val="26"/>
              </w:rPr>
              <w:t>14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2583" w:rsidRPr="00970E84" w:rsidRDefault="00C02583" w:rsidP="002850E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103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2583" w:rsidRPr="00970E84" w:rsidRDefault="00C02583" w:rsidP="002850E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3206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2583" w:rsidRPr="00970E84" w:rsidRDefault="00C02583" w:rsidP="002850E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  <w:r>
              <w:rPr>
                <w:color w:val="000000"/>
                <w:sz w:val="26"/>
                <w:szCs w:val="26"/>
                <w:lang w:val="en-US"/>
              </w:rPr>
              <w:t>3</w:t>
            </w:r>
            <w:r>
              <w:rPr>
                <w:color w:val="000000"/>
                <w:sz w:val="26"/>
                <w:szCs w:val="26"/>
              </w:rPr>
              <w:t>206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2583" w:rsidRPr="00970E84" w:rsidRDefault="00C02583" w:rsidP="002850EA">
            <w:pPr>
              <w:jc w:val="center"/>
              <w:rPr>
                <w:color w:val="000000"/>
                <w:sz w:val="26"/>
                <w:szCs w:val="26"/>
              </w:rPr>
            </w:pPr>
            <w:r w:rsidRPr="00970E84">
              <w:rPr>
                <w:color w:val="000000"/>
                <w:sz w:val="26"/>
                <w:szCs w:val="26"/>
              </w:rPr>
              <w:t>100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2583" w:rsidRPr="00461E05" w:rsidRDefault="00C02583" w:rsidP="002850EA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8.5</w:t>
            </w:r>
          </w:p>
        </w:tc>
      </w:tr>
      <w:tr w:rsidR="00C02583" w:rsidRPr="00970E84" w:rsidTr="002850EA">
        <w:trPr>
          <w:trHeight w:val="315"/>
          <w:jc w:val="center"/>
        </w:trPr>
        <w:tc>
          <w:tcPr>
            <w:tcW w:w="2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583" w:rsidRPr="00970E84" w:rsidRDefault="00C02583" w:rsidP="002850EA">
            <w:pPr>
              <w:rPr>
                <w:color w:val="000000"/>
                <w:sz w:val="26"/>
                <w:szCs w:val="26"/>
              </w:rPr>
            </w:pPr>
            <w:r w:rsidRPr="00970E84">
              <w:rPr>
                <w:color w:val="000000"/>
                <w:sz w:val="26"/>
                <w:szCs w:val="26"/>
              </w:rPr>
              <w:t>Всего: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583" w:rsidRPr="00970E84" w:rsidRDefault="00C02583" w:rsidP="002850EA">
            <w:pPr>
              <w:rPr>
                <w:color w:val="000000"/>
                <w:sz w:val="26"/>
                <w:szCs w:val="26"/>
              </w:rPr>
            </w:pPr>
            <w:r w:rsidRPr="00970E84">
              <w:rPr>
                <w:color w:val="000000"/>
                <w:sz w:val="26"/>
                <w:szCs w:val="26"/>
              </w:rPr>
              <w:t>Х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2583" w:rsidRPr="00970E84" w:rsidRDefault="00C02583" w:rsidP="002850E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1100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2583" w:rsidRPr="00970E84" w:rsidRDefault="00C02583" w:rsidP="002850E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13 149,8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2583" w:rsidRPr="00970E84" w:rsidRDefault="00C02583" w:rsidP="002850E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07 101,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2583" w:rsidRPr="00970E84" w:rsidRDefault="00C02583" w:rsidP="002850EA">
            <w:pPr>
              <w:jc w:val="center"/>
              <w:rPr>
                <w:color w:val="000000"/>
                <w:sz w:val="26"/>
                <w:szCs w:val="26"/>
              </w:rPr>
            </w:pPr>
            <w:r w:rsidRPr="00970E84">
              <w:rPr>
                <w:color w:val="000000"/>
                <w:sz w:val="26"/>
                <w:szCs w:val="26"/>
              </w:rPr>
              <w:t>9</w:t>
            </w:r>
            <w:r>
              <w:rPr>
                <w:color w:val="000000"/>
                <w:sz w:val="26"/>
                <w:szCs w:val="26"/>
              </w:rPr>
              <w:t>8</w:t>
            </w:r>
            <w:r w:rsidRPr="00970E84">
              <w:rPr>
                <w:color w:val="000000"/>
                <w:sz w:val="26"/>
                <w:szCs w:val="26"/>
              </w:rPr>
              <w:t>,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2583" w:rsidRPr="00970E84" w:rsidRDefault="00C02583" w:rsidP="002850EA">
            <w:pPr>
              <w:jc w:val="center"/>
              <w:rPr>
                <w:color w:val="000000"/>
                <w:sz w:val="26"/>
                <w:szCs w:val="26"/>
              </w:rPr>
            </w:pPr>
            <w:r w:rsidRPr="00970E84">
              <w:rPr>
                <w:color w:val="000000"/>
                <w:sz w:val="26"/>
                <w:szCs w:val="26"/>
              </w:rPr>
              <w:t>100,0</w:t>
            </w:r>
          </w:p>
        </w:tc>
      </w:tr>
    </w:tbl>
    <w:p w:rsidR="00C02583" w:rsidRPr="003956EC" w:rsidRDefault="00C02583" w:rsidP="00C02583">
      <w:pPr>
        <w:ind w:firstLine="708"/>
        <w:jc w:val="both"/>
        <w:rPr>
          <w:sz w:val="28"/>
          <w:szCs w:val="28"/>
        </w:rPr>
      </w:pPr>
    </w:p>
    <w:p w:rsidR="00C02583" w:rsidRPr="003956EC" w:rsidRDefault="00C02583" w:rsidP="00C02583">
      <w:pPr>
        <w:ind w:firstLine="708"/>
        <w:jc w:val="both"/>
        <w:rPr>
          <w:sz w:val="28"/>
          <w:szCs w:val="28"/>
        </w:rPr>
      </w:pPr>
      <w:r w:rsidRPr="003956EC">
        <w:rPr>
          <w:sz w:val="28"/>
          <w:szCs w:val="28"/>
        </w:rPr>
        <w:t xml:space="preserve">Наибольший удельный вес в расходах районного бюджета составили расходы на социальную сферу – 65,4 процента, в том числе: по отрасли образования – 56,9 процента, культуре – 1,9 процента, социальной политике –3,8 процентов, физическая культура и спорт – 2,8 процента. В целом расходы на социальную сферу составляют 331 830,6 тыс. рублей, что на </w:t>
      </w:r>
      <w:r w:rsidRPr="003956EC">
        <w:rPr>
          <w:sz w:val="28"/>
          <w:szCs w:val="28"/>
        </w:rPr>
        <w:lastRenderedPageBreak/>
        <w:t xml:space="preserve">64 107,7 тыс. рублей или на 23,9 % выше уровня произведенных расходов в 2021 году. </w:t>
      </w:r>
    </w:p>
    <w:p w:rsidR="00C02583" w:rsidRPr="003956EC" w:rsidRDefault="00C02583" w:rsidP="00C02583">
      <w:pPr>
        <w:ind w:firstLine="708"/>
        <w:jc w:val="both"/>
        <w:rPr>
          <w:sz w:val="28"/>
          <w:szCs w:val="28"/>
        </w:rPr>
      </w:pPr>
      <w:r w:rsidRPr="003956EC">
        <w:rPr>
          <w:sz w:val="28"/>
          <w:szCs w:val="28"/>
        </w:rPr>
        <w:t>Наиболее низкое освоение плана по расходам по разделу 05 «Коммунальное хозяйство» - 37,3 % по причине возврата средств в конце года.</w:t>
      </w:r>
    </w:p>
    <w:p w:rsidR="00C02583" w:rsidRPr="003956EC" w:rsidRDefault="00C02583" w:rsidP="00C02583">
      <w:pPr>
        <w:ind w:firstLine="708"/>
        <w:jc w:val="both"/>
        <w:rPr>
          <w:sz w:val="28"/>
          <w:szCs w:val="28"/>
        </w:rPr>
      </w:pPr>
      <w:r w:rsidRPr="003956EC">
        <w:rPr>
          <w:sz w:val="28"/>
          <w:szCs w:val="28"/>
        </w:rPr>
        <w:t>Структура расходов районного бюджета за 2022 год в разрезе кодов классификации операций сектора государственного управления представлена на следующей диаграмме:</w:t>
      </w:r>
    </w:p>
    <w:p w:rsidR="00C02583" w:rsidRPr="00970E84" w:rsidRDefault="00C02583" w:rsidP="00C02583">
      <w:pPr>
        <w:rPr>
          <w:sz w:val="26"/>
          <w:szCs w:val="26"/>
        </w:rPr>
      </w:pPr>
      <w:r>
        <w:rPr>
          <w:noProof/>
        </w:rPr>
        <w:drawing>
          <wp:inline distT="0" distB="0" distL="0" distR="0">
            <wp:extent cx="6029325" cy="3910965"/>
            <wp:effectExtent l="0" t="0" r="0" b="0"/>
            <wp:docPr id="24" name="Объект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C02583" w:rsidRPr="00970E84" w:rsidRDefault="00C02583" w:rsidP="00C02583">
      <w:pPr>
        <w:ind w:firstLine="708"/>
        <w:jc w:val="both"/>
        <w:rPr>
          <w:sz w:val="26"/>
          <w:szCs w:val="26"/>
        </w:rPr>
      </w:pPr>
    </w:p>
    <w:p w:rsidR="00C02583" w:rsidRPr="006A7DA6" w:rsidRDefault="00C02583" w:rsidP="00C02583">
      <w:pPr>
        <w:ind w:firstLine="708"/>
        <w:jc w:val="both"/>
        <w:rPr>
          <w:noProof/>
          <w:sz w:val="28"/>
          <w:szCs w:val="28"/>
        </w:rPr>
      </w:pPr>
      <w:r w:rsidRPr="006A7DA6">
        <w:rPr>
          <w:noProof/>
          <w:sz w:val="28"/>
          <w:szCs w:val="28"/>
        </w:rPr>
        <w:t>Приведенные данные свидетельствуют, что основную долю в расходах бюджета занимали расходы на финансирование заработной платы с начислениями, расходы на приобретение услуг, безвозмездные и безвозвратные перечисления бюджетам.</w:t>
      </w:r>
    </w:p>
    <w:p w:rsidR="00C02583" w:rsidRPr="006A7DA6" w:rsidRDefault="00C02583" w:rsidP="00C02583">
      <w:pPr>
        <w:ind w:firstLine="708"/>
        <w:jc w:val="both"/>
        <w:rPr>
          <w:noProof/>
          <w:sz w:val="28"/>
          <w:szCs w:val="28"/>
        </w:rPr>
      </w:pPr>
      <w:r w:rsidRPr="006A7DA6">
        <w:rPr>
          <w:noProof/>
          <w:sz w:val="28"/>
          <w:szCs w:val="28"/>
        </w:rPr>
        <w:t>По состоянию на 01.01.2023 г. просроченная кредиторская задолженность по данным бухгалтерского учета по районному бюджету отсутствует.</w:t>
      </w:r>
    </w:p>
    <w:p w:rsidR="00C02583" w:rsidRPr="006A7DA6" w:rsidRDefault="00C02583" w:rsidP="00C02583">
      <w:pPr>
        <w:ind w:firstLine="708"/>
        <w:jc w:val="both"/>
        <w:rPr>
          <w:sz w:val="28"/>
          <w:szCs w:val="28"/>
        </w:rPr>
      </w:pPr>
      <w:r w:rsidRPr="006A7DA6">
        <w:rPr>
          <w:b/>
          <w:sz w:val="28"/>
          <w:szCs w:val="28"/>
        </w:rPr>
        <w:t>По разделу 01 «Общегосударственные вопросы»</w:t>
      </w:r>
      <w:r w:rsidRPr="006A7DA6">
        <w:rPr>
          <w:sz w:val="28"/>
          <w:szCs w:val="28"/>
        </w:rPr>
        <w:t xml:space="preserve"> расходы исполнены в сумме 48 363,9 тыс. рублей на 99,2 процента.  По сравнению с расходами, произведенными в 2021 году увеличение составило 6 267,1 тыс. рублей или на 7,2 %. </w:t>
      </w:r>
    </w:p>
    <w:p w:rsidR="00C02583" w:rsidRPr="006A7DA6" w:rsidRDefault="00C02583" w:rsidP="00C02583">
      <w:pPr>
        <w:ind w:firstLine="708"/>
        <w:jc w:val="both"/>
        <w:rPr>
          <w:sz w:val="28"/>
          <w:szCs w:val="28"/>
        </w:rPr>
      </w:pPr>
      <w:r w:rsidRPr="006A7DA6">
        <w:rPr>
          <w:sz w:val="28"/>
          <w:szCs w:val="28"/>
        </w:rPr>
        <w:t>В 2022 году расходы на содержание органов местного самоуправления составили 29 649,7 тыс. рублей, при утвержденном Правительством области нормативе формирования расходов на содержание органов местного самоуправления в сумме 32 491,0 тыс. рублей. Экономия составила 2 841,3 тыс. рублей или 8,5 %.</w:t>
      </w:r>
    </w:p>
    <w:p w:rsidR="00C02583" w:rsidRPr="006A7DA6" w:rsidRDefault="00C02583" w:rsidP="00C02583">
      <w:pPr>
        <w:tabs>
          <w:tab w:val="left" w:pos="0"/>
        </w:tabs>
        <w:jc w:val="both"/>
        <w:rPr>
          <w:sz w:val="28"/>
          <w:szCs w:val="28"/>
        </w:rPr>
      </w:pPr>
      <w:r w:rsidRPr="006A7DA6">
        <w:rPr>
          <w:sz w:val="28"/>
          <w:szCs w:val="28"/>
        </w:rPr>
        <w:lastRenderedPageBreak/>
        <w:tab/>
      </w:r>
      <w:r w:rsidRPr="006A7DA6">
        <w:rPr>
          <w:b/>
          <w:sz w:val="28"/>
          <w:szCs w:val="28"/>
        </w:rPr>
        <w:t>По разделу 03 «Национальная безопасность и правоохранительная деятельность»</w:t>
      </w:r>
      <w:r w:rsidRPr="006A7DA6">
        <w:rPr>
          <w:sz w:val="28"/>
          <w:szCs w:val="28"/>
        </w:rPr>
        <w:t xml:space="preserve"> исполнение расходов составило 1 422,6 тыс. рублей, при утвержденных ассигнованиях 1 427,0 тыс. рублей или на 99,7 %.</w:t>
      </w:r>
    </w:p>
    <w:p w:rsidR="00C02583" w:rsidRPr="006A7DA6" w:rsidRDefault="00C02583" w:rsidP="00C02583">
      <w:pPr>
        <w:tabs>
          <w:tab w:val="left" w:pos="0"/>
        </w:tabs>
        <w:jc w:val="both"/>
        <w:rPr>
          <w:sz w:val="28"/>
          <w:szCs w:val="28"/>
        </w:rPr>
      </w:pPr>
      <w:r w:rsidRPr="006A7DA6">
        <w:rPr>
          <w:sz w:val="28"/>
          <w:szCs w:val="28"/>
        </w:rPr>
        <w:tab/>
        <w:t>По подразделу 0310 «Защита населения и территорий от чрезвычайных ситуаций природного и техногенного характера, пожарная безопасность» произведены расходы на содержание единой дежурной диспетчерской службы (содержание 5 штатных единиц и техническое оснащение) в сумме 1 417,9 тыс. рублей.</w:t>
      </w:r>
    </w:p>
    <w:p w:rsidR="00C02583" w:rsidRPr="006A7DA6" w:rsidRDefault="00C02583" w:rsidP="00C02583">
      <w:pPr>
        <w:jc w:val="both"/>
        <w:rPr>
          <w:sz w:val="28"/>
          <w:szCs w:val="28"/>
        </w:rPr>
      </w:pPr>
      <w:r w:rsidRPr="006A7DA6">
        <w:rPr>
          <w:sz w:val="28"/>
          <w:szCs w:val="28"/>
        </w:rPr>
        <w:tab/>
        <w:t>Расходы по данному разделу осуществлялись в рамках муниципальной программы "Обеспечение безопасности жизнедеятельности населения Куменского района".</w:t>
      </w:r>
    </w:p>
    <w:p w:rsidR="00C02583" w:rsidRPr="006A7DA6" w:rsidRDefault="00C02583" w:rsidP="00C02583">
      <w:pPr>
        <w:tabs>
          <w:tab w:val="left" w:pos="0"/>
        </w:tabs>
        <w:jc w:val="both"/>
        <w:rPr>
          <w:sz w:val="28"/>
          <w:szCs w:val="28"/>
        </w:rPr>
      </w:pPr>
      <w:r w:rsidRPr="006A7DA6">
        <w:rPr>
          <w:sz w:val="28"/>
          <w:szCs w:val="28"/>
        </w:rPr>
        <w:tab/>
      </w:r>
      <w:r w:rsidRPr="006A7DA6">
        <w:rPr>
          <w:b/>
          <w:sz w:val="28"/>
          <w:szCs w:val="28"/>
        </w:rPr>
        <w:t>По разделу 04 «Национальная экономика»</w:t>
      </w:r>
      <w:r w:rsidRPr="006A7DA6">
        <w:rPr>
          <w:sz w:val="28"/>
          <w:szCs w:val="28"/>
        </w:rPr>
        <w:t xml:space="preserve"> расходы в целом исполнены на 97,5 %. При уточненном плане 83 231,9 тыс. рублей освоено    81 122,8 тыс. рублей, что на 54 518,3 тыс. рублей или в 3 раза выше произведенных расходов 2021 года.</w:t>
      </w:r>
    </w:p>
    <w:p w:rsidR="00C02583" w:rsidRPr="006A7DA6" w:rsidRDefault="00C02583" w:rsidP="00C02583">
      <w:pPr>
        <w:tabs>
          <w:tab w:val="left" w:pos="0"/>
        </w:tabs>
        <w:jc w:val="both"/>
        <w:rPr>
          <w:sz w:val="28"/>
          <w:szCs w:val="28"/>
        </w:rPr>
      </w:pPr>
      <w:r w:rsidRPr="006A7DA6">
        <w:rPr>
          <w:sz w:val="28"/>
          <w:szCs w:val="28"/>
        </w:rPr>
        <w:tab/>
        <w:t>По подразделу 0405 «Сельское хозяйство и рыболовство» расходы исполнены на 99,9 %. При уточненном плане 1 810,8 тыс. рублей исполнено 1 808,8 тыс. рублей.</w:t>
      </w:r>
    </w:p>
    <w:p w:rsidR="00C02583" w:rsidRPr="006A7DA6" w:rsidRDefault="00C02583" w:rsidP="00C02583">
      <w:pPr>
        <w:tabs>
          <w:tab w:val="left" w:pos="0"/>
        </w:tabs>
        <w:jc w:val="both"/>
        <w:rPr>
          <w:sz w:val="28"/>
          <w:szCs w:val="28"/>
        </w:rPr>
      </w:pPr>
      <w:r w:rsidRPr="006A7DA6">
        <w:rPr>
          <w:sz w:val="28"/>
          <w:szCs w:val="28"/>
        </w:rPr>
        <w:tab/>
        <w:t>По подразделу 0408 «Транспорт» расходы на предоставление субсидии предприятиям автомобильного транспорта и индивидуальным предпринимателям, осуществляющим перевозку пассажиров автомобильным транспортом на внутримуниципальных маршрутах на компенсацию части затрат в связи с обслуживанием малоинтенсивных маршрутов в случае превышения затрат по пассажирским перевозкам на внутримуниципальных маршрутах над их доходами в границах Куменского муниципального района составили  2 361,3 тыс. рублей или 95,7 % от утвержденных ассигнований.</w:t>
      </w:r>
    </w:p>
    <w:p w:rsidR="00C02583" w:rsidRPr="006A7DA6" w:rsidRDefault="00C02583" w:rsidP="00C02583">
      <w:pPr>
        <w:tabs>
          <w:tab w:val="left" w:pos="0"/>
        </w:tabs>
        <w:jc w:val="both"/>
        <w:rPr>
          <w:sz w:val="28"/>
          <w:szCs w:val="28"/>
        </w:rPr>
      </w:pPr>
      <w:r w:rsidRPr="006A7DA6">
        <w:rPr>
          <w:sz w:val="28"/>
          <w:szCs w:val="28"/>
        </w:rPr>
        <w:tab/>
        <w:t>По подразделу 0409 «Дорожное хозяйство (дорожные фонды)» расходы составили 76 939,1 тыс. рублей, при утвержденных ассигнованиях в сумме    78 940,3 тыс. рублей или 97,5 %. По данному подразделу произведены расходы на содержание и ремонт автомобильных дорог общего пользования местного значения в рамках муниципальной целевой программы «Развитие транспортной системы Куменского района», расходы на софинансирование расходов на реализацию инвестиционных программ и проектов развития общественной инфраструктуры муниципальных образований в рамках программы "Поддержка деятельности социально ориентированных некоммерческих организаций и развитие активности населения в Куменском районе".  В 2022 году реализован проект по ремонту автомобильной дороги Среднеивкино – Нижнеивкино на сумму 53 448,9 тыс. рублей.</w:t>
      </w:r>
    </w:p>
    <w:p w:rsidR="00C02583" w:rsidRPr="006A7DA6" w:rsidRDefault="00C02583" w:rsidP="00C02583">
      <w:pPr>
        <w:tabs>
          <w:tab w:val="left" w:pos="0"/>
        </w:tabs>
        <w:jc w:val="both"/>
        <w:rPr>
          <w:sz w:val="28"/>
          <w:szCs w:val="28"/>
        </w:rPr>
      </w:pPr>
      <w:r w:rsidRPr="006A7DA6">
        <w:rPr>
          <w:sz w:val="28"/>
          <w:szCs w:val="28"/>
        </w:rPr>
        <w:tab/>
        <w:t>По подразделу 0412 «Другие вопросы в области национальной экономики» расходы в целом составили 13,5 тыс. рублей (МЦП «Поддержка и развитие малого предпринимательства в Куменском районе»).</w:t>
      </w:r>
    </w:p>
    <w:p w:rsidR="00C02583" w:rsidRPr="006A7DA6" w:rsidRDefault="00C02583" w:rsidP="00C02583">
      <w:pPr>
        <w:tabs>
          <w:tab w:val="left" w:pos="0"/>
        </w:tabs>
        <w:jc w:val="both"/>
        <w:rPr>
          <w:sz w:val="28"/>
          <w:szCs w:val="28"/>
        </w:rPr>
      </w:pPr>
      <w:r w:rsidRPr="006A7DA6">
        <w:rPr>
          <w:sz w:val="28"/>
          <w:szCs w:val="28"/>
        </w:rPr>
        <w:tab/>
      </w:r>
      <w:r w:rsidRPr="006A7DA6">
        <w:rPr>
          <w:b/>
          <w:sz w:val="28"/>
          <w:szCs w:val="28"/>
        </w:rPr>
        <w:t>По разделу 05 «Жилищно-коммунальное хозяйство»</w:t>
      </w:r>
      <w:r w:rsidRPr="006A7DA6">
        <w:rPr>
          <w:sz w:val="28"/>
          <w:szCs w:val="28"/>
        </w:rPr>
        <w:t xml:space="preserve"> расходы исполнены в сумме 801,6 тыс. рублей, при утвержденных ассигнованиях в сумме 2 146,5 тыс. рублей или 37,3 %. </w:t>
      </w:r>
    </w:p>
    <w:p w:rsidR="00C02583" w:rsidRPr="006A7DA6" w:rsidRDefault="00C02583" w:rsidP="00C02583">
      <w:pPr>
        <w:tabs>
          <w:tab w:val="left" w:pos="0"/>
        </w:tabs>
        <w:jc w:val="both"/>
        <w:rPr>
          <w:sz w:val="28"/>
          <w:szCs w:val="28"/>
        </w:rPr>
      </w:pPr>
      <w:r w:rsidRPr="006A7DA6">
        <w:rPr>
          <w:sz w:val="28"/>
          <w:szCs w:val="28"/>
        </w:rPr>
        <w:tab/>
        <w:t xml:space="preserve">По подразделу 0502 «Коммунальное хозяйство» произведены расходы в сумме 647,5 тыс. рублей или 33,4 % к утвержденным ассигнованиям. </w:t>
      </w:r>
    </w:p>
    <w:p w:rsidR="00C02583" w:rsidRPr="006A7DA6" w:rsidRDefault="00C02583" w:rsidP="00C02583">
      <w:pPr>
        <w:tabs>
          <w:tab w:val="left" w:pos="0"/>
        </w:tabs>
        <w:jc w:val="both"/>
        <w:rPr>
          <w:sz w:val="28"/>
          <w:szCs w:val="28"/>
        </w:rPr>
      </w:pPr>
      <w:r w:rsidRPr="006A7DA6">
        <w:rPr>
          <w:sz w:val="28"/>
          <w:szCs w:val="28"/>
        </w:rPr>
        <w:lastRenderedPageBreak/>
        <w:tab/>
      </w:r>
    </w:p>
    <w:p w:rsidR="00C02583" w:rsidRPr="006A7DA6" w:rsidRDefault="00C02583" w:rsidP="00C02583">
      <w:pPr>
        <w:tabs>
          <w:tab w:val="left" w:pos="0"/>
        </w:tabs>
        <w:jc w:val="both"/>
        <w:rPr>
          <w:sz w:val="28"/>
          <w:szCs w:val="28"/>
        </w:rPr>
      </w:pPr>
      <w:r w:rsidRPr="006A7DA6">
        <w:rPr>
          <w:sz w:val="28"/>
          <w:szCs w:val="28"/>
        </w:rPr>
        <w:tab/>
      </w:r>
      <w:r w:rsidRPr="006A7DA6">
        <w:rPr>
          <w:b/>
          <w:sz w:val="28"/>
          <w:szCs w:val="28"/>
        </w:rPr>
        <w:t xml:space="preserve">По разделу 06 «Охрана окружающей среды» </w:t>
      </w:r>
      <w:r w:rsidRPr="006A7DA6">
        <w:rPr>
          <w:sz w:val="28"/>
          <w:szCs w:val="28"/>
        </w:rPr>
        <w:t xml:space="preserve">расходы произведены по муниципальной программе «Охрана окружающей среды в Куменском районе" в сумме 453,5 тыс. рублей на ликвидацию свалок и прочие природоохранные мероприятия. </w:t>
      </w:r>
    </w:p>
    <w:p w:rsidR="00C02583" w:rsidRPr="006A7DA6" w:rsidRDefault="00C02583" w:rsidP="00C02583">
      <w:pPr>
        <w:ind w:firstLine="708"/>
        <w:jc w:val="both"/>
        <w:rPr>
          <w:sz w:val="28"/>
          <w:szCs w:val="28"/>
        </w:rPr>
      </w:pPr>
      <w:r w:rsidRPr="006A7DA6">
        <w:rPr>
          <w:b/>
          <w:sz w:val="28"/>
          <w:szCs w:val="28"/>
        </w:rPr>
        <w:t>По разделу 07 «Образование»</w:t>
      </w:r>
      <w:r w:rsidRPr="006A7DA6">
        <w:rPr>
          <w:sz w:val="28"/>
          <w:szCs w:val="28"/>
        </w:rPr>
        <w:t xml:space="preserve"> освоение расходов составило 99,8 %, при утвержденном плане 289 289,4 тыс. рублей исполнено 288 664,0 тыс. рублей, что на 64 183,5 тыс. рублей или на 28,6 % выше произведенных расходов 2021 года. </w:t>
      </w:r>
    </w:p>
    <w:p w:rsidR="00C02583" w:rsidRPr="006A7DA6" w:rsidRDefault="00C02583" w:rsidP="00C02583">
      <w:pPr>
        <w:ind w:firstLine="708"/>
        <w:jc w:val="both"/>
        <w:rPr>
          <w:sz w:val="28"/>
          <w:szCs w:val="28"/>
        </w:rPr>
      </w:pPr>
      <w:r w:rsidRPr="006A7DA6">
        <w:rPr>
          <w:sz w:val="28"/>
          <w:szCs w:val="28"/>
        </w:rPr>
        <w:t>По подразделу 0701 «Дошкольное образование» произведены расходы на содержание 6 дошкольных учреждений в общей сумме 108 454,2 тыс. рублей при утвержденных ассигнованиях 108 831,1 тыс. рублей или 99,7 %.</w:t>
      </w:r>
    </w:p>
    <w:p w:rsidR="00C02583" w:rsidRPr="006A7DA6" w:rsidRDefault="00C02583" w:rsidP="00C02583">
      <w:pPr>
        <w:ind w:firstLine="708"/>
        <w:jc w:val="both"/>
        <w:rPr>
          <w:sz w:val="28"/>
          <w:szCs w:val="28"/>
        </w:rPr>
      </w:pPr>
      <w:r w:rsidRPr="006A7DA6">
        <w:rPr>
          <w:sz w:val="28"/>
          <w:szCs w:val="28"/>
        </w:rPr>
        <w:t>По подразделу 0702 «Общее образование» произведены расходы на содержание 6 образовательных учреждений, освоение расходов составило 99,9 % при утвержденном плане 155 061,0 тыс. рублей исполнено 154 835,2 тыс. рублей, что на 52 416,4 тыс. рублей или на 51,2 % выше произведенных расходов 2021 года, в том числе в рамках мероприятия «Реализация мероприятий по модернизации школьных систем образования» произведен капитальный ремонт МКУ СОШ п. Краснооктябрьский на сумму 38 395,6 тыс. рублей.</w:t>
      </w:r>
    </w:p>
    <w:p w:rsidR="00C02583" w:rsidRPr="006A7DA6" w:rsidRDefault="00C02583" w:rsidP="00C02583">
      <w:pPr>
        <w:ind w:firstLine="708"/>
        <w:jc w:val="both"/>
        <w:rPr>
          <w:sz w:val="28"/>
          <w:szCs w:val="28"/>
        </w:rPr>
      </w:pPr>
      <w:r w:rsidRPr="006A7DA6">
        <w:rPr>
          <w:sz w:val="28"/>
          <w:szCs w:val="28"/>
        </w:rPr>
        <w:t>По подразделу 0703 «Дополнительное образование детей» произведены расходы на содержание 2 учреждений дополнительного образования, в общей сумме 16 059,0 тыс. рублей при утвержденных ассигнованиях в сумме 16 075,7 тыс. рублей или 99,9 %.</w:t>
      </w:r>
    </w:p>
    <w:p w:rsidR="00C02583" w:rsidRPr="006A7DA6" w:rsidRDefault="00C02583" w:rsidP="00C02583">
      <w:pPr>
        <w:ind w:firstLine="708"/>
        <w:jc w:val="both"/>
        <w:rPr>
          <w:sz w:val="28"/>
          <w:szCs w:val="28"/>
        </w:rPr>
      </w:pPr>
      <w:r w:rsidRPr="006A7DA6">
        <w:rPr>
          <w:sz w:val="28"/>
          <w:szCs w:val="28"/>
        </w:rPr>
        <w:t>По подразделу 0705 «Профессиональная подготовка, переподготовка и повышение квалификации» расходы произведены в сумме 63,1 тыс. рублей.</w:t>
      </w:r>
    </w:p>
    <w:p w:rsidR="00C02583" w:rsidRPr="006A7DA6" w:rsidRDefault="00C02583" w:rsidP="00C02583">
      <w:pPr>
        <w:ind w:firstLine="708"/>
        <w:jc w:val="both"/>
        <w:rPr>
          <w:sz w:val="28"/>
          <w:szCs w:val="28"/>
        </w:rPr>
      </w:pPr>
      <w:r w:rsidRPr="006A7DA6">
        <w:rPr>
          <w:sz w:val="28"/>
          <w:szCs w:val="28"/>
        </w:rPr>
        <w:t>По подразделу 0707 «Молодежная политика и оздоровление детей» произведены расходы в сумме 503,4 тыс. рублей.</w:t>
      </w:r>
    </w:p>
    <w:p w:rsidR="00C02583" w:rsidRPr="006A7DA6" w:rsidRDefault="00C02583" w:rsidP="00C02583">
      <w:pPr>
        <w:ind w:firstLine="708"/>
        <w:jc w:val="both"/>
        <w:rPr>
          <w:sz w:val="28"/>
          <w:szCs w:val="28"/>
        </w:rPr>
      </w:pPr>
      <w:r w:rsidRPr="006A7DA6">
        <w:rPr>
          <w:sz w:val="28"/>
          <w:szCs w:val="28"/>
        </w:rPr>
        <w:t>По подразделу 0709 «Другие вопросы в области образования» произведены расходы на содержание 1 учреждения – МКУ «Центр ИМ и БО ОО Куменского района» в сумме 8 749,0 тыс. рублей или 100,0 %.</w:t>
      </w:r>
    </w:p>
    <w:p w:rsidR="00C02583" w:rsidRPr="006A7DA6" w:rsidRDefault="00C02583" w:rsidP="00C02583">
      <w:pPr>
        <w:ind w:firstLine="708"/>
        <w:jc w:val="both"/>
        <w:rPr>
          <w:sz w:val="28"/>
          <w:szCs w:val="28"/>
        </w:rPr>
      </w:pPr>
      <w:r w:rsidRPr="006A7DA6">
        <w:rPr>
          <w:b/>
          <w:sz w:val="28"/>
          <w:szCs w:val="28"/>
        </w:rPr>
        <w:t>По разделу 08 «Культура и кинематография»</w:t>
      </w:r>
      <w:r w:rsidRPr="006A7DA6">
        <w:rPr>
          <w:sz w:val="28"/>
          <w:szCs w:val="28"/>
        </w:rPr>
        <w:t xml:space="preserve"> произведены расходы на содержание 2 учреждений (библиотека, музей) в сумме 9 407,1 тыс. рублей.</w:t>
      </w:r>
    </w:p>
    <w:p w:rsidR="00C02583" w:rsidRPr="006A7DA6" w:rsidRDefault="00C02583" w:rsidP="00C02583">
      <w:pPr>
        <w:ind w:firstLine="708"/>
        <w:jc w:val="both"/>
        <w:rPr>
          <w:sz w:val="28"/>
          <w:szCs w:val="28"/>
        </w:rPr>
      </w:pPr>
      <w:r w:rsidRPr="006A7DA6">
        <w:rPr>
          <w:b/>
          <w:sz w:val="28"/>
          <w:szCs w:val="28"/>
        </w:rPr>
        <w:t>По разделу 10 «Социальная политика»</w:t>
      </w:r>
      <w:r w:rsidRPr="006A7DA6">
        <w:rPr>
          <w:sz w:val="28"/>
          <w:szCs w:val="28"/>
        </w:rPr>
        <w:t xml:space="preserve"> исполнение расходов составило 93,7 %. При утвержденном плане 20 647,4 тыс. рублей исполнено   19 338,1 тыс. рублей. </w:t>
      </w:r>
    </w:p>
    <w:p w:rsidR="00C02583" w:rsidRPr="006A7DA6" w:rsidRDefault="00C02583" w:rsidP="00C02583">
      <w:pPr>
        <w:ind w:firstLine="708"/>
        <w:jc w:val="both"/>
        <w:rPr>
          <w:sz w:val="28"/>
          <w:szCs w:val="28"/>
        </w:rPr>
      </w:pPr>
      <w:r w:rsidRPr="006A7DA6">
        <w:rPr>
          <w:sz w:val="28"/>
          <w:szCs w:val="28"/>
        </w:rPr>
        <w:t>По подразделу 1001 «Пенсионное обеспечение» произведены расходы в сумме 2 493,4 тыс. рублей или 100,0 % от утвержденных ассигнований, предусмотренных на доплаты к пенсиям муниципальных служащих.</w:t>
      </w:r>
    </w:p>
    <w:p w:rsidR="00C02583" w:rsidRPr="006A7DA6" w:rsidRDefault="00C02583" w:rsidP="00C02583">
      <w:pPr>
        <w:ind w:firstLine="708"/>
        <w:jc w:val="both"/>
        <w:rPr>
          <w:sz w:val="28"/>
          <w:szCs w:val="28"/>
        </w:rPr>
      </w:pPr>
      <w:r w:rsidRPr="006A7DA6">
        <w:rPr>
          <w:sz w:val="28"/>
          <w:szCs w:val="28"/>
        </w:rPr>
        <w:t xml:space="preserve">По подразделу 1003 «Социальное обеспечение населения» произведены расходы в сумме 8 789,9 тыс. рублей, при утвержденных ассигнованиях 9 720,5 тыс. рублей или 90,4 %. </w:t>
      </w:r>
    </w:p>
    <w:p w:rsidR="00C02583" w:rsidRPr="006A7DA6" w:rsidRDefault="00C02583" w:rsidP="00C02583">
      <w:pPr>
        <w:ind w:firstLine="708"/>
        <w:jc w:val="both"/>
        <w:rPr>
          <w:sz w:val="28"/>
          <w:szCs w:val="28"/>
        </w:rPr>
      </w:pPr>
      <w:r w:rsidRPr="006A7DA6">
        <w:rPr>
          <w:sz w:val="28"/>
          <w:szCs w:val="28"/>
        </w:rPr>
        <w:t xml:space="preserve">По подразделу 1004 «Охрана семьи и детства» произведены расходы за счет субвенций из областного бюджета в сумме 7 964,7 тыс. рублей при уточненных ассигнованиях в сумме 8 343,6 тыс. рублей или на 95,5 %. </w:t>
      </w:r>
    </w:p>
    <w:p w:rsidR="00C02583" w:rsidRPr="006A7DA6" w:rsidRDefault="00C02583" w:rsidP="00C02583">
      <w:pPr>
        <w:ind w:firstLine="708"/>
        <w:jc w:val="both"/>
        <w:rPr>
          <w:sz w:val="28"/>
          <w:szCs w:val="28"/>
        </w:rPr>
      </w:pPr>
      <w:r w:rsidRPr="006A7DA6">
        <w:rPr>
          <w:sz w:val="28"/>
          <w:szCs w:val="28"/>
        </w:rPr>
        <w:lastRenderedPageBreak/>
        <w:t xml:space="preserve">По подразделу 1006 «Другие вопросы в области социальной политики» произведены расходы в сумме 90,0 тыс. рублей, в том числе расходы по муниципальной программе «Поддержка деятельности социально ориентированных некоммерческих организаций и развитие гражданской активности населения в Куменском районе». </w:t>
      </w:r>
    </w:p>
    <w:p w:rsidR="00C02583" w:rsidRPr="006A7DA6" w:rsidRDefault="00C02583" w:rsidP="00C02583">
      <w:pPr>
        <w:ind w:firstLine="708"/>
        <w:jc w:val="both"/>
        <w:rPr>
          <w:sz w:val="28"/>
          <w:szCs w:val="28"/>
          <w:highlight w:val="yellow"/>
        </w:rPr>
      </w:pPr>
      <w:r w:rsidRPr="006A7DA6">
        <w:rPr>
          <w:b/>
          <w:sz w:val="28"/>
          <w:szCs w:val="28"/>
        </w:rPr>
        <w:t>По разделу 11 «Физическая культура и спорт»</w:t>
      </w:r>
      <w:r w:rsidRPr="006A7DA6">
        <w:rPr>
          <w:sz w:val="28"/>
          <w:szCs w:val="28"/>
        </w:rPr>
        <w:t xml:space="preserve"> освоение расходов составило 98,4 %. При утвержденных ассигнованиях в сумме 14 549,6 тыс. рублей исполнено 14 321,6 тыс. рублей, что на 505,9 тыс. рублей ниже произведенных расходов в 2021 году. Расходы по данному разделу направлены на содержание МБУ Спортивная школа пгт Кумены в сумме 13 769,2 тыс. рублей, финансовая поддержка детско – юношеского спорта в сумме 500,0 тыс. рублей (приобретение экипировки и инвентаря), на мероприятия в области физической культуры и спорта в сумме 52,4 тыс. рублей. Расходы по данному разделу произведены в рамках муниципальной программы «Развитие физической культуры и спорта в Куменском районе».</w:t>
      </w:r>
    </w:p>
    <w:p w:rsidR="00C02583" w:rsidRPr="006A7DA6" w:rsidRDefault="00C02583" w:rsidP="00C02583">
      <w:pPr>
        <w:ind w:firstLine="708"/>
        <w:jc w:val="both"/>
        <w:rPr>
          <w:sz w:val="28"/>
          <w:szCs w:val="28"/>
        </w:rPr>
      </w:pPr>
      <w:r w:rsidRPr="006A7DA6">
        <w:rPr>
          <w:b/>
          <w:sz w:val="28"/>
          <w:szCs w:val="28"/>
        </w:rPr>
        <w:t xml:space="preserve">По разделу 14 «Межбюджетные трансферты общего характера бюджетам субъектов Российской Федерации и муниципальных образований» </w:t>
      </w:r>
      <w:r w:rsidRPr="006A7DA6">
        <w:rPr>
          <w:sz w:val="28"/>
          <w:szCs w:val="28"/>
        </w:rPr>
        <w:t>исполнены расходы на предоставление межбюджетных трансфертов бюджетам поселений в сумме 43 206,0 тыс. рублей или 100 % к утвержденным ассигнованиям.</w:t>
      </w:r>
    </w:p>
    <w:p w:rsidR="00C02583" w:rsidRPr="006A7DA6" w:rsidRDefault="00C02583" w:rsidP="00C02583">
      <w:pPr>
        <w:ind w:firstLine="708"/>
        <w:jc w:val="both"/>
        <w:rPr>
          <w:sz w:val="28"/>
          <w:szCs w:val="28"/>
        </w:rPr>
      </w:pPr>
      <w:r w:rsidRPr="006A7DA6">
        <w:rPr>
          <w:sz w:val="28"/>
          <w:szCs w:val="28"/>
        </w:rPr>
        <w:t xml:space="preserve">Решением районной Думы утвержден перечень главных распорядителей средств бюджета в количестве четырех ГРБС (по сравнению с 2021 годом осталось без изменений).  </w:t>
      </w:r>
    </w:p>
    <w:p w:rsidR="006A7DA6" w:rsidRDefault="00C02583" w:rsidP="006A7DA6">
      <w:pPr>
        <w:ind w:firstLine="708"/>
        <w:jc w:val="both"/>
        <w:rPr>
          <w:sz w:val="28"/>
          <w:szCs w:val="28"/>
        </w:rPr>
      </w:pPr>
      <w:r w:rsidRPr="006A7DA6">
        <w:rPr>
          <w:sz w:val="28"/>
          <w:szCs w:val="28"/>
        </w:rPr>
        <w:t xml:space="preserve">Ведомственная структура расходов бюджета муниципального образования Куменский муниципальный район за 2021 год показана в таблице:   </w:t>
      </w:r>
      <w:r w:rsidR="006A7DA6">
        <w:rPr>
          <w:sz w:val="28"/>
          <w:szCs w:val="28"/>
        </w:rPr>
        <w:t xml:space="preserve">                                    </w:t>
      </w:r>
      <w:r w:rsidRPr="006A7DA6">
        <w:rPr>
          <w:sz w:val="28"/>
          <w:szCs w:val="28"/>
        </w:rPr>
        <w:t xml:space="preserve">                                                            </w:t>
      </w:r>
    </w:p>
    <w:p w:rsidR="00C02583" w:rsidRPr="006A7DA6" w:rsidRDefault="006A7DA6" w:rsidP="006A7DA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</w:t>
      </w:r>
      <w:r w:rsidR="00C02583" w:rsidRPr="006A7DA6">
        <w:rPr>
          <w:sz w:val="28"/>
          <w:szCs w:val="28"/>
        </w:rPr>
        <w:t>тыс. руб.</w:t>
      </w:r>
    </w:p>
    <w:tbl>
      <w:tblPr>
        <w:tblW w:w="9478" w:type="dxa"/>
        <w:tblInd w:w="104" w:type="dxa"/>
        <w:tblLayout w:type="fixed"/>
        <w:tblLook w:val="0000"/>
      </w:tblPr>
      <w:tblGrid>
        <w:gridCol w:w="236"/>
        <w:gridCol w:w="3312"/>
        <w:gridCol w:w="425"/>
        <w:gridCol w:w="1276"/>
        <w:gridCol w:w="1134"/>
        <w:gridCol w:w="1148"/>
        <w:gridCol w:w="867"/>
        <w:gridCol w:w="1080"/>
      </w:tblGrid>
      <w:tr w:rsidR="00C02583" w:rsidRPr="00482E7C" w:rsidTr="002850EA">
        <w:trPr>
          <w:trHeight w:val="84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DA6" w:rsidRDefault="006A7DA6" w:rsidP="002850EA">
            <w:pPr>
              <w:rPr>
                <w:b/>
                <w:sz w:val="22"/>
                <w:szCs w:val="22"/>
              </w:rPr>
            </w:pPr>
          </w:p>
          <w:p w:rsidR="00C02583" w:rsidRPr="00482E7C" w:rsidRDefault="00C02583" w:rsidP="002850EA">
            <w:pPr>
              <w:rPr>
                <w:b/>
                <w:sz w:val="22"/>
                <w:szCs w:val="22"/>
              </w:rPr>
            </w:pPr>
            <w:r w:rsidRPr="00482E7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583" w:rsidRPr="00482E7C" w:rsidRDefault="00C02583" w:rsidP="002850EA">
            <w:pPr>
              <w:jc w:val="center"/>
              <w:rPr>
                <w:b/>
                <w:sz w:val="22"/>
                <w:szCs w:val="22"/>
              </w:rPr>
            </w:pPr>
            <w:r w:rsidRPr="00482E7C">
              <w:rPr>
                <w:b/>
                <w:sz w:val="22"/>
                <w:szCs w:val="22"/>
              </w:rPr>
              <w:t>Наименование главного распорядител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583" w:rsidRPr="00482E7C" w:rsidRDefault="00C02583" w:rsidP="002850EA">
            <w:pPr>
              <w:ind w:left="-141" w:right="-108"/>
              <w:jc w:val="center"/>
              <w:rPr>
                <w:b/>
                <w:bCs/>
                <w:sz w:val="22"/>
                <w:szCs w:val="22"/>
              </w:rPr>
            </w:pPr>
            <w:r w:rsidRPr="00482E7C">
              <w:rPr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583" w:rsidRPr="00482E7C" w:rsidRDefault="00C02583" w:rsidP="002850EA">
            <w:pPr>
              <w:jc w:val="center"/>
              <w:rPr>
                <w:b/>
                <w:bCs/>
                <w:sz w:val="22"/>
                <w:szCs w:val="22"/>
              </w:rPr>
            </w:pPr>
            <w:r w:rsidRPr="00482E7C">
              <w:rPr>
                <w:b/>
                <w:bCs/>
                <w:sz w:val="22"/>
                <w:szCs w:val="22"/>
              </w:rPr>
              <w:t>Первоначальный пл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583" w:rsidRPr="00482E7C" w:rsidRDefault="00C02583" w:rsidP="002850EA">
            <w:pPr>
              <w:jc w:val="center"/>
              <w:rPr>
                <w:b/>
                <w:bCs/>
                <w:sz w:val="22"/>
                <w:szCs w:val="22"/>
              </w:rPr>
            </w:pPr>
            <w:r w:rsidRPr="00482E7C">
              <w:rPr>
                <w:b/>
                <w:bCs/>
                <w:sz w:val="22"/>
                <w:szCs w:val="22"/>
              </w:rPr>
              <w:t>Уточненный план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583" w:rsidRPr="00482E7C" w:rsidRDefault="00C02583" w:rsidP="002850EA">
            <w:pPr>
              <w:jc w:val="center"/>
              <w:rPr>
                <w:b/>
                <w:bCs/>
                <w:sz w:val="22"/>
                <w:szCs w:val="22"/>
              </w:rPr>
            </w:pPr>
            <w:r w:rsidRPr="00482E7C">
              <w:rPr>
                <w:b/>
                <w:bCs/>
                <w:sz w:val="22"/>
                <w:szCs w:val="22"/>
              </w:rPr>
              <w:t>Отчет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583" w:rsidRPr="00482E7C" w:rsidRDefault="00C02583" w:rsidP="002850EA">
            <w:pPr>
              <w:jc w:val="center"/>
              <w:rPr>
                <w:b/>
                <w:bCs/>
                <w:sz w:val="22"/>
                <w:szCs w:val="22"/>
              </w:rPr>
            </w:pPr>
            <w:r w:rsidRPr="00482E7C">
              <w:rPr>
                <w:b/>
                <w:bCs/>
                <w:sz w:val="22"/>
                <w:szCs w:val="22"/>
              </w:rPr>
              <w:t>% исполнения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583" w:rsidRPr="00482E7C" w:rsidRDefault="00C02583" w:rsidP="002850EA">
            <w:pPr>
              <w:jc w:val="center"/>
              <w:rPr>
                <w:b/>
                <w:bCs/>
                <w:sz w:val="22"/>
                <w:szCs w:val="22"/>
              </w:rPr>
            </w:pPr>
            <w:r w:rsidRPr="00482E7C">
              <w:rPr>
                <w:b/>
                <w:bCs/>
                <w:sz w:val="22"/>
                <w:szCs w:val="22"/>
              </w:rPr>
              <w:t>Уд. вес расходов</w:t>
            </w:r>
          </w:p>
        </w:tc>
      </w:tr>
      <w:tr w:rsidR="00C02583" w:rsidRPr="00482E7C" w:rsidTr="002850EA">
        <w:trPr>
          <w:trHeight w:val="660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2583" w:rsidRPr="00482E7C" w:rsidRDefault="00C02583" w:rsidP="002850EA">
            <w:pPr>
              <w:rPr>
                <w:bCs/>
                <w:sz w:val="22"/>
                <w:szCs w:val="22"/>
              </w:rPr>
            </w:pPr>
            <w:r w:rsidRPr="00482E7C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2583" w:rsidRPr="00482E7C" w:rsidRDefault="00C02583" w:rsidP="002850EA">
            <w:pPr>
              <w:rPr>
                <w:sz w:val="22"/>
                <w:szCs w:val="22"/>
              </w:rPr>
            </w:pPr>
            <w:r w:rsidRPr="00482E7C">
              <w:rPr>
                <w:sz w:val="22"/>
                <w:szCs w:val="22"/>
              </w:rPr>
              <w:t>Муниципальное учреждение Управление образования администрации Куменск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2583" w:rsidRPr="00482E7C" w:rsidRDefault="00C02583" w:rsidP="002850EA">
            <w:pPr>
              <w:ind w:left="-141" w:right="-108"/>
              <w:jc w:val="center"/>
              <w:rPr>
                <w:sz w:val="22"/>
                <w:szCs w:val="22"/>
              </w:rPr>
            </w:pPr>
            <w:r w:rsidRPr="00482E7C">
              <w:rPr>
                <w:sz w:val="22"/>
                <w:szCs w:val="22"/>
              </w:rPr>
              <w:t>9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2583" w:rsidRPr="00482E7C" w:rsidRDefault="00C02583" w:rsidP="002850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 18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2583" w:rsidRPr="00482E7C" w:rsidRDefault="00C02583" w:rsidP="002850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7 242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2583" w:rsidRPr="00482E7C" w:rsidRDefault="00C02583" w:rsidP="002850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5 337,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2583" w:rsidRPr="00482E7C" w:rsidRDefault="00C02583" w:rsidP="002850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2583" w:rsidRPr="00482E7C" w:rsidRDefault="00C02583" w:rsidP="002850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2</w:t>
            </w:r>
          </w:p>
        </w:tc>
      </w:tr>
      <w:tr w:rsidR="00C02583" w:rsidRPr="00482E7C" w:rsidTr="002850EA">
        <w:trPr>
          <w:trHeight w:val="660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2583" w:rsidRPr="00482E7C" w:rsidRDefault="00C02583" w:rsidP="002850EA">
            <w:pPr>
              <w:rPr>
                <w:bCs/>
                <w:sz w:val="22"/>
                <w:szCs w:val="22"/>
              </w:rPr>
            </w:pPr>
            <w:r w:rsidRPr="00482E7C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2583" w:rsidRPr="00482E7C" w:rsidRDefault="00C02583" w:rsidP="002850EA">
            <w:pPr>
              <w:rPr>
                <w:sz w:val="22"/>
                <w:szCs w:val="22"/>
              </w:rPr>
            </w:pPr>
            <w:r w:rsidRPr="00482E7C">
              <w:rPr>
                <w:sz w:val="22"/>
                <w:szCs w:val="22"/>
              </w:rPr>
              <w:t>Муниципальное учреждение Финансовое управление администрации Куменск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2583" w:rsidRPr="00482E7C" w:rsidRDefault="00C02583" w:rsidP="002850EA">
            <w:pPr>
              <w:ind w:left="-141" w:right="-108"/>
              <w:jc w:val="center"/>
              <w:rPr>
                <w:sz w:val="22"/>
                <w:szCs w:val="22"/>
              </w:rPr>
            </w:pPr>
            <w:r w:rsidRPr="00482E7C">
              <w:rPr>
                <w:sz w:val="22"/>
                <w:szCs w:val="22"/>
              </w:rPr>
              <w:t>9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2583" w:rsidRPr="00482E7C" w:rsidRDefault="00C02583" w:rsidP="002850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 79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2583" w:rsidRPr="00482E7C" w:rsidRDefault="00C02583" w:rsidP="002850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 805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2583" w:rsidRPr="00482E7C" w:rsidRDefault="00C02583" w:rsidP="002850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 642,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2583" w:rsidRPr="00482E7C" w:rsidRDefault="00C02583" w:rsidP="002850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2583" w:rsidRPr="00482E7C" w:rsidRDefault="00C02583" w:rsidP="002850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2</w:t>
            </w:r>
          </w:p>
        </w:tc>
      </w:tr>
      <w:tr w:rsidR="00C02583" w:rsidRPr="00482E7C" w:rsidTr="002850EA">
        <w:trPr>
          <w:trHeight w:val="683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2583" w:rsidRPr="00482E7C" w:rsidRDefault="00C02583" w:rsidP="002850EA">
            <w:pPr>
              <w:rPr>
                <w:bCs/>
                <w:sz w:val="22"/>
                <w:szCs w:val="22"/>
              </w:rPr>
            </w:pPr>
            <w:r w:rsidRPr="00482E7C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2583" w:rsidRPr="00482E7C" w:rsidRDefault="00C02583" w:rsidP="002850EA">
            <w:pPr>
              <w:rPr>
                <w:sz w:val="22"/>
                <w:szCs w:val="22"/>
              </w:rPr>
            </w:pPr>
            <w:r w:rsidRPr="00482E7C">
              <w:rPr>
                <w:sz w:val="22"/>
                <w:szCs w:val="22"/>
              </w:rPr>
              <w:t>Муниципальное учреждение Администрация Куменск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2583" w:rsidRPr="00482E7C" w:rsidRDefault="00C02583" w:rsidP="002850EA">
            <w:pPr>
              <w:ind w:left="-141" w:right="-108"/>
              <w:jc w:val="center"/>
              <w:rPr>
                <w:sz w:val="22"/>
                <w:szCs w:val="22"/>
              </w:rPr>
            </w:pPr>
            <w:r w:rsidRPr="00482E7C">
              <w:rPr>
                <w:sz w:val="22"/>
                <w:szCs w:val="22"/>
              </w:rPr>
              <w:t>9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2583" w:rsidRPr="00482E7C" w:rsidRDefault="00C02583" w:rsidP="002850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 57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2583" w:rsidRPr="00482E7C" w:rsidRDefault="00C02583" w:rsidP="002850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 75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2583" w:rsidRPr="00482E7C" w:rsidRDefault="00C02583" w:rsidP="002850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 782,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2583" w:rsidRPr="00482E7C" w:rsidRDefault="00C02583" w:rsidP="002850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2583" w:rsidRPr="00482E7C" w:rsidRDefault="00C02583" w:rsidP="002850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3</w:t>
            </w:r>
          </w:p>
        </w:tc>
      </w:tr>
      <w:tr w:rsidR="00C02583" w:rsidRPr="00482E7C" w:rsidTr="002850EA">
        <w:trPr>
          <w:trHeight w:val="660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2583" w:rsidRPr="00482E7C" w:rsidRDefault="00C02583" w:rsidP="002850EA">
            <w:pPr>
              <w:rPr>
                <w:bCs/>
                <w:sz w:val="22"/>
                <w:szCs w:val="22"/>
              </w:rPr>
            </w:pPr>
            <w:r w:rsidRPr="00482E7C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2583" w:rsidRPr="00482E7C" w:rsidRDefault="00C02583" w:rsidP="002850EA">
            <w:pPr>
              <w:rPr>
                <w:sz w:val="22"/>
                <w:szCs w:val="22"/>
              </w:rPr>
            </w:pPr>
            <w:r w:rsidRPr="00482E7C">
              <w:rPr>
                <w:sz w:val="22"/>
                <w:szCs w:val="22"/>
              </w:rPr>
              <w:t>Муниципальное учреждение Куменская районная Дум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2583" w:rsidRPr="00482E7C" w:rsidRDefault="00C02583" w:rsidP="002850EA">
            <w:pPr>
              <w:ind w:left="-141" w:right="-108"/>
              <w:jc w:val="center"/>
              <w:rPr>
                <w:sz w:val="22"/>
                <w:szCs w:val="22"/>
              </w:rPr>
            </w:pPr>
            <w:r w:rsidRPr="00482E7C">
              <w:rPr>
                <w:sz w:val="22"/>
                <w:szCs w:val="22"/>
              </w:rPr>
              <w:t>9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2583" w:rsidRPr="00482E7C" w:rsidRDefault="00C02583" w:rsidP="002850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5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2583" w:rsidRPr="00482E7C" w:rsidRDefault="00C02583" w:rsidP="002850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1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2583" w:rsidRPr="00AA5A80" w:rsidRDefault="00C02583" w:rsidP="002850E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339,</w:t>
            </w: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2583" w:rsidRPr="00482E7C" w:rsidRDefault="00C02583" w:rsidP="002850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2583" w:rsidRPr="00482E7C" w:rsidRDefault="00C02583" w:rsidP="002850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</w:t>
            </w:r>
          </w:p>
        </w:tc>
      </w:tr>
      <w:tr w:rsidR="00C02583" w:rsidRPr="00482E7C" w:rsidTr="002850EA">
        <w:trPr>
          <w:trHeight w:val="28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2583" w:rsidRPr="00482E7C" w:rsidRDefault="00C02583" w:rsidP="002850EA">
            <w:pPr>
              <w:rPr>
                <w:b/>
                <w:sz w:val="22"/>
                <w:szCs w:val="22"/>
              </w:rPr>
            </w:pPr>
            <w:r w:rsidRPr="00482E7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2583" w:rsidRPr="00482E7C" w:rsidRDefault="00C02583" w:rsidP="002850EA">
            <w:pPr>
              <w:rPr>
                <w:b/>
                <w:sz w:val="22"/>
                <w:szCs w:val="22"/>
              </w:rPr>
            </w:pPr>
            <w:r w:rsidRPr="00482E7C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2583" w:rsidRPr="00482E7C" w:rsidRDefault="00C02583" w:rsidP="002850EA">
            <w:pPr>
              <w:ind w:left="-141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2583" w:rsidRPr="00482E7C" w:rsidRDefault="00C02583" w:rsidP="002850E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11 00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2583" w:rsidRPr="00482E7C" w:rsidRDefault="00C02583" w:rsidP="002850E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13 149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2583" w:rsidRPr="00482E7C" w:rsidRDefault="00C02583" w:rsidP="002850E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7 101,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2583" w:rsidRPr="00482E7C" w:rsidRDefault="00C02583" w:rsidP="002850E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8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2583" w:rsidRPr="00482E7C" w:rsidRDefault="00C02583" w:rsidP="002850E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,0</w:t>
            </w:r>
          </w:p>
        </w:tc>
      </w:tr>
    </w:tbl>
    <w:p w:rsidR="00C02583" w:rsidRDefault="00C02583" w:rsidP="00C02583">
      <w:pPr>
        <w:ind w:firstLine="708"/>
        <w:jc w:val="both"/>
        <w:rPr>
          <w:sz w:val="26"/>
          <w:szCs w:val="26"/>
        </w:rPr>
      </w:pPr>
    </w:p>
    <w:p w:rsidR="00C02583" w:rsidRDefault="00C02583" w:rsidP="00C02583">
      <w:pPr>
        <w:ind w:firstLine="708"/>
        <w:jc w:val="both"/>
        <w:rPr>
          <w:sz w:val="26"/>
          <w:szCs w:val="26"/>
        </w:rPr>
      </w:pPr>
    </w:p>
    <w:p w:rsidR="00C02583" w:rsidRPr="006A7DA6" w:rsidRDefault="00C02583" w:rsidP="00C02583">
      <w:pPr>
        <w:ind w:firstLine="708"/>
        <w:jc w:val="both"/>
        <w:rPr>
          <w:sz w:val="28"/>
          <w:szCs w:val="28"/>
        </w:rPr>
      </w:pPr>
      <w:r w:rsidRPr="006A7DA6">
        <w:rPr>
          <w:sz w:val="28"/>
          <w:szCs w:val="28"/>
        </w:rPr>
        <w:t>Освоение средств по всем главным распорядителям освоено свыше 95 %.</w:t>
      </w:r>
    </w:p>
    <w:p w:rsidR="00C02583" w:rsidRPr="006A7DA6" w:rsidRDefault="00C02583" w:rsidP="00C02583">
      <w:pPr>
        <w:pStyle w:val="a6"/>
        <w:rPr>
          <w:color w:val="000000"/>
          <w:szCs w:val="28"/>
        </w:rPr>
      </w:pPr>
      <w:r w:rsidRPr="006A7DA6">
        <w:rPr>
          <w:color w:val="000000"/>
          <w:szCs w:val="28"/>
        </w:rPr>
        <w:lastRenderedPageBreak/>
        <w:tab/>
        <w:t>В течение 2022 года в первоочередном порядке осуществлялось финансирование расходов на выплату заработной платы с начислениями, социальные выплаты, оплата продуктов питания, расходы на тепло и электроэнергию, прочие коммунальные услуги, предоставление межбюджетных трансфертов бюджетам поселений, софинансирование целевых межбюджетных трансфертов.</w:t>
      </w:r>
    </w:p>
    <w:p w:rsidR="00C02583" w:rsidRPr="006A7DA6" w:rsidRDefault="00C02583" w:rsidP="00C02583">
      <w:pPr>
        <w:pStyle w:val="a6"/>
        <w:rPr>
          <w:szCs w:val="28"/>
        </w:rPr>
      </w:pPr>
      <w:r w:rsidRPr="006A7DA6">
        <w:rPr>
          <w:color w:val="000000"/>
          <w:szCs w:val="28"/>
        </w:rPr>
        <w:tab/>
      </w:r>
      <w:r w:rsidRPr="006A7DA6">
        <w:rPr>
          <w:szCs w:val="28"/>
        </w:rPr>
        <w:t>Из резервного фонда администрации района в 2022 году выделено 1184,4 тыс. рублей.</w:t>
      </w:r>
    </w:p>
    <w:p w:rsidR="00C02583" w:rsidRPr="006A7DA6" w:rsidRDefault="00C02583" w:rsidP="00C02583">
      <w:pPr>
        <w:ind w:right="-83" w:firstLine="720"/>
        <w:jc w:val="both"/>
        <w:rPr>
          <w:sz w:val="28"/>
          <w:szCs w:val="28"/>
        </w:rPr>
      </w:pPr>
      <w:r w:rsidRPr="006A7DA6">
        <w:rPr>
          <w:sz w:val="28"/>
          <w:szCs w:val="28"/>
        </w:rPr>
        <w:t>Отчет об использовании бюджетных ассигнований резервного фонда администрации района за 2022 год представлен в приложении 1 к пояснительной записке.</w:t>
      </w:r>
    </w:p>
    <w:p w:rsidR="00C02583" w:rsidRPr="006A7DA6" w:rsidRDefault="00C02583" w:rsidP="00C02583">
      <w:pPr>
        <w:ind w:firstLine="708"/>
        <w:jc w:val="both"/>
        <w:rPr>
          <w:sz w:val="28"/>
          <w:szCs w:val="28"/>
        </w:rPr>
      </w:pPr>
      <w:r w:rsidRPr="006A7DA6">
        <w:rPr>
          <w:sz w:val="28"/>
          <w:szCs w:val="28"/>
        </w:rPr>
        <w:t>Объем дефицита районного бюджета на 2022 год первоначально был утвержден в сумме 9 200,0 тыс. рублей с учетом внесенных в бюджет изменений по концу года запланирован профицит бюджета в сумме 11 575,6 тыс. рублей.</w:t>
      </w:r>
    </w:p>
    <w:p w:rsidR="00C02583" w:rsidRPr="006A7DA6" w:rsidRDefault="00C02583" w:rsidP="00C02583">
      <w:pPr>
        <w:ind w:firstLine="708"/>
        <w:jc w:val="both"/>
        <w:rPr>
          <w:sz w:val="28"/>
          <w:szCs w:val="28"/>
        </w:rPr>
      </w:pPr>
      <w:r w:rsidRPr="006A7DA6">
        <w:rPr>
          <w:sz w:val="28"/>
          <w:szCs w:val="28"/>
        </w:rPr>
        <w:t>Бюджет муниципального образования Куменский муниципальный район за 2022 год исполнен с профицитом в объеме 17 963,7 тыс. рублей.</w:t>
      </w:r>
    </w:p>
    <w:p w:rsidR="00C02583" w:rsidRPr="006A7DA6" w:rsidRDefault="00C02583" w:rsidP="00C02583">
      <w:pPr>
        <w:ind w:firstLine="708"/>
        <w:jc w:val="both"/>
        <w:rPr>
          <w:sz w:val="28"/>
          <w:szCs w:val="28"/>
        </w:rPr>
      </w:pPr>
      <w:r w:rsidRPr="006A7DA6">
        <w:rPr>
          <w:sz w:val="28"/>
          <w:szCs w:val="28"/>
        </w:rPr>
        <w:t>Объем муниципального долга по на 01.01.2023 г. составил ноль рублей.</w:t>
      </w:r>
    </w:p>
    <w:p w:rsidR="00C02583" w:rsidRPr="006A7DA6" w:rsidRDefault="00C02583" w:rsidP="00C02583">
      <w:pPr>
        <w:jc w:val="both"/>
        <w:rPr>
          <w:sz w:val="28"/>
          <w:szCs w:val="28"/>
        </w:rPr>
      </w:pPr>
      <w:r w:rsidRPr="006A7DA6">
        <w:rPr>
          <w:sz w:val="28"/>
          <w:szCs w:val="28"/>
        </w:rPr>
        <w:tab/>
        <w:t xml:space="preserve">В течение 2022 года бюджетом муниципального образования Куменский муниципальный район кредитов кредитных организаций привлечено не было. </w:t>
      </w:r>
    </w:p>
    <w:p w:rsidR="00C02583" w:rsidRPr="006A7DA6" w:rsidRDefault="00C02583" w:rsidP="00C02583">
      <w:pPr>
        <w:jc w:val="both"/>
        <w:rPr>
          <w:sz w:val="28"/>
          <w:szCs w:val="28"/>
        </w:rPr>
      </w:pPr>
      <w:r w:rsidRPr="006A7DA6">
        <w:rPr>
          <w:sz w:val="28"/>
          <w:szCs w:val="28"/>
        </w:rPr>
        <w:tab/>
        <w:t>В 2022 году бюджетом Куменского района бюджетные кредиты из областного бюджета не привлекались.</w:t>
      </w:r>
    </w:p>
    <w:p w:rsidR="00C02583" w:rsidRPr="006A7DA6" w:rsidRDefault="00C02583" w:rsidP="00C02583">
      <w:pPr>
        <w:jc w:val="both"/>
        <w:rPr>
          <w:sz w:val="28"/>
          <w:szCs w:val="28"/>
        </w:rPr>
      </w:pPr>
      <w:r w:rsidRPr="006A7DA6">
        <w:rPr>
          <w:sz w:val="28"/>
          <w:szCs w:val="28"/>
        </w:rPr>
        <w:tab/>
        <w:t>Бюджетные кредиты из районного бюджета бюджетам поселений в 2022 году не предоставлялись. Приложение № 3 к пояснительной записке.</w:t>
      </w:r>
    </w:p>
    <w:p w:rsidR="00C02583" w:rsidRPr="006A7DA6" w:rsidRDefault="00C02583" w:rsidP="00C02583">
      <w:pPr>
        <w:jc w:val="both"/>
        <w:rPr>
          <w:sz w:val="28"/>
          <w:szCs w:val="28"/>
        </w:rPr>
      </w:pPr>
      <w:r w:rsidRPr="006A7DA6">
        <w:rPr>
          <w:sz w:val="28"/>
          <w:szCs w:val="28"/>
        </w:rPr>
        <w:tab/>
        <w:t xml:space="preserve">Гарантии в 2022 году бюджетом муниципального района не планировались и не предоставлялись. </w:t>
      </w:r>
    </w:p>
    <w:p w:rsidR="00C02583" w:rsidRPr="006A7DA6" w:rsidRDefault="00C02583" w:rsidP="00C02583">
      <w:pPr>
        <w:ind w:firstLine="708"/>
        <w:jc w:val="both"/>
        <w:rPr>
          <w:sz w:val="28"/>
          <w:szCs w:val="28"/>
        </w:rPr>
      </w:pPr>
      <w:r w:rsidRPr="006A7DA6">
        <w:rPr>
          <w:sz w:val="28"/>
          <w:szCs w:val="28"/>
        </w:rPr>
        <w:t>Просроченная кредиторская задолженность на 01.01.2023 г. по данным бухгалтерского учета отсутствует.</w:t>
      </w:r>
    </w:p>
    <w:p w:rsidR="00C02583" w:rsidRPr="006A7DA6" w:rsidRDefault="00C02583" w:rsidP="00C02583">
      <w:pPr>
        <w:jc w:val="both"/>
        <w:rPr>
          <w:sz w:val="28"/>
          <w:szCs w:val="28"/>
          <w:highlight w:val="green"/>
        </w:rPr>
      </w:pPr>
      <w:r w:rsidRPr="006A7DA6">
        <w:rPr>
          <w:sz w:val="28"/>
          <w:szCs w:val="28"/>
        </w:rPr>
        <w:tab/>
        <w:t>Текущая кредиторская задолженность по бюджету муниципального района на 01.01.2022 года 8 373,1 тыс. рублей, на 01.01.2023 г. 8 957,9  тыс. рублей. Увеличение текущей кредиторской задолженности составило 584,8 тыс. рублей или 6,9 %.</w:t>
      </w:r>
    </w:p>
    <w:p w:rsidR="00C02583" w:rsidRPr="006A7DA6" w:rsidRDefault="00C02583" w:rsidP="00C02583">
      <w:pPr>
        <w:ind w:firstLine="700"/>
        <w:jc w:val="both"/>
        <w:rPr>
          <w:bCs/>
          <w:sz w:val="28"/>
          <w:szCs w:val="28"/>
        </w:rPr>
      </w:pPr>
      <w:r w:rsidRPr="006A7DA6">
        <w:rPr>
          <w:sz w:val="28"/>
          <w:szCs w:val="28"/>
          <w:highlight w:val="yellow"/>
        </w:rPr>
        <w:tab/>
      </w:r>
      <w:r w:rsidRPr="006A7DA6">
        <w:rPr>
          <w:bCs/>
          <w:sz w:val="28"/>
          <w:szCs w:val="28"/>
        </w:rPr>
        <w:t xml:space="preserve">Выполнение значения целевого показателя «Средняя заработная плата работников», установленного Соглашениями о реализации мероприятий по повышению заработной платы </w:t>
      </w:r>
      <w:r w:rsidRPr="006A7DA6">
        <w:rPr>
          <w:sz w:val="28"/>
          <w:szCs w:val="28"/>
        </w:rPr>
        <w:t>отдельных категорий работников, повышение оплаты труда которых предусмотрено Указами Президента Российской Федерации от 07.05.2012 г. № 597 по итогам 2021 года, представлено в таблице:</w:t>
      </w:r>
      <w:r w:rsidRPr="006A7DA6">
        <w:rPr>
          <w:bCs/>
          <w:sz w:val="28"/>
          <w:szCs w:val="28"/>
        </w:rPr>
        <w:t xml:space="preserve"> </w:t>
      </w:r>
    </w:p>
    <w:p w:rsidR="00C02583" w:rsidRPr="006A7DA6" w:rsidRDefault="00C02583" w:rsidP="00C02583">
      <w:pPr>
        <w:ind w:firstLine="700"/>
        <w:jc w:val="both"/>
        <w:rPr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3817"/>
        <w:gridCol w:w="1970"/>
        <w:gridCol w:w="1573"/>
        <w:gridCol w:w="1671"/>
      </w:tblGrid>
      <w:tr w:rsidR="00C02583" w:rsidRPr="00482E7C" w:rsidTr="002850EA">
        <w:tc>
          <w:tcPr>
            <w:tcW w:w="540" w:type="dxa"/>
          </w:tcPr>
          <w:p w:rsidR="00C02583" w:rsidRPr="00482E7C" w:rsidRDefault="00C02583" w:rsidP="002850EA">
            <w:pPr>
              <w:jc w:val="center"/>
            </w:pPr>
            <w:r w:rsidRPr="00482E7C">
              <w:t>№ п/п</w:t>
            </w:r>
          </w:p>
        </w:tc>
        <w:tc>
          <w:tcPr>
            <w:tcW w:w="3821" w:type="dxa"/>
          </w:tcPr>
          <w:p w:rsidR="00C02583" w:rsidRPr="00482E7C" w:rsidRDefault="00C02583" w:rsidP="002850EA">
            <w:pPr>
              <w:jc w:val="center"/>
            </w:pPr>
            <w:r w:rsidRPr="00482E7C">
              <w:t>Наименование показателя</w:t>
            </w:r>
          </w:p>
        </w:tc>
        <w:tc>
          <w:tcPr>
            <w:tcW w:w="1971" w:type="dxa"/>
          </w:tcPr>
          <w:p w:rsidR="00C02583" w:rsidRPr="00482E7C" w:rsidRDefault="00C02583" w:rsidP="002850EA">
            <w:pPr>
              <w:jc w:val="center"/>
            </w:pPr>
            <w:r w:rsidRPr="00482E7C">
              <w:t xml:space="preserve">Средняя заработная плата установленная соглашением о реализации мероприятий по повышению заработной платы, </w:t>
            </w:r>
            <w:r w:rsidRPr="00482E7C">
              <w:lastRenderedPageBreak/>
              <w:t>рублей</w:t>
            </w:r>
          </w:p>
        </w:tc>
        <w:tc>
          <w:tcPr>
            <w:tcW w:w="1573" w:type="dxa"/>
          </w:tcPr>
          <w:p w:rsidR="00C02583" w:rsidRPr="00482E7C" w:rsidRDefault="00C02583" w:rsidP="002850EA">
            <w:pPr>
              <w:jc w:val="center"/>
            </w:pPr>
            <w:r w:rsidRPr="00482E7C">
              <w:lastRenderedPageBreak/>
              <w:t>Фактический размер средней заработной платы, рублей</w:t>
            </w:r>
          </w:p>
        </w:tc>
        <w:tc>
          <w:tcPr>
            <w:tcW w:w="1672" w:type="dxa"/>
          </w:tcPr>
          <w:p w:rsidR="00C02583" w:rsidRPr="00482E7C" w:rsidRDefault="00C02583" w:rsidP="002850EA">
            <w:pPr>
              <w:jc w:val="center"/>
            </w:pPr>
            <w:r w:rsidRPr="00482E7C">
              <w:t>Исполнение соглашения о реализации мероприятий по повышению заработной платы, %</w:t>
            </w:r>
          </w:p>
        </w:tc>
      </w:tr>
      <w:tr w:rsidR="00C02583" w:rsidRPr="00482E7C" w:rsidTr="002850EA">
        <w:tc>
          <w:tcPr>
            <w:tcW w:w="540" w:type="dxa"/>
          </w:tcPr>
          <w:p w:rsidR="00C02583" w:rsidRPr="00482E7C" w:rsidRDefault="00C02583" w:rsidP="002850EA">
            <w:pPr>
              <w:jc w:val="center"/>
            </w:pPr>
            <w:r w:rsidRPr="00482E7C">
              <w:lastRenderedPageBreak/>
              <w:t>1.</w:t>
            </w:r>
          </w:p>
        </w:tc>
        <w:tc>
          <w:tcPr>
            <w:tcW w:w="3821" w:type="dxa"/>
          </w:tcPr>
          <w:p w:rsidR="00C02583" w:rsidRPr="00482E7C" w:rsidRDefault="00C02583" w:rsidP="002850EA">
            <w:pPr>
              <w:jc w:val="both"/>
            </w:pPr>
            <w:r w:rsidRPr="00482E7C">
              <w:t>Средняя заработная плата педагогических работников муниципальных образовательных организаций общего образования</w:t>
            </w:r>
          </w:p>
        </w:tc>
        <w:tc>
          <w:tcPr>
            <w:tcW w:w="1971" w:type="dxa"/>
          </w:tcPr>
          <w:p w:rsidR="00C02583" w:rsidRPr="00482E7C" w:rsidRDefault="00C02583" w:rsidP="002850EA">
            <w:pPr>
              <w:jc w:val="center"/>
            </w:pPr>
            <w:r w:rsidRPr="00482E7C">
              <w:t>3</w:t>
            </w:r>
            <w:r>
              <w:t>4 695,6</w:t>
            </w:r>
          </w:p>
        </w:tc>
        <w:tc>
          <w:tcPr>
            <w:tcW w:w="1573" w:type="dxa"/>
          </w:tcPr>
          <w:p w:rsidR="00C02583" w:rsidRPr="00482E7C" w:rsidRDefault="00C02583" w:rsidP="002850EA">
            <w:pPr>
              <w:jc w:val="center"/>
            </w:pPr>
            <w:r w:rsidRPr="00482E7C">
              <w:t>3</w:t>
            </w:r>
            <w:r>
              <w:t>4 695,76</w:t>
            </w:r>
          </w:p>
        </w:tc>
        <w:tc>
          <w:tcPr>
            <w:tcW w:w="1672" w:type="dxa"/>
          </w:tcPr>
          <w:p w:rsidR="00C02583" w:rsidRPr="00482E7C" w:rsidRDefault="00C02583" w:rsidP="002850EA">
            <w:pPr>
              <w:jc w:val="center"/>
            </w:pPr>
            <w:r w:rsidRPr="00482E7C">
              <w:t>100</w:t>
            </w:r>
          </w:p>
        </w:tc>
      </w:tr>
      <w:tr w:rsidR="00C02583" w:rsidRPr="00482E7C" w:rsidTr="002850EA">
        <w:tc>
          <w:tcPr>
            <w:tcW w:w="540" w:type="dxa"/>
          </w:tcPr>
          <w:p w:rsidR="00C02583" w:rsidRPr="00482E7C" w:rsidRDefault="00C02583" w:rsidP="002850EA">
            <w:pPr>
              <w:jc w:val="center"/>
            </w:pPr>
            <w:r w:rsidRPr="00482E7C">
              <w:t>2.</w:t>
            </w:r>
          </w:p>
        </w:tc>
        <w:tc>
          <w:tcPr>
            <w:tcW w:w="3821" w:type="dxa"/>
          </w:tcPr>
          <w:p w:rsidR="00C02583" w:rsidRPr="00482E7C" w:rsidRDefault="00C02583" w:rsidP="002850EA">
            <w:pPr>
              <w:jc w:val="both"/>
            </w:pPr>
            <w:r w:rsidRPr="00482E7C">
              <w:t>Средняя заработная плата педагогических работников муниципальных образовательных организаций дошкольного образования</w:t>
            </w:r>
          </w:p>
        </w:tc>
        <w:tc>
          <w:tcPr>
            <w:tcW w:w="1971" w:type="dxa"/>
          </w:tcPr>
          <w:p w:rsidR="00C02583" w:rsidRPr="00482E7C" w:rsidRDefault="00C02583" w:rsidP="002850EA">
            <w:pPr>
              <w:jc w:val="center"/>
            </w:pPr>
            <w:r w:rsidRPr="00482E7C">
              <w:t>3</w:t>
            </w:r>
            <w:r>
              <w:t>6 592,4</w:t>
            </w:r>
          </w:p>
        </w:tc>
        <w:tc>
          <w:tcPr>
            <w:tcW w:w="1573" w:type="dxa"/>
          </w:tcPr>
          <w:p w:rsidR="00C02583" w:rsidRPr="00482E7C" w:rsidRDefault="00C02583" w:rsidP="002850EA">
            <w:pPr>
              <w:jc w:val="center"/>
            </w:pPr>
            <w:r w:rsidRPr="00482E7C">
              <w:t>3</w:t>
            </w:r>
            <w:r>
              <w:t>6 751,76</w:t>
            </w:r>
          </w:p>
        </w:tc>
        <w:tc>
          <w:tcPr>
            <w:tcW w:w="1672" w:type="dxa"/>
          </w:tcPr>
          <w:p w:rsidR="00C02583" w:rsidRPr="00482E7C" w:rsidRDefault="00C02583" w:rsidP="002850EA">
            <w:pPr>
              <w:jc w:val="center"/>
            </w:pPr>
            <w:r w:rsidRPr="00482E7C">
              <w:t>10</w:t>
            </w:r>
            <w:r>
              <w:t>0,4</w:t>
            </w:r>
          </w:p>
        </w:tc>
      </w:tr>
      <w:tr w:rsidR="00C02583" w:rsidRPr="00482E7C" w:rsidTr="002850EA">
        <w:tc>
          <w:tcPr>
            <w:tcW w:w="540" w:type="dxa"/>
          </w:tcPr>
          <w:p w:rsidR="00C02583" w:rsidRPr="00482E7C" w:rsidRDefault="00C02583" w:rsidP="002850EA">
            <w:pPr>
              <w:jc w:val="center"/>
            </w:pPr>
            <w:r w:rsidRPr="00482E7C">
              <w:t>3.</w:t>
            </w:r>
          </w:p>
        </w:tc>
        <w:tc>
          <w:tcPr>
            <w:tcW w:w="3821" w:type="dxa"/>
          </w:tcPr>
          <w:p w:rsidR="00C02583" w:rsidRPr="00482E7C" w:rsidRDefault="00C02583" w:rsidP="002850EA">
            <w:pPr>
              <w:jc w:val="both"/>
            </w:pPr>
            <w:r w:rsidRPr="00482E7C">
              <w:t>Средняя заработная плата педагогических работников муниципальных образовательных организаций дополнительного образования в сфере образования</w:t>
            </w:r>
          </w:p>
        </w:tc>
        <w:tc>
          <w:tcPr>
            <w:tcW w:w="1971" w:type="dxa"/>
          </w:tcPr>
          <w:p w:rsidR="00C02583" w:rsidRPr="00482E7C" w:rsidRDefault="00C02583" w:rsidP="002850EA">
            <w:pPr>
              <w:jc w:val="center"/>
            </w:pPr>
            <w:r w:rsidRPr="00482E7C">
              <w:t>3</w:t>
            </w:r>
            <w:r>
              <w:t>7 366,20</w:t>
            </w:r>
          </w:p>
        </w:tc>
        <w:tc>
          <w:tcPr>
            <w:tcW w:w="1573" w:type="dxa"/>
          </w:tcPr>
          <w:p w:rsidR="00C02583" w:rsidRPr="00482E7C" w:rsidRDefault="00C02583" w:rsidP="002850EA">
            <w:pPr>
              <w:jc w:val="center"/>
            </w:pPr>
            <w:r w:rsidRPr="00482E7C">
              <w:t>3</w:t>
            </w:r>
            <w:r>
              <w:t>7 366,59</w:t>
            </w:r>
          </w:p>
        </w:tc>
        <w:tc>
          <w:tcPr>
            <w:tcW w:w="1672" w:type="dxa"/>
          </w:tcPr>
          <w:p w:rsidR="00C02583" w:rsidRPr="00482E7C" w:rsidRDefault="00C02583" w:rsidP="002850EA">
            <w:pPr>
              <w:jc w:val="center"/>
            </w:pPr>
            <w:r w:rsidRPr="00482E7C">
              <w:t>100</w:t>
            </w:r>
          </w:p>
        </w:tc>
      </w:tr>
      <w:tr w:rsidR="00C02583" w:rsidRPr="00482E7C" w:rsidTr="002850EA">
        <w:tc>
          <w:tcPr>
            <w:tcW w:w="540" w:type="dxa"/>
          </w:tcPr>
          <w:p w:rsidR="00C02583" w:rsidRPr="00482E7C" w:rsidRDefault="00C02583" w:rsidP="002850EA">
            <w:pPr>
              <w:jc w:val="center"/>
            </w:pPr>
            <w:r w:rsidRPr="00482E7C">
              <w:t>4.</w:t>
            </w:r>
          </w:p>
        </w:tc>
        <w:tc>
          <w:tcPr>
            <w:tcW w:w="3821" w:type="dxa"/>
          </w:tcPr>
          <w:p w:rsidR="00C02583" w:rsidRPr="00482E7C" w:rsidRDefault="00C02583" w:rsidP="002850EA">
            <w:pPr>
              <w:jc w:val="both"/>
            </w:pPr>
            <w:r w:rsidRPr="00482E7C">
              <w:t xml:space="preserve">Средняя заработная плата работников муниципальных учреждений культуры </w:t>
            </w:r>
          </w:p>
        </w:tc>
        <w:tc>
          <w:tcPr>
            <w:tcW w:w="1971" w:type="dxa"/>
          </w:tcPr>
          <w:p w:rsidR="00C02583" w:rsidRPr="00482E7C" w:rsidRDefault="00C02583" w:rsidP="002850EA">
            <w:pPr>
              <w:jc w:val="center"/>
            </w:pPr>
            <w:r>
              <w:t>30 805,5</w:t>
            </w:r>
          </w:p>
        </w:tc>
        <w:tc>
          <w:tcPr>
            <w:tcW w:w="1573" w:type="dxa"/>
          </w:tcPr>
          <w:p w:rsidR="00C02583" w:rsidRPr="00482E7C" w:rsidRDefault="00C02583" w:rsidP="002850EA">
            <w:pPr>
              <w:jc w:val="center"/>
            </w:pPr>
            <w:r>
              <w:t>31 613,2</w:t>
            </w:r>
          </w:p>
        </w:tc>
        <w:tc>
          <w:tcPr>
            <w:tcW w:w="1672" w:type="dxa"/>
          </w:tcPr>
          <w:p w:rsidR="00C02583" w:rsidRPr="00482E7C" w:rsidRDefault="00C02583" w:rsidP="002850EA">
            <w:pPr>
              <w:jc w:val="center"/>
            </w:pPr>
            <w:r w:rsidRPr="00482E7C">
              <w:t>102,</w:t>
            </w:r>
            <w:r>
              <w:t>6</w:t>
            </w:r>
          </w:p>
        </w:tc>
      </w:tr>
    </w:tbl>
    <w:p w:rsidR="00C02583" w:rsidRDefault="00C02583" w:rsidP="00C02583">
      <w:pPr>
        <w:jc w:val="both"/>
        <w:rPr>
          <w:sz w:val="26"/>
          <w:szCs w:val="26"/>
        </w:rPr>
      </w:pPr>
      <w:r w:rsidRPr="00970E84">
        <w:rPr>
          <w:sz w:val="26"/>
          <w:szCs w:val="26"/>
        </w:rPr>
        <w:tab/>
      </w:r>
    </w:p>
    <w:p w:rsidR="00C02583" w:rsidRPr="006A7DA6" w:rsidRDefault="00C02583" w:rsidP="00C02583">
      <w:pPr>
        <w:jc w:val="both"/>
        <w:rPr>
          <w:sz w:val="28"/>
          <w:szCs w:val="28"/>
        </w:rPr>
      </w:pPr>
      <w:r>
        <w:rPr>
          <w:sz w:val="26"/>
          <w:szCs w:val="26"/>
        </w:rPr>
        <w:tab/>
      </w:r>
      <w:r w:rsidRPr="006A7DA6">
        <w:rPr>
          <w:sz w:val="28"/>
          <w:szCs w:val="28"/>
        </w:rPr>
        <w:t xml:space="preserve">В рамках 17 действующих муниципальных программ исполнение расходов составило 506 114,3 тыс. рублей или 98,8 % от общего объема расходов за исключением расходов на содержание председателя контрольно- счетной комиссии (926,9 тыс. рублей) и возмещение расходов по исполнительным листам – 60,0 тыс. рублей. </w:t>
      </w:r>
    </w:p>
    <w:p w:rsidR="00C02583" w:rsidRPr="006A7DA6" w:rsidRDefault="00C02583" w:rsidP="00C02583">
      <w:pPr>
        <w:jc w:val="both"/>
        <w:rPr>
          <w:sz w:val="28"/>
          <w:szCs w:val="28"/>
        </w:rPr>
      </w:pPr>
      <w:r w:rsidRPr="006A7DA6">
        <w:rPr>
          <w:sz w:val="28"/>
          <w:szCs w:val="28"/>
        </w:rPr>
        <w:tab/>
        <w:t>В 2022 году было реализован Национальный проект "Образование" (в рамках которого осуществлены расходы на реализацию мероприятий по подготовке образовательного пространства в муниципальных общеобразовательных организациях, на базе которых создаются центры образования естественно-научной и технологической направленности "Точка роста" в сумме 384,7 тыс. рублей);</w:t>
      </w:r>
    </w:p>
    <w:p w:rsidR="00C02583" w:rsidRPr="006A7DA6" w:rsidRDefault="00C02583" w:rsidP="00C02583">
      <w:pPr>
        <w:tabs>
          <w:tab w:val="left" w:pos="902"/>
        </w:tabs>
        <w:rPr>
          <w:sz w:val="28"/>
          <w:szCs w:val="28"/>
        </w:rPr>
      </w:pPr>
    </w:p>
    <w:p w:rsidR="00C02583" w:rsidRPr="006A7DA6" w:rsidRDefault="00C02583" w:rsidP="00C02583">
      <w:pPr>
        <w:tabs>
          <w:tab w:val="left" w:pos="902"/>
        </w:tabs>
        <w:rPr>
          <w:sz w:val="28"/>
          <w:szCs w:val="28"/>
        </w:rPr>
      </w:pPr>
    </w:p>
    <w:p w:rsidR="00C02583" w:rsidRPr="006A7DA6" w:rsidRDefault="00C02583" w:rsidP="00C02583">
      <w:pPr>
        <w:tabs>
          <w:tab w:val="left" w:pos="902"/>
        </w:tabs>
        <w:rPr>
          <w:sz w:val="28"/>
          <w:szCs w:val="28"/>
        </w:rPr>
      </w:pPr>
      <w:r w:rsidRPr="006A7DA6">
        <w:rPr>
          <w:sz w:val="28"/>
          <w:szCs w:val="28"/>
        </w:rPr>
        <w:t>Заместитель главы администрации,</w:t>
      </w:r>
    </w:p>
    <w:p w:rsidR="002850EA" w:rsidRDefault="00C02583" w:rsidP="00C02583">
      <w:pPr>
        <w:tabs>
          <w:tab w:val="left" w:pos="902"/>
        </w:tabs>
        <w:rPr>
          <w:sz w:val="28"/>
          <w:szCs w:val="28"/>
        </w:rPr>
      </w:pPr>
      <w:r w:rsidRPr="006A7DA6">
        <w:rPr>
          <w:sz w:val="28"/>
          <w:szCs w:val="28"/>
        </w:rPr>
        <w:t>начальник финансового управления</w:t>
      </w:r>
      <w:r w:rsidRPr="006A7DA6">
        <w:rPr>
          <w:sz w:val="28"/>
          <w:szCs w:val="28"/>
        </w:rPr>
        <w:tab/>
      </w:r>
      <w:r w:rsidRPr="006A7DA6">
        <w:rPr>
          <w:sz w:val="28"/>
          <w:szCs w:val="28"/>
        </w:rPr>
        <w:tab/>
      </w:r>
      <w:r w:rsidRPr="006A7DA6">
        <w:rPr>
          <w:sz w:val="28"/>
          <w:szCs w:val="28"/>
        </w:rPr>
        <w:tab/>
      </w:r>
      <w:r w:rsidRPr="006A7DA6">
        <w:rPr>
          <w:sz w:val="28"/>
          <w:szCs w:val="28"/>
        </w:rPr>
        <w:tab/>
        <w:t>О.В. Медведкова</w:t>
      </w:r>
    </w:p>
    <w:p w:rsidR="002850EA" w:rsidRDefault="002850EA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9180" w:type="dxa"/>
        <w:tblInd w:w="-432" w:type="dxa"/>
        <w:tblLayout w:type="fixed"/>
        <w:tblLook w:val="0000"/>
      </w:tblPr>
      <w:tblGrid>
        <w:gridCol w:w="2700"/>
        <w:gridCol w:w="2520"/>
        <w:gridCol w:w="3960"/>
      </w:tblGrid>
      <w:tr w:rsidR="002850EA" w:rsidRPr="00270F77" w:rsidTr="002850EA">
        <w:trPr>
          <w:trHeight w:val="1700"/>
        </w:trPr>
        <w:tc>
          <w:tcPr>
            <w:tcW w:w="2700" w:type="dxa"/>
          </w:tcPr>
          <w:p w:rsidR="002850EA" w:rsidRPr="00D07916" w:rsidRDefault="002850EA" w:rsidP="002850EA">
            <w:pPr>
              <w:pStyle w:val="1"/>
              <w:tabs>
                <w:tab w:val="left" w:pos="-2410"/>
              </w:tabs>
              <w:ind w:right="743"/>
              <w:rPr>
                <w:b/>
                <w:sz w:val="24"/>
              </w:rPr>
            </w:pPr>
          </w:p>
          <w:p w:rsidR="002850EA" w:rsidRDefault="002850EA" w:rsidP="002850EA">
            <w:pPr>
              <w:ind w:right="-108"/>
              <w:jc w:val="center"/>
              <w:rPr>
                <w:sz w:val="24"/>
                <w:szCs w:val="24"/>
              </w:rPr>
            </w:pPr>
          </w:p>
          <w:p w:rsidR="002850EA" w:rsidRDefault="002850EA" w:rsidP="002850EA">
            <w:pPr>
              <w:ind w:right="-108"/>
              <w:jc w:val="center"/>
              <w:rPr>
                <w:sz w:val="24"/>
                <w:szCs w:val="24"/>
              </w:rPr>
            </w:pPr>
          </w:p>
          <w:p w:rsidR="002850EA" w:rsidRPr="00A90607" w:rsidRDefault="002850EA" w:rsidP="002850EA">
            <w:pPr>
              <w:tabs>
                <w:tab w:val="left" w:pos="-2410"/>
              </w:tabs>
              <w:ind w:right="-108"/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2520" w:type="dxa"/>
          </w:tcPr>
          <w:p w:rsidR="002850EA" w:rsidRDefault="002850EA" w:rsidP="002850EA">
            <w:pPr>
              <w:pStyle w:val="1"/>
              <w:rPr>
                <w:sz w:val="24"/>
              </w:rPr>
            </w:pPr>
          </w:p>
          <w:p w:rsidR="002850EA" w:rsidRDefault="002850EA" w:rsidP="002850EA">
            <w:pPr>
              <w:pStyle w:val="1"/>
              <w:rPr>
                <w:sz w:val="24"/>
              </w:rPr>
            </w:pPr>
          </w:p>
          <w:p w:rsidR="002850EA" w:rsidRDefault="002850EA" w:rsidP="002850EA">
            <w:pPr>
              <w:pStyle w:val="1"/>
              <w:rPr>
                <w:sz w:val="24"/>
              </w:rPr>
            </w:pPr>
          </w:p>
          <w:p w:rsidR="002850EA" w:rsidRPr="00B567D8" w:rsidRDefault="002850EA" w:rsidP="002850EA"/>
        </w:tc>
        <w:tc>
          <w:tcPr>
            <w:tcW w:w="3960" w:type="dxa"/>
          </w:tcPr>
          <w:p w:rsidR="002850EA" w:rsidRDefault="002850EA" w:rsidP="002850EA">
            <w:pPr>
              <w:ind w:firstLine="708"/>
              <w:rPr>
                <w:sz w:val="26"/>
                <w:szCs w:val="26"/>
              </w:rPr>
            </w:pPr>
          </w:p>
          <w:p w:rsidR="002850EA" w:rsidRDefault="002850EA" w:rsidP="002850EA">
            <w:pPr>
              <w:ind w:firstLine="7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ложение 1</w:t>
            </w:r>
          </w:p>
          <w:p w:rsidR="002850EA" w:rsidRDefault="002850EA" w:rsidP="002850EA">
            <w:pPr>
              <w:ind w:firstLine="7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 пояснительной записке</w:t>
            </w:r>
          </w:p>
          <w:p w:rsidR="002850EA" w:rsidRPr="0007236F" w:rsidRDefault="002850EA" w:rsidP="002850EA">
            <w:pPr>
              <w:rPr>
                <w:sz w:val="26"/>
                <w:szCs w:val="26"/>
              </w:rPr>
            </w:pPr>
          </w:p>
        </w:tc>
      </w:tr>
    </w:tbl>
    <w:p w:rsidR="002850EA" w:rsidRPr="002850EA" w:rsidRDefault="002850EA" w:rsidP="002850EA">
      <w:pPr>
        <w:jc w:val="center"/>
        <w:rPr>
          <w:b/>
          <w:sz w:val="28"/>
          <w:szCs w:val="28"/>
        </w:rPr>
      </w:pPr>
      <w:r w:rsidRPr="002850EA">
        <w:rPr>
          <w:b/>
          <w:sz w:val="28"/>
          <w:szCs w:val="28"/>
        </w:rPr>
        <w:t>ОТЧЕТ</w:t>
      </w:r>
    </w:p>
    <w:p w:rsidR="002850EA" w:rsidRPr="002850EA" w:rsidRDefault="002850EA" w:rsidP="002850EA">
      <w:pPr>
        <w:ind w:left="-540"/>
        <w:jc w:val="center"/>
        <w:rPr>
          <w:b/>
          <w:sz w:val="28"/>
          <w:szCs w:val="28"/>
        </w:rPr>
      </w:pPr>
      <w:r w:rsidRPr="002850EA">
        <w:rPr>
          <w:b/>
          <w:sz w:val="28"/>
          <w:szCs w:val="28"/>
        </w:rPr>
        <w:t>об использовании бюджетных ассигнований резервного фонда</w:t>
      </w:r>
    </w:p>
    <w:p w:rsidR="002850EA" w:rsidRPr="002850EA" w:rsidRDefault="002850EA" w:rsidP="002850EA">
      <w:pPr>
        <w:ind w:left="-540"/>
        <w:jc w:val="center"/>
        <w:rPr>
          <w:b/>
          <w:sz w:val="28"/>
          <w:szCs w:val="28"/>
        </w:rPr>
      </w:pPr>
      <w:r w:rsidRPr="002850EA">
        <w:rPr>
          <w:b/>
          <w:sz w:val="28"/>
          <w:szCs w:val="28"/>
        </w:rPr>
        <w:t xml:space="preserve"> администрации Куменского района за 2022 год</w:t>
      </w:r>
    </w:p>
    <w:p w:rsidR="002850EA" w:rsidRPr="005F3298" w:rsidRDefault="002850EA" w:rsidP="002850EA">
      <w:pPr>
        <w:ind w:left="-540"/>
        <w:jc w:val="center"/>
        <w:rPr>
          <w:b/>
          <w:sz w:val="28"/>
          <w:szCs w:val="28"/>
        </w:rPr>
      </w:pPr>
    </w:p>
    <w:p w:rsidR="002850EA" w:rsidRPr="00B567D8" w:rsidRDefault="002850EA" w:rsidP="002850EA">
      <w:pPr>
        <w:ind w:left="-540"/>
        <w:jc w:val="both"/>
        <w:rPr>
          <w:sz w:val="24"/>
          <w:szCs w:val="24"/>
        </w:rPr>
      </w:pPr>
      <w:r w:rsidRPr="00B567D8">
        <w:rPr>
          <w:sz w:val="24"/>
          <w:szCs w:val="24"/>
        </w:rPr>
        <w:t>тыс. руб</w:t>
      </w:r>
      <w:r>
        <w:rPr>
          <w:sz w:val="24"/>
          <w:szCs w:val="24"/>
        </w:rPr>
        <w:t>.</w:t>
      </w:r>
    </w:p>
    <w:tbl>
      <w:tblPr>
        <w:tblW w:w="99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08"/>
        <w:gridCol w:w="1744"/>
        <w:gridCol w:w="1843"/>
        <w:gridCol w:w="1559"/>
        <w:gridCol w:w="1560"/>
        <w:gridCol w:w="1372"/>
      </w:tblGrid>
      <w:tr w:rsidR="002850EA" w:rsidRPr="00922E88" w:rsidTr="002850EA">
        <w:trPr>
          <w:trHeight w:val="1421"/>
        </w:trPr>
        <w:tc>
          <w:tcPr>
            <w:tcW w:w="1908" w:type="dxa"/>
          </w:tcPr>
          <w:p w:rsidR="002850EA" w:rsidRPr="00264830" w:rsidRDefault="002850EA" w:rsidP="002850EA">
            <w:pPr>
              <w:jc w:val="center"/>
              <w:rPr>
                <w:b/>
                <w:sz w:val="22"/>
                <w:szCs w:val="22"/>
              </w:rPr>
            </w:pPr>
            <w:r w:rsidRPr="00264830">
              <w:rPr>
                <w:b/>
                <w:sz w:val="22"/>
                <w:szCs w:val="22"/>
              </w:rPr>
              <w:t>Наименование получателя средств резервного фонда</w:t>
            </w:r>
          </w:p>
        </w:tc>
        <w:tc>
          <w:tcPr>
            <w:tcW w:w="1744" w:type="dxa"/>
          </w:tcPr>
          <w:p w:rsidR="002850EA" w:rsidRPr="00264830" w:rsidRDefault="002850EA" w:rsidP="002850EA">
            <w:pPr>
              <w:jc w:val="center"/>
              <w:rPr>
                <w:b/>
                <w:sz w:val="22"/>
                <w:szCs w:val="22"/>
              </w:rPr>
            </w:pPr>
            <w:r w:rsidRPr="00264830">
              <w:rPr>
                <w:b/>
                <w:sz w:val="22"/>
                <w:szCs w:val="22"/>
              </w:rPr>
              <w:t>Дата выделения средств резервного фонда</w:t>
            </w:r>
          </w:p>
        </w:tc>
        <w:tc>
          <w:tcPr>
            <w:tcW w:w="1843" w:type="dxa"/>
          </w:tcPr>
          <w:p w:rsidR="002850EA" w:rsidRPr="00264830" w:rsidRDefault="002850EA" w:rsidP="002850EA">
            <w:pPr>
              <w:jc w:val="center"/>
              <w:rPr>
                <w:b/>
                <w:sz w:val="22"/>
                <w:szCs w:val="22"/>
              </w:rPr>
            </w:pPr>
            <w:r w:rsidRPr="00264830">
              <w:rPr>
                <w:b/>
                <w:sz w:val="22"/>
                <w:szCs w:val="22"/>
              </w:rPr>
              <w:t>Цель предоставления средств резервного фонда</w:t>
            </w:r>
          </w:p>
        </w:tc>
        <w:tc>
          <w:tcPr>
            <w:tcW w:w="1559" w:type="dxa"/>
          </w:tcPr>
          <w:p w:rsidR="002850EA" w:rsidRPr="00264830" w:rsidRDefault="002850EA" w:rsidP="002850EA">
            <w:pPr>
              <w:jc w:val="center"/>
              <w:rPr>
                <w:b/>
                <w:sz w:val="22"/>
                <w:szCs w:val="22"/>
              </w:rPr>
            </w:pPr>
            <w:r w:rsidRPr="00264830">
              <w:rPr>
                <w:b/>
                <w:sz w:val="22"/>
                <w:szCs w:val="22"/>
              </w:rPr>
              <w:t>Выделенная сумма</w:t>
            </w:r>
          </w:p>
        </w:tc>
        <w:tc>
          <w:tcPr>
            <w:tcW w:w="1560" w:type="dxa"/>
          </w:tcPr>
          <w:p w:rsidR="002850EA" w:rsidRPr="00264830" w:rsidRDefault="002850EA" w:rsidP="002850EA">
            <w:pPr>
              <w:jc w:val="center"/>
              <w:rPr>
                <w:b/>
                <w:sz w:val="22"/>
                <w:szCs w:val="22"/>
              </w:rPr>
            </w:pPr>
            <w:r w:rsidRPr="00264830">
              <w:rPr>
                <w:b/>
                <w:sz w:val="22"/>
                <w:szCs w:val="22"/>
              </w:rPr>
              <w:t>Фактически израсходованная сумма</w:t>
            </w:r>
          </w:p>
        </w:tc>
        <w:tc>
          <w:tcPr>
            <w:tcW w:w="1372" w:type="dxa"/>
          </w:tcPr>
          <w:p w:rsidR="002850EA" w:rsidRPr="003E18F9" w:rsidRDefault="002850EA" w:rsidP="002850EA">
            <w:pPr>
              <w:jc w:val="center"/>
              <w:rPr>
                <w:b/>
                <w:sz w:val="22"/>
                <w:szCs w:val="22"/>
              </w:rPr>
            </w:pPr>
            <w:r w:rsidRPr="00264830">
              <w:rPr>
                <w:b/>
                <w:sz w:val="22"/>
                <w:szCs w:val="22"/>
              </w:rPr>
              <w:t>Остаток средств резервного фонда на 01.</w:t>
            </w:r>
            <w:r w:rsidRPr="003E18F9">
              <w:rPr>
                <w:b/>
                <w:sz w:val="22"/>
                <w:szCs w:val="22"/>
              </w:rPr>
              <w:t>01</w:t>
            </w:r>
            <w:r w:rsidRPr="00264830">
              <w:rPr>
                <w:b/>
                <w:sz w:val="22"/>
                <w:szCs w:val="22"/>
              </w:rPr>
              <w:t>.20</w:t>
            </w:r>
            <w:r>
              <w:rPr>
                <w:b/>
                <w:sz w:val="22"/>
                <w:szCs w:val="22"/>
              </w:rPr>
              <w:t>2</w:t>
            </w:r>
            <w:r w:rsidRPr="003E18F9">
              <w:rPr>
                <w:b/>
                <w:sz w:val="22"/>
                <w:szCs w:val="22"/>
              </w:rPr>
              <w:t>3</w:t>
            </w:r>
          </w:p>
        </w:tc>
      </w:tr>
      <w:tr w:rsidR="002850EA" w:rsidRPr="00922E88" w:rsidTr="002850EA">
        <w:trPr>
          <w:trHeight w:val="407"/>
        </w:trPr>
        <w:tc>
          <w:tcPr>
            <w:tcW w:w="1908" w:type="dxa"/>
          </w:tcPr>
          <w:p w:rsidR="002850EA" w:rsidRPr="00E24382" w:rsidRDefault="002850EA" w:rsidP="002850EA">
            <w:pPr>
              <w:jc w:val="center"/>
              <w:rPr>
                <w:bCs/>
                <w:sz w:val="22"/>
                <w:szCs w:val="22"/>
              </w:rPr>
            </w:pPr>
            <w:r w:rsidRPr="00E24382">
              <w:rPr>
                <w:bCs/>
                <w:sz w:val="22"/>
                <w:szCs w:val="22"/>
              </w:rPr>
              <w:t>Администрация Большеперелазского сельского поселения-</w:t>
            </w:r>
          </w:p>
        </w:tc>
        <w:tc>
          <w:tcPr>
            <w:tcW w:w="1744" w:type="dxa"/>
          </w:tcPr>
          <w:p w:rsidR="002850EA" w:rsidRPr="00E24382" w:rsidRDefault="002850EA" w:rsidP="002850E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8.04.2022</w:t>
            </w:r>
          </w:p>
        </w:tc>
        <w:tc>
          <w:tcPr>
            <w:tcW w:w="1843" w:type="dxa"/>
          </w:tcPr>
          <w:p w:rsidR="002850EA" w:rsidRPr="00E24382" w:rsidRDefault="002850EA" w:rsidP="002850E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а непредвиденные расходы для частичного покрытия расходов на предупреждение аварийных ситуаций на территории поселения для приобретения топлива (каменного угля) для котельной д. Большой Перелаз не менее 84 тонн</w:t>
            </w:r>
          </w:p>
        </w:tc>
        <w:tc>
          <w:tcPr>
            <w:tcW w:w="1559" w:type="dxa"/>
          </w:tcPr>
          <w:p w:rsidR="002850EA" w:rsidRDefault="002850EA" w:rsidP="002850E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90,0</w:t>
            </w:r>
          </w:p>
          <w:p w:rsidR="002850EA" w:rsidRPr="003E18F9" w:rsidRDefault="002850EA" w:rsidP="002850EA">
            <w:pPr>
              <w:rPr>
                <w:sz w:val="22"/>
                <w:szCs w:val="22"/>
              </w:rPr>
            </w:pPr>
          </w:p>
          <w:p w:rsidR="002850EA" w:rsidRPr="003E18F9" w:rsidRDefault="002850EA" w:rsidP="002850EA">
            <w:pPr>
              <w:rPr>
                <w:sz w:val="22"/>
                <w:szCs w:val="22"/>
              </w:rPr>
            </w:pPr>
          </w:p>
          <w:p w:rsidR="002850EA" w:rsidRPr="003E18F9" w:rsidRDefault="002850EA" w:rsidP="002850EA">
            <w:pPr>
              <w:rPr>
                <w:sz w:val="22"/>
                <w:szCs w:val="22"/>
              </w:rPr>
            </w:pPr>
          </w:p>
          <w:p w:rsidR="002850EA" w:rsidRPr="003E18F9" w:rsidRDefault="002850EA" w:rsidP="002850EA">
            <w:pPr>
              <w:rPr>
                <w:sz w:val="22"/>
                <w:szCs w:val="22"/>
              </w:rPr>
            </w:pPr>
          </w:p>
          <w:p w:rsidR="002850EA" w:rsidRPr="003E18F9" w:rsidRDefault="002850EA" w:rsidP="002850EA">
            <w:pPr>
              <w:rPr>
                <w:sz w:val="22"/>
                <w:szCs w:val="22"/>
              </w:rPr>
            </w:pPr>
          </w:p>
          <w:p w:rsidR="002850EA" w:rsidRPr="003E18F9" w:rsidRDefault="002850EA" w:rsidP="002850EA">
            <w:pPr>
              <w:rPr>
                <w:sz w:val="22"/>
                <w:szCs w:val="22"/>
              </w:rPr>
            </w:pPr>
          </w:p>
          <w:p w:rsidR="002850EA" w:rsidRPr="003E18F9" w:rsidRDefault="002850EA" w:rsidP="002850EA">
            <w:pPr>
              <w:rPr>
                <w:sz w:val="22"/>
                <w:szCs w:val="22"/>
              </w:rPr>
            </w:pPr>
          </w:p>
          <w:p w:rsidR="002850EA" w:rsidRPr="003E18F9" w:rsidRDefault="002850EA" w:rsidP="002850EA">
            <w:pPr>
              <w:rPr>
                <w:sz w:val="22"/>
                <w:szCs w:val="22"/>
              </w:rPr>
            </w:pPr>
          </w:p>
          <w:p w:rsidR="002850EA" w:rsidRPr="003E18F9" w:rsidRDefault="002850EA" w:rsidP="002850EA">
            <w:pPr>
              <w:rPr>
                <w:sz w:val="22"/>
                <w:szCs w:val="22"/>
              </w:rPr>
            </w:pPr>
          </w:p>
          <w:p w:rsidR="002850EA" w:rsidRPr="003E18F9" w:rsidRDefault="002850EA" w:rsidP="002850EA">
            <w:pPr>
              <w:rPr>
                <w:sz w:val="22"/>
                <w:szCs w:val="22"/>
              </w:rPr>
            </w:pPr>
          </w:p>
          <w:p w:rsidR="002850EA" w:rsidRPr="003E18F9" w:rsidRDefault="002850EA" w:rsidP="002850EA">
            <w:pPr>
              <w:rPr>
                <w:sz w:val="22"/>
                <w:szCs w:val="22"/>
              </w:rPr>
            </w:pPr>
          </w:p>
          <w:p w:rsidR="002850EA" w:rsidRPr="003E18F9" w:rsidRDefault="002850EA" w:rsidP="002850EA">
            <w:pPr>
              <w:rPr>
                <w:sz w:val="22"/>
                <w:szCs w:val="22"/>
              </w:rPr>
            </w:pPr>
          </w:p>
          <w:p w:rsidR="002850EA" w:rsidRPr="003E18F9" w:rsidRDefault="002850EA" w:rsidP="002850EA">
            <w:pPr>
              <w:rPr>
                <w:sz w:val="22"/>
                <w:szCs w:val="22"/>
              </w:rPr>
            </w:pPr>
          </w:p>
          <w:p w:rsidR="002850EA" w:rsidRPr="003E18F9" w:rsidRDefault="002850EA" w:rsidP="002850EA">
            <w:pPr>
              <w:rPr>
                <w:sz w:val="22"/>
                <w:szCs w:val="22"/>
              </w:rPr>
            </w:pPr>
          </w:p>
          <w:p w:rsidR="002850EA" w:rsidRDefault="002850EA" w:rsidP="002850EA">
            <w:pPr>
              <w:rPr>
                <w:bCs/>
                <w:sz w:val="22"/>
                <w:szCs w:val="22"/>
              </w:rPr>
            </w:pPr>
          </w:p>
          <w:p w:rsidR="002850EA" w:rsidRPr="003E18F9" w:rsidRDefault="002850EA" w:rsidP="002850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2850EA" w:rsidRPr="00E24382" w:rsidRDefault="002850EA" w:rsidP="002850E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90,0</w:t>
            </w:r>
          </w:p>
        </w:tc>
        <w:tc>
          <w:tcPr>
            <w:tcW w:w="1372" w:type="dxa"/>
          </w:tcPr>
          <w:p w:rsidR="002850EA" w:rsidRPr="00E24382" w:rsidRDefault="002850EA" w:rsidP="002850EA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2850EA" w:rsidRPr="00922E88" w:rsidTr="002850EA">
        <w:trPr>
          <w:trHeight w:val="407"/>
        </w:trPr>
        <w:tc>
          <w:tcPr>
            <w:tcW w:w="1908" w:type="dxa"/>
          </w:tcPr>
          <w:p w:rsidR="002850EA" w:rsidRPr="00E24382" w:rsidRDefault="002850EA" w:rsidP="002850EA">
            <w:pPr>
              <w:jc w:val="center"/>
              <w:rPr>
                <w:bCs/>
                <w:sz w:val="22"/>
                <w:szCs w:val="22"/>
              </w:rPr>
            </w:pPr>
            <w:r w:rsidRPr="00350BD0">
              <w:t>Администрация Большеперелазского сельского поселения-</w:t>
            </w:r>
          </w:p>
        </w:tc>
        <w:tc>
          <w:tcPr>
            <w:tcW w:w="1744" w:type="dxa"/>
          </w:tcPr>
          <w:p w:rsidR="002850EA" w:rsidRDefault="002850EA" w:rsidP="002850E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lang w:val="en-US"/>
              </w:rPr>
              <w:t>09</w:t>
            </w:r>
            <w:r w:rsidRPr="00350BD0">
              <w:t>.</w:t>
            </w:r>
            <w:r>
              <w:rPr>
                <w:lang w:val="en-US"/>
              </w:rPr>
              <w:t>12</w:t>
            </w:r>
            <w:r w:rsidRPr="00350BD0">
              <w:t>.2022</w:t>
            </w:r>
          </w:p>
        </w:tc>
        <w:tc>
          <w:tcPr>
            <w:tcW w:w="1843" w:type="dxa"/>
          </w:tcPr>
          <w:p w:rsidR="002850EA" w:rsidRDefault="002850EA" w:rsidP="002850EA">
            <w:pPr>
              <w:jc w:val="center"/>
              <w:rPr>
                <w:bCs/>
                <w:sz w:val="22"/>
                <w:szCs w:val="22"/>
              </w:rPr>
            </w:pPr>
            <w:r w:rsidRPr="00350BD0">
              <w:t xml:space="preserve">На непредвиденные расходы для частичного покрытия расходов на предупреждение аварийных ситуаций на территории поселения для приобретения топлива (каменного угля) для котельной д. Большой Перелаз не менее </w:t>
            </w:r>
            <w:r w:rsidRPr="003E18F9">
              <w:t>90</w:t>
            </w:r>
            <w:r w:rsidRPr="00350BD0">
              <w:t xml:space="preserve"> тонн</w:t>
            </w:r>
          </w:p>
        </w:tc>
        <w:tc>
          <w:tcPr>
            <w:tcW w:w="1559" w:type="dxa"/>
          </w:tcPr>
          <w:p w:rsidR="002850EA" w:rsidRPr="003E18F9" w:rsidRDefault="002850EA" w:rsidP="002850EA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350BD0">
              <w:t>59</w:t>
            </w:r>
            <w:r>
              <w:rPr>
                <w:lang w:val="en-US"/>
              </w:rPr>
              <w:t>4</w:t>
            </w:r>
            <w:r w:rsidRPr="00350BD0">
              <w:t>,</w:t>
            </w:r>
            <w:r>
              <w:rPr>
                <w:lang w:val="en-US"/>
              </w:rPr>
              <w:t>4</w:t>
            </w:r>
          </w:p>
        </w:tc>
        <w:tc>
          <w:tcPr>
            <w:tcW w:w="1560" w:type="dxa"/>
          </w:tcPr>
          <w:p w:rsidR="002850EA" w:rsidRDefault="002850EA" w:rsidP="002850E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94,4</w:t>
            </w:r>
          </w:p>
        </w:tc>
        <w:tc>
          <w:tcPr>
            <w:tcW w:w="1372" w:type="dxa"/>
          </w:tcPr>
          <w:p w:rsidR="002850EA" w:rsidRPr="003E18F9" w:rsidRDefault="002850EA" w:rsidP="002850EA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lang w:val="en-US"/>
              </w:rPr>
              <w:t>0.00</w:t>
            </w:r>
          </w:p>
        </w:tc>
      </w:tr>
    </w:tbl>
    <w:p w:rsidR="002850EA" w:rsidRDefault="002850EA" w:rsidP="002850EA">
      <w:pPr>
        <w:jc w:val="both"/>
        <w:rPr>
          <w:sz w:val="28"/>
          <w:szCs w:val="28"/>
        </w:rPr>
      </w:pPr>
      <w:r>
        <w:rPr>
          <w:sz w:val="28"/>
          <w:szCs w:val="28"/>
        </w:rPr>
        <w:t>Остаток ассигнований резервного фонда администрации района по состоянию на 01.</w:t>
      </w:r>
      <w:r w:rsidRPr="003E18F9">
        <w:rPr>
          <w:sz w:val="28"/>
          <w:szCs w:val="28"/>
        </w:rPr>
        <w:t>01</w:t>
      </w:r>
      <w:r>
        <w:rPr>
          <w:sz w:val="28"/>
          <w:szCs w:val="28"/>
        </w:rPr>
        <w:t>.202</w:t>
      </w:r>
      <w:r w:rsidRPr="003E18F9">
        <w:rPr>
          <w:sz w:val="28"/>
          <w:szCs w:val="28"/>
        </w:rPr>
        <w:t>3</w:t>
      </w:r>
      <w:r>
        <w:rPr>
          <w:sz w:val="28"/>
          <w:szCs w:val="28"/>
        </w:rPr>
        <w:t xml:space="preserve"> г. </w:t>
      </w:r>
      <w:r w:rsidRPr="003E18F9">
        <w:rPr>
          <w:sz w:val="28"/>
          <w:szCs w:val="28"/>
        </w:rPr>
        <w:t>0.</w:t>
      </w:r>
      <w:r w:rsidRPr="00F95612">
        <w:rPr>
          <w:sz w:val="28"/>
          <w:szCs w:val="28"/>
        </w:rPr>
        <w:t>00</w:t>
      </w:r>
      <w:r>
        <w:rPr>
          <w:sz w:val="28"/>
          <w:szCs w:val="28"/>
        </w:rPr>
        <w:t xml:space="preserve"> тыс. рублей.</w:t>
      </w:r>
    </w:p>
    <w:p w:rsidR="002850EA" w:rsidRDefault="002850EA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9180" w:type="dxa"/>
        <w:tblInd w:w="-432" w:type="dxa"/>
        <w:tblLayout w:type="fixed"/>
        <w:tblLook w:val="0000"/>
      </w:tblPr>
      <w:tblGrid>
        <w:gridCol w:w="2700"/>
        <w:gridCol w:w="2520"/>
        <w:gridCol w:w="3960"/>
      </w:tblGrid>
      <w:tr w:rsidR="002850EA" w:rsidRPr="00270F77" w:rsidTr="002850EA">
        <w:trPr>
          <w:trHeight w:val="566"/>
        </w:trPr>
        <w:tc>
          <w:tcPr>
            <w:tcW w:w="2700" w:type="dxa"/>
          </w:tcPr>
          <w:p w:rsidR="002850EA" w:rsidRPr="00D07916" w:rsidRDefault="002850EA" w:rsidP="002850EA">
            <w:pPr>
              <w:pStyle w:val="1"/>
              <w:tabs>
                <w:tab w:val="left" w:pos="-2410"/>
              </w:tabs>
              <w:ind w:right="743"/>
              <w:rPr>
                <w:b/>
                <w:sz w:val="24"/>
              </w:rPr>
            </w:pPr>
          </w:p>
          <w:p w:rsidR="002850EA" w:rsidRDefault="002850EA" w:rsidP="002850EA">
            <w:pPr>
              <w:ind w:right="-108"/>
              <w:jc w:val="center"/>
              <w:rPr>
                <w:sz w:val="24"/>
                <w:szCs w:val="24"/>
              </w:rPr>
            </w:pPr>
          </w:p>
          <w:p w:rsidR="002850EA" w:rsidRDefault="002850EA" w:rsidP="002850EA">
            <w:pPr>
              <w:ind w:right="-108"/>
              <w:jc w:val="center"/>
              <w:rPr>
                <w:sz w:val="24"/>
                <w:szCs w:val="24"/>
              </w:rPr>
            </w:pPr>
          </w:p>
          <w:p w:rsidR="002850EA" w:rsidRDefault="002850EA" w:rsidP="002850EA">
            <w:pPr>
              <w:ind w:right="-108"/>
              <w:jc w:val="center"/>
              <w:rPr>
                <w:sz w:val="24"/>
                <w:szCs w:val="24"/>
              </w:rPr>
            </w:pPr>
          </w:p>
          <w:p w:rsidR="002850EA" w:rsidRPr="00A90607" w:rsidRDefault="002850EA" w:rsidP="002850EA">
            <w:pPr>
              <w:tabs>
                <w:tab w:val="left" w:pos="-2410"/>
              </w:tabs>
              <w:ind w:right="-108"/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2520" w:type="dxa"/>
          </w:tcPr>
          <w:p w:rsidR="002850EA" w:rsidRDefault="002850EA" w:rsidP="002850EA">
            <w:pPr>
              <w:pStyle w:val="1"/>
              <w:rPr>
                <w:sz w:val="24"/>
              </w:rPr>
            </w:pPr>
          </w:p>
          <w:p w:rsidR="002850EA" w:rsidRDefault="002850EA" w:rsidP="002850EA">
            <w:pPr>
              <w:pStyle w:val="1"/>
              <w:rPr>
                <w:sz w:val="24"/>
              </w:rPr>
            </w:pPr>
          </w:p>
          <w:p w:rsidR="002850EA" w:rsidRDefault="002850EA" w:rsidP="002850EA">
            <w:pPr>
              <w:pStyle w:val="1"/>
              <w:rPr>
                <w:sz w:val="24"/>
              </w:rPr>
            </w:pPr>
          </w:p>
          <w:p w:rsidR="002850EA" w:rsidRDefault="002850EA" w:rsidP="002850EA">
            <w:pPr>
              <w:pStyle w:val="1"/>
              <w:rPr>
                <w:sz w:val="24"/>
              </w:rPr>
            </w:pPr>
          </w:p>
          <w:p w:rsidR="002850EA" w:rsidRPr="00270F77" w:rsidRDefault="002850EA" w:rsidP="002850EA">
            <w:pPr>
              <w:pStyle w:val="1"/>
              <w:rPr>
                <w:sz w:val="24"/>
              </w:rPr>
            </w:pPr>
          </w:p>
        </w:tc>
        <w:tc>
          <w:tcPr>
            <w:tcW w:w="3960" w:type="dxa"/>
          </w:tcPr>
          <w:p w:rsidR="002850EA" w:rsidRDefault="002850EA" w:rsidP="002850EA">
            <w:pPr>
              <w:ind w:firstLine="7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ложение № 2</w:t>
            </w:r>
          </w:p>
          <w:p w:rsidR="002850EA" w:rsidRDefault="002850EA" w:rsidP="002850EA">
            <w:pPr>
              <w:ind w:firstLine="7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 пояснительной записке</w:t>
            </w:r>
          </w:p>
          <w:p w:rsidR="002850EA" w:rsidRPr="0007236F" w:rsidRDefault="002850EA" w:rsidP="002850EA">
            <w:pPr>
              <w:rPr>
                <w:sz w:val="26"/>
                <w:szCs w:val="26"/>
              </w:rPr>
            </w:pPr>
          </w:p>
        </w:tc>
      </w:tr>
    </w:tbl>
    <w:p w:rsidR="002850EA" w:rsidRPr="005F3298" w:rsidRDefault="002850EA" w:rsidP="002850EA">
      <w:pPr>
        <w:ind w:left="-540"/>
        <w:rPr>
          <w:sz w:val="28"/>
          <w:szCs w:val="28"/>
        </w:rPr>
      </w:pPr>
    </w:p>
    <w:p w:rsidR="002850EA" w:rsidRPr="00571626" w:rsidRDefault="002850EA" w:rsidP="002850EA">
      <w:pPr>
        <w:tabs>
          <w:tab w:val="left" w:pos="0"/>
        </w:tabs>
        <w:jc w:val="center"/>
        <w:rPr>
          <w:b/>
          <w:sz w:val="28"/>
          <w:szCs w:val="28"/>
        </w:rPr>
      </w:pPr>
      <w:r w:rsidRPr="00571626">
        <w:rPr>
          <w:b/>
          <w:sz w:val="28"/>
          <w:szCs w:val="28"/>
        </w:rPr>
        <w:t>ОТЧЕТ</w:t>
      </w:r>
    </w:p>
    <w:p w:rsidR="002850EA" w:rsidRPr="00571626" w:rsidRDefault="002850EA" w:rsidP="002850EA">
      <w:pPr>
        <w:tabs>
          <w:tab w:val="left" w:pos="0"/>
        </w:tabs>
        <w:jc w:val="center"/>
        <w:rPr>
          <w:b/>
          <w:sz w:val="28"/>
          <w:szCs w:val="28"/>
        </w:rPr>
      </w:pPr>
      <w:r w:rsidRPr="00571626">
        <w:rPr>
          <w:b/>
          <w:sz w:val="28"/>
          <w:szCs w:val="28"/>
        </w:rPr>
        <w:t>о состоянии муниципального внутреннего долга</w:t>
      </w:r>
      <w:r>
        <w:rPr>
          <w:b/>
          <w:sz w:val="28"/>
          <w:szCs w:val="28"/>
        </w:rPr>
        <w:t xml:space="preserve"> </w:t>
      </w:r>
      <w:r w:rsidRPr="00571626">
        <w:rPr>
          <w:b/>
          <w:sz w:val="28"/>
          <w:szCs w:val="28"/>
        </w:rPr>
        <w:t>за 20</w:t>
      </w:r>
      <w:r w:rsidRPr="00F12EAF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2 </w:t>
      </w:r>
      <w:r w:rsidRPr="00571626">
        <w:rPr>
          <w:b/>
          <w:sz w:val="28"/>
          <w:szCs w:val="28"/>
        </w:rPr>
        <w:t xml:space="preserve">год </w:t>
      </w:r>
    </w:p>
    <w:p w:rsidR="002850EA" w:rsidRPr="00301603" w:rsidRDefault="002850EA" w:rsidP="002850EA">
      <w:pPr>
        <w:tabs>
          <w:tab w:val="left" w:pos="0"/>
        </w:tabs>
        <w:jc w:val="center"/>
        <w:rPr>
          <w:sz w:val="28"/>
          <w:szCs w:val="28"/>
        </w:rPr>
      </w:pPr>
    </w:p>
    <w:p w:rsidR="002850EA" w:rsidRDefault="002850EA" w:rsidP="002850EA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6"/>
          <w:szCs w:val="26"/>
        </w:rPr>
        <w:t>тыс. руб.</w:t>
      </w:r>
      <w:r>
        <w:rPr>
          <w:sz w:val="26"/>
          <w:szCs w:val="26"/>
        </w:rPr>
        <w:tab/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3"/>
        <w:gridCol w:w="1417"/>
        <w:gridCol w:w="1998"/>
        <w:gridCol w:w="1404"/>
        <w:gridCol w:w="1332"/>
        <w:gridCol w:w="1645"/>
      </w:tblGrid>
      <w:tr w:rsidR="002850EA" w:rsidRPr="00301603" w:rsidTr="002850EA">
        <w:tc>
          <w:tcPr>
            <w:tcW w:w="2093" w:type="dxa"/>
          </w:tcPr>
          <w:p w:rsidR="002850EA" w:rsidRPr="00571626" w:rsidRDefault="002850EA" w:rsidP="002850EA">
            <w:pPr>
              <w:ind w:right="-108"/>
              <w:jc w:val="center"/>
              <w:rPr>
                <w:b/>
                <w:sz w:val="24"/>
                <w:szCs w:val="24"/>
              </w:rPr>
            </w:pPr>
            <w:r w:rsidRPr="00571626">
              <w:rPr>
                <w:b/>
                <w:sz w:val="24"/>
                <w:szCs w:val="24"/>
              </w:rPr>
              <w:t>Вид обязательств</w:t>
            </w:r>
          </w:p>
        </w:tc>
        <w:tc>
          <w:tcPr>
            <w:tcW w:w="1417" w:type="dxa"/>
          </w:tcPr>
          <w:p w:rsidR="002850EA" w:rsidRPr="006C45F1" w:rsidRDefault="002850EA" w:rsidP="002850EA">
            <w:pPr>
              <w:jc w:val="center"/>
              <w:rPr>
                <w:b/>
                <w:sz w:val="24"/>
                <w:szCs w:val="24"/>
              </w:rPr>
            </w:pPr>
            <w:r w:rsidRPr="00571626">
              <w:rPr>
                <w:b/>
                <w:sz w:val="24"/>
                <w:szCs w:val="24"/>
              </w:rPr>
              <w:t>На 01.01.20</w:t>
            </w:r>
            <w:r>
              <w:rPr>
                <w:b/>
                <w:sz w:val="24"/>
                <w:szCs w:val="24"/>
                <w:lang w:val="en-US"/>
              </w:rPr>
              <w:t>2</w:t>
            </w: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98" w:type="dxa"/>
          </w:tcPr>
          <w:p w:rsidR="002850EA" w:rsidRPr="00571626" w:rsidRDefault="002850EA" w:rsidP="002850EA">
            <w:pPr>
              <w:jc w:val="center"/>
              <w:rPr>
                <w:b/>
                <w:sz w:val="24"/>
                <w:szCs w:val="24"/>
              </w:rPr>
            </w:pPr>
            <w:r w:rsidRPr="00571626">
              <w:rPr>
                <w:b/>
                <w:sz w:val="24"/>
                <w:szCs w:val="24"/>
              </w:rPr>
              <w:t>Получено (предоставлено) в 20</w:t>
            </w:r>
            <w:r>
              <w:rPr>
                <w:b/>
                <w:sz w:val="24"/>
                <w:szCs w:val="24"/>
                <w:lang w:val="en-US"/>
              </w:rPr>
              <w:t>2</w:t>
            </w:r>
            <w:r>
              <w:rPr>
                <w:b/>
                <w:sz w:val="24"/>
                <w:szCs w:val="24"/>
              </w:rPr>
              <w:t>2</w:t>
            </w:r>
            <w:r w:rsidRPr="00571626">
              <w:rPr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404" w:type="dxa"/>
          </w:tcPr>
          <w:p w:rsidR="002850EA" w:rsidRPr="00571626" w:rsidRDefault="002850EA" w:rsidP="002850EA">
            <w:pPr>
              <w:jc w:val="center"/>
              <w:rPr>
                <w:b/>
                <w:sz w:val="24"/>
                <w:szCs w:val="24"/>
              </w:rPr>
            </w:pPr>
            <w:r w:rsidRPr="00571626">
              <w:rPr>
                <w:b/>
                <w:sz w:val="24"/>
                <w:szCs w:val="24"/>
              </w:rPr>
              <w:t>Погашено в 20</w:t>
            </w:r>
            <w:r>
              <w:rPr>
                <w:b/>
                <w:sz w:val="24"/>
                <w:szCs w:val="24"/>
                <w:lang w:val="en-US"/>
              </w:rPr>
              <w:t>2</w:t>
            </w:r>
            <w:r>
              <w:rPr>
                <w:b/>
                <w:sz w:val="24"/>
                <w:szCs w:val="24"/>
              </w:rPr>
              <w:t>2</w:t>
            </w:r>
            <w:r w:rsidRPr="00571626">
              <w:rPr>
                <w:b/>
                <w:sz w:val="24"/>
                <w:szCs w:val="24"/>
              </w:rPr>
              <w:t>г.</w:t>
            </w:r>
          </w:p>
        </w:tc>
        <w:tc>
          <w:tcPr>
            <w:tcW w:w="1332" w:type="dxa"/>
          </w:tcPr>
          <w:p w:rsidR="002850EA" w:rsidRPr="00F12EAF" w:rsidRDefault="002850EA" w:rsidP="002850E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571626">
              <w:rPr>
                <w:b/>
                <w:sz w:val="24"/>
                <w:szCs w:val="24"/>
              </w:rPr>
              <w:t>На 01.01.20</w:t>
            </w:r>
            <w:r>
              <w:rPr>
                <w:b/>
                <w:sz w:val="24"/>
                <w:szCs w:val="24"/>
              </w:rPr>
              <w:t>23</w:t>
            </w:r>
          </w:p>
          <w:p w:rsidR="002850EA" w:rsidRPr="00571626" w:rsidRDefault="002850EA" w:rsidP="002850E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45" w:type="dxa"/>
          </w:tcPr>
          <w:p w:rsidR="002850EA" w:rsidRPr="00571626" w:rsidRDefault="002850EA" w:rsidP="002850EA">
            <w:pPr>
              <w:jc w:val="center"/>
              <w:rPr>
                <w:b/>
                <w:sz w:val="24"/>
                <w:szCs w:val="24"/>
              </w:rPr>
            </w:pPr>
            <w:r w:rsidRPr="00571626">
              <w:rPr>
                <w:b/>
                <w:sz w:val="24"/>
                <w:szCs w:val="24"/>
              </w:rPr>
              <w:t xml:space="preserve">Отклонения </w:t>
            </w:r>
          </w:p>
          <w:p w:rsidR="002850EA" w:rsidRPr="00571626" w:rsidRDefault="002850EA" w:rsidP="002850EA">
            <w:pPr>
              <w:jc w:val="center"/>
              <w:rPr>
                <w:b/>
                <w:sz w:val="24"/>
                <w:szCs w:val="24"/>
              </w:rPr>
            </w:pPr>
            <w:r w:rsidRPr="00571626">
              <w:rPr>
                <w:b/>
                <w:sz w:val="24"/>
                <w:szCs w:val="24"/>
              </w:rPr>
              <w:t>(+;-) к началу года</w:t>
            </w:r>
          </w:p>
        </w:tc>
      </w:tr>
      <w:tr w:rsidR="002850EA" w:rsidRPr="00301603" w:rsidTr="002850EA">
        <w:tc>
          <w:tcPr>
            <w:tcW w:w="2093" w:type="dxa"/>
          </w:tcPr>
          <w:p w:rsidR="002850EA" w:rsidRPr="00301603" w:rsidRDefault="002850EA" w:rsidP="002850EA">
            <w:pPr>
              <w:rPr>
                <w:sz w:val="24"/>
                <w:szCs w:val="24"/>
              </w:rPr>
            </w:pPr>
            <w:r w:rsidRPr="00301603">
              <w:rPr>
                <w:sz w:val="24"/>
                <w:szCs w:val="24"/>
              </w:rPr>
              <w:t>Кредиты кредитных организаций</w:t>
            </w:r>
          </w:p>
        </w:tc>
        <w:tc>
          <w:tcPr>
            <w:tcW w:w="1417" w:type="dxa"/>
          </w:tcPr>
          <w:p w:rsidR="002850EA" w:rsidRDefault="002850EA" w:rsidP="002850EA">
            <w:pPr>
              <w:jc w:val="center"/>
              <w:rPr>
                <w:sz w:val="28"/>
                <w:szCs w:val="28"/>
              </w:rPr>
            </w:pPr>
          </w:p>
          <w:p w:rsidR="002850EA" w:rsidRPr="00301603" w:rsidRDefault="002850EA" w:rsidP="002850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998" w:type="dxa"/>
          </w:tcPr>
          <w:p w:rsidR="002850EA" w:rsidRPr="00301603" w:rsidRDefault="002850EA" w:rsidP="002850EA">
            <w:pPr>
              <w:jc w:val="center"/>
              <w:rPr>
                <w:sz w:val="28"/>
                <w:szCs w:val="28"/>
              </w:rPr>
            </w:pPr>
          </w:p>
          <w:p w:rsidR="002850EA" w:rsidRPr="00301603" w:rsidRDefault="002850EA" w:rsidP="002850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04" w:type="dxa"/>
          </w:tcPr>
          <w:p w:rsidR="002850EA" w:rsidRPr="00301603" w:rsidRDefault="002850EA" w:rsidP="002850EA">
            <w:pPr>
              <w:jc w:val="center"/>
              <w:rPr>
                <w:sz w:val="28"/>
                <w:szCs w:val="28"/>
              </w:rPr>
            </w:pPr>
          </w:p>
          <w:p w:rsidR="002850EA" w:rsidRPr="00301603" w:rsidRDefault="002850EA" w:rsidP="002850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332" w:type="dxa"/>
          </w:tcPr>
          <w:p w:rsidR="002850EA" w:rsidRDefault="002850EA" w:rsidP="002850EA">
            <w:pPr>
              <w:jc w:val="center"/>
              <w:rPr>
                <w:sz w:val="28"/>
                <w:szCs w:val="28"/>
              </w:rPr>
            </w:pPr>
          </w:p>
          <w:p w:rsidR="002850EA" w:rsidRPr="00301603" w:rsidRDefault="002850EA" w:rsidP="002850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645" w:type="dxa"/>
          </w:tcPr>
          <w:p w:rsidR="002850EA" w:rsidRDefault="002850EA" w:rsidP="002850EA">
            <w:pPr>
              <w:jc w:val="center"/>
              <w:rPr>
                <w:sz w:val="28"/>
                <w:szCs w:val="28"/>
              </w:rPr>
            </w:pPr>
          </w:p>
          <w:p w:rsidR="002850EA" w:rsidRPr="00F12EAF" w:rsidRDefault="002850EA" w:rsidP="002850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  <w:p w:rsidR="002850EA" w:rsidRPr="00301603" w:rsidRDefault="002850EA" w:rsidP="002850EA">
            <w:pPr>
              <w:jc w:val="center"/>
              <w:rPr>
                <w:sz w:val="28"/>
                <w:szCs w:val="28"/>
              </w:rPr>
            </w:pPr>
          </w:p>
        </w:tc>
      </w:tr>
      <w:tr w:rsidR="002850EA" w:rsidRPr="00301603" w:rsidTr="002850EA">
        <w:tc>
          <w:tcPr>
            <w:tcW w:w="2093" w:type="dxa"/>
          </w:tcPr>
          <w:p w:rsidR="002850EA" w:rsidRPr="00571626" w:rsidRDefault="002850EA" w:rsidP="002850EA">
            <w:pPr>
              <w:jc w:val="center"/>
              <w:rPr>
                <w:b/>
                <w:sz w:val="24"/>
                <w:szCs w:val="24"/>
              </w:rPr>
            </w:pPr>
            <w:r w:rsidRPr="00571626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2850EA" w:rsidRPr="00571626" w:rsidRDefault="002850EA" w:rsidP="002850EA">
            <w:pPr>
              <w:jc w:val="center"/>
              <w:rPr>
                <w:b/>
                <w:sz w:val="28"/>
                <w:szCs w:val="28"/>
              </w:rPr>
            </w:pPr>
            <w:r w:rsidRPr="00571626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998" w:type="dxa"/>
          </w:tcPr>
          <w:p w:rsidR="002850EA" w:rsidRPr="00571626" w:rsidRDefault="002850EA" w:rsidP="002850EA">
            <w:pPr>
              <w:jc w:val="center"/>
              <w:rPr>
                <w:b/>
                <w:sz w:val="28"/>
                <w:szCs w:val="28"/>
              </w:rPr>
            </w:pPr>
            <w:r w:rsidRPr="00571626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404" w:type="dxa"/>
          </w:tcPr>
          <w:p w:rsidR="002850EA" w:rsidRPr="00571626" w:rsidRDefault="002850EA" w:rsidP="002850EA">
            <w:pPr>
              <w:jc w:val="center"/>
              <w:rPr>
                <w:b/>
                <w:sz w:val="28"/>
                <w:szCs w:val="28"/>
              </w:rPr>
            </w:pPr>
            <w:r w:rsidRPr="00571626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332" w:type="dxa"/>
          </w:tcPr>
          <w:p w:rsidR="002850EA" w:rsidRPr="00571626" w:rsidRDefault="002850EA" w:rsidP="002850EA">
            <w:pPr>
              <w:jc w:val="center"/>
              <w:rPr>
                <w:b/>
                <w:sz w:val="28"/>
                <w:szCs w:val="28"/>
              </w:rPr>
            </w:pPr>
            <w:r w:rsidRPr="00571626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645" w:type="dxa"/>
          </w:tcPr>
          <w:p w:rsidR="002850EA" w:rsidRPr="00571626" w:rsidRDefault="002850EA" w:rsidP="002850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0</w:t>
            </w:r>
          </w:p>
          <w:p w:rsidR="002850EA" w:rsidRPr="00571626" w:rsidRDefault="002850EA" w:rsidP="002850EA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2850EA" w:rsidRDefault="002850EA" w:rsidP="002850EA">
      <w:pPr>
        <w:ind w:left="-540"/>
        <w:jc w:val="both"/>
        <w:rPr>
          <w:sz w:val="28"/>
          <w:szCs w:val="28"/>
        </w:rPr>
      </w:pPr>
    </w:p>
    <w:p w:rsidR="002850EA" w:rsidRDefault="002850EA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9180" w:type="dxa"/>
        <w:tblInd w:w="-432" w:type="dxa"/>
        <w:tblLayout w:type="fixed"/>
        <w:tblLook w:val="0000"/>
      </w:tblPr>
      <w:tblGrid>
        <w:gridCol w:w="2700"/>
        <w:gridCol w:w="2660"/>
        <w:gridCol w:w="3820"/>
      </w:tblGrid>
      <w:tr w:rsidR="002850EA" w:rsidRPr="00270F77" w:rsidTr="002850EA">
        <w:trPr>
          <w:trHeight w:val="283"/>
        </w:trPr>
        <w:tc>
          <w:tcPr>
            <w:tcW w:w="2700" w:type="dxa"/>
          </w:tcPr>
          <w:p w:rsidR="002850EA" w:rsidRPr="00270F77" w:rsidRDefault="002850EA" w:rsidP="002850EA">
            <w:pPr>
              <w:pStyle w:val="1"/>
              <w:tabs>
                <w:tab w:val="left" w:pos="-2410"/>
              </w:tabs>
              <w:ind w:right="743"/>
              <w:rPr>
                <w:b/>
                <w:sz w:val="24"/>
                <w:lang w:val="en-US"/>
              </w:rPr>
            </w:pPr>
          </w:p>
          <w:p w:rsidR="002850EA" w:rsidRPr="00A90607" w:rsidRDefault="002850EA" w:rsidP="002850EA">
            <w:pPr>
              <w:tabs>
                <w:tab w:val="left" w:pos="-2410"/>
              </w:tabs>
              <w:ind w:right="-108"/>
              <w:rPr>
                <w:sz w:val="24"/>
                <w:szCs w:val="24"/>
                <w:u w:val="single"/>
              </w:rPr>
            </w:pPr>
          </w:p>
        </w:tc>
        <w:tc>
          <w:tcPr>
            <w:tcW w:w="2660" w:type="dxa"/>
          </w:tcPr>
          <w:p w:rsidR="002850EA" w:rsidRDefault="002850EA" w:rsidP="002850EA">
            <w:pPr>
              <w:pStyle w:val="1"/>
              <w:rPr>
                <w:sz w:val="24"/>
              </w:rPr>
            </w:pPr>
          </w:p>
          <w:p w:rsidR="002850EA" w:rsidRDefault="002850EA" w:rsidP="002850EA">
            <w:pPr>
              <w:pStyle w:val="1"/>
              <w:rPr>
                <w:sz w:val="24"/>
              </w:rPr>
            </w:pPr>
          </w:p>
          <w:p w:rsidR="002850EA" w:rsidRDefault="002850EA" w:rsidP="002850EA">
            <w:pPr>
              <w:pStyle w:val="1"/>
              <w:rPr>
                <w:sz w:val="24"/>
              </w:rPr>
            </w:pPr>
          </w:p>
          <w:p w:rsidR="002850EA" w:rsidRDefault="002850EA" w:rsidP="002850EA">
            <w:pPr>
              <w:pStyle w:val="1"/>
              <w:rPr>
                <w:sz w:val="24"/>
              </w:rPr>
            </w:pPr>
          </w:p>
          <w:p w:rsidR="002850EA" w:rsidRPr="00270F77" w:rsidRDefault="002850EA" w:rsidP="002850EA">
            <w:pPr>
              <w:pStyle w:val="1"/>
              <w:rPr>
                <w:sz w:val="24"/>
              </w:rPr>
            </w:pPr>
          </w:p>
        </w:tc>
        <w:tc>
          <w:tcPr>
            <w:tcW w:w="3820" w:type="dxa"/>
          </w:tcPr>
          <w:p w:rsidR="002850EA" w:rsidRDefault="002850EA" w:rsidP="002850EA">
            <w:pPr>
              <w:ind w:firstLine="7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ложение № 3</w:t>
            </w:r>
          </w:p>
          <w:p w:rsidR="002850EA" w:rsidRDefault="002850EA" w:rsidP="002850EA">
            <w:pPr>
              <w:ind w:firstLine="7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 пояснительной записке</w:t>
            </w:r>
          </w:p>
          <w:p w:rsidR="002850EA" w:rsidRDefault="002850EA" w:rsidP="002850EA">
            <w:pPr>
              <w:ind w:firstLine="708"/>
              <w:rPr>
                <w:sz w:val="26"/>
                <w:szCs w:val="26"/>
              </w:rPr>
            </w:pPr>
          </w:p>
          <w:p w:rsidR="002850EA" w:rsidRPr="0007236F" w:rsidRDefault="002850EA" w:rsidP="002850EA">
            <w:pPr>
              <w:rPr>
                <w:sz w:val="26"/>
                <w:szCs w:val="26"/>
              </w:rPr>
            </w:pPr>
          </w:p>
        </w:tc>
      </w:tr>
    </w:tbl>
    <w:p w:rsidR="002850EA" w:rsidRPr="008C26A4" w:rsidRDefault="002850EA" w:rsidP="002850EA">
      <w:pPr>
        <w:tabs>
          <w:tab w:val="left" w:pos="0"/>
        </w:tabs>
        <w:jc w:val="center"/>
        <w:rPr>
          <w:b/>
          <w:sz w:val="28"/>
          <w:szCs w:val="28"/>
        </w:rPr>
      </w:pPr>
      <w:r w:rsidRPr="008C26A4">
        <w:rPr>
          <w:b/>
          <w:sz w:val="28"/>
          <w:szCs w:val="28"/>
        </w:rPr>
        <w:t>ОТЧЕТ</w:t>
      </w:r>
    </w:p>
    <w:p w:rsidR="002850EA" w:rsidRPr="008C26A4" w:rsidRDefault="002850EA" w:rsidP="002850EA">
      <w:pPr>
        <w:tabs>
          <w:tab w:val="left" w:pos="0"/>
        </w:tabs>
        <w:jc w:val="center"/>
        <w:rPr>
          <w:b/>
          <w:sz w:val="28"/>
          <w:szCs w:val="28"/>
        </w:rPr>
      </w:pPr>
      <w:r w:rsidRPr="008C26A4">
        <w:rPr>
          <w:b/>
          <w:sz w:val="28"/>
          <w:szCs w:val="28"/>
        </w:rPr>
        <w:t xml:space="preserve">о предоставлении и погашении бюджетных кредитов бюджетам поселений </w:t>
      </w:r>
      <w:r>
        <w:rPr>
          <w:b/>
          <w:sz w:val="28"/>
          <w:szCs w:val="28"/>
        </w:rPr>
        <w:t>за 2022</w:t>
      </w:r>
      <w:r w:rsidRPr="008C26A4">
        <w:rPr>
          <w:b/>
          <w:sz w:val="28"/>
          <w:szCs w:val="28"/>
        </w:rPr>
        <w:t xml:space="preserve"> год </w:t>
      </w:r>
    </w:p>
    <w:p w:rsidR="002850EA" w:rsidRDefault="002850EA" w:rsidP="002850EA">
      <w:pPr>
        <w:tabs>
          <w:tab w:val="left" w:pos="0"/>
        </w:tabs>
        <w:jc w:val="center"/>
        <w:rPr>
          <w:sz w:val="26"/>
          <w:szCs w:val="26"/>
        </w:rPr>
      </w:pPr>
    </w:p>
    <w:p w:rsidR="002850EA" w:rsidRPr="006418BC" w:rsidRDefault="002850EA" w:rsidP="002850EA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6"/>
          <w:szCs w:val="26"/>
        </w:rPr>
        <w:tab/>
      </w:r>
    </w:p>
    <w:p w:rsidR="002850EA" w:rsidRDefault="002850EA" w:rsidP="002850E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оставление бюджетных кредитов бюджетам поселений из бюджета муниципального образования </w:t>
      </w:r>
      <w:r w:rsidRPr="006418BC">
        <w:rPr>
          <w:sz w:val="28"/>
          <w:szCs w:val="28"/>
        </w:rPr>
        <w:tab/>
      </w:r>
      <w:r>
        <w:rPr>
          <w:sz w:val="28"/>
          <w:szCs w:val="28"/>
        </w:rPr>
        <w:t>Куменский муниципальный район в 2022 году не планировалось, бюджетные кредиты не предоставлялись.</w:t>
      </w:r>
    </w:p>
    <w:p w:rsidR="00C02583" w:rsidRPr="006A7DA6" w:rsidRDefault="00C02583" w:rsidP="002850EA">
      <w:pPr>
        <w:jc w:val="both"/>
        <w:rPr>
          <w:sz w:val="28"/>
          <w:szCs w:val="28"/>
        </w:rPr>
      </w:pPr>
    </w:p>
    <w:p w:rsidR="00E42149" w:rsidRPr="006A7DA6" w:rsidRDefault="00E42149" w:rsidP="00CE3240">
      <w:pPr>
        <w:tabs>
          <w:tab w:val="left" w:pos="3544"/>
        </w:tabs>
        <w:jc w:val="both"/>
        <w:rPr>
          <w:sz w:val="28"/>
          <w:szCs w:val="28"/>
        </w:rPr>
      </w:pPr>
    </w:p>
    <w:p w:rsidR="002850EA" w:rsidRDefault="00E42149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850EA" w:rsidRDefault="002850EA" w:rsidP="002850EA">
      <w:pPr>
        <w:rPr>
          <w:rFonts w:ascii="Calibri" w:hAnsi="Calibri"/>
          <w:color w:val="000000"/>
          <w:sz w:val="22"/>
          <w:szCs w:val="22"/>
        </w:rPr>
        <w:sectPr w:rsidR="002850EA" w:rsidSect="001C467E">
          <w:footerReference w:type="default" r:id="rId17"/>
          <w:footerReference w:type="first" r:id="rId18"/>
          <w:pgSz w:w="11906" w:h="16838"/>
          <w:pgMar w:top="993" w:right="850" w:bottom="142" w:left="1701" w:header="708" w:footer="708" w:gutter="0"/>
          <w:cols w:space="708"/>
          <w:docGrid w:linePitch="360"/>
        </w:sectPr>
      </w:pPr>
    </w:p>
    <w:tbl>
      <w:tblPr>
        <w:tblW w:w="14798" w:type="dxa"/>
        <w:tblInd w:w="1668" w:type="dxa"/>
        <w:tblLook w:val="04A0"/>
      </w:tblPr>
      <w:tblGrid>
        <w:gridCol w:w="3180"/>
        <w:gridCol w:w="6742"/>
        <w:gridCol w:w="454"/>
        <w:gridCol w:w="986"/>
        <w:gridCol w:w="270"/>
        <w:gridCol w:w="607"/>
        <w:gridCol w:w="471"/>
        <w:gridCol w:w="1606"/>
        <w:gridCol w:w="482"/>
      </w:tblGrid>
      <w:tr w:rsidR="002850EA" w:rsidRPr="002850EA" w:rsidTr="00047460">
        <w:trPr>
          <w:trHeight w:val="315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0EA" w:rsidRPr="002850EA" w:rsidRDefault="002850EA" w:rsidP="002850E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0EA" w:rsidRPr="002850EA" w:rsidRDefault="002850EA" w:rsidP="002850E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0EA" w:rsidRPr="002850EA" w:rsidRDefault="002850EA" w:rsidP="002850E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4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0EA" w:rsidRDefault="002850EA" w:rsidP="002850E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ложение № 1</w:t>
            </w:r>
          </w:p>
          <w:p w:rsidR="002850EA" w:rsidRDefault="002850EA" w:rsidP="002850E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 решению Куменской</w:t>
            </w:r>
          </w:p>
          <w:p w:rsidR="002850EA" w:rsidRDefault="002850EA" w:rsidP="002850E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йонной Думы</w:t>
            </w:r>
          </w:p>
          <w:p w:rsidR="002850EA" w:rsidRPr="002850EA" w:rsidRDefault="002850EA" w:rsidP="002850E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 16.05.2023 №</w:t>
            </w:r>
            <w:r w:rsidR="00047460">
              <w:rPr>
                <w:color w:val="000000"/>
                <w:sz w:val="28"/>
                <w:szCs w:val="28"/>
              </w:rPr>
              <w:t xml:space="preserve"> 17/105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2850EA" w:rsidRPr="002850EA" w:rsidTr="00047460">
        <w:trPr>
          <w:trHeight w:val="315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0EA" w:rsidRPr="002850EA" w:rsidRDefault="002850EA" w:rsidP="002850E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0EA" w:rsidRPr="002850EA" w:rsidRDefault="002850EA" w:rsidP="002850E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0EA" w:rsidRPr="002850EA" w:rsidRDefault="002850EA" w:rsidP="002850E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0EA" w:rsidRPr="002850EA" w:rsidRDefault="002850EA" w:rsidP="002850E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1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0EA" w:rsidRPr="002850EA" w:rsidRDefault="002850EA" w:rsidP="002850EA">
            <w:pPr>
              <w:rPr>
                <w:color w:val="000000"/>
                <w:sz w:val="28"/>
                <w:szCs w:val="28"/>
              </w:rPr>
            </w:pPr>
          </w:p>
        </w:tc>
      </w:tr>
      <w:tr w:rsidR="002850EA" w:rsidRPr="002850EA" w:rsidTr="00047460">
        <w:trPr>
          <w:trHeight w:val="315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0EA" w:rsidRPr="002850EA" w:rsidRDefault="002850EA" w:rsidP="002850E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0EA" w:rsidRPr="002850EA" w:rsidRDefault="002850EA" w:rsidP="002850E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0EA" w:rsidRPr="002850EA" w:rsidRDefault="002850EA" w:rsidP="002850E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4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0EA" w:rsidRPr="002850EA" w:rsidRDefault="002850EA" w:rsidP="002850EA">
            <w:pPr>
              <w:rPr>
                <w:color w:val="000000"/>
                <w:sz w:val="28"/>
                <w:szCs w:val="28"/>
              </w:rPr>
            </w:pPr>
          </w:p>
        </w:tc>
      </w:tr>
      <w:tr w:rsidR="002850EA" w:rsidRPr="002850EA" w:rsidTr="00047460">
        <w:trPr>
          <w:gridAfter w:val="3"/>
          <w:wAfter w:w="2559" w:type="dxa"/>
          <w:trHeight w:val="322"/>
        </w:trPr>
        <w:tc>
          <w:tcPr>
            <w:tcW w:w="12239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850EA" w:rsidRDefault="002850EA" w:rsidP="002850E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850EA">
              <w:rPr>
                <w:b/>
                <w:bCs/>
                <w:color w:val="000000"/>
                <w:sz w:val="28"/>
                <w:szCs w:val="28"/>
              </w:rPr>
              <w:t>Объемы поступления налоговых и неналоговых доходов общей суммой, объемы безвозмездных поступлений по подстатьям классификации доходов в бюджетов</w:t>
            </w:r>
          </w:p>
          <w:p w:rsidR="00C4163C" w:rsidRPr="002850EA" w:rsidRDefault="00C4163C" w:rsidP="002850E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850EA">
              <w:rPr>
                <w:b/>
                <w:bCs/>
                <w:color w:val="000000"/>
                <w:sz w:val="28"/>
                <w:szCs w:val="28"/>
              </w:rPr>
              <w:t>на 01.01.2023 года</w:t>
            </w:r>
          </w:p>
        </w:tc>
      </w:tr>
      <w:tr w:rsidR="002850EA" w:rsidRPr="002850EA" w:rsidTr="00047460">
        <w:trPr>
          <w:gridAfter w:val="3"/>
          <w:wAfter w:w="2559" w:type="dxa"/>
          <w:trHeight w:val="322"/>
        </w:trPr>
        <w:tc>
          <w:tcPr>
            <w:tcW w:w="1223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850EA" w:rsidRPr="002850EA" w:rsidRDefault="002850EA" w:rsidP="002850EA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2850EA" w:rsidRPr="002850EA" w:rsidTr="00047460">
        <w:trPr>
          <w:gridAfter w:val="3"/>
          <w:wAfter w:w="2559" w:type="dxa"/>
          <w:trHeight w:val="322"/>
        </w:trPr>
        <w:tc>
          <w:tcPr>
            <w:tcW w:w="1223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850EA" w:rsidRPr="002850EA" w:rsidRDefault="002850EA" w:rsidP="002850EA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2850EA" w:rsidRPr="002850EA" w:rsidTr="00047460">
        <w:trPr>
          <w:gridAfter w:val="3"/>
          <w:wAfter w:w="2559" w:type="dxa"/>
          <w:trHeight w:val="322"/>
        </w:trPr>
        <w:tc>
          <w:tcPr>
            <w:tcW w:w="1223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850EA" w:rsidRPr="002850EA" w:rsidRDefault="002850EA" w:rsidP="002850EA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2850EA" w:rsidRPr="002850EA" w:rsidTr="00047460">
        <w:trPr>
          <w:gridAfter w:val="3"/>
          <w:wAfter w:w="2559" w:type="dxa"/>
          <w:trHeight w:val="315"/>
        </w:trPr>
        <w:tc>
          <w:tcPr>
            <w:tcW w:w="122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850EA" w:rsidRPr="002850EA" w:rsidRDefault="002850EA" w:rsidP="002850E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2850EA" w:rsidRPr="002850EA" w:rsidTr="00047460">
        <w:trPr>
          <w:gridAfter w:val="1"/>
          <w:wAfter w:w="482" w:type="dxa"/>
          <w:trHeight w:val="315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0EA" w:rsidRPr="002850EA" w:rsidRDefault="002850EA" w:rsidP="002850EA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6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0EA" w:rsidRPr="002850EA" w:rsidRDefault="002850EA" w:rsidP="002850EA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0EA" w:rsidRPr="002850EA" w:rsidRDefault="002850EA" w:rsidP="002850EA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3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50EA" w:rsidRPr="002850EA" w:rsidRDefault="002850EA" w:rsidP="002850E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850E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0EA" w:rsidRPr="002850EA" w:rsidRDefault="002850EA" w:rsidP="002850E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850EA" w:rsidRPr="002850EA" w:rsidTr="00047460">
        <w:trPr>
          <w:gridAfter w:val="1"/>
          <w:wAfter w:w="482" w:type="dxa"/>
          <w:trHeight w:val="126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EA" w:rsidRPr="002850EA" w:rsidRDefault="002850EA" w:rsidP="002850EA">
            <w:pPr>
              <w:jc w:val="center"/>
              <w:rPr>
                <w:color w:val="000000"/>
                <w:sz w:val="24"/>
                <w:szCs w:val="24"/>
              </w:rPr>
            </w:pPr>
            <w:r w:rsidRPr="002850EA">
              <w:rPr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6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EA" w:rsidRPr="002850EA" w:rsidRDefault="002850EA" w:rsidP="002850EA">
            <w:pPr>
              <w:jc w:val="center"/>
              <w:rPr>
                <w:color w:val="000000"/>
                <w:sz w:val="24"/>
                <w:szCs w:val="24"/>
              </w:rPr>
            </w:pPr>
            <w:r w:rsidRPr="002850EA">
              <w:rPr>
                <w:color w:val="000000"/>
                <w:sz w:val="24"/>
                <w:szCs w:val="24"/>
              </w:rPr>
              <w:t>Наименование доход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EA" w:rsidRPr="002850EA" w:rsidRDefault="002850EA" w:rsidP="002850EA">
            <w:pPr>
              <w:jc w:val="center"/>
              <w:rPr>
                <w:color w:val="000000"/>
                <w:sz w:val="24"/>
                <w:szCs w:val="24"/>
              </w:rPr>
            </w:pPr>
            <w:r w:rsidRPr="002850EA">
              <w:rPr>
                <w:color w:val="000000"/>
                <w:sz w:val="24"/>
                <w:szCs w:val="24"/>
              </w:rPr>
              <w:t>Сумма              (тыс. рублей)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EA" w:rsidRPr="002850EA" w:rsidRDefault="002850EA" w:rsidP="002850EA">
            <w:pPr>
              <w:jc w:val="center"/>
              <w:rPr>
                <w:color w:val="000000"/>
                <w:sz w:val="24"/>
                <w:szCs w:val="24"/>
              </w:rPr>
            </w:pPr>
            <w:r w:rsidRPr="002850EA">
              <w:rPr>
                <w:color w:val="000000"/>
                <w:sz w:val="24"/>
                <w:szCs w:val="24"/>
              </w:rPr>
              <w:t>Исполнено              (тыс. руб.)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EA" w:rsidRPr="002850EA" w:rsidRDefault="002850EA" w:rsidP="002850EA">
            <w:pPr>
              <w:jc w:val="center"/>
              <w:rPr>
                <w:color w:val="000000"/>
                <w:sz w:val="24"/>
                <w:szCs w:val="24"/>
              </w:rPr>
            </w:pPr>
            <w:r w:rsidRPr="002850EA">
              <w:rPr>
                <w:color w:val="000000"/>
                <w:sz w:val="24"/>
                <w:szCs w:val="24"/>
              </w:rPr>
              <w:t>Процент   исполнения</w:t>
            </w:r>
          </w:p>
        </w:tc>
      </w:tr>
      <w:tr w:rsidR="002850EA" w:rsidRPr="002850EA" w:rsidTr="00047460">
        <w:trPr>
          <w:gridAfter w:val="1"/>
          <w:wAfter w:w="482" w:type="dxa"/>
          <w:trHeight w:val="63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EA" w:rsidRPr="002850EA" w:rsidRDefault="002850EA" w:rsidP="002850E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850EA">
              <w:rPr>
                <w:b/>
                <w:bCs/>
                <w:color w:val="000000"/>
                <w:sz w:val="24"/>
                <w:szCs w:val="24"/>
              </w:rPr>
              <w:t>000 1 00 00000 00 0000 000</w:t>
            </w:r>
          </w:p>
        </w:tc>
        <w:tc>
          <w:tcPr>
            <w:tcW w:w="6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EA" w:rsidRPr="002850EA" w:rsidRDefault="002850EA" w:rsidP="002850EA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2850EA">
              <w:rPr>
                <w:b/>
                <w:bCs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0EA" w:rsidRPr="002850EA" w:rsidRDefault="002850EA" w:rsidP="002850E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850EA">
              <w:rPr>
                <w:b/>
                <w:bCs/>
                <w:color w:val="000000"/>
                <w:sz w:val="24"/>
                <w:szCs w:val="24"/>
              </w:rPr>
              <w:t xml:space="preserve">139 376,3 </w:t>
            </w:r>
          </w:p>
        </w:tc>
        <w:tc>
          <w:tcPr>
            <w:tcW w:w="1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0EA" w:rsidRPr="002850EA" w:rsidRDefault="002850EA" w:rsidP="002850E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850EA">
              <w:rPr>
                <w:b/>
                <w:bCs/>
                <w:color w:val="000000"/>
                <w:sz w:val="24"/>
                <w:szCs w:val="24"/>
              </w:rPr>
              <w:t xml:space="preserve">144 505,3 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0EA" w:rsidRPr="002850EA" w:rsidRDefault="002850EA" w:rsidP="002850E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850EA">
              <w:rPr>
                <w:b/>
                <w:bCs/>
                <w:color w:val="000000"/>
                <w:sz w:val="24"/>
                <w:szCs w:val="24"/>
              </w:rPr>
              <w:t>103,7</w:t>
            </w:r>
          </w:p>
        </w:tc>
      </w:tr>
      <w:tr w:rsidR="002850EA" w:rsidRPr="002850EA" w:rsidTr="00047460">
        <w:trPr>
          <w:gridAfter w:val="1"/>
          <w:wAfter w:w="482" w:type="dxa"/>
          <w:trHeight w:val="31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EA" w:rsidRPr="002850EA" w:rsidRDefault="002850EA" w:rsidP="002850E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850EA">
              <w:rPr>
                <w:b/>
                <w:bCs/>
                <w:color w:val="000000"/>
                <w:sz w:val="24"/>
                <w:szCs w:val="24"/>
              </w:rPr>
              <w:t>000 1 01 00000 00 0000 000</w:t>
            </w:r>
          </w:p>
        </w:tc>
        <w:tc>
          <w:tcPr>
            <w:tcW w:w="6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EA" w:rsidRPr="002850EA" w:rsidRDefault="002850EA" w:rsidP="002850EA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2850EA">
              <w:rPr>
                <w:b/>
                <w:bCs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0EA" w:rsidRPr="002850EA" w:rsidRDefault="002850EA" w:rsidP="002850E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850EA">
              <w:rPr>
                <w:b/>
                <w:bCs/>
                <w:color w:val="000000"/>
                <w:sz w:val="24"/>
                <w:szCs w:val="24"/>
              </w:rPr>
              <w:t xml:space="preserve">60 393,8 </w:t>
            </w:r>
          </w:p>
        </w:tc>
        <w:tc>
          <w:tcPr>
            <w:tcW w:w="1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0EA" w:rsidRPr="002850EA" w:rsidRDefault="002850EA" w:rsidP="002850E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850EA">
              <w:rPr>
                <w:b/>
                <w:bCs/>
                <w:color w:val="000000"/>
                <w:sz w:val="24"/>
                <w:szCs w:val="24"/>
              </w:rPr>
              <w:t xml:space="preserve">62 966,7 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0EA" w:rsidRPr="002850EA" w:rsidRDefault="002850EA" w:rsidP="002850E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850EA">
              <w:rPr>
                <w:b/>
                <w:bCs/>
                <w:color w:val="000000"/>
                <w:sz w:val="24"/>
                <w:szCs w:val="24"/>
              </w:rPr>
              <w:t>104,3</w:t>
            </w:r>
          </w:p>
        </w:tc>
      </w:tr>
      <w:tr w:rsidR="002850EA" w:rsidRPr="002850EA" w:rsidTr="00047460">
        <w:trPr>
          <w:gridAfter w:val="1"/>
          <w:wAfter w:w="482" w:type="dxa"/>
          <w:trHeight w:val="31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EA" w:rsidRPr="002850EA" w:rsidRDefault="002850EA" w:rsidP="002850EA">
            <w:pPr>
              <w:rPr>
                <w:color w:val="000000"/>
                <w:sz w:val="24"/>
                <w:szCs w:val="24"/>
              </w:rPr>
            </w:pPr>
            <w:r w:rsidRPr="002850EA">
              <w:rPr>
                <w:color w:val="000000"/>
                <w:sz w:val="24"/>
                <w:szCs w:val="24"/>
              </w:rPr>
              <w:t>000 1 01 02000 01 0000 110</w:t>
            </w:r>
          </w:p>
        </w:tc>
        <w:tc>
          <w:tcPr>
            <w:tcW w:w="6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EA" w:rsidRPr="002850EA" w:rsidRDefault="002850EA" w:rsidP="002850EA">
            <w:pPr>
              <w:jc w:val="both"/>
              <w:rPr>
                <w:color w:val="000000"/>
                <w:sz w:val="24"/>
                <w:szCs w:val="24"/>
              </w:rPr>
            </w:pPr>
            <w:r w:rsidRPr="002850EA">
              <w:rPr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0EA" w:rsidRPr="002850EA" w:rsidRDefault="002850EA" w:rsidP="002850EA">
            <w:pPr>
              <w:jc w:val="right"/>
              <w:rPr>
                <w:color w:val="000000"/>
                <w:sz w:val="24"/>
                <w:szCs w:val="24"/>
              </w:rPr>
            </w:pPr>
            <w:r w:rsidRPr="002850EA">
              <w:rPr>
                <w:color w:val="000000"/>
                <w:sz w:val="24"/>
                <w:szCs w:val="24"/>
              </w:rPr>
              <w:t xml:space="preserve">60 393,8 </w:t>
            </w:r>
          </w:p>
        </w:tc>
        <w:tc>
          <w:tcPr>
            <w:tcW w:w="1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0EA" w:rsidRPr="002850EA" w:rsidRDefault="002850EA" w:rsidP="002850EA">
            <w:pPr>
              <w:jc w:val="right"/>
              <w:rPr>
                <w:color w:val="000000"/>
                <w:sz w:val="24"/>
                <w:szCs w:val="24"/>
              </w:rPr>
            </w:pPr>
            <w:r w:rsidRPr="002850EA">
              <w:rPr>
                <w:color w:val="000000"/>
                <w:sz w:val="24"/>
                <w:szCs w:val="24"/>
              </w:rPr>
              <w:t xml:space="preserve">62 966,7 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0EA" w:rsidRPr="002850EA" w:rsidRDefault="002850EA" w:rsidP="002850E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850EA">
              <w:rPr>
                <w:b/>
                <w:bCs/>
                <w:color w:val="000000"/>
                <w:sz w:val="24"/>
                <w:szCs w:val="24"/>
              </w:rPr>
              <w:t>104,3</w:t>
            </w:r>
          </w:p>
        </w:tc>
      </w:tr>
      <w:tr w:rsidR="002850EA" w:rsidRPr="002850EA" w:rsidTr="00047460">
        <w:trPr>
          <w:gridAfter w:val="1"/>
          <w:wAfter w:w="482" w:type="dxa"/>
          <w:trHeight w:val="192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EA" w:rsidRPr="002850EA" w:rsidRDefault="002850EA" w:rsidP="002850EA">
            <w:pPr>
              <w:rPr>
                <w:color w:val="000000"/>
                <w:sz w:val="24"/>
                <w:szCs w:val="24"/>
              </w:rPr>
            </w:pPr>
            <w:r w:rsidRPr="002850EA">
              <w:rPr>
                <w:color w:val="000000"/>
                <w:sz w:val="24"/>
                <w:szCs w:val="24"/>
              </w:rPr>
              <w:t>182 1 01 02010 01 0000 110</w:t>
            </w:r>
          </w:p>
        </w:tc>
        <w:tc>
          <w:tcPr>
            <w:tcW w:w="6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50EA" w:rsidRPr="002850EA" w:rsidRDefault="002850EA" w:rsidP="002850EA">
            <w:pPr>
              <w:jc w:val="both"/>
              <w:rPr>
                <w:color w:val="000000"/>
                <w:sz w:val="24"/>
                <w:szCs w:val="24"/>
              </w:rPr>
            </w:pPr>
            <w:r w:rsidRPr="002850EA">
              <w:rPr>
                <w:color w:val="000000"/>
                <w:sz w:val="24"/>
                <w:szCs w:val="24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r w:rsidRPr="002850EA">
              <w:rPr>
                <w:color w:val="0000FF"/>
                <w:sz w:val="24"/>
                <w:szCs w:val="24"/>
              </w:rPr>
              <w:t>статьями 227</w:t>
            </w:r>
            <w:r w:rsidRPr="002850EA">
              <w:rPr>
                <w:color w:val="000000"/>
                <w:sz w:val="24"/>
                <w:szCs w:val="24"/>
              </w:rPr>
              <w:t xml:space="preserve">, </w:t>
            </w:r>
            <w:r w:rsidRPr="002850EA">
              <w:rPr>
                <w:color w:val="0000FF"/>
                <w:sz w:val="24"/>
                <w:szCs w:val="24"/>
              </w:rPr>
              <w:t>227.1</w:t>
            </w:r>
            <w:r w:rsidRPr="002850EA">
              <w:rPr>
                <w:color w:val="000000"/>
                <w:sz w:val="24"/>
                <w:szCs w:val="24"/>
              </w:rPr>
              <w:t xml:space="preserve"> и </w:t>
            </w:r>
            <w:r w:rsidRPr="002850EA">
              <w:rPr>
                <w:color w:val="0000FF"/>
                <w:sz w:val="24"/>
                <w:szCs w:val="24"/>
              </w:rPr>
              <w:t>228</w:t>
            </w:r>
            <w:r w:rsidRPr="002850EA">
              <w:rPr>
                <w:color w:val="000000"/>
                <w:sz w:val="24"/>
                <w:szCs w:val="24"/>
              </w:rPr>
              <w:t xml:space="preserve"> Налогового кодекса Российской Федерации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0EA" w:rsidRPr="002850EA" w:rsidRDefault="002850EA" w:rsidP="002850EA">
            <w:pPr>
              <w:jc w:val="right"/>
              <w:rPr>
                <w:color w:val="000000"/>
                <w:sz w:val="24"/>
                <w:szCs w:val="24"/>
              </w:rPr>
            </w:pPr>
            <w:r w:rsidRPr="002850EA">
              <w:rPr>
                <w:color w:val="000000"/>
                <w:sz w:val="24"/>
                <w:szCs w:val="24"/>
              </w:rPr>
              <w:t xml:space="preserve">57 124,7 </w:t>
            </w:r>
          </w:p>
        </w:tc>
        <w:tc>
          <w:tcPr>
            <w:tcW w:w="1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EA" w:rsidRPr="002850EA" w:rsidRDefault="002850EA" w:rsidP="002850EA">
            <w:pPr>
              <w:jc w:val="right"/>
              <w:rPr>
                <w:color w:val="000000"/>
                <w:sz w:val="24"/>
                <w:szCs w:val="24"/>
              </w:rPr>
            </w:pPr>
            <w:r w:rsidRPr="002850EA">
              <w:rPr>
                <w:color w:val="000000"/>
                <w:sz w:val="24"/>
                <w:szCs w:val="24"/>
              </w:rPr>
              <w:t>58 984,6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0EA" w:rsidRPr="002850EA" w:rsidRDefault="002850EA" w:rsidP="002850E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850EA">
              <w:rPr>
                <w:b/>
                <w:bCs/>
                <w:color w:val="000000"/>
                <w:sz w:val="24"/>
                <w:szCs w:val="24"/>
              </w:rPr>
              <w:t>103,3</w:t>
            </w:r>
          </w:p>
        </w:tc>
      </w:tr>
      <w:tr w:rsidR="002850EA" w:rsidRPr="002850EA" w:rsidTr="00047460">
        <w:trPr>
          <w:gridAfter w:val="1"/>
          <w:wAfter w:w="482" w:type="dxa"/>
          <w:trHeight w:val="1979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EA" w:rsidRPr="002850EA" w:rsidRDefault="002850EA" w:rsidP="002850EA">
            <w:pPr>
              <w:rPr>
                <w:color w:val="000000"/>
                <w:sz w:val="24"/>
                <w:szCs w:val="24"/>
              </w:rPr>
            </w:pPr>
            <w:r w:rsidRPr="002850EA">
              <w:rPr>
                <w:color w:val="000000"/>
                <w:sz w:val="24"/>
                <w:szCs w:val="24"/>
              </w:rPr>
              <w:lastRenderedPageBreak/>
              <w:t>182 1 01 02020 01 0000 110</w:t>
            </w:r>
          </w:p>
        </w:tc>
        <w:tc>
          <w:tcPr>
            <w:tcW w:w="6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EA" w:rsidRPr="002850EA" w:rsidRDefault="002850EA" w:rsidP="002850EA">
            <w:pPr>
              <w:jc w:val="both"/>
              <w:rPr>
                <w:color w:val="000000"/>
                <w:sz w:val="24"/>
                <w:szCs w:val="24"/>
              </w:rPr>
            </w:pPr>
            <w:r w:rsidRPr="002850EA">
              <w:rPr>
                <w:color w:val="000000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0EA" w:rsidRPr="002850EA" w:rsidRDefault="002850EA" w:rsidP="002850EA">
            <w:pPr>
              <w:jc w:val="right"/>
              <w:rPr>
                <w:color w:val="000000"/>
                <w:sz w:val="24"/>
                <w:szCs w:val="24"/>
              </w:rPr>
            </w:pPr>
            <w:r w:rsidRPr="002850EA">
              <w:rPr>
                <w:color w:val="000000"/>
                <w:sz w:val="24"/>
                <w:szCs w:val="24"/>
              </w:rPr>
              <w:t xml:space="preserve">380,0 </w:t>
            </w:r>
          </w:p>
        </w:tc>
        <w:tc>
          <w:tcPr>
            <w:tcW w:w="1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EA" w:rsidRPr="002850EA" w:rsidRDefault="002850EA" w:rsidP="002850EA">
            <w:pPr>
              <w:jc w:val="right"/>
              <w:rPr>
                <w:color w:val="000000"/>
                <w:sz w:val="24"/>
                <w:szCs w:val="24"/>
              </w:rPr>
            </w:pPr>
            <w:r w:rsidRPr="002850EA">
              <w:rPr>
                <w:color w:val="000000"/>
                <w:sz w:val="24"/>
                <w:szCs w:val="24"/>
              </w:rPr>
              <w:t>185,7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0EA" w:rsidRPr="002850EA" w:rsidRDefault="002850EA" w:rsidP="002850E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850EA">
              <w:rPr>
                <w:b/>
                <w:bCs/>
                <w:color w:val="000000"/>
                <w:sz w:val="24"/>
                <w:szCs w:val="24"/>
              </w:rPr>
              <w:t>48,9</w:t>
            </w:r>
          </w:p>
        </w:tc>
      </w:tr>
      <w:tr w:rsidR="002850EA" w:rsidRPr="002850EA" w:rsidTr="00047460">
        <w:trPr>
          <w:gridAfter w:val="1"/>
          <w:wAfter w:w="482" w:type="dxa"/>
          <w:trHeight w:val="126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EA" w:rsidRPr="002850EA" w:rsidRDefault="002850EA" w:rsidP="002850EA">
            <w:pPr>
              <w:rPr>
                <w:color w:val="000000"/>
                <w:sz w:val="24"/>
                <w:szCs w:val="24"/>
              </w:rPr>
            </w:pPr>
            <w:r w:rsidRPr="002850EA">
              <w:rPr>
                <w:color w:val="000000"/>
                <w:sz w:val="24"/>
                <w:szCs w:val="24"/>
              </w:rPr>
              <w:t>182 1 01 02030 01 0000 110</w:t>
            </w:r>
          </w:p>
        </w:tc>
        <w:tc>
          <w:tcPr>
            <w:tcW w:w="6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EA" w:rsidRPr="002850EA" w:rsidRDefault="002850EA" w:rsidP="002850EA">
            <w:pPr>
              <w:jc w:val="both"/>
              <w:rPr>
                <w:color w:val="000000"/>
                <w:sz w:val="24"/>
                <w:szCs w:val="24"/>
              </w:rPr>
            </w:pPr>
            <w:r w:rsidRPr="002850EA">
              <w:rPr>
                <w:color w:val="000000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0EA" w:rsidRPr="002850EA" w:rsidRDefault="002850EA" w:rsidP="002850EA">
            <w:pPr>
              <w:jc w:val="right"/>
              <w:rPr>
                <w:color w:val="000000"/>
                <w:sz w:val="24"/>
                <w:szCs w:val="24"/>
              </w:rPr>
            </w:pPr>
            <w:r w:rsidRPr="002850EA">
              <w:rPr>
                <w:color w:val="000000"/>
                <w:sz w:val="24"/>
                <w:szCs w:val="24"/>
              </w:rPr>
              <w:t xml:space="preserve">208,4 </w:t>
            </w:r>
          </w:p>
        </w:tc>
        <w:tc>
          <w:tcPr>
            <w:tcW w:w="1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EA" w:rsidRPr="002850EA" w:rsidRDefault="002850EA" w:rsidP="002850EA">
            <w:pPr>
              <w:jc w:val="right"/>
              <w:rPr>
                <w:color w:val="000000"/>
                <w:sz w:val="24"/>
                <w:szCs w:val="24"/>
              </w:rPr>
            </w:pPr>
            <w:r w:rsidRPr="002850EA">
              <w:rPr>
                <w:color w:val="000000"/>
                <w:sz w:val="24"/>
                <w:szCs w:val="24"/>
              </w:rPr>
              <w:t>221,5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0EA" w:rsidRPr="002850EA" w:rsidRDefault="002850EA" w:rsidP="002850E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850EA">
              <w:rPr>
                <w:b/>
                <w:bCs/>
                <w:color w:val="000000"/>
                <w:sz w:val="24"/>
                <w:szCs w:val="24"/>
              </w:rPr>
              <w:t>106,3</w:t>
            </w:r>
          </w:p>
        </w:tc>
      </w:tr>
      <w:tr w:rsidR="002850EA" w:rsidRPr="002850EA" w:rsidTr="00047460">
        <w:trPr>
          <w:gridAfter w:val="1"/>
          <w:wAfter w:w="482" w:type="dxa"/>
          <w:trHeight w:val="976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EA" w:rsidRPr="002850EA" w:rsidRDefault="002850EA" w:rsidP="002850EA">
            <w:pPr>
              <w:rPr>
                <w:color w:val="000000"/>
                <w:sz w:val="24"/>
                <w:szCs w:val="24"/>
              </w:rPr>
            </w:pPr>
            <w:r w:rsidRPr="002850EA">
              <w:rPr>
                <w:color w:val="000000"/>
                <w:sz w:val="24"/>
                <w:szCs w:val="24"/>
              </w:rPr>
              <w:t>182 1 01 02080 01 0000 110</w:t>
            </w:r>
          </w:p>
        </w:tc>
        <w:tc>
          <w:tcPr>
            <w:tcW w:w="6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EA" w:rsidRPr="002850EA" w:rsidRDefault="002850EA" w:rsidP="002850EA">
            <w:pPr>
              <w:jc w:val="both"/>
              <w:rPr>
                <w:color w:val="000000"/>
                <w:sz w:val="24"/>
                <w:szCs w:val="24"/>
              </w:rPr>
            </w:pPr>
            <w:r w:rsidRPr="002850EA">
              <w:rPr>
                <w:color w:val="000000"/>
                <w:sz w:val="24"/>
                <w:szCs w:val="24"/>
              </w:rPr>
              <w:t>Налог на доходы физических лиц части суммы налога, превышающей 650 000 рублей, относящейся к части налоговой базы, превышающей 5 000 000 рублей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0EA" w:rsidRPr="002850EA" w:rsidRDefault="002850EA" w:rsidP="002850EA">
            <w:pPr>
              <w:jc w:val="right"/>
              <w:rPr>
                <w:color w:val="000000"/>
                <w:sz w:val="24"/>
                <w:szCs w:val="24"/>
              </w:rPr>
            </w:pPr>
            <w:r w:rsidRPr="002850EA">
              <w:rPr>
                <w:color w:val="000000"/>
                <w:sz w:val="24"/>
                <w:szCs w:val="24"/>
              </w:rPr>
              <w:t xml:space="preserve">2 680,7 </w:t>
            </w:r>
          </w:p>
        </w:tc>
        <w:tc>
          <w:tcPr>
            <w:tcW w:w="1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EA" w:rsidRPr="002850EA" w:rsidRDefault="002850EA" w:rsidP="002850EA">
            <w:pPr>
              <w:jc w:val="right"/>
              <w:rPr>
                <w:color w:val="000000"/>
                <w:sz w:val="24"/>
                <w:szCs w:val="24"/>
              </w:rPr>
            </w:pPr>
            <w:r w:rsidRPr="002850EA">
              <w:rPr>
                <w:color w:val="000000"/>
                <w:sz w:val="24"/>
                <w:szCs w:val="24"/>
              </w:rPr>
              <w:t>3 574,9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0EA" w:rsidRPr="002850EA" w:rsidRDefault="002850EA" w:rsidP="002850E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850EA">
              <w:rPr>
                <w:b/>
                <w:bCs/>
                <w:color w:val="000000"/>
                <w:sz w:val="24"/>
                <w:szCs w:val="24"/>
              </w:rPr>
              <w:t>133,4</w:t>
            </w:r>
          </w:p>
        </w:tc>
      </w:tr>
      <w:tr w:rsidR="002850EA" w:rsidRPr="002850EA" w:rsidTr="00047460">
        <w:trPr>
          <w:gridAfter w:val="1"/>
          <w:wAfter w:w="482" w:type="dxa"/>
          <w:trHeight w:val="569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EA" w:rsidRPr="002850EA" w:rsidRDefault="002850EA" w:rsidP="002850E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850EA">
              <w:rPr>
                <w:b/>
                <w:bCs/>
                <w:color w:val="000000"/>
                <w:sz w:val="24"/>
                <w:szCs w:val="24"/>
              </w:rPr>
              <w:t>000 1 03 00000 00 0000 000</w:t>
            </w:r>
          </w:p>
        </w:tc>
        <w:tc>
          <w:tcPr>
            <w:tcW w:w="6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EA" w:rsidRPr="002850EA" w:rsidRDefault="002850EA" w:rsidP="002850EA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2850EA">
              <w:rPr>
                <w:b/>
                <w:bCs/>
                <w:color w:val="000000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0EA" w:rsidRPr="002850EA" w:rsidRDefault="002850EA" w:rsidP="002850E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850EA">
              <w:rPr>
                <w:b/>
                <w:bCs/>
                <w:color w:val="000000"/>
                <w:sz w:val="24"/>
                <w:szCs w:val="24"/>
              </w:rPr>
              <w:t xml:space="preserve">3 730,1 </w:t>
            </w:r>
          </w:p>
        </w:tc>
        <w:tc>
          <w:tcPr>
            <w:tcW w:w="1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0EA" w:rsidRPr="002850EA" w:rsidRDefault="002850EA" w:rsidP="002850E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850EA">
              <w:rPr>
                <w:b/>
                <w:bCs/>
                <w:color w:val="000000"/>
                <w:sz w:val="24"/>
                <w:szCs w:val="24"/>
              </w:rPr>
              <w:t xml:space="preserve">4 303,4 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0EA" w:rsidRPr="002850EA" w:rsidRDefault="002850EA" w:rsidP="002850E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850EA">
              <w:rPr>
                <w:b/>
                <w:bCs/>
                <w:color w:val="000000"/>
                <w:sz w:val="24"/>
                <w:szCs w:val="24"/>
              </w:rPr>
              <w:t>115,4</w:t>
            </w:r>
          </w:p>
        </w:tc>
      </w:tr>
      <w:tr w:rsidR="002850EA" w:rsidRPr="002850EA" w:rsidTr="00047460">
        <w:trPr>
          <w:gridAfter w:val="1"/>
          <w:wAfter w:w="482" w:type="dxa"/>
          <w:trHeight w:val="94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EA" w:rsidRPr="002850EA" w:rsidRDefault="002850EA" w:rsidP="002850E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850EA">
              <w:rPr>
                <w:b/>
                <w:bCs/>
                <w:color w:val="000000"/>
                <w:sz w:val="24"/>
                <w:szCs w:val="24"/>
              </w:rPr>
              <w:t>000 1 03 02000 01 0000 000</w:t>
            </w:r>
          </w:p>
        </w:tc>
        <w:tc>
          <w:tcPr>
            <w:tcW w:w="6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EA" w:rsidRPr="002850EA" w:rsidRDefault="002850EA" w:rsidP="002850EA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2850EA">
              <w:rPr>
                <w:b/>
                <w:bCs/>
                <w:color w:val="000000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0EA" w:rsidRPr="002850EA" w:rsidRDefault="002850EA" w:rsidP="002850E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850EA">
              <w:rPr>
                <w:b/>
                <w:bCs/>
                <w:color w:val="000000"/>
                <w:sz w:val="24"/>
                <w:szCs w:val="24"/>
              </w:rPr>
              <w:t xml:space="preserve">3 730,1 </w:t>
            </w:r>
          </w:p>
        </w:tc>
        <w:tc>
          <w:tcPr>
            <w:tcW w:w="1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0EA" w:rsidRPr="002850EA" w:rsidRDefault="002850EA" w:rsidP="002850E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850EA">
              <w:rPr>
                <w:b/>
                <w:bCs/>
                <w:color w:val="000000"/>
                <w:sz w:val="24"/>
                <w:szCs w:val="24"/>
              </w:rPr>
              <w:t xml:space="preserve">4 303,4 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0EA" w:rsidRPr="002850EA" w:rsidRDefault="002850EA" w:rsidP="002850E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850EA">
              <w:rPr>
                <w:b/>
                <w:bCs/>
                <w:color w:val="000000"/>
                <w:sz w:val="24"/>
                <w:szCs w:val="24"/>
              </w:rPr>
              <w:t>115,4</w:t>
            </w:r>
          </w:p>
        </w:tc>
      </w:tr>
      <w:tr w:rsidR="002850EA" w:rsidRPr="002850EA" w:rsidTr="00047460">
        <w:trPr>
          <w:gridAfter w:val="1"/>
          <w:wAfter w:w="482" w:type="dxa"/>
          <w:trHeight w:val="94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EA" w:rsidRPr="002850EA" w:rsidRDefault="002850EA" w:rsidP="002850EA">
            <w:pPr>
              <w:rPr>
                <w:color w:val="000000"/>
                <w:sz w:val="24"/>
                <w:szCs w:val="24"/>
              </w:rPr>
            </w:pPr>
            <w:r w:rsidRPr="002850EA">
              <w:rPr>
                <w:color w:val="000000"/>
                <w:sz w:val="24"/>
                <w:szCs w:val="24"/>
              </w:rPr>
              <w:t>100 1 03 02230 01 0000 110</w:t>
            </w:r>
          </w:p>
        </w:tc>
        <w:tc>
          <w:tcPr>
            <w:tcW w:w="6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EA" w:rsidRPr="002850EA" w:rsidRDefault="002850EA" w:rsidP="002850EA">
            <w:pPr>
              <w:jc w:val="both"/>
              <w:rPr>
                <w:color w:val="000000"/>
                <w:sz w:val="24"/>
                <w:szCs w:val="24"/>
              </w:rPr>
            </w:pPr>
            <w:r w:rsidRPr="002850EA">
              <w:rPr>
                <w:color w:val="000000"/>
                <w:sz w:val="24"/>
                <w:szCs w:val="24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0EA" w:rsidRPr="002850EA" w:rsidRDefault="002850EA" w:rsidP="002850EA">
            <w:pPr>
              <w:jc w:val="right"/>
              <w:rPr>
                <w:color w:val="000000"/>
                <w:sz w:val="24"/>
                <w:szCs w:val="24"/>
              </w:rPr>
            </w:pPr>
            <w:r w:rsidRPr="002850EA">
              <w:rPr>
                <w:color w:val="000000"/>
                <w:sz w:val="24"/>
                <w:szCs w:val="24"/>
              </w:rPr>
              <w:t xml:space="preserve">1 686,5 </w:t>
            </w:r>
          </w:p>
        </w:tc>
        <w:tc>
          <w:tcPr>
            <w:tcW w:w="1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EA" w:rsidRPr="002850EA" w:rsidRDefault="002850EA" w:rsidP="002850EA">
            <w:pPr>
              <w:jc w:val="right"/>
              <w:rPr>
                <w:color w:val="000000"/>
                <w:sz w:val="24"/>
                <w:szCs w:val="24"/>
              </w:rPr>
            </w:pPr>
            <w:r w:rsidRPr="002850EA">
              <w:rPr>
                <w:color w:val="000000"/>
                <w:sz w:val="24"/>
                <w:szCs w:val="24"/>
              </w:rPr>
              <w:t>2 157,3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0EA" w:rsidRPr="002850EA" w:rsidRDefault="002850EA" w:rsidP="002850E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850EA">
              <w:rPr>
                <w:b/>
                <w:bCs/>
                <w:color w:val="000000"/>
                <w:sz w:val="24"/>
                <w:szCs w:val="24"/>
              </w:rPr>
              <w:t>127,9</w:t>
            </w:r>
          </w:p>
        </w:tc>
      </w:tr>
      <w:tr w:rsidR="002850EA" w:rsidRPr="002850EA" w:rsidTr="00047460">
        <w:trPr>
          <w:gridAfter w:val="1"/>
          <w:wAfter w:w="482" w:type="dxa"/>
          <w:trHeight w:val="1214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EA" w:rsidRPr="002850EA" w:rsidRDefault="002850EA" w:rsidP="002850EA">
            <w:pPr>
              <w:rPr>
                <w:color w:val="000000"/>
                <w:sz w:val="24"/>
                <w:szCs w:val="24"/>
              </w:rPr>
            </w:pPr>
            <w:r w:rsidRPr="002850EA">
              <w:rPr>
                <w:color w:val="000000"/>
                <w:sz w:val="24"/>
                <w:szCs w:val="24"/>
              </w:rPr>
              <w:t>100 1 03 02240 01 0000 110</w:t>
            </w:r>
          </w:p>
        </w:tc>
        <w:tc>
          <w:tcPr>
            <w:tcW w:w="6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EA" w:rsidRPr="002850EA" w:rsidRDefault="002850EA" w:rsidP="002850EA">
            <w:pPr>
              <w:jc w:val="both"/>
              <w:rPr>
                <w:color w:val="000000"/>
                <w:sz w:val="24"/>
                <w:szCs w:val="24"/>
              </w:rPr>
            </w:pPr>
            <w:r w:rsidRPr="002850EA">
              <w:rPr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зачисляемые в консолидированные бюджеты субъектов Российской Федерации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0EA" w:rsidRPr="002850EA" w:rsidRDefault="002850EA" w:rsidP="002850EA">
            <w:pPr>
              <w:jc w:val="right"/>
              <w:rPr>
                <w:color w:val="000000"/>
                <w:sz w:val="24"/>
                <w:szCs w:val="24"/>
              </w:rPr>
            </w:pPr>
            <w:r w:rsidRPr="002850EA">
              <w:rPr>
                <w:color w:val="000000"/>
                <w:sz w:val="24"/>
                <w:szCs w:val="24"/>
              </w:rPr>
              <w:t xml:space="preserve">9,4 </w:t>
            </w:r>
          </w:p>
        </w:tc>
        <w:tc>
          <w:tcPr>
            <w:tcW w:w="1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EA" w:rsidRPr="002850EA" w:rsidRDefault="002850EA" w:rsidP="002850EA">
            <w:pPr>
              <w:jc w:val="right"/>
              <w:rPr>
                <w:color w:val="000000"/>
                <w:sz w:val="24"/>
                <w:szCs w:val="24"/>
              </w:rPr>
            </w:pPr>
            <w:r w:rsidRPr="002850EA">
              <w:rPr>
                <w:color w:val="000000"/>
                <w:sz w:val="24"/>
                <w:szCs w:val="24"/>
              </w:rPr>
              <w:t>11,7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0EA" w:rsidRPr="002850EA" w:rsidRDefault="002850EA" w:rsidP="002850E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850EA">
              <w:rPr>
                <w:b/>
                <w:bCs/>
                <w:color w:val="000000"/>
                <w:sz w:val="24"/>
                <w:szCs w:val="24"/>
              </w:rPr>
              <w:t>124,5</w:t>
            </w:r>
          </w:p>
        </w:tc>
      </w:tr>
      <w:tr w:rsidR="002850EA" w:rsidRPr="002850EA" w:rsidTr="00047460">
        <w:trPr>
          <w:gridAfter w:val="1"/>
          <w:wAfter w:w="482" w:type="dxa"/>
          <w:trHeight w:val="1128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EA" w:rsidRPr="002850EA" w:rsidRDefault="002850EA" w:rsidP="002850EA">
            <w:pPr>
              <w:rPr>
                <w:color w:val="000000"/>
                <w:sz w:val="24"/>
                <w:szCs w:val="24"/>
              </w:rPr>
            </w:pPr>
            <w:r w:rsidRPr="002850EA">
              <w:rPr>
                <w:color w:val="000000"/>
                <w:sz w:val="24"/>
                <w:szCs w:val="24"/>
              </w:rPr>
              <w:lastRenderedPageBreak/>
              <w:t>100 1 03 02250 01 0000 110</w:t>
            </w:r>
          </w:p>
        </w:tc>
        <w:tc>
          <w:tcPr>
            <w:tcW w:w="6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EA" w:rsidRPr="002850EA" w:rsidRDefault="002850EA" w:rsidP="002850EA">
            <w:pPr>
              <w:jc w:val="both"/>
              <w:rPr>
                <w:color w:val="000000"/>
                <w:sz w:val="24"/>
                <w:szCs w:val="24"/>
              </w:rPr>
            </w:pPr>
            <w:r w:rsidRPr="002850EA">
              <w:rPr>
                <w:color w:val="000000"/>
                <w:sz w:val="24"/>
                <w:szCs w:val="24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0EA" w:rsidRPr="002850EA" w:rsidRDefault="002850EA" w:rsidP="002850EA">
            <w:pPr>
              <w:jc w:val="right"/>
              <w:rPr>
                <w:color w:val="000000"/>
                <w:sz w:val="24"/>
                <w:szCs w:val="24"/>
              </w:rPr>
            </w:pPr>
            <w:r w:rsidRPr="002850EA">
              <w:rPr>
                <w:color w:val="000000"/>
                <w:sz w:val="24"/>
                <w:szCs w:val="24"/>
              </w:rPr>
              <w:t xml:space="preserve">2 245,7 </w:t>
            </w:r>
          </w:p>
        </w:tc>
        <w:tc>
          <w:tcPr>
            <w:tcW w:w="1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EA" w:rsidRPr="002850EA" w:rsidRDefault="002850EA" w:rsidP="002850EA">
            <w:pPr>
              <w:jc w:val="right"/>
              <w:rPr>
                <w:color w:val="000000"/>
                <w:sz w:val="24"/>
                <w:szCs w:val="24"/>
              </w:rPr>
            </w:pPr>
            <w:r w:rsidRPr="002850EA">
              <w:rPr>
                <w:color w:val="000000"/>
                <w:sz w:val="24"/>
                <w:szCs w:val="24"/>
              </w:rPr>
              <w:t>2 381,9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0EA" w:rsidRPr="002850EA" w:rsidRDefault="002850EA" w:rsidP="002850E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850EA">
              <w:rPr>
                <w:b/>
                <w:bCs/>
                <w:color w:val="000000"/>
                <w:sz w:val="24"/>
                <w:szCs w:val="24"/>
              </w:rPr>
              <w:t>106,1</w:t>
            </w:r>
          </w:p>
        </w:tc>
      </w:tr>
      <w:tr w:rsidR="002850EA" w:rsidRPr="002850EA" w:rsidTr="00047460">
        <w:trPr>
          <w:gridAfter w:val="1"/>
          <w:wAfter w:w="482" w:type="dxa"/>
          <w:trHeight w:val="113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EA" w:rsidRPr="002850EA" w:rsidRDefault="002850EA" w:rsidP="002850EA">
            <w:pPr>
              <w:rPr>
                <w:color w:val="000000"/>
                <w:sz w:val="24"/>
                <w:szCs w:val="24"/>
              </w:rPr>
            </w:pPr>
            <w:r w:rsidRPr="002850EA">
              <w:rPr>
                <w:color w:val="000000"/>
                <w:sz w:val="24"/>
                <w:szCs w:val="24"/>
              </w:rPr>
              <w:t>100 1 03 02260 01 0000 110</w:t>
            </w:r>
          </w:p>
        </w:tc>
        <w:tc>
          <w:tcPr>
            <w:tcW w:w="6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EA" w:rsidRPr="002850EA" w:rsidRDefault="002850EA" w:rsidP="002850EA">
            <w:pPr>
              <w:jc w:val="both"/>
              <w:rPr>
                <w:color w:val="000000"/>
                <w:sz w:val="24"/>
                <w:szCs w:val="24"/>
              </w:rPr>
            </w:pPr>
            <w:r w:rsidRPr="002850EA">
              <w:rPr>
                <w:color w:val="000000"/>
                <w:sz w:val="24"/>
                <w:szCs w:val="24"/>
              </w:rPr>
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0EA" w:rsidRPr="002850EA" w:rsidRDefault="002850EA" w:rsidP="002850EA">
            <w:pPr>
              <w:jc w:val="right"/>
              <w:rPr>
                <w:color w:val="000000"/>
                <w:sz w:val="24"/>
                <w:szCs w:val="24"/>
              </w:rPr>
            </w:pPr>
            <w:r w:rsidRPr="002850EA">
              <w:rPr>
                <w:color w:val="000000"/>
                <w:sz w:val="24"/>
                <w:szCs w:val="24"/>
              </w:rPr>
              <w:t xml:space="preserve">-211,5 </w:t>
            </w:r>
          </w:p>
        </w:tc>
        <w:tc>
          <w:tcPr>
            <w:tcW w:w="1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EA" w:rsidRPr="002850EA" w:rsidRDefault="002850EA" w:rsidP="002850EA">
            <w:pPr>
              <w:jc w:val="right"/>
              <w:rPr>
                <w:color w:val="000000"/>
                <w:sz w:val="24"/>
                <w:szCs w:val="24"/>
              </w:rPr>
            </w:pPr>
            <w:r w:rsidRPr="002850EA">
              <w:rPr>
                <w:color w:val="000000"/>
                <w:sz w:val="24"/>
                <w:szCs w:val="24"/>
              </w:rPr>
              <w:t>-247,5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0EA" w:rsidRPr="002850EA" w:rsidRDefault="002850EA" w:rsidP="002850E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850EA">
              <w:rPr>
                <w:b/>
                <w:bCs/>
                <w:color w:val="000000"/>
                <w:sz w:val="24"/>
                <w:szCs w:val="24"/>
              </w:rPr>
              <w:t>117,0</w:t>
            </w:r>
          </w:p>
        </w:tc>
      </w:tr>
      <w:tr w:rsidR="002850EA" w:rsidRPr="002850EA" w:rsidTr="00047460">
        <w:trPr>
          <w:gridAfter w:val="1"/>
          <w:wAfter w:w="482" w:type="dxa"/>
          <w:trHeight w:val="46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EA" w:rsidRPr="002850EA" w:rsidRDefault="002850EA" w:rsidP="002850E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850EA">
              <w:rPr>
                <w:b/>
                <w:bCs/>
                <w:color w:val="000000"/>
                <w:sz w:val="24"/>
                <w:szCs w:val="24"/>
              </w:rPr>
              <w:t>000 1 05 00000 00 0000 000</w:t>
            </w:r>
          </w:p>
        </w:tc>
        <w:tc>
          <w:tcPr>
            <w:tcW w:w="6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EA" w:rsidRPr="002850EA" w:rsidRDefault="002850EA" w:rsidP="002850EA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2850EA">
              <w:rPr>
                <w:b/>
                <w:bCs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0EA" w:rsidRPr="002850EA" w:rsidRDefault="002850EA" w:rsidP="002850E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850EA">
              <w:rPr>
                <w:b/>
                <w:bCs/>
                <w:color w:val="000000"/>
                <w:sz w:val="24"/>
                <w:szCs w:val="24"/>
              </w:rPr>
              <w:t xml:space="preserve">36 533,2 </w:t>
            </w:r>
          </w:p>
        </w:tc>
        <w:tc>
          <w:tcPr>
            <w:tcW w:w="1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0EA" w:rsidRPr="002850EA" w:rsidRDefault="002850EA" w:rsidP="002850E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850EA">
              <w:rPr>
                <w:b/>
                <w:bCs/>
                <w:color w:val="000000"/>
                <w:sz w:val="24"/>
                <w:szCs w:val="24"/>
              </w:rPr>
              <w:t xml:space="preserve">38 416,1 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0EA" w:rsidRPr="002850EA" w:rsidRDefault="002850EA" w:rsidP="002850E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850EA">
              <w:rPr>
                <w:b/>
                <w:bCs/>
                <w:color w:val="000000"/>
                <w:sz w:val="24"/>
                <w:szCs w:val="24"/>
              </w:rPr>
              <w:t>105,2</w:t>
            </w:r>
          </w:p>
        </w:tc>
      </w:tr>
      <w:tr w:rsidR="002850EA" w:rsidRPr="002850EA" w:rsidTr="00047460">
        <w:trPr>
          <w:gridAfter w:val="1"/>
          <w:wAfter w:w="482" w:type="dxa"/>
          <w:trHeight w:val="66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EA" w:rsidRPr="002850EA" w:rsidRDefault="002850EA" w:rsidP="002850E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850EA">
              <w:rPr>
                <w:b/>
                <w:bCs/>
                <w:color w:val="000000"/>
                <w:sz w:val="24"/>
                <w:szCs w:val="24"/>
              </w:rPr>
              <w:t>000 1 05 01000 00 0000 110</w:t>
            </w:r>
          </w:p>
        </w:tc>
        <w:tc>
          <w:tcPr>
            <w:tcW w:w="6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50EA" w:rsidRPr="002850EA" w:rsidRDefault="002850EA" w:rsidP="002850EA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2850EA">
              <w:rPr>
                <w:b/>
                <w:bCs/>
                <w:color w:val="000000"/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0EA" w:rsidRPr="002850EA" w:rsidRDefault="002850EA" w:rsidP="002850E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850EA">
              <w:rPr>
                <w:b/>
                <w:bCs/>
                <w:color w:val="000000"/>
                <w:sz w:val="24"/>
                <w:szCs w:val="24"/>
              </w:rPr>
              <w:t xml:space="preserve">34 784,3 </w:t>
            </w:r>
          </w:p>
        </w:tc>
        <w:tc>
          <w:tcPr>
            <w:tcW w:w="1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0EA" w:rsidRPr="002850EA" w:rsidRDefault="002850EA" w:rsidP="002850E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850EA">
              <w:rPr>
                <w:b/>
                <w:bCs/>
                <w:color w:val="000000"/>
                <w:sz w:val="24"/>
                <w:szCs w:val="24"/>
              </w:rPr>
              <w:t xml:space="preserve">36 175,6 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0EA" w:rsidRPr="002850EA" w:rsidRDefault="002850EA" w:rsidP="002850E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850EA">
              <w:rPr>
                <w:b/>
                <w:bCs/>
                <w:color w:val="000000"/>
                <w:sz w:val="24"/>
                <w:szCs w:val="24"/>
              </w:rPr>
              <w:t>104,0</w:t>
            </w:r>
          </w:p>
        </w:tc>
      </w:tr>
      <w:tr w:rsidR="002850EA" w:rsidRPr="002850EA" w:rsidTr="00047460">
        <w:trPr>
          <w:gridAfter w:val="1"/>
          <w:wAfter w:w="482" w:type="dxa"/>
          <w:trHeight w:val="68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EA" w:rsidRPr="002850EA" w:rsidRDefault="002850EA" w:rsidP="002850E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850EA">
              <w:rPr>
                <w:b/>
                <w:bCs/>
                <w:color w:val="000000"/>
                <w:sz w:val="24"/>
                <w:szCs w:val="24"/>
              </w:rPr>
              <w:t>000 1 05 01010 01 0000 110</w:t>
            </w:r>
          </w:p>
        </w:tc>
        <w:tc>
          <w:tcPr>
            <w:tcW w:w="6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EA" w:rsidRPr="002850EA" w:rsidRDefault="002850EA" w:rsidP="002850EA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2850EA">
              <w:rPr>
                <w:b/>
                <w:bCs/>
                <w:color w:val="000000"/>
                <w:sz w:val="24"/>
                <w:szCs w:val="24"/>
              </w:rPr>
              <w:t>Налог, взимаемый с налогоплательщиков, выбравших в качестве объекта  налогообложения доходы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0EA" w:rsidRPr="002850EA" w:rsidRDefault="002850EA" w:rsidP="002850E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850EA">
              <w:rPr>
                <w:b/>
                <w:bCs/>
                <w:color w:val="000000"/>
                <w:sz w:val="24"/>
                <w:szCs w:val="24"/>
              </w:rPr>
              <w:t xml:space="preserve">15 930,0 </w:t>
            </w:r>
          </w:p>
        </w:tc>
        <w:tc>
          <w:tcPr>
            <w:tcW w:w="1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0EA" w:rsidRPr="002850EA" w:rsidRDefault="002850EA" w:rsidP="002850E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850EA">
              <w:rPr>
                <w:b/>
                <w:bCs/>
                <w:color w:val="000000"/>
                <w:sz w:val="24"/>
                <w:szCs w:val="24"/>
              </w:rPr>
              <w:t xml:space="preserve">17 236,4 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0EA" w:rsidRPr="002850EA" w:rsidRDefault="002850EA" w:rsidP="002850E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850EA">
              <w:rPr>
                <w:b/>
                <w:bCs/>
                <w:color w:val="000000"/>
                <w:sz w:val="24"/>
                <w:szCs w:val="24"/>
              </w:rPr>
              <w:t>108,2</w:t>
            </w:r>
          </w:p>
        </w:tc>
      </w:tr>
      <w:tr w:rsidR="002850EA" w:rsidRPr="002850EA" w:rsidTr="00047460">
        <w:trPr>
          <w:gridAfter w:val="1"/>
          <w:wAfter w:w="482" w:type="dxa"/>
          <w:trHeight w:val="571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EA" w:rsidRPr="002850EA" w:rsidRDefault="002850EA" w:rsidP="002850EA">
            <w:pPr>
              <w:rPr>
                <w:color w:val="000000"/>
                <w:sz w:val="24"/>
                <w:szCs w:val="24"/>
              </w:rPr>
            </w:pPr>
            <w:r w:rsidRPr="002850EA">
              <w:rPr>
                <w:color w:val="000000"/>
                <w:sz w:val="24"/>
                <w:szCs w:val="24"/>
              </w:rPr>
              <w:t>182 1 05 01011 01 0000 110</w:t>
            </w:r>
          </w:p>
        </w:tc>
        <w:tc>
          <w:tcPr>
            <w:tcW w:w="6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EA" w:rsidRPr="002850EA" w:rsidRDefault="002850EA" w:rsidP="002850EA">
            <w:pPr>
              <w:jc w:val="both"/>
              <w:rPr>
                <w:color w:val="000000"/>
                <w:sz w:val="24"/>
                <w:szCs w:val="24"/>
              </w:rPr>
            </w:pPr>
            <w:r w:rsidRPr="002850EA">
              <w:rPr>
                <w:color w:val="000000"/>
                <w:sz w:val="24"/>
                <w:szCs w:val="24"/>
              </w:rPr>
              <w:t>Налог, взимаемый с налогоплательщиков, выбравших в качестве объекта  налогообложения доходы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0EA" w:rsidRPr="002850EA" w:rsidRDefault="002850EA" w:rsidP="002850EA">
            <w:pPr>
              <w:jc w:val="right"/>
              <w:rPr>
                <w:color w:val="000000"/>
                <w:sz w:val="24"/>
                <w:szCs w:val="24"/>
              </w:rPr>
            </w:pPr>
            <w:r w:rsidRPr="002850EA">
              <w:rPr>
                <w:color w:val="000000"/>
                <w:sz w:val="24"/>
                <w:szCs w:val="24"/>
              </w:rPr>
              <w:t xml:space="preserve">15 930,0 </w:t>
            </w:r>
          </w:p>
        </w:tc>
        <w:tc>
          <w:tcPr>
            <w:tcW w:w="1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EA" w:rsidRPr="002850EA" w:rsidRDefault="002850EA" w:rsidP="002850EA">
            <w:pPr>
              <w:jc w:val="right"/>
              <w:rPr>
                <w:color w:val="000000"/>
                <w:sz w:val="24"/>
                <w:szCs w:val="24"/>
              </w:rPr>
            </w:pPr>
            <w:r w:rsidRPr="002850EA">
              <w:rPr>
                <w:color w:val="000000"/>
                <w:sz w:val="24"/>
                <w:szCs w:val="24"/>
              </w:rPr>
              <w:t>17 236,4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0EA" w:rsidRPr="002850EA" w:rsidRDefault="002850EA" w:rsidP="002850E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850EA">
              <w:rPr>
                <w:b/>
                <w:bCs/>
                <w:color w:val="000000"/>
                <w:sz w:val="24"/>
                <w:szCs w:val="24"/>
              </w:rPr>
              <w:t>108,2</w:t>
            </w:r>
          </w:p>
        </w:tc>
      </w:tr>
      <w:tr w:rsidR="002850EA" w:rsidRPr="002850EA" w:rsidTr="00047460">
        <w:trPr>
          <w:gridAfter w:val="1"/>
          <w:wAfter w:w="482" w:type="dxa"/>
          <w:trHeight w:val="813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EA" w:rsidRPr="002850EA" w:rsidRDefault="002850EA" w:rsidP="002850E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850EA">
              <w:rPr>
                <w:b/>
                <w:bCs/>
                <w:color w:val="000000"/>
                <w:sz w:val="24"/>
                <w:szCs w:val="24"/>
              </w:rPr>
              <w:t>000 1 05 01020 01 0000 110</w:t>
            </w:r>
          </w:p>
        </w:tc>
        <w:tc>
          <w:tcPr>
            <w:tcW w:w="6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EA" w:rsidRPr="002850EA" w:rsidRDefault="002850EA" w:rsidP="002850EA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2850EA">
              <w:rPr>
                <w:b/>
                <w:bCs/>
                <w:color w:val="000000"/>
                <w:sz w:val="24"/>
                <w:szCs w:val="24"/>
              </w:rPr>
              <w:t>Налог, взимаемый с налогоплательщиков, выбравших в качестве объекта  налогообложения доходы, уменьшенные на величину расходов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0EA" w:rsidRPr="002850EA" w:rsidRDefault="002850EA" w:rsidP="002850E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850EA">
              <w:rPr>
                <w:b/>
                <w:bCs/>
                <w:color w:val="000000"/>
                <w:sz w:val="24"/>
                <w:szCs w:val="24"/>
              </w:rPr>
              <w:t xml:space="preserve">18 854,3 </w:t>
            </w:r>
          </w:p>
        </w:tc>
        <w:tc>
          <w:tcPr>
            <w:tcW w:w="1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0EA" w:rsidRPr="002850EA" w:rsidRDefault="002850EA" w:rsidP="002850E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850EA">
              <w:rPr>
                <w:b/>
                <w:bCs/>
                <w:color w:val="000000"/>
                <w:sz w:val="24"/>
                <w:szCs w:val="24"/>
              </w:rPr>
              <w:t xml:space="preserve">18 939,2 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0EA" w:rsidRPr="002850EA" w:rsidRDefault="002850EA" w:rsidP="002850E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850EA">
              <w:rPr>
                <w:b/>
                <w:bCs/>
                <w:color w:val="000000"/>
                <w:sz w:val="24"/>
                <w:szCs w:val="24"/>
              </w:rPr>
              <w:t>100,5</w:t>
            </w:r>
          </w:p>
        </w:tc>
      </w:tr>
      <w:tr w:rsidR="002850EA" w:rsidRPr="002850EA" w:rsidTr="00047460">
        <w:trPr>
          <w:gridAfter w:val="1"/>
          <w:wAfter w:w="482" w:type="dxa"/>
          <w:trHeight w:val="972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EA" w:rsidRPr="002850EA" w:rsidRDefault="002850EA" w:rsidP="002850EA">
            <w:pPr>
              <w:rPr>
                <w:color w:val="000000"/>
                <w:sz w:val="24"/>
                <w:szCs w:val="24"/>
              </w:rPr>
            </w:pPr>
            <w:r w:rsidRPr="002850EA">
              <w:rPr>
                <w:color w:val="000000"/>
                <w:sz w:val="24"/>
                <w:szCs w:val="24"/>
              </w:rPr>
              <w:t>182 1 05 01021 01 0000 110</w:t>
            </w:r>
          </w:p>
        </w:tc>
        <w:tc>
          <w:tcPr>
            <w:tcW w:w="6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EA" w:rsidRPr="002850EA" w:rsidRDefault="002850EA" w:rsidP="002850EA">
            <w:pPr>
              <w:jc w:val="both"/>
              <w:rPr>
                <w:color w:val="000000"/>
                <w:sz w:val="24"/>
                <w:szCs w:val="24"/>
              </w:rPr>
            </w:pPr>
            <w:r w:rsidRPr="002850EA">
              <w:rPr>
                <w:color w:val="000000"/>
                <w:sz w:val="24"/>
                <w:szCs w:val="24"/>
              </w:rPr>
              <w:t>Налог, взимаемый с налогоплательщиков, выбравших в качестве объекта  налогообложения доходы, уменьшенные на величину расходов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0EA" w:rsidRPr="002850EA" w:rsidRDefault="002850EA" w:rsidP="002850EA">
            <w:pPr>
              <w:jc w:val="right"/>
              <w:rPr>
                <w:color w:val="000000"/>
                <w:sz w:val="24"/>
                <w:szCs w:val="24"/>
              </w:rPr>
            </w:pPr>
            <w:r w:rsidRPr="002850EA">
              <w:rPr>
                <w:color w:val="000000"/>
                <w:sz w:val="24"/>
                <w:szCs w:val="24"/>
              </w:rPr>
              <w:t xml:space="preserve">18 854,3 </w:t>
            </w:r>
          </w:p>
        </w:tc>
        <w:tc>
          <w:tcPr>
            <w:tcW w:w="1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EA" w:rsidRPr="002850EA" w:rsidRDefault="002850EA" w:rsidP="002850EA">
            <w:pPr>
              <w:jc w:val="right"/>
              <w:rPr>
                <w:color w:val="000000"/>
                <w:sz w:val="24"/>
                <w:szCs w:val="24"/>
              </w:rPr>
            </w:pPr>
            <w:r w:rsidRPr="002850EA">
              <w:rPr>
                <w:color w:val="000000"/>
                <w:sz w:val="24"/>
                <w:szCs w:val="24"/>
              </w:rPr>
              <w:t>18 939,2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0EA" w:rsidRPr="002850EA" w:rsidRDefault="002850EA" w:rsidP="002850E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850EA">
              <w:rPr>
                <w:b/>
                <w:bCs/>
                <w:color w:val="000000"/>
                <w:sz w:val="24"/>
                <w:szCs w:val="24"/>
              </w:rPr>
              <w:t>100,5</w:t>
            </w:r>
          </w:p>
        </w:tc>
      </w:tr>
      <w:tr w:rsidR="002850EA" w:rsidRPr="002850EA" w:rsidTr="00047460">
        <w:trPr>
          <w:gridAfter w:val="1"/>
          <w:wAfter w:w="482" w:type="dxa"/>
          <w:trHeight w:val="63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EA" w:rsidRPr="002850EA" w:rsidRDefault="002850EA" w:rsidP="002850E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850EA">
              <w:rPr>
                <w:b/>
                <w:bCs/>
                <w:color w:val="000000"/>
                <w:sz w:val="24"/>
                <w:szCs w:val="24"/>
              </w:rPr>
              <w:t xml:space="preserve">000 1 05 02000 02 0000 110 </w:t>
            </w:r>
          </w:p>
        </w:tc>
        <w:tc>
          <w:tcPr>
            <w:tcW w:w="6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EA" w:rsidRPr="002850EA" w:rsidRDefault="002850EA" w:rsidP="002850EA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2850EA">
              <w:rPr>
                <w:b/>
                <w:bCs/>
                <w:color w:val="000000"/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0EA" w:rsidRPr="002850EA" w:rsidRDefault="002850EA" w:rsidP="002850E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850EA">
              <w:rPr>
                <w:b/>
                <w:bCs/>
                <w:color w:val="000000"/>
                <w:sz w:val="24"/>
                <w:szCs w:val="24"/>
              </w:rPr>
              <w:t xml:space="preserve">0,0 </w:t>
            </w:r>
          </w:p>
        </w:tc>
        <w:tc>
          <w:tcPr>
            <w:tcW w:w="1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0EA" w:rsidRPr="002850EA" w:rsidRDefault="002850EA" w:rsidP="002850E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850EA">
              <w:rPr>
                <w:b/>
                <w:bCs/>
                <w:color w:val="000000"/>
                <w:sz w:val="24"/>
                <w:szCs w:val="24"/>
              </w:rPr>
              <w:t xml:space="preserve">50,0 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0EA" w:rsidRPr="002850EA" w:rsidRDefault="002850EA" w:rsidP="002850E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850EA">
              <w:rPr>
                <w:b/>
                <w:bCs/>
                <w:color w:val="000000"/>
                <w:sz w:val="24"/>
                <w:szCs w:val="24"/>
              </w:rPr>
              <w:t>#ДЕЛ/0!</w:t>
            </w:r>
          </w:p>
        </w:tc>
      </w:tr>
      <w:tr w:rsidR="002850EA" w:rsidRPr="002850EA" w:rsidTr="00047460">
        <w:trPr>
          <w:gridAfter w:val="1"/>
          <w:wAfter w:w="482" w:type="dxa"/>
          <w:trHeight w:val="63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EA" w:rsidRPr="002850EA" w:rsidRDefault="002850EA" w:rsidP="002850EA">
            <w:pPr>
              <w:rPr>
                <w:color w:val="000000"/>
                <w:sz w:val="24"/>
                <w:szCs w:val="24"/>
              </w:rPr>
            </w:pPr>
            <w:r w:rsidRPr="002850EA">
              <w:rPr>
                <w:color w:val="000000"/>
                <w:sz w:val="24"/>
                <w:szCs w:val="24"/>
              </w:rPr>
              <w:t xml:space="preserve">182 1 05 02010 02 0000 110 </w:t>
            </w:r>
          </w:p>
        </w:tc>
        <w:tc>
          <w:tcPr>
            <w:tcW w:w="6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EA" w:rsidRPr="002850EA" w:rsidRDefault="002850EA" w:rsidP="002850EA">
            <w:pPr>
              <w:jc w:val="both"/>
              <w:rPr>
                <w:color w:val="000000"/>
                <w:sz w:val="24"/>
                <w:szCs w:val="24"/>
              </w:rPr>
            </w:pPr>
            <w:r w:rsidRPr="002850EA">
              <w:rPr>
                <w:color w:val="000000"/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0EA" w:rsidRPr="002850EA" w:rsidRDefault="002850EA" w:rsidP="002850EA">
            <w:pPr>
              <w:jc w:val="right"/>
              <w:rPr>
                <w:color w:val="000000"/>
                <w:sz w:val="24"/>
                <w:szCs w:val="24"/>
              </w:rPr>
            </w:pPr>
            <w:r w:rsidRPr="002850EA">
              <w:rPr>
                <w:color w:val="000000"/>
                <w:sz w:val="24"/>
                <w:szCs w:val="24"/>
              </w:rPr>
              <w:t xml:space="preserve">0,0 </w:t>
            </w:r>
          </w:p>
        </w:tc>
        <w:tc>
          <w:tcPr>
            <w:tcW w:w="1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EA" w:rsidRPr="002850EA" w:rsidRDefault="002850EA" w:rsidP="002850EA">
            <w:pPr>
              <w:jc w:val="right"/>
              <w:rPr>
                <w:color w:val="000000"/>
                <w:sz w:val="24"/>
                <w:szCs w:val="24"/>
              </w:rPr>
            </w:pPr>
            <w:r w:rsidRPr="002850EA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0EA" w:rsidRPr="002850EA" w:rsidRDefault="002850EA" w:rsidP="002850E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850EA">
              <w:rPr>
                <w:b/>
                <w:bCs/>
                <w:color w:val="000000"/>
                <w:sz w:val="24"/>
                <w:szCs w:val="24"/>
              </w:rPr>
              <w:t>#ДЕЛ/0!</w:t>
            </w:r>
          </w:p>
        </w:tc>
      </w:tr>
      <w:tr w:rsidR="002850EA" w:rsidRPr="002850EA" w:rsidTr="00047460">
        <w:trPr>
          <w:gridAfter w:val="1"/>
          <w:wAfter w:w="482" w:type="dxa"/>
          <w:trHeight w:val="46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EA" w:rsidRPr="002850EA" w:rsidRDefault="002850EA" w:rsidP="002850E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850EA">
              <w:rPr>
                <w:b/>
                <w:bCs/>
                <w:color w:val="000000"/>
                <w:sz w:val="24"/>
                <w:szCs w:val="24"/>
              </w:rPr>
              <w:t>000 1 05 03000 01 0000 110</w:t>
            </w:r>
          </w:p>
        </w:tc>
        <w:tc>
          <w:tcPr>
            <w:tcW w:w="6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EA" w:rsidRPr="002850EA" w:rsidRDefault="002850EA" w:rsidP="002850EA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2850EA">
              <w:rPr>
                <w:b/>
                <w:bCs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0EA" w:rsidRPr="002850EA" w:rsidRDefault="002850EA" w:rsidP="002850E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850EA">
              <w:rPr>
                <w:b/>
                <w:bCs/>
                <w:color w:val="000000"/>
                <w:sz w:val="24"/>
                <w:szCs w:val="24"/>
              </w:rPr>
              <w:t xml:space="preserve">0,0 </w:t>
            </w:r>
          </w:p>
        </w:tc>
        <w:tc>
          <w:tcPr>
            <w:tcW w:w="1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0EA" w:rsidRPr="002850EA" w:rsidRDefault="002850EA" w:rsidP="002850E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850EA">
              <w:rPr>
                <w:b/>
                <w:bCs/>
                <w:color w:val="000000"/>
                <w:sz w:val="24"/>
                <w:szCs w:val="24"/>
              </w:rPr>
              <w:t xml:space="preserve">0,0 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0EA" w:rsidRPr="002850EA" w:rsidRDefault="002850EA" w:rsidP="002850E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850EA">
              <w:rPr>
                <w:b/>
                <w:bCs/>
                <w:color w:val="000000"/>
                <w:sz w:val="24"/>
                <w:szCs w:val="24"/>
              </w:rPr>
              <w:t>#ДЕЛ/0!</w:t>
            </w:r>
          </w:p>
        </w:tc>
      </w:tr>
      <w:tr w:rsidR="002850EA" w:rsidRPr="002850EA" w:rsidTr="00047460">
        <w:trPr>
          <w:gridAfter w:val="1"/>
          <w:wAfter w:w="482" w:type="dxa"/>
          <w:trHeight w:val="31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EA" w:rsidRPr="002850EA" w:rsidRDefault="002850EA" w:rsidP="002850EA">
            <w:pPr>
              <w:rPr>
                <w:color w:val="000000"/>
                <w:sz w:val="24"/>
                <w:szCs w:val="24"/>
              </w:rPr>
            </w:pPr>
            <w:r w:rsidRPr="002850EA">
              <w:rPr>
                <w:color w:val="000000"/>
                <w:sz w:val="24"/>
                <w:szCs w:val="24"/>
              </w:rPr>
              <w:t>182 1 05 03010 01 0000 110</w:t>
            </w:r>
          </w:p>
        </w:tc>
        <w:tc>
          <w:tcPr>
            <w:tcW w:w="6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EA" w:rsidRPr="002850EA" w:rsidRDefault="002850EA" w:rsidP="002850EA">
            <w:pPr>
              <w:jc w:val="both"/>
              <w:rPr>
                <w:color w:val="000000"/>
                <w:sz w:val="24"/>
                <w:szCs w:val="24"/>
              </w:rPr>
            </w:pPr>
            <w:r w:rsidRPr="002850EA">
              <w:rPr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0EA" w:rsidRPr="002850EA" w:rsidRDefault="002850EA" w:rsidP="002850EA">
            <w:pPr>
              <w:jc w:val="right"/>
              <w:rPr>
                <w:color w:val="000000"/>
                <w:sz w:val="24"/>
                <w:szCs w:val="24"/>
              </w:rPr>
            </w:pPr>
            <w:r w:rsidRPr="002850EA">
              <w:rPr>
                <w:color w:val="000000"/>
                <w:sz w:val="24"/>
                <w:szCs w:val="24"/>
              </w:rPr>
              <w:t xml:space="preserve">0,0 </w:t>
            </w:r>
          </w:p>
        </w:tc>
        <w:tc>
          <w:tcPr>
            <w:tcW w:w="1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EA" w:rsidRPr="002850EA" w:rsidRDefault="002850EA" w:rsidP="002850EA">
            <w:pPr>
              <w:jc w:val="right"/>
              <w:rPr>
                <w:color w:val="000000"/>
                <w:sz w:val="24"/>
                <w:szCs w:val="24"/>
              </w:rPr>
            </w:pPr>
            <w:r w:rsidRPr="002850E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0EA" w:rsidRPr="002850EA" w:rsidRDefault="002850EA" w:rsidP="002850E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850EA">
              <w:rPr>
                <w:b/>
                <w:bCs/>
                <w:color w:val="000000"/>
                <w:sz w:val="24"/>
                <w:szCs w:val="24"/>
              </w:rPr>
              <w:t>#ДЕЛ/0!</w:t>
            </w:r>
          </w:p>
        </w:tc>
      </w:tr>
      <w:tr w:rsidR="002850EA" w:rsidRPr="002850EA" w:rsidTr="00047460">
        <w:trPr>
          <w:gridAfter w:val="1"/>
          <w:wAfter w:w="482" w:type="dxa"/>
          <w:trHeight w:val="67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EA" w:rsidRPr="002850EA" w:rsidRDefault="002850EA" w:rsidP="002850E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850EA">
              <w:rPr>
                <w:b/>
                <w:bCs/>
                <w:color w:val="000000"/>
                <w:sz w:val="24"/>
                <w:szCs w:val="24"/>
              </w:rPr>
              <w:lastRenderedPageBreak/>
              <w:t>000 1 05 04000 02 0000 110</w:t>
            </w:r>
          </w:p>
        </w:tc>
        <w:tc>
          <w:tcPr>
            <w:tcW w:w="6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EA" w:rsidRPr="002850EA" w:rsidRDefault="002850EA" w:rsidP="002850EA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2850EA">
              <w:rPr>
                <w:b/>
                <w:bCs/>
                <w:color w:val="000000"/>
                <w:sz w:val="24"/>
                <w:szCs w:val="24"/>
              </w:rPr>
              <w:t>Налог взимаемый в связи с применением патентой системой налогообложения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0EA" w:rsidRPr="002850EA" w:rsidRDefault="002850EA" w:rsidP="002850E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850EA">
              <w:rPr>
                <w:b/>
                <w:bCs/>
                <w:color w:val="000000"/>
                <w:sz w:val="24"/>
                <w:szCs w:val="24"/>
              </w:rPr>
              <w:t xml:space="preserve">1 748,9 </w:t>
            </w:r>
          </w:p>
        </w:tc>
        <w:tc>
          <w:tcPr>
            <w:tcW w:w="1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0EA" w:rsidRPr="002850EA" w:rsidRDefault="002850EA" w:rsidP="002850E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850EA">
              <w:rPr>
                <w:b/>
                <w:bCs/>
                <w:color w:val="000000"/>
                <w:sz w:val="24"/>
                <w:szCs w:val="24"/>
              </w:rPr>
              <w:t xml:space="preserve">2 190,5 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0EA" w:rsidRPr="002850EA" w:rsidRDefault="002850EA" w:rsidP="002850E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850EA">
              <w:rPr>
                <w:b/>
                <w:bCs/>
                <w:color w:val="000000"/>
                <w:sz w:val="24"/>
                <w:szCs w:val="24"/>
              </w:rPr>
              <w:t>125,3</w:t>
            </w:r>
          </w:p>
        </w:tc>
      </w:tr>
      <w:tr w:rsidR="002850EA" w:rsidRPr="002850EA" w:rsidTr="00047460">
        <w:trPr>
          <w:gridAfter w:val="1"/>
          <w:wAfter w:w="482" w:type="dxa"/>
          <w:trHeight w:val="87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EA" w:rsidRPr="002850EA" w:rsidRDefault="002850EA" w:rsidP="002850EA">
            <w:pPr>
              <w:rPr>
                <w:color w:val="000000"/>
                <w:sz w:val="24"/>
                <w:szCs w:val="24"/>
              </w:rPr>
            </w:pPr>
            <w:r w:rsidRPr="002850EA">
              <w:rPr>
                <w:color w:val="000000"/>
                <w:sz w:val="24"/>
                <w:szCs w:val="24"/>
              </w:rPr>
              <w:t>182 1 05 04020 02 0000 110</w:t>
            </w:r>
          </w:p>
        </w:tc>
        <w:tc>
          <w:tcPr>
            <w:tcW w:w="6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EA" w:rsidRPr="002850EA" w:rsidRDefault="002850EA" w:rsidP="002850EA">
            <w:pPr>
              <w:jc w:val="both"/>
              <w:rPr>
                <w:color w:val="000000"/>
                <w:sz w:val="24"/>
                <w:szCs w:val="24"/>
              </w:rPr>
            </w:pPr>
            <w:r w:rsidRPr="002850EA">
              <w:rPr>
                <w:color w:val="000000"/>
                <w:sz w:val="24"/>
                <w:szCs w:val="24"/>
              </w:rPr>
              <w:t>Налог, взимаемый в связи с применением патентной системы налогообложения, зачисляемый в бюджеты муниципальных районов &lt;5&gt;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0EA" w:rsidRPr="002850EA" w:rsidRDefault="002850EA" w:rsidP="002850EA">
            <w:pPr>
              <w:jc w:val="right"/>
              <w:rPr>
                <w:color w:val="000000"/>
                <w:sz w:val="24"/>
                <w:szCs w:val="24"/>
              </w:rPr>
            </w:pPr>
            <w:r w:rsidRPr="002850EA">
              <w:rPr>
                <w:color w:val="000000"/>
                <w:sz w:val="24"/>
                <w:szCs w:val="24"/>
              </w:rPr>
              <w:t xml:space="preserve">1 748,9 </w:t>
            </w:r>
          </w:p>
        </w:tc>
        <w:tc>
          <w:tcPr>
            <w:tcW w:w="1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EA" w:rsidRPr="002850EA" w:rsidRDefault="002850EA" w:rsidP="002850EA">
            <w:pPr>
              <w:jc w:val="right"/>
              <w:rPr>
                <w:color w:val="000000"/>
                <w:sz w:val="24"/>
                <w:szCs w:val="24"/>
              </w:rPr>
            </w:pPr>
            <w:r w:rsidRPr="002850EA">
              <w:rPr>
                <w:color w:val="000000"/>
                <w:sz w:val="24"/>
                <w:szCs w:val="24"/>
              </w:rPr>
              <w:t>2 190,5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0EA" w:rsidRPr="002850EA" w:rsidRDefault="002850EA" w:rsidP="002850E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850EA">
              <w:rPr>
                <w:b/>
                <w:bCs/>
                <w:color w:val="000000"/>
                <w:sz w:val="24"/>
                <w:szCs w:val="24"/>
              </w:rPr>
              <w:t>125,3</w:t>
            </w:r>
          </w:p>
        </w:tc>
      </w:tr>
      <w:tr w:rsidR="002850EA" w:rsidRPr="002850EA" w:rsidTr="00047460">
        <w:trPr>
          <w:gridAfter w:val="1"/>
          <w:wAfter w:w="482" w:type="dxa"/>
          <w:trHeight w:val="31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EA" w:rsidRPr="002850EA" w:rsidRDefault="002850EA" w:rsidP="002850E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850EA">
              <w:rPr>
                <w:b/>
                <w:bCs/>
                <w:color w:val="000000"/>
                <w:sz w:val="24"/>
                <w:szCs w:val="24"/>
              </w:rPr>
              <w:t>000 1 06 00000 00 0000 000</w:t>
            </w:r>
          </w:p>
        </w:tc>
        <w:tc>
          <w:tcPr>
            <w:tcW w:w="6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EA" w:rsidRPr="002850EA" w:rsidRDefault="002850EA" w:rsidP="002850EA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2850EA">
              <w:rPr>
                <w:b/>
                <w:bCs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0EA" w:rsidRPr="002850EA" w:rsidRDefault="002850EA" w:rsidP="002850E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850EA">
              <w:rPr>
                <w:b/>
                <w:bCs/>
                <w:color w:val="000000"/>
                <w:sz w:val="24"/>
                <w:szCs w:val="24"/>
              </w:rPr>
              <w:t xml:space="preserve">10 600,4 </w:t>
            </w:r>
          </w:p>
        </w:tc>
        <w:tc>
          <w:tcPr>
            <w:tcW w:w="1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0EA" w:rsidRPr="002850EA" w:rsidRDefault="002850EA" w:rsidP="002850E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850EA">
              <w:rPr>
                <w:b/>
                <w:bCs/>
                <w:color w:val="000000"/>
                <w:sz w:val="24"/>
                <w:szCs w:val="24"/>
              </w:rPr>
              <w:t xml:space="preserve">10 312,4 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0EA" w:rsidRPr="002850EA" w:rsidRDefault="002850EA" w:rsidP="002850E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850EA">
              <w:rPr>
                <w:b/>
                <w:bCs/>
                <w:color w:val="000000"/>
                <w:sz w:val="24"/>
                <w:szCs w:val="24"/>
              </w:rPr>
              <w:t>97,3</w:t>
            </w:r>
          </w:p>
        </w:tc>
      </w:tr>
      <w:tr w:rsidR="002850EA" w:rsidRPr="002850EA" w:rsidTr="00047460">
        <w:trPr>
          <w:gridAfter w:val="1"/>
          <w:wAfter w:w="482" w:type="dxa"/>
          <w:trHeight w:val="31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EA" w:rsidRPr="002850EA" w:rsidRDefault="002850EA" w:rsidP="002850E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850EA">
              <w:rPr>
                <w:b/>
                <w:bCs/>
                <w:color w:val="000000"/>
                <w:sz w:val="24"/>
                <w:szCs w:val="24"/>
              </w:rPr>
              <w:t>000 1 06 02000 02 0000 110</w:t>
            </w:r>
          </w:p>
        </w:tc>
        <w:tc>
          <w:tcPr>
            <w:tcW w:w="6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EA" w:rsidRPr="002850EA" w:rsidRDefault="002850EA" w:rsidP="002850EA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2850EA">
              <w:rPr>
                <w:b/>
                <w:bCs/>
                <w:color w:val="000000"/>
                <w:sz w:val="24"/>
                <w:szCs w:val="24"/>
              </w:rPr>
              <w:t>Налог на имущество организаций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0EA" w:rsidRPr="002850EA" w:rsidRDefault="002850EA" w:rsidP="002850E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850EA">
              <w:rPr>
                <w:b/>
                <w:bCs/>
                <w:color w:val="000000"/>
                <w:sz w:val="24"/>
                <w:szCs w:val="24"/>
              </w:rPr>
              <w:t xml:space="preserve">10 600,4 </w:t>
            </w:r>
          </w:p>
        </w:tc>
        <w:tc>
          <w:tcPr>
            <w:tcW w:w="1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0EA" w:rsidRPr="002850EA" w:rsidRDefault="002850EA" w:rsidP="002850E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850EA">
              <w:rPr>
                <w:b/>
                <w:bCs/>
                <w:color w:val="000000"/>
                <w:sz w:val="24"/>
                <w:szCs w:val="24"/>
              </w:rPr>
              <w:t xml:space="preserve">10 312,4 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0EA" w:rsidRPr="002850EA" w:rsidRDefault="002850EA" w:rsidP="002850E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850EA">
              <w:rPr>
                <w:b/>
                <w:bCs/>
                <w:color w:val="000000"/>
                <w:sz w:val="24"/>
                <w:szCs w:val="24"/>
              </w:rPr>
              <w:t>97,3</w:t>
            </w:r>
          </w:p>
        </w:tc>
      </w:tr>
      <w:tr w:rsidR="002850EA" w:rsidRPr="002850EA" w:rsidTr="00047460">
        <w:trPr>
          <w:gridAfter w:val="1"/>
          <w:wAfter w:w="482" w:type="dxa"/>
          <w:trHeight w:val="621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EA" w:rsidRPr="002850EA" w:rsidRDefault="002850EA" w:rsidP="002850EA">
            <w:pPr>
              <w:rPr>
                <w:color w:val="000000"/>
                <w:sz w:val="24"/>
                <w:szCs w:val="24"/>
              </w:rPr>
            </w:pPr>
            <w:r w:rsidRPr="002850EA">
              <w:rPr>
                <w:color w:val="000000"/>
                <w:sz w:val="24"/>
                <w:szCs w:val="24"/>
              </w:rPr>
              <w:t>182 1 06 02010 02 0000 110</w:t>
            </w:r>
          </w:p>
        </w:tc>
        <w:tc>
          <w:tcPr>
            <w:tcW w:w="6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EA" w:rsidRPr="002850EA" w:rsidRDefault="002850EA" w:rsidP="002850EA">
            <w:pPr>
              <w:jc w:val="both"/>
              <w:rPr>
                <w:color w:val="000000"/>
                <w:sz w:val="24"/>
                <w:szCs w:val="24"/>
              </w:rPr>
            </w:pPr>
            <w:r w:rsidRPr="002850EA">
              <w:rPr>
                <w:color w:val="000000"/>
                <w:sz w:val="24"/>
                <w:szCs w:val="24"/>
              </w:rPr>
              <w:t>Налог на имущество организаций по имуществу, не входящему в Единую систему газоснабжения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0EA" w:rsidRPr="002850EA" w:rsidRDefault="002850EA" w:rsidP="002850EA">
            <w:pPr>
              <w:jc w:val="right"/>
              <w:rPr>
                <w:color w:val="000000"/>
                <w:sz w:val="24"/>
                <w:szCs w:val="24"/>
              </w:rPr>
            </w:pPr>
            <w:r w:rsidRPr="002850EA">
              <w:rPr>
                <w:color w:val="000000"/>
                <w:sz w:val="24"/>
                <w:szCs w:val="24"/>
              </w:rPr>
              <w:t xml:space="preserve">10 600,4 </w:t>
            </w:r>
          </w:p>
        </w:tc>
        <w:tc>
          <w:tcPr>
            <w:tcW w:w="1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EA" w:rsidRPr="002850EA" w:rsidRDefault="002850EA" w:rsidP="002850EA">
            <w:pPr>
              <w:jc w:val="right"/>
              <w:rPr>
                <w:color w:val="000000"/>
                <w:sz w:val="24"/>
                <w:szCs w:val="24"/>
              </w:rPr>
            </w:pPr>
            <w:r w:rsidRPr="002850EA">
              <w:rPr>
                <w:color w:val="000000"/>
                <w:sz w:val="24"/>
                <w:szCs w:val="24"/>
              </w:rPr>
              <w:t>10 312,4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0EA" w:rsidRPr="002850EA" w:rsidRDefault="002850EA" w:rsidP="002850E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850EA">
              <w:rPr>
                <w:b/>
                <w:bCs/>
                <w:color w:val="000000"/>
                <w:sz w:val="24"/>
                <w:szCs w:val="24"/>
              </w:rPr>
              <w:t>97,3</w:t>
            </w:r>
          </w:p>
        </w:tc>
      </w:tr>
      <w:tr w:rsidR="002850EA" w:rsidRPr="002850EA" w:rsidTr="00047460">
        <w:trPr>
          <w:gridAfter w:val="1"/>
          <w:wAfter w:w="482" w:type="dxa"/>
          <w:trHeight w:val="31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EA" w:rsidRPr="002850EA" w:rsidRDefault="002850EA" w:rsidP="002850E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850EA">
              <w:rPr>
                <w:b/>
                <w:bCs/>
                <w:color w:val="000000"/>
                <w:sz w:val="24"/>
                <w:szCs w:val="24"/>
              </w:rPr>
              <w:t>000 1 08 00000 00 0000 000</w:t>
            </w:r>
          </w:p>
        </w:tc>
        <w:tc>
          <w:tcPr>
            <w:tcW w:w="6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EA" w:rsidRPr="002850EA" w:rsidRDefault="002850EA" w:rsidP="002850EA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2850EA">
              <w:rPr>
                <w:b/>
                <w:bCs/>
                <w:color w:val="00000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0EA" w:rsidRPr="002850EA" w:rsidRDefault="002850EA" w:rsidP="002850E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850EA">
              <w:rPr>
                <w:b/>
                <w:bCs/>
                <w:color w:val="000000"/>
                <w:sz w:val="24"/>
                <w:szCs w:val="24"/>
              </w:rPr>
              <w:t xml:space="preserve">1 885,0 </w:t>
            </w:r>
          </w:p>
        </w:tc>
        <w:tc>
          <w:tcPr>
            <w:tcW w:w="1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0EA" w:rsidRPr="002850EA" w:rsidRDefault="002850EA" w:rsidP="002850E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850EA">
              <w:rPr>
                <w:b/>
                <w:bCs/>
                <w:color w:val="000000"/>
                <w:sz w:val="24"/>
                <w:szCs w:val="24"/>
              </w:rPr>
              <w:t xml:space="preserve">1 987,3 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0EA" w:rsidRPr="002850EA" w:rsidRDefault="002850EA" w:rsidP="002850E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850EA">
              <w:rPr>
                <w:b/>
                <w:bCs/>
                <w:color w:val="000000"/>
                <w:sz w:val="24"/>
                <w:szCs w:val="24"/>
              </w:rPr>
              <w:t>105,4</w:t>
            </w:r>
          </w:p>
        </w:tc>
      </w:tr>
      <w:tr w:rsidR="002850EA" w:rsidRPr="002850EA" w:rsidTr="00047460">
        <w:trPr>
          <w:gridAfter w:val="1"/>
          <w:wAfter w:w="482" w:type="dxa"/>
          <w:trHeight w:val="663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EA" w:rsidRPr="002850EA" w:rsidRDefault="002850EA" w:rsidP="002850EA">
            <w:pPr>
              <w:rPr>
                <w:color w:val="000000"/>
                <w:sz w:val="24"/>
                <w:szCs w:val="24"/>
              </w:rPr>
            </w:pPr>
            <w:r w:rsidRPr="002850EA">
              <w:rPr>
                <w:color w:val="000000"/>
                <w:sz w:val="24"/>
                <w:szCs w:val="24"/>
              </w:rPr>
              <w:t>000 1 08 03000 01 0000 110</w:t>
            </w:r>
          </w:p>
        </w:tc>
        <w:tc>
          <w:tcPr>
            <w:tcW w:w="6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EA" w:rsidRPr="002850EA" w:rsidRDefault="002850EA" w:rsidP="002850EA">
            <w:pPr>
              <w:jc w:val="both"/>
              <w:rPr>
                <w:color w:val="000000"/>
                <w:sz w:val="24"/>
                <w:szCs w:val="24"/>
              </w:rPr>
            </w:pPr>
            <w:r w:rsidRPr="002850EA">
              <w:rPr>
                <w:color w:val="000000"/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0EA" w:rsidRPr="002850EA" w:rsidRDefault="002850EA" w:rsidP="002850EA">
            <w:pPr>
              <w:jc w:val="right"/>
              <w:rPr>
                <w:color w:val="000000"/>
                <w:sz w:val="24"/>
                <w:szCs w:val="24"/>
              </w:rPr>
            </w:pPr>
            <w:r w:rsidRPr="002850EA">
              <w:rPr>
                <w:color w:val="000000"/>
                <w:sz w:val="24"/>
                <w:szCs w:val="24"/>
              </w:rPr>
              <w:t xml:space="preserve">1 885,0 </w:t>
            </w:r>
          </w:p>
        </w:tc>
        <w:tc>
          <w:tcPr>
            <w:tcW w:w="1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0EA" w:rsidRPr="002850EA" w:rsidRDefault="002850EA" w:rsidP="002850EA">
            <w:pPr>
              <w:jc w:val="right"/>
              <w:rPr>
                <w:color w:val="000000"/>
                <w:sz w:val="24"/>
                <w:szCs w:val="24"/>
              </w:rPr>
            </w:pPr>
            <w:r w:rsidRPr="002850EA">
              <w:rPr>
                <w:color w:val="000000"/>
                <w:sz w:val="24"/>
                <w:szCs w:val="24"/>
              </w:rPr>
              <w:t xml:space="preserve">1 987,3 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0EA" w:rsidRPr="002850EA" w:rsidRDefault="002850EA" w:rsidP="002850E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850EA">
              <w:rPr>
                <w:b/>
                <w:bCs/>
                <w:color w:val="000000"/>
                <w:sz w:val="24"/>
                <w:szCs w:val="24"/>
              </w:rPr>
              <w:t>105,4</w:t>
            </w:r>
          </w:p>
        </w:tc>
      </w:tr>
      <w:tr w:rsidR="002850EA" w:rsidRPr="002850EA" w:rsidTr="00047460">
        <w:trPr>
          <w:gridAfter w:val="1"/>
          <w:wAfter w:w="482" w:type="dxa"/>
          <w:trHeight w:val="842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EA" w:rsidRPr="002850EA" w:rsidRDefault="002850EA" w:rsidP="002850EA">
            <w:pPr>
              <w:rPr>
                <w:color w:val="000000"/>
                <w:sz w:val="24"/>
                <w:szCs w:val="24"/>
              </w:rPr>
            </w:pPr>
            <w:r w:rsidRPr="002850EA">
              <w:rPr>
                <w:color w:val="000000"/>
                <w:sz w:val="24"/>
                <w:szCs w:val="24"/>
              </w:rPr>
              <w:t>182 1 08 03010 01 0000 110</w:t>
            </w:r>
          </w:p>
        </w:tc>
        <w:tc>
          <w:tcPr>
            <w:tcW w:w="6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EA" w:rsidRPr="002850EA" w:rsidRDefault="002850EA" w:rsidP="002850EA">
            <w:pPr>
              <w:jc w:val="both"/>
              <w:rPr>
                <w:color w:val="000000"/>
                <w:sz w:val="24"/>
                <w:szCs w:val="24"/>
              </w:rPr>
            </w:pPr>
            <w:r w:rsidRPr="002850EA">
              <w:rPr>
                <w:color w:val="000000"/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0EA" w:rsidRPr="002850EA" w:rsidRDefault="002850EA" w:rsidP="002850EA">
            <w:pPr>
              <w:jc w:val="right"/>
              <w:rPr>
                <w:color w:val="000000"/>
                <w:sz w:val="24"/>
                <w:szCs w:val="24"/>
              </w:rPr>
            </w:pPr>
            <w:r w:rsidRPr="002850EA">
              <w:rPr>
                <w:color w:val="000000"/>
                <w:sz w:val="24"/>
                <w:szCs w:val="24"/>
              </w:rPr>
              <w:t xml:space="preserve">1 885,0 </w:t>
            </w:r>
          </w:p>
        </w:tc>
        <w:tc>
          <w:tcPr>
            <w:tcW w:w="1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EA" w:rsidRPr="002850EA" w:rsidRDefault="002850EA" w:rsidP="002850EA">
            <w:pPr>
              <w:jc w:val="right"/>
              <w:rPr>
                <w:color w:val="000000"/>
                <w:sz w:val="24"/>
                <w:szCs w:val="24"/>
              </w:rPr>
            </w:pPr>
            <w:r w:rsidRPr="002850EA">
              <w:rPr>
                <w:color w:val="000000"/>
                <w:sz w:val="24"/>
                <w:szCs w:val="24"/>
              </w:rPr>
              <w:t>1 987,3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0EA" w:rsidRPr="002850EA" w:rsidRDefault="002850EA" w:rsidP="002850E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850EA">
              <w:rPr>
                <w:b/>
                <w:bCs/>
                <w:color w:val="000000"/>
                <w:sz w:val="24"/>
                <w:szCs w:val="24"/>
              </w:rPr>
              <w:t>105,4</w:t>
            </w:r>
          </w:p>
        </w:tc>
      </w:tr>
      <w:tr w:rsidR="002850EA" w:rsidRPr="002850EA" w:rsidTr="00047460">
        <w:trPr>
          <w:gridAfter w:val="1"/>
          <w:wAfter w:w="482" w:type="dxa"/>
          <w:trHeight w:val="941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EA" w:rsidRPr="002850EA" w:rsidRDefault="002850EA" w:rsidP="002850E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850EA">
              <w:rPr>
                <w:b/>
                <w:bCs/>
                <w:color w:val="000000"/>
                <w:sz w:val="24"/>
                <w:szCs w:val="24"/>
              </w:rPr>
              <w:t>000 1 11 00000 00 0000 000</w:t>
            </w:r>
          </w:p>
        </w:tc>
        <w:tc>
          <w:tcPr>
            <w:tcW w:w="6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EA" w:rsidRPr="002850EA" w:rsidRDefault="002850EA" w:rsidP="002850EA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2850EA">
              <w:rPr>
                <w:b/>
                <w:bCs/>
                <w:color w:val="0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0EA" w:rsidRPr="002850EA" w:rsidRDefault="002850EA" w:rsidP="002850E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850EA">
              <w:rPr>
                <w:b/>
                <w:bCs/>
                <w:color w:val="000000"/>
                <w:sz w:val="24"/>
                <w:szCs w:val="24"/>
              </w:rPr>
              <w:t xml:space="preserve">6 222,0 </w:t>
            </w:r>
          </w:p>
        </w:tc>
        <w:tc>
          <w:tcPr>
            <w:tcW w:w="1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0EA" w:rsidRPr="002850EA" w:rsidRDefault="002850EA" w:rsidP="002850E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850EA">
              <w:rPr>
                <w:b/>
                <w:bCs/>
                <w:color w:val="000000"/>
                <w:sz w:val="24"/>
                <w:szCs w:val="24"/>
              </w:rPr>
              <w:t xml:space="preserve">6 483,6 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0EA" w:rsidRPr="002850EA" w:rsidRDefault="002850EA" w:rsidP="002850E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850EA">
              <w:rPr>
                <w:b/>
                <w:bCs/>
                <w:color w:val="000000"/>
                <w:sz w:val="24"/>
                <w:szCs w:val="24"/>
              </w:rPr>
              <w:t>104,2</w:t>
            </w:r>
          </w:p>
        </w:tc>
      </w:tr>
      <w:tr w:rsidR="002850EA" w:rsidRPr="002850EA" w:rsidTr="00047460">
        <w:trPr>
          <w:gridAfter w:val="1"/>
          <w:wAfter w:w="482" w:type="dxa"/>
          <w:trHeight w:val="143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EA" w:rsidRPr="002850EA" w:rsidRDefault="002850EA" w:rsidP="002850EA">
            <w:pPr>
              <w:rPr>
                <w:color w:val="000000"/>
                <w:sz w:val="24"/>
                <w:szCs w:val="24"/>
              </w:rPr>
            </w:pPr>
            <w:r w:rsidRPr="002850EA">
              <w:rPr>
                <w:color w:val="000000"/>
                <w:sz w:val="24"/>
                <w:szCs w:val="24"/>
              </w:rPr>
              <w:t>000 1 11 01000 00 0000 120</w:t>
            </w:r>
          </w:p>
        </w:tc>
        <w:tc>
          <w:tcPr>
            <w:tcW w:w="6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EA" w:rsidRPr="002850EA" w:rsidRDefault="002850EA" w:rsidP="002850EA">
            <w:pPr>
              <w:jc w:val="both"/>
              <w:rPr>
                <w:color w:val="000000"/>
                <w:sz w:val="24"/>
                <w:szCs w:val="24"/>
              </w:rPr>
            </w:pPr>
            <w:r w:rsidRPr="002850EA">
              <w:rPr>
                <w:color w:val="000000"/>
                <w:sz w:val="24"/>
                <w:szCs w:val="24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ованиям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0EA" w:rsidRPr="002850EA" w:rsidRDefault="002850EA" w:rsidP="002850EA">
            <w:pPr>
              <w:jc w:val="right"/>
              <w:rPr>
                <w:color w:val="000000"/>
                <w:sz w:val="24"/>
                <w:szCs w:val="24"/>
              </w:rPr>
            </w:pPr>
            <w:r w:rsidRPr="002850EA">
              <w:rPr>
                <w:color w:val="000000"/>
                <w:sz w:val="24"/>
                <w:szCs w:val="24"/>
              </w:rPr>
              <w:t xml:space="preserve">910,7 </w:t>
            </w:r>
          </w:p>
        </w:tc>
        <w:tc>
          <w:tcPr>
            <w:tcW w:w="1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0EA" w:rsidRPr="002850EA" w:rsidRDefault="002850EA" w:rsidP="002850EA">
            <w:pPr>
              <w:jc w:val="right"/>
              <w:rPr>
                <w:color w:val="000000"/>
                <w:sz w:val="24"/>
                <w:szCs w:val="24"/>
              </w:rPr>
            </w:pPr>
            <w:r w:rsidRPr="002850EA">
              <w:rPr>
                <w:color w:val="000000"/>
                <w:sz w:val="24"/>
                <w:szCs w:val="24"/>
              </w:rPr>
              <w:t xml:space="preserve">910,7 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0EA" w:rsidRPr="002850EA" w:rsidRDefault="002850EA" w:rsidP="002850E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850EA">
              <w:rPr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2850EA" w:rsidRPr="002850EA" w:rsidTr="00047460">
        <w:trPr>
          <w:gridAfter w:val="1"/>
          <w:wAfter w:w="482" w:type="dxa"/>
          <w:trHeight w:val="113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EA" w:rsidRPr="002850EA" w:rsidRDefault="002850EA" w:rsidP="002850EA">
            <w:pPr>
              <w:rPr>
                <w:color w:val="000000"/>
                <w:sz w:val="24"/>
                <w:szCs w:val="24"/>
              </w:rPr>
            </w:pPr>
            <w:r w:rsidRPr="002850EA">
              <w:rPr>
                <w:color w:val="000000"/>
                <w:sz w:val="24"/>
                <w:szCs w:val="24"/>
              </w:rPr>
              <w:t>936 1 11 01050 05 0000 120</w:t>
            </w:r>
          </w:p>
        </w:tc>
        <w:tc>
          <w:tcPr>
            <w:tcW w:w="6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EA" w:rsidRPr="002850EA" w:rsidRDefault="002850EA" w:rsidP="002850EA">
            <w:pPr>
              <w:jc w:val="both"/>
              <w:rPr>
                <w:color w:val="000000"/>
                <w:sz w:val="24"/>
                <w:szCs w:val="24"/>
              </w:rPr>
            </w:pPr>
            <w:r w:rsidRPr="002850EA">
              <w:rPr>
                <w:color w:val="000000"/>
                <w:sz w:val="24"/>
                <w:szCs w:val="24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муниципальным районам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0EA" w:rsidRPr="002850EA" w:rsidRDefault="002850EA" w:rsidP="002850EA">
            <w:pPr>
              <w:jc w:val="right"/>
              <w:rPr>
                <w:color w:val="000000"/>
                <w:sz w:val="24"/>
                <w:szCs w:val="24"/>
              </w:rPr>
            </w:pPr>
            <w:r w:rsidRPr="002850EA">
              <w:rPr>
                <w:color w:val="000000"/>
                <w:sz w:val="24"/>
                <w:szCs w:val="24"/>
              </w:rPr>
              <w:t xml:space="preserve">910,7 </w:t>
            </w:r>
          </w:p>
        </w:tc>
        <w:tc>
          <w:tcPr>
            <w:tcW w:w="1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EA" w:rsidRPr="002850EA" w:rsidRDefault="002850EA" w:rsidP="002850EA">
            <w:pPr>
              <w:jc w:val="right"/>
              <w:rPr>
                <w:color w:val="000000"/>
                <w:sz w:val="24"/>
                <w:szCs w:val="24"/>
              </w:rPr>
            </w:pPr>
            <w:r w:rsidRPr="002850EA">
              <w:rPr>
                <w:color w:val="000000"/>
                <w:sz w:val="24"/>
                <w:szCs w:val="24"/>
              </w:rPr>
              <w:t>910,7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0EA" w:rsidRPr="002850EA" w:rsidRDefault="002850EA" w:rsidP="002850E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850EA">
              <w:rPr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2850EA" w:rsidRPr="002850EA" w:rsidTr="00047460">
        <w:trPr>
          <w:gridAfter w:val="1"/>
          <w:wAfter w:w="482" w:type="dxa"/>
          <w:trHeight w:val="169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EA" w:rsidRPr="002850EA" w:rsidRDefault="002850EA" w:rsidP="002850E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850EA">
              <w:rPr>
                <w:b/>
                <w:bCs/>
                <w:color w:val="000000"/>
                <w:sz w:val="24"/>
                <w:szCs w:val="24"/>
              </w:rPr>
              <w:lastRenderedPageBreak/>
              <w:t>000 1 11 05000 00 0000 120</w:t>
            </w:r>
          </w:p>
        </w:tc>
        <w:tc>
          <w:tcPr>
            <w:tcW w:w="6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EA" w:rsidRPr="002850EA" w:rsidRDefault="002850EA" w:rsidP="002850EA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2850EA">
              <w:rPr>
                <w:b/>
                <w:bCs/>
                <w:color w:val="000000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0EA" w:rsidRPr="002850EA" w:rsidRDefault="002850EA" w:rsidP="002850E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850EA">
              <w:rPr>
                <w:b/>
                <w:bCs/>
                <w:color w:val="000000"/>
                <w:sz w:val="24"/>
                <w:szCs w:val="24"/>
              </w:rPr>
              <w:t xml:space="preserve">5 233,3 </w:t>
            </w:r>
          </w:p>
        </w:tc>
        <w:tc>
          <w:tcPr>
            <w:tcW w:w="1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0EA" w:rsidRPr="002850EA" w:rsidRDefault="002850EA" w:rsidP="002850E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850EA">
              <w:rPr>
                <w:b/>
                <w:bCs/>
                <w:color w:val="000000"/>
                <w:sz w:val="24"/>
                <w:szCs w:val="24"/>
              </w:rPr>
              <w:t xml:space="preserve">5 483,2 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0EA" w:rsidRPr="002850EA" w:rsidRDefault="002850EA" w:rsidP="002850E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850EA">
              <w:rPr>
                <w:b/>
                <w:bCs/>
                <w:color w:val="000000"/>
                <w:sz w:val="24"/>
                <w:szCs w:val="24"/>
              </w:rPr>
              <w:t>104,8</w:t>
            </w:r>
          </w:p>
        </w:tc>
      </w:tr>
      <w:tr w:rsidR="002850EA" w:rsidRPr="002850EA" w:rsidTr="00047460">
        <w:trPr>
          <w:gridAfter w:val="1"/>
          <w:wAfter w:w="482" w:type="dxa"/>
          <w:trHeight w:val="1422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EA" w:rsidRPr="002850EA" w:rsidRDefault="002850EA" w:rsidP="002850E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850EA">
              <w:rPr>
                <w:b/>
                <w:bCs/>
                <w:color w:val="000000"/>
                <w:sz w:val="24"/>
                <w:szCs w:val="24"/>
              </w:rPr>
              <w:t>000 1 11 05010 00 0000 120</w:t>
            </w:r>
          </w:p>
        </w:tc>
        <w:tc>
          <w:tcPr>
            <w:tcW w:w="6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EA" w:rsidRPr="002850EA" w:rsidRDefault="002850EA" w:rsidP="002850EA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2850EA">
              <w:rPr>
                <w:b/>
                <w:bCs/>
                <w:color w:val="000000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0EA" w:rsidRPr="002850EA" w:rsidRDefault="002850EA" w:rsidP="002850E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850EA">
              <w:rPr>
                <w:b/>
                <w:bCs/>
                <w:color w:val="000000"/>
                <w:sz w:val="24"/>
                <w:szCs w:val="24"/>
              </w:rPr>
              <w:t xml:space="preserve">4 075,0 </w:t>
            </w:r>
          </w:p>
        </w:tc>
        <w:tc>
          <w:tcPr>
            <w:tcW w:w="1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0EA" w:rsidRPr="002850EA" w:rsidRDefault="002850EA" w:rsidP="002850E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850EA">
              <w:rPr>
                <w:b/>
                <w:bCs/>
                <w:color w:val="000000"/>
                <w:sz w:val="24"/>
                <w:szCs w:val="24"/>
              </w:rPr>
              <w:t xml:space="preserve">4 267,4 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0EA" w:rsidRPr="002850EA" w:rsidRDefault="002850EA" w:rsidP="002850E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850EA">
              <w:rPr>
                <w:b/>
                <w:bCs/>
                <w:color w:val="000000"/>
                <w:sz w:val="24"/>
                <w:szCs w:val="24"/>
              </w:rPr>
              <w:t>104,7</w:t>
            </w:r>
          </w:p>
        </w:tc>
      </w:tr>
      <w:tr w:rsidR="002850EA" w:rsidRPr="002850EA" w:rsidTr="00047460">
        <w:trPr>
          <w:gridAfter w:val="1"/>
          <w:wAfter w:w="482" w:type="dxa"/>
          <w:trHeight w:val="1541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EA" w:rsidRPr="002850EA" w:rsidRDefault="002850EA" w:rsidP="002850EA">
            <w:pPr>
              <w:rPr>
                <w:color w:val="000000"/>
                <w:sz w:val="24"/>
                <w:szCs w:val="24"/>
              </w:rPr>
            </w:pPr>
            <w:r w:rsidRPr="002850EA">
              <w:rPr>
                <w:color w:val="000000"/>
                <w:sz w:val="24"/>
                <w:szCs w:val="24"/>
              </w:rPr>
              <w:t>000 1 11 05013 05 0000 120</w:t>
            </w:r>
          </w:p>
        </w:tc>
        <w:tc>
          <w:tcPr>
            <w:tcW w:w="6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EA" w:rsidRPr="002850EA" w:rsidRDefault="002850EA" w:rsidP="002850EA">
            <w:pPr>
              <w:jc w:val="both"/>
              <w:rPr>
                <w:color w:val="000000"/>
                <w:sz w:val="24"/>
                <w:szCs w:val="24"/>
              </w:rPr>
            </w:pPr>
            <w:r w:rsidRPr="002850EA">
              <w:rPr>
                <w:color w:val="000000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 расположены 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0EA" w:rsidRPr="002850EA" w:rsidRDefault="002850EA" w:rsidP="002850EA">
            <w:pPr>
              <w:jc w:val="right"/>
              <w:rPr>
                <w:color w:val="000000"/>
                <w:sz w:val="24"/>
                <w:szCs w:val="24"/>
              </w:rPr>
            </w:pPr>
            <w:r w:rsidRPr="002850EA">
              <w:rPr>
                <w:color w:val="000000"/>
                <w:sz w:val="24"/>
                <w:szCs w:val="24"/>
              </w:rPr>
              <w:t xml:space="preserve">2 358,0 </w:t>
            </w:r>
          </w:p>
        </w:tc>
        <w:tc>
          <w:tcPr>
            <w:tcW w:w="1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0EA" w:rsidRPr="002850EA" w:rsidRDefault="002850EA" w:rsidP="002850EA">
            <w:pPr>
              <w:jc w:val="right"/>
              <w:rPr>
                <w:color w:val="000000"/>
                <w:sz w:val="24"/>
                <w:szCs w:val="24"/>
              </w:rPr>
            </w:pPr>
            <w:r w:rsidRPr="002850EA">
              <w:rPr>
                <w:color w:val="000000"/>
                <w:sz w:val="24"/>
                <w:szCs w:val="24"/>
              </w:rPr>
              <w:t xml:space="preserve">2 424,4 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0EA" w:rsidRPr="002850EA" w:rsidRDefault="002850EA" w:rsidP="002850E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850EA">
              <w:rPr>
                <w:b/>
                <w:bCs/>
                <w:color w:val="000000"/>
                <w:sz w:val="24"/>
                <w:szCs w:val="24"/>
              </w:rPr>
              <w:t>102,8</w:t>
            </w:r>
          </w:p>
        </w:tc>
      </w:tr>
      <w:tr w:rsidR="002850EA" w:rsidRPr="002850EA" w:rsidTr="00047460">
        <w:trPr>
          <w:gridAfter w:val="1"/>
          <w:wAfter w:w="482" w:type="dxa"/>
          <w:trHeight w:val="155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EA" w:rsidRPr="002850EA" w:rsidRDefault="002850EA" w:rsidP="002850EA">
            <w:pPr>
              <w:rPr>
                <w:color w:val="000000"/>
                <w:sz w:val="24"/>
                <w:szCs w:val="24"/>
              </w:rPr>
            </w:pPr>
            <w:r w:rsidRPr="002850EA">
              <w:rPr>
                <w:color w:val="000000"/>
                <w:sz w:val="24"/>
                <w:szCs w:val="24"/>
              </w:rPr>
              <w:t>936 1 11 05013 05 0000 120</w:t>
            </w:r>
          </w:p>
        </w:tc>
        <w:tc>
          <w:tcPr>
            <w:tcW w:w="6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EA" w:rsidRPr="002850EA" w:rsidRDefault="002850EA" w:rsidP="002850EA">
            <w:pPr>
              <w:jc w:val="both"/>
              <w:rPr>
                <w:color w:val="000000"/>
                <w:sz w:val="24"/>
                <w:szCs w:val="24"/>
              </w:rPr>
            </w:pPr>
            <w:r w:rsidRPr="002850EA">
              <w:rPr>
                <w:color w:val="000000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 расположены 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0EA" w:rsidRPr="002850EA" w:rsidRDefault="002850EA" w:rsidP="002850EA">
            <w:pPr>
              <w:jc w:val="right"/>
              <w:rPr>
                <w:color w:val="000000"/>
                <w:sz w:val="24"/>
                <w:szCs w:val="24"/>
              </w:rPr>
            </w:pPr>
            <w:r w:rsidRPr="002850EA">
              <w:rPr>
                <w:color w:val="000000"/>
                <w:sz w:val="24"/>
                <w:szCs w:val="24"/>
              </w:rPr>
              <w:t xml:space="preserve">2 358,0 </w:t>
            </w:r>
          </w:p>
        </w:tc>
        <w:tc>
          <w:tcPr>
            <w:tcW w:w="1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EA" w:rsidRPr="002850EA" w:rsidRDefault="002850EA" w:rsidP="002850EA">
            <w:pPr>
              <w:jc w:val="right"/>
              <w:rPr>
                <w:color w:val="000000"/>
                <w:sz w:val="24"/>
                <w:szCs w:val="24"/>
              </w:rPr>
            </w:pPr>
            <w:r w:rsidRPr="002850EA">
              <w:rPr>
                <w:color w:val="000000"/>
                <w:sz w:val="24"/>
                <w:szCs w:val="24"/>
              </w:rPr>
              <w:t>2 424,4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0EA" w:rsidRPr="002850EA" w:rsidRDefault="002850EA" w:rsidP="002850E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850EA">
              <w:rPr>
                <w:b/>
                <w:bCs/>
                <w:color w:val="000000"/>
                <w:sz w:val="24"/>
                <w:szCs w:val="24"/>
              </w:rPr>
              <w:t>102,8</w:t>
            </w:r>
          </w:p>
        </w:tc>
      </w:tr>
      <w:tr w:rsidR="002850EA" w:rsidRPr="002850EA" w:rsidTr="00047460">
        <w:trPr>
          <w:gridAfter w:val="1"/>
          <w:wAfter w:w="482" w:type="dxa"/>
          <w:trHeight w:val="1402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EA" w:rsidRPr="002850EA" w:rsidRDefault="002850EA" w:rsidP="002850EA">
            <w:pPr>
              <w:rPr>
                <w:color w:val="000000"/>
                <w:sz w:val="24"/>
                <w:szCs w:val="24"/>
              </w:rPr>
            </w:pPr>
            <w:r w:rsidRPr="002850EA">
              <w:rPr>
                <w:color w:val="000000"/>
                <w:sz w:val="24"/>
                <w:szCs w:val="24"/>
              </w:rPr>
              <w:t>000 1 11 05013 13 0000 120</w:t>
            </w:r>
          </w:p>
        </w:tc>
        <w:tc>
          <w:tcPr>
            <w:tcW w:w="6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EA" w:rsidRPr="002850EA" w:rsidRDefault="002850EA" w:rsidP="002850EA">
            <w:pPr>
              <w:jc w:val="both"/>
              <w:rPr>
                <w:color w:val="000000"/>
                <w:sz w:val="24"/>
                <w:szCs w:val="24"/>
              </w:rPr>
            </w:pPr>
            <w:r w:rsidRPr="002850EA">
              <w:rPr>
                <w:color w:val="000000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 расположены 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0EA" w:rsidRPr="002850EA" w:rsidRDefault="002850EA" w:rsidP="002850EA">
            <w:pPr>
              <w:jc w:val="right"/>
              <w:rPr>
                <w:color w:val="000000"/>
                <w:sz w:val="24"/>
                <w:szCs w:val="24"/>
              </w:rPr>
            </w:pPr>
            <w:r w:rsidRPr="002850EA">
              <w:rPr>
                <w:color w:val="000000"/>
                <w:sz w:val="24"/>
                <w:szCs w:val="24"/>
              </w:rPr>
              <w:t xml:space="preserve">1 717,0 </w:t>
            </w:r>
          </w:p>
        </w:tc>
        <w:tc>
          <w:tcPr>
            <w:tcW w:w="1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0EA" w:rsidRPr="002850EA" w:rsidRDefault="002850EA" w:rsidP="002850EA">
            <w:pPr>
              <w:jc w:val="right"/>
              <w:rPr>
                <w:color w:val="000000"/>
                <w:sz w:val="24"/>
                <w:szCs w:val="24"/>
              </w:rPr>
            </w:pPr>
            <w:r w:rsidRPr="002850EA">
              <w:rPr>
                <w:color w:val="000000"/>
                <w:sz w:val="24"/>
                <w:szCs w:val="24"/>
              </w:rPr>
              <w:t xml:space="preserve">1 843,0 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0EA" w:rsidRPr="002850EA" w:rsidRDefault="002850EA" w:rsidP="002850E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850EA">
              <w:rPr>
                <w:b/>
                <w:bCs/>
                <w:color w:val="000000"/>
                <w:sz w:val="24"/>
                <w:szCs w:val="24"/>
              </w:rPr>
              <w:t>107,3</w:t>
            </w:r>
          </w:p>
        </w:tc>
      </w:tr>
      <w:tr w:rsidR="002850EA" w:rsidRPr="002850EA" w:rsidTr="00047460">
        <w:trPr>
          <w:gridAfter w:val="1"/>
          <w:wAfter w:w="482" w:type="dxa"/>
          <w:trHeight w:val="1412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EA" w:rsidRPr="002850EA" w:rsidRDefault="002850EA" w:rsidP="002850EA">
            <w:pPr>
              <w:rPr>
                <w:color w:val="000000"/>
                <w:sz w:val="24"/>
                <w:szCs w:val="24"/>
              </w:rPr>
            </w:pPr>
            <w:r w:rsidRPr="002850EA">
              <w:rPr>
                <w:color w:val="000000"/>
                <w:sz w:val="24"/>
                <w:szCs w:val="24"/>
              </w:rPr>
              <w:t>980 1 11 05013 13 0000 120</w:t>
            </w:r>
          </w:p>
        </w:tc>
        <w:tc>
          <w:tcPr>
            <w:tcW w:w="6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EA" w:rsidRPr="002850EA" w:rsidRDefault="002850EA" w:rsidP="002850EA">
            <w:pPr>
              <w:jc w:val="both"/>
              <w:rPr>
                <w:color w:val="000000"/>
                <w:sz w:val="24"/>
                <w:szCs w:val="24"/>
              </w:rPr>
            </w:pPr>
            <w:r w:rsidRPr="002850EA">
              <w:rPr>
                <w:color w:val="000000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 расположены 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0EA" w:rsidRPr="002850EA" w:rsidRDefault="002850EA" w:rsidP="002850EA">
            <w:pPr>
              <w:jc w:val="right"/>
              <w:rPr>
                <w:color w:val="000000"/>
                <w:sz w:val="24"/>
                <w:szCs w:val="24"/>
              </w:rPr>
            </w:pPr>
            <w:r w:rsidRPr="002850EA">
              <w:rPr>
                <w:color w:val="000000"/>
                <w:sz w:val="24"/>
                <w:szCs w:val="24"/>
              </w:rPr>
              <w:t xml:space="preserve">787,0 </w:t>
            </w:r>
          </w:p>
        </w:tc>
        <w:tc>
          <w:tcPr>
            <w:tcW w:w="1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EA" w:rsidRPr="002850EA" w:rsidRDefault="002850EA" w:rsidP="002850EA">
            <w:pPr>
              <w:jc w:val="right"/>
              <w:rPr>
                <w:color w:val="000000"/>
                <w:sz w:val="24"/>
                <w:szCs w:val="24"/>
              </w:rPr>
            </w:pPr>
            <w:r w:rsidRPr="002850EA">
              <w:rPr>
                <w:color w:val="000000"/>
                <w:sz w:val="24"/>
                <w:szCs w:val="24"/>
              </w:rPr>
              <w:t>869,7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0EA" w:rsidRPr="002850EA" w:rsidRDefault="002850EA" w:rsidP="002850E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850EA">
              <w:rPr>
                <w:b/>
                <w:bCs/>
                <w:color w:val="000000"/>
                <w:sz w:val="24"/>
                <w:szCs w:val="24"/>
              </w:rPr>
              <w:t>110,5</w:t>
            </w:r>
          </w:p>
        </w:tc>
      </w:tr>
      <w:tr w:rsidR="002850EA" w:rsidRPr="002850EA" w:rsidTr="00047460">
        <w:trPr>
          <w:gridAfter w:val="1"/>
          <w:wAfter w:w="482" w:type="dxa"/>
          <w:trHeight w:val="1419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EA" w:rsidRPr="002850EA" w:rsidRDefault="002850EA" w:rsidP="002850EA">
            <w:pPr>
              <w:rPr>
                <w:color w:val="000000"/>
                <w:sz w:val="24"/>
                <w:szCs w:val="24"/>
              </w:rPr>
            </w:pPr>
            <w:r w:rsidRPr="002850EA">
              <w:rPr>
                <w:color w:val="000000"/>
                <w:sz w:val="24"/>
                <w:szCs w:val="24"/>
              </w:rPr>
              <w:lastRenderedPageBreak/>
              <w:t>981 1 11 05013 13 0000 120</w:t>
            </w:r>
          </w:p>
        </w:tc>
        <w:tc>
          <w:tcPr>
            <w:tcW w:w="6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EA" w:rsidRPr="002850EA" w:rsidRDefault="002850EA" w:rsidP="002850EA">
            <w:pPr>
              <w:jc w:val="both"/>
              <w:rPr>
                <w:color w:val="000000"/>
                <w:sz w:val="24"/>
                <w:szCs w:val="24"/>
              </w:rPr>
            </w:pPr>
            <w:r w:rsidRPr="002850EA">
              <w:rPr>
                <w:color w:val="000000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 расположены 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0EA" w:rsidRPr="002850EA" w:rsidRDefault="002850EA" w:rsidP="002850EA">
            <w:pPr>
              <w:jc w:val="right"/>
              <w:rPr>
                <w:color w:val="000000"/>
                <w:sz w:val="24"/>
                <w:szCs w:val="24"/>
              </w:rPr>
            </w:pPr>
            <w:r w:rsidRPr="002850EA">
              <w:rPr>
                <w:color w:val="000000"/>
                <w:sz w:val="24"/>
                <w:szCs w:val="24"/>
              </w:rPr>
              <w:t xml:space="preserve">930,0 </w:t>
            </w:r>
          </w:p>
        </w:tc>
        <w:tc>
          <w:tcPr>
            <w:tcW w:w="1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EA" w:rsidRPr="002850EA" w:rsidRDefault="002850EA" w:rsidP="002850EA">
            <w:pPr>
              <w:jc w:val="right"/>
              <w:rPr>
                <w:color w:val="000000"/>
                <w:sz w:val="24"/>
                <w:szCs w:val="24"/>
              </w:rPr>
            </w:pPr>
            <w:r w:rsidRPr="002850EA">
              <w:rPr>
                <w:color w:val="000000"/>
                <w:sz w:val="24"/>
                <w:szCs w:val="24"/>
              </w:rPr>
              <w:t>973,3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0EA" w:rsidRPr="002850EA" w:rsidRDefault="002850EA" w:rsidP="002850E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850EA">
              <w:rPr>
                <w:b/>
                <w:bCs/>
                <w:color w:val="000000"/>
                <w:sz w:val="24"/>
                <w:szCs w:val="24"/>
              </w:rPr>
              <w:t>104,7</w:t>
            </w:r>
          </w:p>
        </w:tc>
      </w:tr>
      <w:tr w:rsidR="002850EA" w:rsidRPr="002850EA" w:rsidTr="00047460">
        <w:trPr>
          <w:gridAfter w:val="1"/>
          <w:wAfter w:w="482" w:type="dxa"/>
          <w:trHeight w:val="1396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EA" w:rsidRPr="002850EA" w:rsidRDefault="002850EA" w:rsidP="002850EA">
            <w:pPr>
              <w:rPr>
                <w:color w:val="000000"/>
                <w:sz w:val="24"/>
                <w:szCs w:val="24"/>
              </w:rPr>
            </w:pPr>
            <w:r w:rsidRPr="002850EA">
              <w:rPr>
                <w:color w:val="000000"/>
                <w:sz w:val="24"/>
                <w:szCs w:val="24"/>
              </w:rPr>
              <w:t>000 1 11 05025 05 0000 120</w:t>
            </w:r>
          </w:p>
        </w:tc>
        <w:tc>
          <w:tcPr>
            <w:tcW w:w="6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EA" w:rsidRPr="002850EA" w:rsidRDefault="002850EA" w:rsidP="002850EA">
            <w:pPr>
              <w:jc w:val="both"/>
              <w:rPr>
                <w:color w:val="000000"/>
                <w:sz w:val="24"/>
                <w:szCs w:val="24"/>
              </w:rPr>
            </w:pPr>
            <w:r w:rsidRPr="002850EA">
              <w:rPr>
                <w:color w:val="000000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0EA" w:rsidRPr="002850EA" w:rsidRDefault="002850EA" w:rsidP="002850EA">
            <w:pPr>
              <w:jc w:val="right"/>
              <w:rPr>
                <w:color w:val="000000"/>
                <w:sz w:val="24"/>
                <w:szCs w:val="24"/>
              </w:rPr>
            </w:pPr>
            <w:r w:rsidRPr="002850EA">
              <w:rPr>
                <w:color w:val="000000"/>
                <w:sz w:val="24"/>
                <w:szCs w:val="24"/>
              </w:rPr>
              <w:t xml:space="preserve">5,0 </w:t>
            </w:r>
          </w:p>
        </w:tc>
        <w:tc>
          <w:tcPr>
            <w:tcW w:w="1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0EA" w:rsidRPr="002850EA" w:rsidRDefault="002850EA" w:rsidP="002850EA">
            <w:pPr>
              <w:jc w:val="right"/>
              <w:rPr>
                <w:color w:val="000000"/>
                <w:sz w:val="24"/>
                <w:szCs w:val="24"/>
              </w:rPr>
            </w:pPr>
            <w:r w:rsidRPr="002850EA">
              <w:rPr>
                <w:color w:val="000000"/>
                <w:sz w:val="24"/>
                <w:szCs w:val="24"/>
              </w:rPr>
              <w:t xml:space="preserve">5,5 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0EA" w:rsidRPr="002850EA" w:rsidRDefault="002850EA" w:rsidP="002850E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850EA">
              <w:rPr>
                <w:b/>
                <w:bCs/>
                <w:color w:val="000000"/>
                <w:sz w:val="24"/>
                <w:szCs w:val="24"/>
              </w:rPr>
              <w:t>110,0</w:t>
            </w:r>
          </w:p>
        </w:tc>
      </w:tr>
      <w:tr w:rsidR="002850EA" w:rsidRPr="002850EA" w:rsidTr="00047460">
        <w:trPr>
          <w:gridAfter w:val="1"/>
          <w:wAfter w:w="482" w:type="dxa"/>
          <w:trHeight w:val="141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EA" w:rsidRPr="002850EA" w:rsidRDefault="002850EA" w:rsidP="002850EA">
            <w:pPr>
              <w:rPr>
                <w:color w:val="000000"/>
                <w:sz w:val="24"/>
                <w:szCs w:val="24"/>
              </w:rPr>
            </w:pPr>
            <w:r w:rsidRPr="002850EA">
              <w:rPr>
                <w:color w:val="000000"/>
                <w:sz w:val="24"/>
                <w:szCs w:val="24"/>
              </w:rPr>
              <w:t>936 1 11 05025 05 0000 120</w:t>
            </w:r>
          </w:p>
        </w:tc>
        <w:tc>
          <w:tcPr>
            <w:tcW w:w="6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EA" w:rsidRPr="002850EA" w:rsidRDefault="002850EA" w:rsidP="002850EA">
            <w:pPr>
              <w:jc w:val="both"/>
              <w:rPr>
                <w:color w:val="000000"/>
                <w:sz w:val="24"/>
                <w:szCs w:val="24"/>
              </w:rPr>
            </w:pPr>
            <w:r w:rsidRPr="002850EA">
              <w:rPr>
                <w:color w:val="000000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0EA" w:rsidRPr="002850EA" w:rsidRDefault="002850EA" w:rsidP="002850EA">
            <w:pPr>
              <w:jc w:val="right"/>
              <w:rPr>
                <w:color w:val="000000"/>
                <w:sz w:val="24"/>
                <w:szCs w:val="24"/>
              </w:rPr>
            </w:pPr>
            <w:r w:rsidRPr="002850EA">
              <w:rPr>
                <w:color w:val="000000"/>
                <w:sz w:val="24"/>
                <w:szCs w:val="24"/>
              </w:rPr>
              <w:t xml:space="preserve">5,0 </w:t>
            </w:r>
          </w:p>
        </w:tc>
        <w:tc>
          <w:tcPr>
            <w:tcW w:w="1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EA" w:rsidRPr="002850EA" w:rsidRDefault="002850EA" w:rsidP="002850EA">
            <w:pPr>
              <w:jc w:val="right"/>
              <w:rPr>
                <w:color w:val="000000"/>
                <w:sz w:val="24"/>
                <w:szCs w:val="24"/>
              </w:rPr>
            </w:pPr>
            <w:r w:rsidRPr="002850EA">
              <w:rPr>
                <w:color w:val="000000"/>
                <w:sz w:val="24"/>
                <w:szCs w:val="24"/>
              </w:rPr>
              <w:t>5,5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0EA" w:rsidRPr="002850EA" w:rsidRDefault="002850EA" w:rsidP="002850E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850EA">
              <w:rPr>
                <w:b/>
                <w:bCs/>
                <w:color w:val="000000"/>
                <w:sz w:val="24"/>
                <w:szCs w:val="24"/>
              </w:rPr>
              <w:t>110,0</w:t>
            </w:r>
          </w:p>
        </w:tc>
      </w:tr>
      <w:tr w:rsidR="002850EA" w:rsidRPr="002850EA" w:rsidTr="00047460">
        <w:trPr>
          <w:gridAfter w:val="1"/>
          <w:wAfter w:w="482" w:type="dxa"/>
          <w:trHeight w:val="1833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EA" w:rsidRPr="002850EA" w:rsidRDefault="002850EA" w:rsidP="002850E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850EA">
              <w:rPr>
                <w:b/>
                <w:bCs/>
                <w:color w:val="000000"/>
                <w:sz w:val="24"/>
                <w:szCs w:val="24"/>
              </w:rPr>
              <w:t>000 1 11 05030 00 0000 120</w:t>
            </w:r>
          </w:p>
        </w:tc>
        <w:tc>
          <w:tcPr>
            <w:tcW w:w="6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EA" w:rsidRPr="002850EA" w:rsidRDefault="002850EA" w:rsidP="002850EA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2850EA">
              <w:rPr>
                <w:b/>
                <w:bCs/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0EA" w:rsidRPr="002850EA" w:rsidRDefault="002850EA" w:rsidP="002850E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850EA">
              <w:rPr>
                <w:b/>
                <w:bCs/>
                <w:color w:val="000000"/>
                <w:sz w:val="24"/>
                <w:szCs w:val="24"/>
              </w:rPr>
              <w:t xml:space="preserve">1 153,3 </w:t>
            </w:r>
          </w:p>
        </w:tc>
        <w:tc>
          <w:tcPr>
            <w:tcW w:w="1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0EA" w:rsidRPr="002850EA" w:rsidRDefault="002850EA" w:rsidP="002850E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850EA">
              <w:rPr>
                <w:b/>
                <w:bCs/>
                <w:color w:val="000000"/>
                <w:sz w:val="24"/>
                <w:szCs w:val="24"/>
              </w:rPr>
              <w:t xml:space="preserve">1 210,3 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0EA" w:rsidRPr="002850EA" w:rsidRDefault="002850EA" w:rsidP="002850E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850EA">
              <w:rPr>
                <w:b/>
                <w:bCs/>
                <w:color w:val="000000"/>
                <w:sz w:val="24"/>
                <w:szCs w:val="24"/>
              </w:rPr>
              <w:t>104,9</w:t>
            </w:r>
          </w:p>
        </w:tc>
      </w:tr>
      <w:tr w:rsidR="002850EA" w:rsidRPr="002850EA" w:rsidTr="00047460">
        <w:trPr>
          <w:gridAfter w:val="1"/>
          <w:wAfter w:w="482" w:type="dxa"/>
          <w:trHeight w:val="1412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EA" w:rsidRPr="002850EA" w:rsidRDefault="002850EA" w:rsidP="002850EA">
            <w:pPr>
              <w:rPr>
                <w:color w:val="000000"/>
                <w:sz w:val="24"/>
                <w:szCs w:val="24"/>
              </w:rPr>
            </w:pPr>
            <w:r w:rsidRPr="002850EA">
              <w:rPr>
                <w:color w:val="000000"/>
                <w:sz w:val="24"/>
                <w:szCs w:val="24"/>
              </w:rPr>
              <w:t>936 1 11 05035 05 0000 120</w:t>
            </w:r>
          </w:p>
        </w:tc>
        <w:tc>
          <w:tcPr>
            <w:tcW w:w="6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EA" w:rsidRPr="002850EA" w:rsidRDefault="002850EA" w:rsidP="002850EA">
            <w:pPr>
              <w:jc w:val="both"/>
              <w:rPr>
                <w:color w:val="000000"/>
                <w:sz w:val="24"/>
                <w:szCs w:val="24"/>
              </w:rPr>
            </w:pPr>
            <w:r w:rsidRPr="002850EA">
              <w:rPr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0EA" w:rsidRPr="002850EA" w:rsidRDefault="002850EA" w:rsidP="002850EA">
            <w:pPr>
              <w:jc w:val="right"/>
              <w:rPr>
                <w:color w:val="000000"/>
                <w:sz w:val="24"/>
                <w:szCs w:val="24"/>
              </w:rPr>
            </w:pPr>
            <w:r w:rsidRPr="002850EA">
              <w:rPr>
                <w:color w:val="000000"/>
                <w:sz w:val="24"/>
                <w:szCs w:val="24"/>
              </w:rPr>
              <w:t xml:space="preserve">1 153,3 </w:t>
            </w:r>
          </w:p>
        </w:tc>
        <w:tc>
          <w:tcPr>
            <w:tcW w:w="1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EA" w:rsidRPr="002850EA" w:rsidRDefault="002850EA" w:rsidP="002850EA">
            <w:pPr>
              <w:jc w:val="right"/>
              <w:rPr>
                <w:color w:val="000000"/>
                <w:sz w:val="24"/>
                <w:szCs w:val="24"/>
              </w:rPr>
            </w:pPr>
            <w:r w:rsidRPr="002850EA">
              <w:rPr>
                <w:color w:val="000000"/>
                <w:sz w:val="24"/>
                <w:szCs w:val="24"/>
              </w:rPr>
              <w:t>1 210,3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0EA" w:rsidRPr="002850EA" w:rsidRDefault="002850EA" w:rsidP="002850E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850EA">
              <w:rPr>
                <w:b/>
                <w:bCs/>
                <w:color w:val="000000"/>
                <w:sz w:val="24"/>
                <w:szCs w:val="24"/>
              </w:rPr>
              <w:t>104,9</w:t>
            </w:r>
          </w:p>
        </w:tc>
      </w:tr>
      <w:tr w:rsidR="002850EA" w:rsidRPr="002850EA" w:rsidTr="00047460">
        <w:trPr>
          <w:gridAfter w:val="1"/>
          <w:wAfter w:w="482" w:type="dxa"/>
          <w:trHeight w:val="127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EA" w:rsidRPr="002850EA" w:rsidRDefault="002850EA" w:rsidP="002850E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850EA">
              <w:rPr>
                <w:b/>
                <w:bCs/>
                <w:color w:val="000000"/>
                <w:sz w:val="24"/>
                <w:szCs w:val="24"/>
              </w:rPr>
              <w:t>000 1 11 09000 00 0000 120</w:t>
            </w:r>
          </w:p>
        </w:tc>
        <w:tc>
          <w:tcPr>
            <w:tcW w:w="6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50EA" w:rsidRPr="002850EA" w:rsidRDefault="002850EA" w:rsidP="002850E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850EA">
              <w:rPr>
                <w:b/>
                <w:bCs/>
                <w:color w:val="000000"/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0EA" w:rsidRPr="002850EA" w:rsidRDefault="002850EA" w:rsidP="002850E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850EA">
              <w:rPr>
                <w:b/>
                <w:bCs/>
                <w:color w:val="000000"/>
                <w:sz w:val="24"/>
                <w:szCs w:val="24"/>
              </w:rPr>
              <w:t xml:space="preserve">78,0 </w:t>
            </w:r>
          </w:p>
        </w:tc>
        <w:tc>
          <w:tcPr>
            <w:tcW w:w="1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0EA" w:rsidRPr="002850EA" w:rsidRDefault="002850EA" w:rsidP="002850E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850EA">
              <w:rPr>
                <w:b/>
                <w:bCs/>
                <w:color w:val="000000"/>
                <w:sz w:val="24"/>
                <w:szCs w:val="24"/>
              </w:rPr>
              <w:t xml:space="preserve">89,7 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0EA" w:rsidRPr="002850EA" w:rsidRDefault="002850EA" w:rsidP="002850E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850EA">
              <w:rPr>
                <w:b/>
                <w:bCs/>
                <w:color w:val="000000"/>
                <w:sz w:val="24"/>
                <w:szCs w:val="24"/>
              </w:rPr>
              <w:t>115,0</w:t>
            </w:r>
          </w:p>
        </w:tc>
      </w:tr>
      <w:tr w:rsidR="002850EA" w:rsidRPr="002850EA" w:rsidTr="00047460">
        <w:trPr>
          <w:gridAfter w:val="1"/>
          <w:wAfter w:w="482" w:type="dxa"/>
          <w:trHeight w:val="1606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EA" w:rsidRPr="002850EA" w:rsidRDefault="002850EA" w:rsidP="002850EA">
            <w:pPr>
              <w:rPr>
                <w:color w:val="000000"/>
                <w:sz w:val="24"/>
                <w:szCs w:val="24"/>
              </w:rPr>
            </w:pPr>
            <w:r w:rsidRPr="002850EA">
              <w:rPr>
                <w:color w:val="000000"/>
                <w:sz w:val="24"/>
                <w:szCs w:val="24"/>
              </w:rPr>
              <w:lastRenderedPageBreak/>
              <w:t>000 1 11 09040 00 0000 120</w:t>
            </w:r>
          </w:p>
        </w:tc>
        <w:tc>
          <w:tcPr>
            <w:tcW w:w="6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0EA" w:rsidRPr="002850EA" w:rsidRDefault="002850EA" w:rsidP="002850EA">
            <w:pPr>
              <w:jc w:val="both"/>
              <w:rPr>
                <w:color w:val="000000"/>
                <w:sz w:val="24"/>
                <w:szCs w:val="24"/>
              </w:rPr>
            </w:pPr>
            <w:r w:rsidRPr="002850EA">
              <w:rPr>
                <w:color w:val="000000"/>
                <w:sz w:val="24"/>
                <w:szCs w:val="24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0EA" w:rsidRPr="002850EA" w:rsidRDefault="002850EA" w:rsidP="002850EA">
            <w:pPr>
              <w:jc w:val="right"/>
              <w:rPr>
                <w:color w:val="000000"/>
                <w:sz w:val="24"/>
                <w:szCs w:val="24"/>
              </w:rPr>
            </w:pPr>
            <w:r w:rsidRPr="002850EA">
              <w:rPr>
                <w:color w:val="000000"/>
                <w:sz w:val="24"/>
                <w:szCs w:val="24"/>
              </w:rPr>
              <w:t xml:space="preserve">78,0 </w:t>
            </w:r>
          </w:p>
        </w:tc>
        <w:tc>
          <w:tcPr>
            <w:tcW w:w="1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0EA" w:rsidRPr="002850EA" w:rsidRDefault="002850EA" w:rsidP="002850EA">
            <w:pPr>
              <w:jc w:val="right"/>
              <w:rPr>
                <w:color w:val="000000"/>
                <w:sz w:val="24"/>
                <w:szCs w:val="24"/>
              </w:rPr>
            </w:pPr>
            <w:r w:rsidRPr="002850EA">
              <w:rPr>
                <w:color w:val="000000"/>
                <w:sz w:val="24"/>
                <w:szCs w:val="24"/>
              </w:rPr>
              <w:t xml:space="preserve">89,7 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0EA" w:rsidRPr="002850EA" w:rsidRDefault="002850EA" w:rsidP="002850E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850EA">
              <w:rPr>
                <w:b/>
                <w:bCs/>
                <w:color w:val="000000"/>
                <w:sz w:val="24"/>
                <w:szCs w:val="24"/>
              </w:rPr>
              <w:t>115,0</w:t>
            </w:r>
          </w:p>
        </w:tc>
      </w:tr>
      <w:tr w:rsidR="002850EA" w:rsidRPr="002850EA" w:rsidTr="00047460">
        <w:trPr>
          <w:gridAfter w:val="1"/>
          <w:wAfter w:w="482" w:type="dxa"/>
          <w:trHeight w:val="1487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EA" w:rsidRPr="002850EA" w:rsidRDefault="002850EA" w:rsidP="002850EA">
            <w:pPr>
              <w:rPr>
                <w:color w:val="000000"/>
                <w:sz w:val="24"/>
                <w:szCs w:val="24"/>
              </w:rPr>
            </w:pPr>
            <w:r w:rsidRPr="002850EA">
              <w:rPr>
                <w:color w:val="000000"/>
                <w:sz w:val="24"/>
                <w:szCs w:val="24"/>
              </w:rPr>
              <w:t>936 1 11 09045 05 0000 120</w:t>
            </w:r>
          </w:p>
        </w:tc>
        <w:tc>
          <w:tcPr>
            <w:tcW w:w="6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0EA" w:rsidRPr="002850EA" w:rsidRDefault="002850EA" w:rsidP="002850EA">
            <w:pPr>
              <w:jc w:val="both"/>
              <w:rPr>
                <w:color w:val="000000"/>
                <w:sz w:val="24"/>
                <w:szCs w:val="24"/>
              </w:rPr>
            </w:pPr>
            <w:r w:rsidRPr="002850EA">
              <w:rPr>
                <w:color w:val="000000"/>
                <w:sz w:val="24"/>
                <w:szCs w:val="24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0EA" w:rsidRPr="002850EA" w:rsidRDefault="002850EA" w:rsidP="002850EA">
            <w:pPr>
              <w:jc w:val="right"/>
              <w:rPr>
                <w:color w:val="000000"/>
                <w:sz w:val="24"/>
                <w:szCs w:val="24"/>
              </w:rPr>
            </w:pPr>
            <w:r w:rsidRPr="002850EA">
              <w:rPr>
                <w:color w:val="000000"/>
                <w:sz w:val="24"/>
                <w:szCs w:val="24"/>
              </w:rPr>
              <w:t xml:space="preserve">78,0 </w:t>
            </w:r>
          </w:p>
        </w:tc>
        <w:tc>
          <w:tcPr>
            <w:tcW w:w="1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EA" w:rsidRPr="002850EA" w:rsidRDefault="002850EA" w:rsidP="002850EA">
            <w:pPr>
              <w:jc w:val="right"/>
              <w:rPr>
                <w:color w:val="000000"/>
                <w:sz w:val="24"/>
                <w:szCs w:val="24"/>
              </w:rPr>
            </w:pPr>
            <w:r w:rsidRPr="002850EA">
              <w:rPr>
                <w:color w:val="000000"/>
                <w:sz w:val="24"/>
                <w:szCs w:val="24"/>
              </w:rPr>
              <w:t>89,7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0EA" w:rsidRPr="002850EA" w:rsidRDefault="002850EA" w:rsidP="002850E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850EA">
              <w:rPr>
                <w:b/>
                <w:bCs/>
                <w:color w:val="000000"/>
                <w:sz w:val="24"/>
                <w:szCs w:val="24"/>
              </w:rPr>
              <w:t>115,0</w:t>
            </w:r>
          </w:p>
        </w:tc>
      </w:tr>
      <w:tr w:rsidR="002850EA" w:rsidRPr="002850EA" w:rsidTr="00047460">
        <w:trPr>
          <w:gridAfter w:val="1"/>
          <w:wAfter w:w="482" w:type="dxa"/>
          <w:trHeight w:val="63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EA" w:rsidRPr="002850EA" w:rsidRDefault="002850EA" w:rsidP="002850E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850EA">
              <w:rPr>
                <w:b/>
                <w:bCs/>
                <w:color w:val="000000"/>
                <w:sz w:val="24"/>
                <w:szCs w:val="24"/>
              </w:rPr>
              <w:t>000 1 12 00000 00 0000 000</w:t>
            </w:r>
          </w:p>
        </w:tc>
        <w:tc>
          <w:tcPr>
            <w:tcW w:w="6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EA" w:rsidRPr="002850EA" w:rsidRDefault="002850EA" w:rsidP="002850EA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2850EA">
              <w:rPr>
                <w:b/>
                <w:bCs/>
                <w:color w:val="000000"/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0EA" w:rsidRPr="002850EA" w:rsidRDefault="002850EA" w:rsidP="002850E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850EA">
              <w:rPr>
                <w:b/>
                <w:bCs/>
                <w:color w:val="000000"/>
                <w:sz w:val="24"/>
                <w:szCs w:val="24"/>
              </w:rPr>
              <w:t xml:space="preserve">2 601,5 </w:t>
            </w:r>
          </w:p>
        </w:tc>
        <w:tc>
          <w:tcPr>
            <w:tcW w:w="1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0EA" w:rsidRPr="002850EA" w:rsidRDefault="002850EA" w:rsidP="002850E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850EA">
              <w:rPr>
                <w:b/>
                <w:bCs/>
                <w:color w:val="000000"/>
                <w:sz w:val="24"/>
                <w:szCs w:val="24"/>
              </w:rPr>
              <w:t xml:space="preserve">2 651,7 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0EA" w:rsidRPr="002850EA" w:rsidRDefault="002850EA" w:rsidP="002850E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850EA">
              <w:rPr>
                <w:b/>
                <w:bCs/>
                <w:color w:val="000000"/>
                <w:sz w:val="24"/>
                <w:szCs w:val="24"/>
              </w:rPr>
              <w:t>101,9</w:t>
            </w:r>
          </w:p>
        </w:tc>
      </w:tr>
      <w:tr w:rsidR="002850EA" w:rsidRPr="002850EA" w:rsidTr="00047460">
        <w:trPr>
          <w:gridAfter w:val="1"/>
          <w:wAfter w:w="482" w:type="dxa"/>
          <w:trHeight w:val="6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EA" w:rsidRPr="002850EA" w:rsidRDefault="002850EA" w:rsidP="002850EA">
            <w:pPr>
              <w:rPr>
                <w:color w:val="000000"/>
                <w:sz w:val="24"/>
                <w:szCs w:val="24"/>
              </w:rPr>
            </w:pPr>
            <w:r w:rsidRPr="002850EA">
              <w:rPr>
                <w:color w:val="000000"/>
                <w:sz w:val="24"/>
                <w:szCs w:val="24"/>
              </w:rPr>
              <w:t>048 1 12 01010 01 6000 120</w:t>
            </w:r>
          </w:p>
        </w:tc>
        <w:tc>
          <w:tcPr>
            <w:tcW w:w="6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EA" w:rsidRPr="002850EA" w:rsidRDefault="002850EA" w:rsidP="002850EA">
            <w:pPr>
              <w:jc w:val="both"/>
              <w:rPr>
                <w:color w:val="000000"/>
                <w:sz w:val="24"/>
                <w:szCs w:val="24"/>
              </w:rPr>
            </w:pPr>
            <w:r w:rsidRPr="002850EA">
              <w:rPr>
                <w:color w:val="000000"/>
                <w:sz w:val="24"/>
                <w:szCs w:val="24"/>
              </w:rPr>
              <w:t xml:space="preserve">Плата за выбросы загрязняющих веществ в атмосферный воздух стационарными объектами 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0EA" w:rsidRPr="002850EA" w:rsidRDefault="002850EA" w:rsidP="002850EA">
            <w:pPr>
              <w:jc w:val="right"/>
              <w:rPr>
                <w:color w:val="000000"/>
                <w:sz w:val="24"/>
                <w:szCs w:val="24"/>
              </w:rPr>
            </w:pPr>
            <w:r w:rsidRPr="002850EA">
              <w:rPr>
                <w:color w:val="000000"/>
                <w:sz w:val="24"/>
                <w:szCs w:val="24"/>
              </w:rPr>
              <w:t xml:space="preserve">400,9 </w:t>
            </w:r>
          </w:p>
        </w:tc>
        <w:tc>
          <w:tcPr>
            <w:tcW w:w="1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EA" w:rsidRPr="002850EA" w:rsidRDefault="002850EA" w:rsidP="002850EA">
            <w:pPr>
              <w:jc w:val="right"/>
              <w:rPr>
                <w:color w:val="000000"/>
                <w:sz w:val="24"/>
                <w:szCs w:val="24"/>
              </w:rPr>
            </w:pPr>
            <w:r w:rsidRPr="002850EA">
              <w:rPr>
                <w:color w:val="000000"/>
                <w:sz w:val="24"/>
                <w:szCs w:val="24"/>
              </w:rPr>
              <w:t>424,6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0EA" w:rsidRPr="002850EA" w:rsidRDefault="002850EA" w:rsidP="002850E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850EA">
              <w:rPr>
                <w:b/>
                <w:bCs/>
                <w:color w:val="000000"/>
                <w:sz w:val="24"/>
                <w:szCs w:val="24"/>
              </w:rPr>
              <w:t>105,9</w:t>
            </w:r>
          </w:p>
        </w:tc>
      </w:tr>
      <w:tr w:rsidR="002850EA" w:rsidRPr="002850EA" w:rsidTr="00047460">
        <w:trPr>
          <w:gridAfter w:val="1"/>
          <w:wAfter w:w="482" w:type="dxa"/>
          <w:trHeight w:val="63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EA" w:rsidRPr="002850EA" w:rsidRDefault="002850EA" w:rsidP="002850EA">
            <w:pPr>
              <w:rPr>
                <w:color w:val="000000"/>
                <w:sz w:val="24"/>
                <w:szCs w:val="24"/>
              </w:rPr>
            </w:pPr>
            <w:r w:rsidRPr="002850EA">
              <w:rPr>
                <w:color w:val="000000"/>
                <w:sz w:val="24"/>
                <w:szCs w:val="24"/>
              </w:rPr>
              <w:t>048 1 12 01030 01 2100 120</w:t>
            </w:r>
          </w:p>
        </w:tc>
        <w:tc>
          <w:tcPr>
            <w:tcW w:w="6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EA" w:rsidRPr="002850EA" w:rsidRDefault="002850EA" w:rsidP="002850EA">
            <w:pPr>
              <w:jc w:val="both"/>
              <w:rPr>
                <w:color w:val="000000"/>
                <w:sz w:val="24"/>
                <w:szCs w:val="24"/>
              </w:rPr>
            </w:pPr>
            <w:r w:rsidRPr="002850EA">
              <w:rPr>
                <w:color w:val="000000"/>
                <w:sz w:val="24"/>
                <w:szCs w:val="24"/>
              </w:rPr>
              <w:t>Плата за  выбросы загрязняющих веществ в  водные  объекты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0EA" w:rsidRPr="002850EA" w:rsidRDefault="002850EA" w:rsidP="002850EA">
            <w:pPr>
              <w:jc w:val="right"/>
              <w:rPr>
                <w:color w:val="000000"/>
                <w:sz w:val="24"/>
                <w:szCs w:val="24"/>
              </w:rPr>
            </w:pPr>
            <w:r w:rsidRPr="002850EA">
              <w:rPr>
                <w:color w:val="000000"/>
                <w:sz w:val="24"/>
                <w:szCs w:val="24"/>
              </w:rPr>
              <w:t xml:space="preserve">21,8 </w:t>
            </w:r>
          </w:p>
        </w:tc>
        <w:tc>
          <w:tcPr>
            <w:tcW w:w="1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EA" w:rsidRPr="002850EA" w:rsidRDefault="002850EA" w:rsidP="002850EA">
            <w:pPr>
              <w:jc w:val="right"/>
              <w:rPr>
                <w:color w:val="000000"/>
                <w:sz w:val="24"/>
                <w:szCs w:val="24"/>
              </w:rPr>
            </w:pPr>
            <w:r w:rsidRPr="002850EA">
              <w:rPr>
                <w:color w:val="000000"/>
                <w:sz w:val="24"/>
                <w:szCs w:val="24"/>
              </w:rPr>
              <w:t>21,8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0EA" w:rsidRPr="002850EA" w:rsidRDefault="002850EA" w:rsidP="002850E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850EA">
              <w:rPr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2850EA" w:rsidRPr="002850EA" w:rsidTr="00047460">
        <w:trPr>
          <w:gridAfter w:val="1"/>
          <w:wAfter w:w="482" w:type="dxa"/>
          <w:trHeight w:val="63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EA" w:rsidRPr="002850EA" w:rsidRDefault="002850EA" w:rsidP="002850EA">
            <w:pPr>
              <w:rPr>
                <w:color w:val="000000"/>
                <w:sz w:val="24"/>
                <w:szCs w:val="24"/>
              </w:rPr>
            </w:pPr>
            <w:r w:rsidRPr="002850EA">
              <w:rPr>
                <w:color w:val="000000"/>
                <w:sz w:val="24"/>
                <w:szCs w:val="24"/>
              </w:rPr>
              <w:t>048 1 12 01030 01 6000 120</w:t>
            </w:r>
          </w:p>
        </w:tc>
        <w:tc>
          <w:tcPr>
            <w:tcW w:w="6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EA" w:rsidRPr="002850EA" w:rsidRDefault="002850EA" w:rsidP="002850EA">
            <w:pPr>
              <w:jc w:val="both"/>
              <w:rPr>
                <w:color w:val="000000"/>
                <w:sz w:val="24"/>
                <w:szCs w:val="24"/>
              </w:rPr>
            </w:pPr>
            <w:r w:rsidRPr="002850EA">
              <w:rPr>
                <w:color w:val="000000"/>
                <w:sz w:val="24"/>
                <w:szCs w:val="24"/>
              </w:rPr>
              <w:t>Плата за  выбросы загрязняющих веществ в  водные  объекты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0EA" w:rsidRPr="002850EA" w:rsidRDefault="002850EA" w:rsidP="002850EA">
            <w:pPr>
              <w:jc w:val="right"/>
              <w:rPr>
                <w:color w:val="000000"/>
                <w:sz w:val="24"/>
                <w:szCs w:val="24"/>
              </w:rPr>
            </w:pPr>
            <w:r w:rsidRPr="002850EA">
              <w:rPr>
                <w:color w:val="000000"/>
                <w:sz w:val="24"/>
                <w:szCs w:val="24"/>
              </w:rPr>
              <w:t xml:space="preserve">2 067,4 </w:t>
            </w:r>
          </w:p>
        </w:tc>
        <w:tc>
          <w:tcPr>
            <w:tcW w:w="1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EA" w:rsidRPr="002850EA" w:rsidRDefault="002850EA" w:rsidP="002850EA">
            <w:pPr>
              <w:jc w:val="right"/>
              <w:rPr>
                <w:color w:val="000000"/>
                <w:sz w:val="24"/>
                <w:szCs w:val="24"/>
              </w:rPr>
            </w:pPr>
            <w:r w:rsidRPr="002850EA">
              <w:rPr>
                <w:color w:val="000000"/>
                <w:sz w:val="24"/>
                <w:szCs w:val="24"/>
              </w:rPr>
              <w:t>1 986,3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0EA" w:rsidRPr="002850EA" w:rsidRDefault="002850EA" w:rsidP="002850E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850EA">
              <w:rPr>
                <w:b/>
                <w:bCs/>
                <w:color w:val="000000"/>
                <w:sz w:val="24"/>
                <w:szCs w:val="24"/>
              </w:rPr>
              <w:t>96,1</w:t>
            </w:r>
          </w:p>
        </w:tc>
      </w:tr>
      <w:tr w:rsidR="002850EA" w:rsidRPr="002850EA" w:rsidTr="00047460">
        <w:trPr>
          <w:gridAfter w:val="1"/>
          <w:wAfter w:w="482" w:type="dxa"/>
          <w:trHeight w:val="31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EA" w:rsidRPr="002850EA" w:rsidRDefault="002850EA" w:rsidP="002850EA">
            <w:pPr>
              <w:rPr>
                <w:color w:val="000000"/>
                <w:sz w:val="24"/>
                <w:szCs w:val="24"/>
              </w:rPr>
            </w:pPr>
            <w:r w:rsidRPr="002850EA">
              <w:rPr>
                <w:color w:val="000000"/>
                <w:sz w:val="24"/>
                <w:szCs w:val="24"/>
              </w:rPr>
              <w:t>048 1 12 01041 01 6000 120</w:t>
            </w:r>
          </w:p>
        </w:tc>
        <w:tc>
          <w:tcPr>
            <w:tcW w:w="6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EA" w:rsidRPr="002850EA" w:rsidRDefault="002850EA" w:rsidP="002850EA">
            <w:pPr>
              <w:jc w:val="both"/>
              <w:rPr>
                <w:color w:val="000000"/>
                <w:sz w:val="24"/>
                <w:szCs w:val="24"/>
              </w:rPr>
            </w:pPr>
            <w:r w:rsidRPr="002850EA">
              <w:rPr>
                <w:color w:val="000000"/>
                <w:sz w:val="24"/>
                <w:szCs w:val="24"/>
              </w:rPr>
              <w:t xml:space="preserve">Плата за размещение отходов производства 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0EA" w:rsidRPr="002850EA" w:rsidRDefault="002850EA" w:rsidP="002850EA">
            <w:pPr>
              <w:jc w:val="right"/>
              <w:rPr>
                <w:color w:val="000000"/>
                <w:sz w:val="24"/>
                <w:szCs w:val="24"/>
              </w:rPr>
            </w:pPr>
            <w:r w:rsidRPr="002850EA">
              <w:rPr>
                <w:color w:val="000000"/>
                <w:sz w:val="24"/>
                <w:szCs w:val="24"/>
              </w:rPr>
              <w:t xml:space="preserve">13,9 </w:t>
            </w:r>
          </w:p>
        </w:tc>
        <w:tc>
          <w:tcPr>
            <w:tcW w:w="1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EA" w:rsidRPr="002850EA" w:rsidRDefault="002850EA" w:rsidP="002850EA">
            <w:pPr>
              <w:jc w:val="right"/>
              <w:rPr>
                <w:color w:val="000000"/>
                <w:sz w:val="24"/>
                <w:szCs w:val="24"/>
              </w:rPr>
            </w:pPr>
            <w:r w:rsidRPr="002850EA">
              <w:rPr>
                <w:color w:val="000000"/>
                <w:sz w:val="24"/>
                <w:szCs w:val="24"/>
              </w:rPr>
              <w:t>26,5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0EA" w:rsidRPr="002850EA" w:rsidRDefault="002850EA" w:rsidP="002850E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850EA">
              <w:rPr>
                <w:b/>
                <w:bCs/>
                <w:color w:val="000000"/>
                <w:sz w:val="24"/>
                <w:szCs w:val="24"/>
              </w:rPr>
              <w:t>190,6</w:t>
            </w:r>
          </w:p>
        </w:tc>
      </w:tr>
      <w:tr w:rsidR="002850EA" w:rsidRPr="002850EA" w:rsidTr="00047460">
        <w:trPr>
          <w:gridAfter w:val="1"/>
          <w:wAfter w:w="482" w:type="dxa"/>
          <w:trHeight w:val="63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EA" w:rsidRPr="002850EA" w:rsidRDefault="002850EA" w:rsidP="002850EA">
            <w:pPr>
              <w:rPr>
                <w:color w:val="000000"/>
                <w:sz w:val="24"/>
                <w:szCs w:val="24"/>
              </w:rPr>
            </w:pPr>
            <w:r w:rsidRPr="002850EA">
              <w:rPr>
                <w:color w:val="000000"/>
                <w:sz w:val="24"/>
                <w:szCs w:val="24"/>
              </w:rPr>
              <w:t>048 1 12 01042 01 6000 120</w:t>
            </w:r>
          </w:p>
        </w:tc>
        <w:tc>
          <w:tcPr>
            <w:tcW w:w="6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EA" w:rsidRPr="002850EA" w:rsidRDefault="002850EA" w:rsidP="002850EA">
            <w:pPr>
              <w:jc w:val="both"/>
              <w:rPr>
                <w:color w:val="000000"/>
                <w:sz w:val="24"/>
                <w:szCs w:val="24"/>
              </w:rPr>
            </w:pPr>
            <w:r w:rsidRPr="002850EA">
              <w:rPr>
                <w:color w:val="000000"/>
                <w:sz w:val="24"/>
                <w:szCs w:val="24"/>
              </w:rPr>
              <w:t>Плата за размещение твердых коммунальных отходов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0EA" w:rsidRPr="002850EA" w:rsidRDefault="002850EA" w:rsidP="002850EA">
            <w:pPr>
              <w:jc w:val="right"/>
              <w:rPr>
                <w:color w:val="000000"/>
                <w:sz w:val="24"/>
                <w:szCs w:val="24"/>
              </w:rPr>
            </w:pPr>
            <w:r w:rsidRPr="002850EA">
              <w:rPr>
                <w:color w:val="000000"/>
                <w:sz w:val="24"/>
                <w:szCs w:val="24"/>
              </w:rPr>
              <w:t xml:space="preserve">97,5 </w:t>
            </w:r>
          </w:p>
        </w:tc>
        <w:tc>
          <w:tcPr>
            <w:tcW w:w="1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EA" w:rsidRPr="002850EA" w:rsidRDefault="002850EA" w:rsidP="002850EA">
            <w:pPr>
              <w:jc w:val="right"/>
              <w:rPr>
                <w:color w:val="000000"/>
                <w:sz w:val="24"/>
                <w:szCs w:val="24"/>
              </w:rPr>
            </w:pPr>
            <w:r w:rsidRPr="002850EA">
              <w:rPr>
                <w:color w:val="000000"/>
                <w:sz w:val="24"/>
                <w:szCs w:val="24"/>
              </w:rPr>
              <w:t>97,5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0EA" w:rsidRPr="002850EA" w:rsidRDefault="002850EA" w:rsidP="002850E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850EA">
              <w:rPr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2850EA" w:rsidRPr="002850EA" w:rsidTr="00047460">
        <w:trPr>
          <w:gridAfter w:val="1"/>
          <w:wAfter w:w="482" w:type="dxa"/>
          <w:trHeight w:val="84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EA" w:rsidRPr="002850EA" w:rsidRDefault="002850EA" w:rsidP="002850EA">
            <w:pPr>
              <w:rPr>
                <w:color w:val="000000"/>
                <w:sz w:val="24"/>
                <w:szCs w:val="24"/>
              </w:rPr>
            </w:pPr>
            <w:r w:rsidRPr="002850EA">
              <w:rPr>
                <w:color w:val="000000"/>
                <w:sz w:val="24"/>
                <w:szCs w:val="24"/>
              </w:rPr>
              <w:t>048 1 12 01070 01 6000 120</w:t>
            </w:r>
          </w:p>
        </w:tc>
        <w:tc>
          <w:tcPr>
            <w:tcW w:w="6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EA" w:rsidRPr="002850EA" w:rsidRDefault="002850EA" w:rsidP="002850EA">
            <w:pPr>
              <w:jc w:val="both"/>
              <w:rPr>
                <w:color w:val="000000"/>
                <w:sz w:val="24"/>
                <w:szCs w:val="24"/>
              </w:rPr>
            </w:pPr>
            <w:r w:rsidRPr="002850EA">
              <w:rPr>
                <w:color w:val="000000"/>
                <w:sz w:val="24"/>
                <w:szCs w:val="24"/>
              </w:rPr>
              <w:t>Плата за выбросы загрязняющих веществ, образующихся при сжигании на факельных установках и (или) рассеивании попутного нефтяного газа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0EA" w:rsidRPr="002850EA" w:rsidRDefault="002850EA" w:rsidP="002850EA">
            <w:pPr>
              <w:jc w:val="right"/>
              <w:rPr>
                <w:color w:val="000000"/>
                <w:sz w:val="24"/>
                <w:szCs w:val="24"/>
              </w:rPr>
            </w:pPr>
            <w:r w:rsidRPr="002850EA">
              <w:rPr>
                <w:color w:val="000000"/>
                <w:sz w:val="24"/>
                <w:szCs w:val="24"/>
              </w:rPr>
              <w:t xml:space="preserve">0,0 </w:t>
            </w:r>
          </w:p>
        </w:tc>
        <w:tc>
          <w:tcPr>
            <w:tcW w:w="1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EA" w:rsidRPr="002850EA" w:rsidRDefault="002850EA" w:rsidP="002850EA">
            <w:pPr>
              <w:jc w:val="right"/>
              <w:rPr>
                <w:color w:val="000000"/>
                <w:sz w:val="24"/>
                <w:szCs w:val="24"/>
              </w:rPr>
            </w:pPr>
            <w:r w:rsidRPr="002850EA">
              <w:rPr>
                <w:color w:val="000000"/>
                <w:sz w:val="24"/>
                <w:szCs w:val="24"/>
              </w:rPr>
              <w:t>95,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0EA" w:rsidRPr="002850EA" w:rsidRDefault="002850EA" w:rsidP="002850E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850EA">
              <w:rPr>
                <w:b/>
                <w:bCs/>
                <w:color w:val="000000"/>
                <w:sz w:val="24"/>
                <w:szCs w:val="24"/>
              </w:rPr>
              <w:t>#ДЕЛ/0!</w:t>
            </w:r>
          </w:p>
        </w:tc>
      </w:tr>
      <w:tr w:rsidR="002850EA" w:rsidRPr="002850EA" w:rsidTr="00047460">
        <w:trPr>
          <w:gridAfter w:val="1"/>
          <w:wAfter w:w="482" w:type="dxa"/>
          <w:trHeight w:val="56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EA" w:rsidRPr="002850EA" w:rsidRDefault="002850EA" w:rsidP="002850E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850EA">
              <w:rPr>
                <w:b/>
                <w:bCs/>
                <w:color w:val="000000"/>
                <w:sz w:val="24"/>
                <w:szCs w:val="24"/>
              </w:rPr>
              <w:t>000 1 13 00000 00 0000 000</w:t>
            </w:r>
          </w:p>
        </w:tc>
        <w:tc>
          <w:tcPr>
            <w:tcW w:w="6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EA" w:rsidRPr="002850EA" w:rsidRDefault="002850EA" w:rsidP="002850EA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2850EA">
              <w:rPr>
                <w:b/>
                <w:bCs/>
                <w:color w:val="000000"/>
                <w:sz w:val="24"/>
                <w:szCs w:val="24"/>
              </w:rPr>
              <w:t>ДОХОДЫ ОТ ОКАЗАНИЯ ПЛАТНЫХ УСЛУГ   И КОМПЕНСАЦИИ ЗАТРАТ ГОСУДАРСТВА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0EA" w:rsidRPr="002850EA" w:rsidRDefault="002850EA" w:rsidP="002850E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850EA">
              <w:rPr>
                <w:b/>
                <w:bCs/>
                <w:color w:val="000000"/>
                <w:sz w:val="24"/>
                <w:szCs w:val="24"/>
              </w:rPr>
              <w:t xml:space="preserve">13 198,5 </w:t>
            </w:r>
          </w:p>
        </w:tc>
        <w:tc>
          <w:tcPr>
            <w:tcW w:w="1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0EA" w:rsidRPr="002850EA" w:rsidRDefault="002850EA" w:rsidP="002850E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850EA">
              <w:rPr>
                <w:b/>
                <w:bCs/>
                <w:color w:val="000000"/>
                <w:sz w:val="24"/>
                <w:szCs w:val="24"/>
              </w:rPr>
              <w:t xml:space="preserve">13 074,4 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0EA" w:rsidRPr="002850EA" w:rsidRDefault="002850EA" w:rsidP="002850E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850EA">
              <w:rPr>
                <w:b/>
                <w:bCs/>
                <w:color w:val="000000"/>
                <w:sz w:val="24"/>
                <w:szCs w:val="24"/>
              </w:rPr>
              <w:t>99,1</w:t>
            </w:r>
          </w:p>
        </w:tc>
      </w:tr>
      <w:tr w:rsidR="002850EA" w:rsidRPr="002850EA" w:rsidTr="00047460">
        <w:trPr>
          <w:gridAfter w:val="1"/>
          <w:wAfter w:w="482" w:type="dxa"/>
          <w:trHeight w:val="63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EA" w:rsidRPr="002850EA" w:rsidRDefault="002850EA" w:rsidP="002850E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850EA">
              <w:rPr>
                <w:b/>
                <w:bCs/>
                <w:color w:val="000000"/>
                <w:sz w:val="24"/>
                <w:szCs w:val="24"/>
              </w:rPr>
              <w:t>000 1 13 01990 00 0000 130</w:t>
            </w:r>
          </w:p>
        </w:tc>
        <w:tc>
          <w:tcPr>
            <w:tcW w:w="6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EA" w:rsidRPr="002850EA" w:rsidRDefault="002850EA" w:rsidP="002850EA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2850EA">
              <w:rPr>
                <w:b/>
                <w:bCs/>
                <w:color w:val="000000"/>
                <w:sz w:val="24"/>
                <w:szCs w:val="24"/>
              </w:rPr>
              <w:t>Прочие доходы от оказания платных услуг (работ)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0EA" w:rsidRPr="002850EA" w:rsidRDefault="002850EA" w:rsidP="002850E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850EA">
              <w:rPr>
                <w:b/>
                <w:bCs/>
                <w:color w:val="000000"/>
                <w:sz w:val="24"/>
                <w:szCs w:val="24"/>
              </w:rPr>
              <w:t xml:space="preserve">12 213,9 </w:t>
            </w:r>
          </w:p>
        </w:tc>
        <w:tc>
          <w:tcPr>
            <w:tcW w:w="1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0EA" w:rsidRPr="002850EA" w:rsidRDefault="002850EA" w:rsidP="002850E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850EA">
              <w:rPr>
                <w:b/>
                <w:bCs/>
                <w:color w:val="000000"/>
                <w:sz w:val="24"/>
                <w:szCs w:val="24"/>
              </w:rPr>
              <w:t xml:space="preserve">12 012,9 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0EA" w:rsidRPr="002850EA" w:rsidRDefault="002850EA" w:rsidP="002850E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850EA">
              <w:rPr>
                <w:b/>
                <w:bCs/>
                <w:color w:val="000000"/>
                <w:sz w:val="24"/>
                <w:szCs w:val="24"/>
              </w:rPr>
              <w:t>98,4</w:t>
            </w:r>
          </w:p>
        </w:tc>
      </w:tr>
      <w:tr w:rsidR="002850EA" w:rsidRPr="002850EA" w:rsidTr="00047460">
        <w:trPr>
          <w:gridAfter w:val="1"/>
          <w:wAfter w:w="482" w:type="dxa"/>
          <w:trHeight w:val="94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EA" w:rsidRPr="002850EA" w:rsidRDefault="002850EA" w:rsidP="002850EA">
            <w:pPr>
              <w:rPr>
                <w:color w:val="000000"/>
                <w:sz w:val="24"/>
                <w:szCs w:val="24"/>
              </w:rPr>
            </w:pPr>
            <w:r w:rsidRPr="002850EA">
              <w:rPr>
                <w:color w:val="000000"/>
                <w:sz w:val="24"/>
                <w:szCs w:val="24"/>
              </w:rPr>
              <w:lastRenderedPageBreak/>
              <w:t>000 1 13 01995 05 0000 130</w:t>
            </w:r>
          </w:p>
        </w:tc>
        <w:tc>
          <w:tcPr>
            <w:tcW w:w="6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EA" w:rsidRPr="002850EA" w:rsidRDefault="002850EA" w:rsidP="002850EA">
            <w:pPr>
              <w:jc w:val="both"/>
              <w:rPr>
                <w:color w:val="000000"/>
                <w:sz w:val="24"/>
                <w:szCs w:val="24"/>
              </w:rPr>
            </w:pPr>
            <w:r w:rsidRPr="002850EA">
              <w:rPr>
                <w:color w:val="000000"/>
                <w:sz w:val="24"/>
                <w:szCs w:val="24"/>
              </w:rPr>
              <w:t xml:space="preserve">Прочие доходы от оказания  платных услуг (работ) получателями средств бюджетов муниципальных районов  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0EA" w:rsidRPr="002850EA" w:rsidRDefault="002850EA" w:rsidP="002850EA">
            <w:pPr>
              <w:jc w:val="right"/>
              <w:rPr>
                <w:color w:val="000000"/>
                <w:sz w:val="24"/>
                <w:szCs w:val="24"/>
              </w:rPr>
            </w:pPr>
            <w:r w:rsidRPr="002850EA">
              <w:rPr>
                <w:color w:val="000000"/>
                <w:sz w:val="24"/>
                <w:szCs w:val="24"/>
              </w:rPr>
              <w:t xml:space="preserve">12 213,9 </w:t>
            </w:r>
          </w:p>
        </w:tc>
        <w:tc>
          <w:tcPr>
            <w:tcW w:w="1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0EA" w:rsidRPr="002850EA" w:rsidRDefault="002850EA" w:rsidP="002850EA">
            <w:pPr>
              <w:jc w:val="right"/>
              <w:rPr>
                <w:color w:val="000000"/>
                <w:sz w:val="24"/>
                <w:szCs w:val="24"/>
              </w:rPr>
            </w:pPr>
            <w:r w:rsidRPr="002850EA">
              <w:rPr>
                <w:color w:val="000000"/>
                <w:sz w:val="24"/>
                <w:szCs w:val="24"/>
              </w:rPr>
              <w:t xml:space="preserve">12 012,9 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0EA" w:rsidRPr="002850EA" w:rsidRDefault="002850EA" w:rsidP="002850E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850EA">
              <w:rPr>
                <w:b/>
                <w:bCs/>
                <w:color w:val="000000"/>
                <w:sz w:val="24"/>
                <w:szCs w:val="24"/>
              </w:rPr>
              <w:t>98,4</w:t>
            </w:r>
          </w:p>
        </w:tc>
      </w:tr>
      <w:tr w:rsidR="002850EA" w:rsidRPr="002850EA" w:rsidTr="00047460">
        <w:trPr>
          <w:gridAfter w:val="1"/>
          <w:wAfter w:w="482" w:type="dxa"/>
          <w:trHeight w:val="94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EA" w:rsidRPr="002850EA" w:rsidRDefault="002850EA" w:rsidP="002850EA">
            <w:pPr>
              <w:rPr>
                <w:color w:val="000000"/>
                <w:sz w:val="24"/>
                <w:szCs w:val="24"/>
              </w:rPr>
            </w:pPr>
            <w:r w:rsidRPr="002850EA">
              <w:rPr>
                <w:color w:val="000000"/>
                <w:sz w:val="24"/>
                <w:szCs w:val="24"/>
              </w:rPr>
              <w:t>903 1 13 01995 05 0000 130</w:t>
            </w:r>
          </w:p>
        </w:tc>
        <w:tc>
          <w:tcPr>
            <w:tcW w:w="6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EA" w:rsidRPr="002850EA" w:rsidRDefault="002850EA" w:rsidP="002850EA">
            <w:pPr>
              <w:jc w:val="both"/>
              <w:rPr>
                <w:color w:val="000000"/>
                <w:sz w:val="24"/>
                <w:szCs w:val="24"/>
              </w:rPr>
            </w:pPr>
            <w:r w:rsidRPr="002850EA">
              <w:rPr>
                <w:color w:val="000000"/>
                <w:sz w:val="24"/>
                <w:szCs w:val="24"/>
              </w:rPr>
              <w:t xml:space="preserve">Прочие доходы от оказания  платных услуг (работ) получателями средств бюджетов муниципальных районов  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0EA" w:rsidRPr="002850EA" w:rsidRDefault="002850EA" w:rsidP="002850EA">
            <w:pPr>
              <w:jc w:val="right"/>
              <w:rPr>
                <w:color w:val="000000"/>
                <w:sz w:val="24"/>
                <w:szCs w:val="24"/>
              </w:rPr>
            </w:pPr>
            <w:r w:rsidRPr="002850EA">
              <w:rPr>
                <w:color w:val="000000"/>
                <w:sz w:val="24"/>
                <w:szCs w:val="24"/>
              </w:rPr>
              <w:t xml:space="preserve">12 154,9 </w:t>
            </w:r>
          </w:p>
        </w:tc>
        <w:tc>
          <w:tcPr>
            <w:tcW w:w="1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EA" w:rsidRPr="002850EA" w:rsidRDefault="002850EA" w:rsidP="002850EA">
            <w:pPr>
              <w:jc w:val="right"/>
              <w:rPr>
                <w:color w:val="000000"/>
                <w:sz w:val="24"/>
                <w:szCs w:val="24"/>
              </w:rPr>
            </w:pPr>
            <w:r w:rsidRPr="002850EA">
              <w:rPr>
                <w:color w:val="000000"/>
                <w:sz w:val="24"/>
                <w:szCs w:val="24"/>
              </w:rPr>
              <w:t>11 952,9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0EA" w:rsidRPr="002850EA" w:rsidRDefault="002850EA" w:rsidP="002850E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850EA">
              <w:rPr>
                <w:b/>
                <w:bCs/>
                <w:color w:val="000000"/>
                <w:sz w:val="24"/>
                <w:szCs w:val="24"/>
              </w:rPr>
              <w:t>98,3</w:t>
            </w:r>
          </w:p>
        </w:tc>
      </w:tr>
      <w:tr w:rsidR="002850EA" w:rsidRPr="002850EA" w:rsidTr="00047460">
        <w:trPr>
          <w:gridAfter w:val="1"/>
          <w:wAfter w:w="482" w:type="dxa"/>
          <w:trHeight w:val="94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EA" w:rsidRPr="002850EA" w:rsidRDefault="002850EA" w:rsidP="002850EA">
            <w:pPr>
              <w:rPr>
                <w:color w:val="000000"/>
                <w:sz w:val="24"/>
                <w:szCs w:val="24"/>
              </w:rPr>
            </w:pPr>
            <w:r w:rsidRPr="002850EA">
              <w:rPr>
                <w:color w:val="000000"/>
                <w:sz w:val="24"/>
                <w:szCs w:val="24"/>
              </w:rPr>
              <w:t>936 1 13 01995 05 0000 130</w:t>
            </w:r>
          </w:p>
        </w:tc>
        <w:tc>
          <w:tcPr>
            <w:tcW w:w="6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EA" w:rsidRPr="002850EA" w:rsidRDefault="002850EA" w:rsidP="002850EA">
            <w:pPr>
              <w:jc w:val="both"/>
              <w:rPr>
                <w:color w:val="000000"/>
                <w:sz w:val="24"/>
                <w:szCs w:val="24"/>
              </w:rPr>
            </w:pPr>
            <w:r w:rsidRPr="002850EA">
              <w:rPr>
                <w:color w:val="000000"/>
                <w:sz w:val="24"/>
                <w:szCs w:val="24"/>
              </w:rPr>
              <w:t xml:space="preserve">Прочие доходы от оказания  платных услуг (работ) получателями средств бюджетов муниципальных районов  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0EA" w:rsidRPr="002850EA" w:rsidRDefault="002850EA" w:rsidP="002850EA">
            <w:pPr>
              <w:jc w:val="right"/>
              <w:rPr>
                <w:color w:val="000000"/>
                <w:sz w:val="24"/>
                <w:szCs w:val="24"/>
              </w:rPr>
            </w:pPr>
            <w:r w:rsidRPr="002850EA">
              <w:rPr>
                <w:color w:val="000000"/>
                <w:sz w:val="24"/>
                <w:szCs w:val="24"/>
              </w:rPr>
              <w:t xml:space="preserve">59,0 </w:t>
            </w:r>
          </w:p>
        </w:tc>
        <w:tc>
          <w:tcPr>
            <w:tcW w:w="1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EA" w:rsidRPr="002850EA" w:rsidRDefault="002850EA" w:rsidP="002850EA">
            <w:pPr>
              <w:jc w:val="right"/>
              <w:rPr>
                <w:color w:val="000000"/>
                <w:sz w:val="24"/>
                <w:szCs w:val="24"/>
              </w:rPr>
            </w:pPr>
            <w:r w:rsidRPr="002850EA">
              <w:rPr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0EA" w:rsidRPr="002850EA" w:rsidRDefault="002850EA" w:rsidP="002850E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850EA">
              <w:rPr>
                <w:b/>
                <w:bCs/>
                <w:color w:val="000000"/>
                <w:sz w:val="24"/>
                <w:szCs w:val="24"/>
              </w:rPr>
              <w:t>101,7</w:t>
            </w:r>
          </w:p>
        </w:tc>
      </w:tr>
      <w:tr w:rsidR="002850EA" w:rsidRPr="002850EA" w:rsidTr="00047460">
        <w:trPr>
          <w:gridAfter w:val="1"/>
          <w:wAfter w:w="482" w:type="dxa"/>
          <w:trHeight w:val="461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EA" w:rsidRPr="002850EA" w:rsidRDefault="002850EA" w:rsidP="002850E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850EA">
              <w:rPr>
                <w:b/>
                <w:bCs/>
                <w:color w:val="000000"/>
                <w:sz w:val="24"/>
                <w:szCs w:val="24"/>
              </w:rPr>
              <w:t>000 1 13 02060 00 0000 130</w:t>
            </w:r>
          </w:p>
        </w:tc>
        <w:tc>
          <w:tcPr>
            <w:tcW w:w="6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EA" w:rsidRPr="002850EA" w:rsidRDefault="002850EA" w:rsidP="002850EA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2850EA">
              <w:rPr>
                <w:b/>
                <w:bCs/>
                <w:color w:val="000000"/>
                <w:sz w:val="24"/>
                <w:szCs w:val="24"/>
              </w:rPr>
              <w:t>Доходы, поступающие в порядке  возмещения расходов, понесенных в связи с эксплуатацией имущества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0EA" w:rsidRPr="002850EA" w:rsidRDefault="002850EA" w:rsidP="002850E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850EA">
              <w:rPr>
                <w:b/>
                <w:bCs/>
                <w:color w:val="000000"/>
                <w:sz w:val="24"/>
                <w:szCs w:val="24"/>
              </w:rPr>
              <w:t xml:space="preserve">784,8 </w:t>
            </w:r>
          </w:p>
        </w:tc>
        <w:tc>
          <w:tcPr>
            <w:tcW w:w="1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0EA" w:rsidRPr="002850EA" w:rsidRDefault="002850EA" w:rsidP="002850E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850EA">
              <w:rPr>
                <w:b/>
                <w:bCs/>
                <w:color w:val="000000"/>
                <w:sz w:val="24"/>
                <w:szCs w:val="24"/>
              </w:rPr>
              <w:t xml:space="preserve">864,6 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0EA" w:rsidRPr="002850EA" w:rsidRDefault="002850EA" w:rsidP="002850E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850EA">
              <w:rPr>
                <w:b/>
                <w:bCs/>
                <w:color w:val="000000"/>
                <w:sz w:val="24"/>
                <w:szCs w:val="24"/>
              </w:rPr>
              <w:t>110,2</w:t>
            </w:r>
          </w:p>
        </w:tc>
      </w:tr>
      <w:tr w:rsidR="002850EA" w:rsidRPr="002850EA" w:rsidTr="00047460">
        <w:trPr>
          <w:gridAfter w:val="1"/>
          <w:wAfter w:w="482" w:type="dxa"/>
          <w:trHeight w:val="94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EA" w:rsidRPr="002850EA" w:rsidRDefault="002850EA" w:rsidP="002850EA">
            <w:pPr>
              <w:rPr>
                <w:color w:val="000000"/>
                <w:sz w:val="24"/>
                <w:szCs w:val="24"/>
              </w:rPr>
            </w:pPr>
            <w:r w:rsidRPr="002850EA">
              <w:rPr>
                <w:color w:val="000000"/>
                <w:sz w:val="24"/>
                <w:szCs w:val="24"/>
              </w:rPr>
              <w:t>000 1 13 02065 05 0000 130</w:t>
            </w:r>
          </w:p>
        </w:tc>
        <w:tc>
          <w:tcPr>
            <w:tcW w:w="6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EA" w:rsidRPr="002850EA" w:rsidRDefault="002850EA" w:rsidP="002850EA">
            <w:pPr>
              <w:jc w:val="both"/>
              <w:rPr>
                <w:color w:val="000000"/>
                <w:sz w:val="24"/>
                <w:szCs w:val="24"/>
              </w:rPr>
            </w:pPr>
            <w:r w:rsidRPr="002850EA">
              <w:rPr>
                <w:color w:val="000000"/>
                <w:sz w:val="24"/>
                <w:szCs w:val="24"/>
              </w:rPr>
              <w:t>Доходы, поступающие в порядке  возмещения расходов, понесенных в связи с эксплуатацией имущества муниципальных районов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0EA" w:rsidRPr="002850EA" w:rsidRDefault="002850EA" w:rsidP="002850EA">
            <w:pPr>
              <w:jc w:val="right"/>
              <w:rPr>
                <w:color w:val="000000"/>
                <w:sz w:val="24"/>
                <w:szCs w:val="24"/>
              </w:rPr>
            </w:pPr>
            <w:r w:rsidRPr="002850EA">
              <w:rPr>
                <w:color w:val="000000"/>
                <w:sz w:val="24"/>
                <w:szCs w:val="24"/>
              </w:rPr>
              <w:t xml:space="preserve">784,8 </w:t>
            </w:r>
          </w:p>
        </w:tc>
        <w:tc>
          <w:tcPr>
            <w:tcW w:w="1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0EA" w:rsidRPr="002850EA" w:rsidRDefault="002850EA" w:rsidP="002850EA">
            <w:pPr>
              <w:jc w:val="right"/>
              <w:rPr>
                <w:color w:val="000000"/>
                <w:sz w:val="24"/>
                <w:szCs w:val="24"/>
              </w:rPr>
            </w:pPr>
            <w:r w:rsidRPr="002850EA">
              <w:rPr>
                <w:color w:val="000000"/>
                <w:sz w:val="24"/>
                <w:szCs w:val="24"/>
              </w:rPr>
              <w:t xml:space="preserve">864,6 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0EA" w:rsidRPr="002850EA" w:rsidRDefault="002850EA" w:rsidP="002850E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850EA">
              <w:rPr>
                <w:b/>
                <w:bCs/>
                <w:color w:val="000000"/>
                <w:sz w:val="24"/>
                <w:szCs w:val="24"/>
              </w:rPr>
              <w:t>110,2</w:t>
            </w:r>
          </w:p>
        </w:tc>
      </w:tr>
      <w:tr w:rsidR="002850EA" w:rsidRPr="002850EA" w:rsidTr="00047460">
        <w:trPr>
          <w:gridAfter w:val="1"/>
          <w:wAfter w:w="482" w:type="dxa"/>
          <w:trHeight w:val="94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EA" w:rsidRPr="002850EA" w:rsidRDefault="002850EA" w:rsidP="002850EA">
            <w:pPr>
              <w:rPr>
                <w:color w:val="000000"/>
                <w:sz w:val="24"/>
                <w:szCs w:val="24"/>
              </w:rPr>
            </w:pPr>
            <w:r w:rsidRPr="002850EA">
              <w:rPr>
                <w:color w:val="000000"/>
                <w:sz w:val="24"/>
                <w:szCs w:val="24"/>
              </w:rPr>
              <w:t>903 1 13 02065 05 0000 130</w:t>
            </w:r>
          </w:p>
        </w:tc>
        <w:tc>
          <w:tcPr>
            <w:tcW w:w="6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EA" w:rsidRPr="002850EA" w:rsidRDefault="002850EA" w:rsidP="002850EA">
            <w:pPr>
              <w:jc w:val="both"/>
              <w:rPr>
                <w:color w:val="000000"/>
                <w:sz w:val="24"/>
                <w:szCs w:val="24"/>
              </w:rPr>
            </w:pPr>
            <w:r w:rsidRPr="002850EA">
              <w:rPr>
                <w:color w:val="000000"/>
                <w:sz w:val="24"/>
                <w:szCs w:val="24"/>
              </w:rPr>
              <w:t>Доходы, поступающие в порядке  возмещения расходов, понесенных в связи с эксплуатацией имущества муниципальных районов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0EA" w:rsidRPr="002850EA" w:rsidRDefault="002850EA" w:rsidP="002850EA">
            <w:pPr>
              <w:jc w:val="right"/>
              <w:rPr>
                <w:color w:val="000000"/>
                <w:sz w:val="24"/>
                <w:szCs w:val="24"/>
              </w:rPr>
            </w:pPr>
            <w:r w:rsidRPr="002850EA">
              <w:rPr>
                <w:color w:val="000000"/>
                <w:sz w:val="24"/>
                <w:szCs w:val="24"/>
              </w:rPr>
              <w:t xml:space="preserve">221,6 </w:t>
            </w:r>
          </w:p>
        </w:tc>
        <w:tc>
          <w:tcPr>
            <w:tcW w:w="1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EA" w:rsidRPr="002850EA" w:rsidRDefault="002850EA" w:rsidP="002850EA">
            <w:pPr>
              <w:jc w:val="right"/>
              <w:rPr>
                <w:color w:val="000000"/>
                <w:sz w:val="24"/>
                <w:szCs w:val="24"/>
              </w:rPr>
            </w:pPr>
            <w:r w:rsidRPr="002850EA">
              <w:rPr>
                <w:color w:val="000000"/>
                <w:sz w:val="24"/>
                <w:szCs w:val="24"/>
              </w:rPr>
              <w:t>247,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0EA" w:rsidRPr="002850EA" w:rsidRDefault="002850EA" w:rsidP="002850E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850EA">
              <w:rPr>
                <w:b/>
                <w:bCs/>
                <w:color w:val="000000"/>
                <w:sz w:val="24"/>
                <w:szCs w:val="24"/>
              </w:rPr>
              <w:t>111,5</w:t>
            </w:r>
          </w:p>
        </w:tc>
      </w:tr>
      <w:tr w:rsidR="002850EA" w:rsidRPr="002850EA" w:rsidTr="00047460">
        <w:trPr>
          <w:gridAfter w:val="1"/>
          <w:wAfter w:w="482" w:type="dxa"/>
          <w:trHeight w:val="94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EA" w:rsidRPr="002850EA" w:rsidRDefault="002850EA" w:rsidP="002850EA">
            <w:pPr>
              <w:rPr>
                <w:color w:val="000000"/>
                <w:sz w:val="24"/>
                <w:szCs w:val="24"/>
              </w:rPr>
            </w:pPr>
            <w:r w:rsidRPr="002850EA">
              <w:rPr>
                <w:color w:val="000000"/>
                <w:sz w:val="24"/>
                <w:szCs w:val="24"/>
              </w:rPr>
              <w:t>936 1 13 02065 05 0000 130</w:t>
            </w:r>
          </w:p>
        </w:tc>
        <w:tc>
          <w:tcPr>
            <w:tcW w:w="6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EA" w:rsidRPr="002850EA" w:rsidRDefault="002850EA" w:rsidP="002850EA">
            <w:pPr>
              <w:jc w:val="both"/>
              <w:rPr>
                <w:color w:val="000000"/>
                <w:sz w:val="24"/>
                <w:szCs w:val="24"/>
              </w:rPr>
            </w:pPr>
            <w:r w:rsidRPr="002850EA">
              <w:rPr>
                <w:color w:val="000000"/>
                <w:sz w:val="24"/>
                <w:szCs w:val="24"/>
              </w:rPr>
              <w:t>Доходы, поступающие в порядке  возмещения расходов, понесенных в связи с эксплуатацией имущества муниципальных районов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0EA" w:rsidRPr="002850EA" w:rsidRDefault="002850EA" w:rsidP="002850EA">
            <w:pPr>
              <w:jc w:val="right"/>
              <w:rPr>
                <w:color w:val="000000"/>
                <w:sz w:val="24"/>
                <w:szCs w:val="24"/>
              </w:rPr>
            </w:pPr>
            <w:r w:rsidRPr="002850EA">
              <w:rPr>
                <w:color w:val="000000"/>
                <w:sz w:val="24"/>
                <w:szCs w:val="24"/>
              </w:rPr>
              <w:t xml:space="preserve">563,2 </w:t>
            </w:r>
          </w:p>
        </w:tc>
        <w:tc>
          <w:tcPr>
            <w:tcW w:w="1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EA" w:rsidRPr="002850EA" w:rsidRDefault="002850EA" w:rsidP="002850EA">
            <w:pPr>
              <w:jc w:val="right"/>
              <w:rPr>
                <w:color w:val="000000"/>
                <w:sz w:val="24"/>
                <w:szCs w:val="24"/>
              </w:rPr>
            </w:pPr>
            <w:r w:rsidRPr="002850EA">
              <w:rPr>
                <w:color w:val="000000"/>
                <w:sz w:val="24"/>
                <w:szCs w:val="24"/>
              </w:rPr>
              <w:t>617,6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0EA" w:rsidRPr="002850EA" w:rsidRDefault="002850EA" w:rsidP="002850E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850EA">
              <w:rPr>
                <w:b/>
                <w:bCs/>
                <w:color w:val="000000"/>
                <w:sz w:val="24"/>
                <w:szCs w:val="24"/>
              </w:rPr>
              <w:t>109,7</w:t>
            </w:r>
          </w:p>
        </w:tc>
      </w:tr>
      <w:tr w:rsidR="002850EA" w:rsidRPr="002850EA" w:rsidTr="00047460">
        <w:trPr>
          <w:gridAfter w:val="1"/>
          <w:wAfter w:w="482" w:type="dxa"/>
          <w:trHeight w:val="63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EA" w:rsidRPr="002850EA" w:rsidRDefault="002850EA" w:rsidP="002850EA">
            <w:pPr>
              <w:jc w:val="center"/>
              <w:rPr>
                <w:color w:val="000000"/>
                <w:sz w:val="24"/>
                <w:szCs w:val="24"/>
              </w:rPr>
            </w:pPr>
            <w:r w:rsidRPr="002850EA">
              <w:rPr>
                <w:color w:val="000000"/>
                <w:sz w:val="24"/>
                <w:szCs w:val="24"/>
              </w:rPr>
              <w:t>000  1 13 02990 00 0000 000</w:t>
            </w:r>
          </w:p>
        </w:tc>
        <w:tc>
          <w:tcPr>
            <w:tcW w:w="6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EA" w:rsidRPr="002850EA" w:rsidRDefault="002850EA" w:rsidP="002850EA">
            <w:pPr>
              <w:jc w:val="both"/>
              <w:rPr>
                <w:color w:val="000000"/>
                <w:sz w:val="24"/>
                <w:szCs w:val="24"/>
              </w:rPr>
            </w:pPr>
            <w:r w:rsidRPr="002850EA">
              <w:rPr>
                <w:color w:val="000000"/>
                <w:sz w:val="24"/>
                <w:szCs w:val="24"/>
              </w:rPr>
              <w:t>Прочие доходы от компенсации затрат государства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0EA" w:rsidRPr="002850EA" w:rsidRDefault="002850EA" w:rsidP="002850EA">
            <w:pPr>
              <w:jc w:val="right"/>
              <w:rPr>
                <w:color w:val="000000"/>
                <w:sz w:val="24"/>
                <w:szCs w:val="24"/>
              </w:rPr>
            </w:pPr>
            <w:r w:rsidRPr="002850EA">
              <w:rPr>
                <w:color w:val="000000"/>
                <w:sz w:val="24"/>
                <w:szCs w:val="24"/>
              </w:rPr>
              <w:t xml:space="preserve">199,8 </w:t>
            </w:r>
          </w:p>
        </w:tc>
        <w:tc>
          <w:tcPr>
            <w:tcW w:w="1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0EA" w:rsidRPr="002850EA" w:rsidRDefault="002850EA" w:rsidP="002850EA">
            <w:pPr>
              <w:jc w:val="right"/>
              <w:rPr>
                <w:color w:val="000000"/>
                <w:sz w:val="24"/>
                <w:szCs w:val="24"/>
              </w:rPr>
            </w:pPr>
            <w:r w:rsidRPr="002850EA">
              <w:rPr>
                <w:color w:val="000000"/>
                <w:sz w:val="24"/>
                <w:szCs w:val="24"/>
              </w:rPr>
              <w:t xml:space="preserve">196,9 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0EA" w:rsidRPr="002850EA" w:rsidRDefault="002850EA" w:rsidP="002850E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850EA">
              <w:rPr>
                <w:b/>
                <w:bCs/>
                <w:color w:val="000000"/>
                <w:sz w:val="24"/>
                <w:szCs w:val="24"/>
              </w:rPr>
              <w:t>98,5</w:t>
            </w:r>
          </w:p>
        </w:tc>
      </w:tr>
      <w:tr w:rsidR="002850EA" w:rsidRPr="002850EA" w:rsidTr="00047460">
        <w:trPr>
          <w:gridAfter w:val="1"/>
          <w:wAfter w:w="482" w:type="dxa"/>
          <w:trHeight w:val="63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EA" w:rsidRPr="002850EA" w:rsidRDefault="002850EA" w:rsidP="002850EA">
            <w:pPr>
              <w:jc w:val="center"/>
              <w:rPr>
                <w:color w:val="000000"/>
                <w:sz w:val="24"/>
                <w:szCs w:val="24"/>
              </w:rPr>
            </w:pPr>
            <w:r w:rsidRPr="002850EA">
              <w:rPr>
                <w:color w:val="000000"/>
                <w:sz w:val="24"/>
                <w:szCs w:val="24"/>
              </w:rPr>
              <w:t>903 1 13 02995 05 0000 130</w:t>
            </w:r>
          </w:p>
        </w:tc>
        <w:tc>
          <w:tcPr>
            <w:tcW w:w="6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EA" w:rsidRPr="002850EA" w:rsidRDefault="002850EA" w:rsidP="002850EA">
            <w:pPr>
              <w:jc w:val="both"/>
              <w:rPr>
                <w:color w:val="000000"/>
                <w:sz w:val="24"/>
                <w:szCs w:val="24"/>
              </w:rPr>
            </w:pPr>
            <w:r w:rsidRPr="002850EA">
              <w:rPr>
                <w:color w:val="000000"/>
                <w:sz w:val="24"/>
                <w:szCs w:val="24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0EA" w:rsidRPr="002850EA" w:rsidRDefault="002850EA" w:rsidP="002850EA">
            <w:pPr>
              <w:jc w:val="right"/>
              <w:rPr>
                <w:color w:val="000000"/>
                <w:sz w:val="24"/>
                <w:szCs w:val="24"/>
              </w:rPr>
            </w:pPr>
            <w:r w:rsidRPr="002850EA">
              <w:rPr>
                <w:color w:val="000000"/>
                <w:sz w:val="24"/>
                <w:szCs w:val="24"/>
              </w:rPr>
              <w:t xml:space="preserve">183,0 </w:t>
            </w:r>
          </w:p>
        </w:tc>
        <w:tc>
          <w:tcPr>
            <w:tcW w:w="1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EA" w:rsidRPr="002850EA" w:rsidRDefault="002850EA" w:rsidP="002850EA">
            <w:pPr>
              <w:jc w:val="right"/>
              <w:rPr>
                <w:color w:val="000000"/>
                <w:sz w:val="24"/>
                <w:szCs w:val="24"/>
              </w:rPr>
            </w:pPr>
            <w:r w:rsidRPr="002850EA">
              <w:rPr>
                <w:color w:val="000000"/>
                <w:sz w:val="24"/>
                <w:szCs w:val="24"/>
              </w:rPr>
              <w:t>196,9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0EA" w:rsidRPr="002850EA" w:rsidRDefault="002850EA" w:rsidP="002850E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850EA">
              <w:rPr>
                <w:b/>
                <w:bCs/>
                <w:color w:val="000000"/>
                <w:sz w:val="24"/>
                <w:szCs w:val="24"/>
              </w:rPr>
              <w:t>107,6</w:t>
            </w:r>
          </w:p>
        </w:tc>
      </w:tr>
      <w:tr w:rsidR="002850EA" w:rsidRPr="002850EA" w:rsidTr="00047460">
        <w:trPr>
          <w:gridAfter w:val="1"/>
          <w:wAfter w:w="482" w:type="dxa"/>
          <w:trHeight w:val="63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EA" w:rsidRPr="002850EA" w:rsidRDefault="002850EA" w:rsidP="002850EA">
            <w:pPr>
              <w:jc w:val="center"/>
              <w:rPr>
                <w:color w:val="000000"/>
                <w:sz w:val="24"/>
                <w:szCs w:val="24"/>
              </w:rPr>
            </w:pPr>
            <w:r w:rsidRPr="002850EA">
              <w:rPr>
                <w:color w:val="000000"/>
                <w:sz w:val="24"/>
                <w:szCs w:val="24"/>
              </w:rPr>
              <w:t>912 1 13 02995 05 0000 130</w:t>
            </w:r>
          </w:p>
        </w:tc>
        <w:tc>
          <w:tcPr>
            <w:tcW w:w="6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EA" w:rsidRPr="002850EA" w:rsidRDefault="002850EA" w:rsidP="002850EA">
            <w:pPr>
              <w:jc w:val="both"/>
              <w:rPr>
                <w:color w:val="000000"/>
                <w:sz w:val="24"/>
                <w:szCs w:val="24"/>
              </w:rPr>
            </w:pPr>
            <w:r w:rsidRPr="002850EA">
              <w:rPr>
                <w:color w:val="000000"/>
                <w:sz w:val="24"/>
                <w:szCs w:val="24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0EA" w:rsidRPr="002850EA" w:rsidRDefault="002850EA" w:rsidP="002850EA">
            <w:pPr>
              <w:jc w:val="right"/>
              <w:rPr>
                <w:color w:val="000000"/>
                <w:sz w:val="24"/>
                <w:szCs w:val="24"/>
              </w:rPr>
            </w:pPr>
            <w:r w:rsidRPr="002850EA">
              <w:rPr>
                <w:color w:val="000000"/>
                <w:sz w:val="24"/>
                <w:szCs w:val="24"/>
              </w:rPr>
              <w:t xml:space="preserve">16,8 </w:t>
            </w:r>
          </w:p>
        </w:tc>
        <w:tc>
          <w:tcPr>
            <w:tcW w:w="1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EA" w:rsidRPr="002850EA" w:rsidRDefault="002850EA" w:rsidP="002850EA">
            <w:pPr>
              <w:jc w:val="right"/>
              <w:rPr>
                <w:color w:val="000000"/>
                <w:sz w:val="24"/>
                <w:szCs w:val="24"/>
              </w:rPr>
            </w:pPr>
            <w:r w:rsidRPr="002850E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0EA" w:rsidRPr="002850EA" w:rsidRDefault="002850EA" w:rsidP="002850E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850EA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2850EA" w:rsidRPr="002850EA" w:rsidTr="00047460">
        <w:trPr>
          <w:gridAfter w:val="1"/>
          <w:wAfter w:w="482" w:type="dxa"/>
          <w:trHeight w:val="532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EA" w:rsidRPr="002850EA" w:rsidRDefault="002850EA" w:rsidP="002850E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850EA">
              <w:rPr>
                <w:b/>
                <w:bCs/>
                <w:color w:val="000000"/>
                <w:sz w:val="24"/>
                <w:szCs w:val="24"/>
              </w:rPr>
              <w:t>000 1 14 00000 00 0000 000</w:t>
            </w:r>
          </w:p>
        </w:tc>
        <w:tc>
          <w:tcPr>
            <w:tcW w:w="6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EA" w:rsidRPr="002850EA" w:rsidRDefault="002850EA" w:rsidP="002850EA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2850EA">
              <w:rPr>
                <w:b/>
                <w:bCs/>
                <w:color w:val="000000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0EA" w:rsidRPr="002850EA" w:rsidRDefault="002850EA" w:rsidP="002850E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850EA">
              <w:rPr>
                <w:b/>
                <w:bCs/>
                <w:color w:val="000000"/>
                <w:sz w:val="24"/>
                <w:szCs w:val="24"/>
              </w:rPr>
              <w:t xml:space="preserve">2 799,4 </w:t>
            </w:r>
          </w:p>
        </w:tc>
        <w:tc>
          <w:tcPr>
            <w:tcW w:w="1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0EA" w:rsidRPr="002850EA" w:rsidRDefault="002850EA" w:rsidP="002850E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850EA">
              <w:rPr>
                <w:b/>
                <w:bCs/>
                <w:color w:val="000000"/>
                <w:sz w:val="24"/>
                <w:szCs w:val="24"/>
              </w:rPr>
              <w:t xml:space="preserve">2 918,7 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0EA" w:rsidRPr="002850EA" w:rsidRDefault="002850EA" w:rsidP="002850E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850EA">
              <w:rPr>
                <w:b/>
                <w:bCs/>
                <w:color w:val="000000"/>
                <w:sz w:val="24"/>
                <w:szCs w:val="24"/>
              </w:rPr>
              <w:t>104,3</w:t>
            </w:r>
          </w:p>
        </w:tc>
      </w:tr>
      <w:tr w:rsidR="002850EA" w:rsidRPr="002850EA" w:rsidTr="00047460">
        <w:trPr>
          <w:gridAfter w:val="1"/>
          <w:wAfter w:w="482" w:type="dxa"/>
          <w:trHeight w:val="1707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EA" w:rsidRPr="002850EA" w:rsidRDefault="002850EA" w:rsidP="002850E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850EA">
              <w:rPr>
                <w:b/>
                <w:bCs/>
                <w:color w:val="000000"/>
                <w:sz w:val="24"/>
                <w:szCs w:val="24"/>
              </w:rPr>
              <w:lastRenderedPageBreak/>
              <w:t>000 1 14 02000 00 0000 410</w:t>
            </w:r>
          </w:p>
        </w:tc>
        <w:tc>
          <w:tcPr>
            <w:tcW w:w="6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EA" w:rsidRPr="002850EA" w:rsidRDefault="002850EA" w:rsidP="002850EA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2850EA">
              <w:rPr>
                <w:b/>
                <w:bCs/>
                <w:color w:val="000000"/>
                <w:sz w:val="24"/>
                <w:szCs w:val="24"/>
              </w:rPr>
              <w:t>Доходы от реализации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0EA" w:rsidRPr="002850EA" w:rsidRDefault="002850EA" w:rsidP="002850E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850EA">
              <w:rPr>
                <w:b/>
                <w:bCs/>
                <w:color w:val="000000"/>
                <w:sz w:val="24"/>
                <w:szCs w:val="24"/>
              </w:rPr>
              <w:t xml:space="preserve">1 616,9 </w:t>
            </w:r>
          </w:p>
        </w:tc>
        <w:tc>
          <w:tcPr>
            <w:tcW w:w="1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0EA" w:rsidRPr="002850EA" w:rsidRDefault="002850EA" w:rsidP="002850E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850EA">
              <w:rPr>
                <w:b/>
                <w:bCs/>
                <w:color w:val="000000"/>
                <w:sz w:val="24"/>
                <w:szCs w:val="24"/>
              </w:rPr>
              <w:t xml:space="preserve">1 619,8 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0EA" w:rsidRPr="002850EA" w:rsidRDefault="002850EA" w:rsidP="002850E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850EA">
              <w:rPr>
                <w:b/>
                <w:bCs/>
                <w:color w:val="000000"/>
                <w:sz w:val="24"/>
                <w:szCs w:val="24"/>
              </w:rPr>
              <w:t>100,2</w:t>
            </w:r>
          </w:p>
        </w:tc>
      </w:tr>
      <w:tr w:rsidR="002850EA" w:rsidRPr="002850EA" w:rsidTr="00047460">
        <w:trPr>
          <w:gridAfter w:val="1"/>
          <w:wAfter w:w="482" w:type="dxa"/>
          <w:trHeight w:val="167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EA" w:rsidRPr="002850EA" w:rsidRDefault="002850EA" w:rsidP="002850EA">
            <w:pPr>
              <w:rPr>
                <w:color w:val="000000"/>
                <w:sz w:val="24"/>
                <w:szCs w:val="24"/>
              </w:rPr>
            </w:pPr>
            <w:r w:rsidRPr="002850EA">
              <w:rPr>
                <w:color w:val="000000"/>
                <w:sz w:val="24"/>
                <w:szCs w:val="24"/>
              </w:rPr>
              <w:t>000 1 14 02050 05 0000 410</w:t>
            </w:r>
          </w:p>
        </w:tc>
        <w:tc>
          <w:tcPr>
            <w:tcW w:w="6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EA" w:rsidRPr="002850EA" w:rsidRDefault="002850EA" w:rsidP="002850EA">
            <w:pPr>
              <w:jc w:val="both"/>
              <w:rPr>
                <w:color w:val="000000"/>
                <w:sz w:val="24"/>
                <w:szCs w:val="24"/>
              </w:rPr>
            </w:pPr>
            <w:r w:rsidRPr="002850EA">
              <w:rPr>
                <w:color w:val="000000"/>
                <w:sz w:val="24"/>
                <w:szCs w:val="24"/>
              </w:rPr>
              <w:t>Доходы от реализации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основных средств по указанному имуществу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0EA" w:rsidRPr="002850EA" w:rsidRDefault="002850EA" w:rsidP="002850EA">
            <w:pPr>
              <w:jc w:val="right"/>
              <w:rPr>
                <w:color w:val="000000"/>
                <w:sz w:val="24"/>
                <w:szCs w:val="24"/>
              </w:rPr>
            </w:pPr>
            <w:r w:rsidRPr="002850EA">
              <w:rPr>
                <w:color w:val="000000"/>
                <w:sz w:val="24"/>
                <w:szCs w:val="24"/>
              </w:rPr>
              <w:t xml:space="preserve">1 616,9 </w:t>
            </w:r>
          </w:p>
        </w:tc>
        <w:tc>
          <w:tcPr>
            <w:tcW w:w="1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0EA" w:rsidRPr="002850EA" w:rsidRDefault="002850EA" w:rsidP="002850EA">
            <w:pPr>
              <w:jc w:val="right"/>
              <w:rPr>
                <w:color w:val="000000"/>
                <w:sz w:val="24"/>
                <w:szCs w:val="24"/>
              </w:rPr>
            </w:pPr>
            <w:r w:rsidRPr="002850EA">
              <w:rPr>
                <w:color w:val="000000"/>
                <w:sz w:val="24"/>
                <w:szCs w:val="24"/>
              </w:rPr>
              <w:t xml:space="preserve">1 619,8 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0EA" w:rsidRPr="002850EA" w:rsidRDefault="002850EA" w:rsidP="002850E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850EA">
              <w:rPr>
                <w:b/>
                <w:bCs/>
                <w:color w:val="000000"/>
                <w:sz w:val="24"/>
                <w:szCs w:val="24"/>
              </w:rPr>
              <w:t>100,2</w:t>
            </w:r>
          </w:p>
        </w:tc>
      </w:tr>
      <w:tr w:rsidR="002850EA" w:rsidRPr="002850EA" w:rsidTr="00047460">
        <w:trPr>
          <w:gridAfter w:val="1"/>
          <w:wAfter w:w="482" w:type="dxa"/>
          <w:trHeight w:val="1837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EA" w:rsidRPr="002850EA" w:rsidRDefault="002850EA" w:rsidP="002850EA">
            <w:pPr>
              <w:rPr>
                <w:color w:val="000000"/>
                <w:sz w:val="24"/>
                <w:szCs w:val="24"/>
              </w:rPr>
            </w:pPr>
            <w:r w:rsidRPr="002850EA">
              <w:rPr>
                <w:color w:val="000000"/>
                <w:sz w:val="24"/>
                <w:szCs w:val="24"/>
              </w:rPr>
              <w:t>000 1 14 02053 05 0000 410</w:t>
            </w:r>
          </w:p>
        </w:tc>
        <w:tc>
          <w:tcPr>
            <w:tcW w:w="6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EA" w:rsidRPr="002850EA" w:rsidRDefault="002850EA" w:rsidP="002850EA">
            <w:pPr>
              <w:jc w:val="both"/>
              <w:rPr>
                <w:color w:val="000000"/>
                <w:sz w:val="24"/>
                <w:szCs w:val="24"/>
              </w:rPr>
            </w:pPr>
            <w:r w:rsidRPr="002850EA">
              <w:rPr>
                <w:color w:val="000000"/>
                <w:sz w:val="24"/>
                <w:szCs w:val="24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основных средств по указанному имуществу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0EA" w:rsidRPr="002850EA" w:rsidRDefault="002850EA" w:rsidP="002850EA">
            <w:pPr>
              <w:jc w:val="right"/>
              <w:rPr>
                <w:color w:val="000000"/>
                <w:sz w:val="24"/>
                <w:szCs w:val="24"/>
              </w:rPr>
            </w:pPr>
            <w:r w:rsidRPr="002850EA">
              <w:rPr>
                <w:color w:val="000000"/>
                <w:sz w:val="24"/>
                <w:szCs w:val="24"/>
              </w:rPr>
              <w:t xml:space="preserve">1 616,9 </w:t>
            </w:r>
          </w:p>
        </w:tc>
        <w:tc>
          <w:tcPr>
            <w:tcW w:w="1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0EA" w:rsidRPr="002850EA" w:rsidRDefault="002850EA" w:rsidP="002850EA">
            <w:pPr>
              <w:jc w:val="right"/>
              <w:rPr>
                <w:color w:val="000000"/>
                <w:sz w:val="24"/>
                <w:szCs w:val="24"/>
              </w:rPr>
            </w:pPr>
            <w:r w:rsidRPr="002850EA">
              <w:rPr>
                <w:color w:val="000000"/>
                <w:sz w:val="24"/>
                <w:szCs w:val="24"/>
              </w:rPr>
              <w:t xml:space="preserve">1 619,8 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0EA" w:rsidRPr="002850EA" w:rsidRDefault="002850EA" w:rsidP="002850E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850EA">
              <w:rPr>
                <w:b/>
                <w:bCs/>
                <w:color w:val="000000"/>
                <w:sz w:val="24"/>
                <w:szCs w:val="24"/>
              </w:rPr>
              <w:t>100,2</w:t>
            </w:r>
          </w:p>
        </w:tc>
      </w:tr>
      <w:tr w:rsidR="002850EA" w:rsidRPr="002850EA" w:rsidTr="00047460">
        <w:trPr>
          <w:gridAfter w:val="1"/>
          <w:wAfter w:w="482" w:type="dxa"/>
          <w:trHeight w:val="1693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EA" w:rsidRPr="002850EA" w:rsidRDefault="002850EA" w:rsidP="002850EA">
            <w:pPr>
              <w:rPr>
                <w:color w:val="000000"/>
                <w:sz w:val="24"/>
                <w:szCs w:val="24"/>
              </w:rPr>
            </w:pPr>
            <w:r w:rsidRPr="002850EA">
              <w:rPr>
                <w:color w:val="000000"/>
                <w:sz w:val="24"/>
                <w:szCs w:val="24"/>
              </w:rPr>
              <w:t>936 1 14 02053 05 0000 410</w:t>
            </w:r>
          </w:p>
        </w:tc>
        <w:tc>
          <w:tcPr>
            <w:tcW w:w="6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EA" w:rsidRPr="002850EA" w:rsidRDefault="002850EA" w:rsidP="002850EA">
            <w:pPr>
              <w:jc w:val="both"/>
              <w:rPr>
                <w:color w:val="000000"/>
                <w:sz w:val="24"/>
                <w:szCs w:val="24"/>
              </w:rPr>
            </w:pPr>
            <w:r w:rsidRPr="002850EA">
              <w:rPr>
                <w:color w:val="000000"/>
                <w:sz w:val="24"/>
                <w:szCs w:val="24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основных средств по указанному имуществу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0EA" w:rsidRPr="002850EA" w:rsidRDefault="002850EA" w:rsidP="002850EA">
            <w:pPr>
              <w:jc w:val="right"/>
              <w:rPr>
                <w:color w:val="000000"/>
                <w:sz w:val="24"/>
                <w:szCs w:val="24"/>
              </w:rPr>
            </w:pPr>
            <w:r w:rsidRPr="002850EA">
              <w:rPr>
                <w:color w:val="000000"/>
                <w:sz w:val="24"/>
                <w:szCs w:val="24"/>
              </w:rPr>
              <w:t xml:space="preserve">1 616,9 </w:t>
            </w:r>
          </w:p>
        </w:tc>
        <w:tc>
          <w:tcPr>
            <w:tcW w:w="1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EA" w:rsidRPr="002850EA" w:rsidRDefault="002850EA" w:rsidP="002850EA">
            <w:pPr>
              <w:jc w:val="right"/>
              <w:rPr>
                <w:color w:val="000000"/>
                <w:sz w:val="24"/>
                <w:szCs w:val="24"/>
              </w:rPr>
            </w:pPr>
            <w:r w:rsidRPr="002850EA">
              <w:rPr>
                <w:color w:val="000000"/>
                <w:sz w:val="24"/>
                <w:szCs w:val="24"/>
              </w:rPr>
              <w:t>1 619,8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0EA" w:rsidRPr="002850EA" w:rsidRDefault="002850EA" w:rsidP="002850E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850EA">
              <w:rPr>
                <w:b/>
                <w:bCs/>
                <w:color w:val="000000"/>
                <w:sz w:val="24"/>
                <w:szCs w:val="24"/>
              </w:rPr>
              <w:t>100,2</w:t>
            </w:r>
          </w:p>
        </w:tc>
      </w:tr>
      <w:tr w:rsidR="002850EA" w:rsidRPr="002850EA" w:rsidTr="00047460">
        <w:trPr>
          <w:gridAfter w:val="1"/>
          <w:wAfter w:w="482" w:type="dxa"/>
          <w:trHeight w:val="713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EA" w:rsidRPr="002850EA" w:rsidRDefault="002850EA" w:rsidP="002850E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850EA">
              <w:rPr>
                <w:b/>
                <w:bCs/>
                <w:color w:val="000000"/>
                <w:sz w:val="24"/>
                <w:szCs w:val="24"/>
              </w:rPr>
              <w:t>000 1 14 06000 00 0000 000</w:t>
            </w:r>
          </w:p>
        </w:tc>
        <w:tc>
          <w:tcPr>
            <w:tcW w:w="6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EA" w:rsidRPr="002850EA" w:rsidRDefault="002850EA" w:rsidP="002850EA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2850EA">
              <w:rPr>
                <w:b/>
                <w:bCs/>
                <w:color w:val="000000"/>
                <w:sz w:val="24"/>
                <w:szCs w:val="24"/>
              </w:rPr>
              <w:t xml:space="preserve">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0EA" w:rsidRPr="002850EA" w:rsidRDefault="002850EA" w:rsidP="002850E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850EA">
              <w:rPr>
                <w:b/>
                <w:bCs/>
                <w:color w:val="000000"/>
                <w:sz w:val="24"/>
                <w:szCs w:val="24"/>
              </w:rPr>
              <w:t xml:space="preserve">1 182,5 </w:t>
            </w:r>
          </w:p>
        </w:tc>
        <w:tc>
          <w:tcPr>
            <w:tcW w:w="1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0EA" w:rsidRPr="002850EA" w:rsidRDefault="002850EA" w:rsidP="002850E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850EA">
              <w:rPr>
                <w:b/>
                <w:bCs/>
                <w:color w:val="000000"/>
                <w:sz w:val="24"/>
                <w:szCs w:val="24"/>
              </w:rPr>
              <w:t xml:space="preserve">1 298,9 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0EA" w:rsidRPr="002850EA" w:rsidRDefault="002850EA" w:rsidP="002850E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850EA">
              <w:rPr>
                <w:b/>
                <w:bCs/>
                <w:color w:val="000000"/>
                <w:sz w:val="24"/>
                <w:szCs w:val="24"/>
              </w:rPr>
              <w:t>109,8</w:t>
            </w:r>
          </w:p>
        </w:tc>
      </w:tr>
      <w:tr w:rsidR="002850EA" w:rsidRPr="002850EA" w:rsidTr="00047460">
        <w:trPr>
          <w:gridAfter w:val="1"/>
          <w:wAfter w:w="482" w:type="dxa"/>
          <w:trHeight w:val="99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EA" w:rsidRPr="002850EA" w:rsidRDefault="002850EA" w:rsidP="002850EA">
            <w:pPr>
              <w:rPr>
                <w:color w:val="000000"/>
                <w:sz w:val="24"/>
                <w:szCs w:val="24"/>
              </w:rPr>
            </w:pPr>
            <w:r w:rsidRPr="002850EA">
              <w:rPr>
                <w:color w:val="000000"/>
                <w:sz w:val="24"/>
                <w:szCs w:val="24"/>
              </w:rPr>
              <w:t>000 1 14  06010 00 0000 000</w:t>
            </w:r>
          </w:p>
        </w:tc>
        <w:tc>
          <w:tcPr>
            <w:tcW w:w="6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EA" w:rsidRPr="002850EA" w:rsidRDefault="002850EA" w:rsidP="002850EA">
            <w:pPr>
              <w:jc w:val="both"/>
              <w:rPr>
                <w:color w:val="000000"/>
                <w:sz w:val="24"/>
                <w:szCs w:val="24"/>
              </w:rPr>
            </w:pPr>
            <w:r w:rsidRPr="002850EA">
              <w:rPr>
                <w:color w:val="000000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0EA" w:rsidRPr="002850EA" w:rsidRDefault="002850EA" w:rsidP="002850EA">
            <w:pPr>
              <w:jc w:val="right"/>
              <w:rPr>
                <w:color w:val="000000"/>
                <w:sz w:val="24"/>
                <w:szCs w:val="24"/>
              </w:rPr>
            </w:pPr>
            <w:r w:rsidRPr="002850EA">
              <w:rPr>
                <w:color w:val="000000"/>
                <w:sz w:val="24"/>
                <w:szCs w:val="24"/>
              </w:rPr>
              <w:t xml:space="preserve">1 182,5 </w:t>
            </w:r>
          </w:p>
        </w:tc>
        <w:tc>
          <w:tcPr>
            <w:tcW w:w="1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0EA" w:rsidRPr="002850EA" w:rsidRDefault="002850EA" w:rsidP="002850EA">
            <w:pPr>
              <w:jc w:val="right"/>
              <w:rPr>
                <w:color w:val="000000"/>
                <w:sz w:val="24"/>
                <w:szCs w:val="24"/>
              </w:rPr>
            </w:pPr>
            <w:r w:rsidRPr="002850EA">
              <w:rPr>
                <w:color w:val="000000"/>
                <w:sz w:val="24"/>
                <w:szCs w:val="24"/>
              </w:rPr>
              <w:t xml:space="preserve">1 298,9 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0EA" w:rsidRPr="002850EA" w:rsidRDefault="002850EA" w:rsidP="002850E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850EA">
              <w:rPr>
                <w:b/>
                <w:bCs/>
                <w:color w:val="000000"/>
                <w:sz w:val="24"/>
                <w:szCs w:val="24"/>
              </w:rPr>
              <w:t>109,8</w:t>
            </w:r>
          </w:p>
        </w:tc>
      </w:tr>
      <w:tr w:rsidR="002850EA" w:rsidRPr="002850EA" w:rsidTr="00047460">
        <w:trPr>
          <w:gridAfter w:val="1"/>
          <w:wAfter w:w="482" w:type="dxa"/>
          <w:trHeight w:val="823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EA" w:rsidRPr="002850EA" w:rsidRDefault="002850EA" w:rsidP="002850EA">
            <w:pPr>
              <w:rPr>
                <w:color w:val="000000"/>
                <w:sz w:val="24"/>
                <w:szCs w:val="24"/>
              </w:rPr>
            </w:pPr>
            <w:r w:rsidRPr="002850EA">
              <w:rPr>
                <w:color w:val="000000"/>
                <w:sz w:val="24"/>
                <w:szCs w:val="24"/>
              </w:rPr>
              <w:lastRenderedPageBreak/>
              <w:t>000 1 14  06013 00 0000 430</w:t>
            </w:r>
          </w:p>
        </w:tc>
        <w:tc>
          <w:tcPr>
            <w:tcW w:w="6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EA" w:rsidRPr="002850EA" w:rsidRDefault="002850EA" w:rsidP="002850EA">
            <w:pPr>
              <w:jc w:val="both"/>
              <w:rPr>
                <w:color w:val="000000"/>
                <w:sz w:val="24"/>
                <w:szCs w:val="24"/>
              </w:rPr>
            </w:pPr>
            <w:r w:rsidRPr="002850EA">
              <w:rPr>
                <w:color w:val="000000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0EA" w:rsidRPr="002850EA" w:rsidRDefault="002850EA" w:rsidP="002850EA">
            <w:pPr>
              <w:jc w:val="right"/>
              <w:rPr>
                <w:color w:val="000000"/>
                <w:sz w:val="24"/>
                <w:szCs w:val="24"/>
              </w:rPr>
            </w:pPr>
            <w:r w:rsidRPr="002850EA">
              <w:rPr>
                <w:color w:val="000000"/>
                <w:sz w:val="24"/>
                <w:szCs w:val="24"/>
              </w:rPr>
              <w:t xml:space="preserve">1 182,5 </w:t>
            </w:r>
          </w:p>
        </w:tc>
        <w:tc>
          <w:tcPr>
            <w:tcW w:w="1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0EA" w:rsidRPr="002850EA" w:rsidRDefault="002850EA" w:rsidP="002850EA">
            <w:pPr>
              <w:jc w:val="right"/>
              <w:rPr>
                <w:color w:val="000000"/>
                <w:sz w:val="24"/>
                <w:szCs w:val="24"/>
              </w:rPr>
            </w:pPr>
            <w:r w:rsidRPr="002850EA">
              <w:rPr>
                <w:color w:val="000000"/>
                <w:sz w:val="24"/>
                <w:szCs w:val="24"/>
              </w:rPr>
              <w:t xml:space="preserve">1 298,9 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0EA" w:rsidRPr="002850EA" w:rsidRDefault="002850EA" w:rsidP="002850E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850EA">
              <w:rPr>
                <w:b/>
                <w:bCs/>
                <w:color w:val="000000"/>
                <w:sz w:val="24"/>
                <w:szCs w:val="24"/>
              </w:rPr>
              <w:t>109,8</w:t>
            </w:r>
          </w:p>
        </w:tc>
      </w:tr>
      <w:tr w:rsidR="002850EA" w:rsidRPr="002850EA" w:rsidTr="00047460">
        <w:trPr>
          <w:gridAfter w:val="1"/>
          <w:wAfter w:w="482" w:type="dxa"/>
          <w:trHeight w:val="160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EA" w:rsidRPr="002850EA" w:rsidRDefault="002850EA" w:rsidP="002850EA">
            <w:pPr>
              <w:rPr>
                <w:color w:val="000000"/>
                <w:sz w:val="24"/>
                <w:szCs w:val="24"/>
              </w:rPr>
            </w:pPr>
            <w:r w:rsidRPr="002850EA">
              <w:rPr>
                <w:color w:val="000000"/>
                <w:sz w:val="24"/>
                <w:szCs w:val="24"/>
              </w:rPr>
              <w:t>936 1 14  06013 05 0000 430</w:t>
            </w:r>
          </w:p>
        </w:tc>
        <w:tc>
          <w:tcPr>
            <w:tcW w:w="6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EA" w:rsidRPr="002850EA" w:rsidRDefault="002850EA" w:rsidP="002850EA">
            <w:pPr>
              <w:jc w:val="both"/>
              <w:rPr>
                <w:color w:val="000000"/>
                <w:sz w:val="24"/>
                <w:szCs w:val="24"/>
              </w:rPr>
            </w:pPr>
            <w:r w:rsidRPr="002850EA">
              <w:rPr>
                <w:color w:val="000000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0EA" w:rsidRPr="002850EA" w:rsidRDefault="002850EA" w:rsidP="002850EA">
            <w:pPr>
              <w:jc w:val="right"/>
              <w:rPr>
                <w:color w:val="000000"/>
                <w:sz w:val="24"/>
                <w:szCs w:val="24"/>
              </w:rPr>
            </w:pPr>
            <w:r w:rsidRPr="002850EA">
              <w:rPr>
                <w:color w:val="000000"/>
                <w:sz w:val="24"/>
                <w:szCs w:val="24"/>
              </w:rPr>
              <w:t xml:space="preserve">699,4 </w:t>
            </w:r>
          </w:p>
        </w:tc>
        <w:tc>
          <w:tcPr>
            <w:tcW w:w="1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EA" w:rsidRPr="002850EA" w:rsidRDefault="002850EA" w:rsidP="002850EA">
            <w:pPr>
              <w:jc w:val="right"/>
              <w:rPr>
                <w:color w:val="000000"/>
                <w:sz w:val="24"/>
                <w:szCs w:val="24"/>
              </w:rPr>
            </w:pPr>
            <w:r w:rsidRPr="002850EA">
              <w:rPr>
                <w:color w:val="000000"/>
                <w:sz w:val="24"/>
                <w:szCs w:val="24"/>
              </w:rPr>
              <w:t>699,4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0EA" w:rsidRPr="002850EA" w:rsidRDefault="002850EA" w:rsidP="002850E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850EA">
              <w:rPr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2850EA" w:rsidRPr="002850EA" w:rsidTr="00047460">
        <w:trPr>
          <w:gridAfter w:val="1"/>
          <w:wAfter w:w="482" w:type="dxa"/>
          <w:trHeight w:val="132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EA" w:rsidRPr="002850EA" w:rsidRDefault="002850EA" w:rsidP="002850EA">
            <w:pPr>
              <w:rPr>
                <w:color w:val="000000"/>
                <w:sz w:val="24"/>
                <w:szCs w:val="24"/>
              </w:rPr>
            </w:pPr>
            <w:r w:rsidRPr="002850EA">
              <w:rPr>
                <w:color w:val="000000"/>
                <w:sz w:val="24"/>
                <w:szCs w:val="24"/>
              </w:rPr>
              <w:t>980 1 14  06013 13 0000 430</w:t>
            </w:r>
          </w:p>
        </w:tc>
        <w:tc>
          <w:tcPr>
            <w:tcW w:w="6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EA" w:rsidRPr="002850EA" w:rsidRDefault="002850EA" w:rsidP="002850EA">
            <w:pPr>
              <w:jc w:val="both"/>
              <w:rPr>
                <w:color w:val="000000"/>
                <w:sz w:val="24"/>
                <w:szCs w:val="24"/>
              </w:rPr>
            </w:pPr>
            <w:r w:rsidRPr="002850EA">
              <w:rPr>
                <w:color w:val="000000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0EA" w:rsidRPr="002850EA" w:rsidRDefault="002850EA" w:rsidP="002850EA">
            <w:pPr>
              <w:jc w:val="right"/>
              <w:rPr>
                <w:color w:val="000000"/>
                <w:sz w:val="24"/>
                <w:szCs w:val="24"/>
              </w:rPr>
            </w:pPr>
            <w:r w:rsidRPr="002850EA">
              <w:rPr>
                <w:color w:val="000000"/>
                <w:sz w:val="24"/>
                <w:szCs w:val="24"/>
              </w:rPr>
              <w:t xml:space="preserve">481,4 </w:t>
            </w:r>
          </w:p>
        </w:tc>
        <w:tc>
          <w:tcPr>
            <w:tcW w:w="1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EA" w:rsidRPr="002850EA" w:rsidRDefault="002850EA" w:rsidP="002850EA">
            <w:pPr>
              <w:jc w:val="right"/>
              <w:rPr>
                <w:color w:val="000000"/>
                <w:sz w:val="24"/>
                <w:szCs w:val="24"/>
              </w:rPr>
            </w:pPr>
            <w:r w:rsidRPr="002850EA">
              <w:rPr>
                <w:color w:val="000000"/>
                <w:sz w:val="24"/>
                <w:szCs w:val="24"/>
              </w:rPr>
              <w:t>597,7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0EA" w:rsidRPr="002850EA" w:rsidRDefault="002850EA" w:rsidP="002850E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850EA">
              <w:rPr>
                <w:b/>
                <w:bCs/>
                <w:color w:val="000000"/>
                <w:sz w:val="24"/>
                <w:szCs w:val="24"/>
              </w:rPr>
              <w:t>124,2</w:t>
            </w:r>
          </w:p>
        </w:tc>
      </w:tr>
      <w:tr w:rsidR="002850EA" w:rsidRPr="002850EA" w:rsidTr="00047460">
        <w:trPr>
          <w:gridAfter w:val="1"/>
          <w:wAfter w:w="482" w:type="dxa"/>
          <w:trHeight w:val="130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EA" w:rsidRPr="002850EA" w:rsidRDefault="002850EA" w:rsidP="002850EA">
            <w:pPr>
              <w:rPr>
                <w:color w:val="000000"/>
                <w:sz w:val="24"/>
                <w:szCs w:val="24"/>
              </w:rPr>
            </w:pPr>
            <w:r w:rsidRPr="002850EA">
              <w:rPr>
                <w:color w:val="000000"/>
                <w:sz w:val="24"/>
                <w:szCs w:val="24"/>
              </w:rPr>
              <w:t>981 1 14  06013 13 0000 430</w:t>
            </w:r>
          </w:p>
        </w:tc>
        <w:tc>
          <w:tcPr>
            <w:tcW w:w="6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EA" w:rsidRPr="002850EA" w:rsidRDefault="002850EA" w:rsidP="002850EA">
            <w:pPr>
              <w:jc w:val="both"/>
              <w:rPr>
                <w:color w:val="000000"/>
                <w:sz w:val="24"/>
                <w:szCs w:val="24"/>
              </w:rPr>
            </w:pPr>
            <w:r w:rsidRPr="002850EA">
              <w:rPr>
                <w:color w:val="000000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0EA" w:rsidRPr="002850EA" w:rsidRDefault="002850EA" w:rsidP="002850EA">
            <w:pPr>
              <w:jc w:val="right"/>
              <w:rPr>
                <w:color w:val="000000"/>
                <w:sz w:val="24"/>
                <w:szCs w:val="24"/>
              </w:rPr>
            </w:pPr>
            <w:r w:rsidRPr="002850EA">
              <w:rPr>
                <w:color w:val="000000"/>
                <w:sz w:val="24"/>
                <w:szCs w:val="24"/>
              </w:rPr>
              <w:t xml:space="preserve">1,7 </w:t>
            </w:r>
          </w:p>
        </w:tc>
        <w:tc>
          <w:tcPr>
            <w:tcW w:w="1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EA" w:rsidRPr="002850EA" w:rsidRDefault="002850EA" w:rsidP="002850EA">
            <w:pPr>
              <w:jc w:val="right"/>
              <w:rPr>
                <w:color w:val="000000"/>
                <w:sz w:val="24"/>
                <w:szCs w:val="24"/>
              </w:rPr>
            </w:pPr>
            <w:r w:rsidRPr="002850EA">
              <w:rPr>
                <w:color w:val="000000"/>
                <w:sz w:val="24"/>
                <w:szCs w:val="24"/>
              </w:rPr>
              <w:t>1,8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0EA" w:rsidRPr="002850EA" w:rsidRDefault="002850EA" w:rsidP="002850E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850EA">
              <w:rPr>
                <w:b/>
                <w:bCs/>
                <w:color w:val="000000"/>
                <w:sz w:val="24"/>
                <w:szCs w:val="24"/>
              </w:rPr>
              <w:t>105,9</w:t>
            </w:r>
          </w:p>
        </w:tc>
      </w:tr>
      <w:tr w:rsidR="002850EA" w:rsidRPr="002850EA" w:rsidTr="00047460">
        <w:trPr>
          <w:gridAfter w:val="1"/>
          <w:wAfter w:w="482" w:type="dxa"/>
          <w:trHeight w:val="63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EA" w:rsidRPr="002850EA" w:rsidRDefault="002850EA" w:rsidP="002850E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850EA">
              <w:rPr>
                <w:b/>
                <w:bCs/>
                <w:color w:val="000000"/>
                <w:sz w:val="24"/>
                <w:szCs w:val="24"/>
              </w:rPr>
              <w:t>000 1 16 00000 00 0000 000</w:t>
            </w:r>
          </w:p>
        </w:tc>
        <w:tc>
          <w:tcPr>
            <w:tcW w:w="6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EA" w:rsidRPr="002850EA" w:rsidRDefault="002850EA" w:rsidP="002850EA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2850EA">
              <w:rPr>
                <w:b/>
                <w:bCs/>
                <w:color w:val="000000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0EA" w:rsidRPr="002850EA" w:rsidRDefault="002850EA" w:rsidP="002850E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850EA">
              <w:rPr>
                <w:b/>
                <w:bCs/>
                <w:color w:val="000000"/>
                <w:sz w:val="24"/>
                <w:szCs w:val="24"/>
              </w:rPr>
              <w:t xml:space="preserve">382,4 </w:t>
            </w:r>
          </w:p>
        </w:tc>
        <w:tc>
          <w:tcPr>
            <w:tcW w:w="1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0EA" w:rsidRPr="002850EA" w:rsidRDefault="002850EA" w:rsidP="002850E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850EA">
              <w:rPr>
                <w:b/>
                <w:bCs/>
                <w:color w:val="000000"/>
                <w:sz w:val="24"/>
                <w:szCs w:val="24"/>
              </w:rPr>
              <w:t xml:space="preserve">360,6 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0EA" w:rsidRPr="002850EA" w:rsidRDefault="002850EA" w:rsidP="002850E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850EA">
              <w:rPr>
                <w:b/>
                <w:bCs/>
                <w:color w:val="000000"/>
                <w:sz w:val="24"/>
                <w:szCs w:val="24"/>
              </w:rPr>
              <w:t>94,3</w:t>
            </w:r>
          </w:p>
        </w:tc>
      </w:tr>
      <w:tr w:rsidR="002850EA" w:rsidRPr="002850EA" w:rsidTr="00047460">
        <w:trPr>
          <w:gridAfter w:val="1"/>
          <w:wAfter w:w="482" w:type="dxa"/>
          <w:trHeight w:val="127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EA" w:rsidRPr="002850EA" w:rsidRDefault="002850EA" w:rsidP="002850EA">
            <w:pPr>
              <w:rPr>
                <w:color w:val="000000"/>
                <w:sz w:val="24"/>
                <w:szCs w:val="24"/>
              </w:rPr>
            </w:pPr>
            <w:r w:rsidRPr="002850EA">
              <w:rPr>
                <w:color w:val="000000"/>
                <w:sz w:val="24"/>
                <w:szCs w:val="24"/>
              </w:rPr>
              <w:t>738 1160105301 9000 140</w:t>
            </w:r>
          </w:p>
        </w:tc>
        <w:tc>
          <w:tcPr>
            <w:tcW w:w="6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EA" w:rsidRPr="002850EA" w:rsidRDefault="002850EA" w:rsidP="002850EA">
            <w:pPr>
              <w:jc w:val="both"/>
              <w:rPr>
                <w:color w:val="000000"/>
                <w:sz w:val="24"/>
                <w:szCs w:val="24"/>
              </w:rPr>
            </w:pPr>
            <w:r w:rsidRPr="002850EA">
              <w:rPr>
                <w:color w:val="000000"/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0EA" w:rsidRPr="002850EA" w:rsidRDefault="002850EA" w:rsidP="002850EA">
            <w:pPr>
              <w:jc w:val="right"/>
              <w:rPr>
                <w:color w:val="000000"/>
                <w:sz w:val="24"/>
                <w:szCs w:val="24"/>
              </w:rPr>
            </w:pPr>
            <w:r w:rsidRPr="002850EA">
              <w:rPr>
                <w:color w:val="000000"/>
                <w:sz w:val="24"/>
                <w:szCs w:val="24"/>
              </w:rPr>
              <w:t xml:space="preserve">0,0 </w:t>
            </w:r>
          </w:p>
        </w:tc>
        <w:tc>
          <w:tcPr>
            <w:tcW w:w="1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0EA" w:rsidRPr="002850EA" w:rsidRDefault="002850EA" w:rsidP="002850EA">
            <w:pPr>
              <w:jc w:val="right"/>
              <w:rPr>
                <w:color w:val="000000"/>
                <w:sz w:val="24"/>
                <w:szCs w:val="24"/>
              </w:rPr>
            </w:pPr>
            <w:r w:rsidRPr="002850EA">
              <w:rPr>
                <w:color w:val="000000"/>
                <w:sz w:val="24"/>
                <w:szCs w:val="24"/>
              </w:rPr>
              <w:t xml:space="preserve">13,5 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0EA" w:rsidRPr="002850EA" w:rsidRDefault="002850EA" w:rsidP="002850EA">
            <w:pPr>
              <w:rPr>
                <w:color w:val="000000"/>
                <w:sz w:val="24"/>
                <w:szCs w:val="24"/>
              </w:rPr>
            </w:pPr>
            <w:r w:rsidRPr="002850E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850EA" w:rsidRPr="002850EA" w:rsidTr="00047460">
        <w:trPr>
          <w:gridAfter w:val="1"/>
          <w:wAfter w:w="482" w:type="dxa"/>
          <w:trHeight w:val="1412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EA" w:rsidRPr="002850EA" w:rsidRDefault="002850EA" w:rsidP="002850EA">
            <w:pPr>
              <w:rPr>
                <w:color w:val="000000"/>
                <w:sz w:val="24"/>
                <w:szCs w:val="24"/>
              </w:rPr>
            </w:pPr>
            <w:r w:rsidRPr="002850EA">
              <w:rPr>
                <w:color w:val="000000"/>
                <w:sz w:val="24"/>
                <w:szCs w:val="24"/>
              </w:rPr>
              <w:t>836 1160105301 9000 140</w:t>
            </w:r>
          </w:p>
        </w:tc>
        <w:tc>
          <w:tcPr>
            <w:tcW w:w="6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0EA" w:rsidRPr="002850EA" w:rsidRDefault="002850EA" w:rsidP="002850EA">
            <w:pPr>
              <w:jc w:val="both"/>
              <w:rPr>
                <w:color w:val="000000"/>
                <w:sz w:val="24"/>
                <w:szCs w:val="24"/>
              </w:rPr>
            </w:pPr>
            <w:r w:rsidRPr="002850EA">
              <w:rPr>
                <w:color w:val="000000"/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0EA" w:rsidRPr="002850EA" w:rsidRDefault="002850EA" w:rsidP="002850EA">
            <w:pPr>
              <w:jc w:val="right"/>
              <w:rPr>
                <w:color w:val="000000"/>
                <w:sz w:val="24"/>
                <w:szCs w:val="24"/>
              </w:rPr>
            </w:pPr>
            <w:r w:rsidRPr="002850EA">
              <w:rPr>
                <w:color w:val="000000"/>
                <w:sz w:val="24"/>
                <w:szCs w:val="24"/>
              </w:rPr>
              <w:t xml:space="preserve">4,1 </w:t>
            </w:r>
          </w:p>
        </w:tc>
        <w:tc>
          <w:tcPr>
            <w:tcW w:w="1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EA" w:rsidRPr="002850EA" w:rsidRDefault="002850EA" w:rsidP="002850EA">
            <w:pPr>
              <w:jc w:val="right"/>
              <w:rPr>
                <w:color w:val="000000"/>
                <w:sz w:val="24"/>
                <w:szCs w:val="24"/>
              </w:rPr>
            </w:pPr>
            <w:r w:rsidRPr="002850EA">
              <w:rPr>
                <w:color w:val="000000"/>
                <w:sz w:val="24"/>
                <w:szCs w:val="24"/>
              </w:rPr>
              <w:t>2,3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0EA" w:rsidRPr="002850EA" w:rsidRDefault="002850EA" w:rsidP="002850E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850EA">
              <w:rPr>
                <w:b/>
                <w:bCs/>
                <w:color w:val="000000"/>
                <w:sz w:val="24"/>
                <w:szCs w:val="24"/>
              </w:rPr>
              <w:t>56,1</w:t>
            </w:r>
          </w:p>
        </w:tc>
      </w:tr>
      <w:tr w:rsidR="002850EA" w:rsidRPr="002850EA" w:rsidTr="00047460">
        <w:trPr>
          <w:gridAfter w:val="1"/>
          <w:wAfter w:w="482" w:type="dxa"/>
          <w:trHeight w:val="1924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EA" w:rsidRPr="002850EA" w:rsidRDefault="002850EA" w:rsidP="002850EA">
            <w:pPr>
              <w:rPr>
                <w:color w:val="000000"/>
                <w:sz w:val="24"/>
                <w:szCs w:val="24"/>
              </w:rPr>
            </w:pPr>
            <w:r w:rsidRPr="002850EA">
              <w:rPr>
                <w:color w:val="000000"/>
                <w:sz w:val="24"/>
                <w:szCs w:val="24"/>
              </w:rPr>
              <w:lastRenderedPageBreak/>
              <w:t>738 1160106301 0101 140</w:t>
            </w:r>
          </w:p>
        </w:tc>
        <w:tc>
          <w:tcPr>
            <w:tcW w:w="6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0EA" w:rsidRPr="002850EA" w:rsidRDefault="002850EA" w:rsidP="002850EA">
            <w:pPr>
              <w:jc w:val="both"/>
              <w:rPr>
                <w:color w:val="000000"/>
                <w:sz w:val="24"/>
                <w:szCs w:val="24"/>
              </w:rPr>
            </w:pPr>
            <w:r w:rsidRPr="002850EA">
              <w:rPr>
                <w:color w:val="000000"/>
                <w:sz w:val="24"/>
                <w:szCs w:val="24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0EA" w:rsidRPr="002850EA" w:rsidRDefault="002850EA" w:rsidP="002850EA">
            <w:pPr>
              <w:jc w:val="right"/>
              <w:rPr>
                <w:color w:val="000000"/>
                <w:sz w:val="24"/>
                <w:szCs w:val="24"/>
              </w:rPr>
            </w:pPr>
            <w:r w:rsidRPr="002850EA">
              <w:rPr>
                <w:color w:val="000000"/>
                <w:sz w:val="24"/>
                <w:szCs w:val="24"/>
              </w:rPr>
              <w:t xml:space="preserve">50,1 </w:t>
            </w:r>
          </w:p>
        </w:tc>
        <w:tc>
          <w:tcPr>
            <w:tcW w:w="1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EA" w:rsidRPr="002850EA" w:rsidRDefault="002850EA" w:rsidP="002850EA">
            <w:pPr>
              <w:jc w:val="right"/>
              <w:rPr>
                <w:color w:val="000000"/>
                <w:sz w:val="24"/>
                <w:szCs w:val="24"/>
              </w:rPr>
            </w:pPr>
            <w:r w:rsidRPr="002850EA">
              <w:rPr>
                <w:color w:val="000000"/>
                <w:sz w:val="24"/>
                <w:szCs w:val="24"/>
              </w:rPr>
              <w:t>98,1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0EA" w:rsidRPr="002850EA" w:rsidRDefault="002850EA" w:rsidP="002850E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850EA">
              <w:rPr>
                <w:b/>
                <w:bCs/>
                <w:color w:val="000000"/>
                <w:sz w:val="24"/>
                <w:szCs w:val="24"/>
              </w:rPr>
              <w:t>195,8</w:t>
            </w:r>
          </w:p>
        </w:tc>
      </w:tr>
      <w:tr w:rsidR="002850EA" w:rsidRPr="002850EA" w:rsidTr="00047460">
        <w:trPr>
          <w:gridAfter w:val="1"/>
          <w:wAfter w:w="482" w:type="dxa"/>
          <w:trHeight w:val="2154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EA" w:rsidRPr="002850EA" w:rsidRDefault="002850EA" w:rsidP="002850EA">
            <w:pPr>
              <w:rPr>
                <w:color w:val="000000"/>
                <w:sz w:val="24"/>
                <w:szCs w:val="24"/>
              </w:rPr>
            </w:pPr>
            <w:r w:rsidRPr="002850EA">
              <w:rPr>
                <w:color w:val="000000"/>
                <w:sz w:val="24"/>
                <w:szCs w:val="24"/>
              </w:rPr>
              <w:t>738 1160106301 9000 140</w:t>
            </w:r>
          </w:p>
        </w:tc>
        <w:tc>
          <w:tcPr>
            <w:tcW w:w="6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0EA" w:rsidRPr="002850EA" w:rsidRDefault="002850EA" w:rsidP="002850EA">
            <w:pPr>
              <w:jc w:val="both"/>
              <w:rPr>
                <w:sz w:val="24"/>
                <w:szCs w:val="24"/>
              </w:rPr>
            </w:pPr>
            <w:r w:rsidRPr="002850EA">
              <w:rPr>
                <w:sz w:val="24"/>
                <w:szCs w:val="24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0EA" w:rsidRPr="002850EA" w:rsidRDefault="002850EA" w:rsidP="002850EA">
            <w:pPr>
              <w:jc w:val="right"/>
              <w:rPr>
                <w:color w:val="000000"/>
                <w:sz w:val="24"/>
                <w:szCs w:val="24"/>
              </w:rPr>
            </w:pPr>
            <w:r w:rsidRPr="002850EA">
              <w:rPr>
                <w:color w:val="000000"/>
                <w:sz w:val="24"/>
                <w:szCs w:val="24"/>
              </w:rPr>
              <w:t xml:space="preserve">195,8 </w:t>
            </w:r>
          </w:p>
        </w:tc>
        <w:tc>
          <w:tcPr>
            <w:tcW w:w="1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EA" w:rsidRPr="002850EA" w:rsidRDefault="002850EA" w:rsidP="002850EA">
            <w:pPr>
              <w:jc w:val="right"/>
              <w:rPr>
                <w:color w:val="000000"/>
                <w:sz w:val="24"/>
                <w:szCs w:val="24"/>
              </w:rPr>
            </w:pPr>
            <w:r w:rsidRPr="002850E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0EA" w:rsidRPr="002850EA" w:rsidRDefault="002850EA" w:rsidP="002850E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850EA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2850EA" w:rsidRPr="002850EA" w:rsidTr="00047460">
        <w:trPr>
          <w:gridAfter w:val="1"/>
          <w:wAfter w:w="482" w:type="dxa"/>
          <w:trHeight w:val="1986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EA" w:rsidRPr="002850EA" w:rsidRDefault="002850EA" w:rsidP="002850EA">
            <w:pPr>
              <w:rPr>
                <w:color w:val="000000"/>
                <w:sz w:val="24"/>
                <w:szCs w:val="24"/>
              </w:rPr>
            </w:pPr>
            <w:r w:rsidRPr="002850EA">
              <w:rPr>
                <w:color w:val="000000"/>
                <w:sz w:val="24"/>
                <w:szCs w:val="24"/>
              </w:rPr>
              <w:t>836 1160106301 9000 140</w:t>
            </w:r>
          </w:p>
        </w:tc>
        <w:tc>
          <w:tcPr>
            <w:tcW w:w="6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0EA" w:rsidRPr="002850EA" w:rsidRDefault="002850EA" w:rsidP="002850EA">
            <w:pPr>
              <w:jc w:val="both"/>
              <w:rPr>
                <w:sz w:val="24"/>
                <w:szCs w:val="24"/>
              </w:rPr>
            </w:pPr>
            <w:r w:rsidRPr="002850EA">
              <w:rPr>
                <w:sz w:val="24"/>
                <w:szCs w:val="24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0EA" w:rsidRPr="002850EA" w:rsidRDefault="002850EA" w:rsidP="002850EA">
            <w:pPr>
              <w:jc w:val="right"/>
              <w:rPr>
                <w:color w:val="000000"/>
                <w:sz w:val="24"/>
                <w:szCs w:val="24"/>
              </w:rPr>
            </w:pPr>
            <w:r w:rsidRPr="002850EA">
              <w:rPr>
                <w:color w:val="000000"/>
                <w:sz w:val="24"/>
                <w:szCs w:val="24"/>
              </w:rPr>
              <w:t xml:space="preserve">27,8 </w:t>
            </w:r>
          </w:p>
        </w:tc>
        <w:tc>
          <w:tcPr>
            <w:tcW w:w="1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EA" w:rsidRPr="002850EA" w:rsidRDefault="002850EA" w:rsidP="002850EA">
            <w:pPr>
              <w:jc w:val="right"/>
              <w:rPr>
                <w:color w:val="000000"/>
                <w:sz w:val="24"/>
                <w:szCs w:val="24"/>
              </w:rPr>
            </w:pPr>
            <w:r w:rsidRPr="002850EA">
              <w:rPr>
                <w:color w:val="000000"/>
                <w:sz w:val="24"/>
                <w:szCs w:val="24"/>
              </w:rPr>
              <w:t>19,7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0EA" w:rsidRPr="002850EA" w:rsidRDefault="002850EA" w:rsidP="002850E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850EA">
              <w:rPr>
                <w:b/>
                <w:bCs/>
                <w:color w:val="000000"/>
                <w:sz w:val="24"/>
                <w:szCs w:val="24"/>
              </w:rPr>
              <w:t>70,9</w:t>
            </w:r>
          </w:p>
        </w:tc>
      </w:tr>
      <w:tr w:rsidR="002850EA" w:rsidRPr="002850EA" w:rsidTr="00047460">
        <w:trPr>
          <w:gridAfter w:val="1"/>
          <w:wAfter w:w="482" w:type="dxa"/>
          <w:trHeight w:val="278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EA" w:rsidRPr="002850EA" w:rsidRDefault="002850EA" w:rsidP="002850EA">
            <w:pPr>
              <w:rPr>
                <w:color w:val="000000"/>
                <w:sz w:val="24"/>
                <w:szCs w:val="24"/>
              </w:rPr>
            </w:pPr>
            <w:r w:rsidRPr="002850EA">
              <w:rPr>
                <w:color w:val="000000"/>
                <w:sz w:val="24"/>
                <w:szCs w:val="24"/>
              </w:rPr>
              <w:t>738 1160107301 0000 140</w:t>
            </w:r>
          </w:p>
        </w:tc>
        <w:tc>
          <w:tcPr>
            <w:tcW w:w="6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0EA" w:rsidRPr="002850EA" w:rsidRDefault="002850EA" w:rsidP="002850EA">
            <w:pPr>
              <w:jc w:val="both"/>
              <w:rPr>
                <w:sz w:val="24"/>
                <w:szCs w:val="24"/>
              </w:rPr>
            </w:pPr>
            <w:r w:rsidRPr="002850EA">
              <w:rPr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0EA" w:rsidRPr="002850EA" w:rsidRDefault="002850EA" w:rsidP="002850EA">
            <w:pPr>
              <w:jc w:val="right"/>
              <w:rPr>
                <w:color w:val="000000"/>
                <w:sz w:val="24"/>
                <w:szCs w:val="24"/>
              </w:rPr>
            </w:pPr>
            <w:r w:rsidRPr="002850EA">
              <w:rPr>
                <w:color w:val="000000"/>
                <w:sz w:val="24"/>
                <w:szCs w:val="24"/>
              </w:rPr>
              <w:t xml:space="preserve">0,0 </w:t>
            </w:r>
          </w:p>
        </w:tc>
        <w:tc>
          <w:tcPr>
            <w:tcW w:w="1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EA" w:rsidRPr="002850EA" w:rsidRDefault="002850EA" w:rsidP="002850EA">
            <w:pPr>
              <w:jc w:val="right"/>
              <w:rPr>
                <w:color w:val="000000"/>
                <w:sz w:val="24"/>
                <w:szCs w:val="24"/>
              </w:rPr>
            </w:pPr>
            <w:r w:rsidRPr="002850EA">
              <w:rPr>
                <w:color w:val="000000"/>
                <w:sz w:val="24"/>
                <w:szCs w:val="24"/>
              </w:rPr>
              <w:t>1,8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0EA" w:rsidRPr="002850EA" w:rsidRDefault="002850EA" w:rsidP="002850E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850EA">
              <w:rPr>
                <w:b/>
                <w:bCs/>
                <w:color w:val="000000"/>
                <w:sz w:val="24"/>
                <w:szCs w:val="24"/>
              </w:rPr>
              <w:t>#ДЕЛ/0!</w:t>
            </w:r>
          </w:p>
        </w:tc>
      </w:tr>
      <w:tr w:rsidR="002850EA" w:rsidRPr="002850EA" w:rsidTr="00047460">
        <w:trPr>
          <w:gridAfter w:val="1"/>
          <w:wAfter w:w="482" w:type="dxa"/>
          <w:trHeight w:val="274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EA" w:rsidRPr="002850EA" w:rsidRDefault="002850EA" w:rsidP="002850EA">
            <w:pPr>
              <w:rPr>
                <w:color w:val="000000"/>
                <w:sz w:val="24"/>
                <w:szCs w:val="24"/>
              </w:rPr>
            </w:pPr>
            <w:r w:rsidRPr="002850EA">
              <w:rPr>
                <w:color w:val="000000"/>
                <w:sz w:val="24"/>
                <w:szCs w:val="24"/>
              </w:rPr>
              <w:t>836 1160107301 9000 140</w:t>
            </w:r>
          </w:p>
        </w:tc>
        <w:tc>
          <w:tcPr>
            <w:tcW w:w="6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EA" w:rsidRPr="002850EA" w:rsidRDefault="002850EA" w:rsidP="002850EA">
            <w:pPr>
              <w:jc w:val="both"/>
              <w:rPr>
                <w:color w:val="000000"/>
                <w:sz w:val="24"/>
                <w:szCs w:val="24"/>
              </w:rPr>
            </w:pPr>
            <w:r w:rsidRPr="002850EA">
              <w:rPr>
                <w:color w:val="000000"/>
                <w:sz w:val="24"/>
                <w:szCs w:val="24"/>
              </w:rPr>
              <w:t xml:space="preserve"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</w:t>
            </w:r>
            <w:r w:rsidRPr="002850EA">
              <w:rPr>
                <w:color w:val="000000"/>
                <w:sz w:val="24"/>
                <w:szCs w:val="24"/>
              </w:rPr>
              <w:lastRenderedPageBreak/>
              <w:t>их прав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0EA" w:rsidRPr="002850EA" w:rsidRDefault="002850EA" w:rsidP="002850EA">
            <w:pPr>
              <w:jc w:val="right"/>
              <w:rPr>
                <w:color w:val="000000"/>
                <w:sz w:val="24"/>
                <w:szCs w:val="24"/>
              </w:rPr>
            </w:pPr>
            <w:r w:rsidRPr="002850EA">
              <w:rPr>
                <w:color w:val="000000"/>
                <w:sz w:val="24"/>
                <w:szCs w:val="24"/>
              </w:rPr>
              <w:lastRenderedPageBreak/>
              <w:t xml:space="preserve">0,4 </w:t>
            </w:r>
          </w:p>
        </w:tc>
        <w:tc>
          <w:tcPr>
            <w:tcW w:w="1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EA" w:rsidRPr="002850EA" w:rsidRDefault="002850EA" w:rsidP="002850EA">
            <w:pPr>
              <w:jc w:val="right"/>
              <w:rPr>
                <w:color w:val="000000"/>
                <w:sz w:val="24"/>
                <w:szCs w:val="24"/>
              </w:rPr>
            </w:pPr>
            <w:r w:rsidRPr="002850EA">
              <w:rPr>
                <w:color w:val="000000"/>
                <w:sz w:val="24"/>
                <w:szCs w:val="24"/>
              </w:rPr>
              <w:t>0,8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0EA" w:rsidRPr="002850EA" w:rsidRDefault="002850EA" w:rsidP="002850E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850EA">
              <w:rPr>
                <w:b/>
                <w:bCs/>
                <w:color w:val="000000"/>
                <w:sz w:val="24"/>
                <w:szCs w:val="24"/>
              </w:rPr>
              <w:t>200,0</w:t>
            </w:r>
          </w:p>
        </w:tc>
      </w:tr>
      <w:tr w:rsidR="002850EA" w:rsidRPr="002850EA" w:rsidTr="00047460">
        <w:trPr>
          <w:gridAfter w:val="1"/>
          <w:wAfter w:w="482" w:type="dxa"/>
          <w:trHeight w:val="144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EA" w:rsidRPr="002850EA" w:rsidRDefault="002850EA" w:rsidP="002850EA">
            <w:pPr>
              <w:rPr>
                <w:color w:val="000000"/>
                <w:sz w:val="24"/>
                <w:szCs w:val="24"/>
              </w:rPr>
            </w:pPr>
            <w:r w:rsidRPr="002850EA">
              <w:rPr>
                <w:color w:val="000000"/>
                <w:sz w:val="24"/>
                <w:szCs w:val="24"/>
              </w:rPr>
              <w:lastRenderedPageBreak/>
              <w:t>836 1160120301 9000 140</w:t>
            </w:r>
          </w:p>
        </w:tc>
        <w:tc>
          <w:tcPr>
            <w:tcW w:w="6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EA" w:rsidRPr="002850EA" w:rsidRDefault="002850EA" w:rsidP="002850EA">
            <w:pPr>
              <w:jc w:val="both"/>
              <w:rPr>
                <w:color w:val="000000"/>
                <w:sz w:val="24"/>
                <w:szCs w:val="24"/>
              </w:rPr>
            </w:pPr>
            <w:r w:rsidRPr="002850EA">
              <w:rPr>
                <w:color w:val="000000"/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0EA" w:rsidRPr="002850EA" w:rsidRDefault="002850EA" w:rsidP="002850EA">
            <w:pPr>
              <w:jc w:val="right"/>
              <w:rPr>
                <w:color w:val="000000"/>
                <w:sz w:val="24"/>
                <w:szCs w:val="24"/>
              </w:rPr>
            </w:pPr>
            <w:r w:rsidRPr="002850EA">
              <w:rPr>
                <w:color w:val="000000"/>
                <w:sz w:val="24"/>
                <w:szCs w:val="24"/>
              </w:rPr>
              <w:t xml:space="preserve">42,3 </w:t>
            </w:r>
          </w:p>
        </w:tc>
        <w:tc>
          <w:tcPr>
            <w:tcW w:w="1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EA" w:rsidRPr="002850EA" w:rsidRDefault="002850EA" w:rsidP="002850EA">
            <w:pPr>
              <w:jc w:val="right"/>
              <w:rPr>
                <w:color w:val="000000"/>
                <w:sz w:val="24"/>
                <w:szCs w:val="24"/>
              </w:rPr>
            </w:pPr>
            <w:r w:rsidRPr="002850EA">
              <w:rPr>
                <w:color w:val="000000"/>
                <w:sz w:val="24"/>
                <w:szCs w:val="24"/>
              </w:rPr>
              <w:t>4,8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0EA" w:rsidRPr="002850EA" w:rsidRDefault="002850EA" w:rsidP="002850E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850EA">
              <w:rPr>
                <w:b/>
                <w:bCs/>
                <w:color w:val="000000"/>
                <w:sz w:val="24"/>
                <w:szCs w:val="24"/>
              </w:rPr>
              <w:t>11,3</w:t>
            </w:r>
          </w:p>
        </w:tc>
      </w:tr>
      <w:tr w:rsidR="002850EA" w:rsidRPr="002850EA" w:rsidTr="00047460">
        <w:trPr>
          <w:gridAfter w:val="1"/>
          <w:wAfter w:w="482" w:type="dxa"/>
          <w:trHeight w:val="1842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EA" w:rsidRPr="002850EA" w:rsidRDefault="002850EA" w:rsidP="002850EA">
            <w:pPr>
              <w:rPr>
                <w:color w:val="000000"/>
                <w:sz w:val="24"/>
                <w:szCs w:val="24"/>
              </w:rPr>
            </w:pPr>
            <w:r w:rsidRPr="002850EA">
              <w:rPr>
                <w:color w:val="000000"/>
                <w:sz w:val="24"/>
                <w:szCs w:val="24"/>
              </w:rPr>
              <w:t>738 1160114301 0000 140</w:t>
            </w:r>
          </w:p>
        </w:tc>
        <w:tc>
          <w:tcPr>
            <w:tcW w:w="6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EA" w:rsidRPr="002850EA" w:rsidRDefault="002850EA" w:rsidP="002850EA">
            <w:pPr>
              <w:jc w:val="both"/>
              <w:rPr>
                <w:color w:val="000000"/>
                <w:sz w:val="24"/>
                <w:szCs w:val="24"/>
              </w:rPr>
            </w:pPr>
            <w:r w:rsidRPr="002850EA">
              <w:rPr>
                <w:color w:val="000000"/>
                <w:sz w:val="24"/>
                <w:szCs w:val="24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0EA" w:rsidRPr="002850EA" w:rsidRDefault="002850EA" w:rsidP="002850EA">
            <w:pPr>
              <w:jc w:val="right"/>
              <w:rPr>
                <w:color w:val="000000"/>
                <w:sz w:val="24"/>
                <w:szCs w:val="24"/>
              </w:rPr>
            </w:pPr>
            <w:r w:rsidRPr="002850EA">
              <w:rPr>
                <w:color w:val="000000"/>
                <w:sz w:val="24"/>
                <w:szCs w:val="24"/>
              </w:rPr>
              <w:t xml:space="preserve">0,0 </w:t>
            </w:r>
          </w:p>
        </w:tc>
        <w:tc>
          <w:tcPr>
            <w:tcW w:w="1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EA" w:rsidRPr="002850EA" w:rsidRDefault="002850EA" w:rsidP="002850EA">
            <w:pPr>
              <w:jc w:val="right"/>
              <w:rPr>
                <w:color w:val="000000"/>
                <w:sz w:val="24"/>
                <w:szCs w:val="24"/>
              </w:rPr>
            </w:pPr>
            <w:r w:rsidRPr="002850EA">
              <w:rPr>
                <w:color w:val="000000"/>
                <w:sz w:val="24"/>
                <w:szCs w:val="24"/>
              </w:rPr>
              <w:t>18,5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0EA" w:rsidRPr="002850EA" w:rsidRDefault="002850EA" w:rsidP="002850E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850EA">
              <w:rPr>
                <w:b/>
                <w:bCs/>
                <w:color w:val="000000"/>
                <w:sz w:val="24"/>
                <w:szCs w:val="24"/>
              </w:rPr>
              <w:t>#ДЕЛ/0!</w:t>
            </w:r>
          </w:p>
        </w:tc>
      </w:tr>
      <w:tr w:rsidR="002850EA" w:rsidRPr="002850EA" w:rsidTr="00047460">
        <w:trPr>
          <w:gridAfter w:val="1"/>
          <w:wAfter w:w="482" w:type="dxa"/>
          <w:trHeight w:val="2438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EA" w:rsidRPr="002850EA" w:rsidRDefault="002850EA" w:rsidP="002850EA">
            <w:pPr>
              <w:rPr>
                <w:color w:val="000000"/>
                <w:sz w:val="24"/>
                <w:szCs w:val="24"/>
              </w:rPr>
            </w:pPr>
            <w:r w:rsidRPr="002850EA">
              <w:rPr>
                <w:color w:val="000000"/>
                <w:sz w:val="24"/>
                <w:szCs w:val="24"/>
              </w:rPr>
              <w:t>738 1160115301 0000 140</w:t>
            </w:r>
          </w:p>
        </w:tc>
        <w:tc>
          <w:tcPr>
            <w:tcW w:w="6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EA" w:rsidRPr="002850EA" w:rsidRDefault="002850EA" w:rsidP="002850EA">
            <w:pPr>
              <w:jc w:val="both"/>
              <w:rPr>
                <w:color w:val="000000"/>
                <w:sz w:val="24"/>
                <w:szCs w:val="24"/>
              </w:rPr>
            </w:pPr>
            <w:r w:rsidRPr="002850EA">
              <w:rPr>
                <w:color w:val="000000"/>
                <w:sz w:val="24"/>
                <w:szCs w:val="24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0EA" w:rsidRPr="002850EA" w:rsidRDefault="002850EA" w:rsidP="002850EA">
            <w:pPr>
              <w:jc w:val="right"/>
              <w:rPr>
                <w:color w:val="000000"/>
                <w:sz w:val="24"/>
                <w:szCs w:val="24"/>
              </w:rPr>
            </w:pPr>
            <w:r w:rsidRPr="002850EA">
              <w:rPr>
                <w:color w:val="000000"/>
                <w:sz w:val="24"/>
                <w:szCs w:val="24"/>
              </w:rPr>
              <w:t xml:space="preserve">0,0 </w:t>
            </w:r>
          </w:p>
        </w:tc>
        <w:tc>
          <w:tcPr>
            <w:tcW w:w="1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EA" w:rsidRPr="002850EA" w:rsidRDefault="002850EA" w:rsidP="002850EA">
            <w:pPr>
              <w:jc w:val="right"/>
              <w:rPr>
                <w:color w:val="000000"/>
                <w:sz w:val="24"/>
                <w:szCs w:val="24"/>
              </w:rPr>
            </w:pPr>
            <w:r w:rsidRPr="002850EA">
              <w:rPr>
                <w:color w:val="000000"/>
                <w:sz w:val="24"/>
                <w:szCs w:val="24"/>
              </w:rPr>
              <w:t>0,3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0EA" w:rsidRPr="002850EA" w:rsidRDefault="002850EA" w:rsidP="002850E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850EA">
              <w:rPr>
                <w:b/>
                <w:bCs/>
                <w:color w:val="000000"/>
                <w:sz w:val="24"/>
                <w:szCs w:val="24"/>
              </w:rPr>
              <w:t>#ДЕЛ/0!</w:t>
            </w:r>
          </w:p>
        </w:tc>
      </w:tr>
      <w:tr w:rsidR="002850EA" w:rsidRPr="002850EA" w:rsidTr="00047460">
        <w:trPr>
          <w:gridAfter w:val="1"/>
          <w:wAfter w:w="482" w:type="dxa"/>
          <w:trHeight w:val="169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EA" w:rsidRPr="002850EA" w:rsidRDefault="002850EA" w:rsidP="002850EA">
            <w:pPr>
              <w:rPr>
                <w:color w:val="000000"/>
                <w:sz w:val="24"/>
                <w:szCs w:val="24"/>
              </w:rPr>
            </w:pPr>
            <w:r w:rsidRPr="002850EA">
              <w:rPr>
                <w:color w:val="000000"/>
                <w:sz w:val="24"/>
                <w:szCs w:val="24"/>
              </w:rPr>
              <w:t>738 1160117301 0000 140</w:t>
            </w:r>
          </w:p>
        </w:tc>
        <w:tc>
          <w:tcPr>
            <w:tcW w:w="6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EA" w:rsidRPr="002850EA" w:rsidRDefault="002850EA" w:rsidP="002850EA">
            <w:pPr>
              <w:jc w:val="both"/>
              <w:rPr>
                <w:color w:val="000000"/>
                <w:sz w:val="24"/>
                <w:szCs w:val="24"/>
              </w:rPr>
            </w:pPr>
            <w:r w:rsidRPr="002850EA">
              <w:rPr>
                <w:color w:val="000000"/>
                <w:sz w:val="24"/>
                <w:szCs w:val="24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0EA" w:rsidRPr="002850EA" w:rsidRDefault="002850EA" w:rsidP="002850EA">
            <w:pPr>
              <w:jc w:val="right"/>
              <w:rPr>
                <w:color w:val="000000"/>
                <w:sz w:val="24"/>
                <w:szCs w:val="24"/>
              </w:rPr>
            </w:pPr>
            <w:r w:rsidRPr="002850EA">
              <w:rPr>
                <w:color w:val="000000"/>
                <w:sz w:val="24"/>
                <w:szCs w:val="24"/>
              </w:rPr>
              <w:t xml:space="preserve">0,0 </w:t>
            </w:r>
          </w:p>
        </w:tc>
        <w:tc>
          <w:tcPr>
            <w:tcW w:w="1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EA" w:rsidRPr="002850EA" w:rsidRDefault="002850EA" w:rsidP="002850EA">
            <w:pPr>
              <w:jc w:val="right"/>
              <w:rPr>
                <w:color w:val="000000"/>
                <w:sz w:val="24"/>
                <w:szCs w:val="24"/>
              </w:rPr>
            </w:pPr>
            <w:r w:rsidRPr="002850EA">
              <w:rPr>
                <w:color w:val="000000"/>
                <w:sz w:val="24"/>
                <w:szCs w:val="24"/>
              </w:rPr>
              <w:t>7,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0EA" w:rsidRPr="002850EA" w:rsidRDefault="002850EA" w:rsidP="002850E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850EA">
              <w:rPr>
                <w:b/>
                <w:bCs/>
                <w:color w:val="000000"/>
                <w:sz w:val="24"/>
                <w:szCs w:val="24"/>
              </w:rPr>
              <w:t>#ДЕЛ/0!</w:t>
            </w:r>
          </w:p>
        </w:tc>
      </w:tr>
      <w:tr w:rsidR="002850EA" w:rsidRPr="002850EA" w:rsidTr="00047460">
        <w:trPr>
          <w:gridAfter w:val="1"/>
          <w:wAfter w:w="482" w:type="dxa"/>
          <w:trHeight w:val="1422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EA" w:rsidRPr="002850EA" w:rsidRDefault="002850EA" w:rsidP="002850EA">
            <w:pPr>
              <w:rPr>
                <w:color w:val="000000"/>
                <w:sz w:val="24"/>
                <w:szCs w:val="24"/>
              </w:rPr>
            </w:pPr>
            <w:r w:rsidRPr="002850EA">
              <w:rPr>
                <w:color w:val="000000"/>
                <w:sz w:val="24"/>
                <w:szCs w:val="24"/>
              </w:rPr>
              <w:t>738 1160119301 0000 140</w:t>
            </w:r>
          </w:p>
        </w:tc>
        <w:tc>
          <w:tcPr>
            <w:tcW w:w="6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EA" w:rsidRPr="002850EA" w:rsidRDefault="002850EA" w:rsidP="002850EA">
            <w:pPr>
              <w:jc w:val="both"/>
              <w:rPr>
                <w:color w:val="000000"/>
                <w:sz w:val="24"/>
                <w:szCs w:val="24"/>
              </w:rPr>
            </w:pPr>
            <w:r w:rsidRPr="002850EA">
              <w:rPr>
                <w:color w:val="000000"/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0EA" w:rsidRPr="002850EA" w:rsidRDefault="002850EA" w:rsidP="002850EA">
            <w:pPr>
              <w:jc w:val="right"/>
              <w:rPr>
                <w:color w:val="000000"/>
                <w:sz w:val="24"/>
                <w:szCs w:val="24"/>
              </w:rPr>
            </w:pPr>
            <w:r w:rsidRPr="002850EA">
              <w:rPr>
                <w:color w:val="000000"/>
                <w:sz w:val="24"/>
                <w:szCs w:val="24"/>
              </w:rPr>
              <w:t xml:space="preserve">0,0 </w:t>
            </w:r>
          </w:p>
        </w:tc>
        <w:tc>
          <w:tcPr>
            <w:tcW w:w="1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EA" w:rsidRPr="002850EA" w:rsidRDefault="002850EA" w:rsidP="002850EA">
            <w:pPr>
              <w:jc w:val="right"/>
              <w:rPr>
                <w:color w:val="000000"/>
                <w:sz w:val="24"/>
                <w:szCs w:val="24"/>
              </w:rPr>
            </w:pPr>
            <w:r w:rsidRPr="002850EA">
              <w:rPr>
                <w:color w:val="000000"/>
                <w:sz w:val="24"/>
                <w:szCs w:val="24"/>
              </w:rPr>
              <w:t>7,2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0EA" w:rsidRPr="002850EA" w:rsidRDefault="002850EA" w:rsidP="002850E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850EA">
              <w:rPr>
                <w:b/>
                <w:bCs/>
                <w:color w:val="000000"/>
                <w:sz w:val="24"/>
                <w:szCs w:val="24"/>
              </w:rPr>
              <w:t>#ДЕЛ/0!</w:t>
            </w:r>
          </w:p>
        </w:tc>
      </w:tr>
      <w:tr w:rsidR="002850EA" w:rsidRPr="002850EA" w:rsidTr="00047460">
        <w:trPr>
          <w:gridAfter w:val="1"/>
          <w:wAfter w:w="482" w:type="dxa"/>
          <w:trHeight w:val="1683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EA" w:rsidRPr="002850EA" w:rsidRDefault="002850EA" w:rsidP="002850EA">
            <w:pPr>
              <w:rPr>
                <w:color w:val="000000"/>
                <w:sz w:val="24"/>
                <w:szCs w:val="24"/>
              </w:rPr>
            </w:pPr>
            <w:r w:rsidRPr="002850EA">
              <w:rPr>
                <w:color w:val="000000"/>
                <w:sz w:val="24"/>
                <w:szCs w:val="24"/>
              </w:rPr>
              <w:lastRenderedPageBreak/>
              <w:t>738 1160120301 0000 140</w:t>
            </w:r>
          </w:p>
        </w:tc>
        <w:tc>
          <w:tcPr>
            <w:tcW w:w="6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EA" w:rsidRPr="002850EA" w:rsidRDefault="002850EA" w:rsidP="002850EA">
            <w:pPr>
              <w:jc w:val="both"/>
              <w:rPr>
                <w:color w:val="000000"/>
                <w:sz w:val="24"/>
                <w:szCs w:val="24"/>
              </w:rPr>
            </w:pPr>
            <w:r w:rsidRPr="002850EA">
              <w:rPr>
                <w:color w:val="000000"/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0EA" w:rsidRPr="002850EA" w:rsidRDefault="002850EA" w:rsidP="002850EA">
            <w:pPr>
              <w:jc w:val="right"/>
              <w:rPr>
                <w:color w:val="000000"/>
                <w:sz w:val="24"/>
                <w:szCs w:val="24"/>
              </w:rPr>
            </w:pPr>
            <w:r w:rsidRPr="002850EA">
              <w:rPr>
                <w:color w:val="000000"/>
                <w:sz w:val="24"/>
                <w:szCs w:val="24"/>
              </w:rPr>
              <w:t xml:space="preserve">0,0 </w:t>
            </w:r>
          </w:p>
        </w:tc>
        <w:tc>
          <w:tcPr>
            <w:tcW w:w="1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EA" w:rsidRPr="002850EA" w:rsidRDefault="002850EA" w:rsidP="002850EA">
            <w:pPr>
              <w:jc w:val="right"/>
              <w:rPr>
                <w:color w:val="000000"/>
                <w:sz w:val="24"/>
                <w:szCs w:val="24"/>
              </w:rPr>
            </w:pPr>
            <w:r w:rsidRPr="002850EA">
              <w:rPr>
                <w:color w:val="000000"/>
                <w:sz w:val="24"/>
                <w:szCs w:val="24"/>
              </w:rPr>
              <w:t>74,5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0EA" w:rsidRPr="002850EA" w:rsidRDefault="002850EA" w:rsidP="002850E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850EA">
              <w:rPr>
                <w:b/>
                <w:bCs/>
                <w:color w:val="000000"/>
                <w:sz w:val="24"/>
                <w:szCs w:val="24"/>
              </w:rPr>
              <w:t>#ДЕЛ/0!</w:t>
            </w:r>
          </w:p>
        </w:tc>
      </w:tr>
      <w:tr w:rsidR="002850EA" w:rsidRPr="002850EA" w:rsidTr="00047460">
        <w:trPr>
          <w:gridAfter w:val="1"/>
          <w:wAfter w:w="482" w:type="dxa"/>
          <w:trHeight w:val="1551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EA" w:rsidRPr="002850EA" w:rsidRDefault="002850EA" w:rsidP="002850EA">
            <w:pPr>
              <w:rPr>
                <w:color w:val="000000"/>
                <w:sz w:val="24"/>
                <w:szCs w:val="24"/>
              </w:rPr>
            </w:pPr>
            <w:r w:rsidRPr="002850EA">
              <w:rPr>
                <w:color w:val="000000"/>
                <w:sz w:val="24"/>
                <w:szCs w:val="24"/>
              </w:rPr>
              <w:t>936 1160701005 0000 140</w:t>
            </w:r>
          </w:p>
        </w:tc>
        <w:tc>
          <w:tcPr>
            <w:tcW w:w="6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EA" w:rsidRPr="002850EA" w:rsidRDefault="002850EA" w:rsidP="002850EA">
            <w:pPr>
              <w:jc w:val="both"/>
              <w:rPr>
                <w:color w:val="000000"/>
                <w:sz w:val="24"/>
                <w:szCs w:val="24"/>
              </w:rPr>
            </w:pPr>
            <w:r w:rsidRPr="002850EA">
              <w:rPr>
                <w:color w:val="000000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0EA" w:rsidRPr="002850EA" w:rsidRDefault="002850EA" w:rsidP="002850EA">
            <w:pPr>
              <w:jc w:val="right"/>
              <w:rPr>
                <w:color w:val="000000"/>
                <w:sz w:val="24"/>
                <w:szCs w:val="24"/>
              </w:rPr>
            </w:pPr>
            <w:r w:rsidRPr="002850EA">
              <w:rPr>
                <w:color w:val="000000"/>
                <w:sz w:val="24"/>
                <w:szCs w:val="24"/>
              </w:rPr>
              <w:t xml:space="preserve">49,9 </w:t>
            </w:r>
          </w:p>
        </w:tc>
        <w:tc>
          <w:tcPr>
            <w:tcW w:w="1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EA" w:rsidRPr="002850EA" w:rsidRDefault="002850EA" w:rsidP="002850EA">
            <w:pPr>
              <w:jc w:val="right"/>
              <w:rPr>
                <w:color w:val="000000"/>
                <w:sz w:val="24"/>
                <w:szCs w:val="24"/>
              </w:rPr>
            </w:pPr>
            <w:r w:rsidRPr="002850EA">
              <w:rPr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0EA" w:rsidRPr="002850EA" w:rsidRDefault="002850EA" w:rsidP="002850E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850EA">
              <w:rPr>
                <w:b/>
                <w:bCs/>
                <w:color w:val="000000"/>
                <w:sz w:val="24"/>
                <w:szCs w:val="24"/>
              </w:rPr>
              <w:t>120,2</w:t>
            </w:r>
          </w:p>
        </w:tc>
      </w:tr>
      <w:tr w:rsidR="002850EA" w:rsidRPr="002850EA" w:rsidTr="00047460">
        <w:trPr>
          <w:gridAfter w:val="1"/>
          <w:wAfter w:w="482" w:type="dxa"/>
          <w:trHeight w:val="112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EA" w:rsidRPr="002850EA" w:rsidRDefault="002850EA" w:rsidP="002850EA">
            <w:pPr>
              <w:rPr>
                <w:color w:val="000000"/>
                <w:sz w:val="24"/>
                <w:szCs w:val="24"/>
              </w:rPr>
            </w:pPr>
            <w:r w:rsidRPr="002850EA">
              <w:rPr>
                <w:color w:val="000000"/>
                <w:sz w:val="24"/>
                <w:szCs w:val="24"/>
              </w:rPr>
              <w:t>936 1161003205 0000 140</w:t>
            </w:r>
          </w:p>
        </w:tc>
        <w:tc>
          <w:tcPr>
            <w:tcW w:w="6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EA" w:rsidRPr="002850EA" w:rsidRDefault="002850EA" w:rsidP="002850EA">
            <w:pPr>
              <w:rPr>
                <w:color w:val="000000"/>
                <w:sz w:val="24"/>
                <w:szCs w:val="24"/>
              </w:rPr>
            </w:pPr>
            <w:r w:rsidRPr="002850EA">
              <w:rPr>
                <w:color w:val="000000"/>
                <w:sz w:val="24"/>
                <w:szCs w:val="24"/>
              </w:rPr>
              <w:t>Прочее возмещение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0EA" w:rsidRPr="002850EA" w:rsidRDefault="002850EA" w:rsidP="002850EA">
            <w:pPr>
              <w:jc w:val="right"/>
              <w:rPr>
                <w:color w:val="000000"/>
                <w:sz w:val="24"/>
                <w:szCs w:val="24"/>
              </w:rPr>
            </w:pPr>
            <w:r w:rsidRPr="002850EA">
              <w:rPr>
                <w:color w:val="000000"/>
                <w:sz w:val="24"/>
                <w:szCs w:val="24"/>
              </w:rPr>
              <w:t xml:space="preserve">10,0 </w:t>
            </w:r>
          </w:p>
        </w:tc>
        <w:tc>
          <w:tcPr>
            <w:tcW w:w="1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EA" w:rsidRPr="002850EA" w:rsidRDefault="002850EA" w:rsidP="002850EA">
            <w:pPr>
              <w:jc w:val="right"/>
              <w:rPr>
                <w:color w:val="000000"/>
                <w:sz w:val="24"/>
                <w:szCs w:val="24"/>
              </w:rPr>
            </w:pPr>
            <w:r w:rsidRPr="002850E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0EA" w:rsidRPr="002850EA" w:rsidRDefault="002850EA" w:rsidP="002850E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850EA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2850EA" w:rsidRPr="002850EA" w:rsidTr="00047460">
        <w:trPr>
          <w:gridAfter w:val="1"/>
          <w:wAfter w:w="482" w:type="dxa"/>
          <w:trHeight w:val="127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EA" w:rsidRPr="002850EA" w:rsidRDefault="002850EA" w:rsidP="002850EA">
            <w:pPr>
              <w:rPr>
                <w:color w:val="000000"/>
                <w:sz w:val="24"/>
                <w:szCs w:val="24"/>
              </w:rPr>
            </w:pPr>
            <w:r w:rsidRPr="002850EA">
              <w:rPr>
                <w:color w:val="000000"/>
                <w:sz w:val="24"/>
                <w:szCs w:val="24"/>
              </w:rPr>
              <w:t>188 1161012301 0051 140</w:t>
            </w:r>
          </w:p>
        </w:tc>
        <w:tc>
          <w:tcPr>
            <w:tcW w:w="6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EA" w:rsidRPr="002850EA" w:rsidRDefault="002850EA" w:rsidP="002850EA">
            <w:pPr>
              <w:rPr>
                <w:color w:val="000000"/>
                <w:sz w:val="24"/>
                <w:szCs w:val="24"/>
              </w:rPr>
            </w:pPr>
            <w:r w:rsidRPr="002850EA">
              <w:rPr>
                <w:color w:val="000000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0EA" w:rsidRPr="002850EA" w:rsidRDefault="002850EA" w:rsidP="002850EA">
            <w:pPr>
              <w:jc w:val="right"/>
              <w:rPr>
                <w:color w:val="000000"/>
                <w:sz w:val="24"/>
                <w:szCs w:val="24"/>
              </w:rPr>
            </w:pPr>
            <w:r w:rsidRPr="002850EA">
              <w:rPr>
                <w:color w:val="000000"/>
                <w:sz w:val="24"/>
                <w:szCs w:val="24"/>
              </w:rPr>
              <w:t xml:space="preserve">0,0 </w:t>
            </w:r>
          </w:p>
        </w:tc>
        <w:tc>
          <w:tcPr>
            <w:tcW w:w="1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EA" w:rsidRPr="002850EA" w:rsidRDefault="002850EA" w:rsidP="002850EA">
            <w:pPr>
              <w:jc w:val="right"/>
              <w:rPr>
                <w:color w:val="000000"/>
                <w:sz w:val="24"/>
                <w:szCs w:val="24"/>
              </w:rPr>
            </w:pPr>
            <w:r w:rsidRPr="002850EA">
              <w:rPr>
                <w:color w:val="000000"/>
                <w:sz w:val="24"/>
                <w:szCs w:val="24"/>
              </w:rPr>
              <w:t>5,8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0EA" w:rsidRPr="002850EA" w:rsidRDefault="002850EA" w:rsidP="002850E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850EA">
              <w:rPr>
                <w:b/>
                <w:bCs/>
                <w:color w:val="000000"/>
                <w:sz w:val="24"/>
                <w:szCs w:val="24"/>
              </w:rPr>
              <w:t>#ДЕЛ/0!</w:t>
            </w:r>
          </w:p>
        </w:tc>
      </w:tr>
      <w:tr w:rsidR="002850EA" w:rsidRPr="002850EA" w:rsidTr="00047460">
        <w:trPr>
          <w:gridAfter w:val="1"/>
          <w:wAfter w:w="482" w:type="dxa"/>
          <w:trHeight w:val="1412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EA" w:rsidRPr="002850EA" w:rsidRDefault="002850EA" w:rsidP="002850EA">
            <w:pPr>
              <w:rPr>
                <w:color w:val="000000"/>
                <w:sz w:val="24"/>
                <w:szCs w:val="24"/>
              </w:rPr>
            </w:pPr>
            <w:r w:rsidRPr="002850EA">
              <w:rPr>
                <w:color w:val="000000"/>
                <w:sz w:val="24"/>
                <w:szCs w:val="24"/>
              </w:rPr>
              <w:t>182 1161012901 0000 140</w:t>
            </w:r>
          </w:p>
        </w:tc>
        <w:tc>
          <w:tcPr>
            <w:tcW w:w="6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EA" w:rsidRPr="002850EA" w:rsidRDefault="002850EA" w:rsidP="002850EA">
            <w:pPr>
              <w:rPr>
                <w:color w:val="000000"/>
                <w:sz w:val="24"/>
                <w:szCs w:val="24"/>
              </w:rPr>
            </w:pPr>
            <w:r w:rsidRPr="002850EA">
              <w:rPr>
                <w:color w:val="000000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ующим до 1 января 2020 года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0EA" w:rsidRPr="002850EA" w:rsidRDefault="002850EA" w:rsidP="002850EA">
            <w:pPr>
              <w:jc w:val="right"/>
              <w:rPr>
                <w:color w:val="000000"/>
                <w:sz w:val="24"/>
                <w:szCs w:val="24"/>
              </w:rPr>
            </w:pPr>
            <w:r w:rsidRPr="002850EA">
              <w:rPr>
                <w:color w:val="000000"/>
                <w:sz w:val="24"/>
                <w:szCs w:val="24"/>
              </w:rPr>
              <w:t xml:space="preserve">2,0 </w:t>
            </w:r>
          </w:p>
        </w:tc>
        <w:tc>
          <w:tcPr>
            <w:tcW w:w="1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EA" w:rsidRPr="002850EA" w:rsidRDefault="002850EA" w:rsidP="002850EA">
            <w:pPr>
              <w:jc w:val="right"/>
              <w:rPr>
                <w:color w:val="000000"/>
                <w:sz w:val="24"/>
                <w:szCs w:val="24"/>
              </w:rPr>
            </w:pPr>
            <w:r w:rsidRPr="002850E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0EA" w:rsidRPr="002850EA" w:rsidRDefault="002850EA" w:rsidP="002850E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850EA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2850EA" w:rsidRPr="002850EA" w:rsidTr="00047460">
        <w:trPr>
          <w:gridAfter w:val="1"/>
          <w:wAfter w:w="482" w:type="dxa"/>
          <w:trHeight w:val="156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EA" w:rsidRPr="002850EA" w:rsidRDefault="002850EA" w:rsidP="002850EA">
            <w:pPr>
              <w:rPr>
                <w:color w:val="000000"/>
                <w:sz w:val="24"/>
                <w:szCs w:val="24"/>
              </w:rPr>
            </w:pPr>
            <w:r w:rsidRPr="002850EA">
              <w:rPr>
                <w:color w:val="000000"/>
                <w:sz w:val="24"/>
                <w:szCs w:val="24"/>
              </w:rPr>
              <w:t>804 1161105001 0000 140</w:t>
            </w:r>
          </w:p>
        </w:tc>
        <w:tc>
          <w:tcPr>
            <w:tcW w:w="6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EA" w:rsidRPr="002850EA" w:rsidRDefault="002850EA" w:rsidP="002850EA">
            <w:pPr>
              <w:rPr>
                <w:color w:val="000000"/>
                <w:sz w:val="24"/>
                <w:szCs w:val="24"/>
              </w:rPr>
            </w:pPr>
            <w:r w:rsidRPr="002850EA">
              <w:rPr>
                <w:color w:val="000000"/>
                <w:sz w:val="24"/>
                <w:szCs w:val="24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), подлежащие зачислению в бюджет муниципального образования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0EA" w:rsidRPr="002850EA" w:rsidRDefault="002850EA" w:rsidP="002850EA">
            <w:pPr>
              <w:jc w:val="right"/>
              <w:rPr>
                <w:color w:val="000000"/>
                <w:sz w:val="24"/>
                <w:szCs w:val="24"/>
              </w:rPr>
            </w:pPr>
            <w:r w:rsidRPr="002850EA">
              <w:rPr>
                <w:color w:val="000000"/>
                <w:sz w:val="24"/>
                <w:szCs w:val="24"/>
              </w:rPr>
              <w:t xml:space="preserve">0,0 </w:t>
            </w:r>
          </w:p>
        </w:tc>
        <w:tc>
          <w:tcPr>
            <w:tcW w:w="1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EA" w:rsidRPr="002850EA" w:rsidRDefault="002850EA" w:rsidP="002850EA">
            <w:pPr>
              <w:jc w:val="right"/>
              <w:rPr>
                <w:color w:val="000000"/>
                <w:sz w:val="24"/>
                <w:szCs w:val="24"/>
              </w:rPr>
            </w:pPr>
            <w:r w:rsidRPr="002850EA">
              <w:rPr>
                <w:color w:val="000000"/>
                <w:sz w:val="24"/>
                <w:szCs w:val="24"/>
              </w:rPr>
              <w:t>46,3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0EA" w:rsidRPr="002850EA" w:rsidRDefault="002850EA" w:rsidP="002850E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850EA">
              <w:rPr>
                <w:b/>
                <w:bCs/>
                <w:color w:val="000000"/>
                <w:sz w:val="24"/>
                <w:szCs w:val="24"/>
              </w:rPr>
              <w:t>#ДЕЛ/0!</w:t>
            </w:r>
          </w:p>
        </w:tc>
      </w:tr>
      <w:tr w:rsidR="002850EA" w:rsidRPr="002850EA" w:rsidTr="00047460">
        <w:trPr>
          <w:gridAfter w:val="1"/>
          <w:wAfter w:w="482" w:type="dxa"/>
          <w:trHeight w:val="42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EA" w:rsidRPr="002850EA" w:rsidRDefault="002850EA" w:rsidP="002850E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850EA">
              <w:rPr>
                <w:b/>
                <w:bCs/>
                <w:color w:val="000000"/>
                <w:sz w:val="24"/>
                <w:szCs w:val="24"/>
              </w:rPr>
              <w:lastRenderedPageBreak/>
              <w:t>000 1 17 00000 00 0000 000</w:t>
            </w:r>
          </w:p>
        </w:tc>
        <w:tc>
          <w:tcPr>
            <w:tcW w:w="6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EA" w:rsidRPr="002850EA" w:rsidRDefault="002850EA" w:rsidP="002850EA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2850EA">
              <w:rPr>
                <w:b/>
                <w:bCs/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0EA" w:rsidRPr="002850EA" w:rsidRDefault="002850EA" w:rsidP="002850E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850EA">
              <w:rPr>
                <w:b/>
                <w:bCs/>
                <w:color w:val="000000"/>
                <w:sz w:val="24"/>
                <w:szCs w:val="24"/>
              </w:rPr>
              <w:t xml:space="preserve">1 030,0 </w:t>
            </w:r>
          </w:p>
        </w:tc>
        <w:tc>
          <w:tcPr>
            <w:tcW w:w="1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0EA" w:rsidRPr="002850EA" w:rsidRDefault="002850EA" w:rsidP="002850E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850EA">
              <w:rPr>
                <w:b/>
                <w:bCs/>
                <w:color w:val="000000"/>
                <w:sz w:val="24"/>
                <w:szCs w:val="24"/>
              </w:rPr>
              <w:t xml:space="preserve">1 030,4 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0EA" w:rsidRPr="002850EA" w:rsidRDefault="002850EA" w:rsidP="002850E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850EA">
              <w:rPr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2850EA" w:rsidRPr="002850EA" w:rsidTr="00047460">
        <w:trPr>
          <w:gridAfter w:val="1"/>
          <w:wAfter w:w="482" w:type="dxa"/>
          <w:trHeight w:val="42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EA" w:rsidRPr="002850EA" w:rsidRDefault="002850EA" w:rsidP="002850EA">
            <w:pPr>
              <w:rPr>
                <w:color w:val="000000"/>
                <w:sz w:val="24"/>
                <w:szCs w:val="24"/>
              </w:rPr>
            </w:pPr>
            <w:r w:rsidRPr="002850EA">
              <w:rPr>
                <w:color w:val="000000"/>
                <w:sz w:val="24"/>
                <w:szCs w:val="24"/>
              </w:rPr>
              <w:t>000 1 17 01000 00 0000 180</w:t>
            </w:r>
          </w:p>
        </w:tc>
        <w:tc>
          <w:tcPr>
            <w:tcW w:w="6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EA" w:rsidRPr="002850EA" w:rsidRDefault="002850EA" w:rsidP="002850EA">
            <w:pPr>
              <w:jc w:val="both"/>
              <w:rPr>
                <w:color w:val="000000"/>
                <w:sz w:val="24"/>
                <w:szCs w:val="24"/>
              </w:rPr>
            </w:pPr>
            <w:r w:rsidRPr="002850EA">
              <w:rPr>
                <w:color w:val="000000"/>
                <w:sz w:val="24"/>
                <w:szCs w:val="24"/>
              </w:rPr>
              <w:t>Невыясненные поступления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0EA" w:rsidRPr="002850EA" w:rsidRDefault="002850EA" w:rsidP="002850EA">
            <w:pPr>
              <w:jc w:val="right"/>
              <w:rPr>
                <w:color w:val="000000"/>
                <w:sz w:val="24"/>
                <w:szCs w:val="24"/>
              </w:rPr>
            </w:pPr>
            <w:r w:rsidRPr="002850EA">
              <w:rPr>
                <w:color w:val="000000"/>
                <w:sz w:val="24"/>
                <w:szCs w:val="24"/>
              </w:rPr>
              <w:t xml:space="preserve">0,0 </w:t>
            </w:r>
          </w:p>
        </w:tc>
        <w:tc>
          <w:tcPr>
            <w:tcW w:w="1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0EA" w:rsidRPr="002850EA" w:rsidRDefault="002850EA" w:rsidP="002850EA">
            <w:pPr>
              <w:jc w:val="right"/>
              <w:rPr>
                <w:color w:val="000000"/>
                <w:sz w:val="24"/>
                <w:szCs w:val="24"/>
              </w:rPr>
            </w:pPr>
            <w:r w:rsidRPr="002850EA">
              <w:rPr>
                <w:color w:val="000000"/>
                <w:sz w:val="24"/>
                <w:szCs w:val="24"/>
              </w:rPr>
              <w:t xml:space="preserve">0,1 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0EA" w:rsidRPr="002850EA" w:rsidRDefault="002850EA" w:rsidP="002850EA">
            <w:pPr>
              <w:jc w:val="center"/>
              <w:rPr>
                <w:color w:val="000000"/>
                <w:sz w:val="24"/>
                <w:szCs w:val="24"/>
              </w:rPr>
            </w:pPr>
            <w:r w:rsidRPr="002850EA">
              <w:rPr>
                <w:color w:val="000000"/>
                <w:sz w:val="24"/>
                <w:szCs w:val="24"/>
              </w:rPr>
              <w:t>#ДЕЛ/0!</w:t>
            </w:r>
          </w:p>
        </w:tc>
      </w:tr>
      <w:tr w:rsidR="002850EA" w:rsidRPr="002850EA" w:rsidTr="00047460">
        <w:trPr>
          <w:gridAfter w:val="1"/>
          <w:wAfter w:w="482" w:type="dxa"/>
          <w:trHeight w:val="69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EA" w:rsidRPr="002850EA" w:rsidRDefault="002850EA" w:rsidP="002850EA">
            <w:pPr>
              <w:rPr>
                <w:color w:val="000000"/>
                <w:sz w:val="24"/>
                <w:szCs w:val="24"/>
              </w:rPr>
            </w:pPr>
            <w:r w:rsidRPr="002850EA">
              <w:rPr>
                <w:color w:val="000000"/>
                <w:sz w:val="24"/>
                <w:szCs w:val="24"/>
              </w:rPr>
              <w:t>936 1 17 01050 05 0000 180</w:t>
            </w:r>
          </w:p>
        </w:tc>
        <w:tc>
          <w:tcPr>
            <w:tcW w:w="6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EA" w:rsidRPr="002850EA" w:rsidRDefault="002850EA" w:rsidP="002850EA">
            <w:pPr>
              <w:jc w:val="both"/>
              <w:rPr>
                <w:color w:val="000000"/>
                <w:sz w:val="24"/>
                <w:szCs w:val="24"/>
              </w:rPr>
            </w:pPr>
            <w:r w:rsidRPr="002850EA">
              <w:rPr>
                <w:color w:val="000000"/>
                <w:sz w:val="24"/>
                <w:szCs w:val="24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0EA" w:rsidRPr="002850EA" w:rsidRDefault="002850EA" w:rsidP="002850EA">
            <w:pPr>
              <w:jc w:val="right"/>
              <w:rPr>
                <w:color w:val="000000"/>
                <w:sz w:val="24"/>
                <w:szCs w:val="24"/>
              </w:rPr>
            </w:pPr>
            <w:r w:rsidRPr="002850EA">
              <w:rPr>
                <w:color w:val="000000"/>
                <w:sz w:val="24"/>
                <w:szCs w:val="24"/>
              </w:rPr>
              <w:t xml:space="preserve">0,0 </w:t>
            </w:r>
          </w:p>
        </w:tc>
        <w:tc>
          <w:tcPr>
            <w:tcW w:w="1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0EA" w:rsidRPr="002850EA" w:rsidRDefault="002850EA" w:rsidP="002850EA">
            <w:pPr>
              <w:jc w:val="right"/>
              <w:rPr>
                <w:color w:val="000000"/>
                <w:sz w:val="24"/>
                <w:szCs w:val="24"/>
              </w:rPr>
            </w:pPr>
            <w:r w:rsidRPr="002850EA">
              <w:rPr>
                <w:color w:val="000000"/>
                <w:sz w:val="24"/>
                <w:szCs w:val="24"/>
              </w:rPr>
              <w:t xml:space="preserve">0,1 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0EA" w:rsidRPr="002850EA" w:rsidRDefault="002850EA" w:rsidP="002850EA">
            <w:pPr>
              <w:jc w:val="center"/>
              <w:rPr>
                <w:color w:val="000000"/>
                <w:sz w:val="24"/>
                <w:szCs w:val="24"/>
              </w:rPr>
            </w:pPr>
            <w:r w:rsidRPr="002850EA">
              <w:rPr>
                <w:color w:val="000000"/>
                <w:sz w:val="24"/>
                <w:szCs w:val="24"/>
              </w:rPr>
              <w:t>#ДЕЛ/0!</w:t>
            </w:r>
          </w:p>
        </w:tc>
      </w:tr>
      <w:tr w:rsidR="002850EA" w:rsidRPr="002850EA" w:rsidTr="00047460">
        <w:trPr>
          <w:gridAfter w:val="1"/>
          <w:wAfter w:w="482" w:type="dxa"/>
          <w:trHeight w:val="42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EA" w:rsidRPr="002850EA" w:rsidRDefault="002850EA" w:rsidP="002850EA">
            <w:pPr>
              <w:rPr>
                <w:color w:val="000000"/>
                <w:sz w:val="24"/>
                <w:szCs w:val="24"/>
              </w:rPr>
            </w:pPr>
            <w:r w:rsidRPr="002850EA">
              <w:rPr>
                <w:color w:val="000000"/>
                <w:sz w:val="24"/>
                <w:szCs w:val="24"/>
              </w:rPr>
              <w:t>000 1 17 05000 00 0000 180</w:t>
            </w:r>
          </w:p>
        </w:tc>
        <w:tc>
          <w:tcPr>
            <w:tcW w:w="6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EA" w:rsidRPr="002850EA" w:rsidRDefault="002850EA" w:rsidP="002850EA">
            <w:pPr>
              <w:jc w:val="both"/>
              <w:rPr>
                <w:color w:val="000000"/>
                <w:sz w:val="24"/>
                <w:szCs w:val="24"/>
              </w:rPr>
            </w:pPr>
            <w:r w:rsidRPr="002850EA">
              <w:rPr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0EA" w:rsidRPr="002850EA" w:rsidRDefault="002850EA" w:rsidP="002850EA">
            <w:pPr>
              <w:jc w:val="right"/>
              <w:rPr>
                <w:color w:val="000000"/>
                <w:sz w:val="24"/>
                <w:szCs w:val="24"/>
              </w:rPr>
            </w:pPr>
            <w:r w:rsidRPr="002850EA">
              <w:rPr>
                <w:color w:val="000000"/>
                <w:sz w:val="24"/>
                <w:szCs w:val="24"/>
              </w:rPr>
              <w:t xml:space="preserve">0,0 </w:t>
            </w:r>
          </w:p>
        </w:tc>
        <w:tc>
          <w:tcPr>
            <w:tcW w:w="1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0EA" w:rsidRPr="002850EA" w:rsidRDefault="002850EA" w:rsidP="002850EA">
            <w:pPr>
              <w:jc w:val="right"/>
              <w:rPr>
                <w:color w:val="000000"/>
                <w:sz w:val="24"/>
                <w:szCs w:val="24"/>
              </w:rPr>
            </w:pPr>
            <w:r w:rsidRPr="002850EA">
              <w:rPr>
                <w:color w:val="000000"/>
                <w:sz w:val="24"/>
                <w:szCs w:val="24"/>
              </w:rPr>
              <w:t xml:space="preserve">0,3 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0EA" w:rsidRPr="002850EA" w:rsidRDefault="002850EA" w:rsidP="002850EA">
            <w:pPr>
              <w:jc w:val="center"/>
              <w:rPr>
                <w:color w:val="000000"/>
                <w:sz w:val="24"/>
                <w:szCs w:val="24"/>
              </w:rPr>
            </w:pPr>
            <w:r w:rsidRPr="002850EA">
              <w:rPr>
                <w:color w:val="000000"/>
                <w:sz w:val="24"/>
                <w:szCs w:val="24"/>
              </w:rPr>
              <w:t>#ДЕЛ/0!</w:t>
            </w:r>
          </w:p>
        </w:tc>
      </w:tr>
      <w:tr w:rsidR="002850EA" w:rsidRPr="002850EA" w:rsidTr="00047460">
        <w:trPr>
          <w:gridAfter w:val="1"/>
          <w:wAfter w:w="482" w:type="dxa"/>
          <w:trHeight w:val="64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EA" w:rsidRPr="002850EA" w:rsidRDefault="002850EA" w:rsidP="002850EA">
            <w:pPr>
              <w:rPr>
                <w:color w:val="000000"/>
                <w:sz w:val="24"/>
                <w:szCs w:val="24"/>
              </w:rPr>
            </w:pPr>
            <w:r w:rsidRPr="002850EA">
              <w:rPr>
                <w:color w:val="000000"/>
                <w:sz w:val="24"/>
                <w:szCs w:val="24"/>
              </w:rPr>
              <w:t>936 1 17 05050 05 0000 180</w:t>
            </w:r>
          </w:p>
        </w:tc>
        <w:tc>
          <w:tcPr>
            <w:tcW w:w="6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EA" w:rsidRPr="002850EA" w:rsidRDefault="002850EA" w:rsidP="002850EA">
            <w:pPr>
              <w:jc w:val="both"/>
              <w:rPr>
                <w:color w:val="000000"/>
                <w:sz w:val="24"/>
                <w:szCs w:val="24"/>
              </w:rPr>
            </w:pPr>
            <w:r w:rsidRPr="002850EA">
              <w:rPr>
                <w:color w:val="000000"/>
                <w:sz w:val="24"/>
                <w:szCs w:val="24"/>
              </w:rPr>
              <w:t>Прочие неналоговые доходы бюджета муниципальных районов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0EA" w:rsidRPr="002850EA" w:rsidRDefault="002850EA" w:rsidP="002850EA">
            <w:pPr>
              <w:jc w:val="right"/>
              <w:rPr>
                <w:color w:val="000000"/>
                <w:sz w:val="24"/>
                <w:szCs w:val="24"/>
              </w:rPr>
            </w:pPr>
            <w:r w:rsidRPr="002850EA">
              <w:rPr>
                <w:color w:val="000000"/>
                <w:sz w:val="24"/>
                <w:szCs w:val="24"/>
              </w:rPr>
              <w:t xml:space="preserve">0,0 </w:t>
            </w:r>
          </w:p>
        </w:tc>
        <w:tc>
          <w:tcPr>
            <w:tcW w:w="1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0EA" w:rsidRPr="002850EA" w:rsidRDefault="002850EA" w:rsidP="002850EA">
            <w:pPr>
              <w:jc w:val="right"/>
              <w:rPr>
                <w:color w:val="000000"/>
                <w:sz w:val="24"/>
                <w:szCs w:val="24"/>
              </w:rPr>
            </w:pPr>
            <w:r w:rsidRPr="002850EA">
              <w:rPr>
                <w:color w:val="000000"/>
                <w:sz w:val="24"/>
                <w:szCs w:val="24"/>
              </w:rPr>
              <w:t xml:space="preserve">0,3 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0EA" w:rsidRPr="002850EA" w:rsidRDefault="002850EA" w:rsidP="002850EA">
            <w:pPr>
              <w:jc w:val="center"/>
              <w:rPr>
                <w:color w:val="000000"/>
                <w:sz w:val="24"/>
                <w:szCs w:val="24"/>
              </w:rPr>
            </w:pPr>
            <w:r w:rsidRPr="002850EA">
              <w:rPr>
                <w:color w:val="000000"/>
                <w:sz w:val="24"/>
                <w:szCs w:val="24"/>
              </w:rPr>
              <w:t>#ДЕЛ/0!</w:t>
            </w:r>
          </w:p>
        </w:tc>
      </w:tr>
      <w:tr w:rsidR="002850EA" w:rsidRPr="002850EA" w:rsidTr="00047460">
        <w:trPr>
          <w:gridAfter w:val="1"/>
          <w:wAfter w:w="482" w:type="dxa"/>
          <w:trHeight w:val="45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50EA" w:rsidRPr="002850EA" w:rsidRDefault="002850EA" w:rsidP="002850EA">
            <w:pPr>
              <w:rPr>
                <w:color w:val="000000"/>
                <w:sz w:val="24"/>
                <w:szCs w:val="24"/>
              </w:rPr>
            </w:pPr>
            <w:r w:rsidRPr="002850EA">
              <w:rPr>
                <w:color w:val="000000"/>
                <w:sz w:val="24"/>
                <w:szCs w:val="24"/>
              </w:rPr>
              <w:t>000 1 17 15000 00 0000 000</w:t>
            </w:r>
          </w:p>
        </w:tc>
        <w:tc>
          <w:tcPr>
            <w:tcW w:w="6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EA" w:rsidRPr="002850EA" w:rsidRDefault="002850EA" w:rsidP="002850EA">
            <w:pPr>
              <w:rPr>
                <w:color w:val="000000"/>
                <w:sz w:val="24"/>
                <w:szCs w:val="24"/>
              </w:rPr>
            </w:pPr>
            <w:r w:rsidRPr="002850EA">
              <w:rPr>
                <w:color w:val="000000"/>
                <w:sz w:val="24"/>
                <w:szCs w:val="24"/>
              </w:rPr>
              <w:t>Инициативные платежи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0EA" w:rsidRPr="002850EA" w:rsidRDefault="002850EA" w:rsidP="002850EA">
            <w:pPr>
              <w:jc w:val="right"/>
              <w:rPr>
                <w:color w:val="000000"/>
                <w:sz w:val="24"/>
                <w:szCs w:val="24"/>
              </w:rPr>
            </w:pPr>
            <w:r w:rsidRPr="002850EA">
              <w:rPr>
                <w:color w:val="000000"/>
                <w:sz w:val="24"/>
                <w:szCs w:val="24"/>
              </w:rPr>
              <w:t xml:space="preserve">1 030,0 </w:t>
            </w:r>
          </w:p>
        </w:tc>
        <w:tc>
          <w:tcPr>
            <w:tcW w:w="1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0EA" w:rsidRPr="002850EA" w:rsidRDefault="002850EA" w:rsidP="002850EA">
            <w:pPr>
              <w:jc w:val="right"/>
              <w:rPr>
                <w:color w:val="000000"/>
                <w:sz w:val="24"/>
                <w:szCs w:val="24"/>
              </w:rPr>
            </w:pPr>
            <w:r w:rsidRPr="002850EA">
              <w:rPr>
                <w:color w:val="000000"/>
                <w:sz w:val="24"/>
                <w:szCs w:val="24"/>
              </w:rPr>
              <w:t xml:space="preserve">1 030,0 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0EA" w:rsidRPr="002850EA" w:rsidRDefault="002850EA" w:rsidP="002850E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850EA">
              <w:rPr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2850EA" w:rsidRPr="002850EA" w:rsidTr="00047460">
        <w:trPr>
          <w:gridAfter w:val="1"/>
          <w:wAfter w:w="482" w:type="dxa"/>
          <w:trHeight w:val="63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50EA" w:rsidRPr="002850EA" w:rsidRDefault="002850EA" w:rsidP="002850EA">
            <w:pPr>
              <w:rPr>
                <w:color w:val="000000"/>
                <w:sz w:val="24"/>
                <w:szCs w:val="24"/>
              </w:rPr>
            </w:pPr>
            <w:r w:rsidRPr="002850EA">
              <w:rPr>
                <w:color w:val="000000"/>
                <w:sz w:val="24"/>
                <w:szCs w:val="24"/>
              </w:rPr>
              <w:t>936 1 17 15030 05 0000 150</w:t>
            </w:r>
          </w:p>
        </w:tc>
        <w:tc>
          <w:tcPr>
            <w:tcW w:w="6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EA" w:rsidRPr="002850EA" w:rsidRDefault="002850EA" w:rsidP="002850EA">
            <w:pPr>
              <w:rPr>
                <w:color w:val="000000"/>
                <w:sz w:val="24"/>
                <w:szCs w:val="24"/>
              </w:rPr>
            </w:pPr>
            <w:r w:rsidRPr="002850EA">
              <w:rPr>
                <w:color w:val="000000"/>
                <w:sz w:val="24"/>
                <w:szCs w:val="24"/>
              </w:rPr>
              <w:t>Инициативные платежи,зачисляемые в бюджеты муниципальных районов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0EA" w:rsidRPr="002850EA" w:rsidRDefault="002850EA" w:rsidP="002850EA">
            <w:pPr>
              <w:jc w:val="right"/>
              <w:rPr>
                <w:color w:val="000000"/>
                <w:sz w:val="24"/>
                <w:szCs w:val="24"/>
              </w:rPr>
            </w:pPr>
            <w:r w:rsidRPr="002850EA">
              <w:rPr>
                <w:color w:val="000000"/>
                <w:sz w:val="24"/>
                <w:szCs w:val="24"/>
              </w:rPr>
              <w:t xml:space="preserve">1 030,0 </w:t>
            </w:r>
          </w:p>
        </w:tc>
        <w:tc>
          <w:tcPr>
            <w:tcW w:w="1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EA" w:rsidRPr="002850EA" w:rsidRDefault="002850EA" w:rsidP="002850EA">
            <w:pPr>
              <w:jc w:val="right"/>
              <w:rPr>
                <w:color w:val="000000"/>
                <w:sz w:val="24"/>
                <w:szCs w:val="24"/>
              </w:rPr>
            </w:pPr>
            <w:r w:rsidRPr="002850EA">
              <w:rPr>
                <w:color w:val="000000"/>
                <w:sz w:val="24"/>
                <w:szCs w:val="24"/>
              </w:rPr>
              <w:t>1 030,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0EA" w:rsidRPr="002850EA" w:rsidRDefault="002850EA" w:rsidP="002850E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850EA">
              <w:rPr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2850EA" w:rsidRPr="002850EA" w:rsidTr="00047460">
        <w:trPr>
          <w:gridAfter w:val="1"/>
          <w:wAfter w:w="482" w:type="dxa"/>
          <w:trHeight w:val="31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EA" w:rsidRPr="002850EA" w:rsidRDefault="002850EA" w:rsidP="002850E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850EA">
              <w:rPr>
                <w:b/>
                <w:bCs/>
                <w:color w:val="000000"/>
                <w:sz w:val="24"/>
                <w:szCs w:val="24"/>
              </w:rPr>
              <w:t>000 2 00 00000 00 0000 000</w:t>
            </w:r>
          </w:p>
        </w:tc>
        <w:tc>
          <w:tcPr>
            <w:tcW w:w="6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EA" w:rsidRPr="002850EA" w:rsidRDefault="002850EA" w:rsidP="002850EA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2850EA">
              <w:rPr>
                <w:b/>
                <w:bCs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0EA" w:rsidRPr="002850EA" w:rsidRDefault="002850EA" w:rsidP="002850E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850EA">
              <w:rPr>
                <w:b/>
                <w:bCs/>
                <w:color w:val="000000"/>
                <w:sz w:val="24"/>
                <w:szCs w:val="24"/>
              </w:rPr>
              <w:t xml:space="preserve">385 349,1 </w:t>
            </w:r>
          </w:p>
        </w:tc>
        <w:tc>
          <w:tcPr>
            <w:tcW w:w="1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0EA" w:rsidRPr="002850EA" w:rsidRDefault="002850EA" w:rsidP="002850E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850EA">
              <w:rPr>
                <w:b/>
                <w:bCs/>
                <w:color w:val="000000"/>
                <w:sz w:val="24"/>
                <w:szCs w:val="24"/>
              </w:rPr>
              <w:t xml:space="preserve">380 559,7 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0EA" w:rsidRPr="002850EA" w:rsidRDefault="002850EA" w:rsidP="002850E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850EA">
              <w:rPr>
                <w:b/>
                <w:bCs/>
                <w:color w:val="000000"/>
                <w:sz w:val="24"/>
                <w:szCs w:val="24"/>
              </w:rPr>
              <w:t>98,8</w:t>
            </w:r>
          </w:p>
        </w:tc>
      </w:tr>
      <w:tr w:rsidR="002850EA" w:rsidRPr="002850EA" w:rsidTr="00047460">
        <w:trPr>
          <w:gridAfter w:val="1"/>
          <w:wAfter w:w="482" w:type="dxa"/>
          <w:trHeight w:val="97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EA" w:rsidRPr="002850EA" w:rsidRDefault="002850EA" w:rsidP="002850E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850EA">
              <w:rPr>
                <w:b/>
                <w:bCs/>
                <w:color w:val="000000"/>
                <w:sz w:val="24"/>
                <w:szCs w:val="24"/>
              </w:rPr>
              <w:t>000 2 02 00000 00 0000 000</w:t>
            </w:r>
          </w:p>
        </w:tc>
        <w:tc>
          <w:tcPr>
            <w:tcW w:w="6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EA" w:rsidRPr="002850EA" w:rsidRDefault="002850EA" w:rsidP="002850EA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2850EA">
              <w:rPr>
                <w:b/>
                <w:bCs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0EA" w:rsidRPr="002850EA" w:rsidRDefault="002850EA" w:rsidP="002850E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850EA">
              <w:rPr>
                <w:b/>
                <w:bCs/>
                <w:color w:val="000000"/>
                <w:sz w:val="24"/>
                <w:szCs w:val="24"/>
              </w:rPr>
              <w:t xml:space="preserve">385 349,1 </w:t>
            </w:r>
          </w:p>
        </w:tc>
        <w:tc>
          <w:tcPr>
            <w:tcW w:w="1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0EA" w:rsidRPr="002850EA" w:rsidRDefault="002850EA" w:rsidP="002850E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850EA">
              <w:rPr>
                <w:b/>
                <w:bCs/>
                <w:color w:val="000000"/>
                <w:sz w:val="24"/>
                <w:szCs w:val="24"/>
              </w:rPr>
              <w:t xml:space="preserve">380 559,7 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0EA" w:rsidRPr="002850EA" w:rsidRDefault="002850EA" w:rsidP="002850E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850EA">
              <w:rPr>
                <w:b/>
                <w:bCs/>
                <w:color w:val="000000"/>
                <w:sz w:val="24"/>
                <w:szCs w:val="24"/>
              </w:rPr>
              <w:t>98,8</w:t>
            </w:r>
          </w:p>
        </w:tc>
      </w:tr>
      <w:tr w:rsidR="002850EA" w:rsidRPr="002850EA" w:rsidTr="00047460">
        <w:trPr>
          <w:gridAfter w:val="1"/>
          <w:wAfter w:w="482" w:type="dxa"/>
          <w:trHeight w:val="63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EA" w:rsidRPr="002850EA" w:rsidRDefault="002850EA" w:rsidP="002850E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850EA">
              <w:rPr>
                <w:b/>
                <w:bCs/>
                <w:color w:val="000000"/>
                <w:sz w:val="24"/>
                <w:szCs w:val="24"/>
              </w:rPr>
              <w:t>000 2 02 10000 00 0000 150</w:t>
            </w:r>
          </w:p>
        </w:tc>
        <w:tc>
          <w:tcPr>
            <w:tcW w:w="6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EA" w:rsidRPr="002850EA" w:rsidRDefault="002850EA" w:rsidP="002850EA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2850EA">
              <w:rPr>
                <w:b/>
                <w:bCs/>
                <w:color w:val="000000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0EA" w:rsidRPr="002850EA" w:rsidRDefault="002850EA" w:rsidP="002850E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850EA">
              <w:rPr>
                <w:b/>
                <w:bCs/>
                <w:color w:val="000000"/>
                <w:sz w:val="24"/>
                <w:szCs w:val="24"/>
              </w:rPr>
              <w:t xml:space="preserve">55 452,0 </w:t>
            </w:r>
          </w:p>
        </w:tc>
        <w:tc>
          <w:tcPr>
            <w:tcW w:w="1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0EA" w:rsidRPr="002850EA" w:rsidRDefault="002850EA" w:rsidP="002850E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850EA">
              <w:rPr>
                <w:b/>
                <w:bCs/>
                <w:color w:val="000000"/>
                <w:sz w:val="24"/>
                <w:szCs w:val="24"/>
              </w:rPr>
              <w:t xml:space="preserve">55 452,0 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0EA" w:rsidRPr="002850EA" w:rsidRDefault="002850EA" w:rsidP="002850E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850EA">
              <w:rPr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2850EA" w:rsidRPr="002850EA" w:rsidTr="00047460">
        <w:trPr>
          <w:gridAfter w:val="1"/>
          <w:wAfter w:w="482" w:type="dxa"/>
          <w:trHeight w:val="63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EA" w:rsidRPr="002850EA" w:rsidRDefault="002850EA" w:rsidP="002850EA">
            <w:pPr>
              <w:rPr>
                <w:color w:val="000000"/>
                <w:sz w:val="24"/>
                <w:szCs w:val="24"/>
              </w:rPr>
            </w:pPr>
            <w:r w:rsidRPr="002850EA">
              <w:rPr>
                <w:color w:val="000000"/>
                <w:sz w:val="24"/>
                <w:szCs w:val="24"/>
              </w:rPr>
              <w:t>000 2 02 15001 00 0000 150</w:t>
            </w:r>
          </w:p>
        </w:tc>
        <w:tc>
          <w:tcPr>
            <w:tcW w:w="6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EA" w:rsidRPr="002850EA" w:rsidRDefault="002850EA" w:rsidP="002850EA">
            <w:pPr>
              <w:jc w:val="both"/>
              <w:rPr>
                <w:color w:val="000000"/>
                <w:sz w:val="24"/>
                <w:szCs w:val="24"/>
              </w:rPr>
            </w:pPr>
            <w:r w:rsidRPr="002850EA">
              <w:rPr>
                <w:color w:val="000000"/>
                <w:sz w:val="24"/>
                <w:szCs w:val="24"/>
              </w:rPr>
              <w:t>Дотации  на  выравнивание  бюджетной  обеспеченности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0EA" w:rsidRPr="002850EA" w:rsidRDefault="002850EA" w:rsidP="002850EA">
            <w:pPr>
              <w:jc w:val="right"/>
              <w:rPr>
                <w:color w:val="000000"/>
                <w:sz w:val="24"/>
                <w:szCs w:val="24"/>
              </w:rPr>
            </w:pPr>
            <w:r w:rsidRPr="002850EA">
              <w:rPr>
                <w:color w:val="000000"/>
                <w:sz w:val="24"/>
                <w:szCs w:val="24"/>
              </w:rPr>
              <w:t xml:space="preserve">55 452,0 </w:t>
            </w:r>
          </w:p>
        </w:tc>
        <w:tc>
          <w:tcPr>
            <w:tcW w:w="1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0EA" w:rsidRPr="002850EA" w:rsidRDefault="002850EA" w:rsidP="002850EA">
            <w:pPr>
              <w:jc w:val="right"/>
              <w:rPr>
                <w:color w:val="000000"/>
                <w:sz w:val="24"/>
                <w:szCs w:val="24"/>
              </w:rPr>
            </w:pPr>
            <w:r w:rsidRPr="002850EA">
              <w:rPr>
                <w:color w:val="000000"/>
                <w:sz w:val="24"/>
                <w:szCs w:val="24"/>
              </w:rPr>
              <w:t xml:space="preserve">55 452,0 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0EA" w:rsidRPr="002850EA" w:rsidRDefault="002850EA" w:rsidP="002850EA">
            <w:pPr>
              <w:jc w:val="right"/>
              <w:rPr>
                <w:color w:val="000000"/>
                <w:sz w:val="24"/>
                <w:szCs w:val="24"/>
              </w:rPr>
            </w:pPr>
            <w:r w:rsidRPr="002850EA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2850EA" w:rsidRPr="002850EA" w:rsidTr="00047460">
        <w:trPr>
          <w:gridAfter w:val="1"/>
          <w:wAfter w:w="482" w:type="dxa"/>
          <w:trHeight w:val="69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EA" w:rsidRPr="002850EA" w:rsidRDefault="002850EA" w:rsidP="002850EA">
            <w:pPr>
              <w:rPr>
                <w:color w:val="000000"/>
                <w:sz w:val="24"/>
                <w:szCs w:val="24"/>
              </w:rPr>
            </w:pPr>
            <w:r w:rsidRPr="002850EA">
              <w:rPr>
                <w:color w:val="000000"/>
                <w:sz w:val="24"/>
                <w:szCs w:val="24"/>
              </w:rPr>
              <w:t>912 2 02 15001 05 0000 150</w:t>
            </w:r>
          </w:p>
        </w:tc>
        <w:tc>
          <w:tcPr>
            <w:tcW w:w="6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EA" w:rsidRPr="002850EA" w:rsidRDefault="002850EA" w:rsidP="002850EA">
            <w:pPr>
              <w:jc w:val="both"/>
              <w:rPr>
                <w:color w:val="000000"/>
                <w:sz w:val="24"/>
                <w:szCs w:val="24"/>
              </w:rPr>
            </w:pPr>
            <w:r w:rsidRPr="002850EA">
              <w:rPr>
                <w:color w:val="000000"/>
                <w:sz w:val="24"/>
                <w:szCs w:val="24"/>
              </w:rPr>
              <w:t>Дотации  бюджетам  муниципальных  районов  на  выравнивание  бюджетной  обеспеченности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0EA" w:rsidRPr="002850EA" w:rsidRDefault="002850EA" w:rsidP="002850EA">
            <w:pPr>
              <w:jc w:val="right"/>
              <w:rPr>
                <w:color w:val="000000"/>
                <w:sz w:val="24"/>
                <w:szCs w:val="24"/>
              </w:rPr>
            </w:pPr>
            <w:r w:rsidRPr="002850EA">
              <w:rPr>
                <w:color w:val="000000"/>
                <w:sz w:val="24"/>
                <w:szCs w:val="24"/>
              </w:rPr>
              <w:t xml:space="preserve">55 452,0 </w:t>
            </w:r>
          </w:p>
        </w:tc>
        <w:tc>
          <w:tcPr>
            <w:tcW w:w="1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EA" w:rsidRPr="002850EA" w:rsidRDefault="002850EA" w:rsidP="002850EA">
            <w:pPr>
              <w:jc w:val="right"/>
              <w:rPr>
                <w:color w:val="000000"/>
                <w:sz w:val="24"/>
                <w:szCs w:val="24"/>
              </w:rPr>
            </w:pPr>
            <w:r w:rsidRPr="002850EA">
              <w:rPr>
                <w:color w:val="000000"/>
                <w:sz w:val="24"/>
                <w:szCs w:val="24"/>
              </w:rPr>
              <w:t>55 452,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0EA" w:rsidRPr="002850EA" w:rsidRDefault="002850EA" w:rsidP="002850EA">
            <w:pPr>
              <w:jc w:val="right"/>
              <w:rPr>
                <w:color w:val="000000"/>
                <w:sz w:val="24"/>
                <w:szCs w:val="24"/>
              </w:rPr>
            </w:pPr>
            <w:r w:rsidRPr="002850EA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2850EA" w:rsidRPr="002850EA" w:rsidTr="00047460">
        <w:trPr>
          <w:gridAfter w:val="1"/>
          <w:wAfter w:w="482" w:type="dxa"/>
          <w:trHeight w:val="94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EA" w:rsidRPr="002850EA" w:rsidRDefault="002850EA" w:rsidP="002850E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850EA">
              <w:rPr>
                <w:b/>
                <w:bCs/>
                <w:color w:val="000000"/>
                <w:sz w:val="24"/>
                <w:szCs w:val="24"/>
              </w:rPr>
              <w:t>000 2 02 20000 00 0000 150</w:t>
            </w:r>
          </w:p>
        </w:tc>
        <w:tc>
          <w:tcPr>
            <w:tcW w:w="6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EA" w:rsidRPr="002850EA" w:rsidRDefault="002850EA" w:rsidP="002850EA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2850EA">
              <w:rPr>
                <w:b/>
                <w:bCs/>
                <w:color w:val="000000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0EA" w:rsidRPr="002850EA" w:rsidRDefault="002850EA" w:rsidP="002850E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850EA">
              <w:rPr>
                <w:b/>
                <w:bCs/>
                <w:color w:val="000000"/>
                <w:sz w:val="24"/>
                <w:szCs w:val="24"/>
              </w:rPr>
              <w:t xml:space="preserve">135 363,8 </w:t>
            </w:r>
          </w:p>
        </w:tc>
        <w:tc>
          <w:tcPr>
            <w:tcW w:w="1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0EA" w:rsidRPr="002850EA" w:rsidRDefault="002850EA" w:rsidP="002850E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850EA">
              <w:rPr>
                <w:b/>
                <w:bCs/>
                <w:color w:val="000000"/>
                <w:sz w:val="24"/>
                <w:szCs w:val="24"/>
              </w:rPr>
              <w:t xml:space="preserve">132 015,3 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0EA" w:rsidRPr="002850EA" w:rsidRDefault="002850EA" w:rsidP="002850E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850EA">
              <w:rPr>
                <w:b/>
                <w:bCs/>
                <w:color w:val="000000"/>
                <w:sz w:val="24"/>
                <w:szCs w:val="24"/>
              </w:rPr>
              <w:t>97,5</w:t>
            </w:r>
          </w:p>
        </w:tc>
      </w:tr>
      <w:tr w:rsidR="002850EA" w:rsidRPr="002850EA" w:rsidTr="00047460">
        <w:trPr>
          <w:gridAfter w:val="1"/>
          <w:wAfter w:w="482" w:type="dxa"/>
          <w:trHeight w:val="1609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EA" w:rsidRPr="002850EA" w:rsidRDefault="002850EA" w:rsidP="002850EA">
            <w:pPr>
              <w:rPr>
                <w:color w:val="000000"/>
                <w:sz w:val="24"/>
                <w:szCs w:val="24"/>
              </w:rPr>
            </w:pPr>
            <w:r w:rsidRPr="002850EA">
              <w:rPr>
                <w:color w:val="000000"/>
                <w:sz w:val="24"/>
                <w:szCs w:val="24"/>
              </w:rPr>
              <w:lastRenderedPageBreak/>
              <w:t>000 2 02 20216 00 0000 150</w:t>
            </w:r>
          </w:p>
        </w:tc>
        <w:tc>
          <w:tcPr>
            <w:tcW w:w="6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EA" w:rsidRPr="002850EA" w:rsidRDefault="002850EA" w:rsidP="002850EA">
            <w:pPr>
              <w:jc w:val="both"/>
              <w:rPr>
                <w:color w:val="000000"/>
                <w:sz w:val="24"/>
                <w:szCs w:val="24"/>
              </w:rPr>
            </w:pPr>
            <w:r w:rsidRPr="002850EA">
              <w:rPr>
                <w:color w:val="000000"/>
                <w:sz w:val="24"/>
                <w:szCs w:val="24"/>
              </w:rPr>
              <w:t>Субсидии бюджетам на осуществление дорожной деятельности в отношении автомобильных дорог 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0EA" w:rsidRPr="002850EA" w:rsidRDefault="002850EA" w:rsidP="002850EA">
            <w:pPr>
              <w:jc w:val="right"/>
              <w:rPr>
                <w:color w:val="000000"/>
                <w:sz w:val="24"/>
                <w:szCs w:val="24"/>
              </w:rPr>
            </w:pPr>
            <w:r w:rsidRPr="002850EA">
              <w:rPr>
                <w:color w:val="000000"/>
                <w:sz w:val="24"/>
                <w:szCs w:val="24"/>
              </w:rPr>
              <w:t xml:space="preserve">17 930,6 </w:t>
            </w:r>
          </w:p>
        </w:tc>
        <w:tc>
          <w:tcPr>
            <w:tcW w:w="1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0EA" w:rsidRPr="002850EA" w:rsidRDefault="002850EA" w:rsidP="002850EA">
            <w:pPr>
              <w:jc w:val="right"/>
              <w:rPr>
                <w:color w:val="000000"/>
                <w:sz w:val="24"/>
                <w:szCs w:val="24"/>
              </w:rPr>
            </w:pPr>
            <w:r w:rsidRPr="002850EA">
              <w:rPr>
                <w:color w:val="000000"/>
                <w:sz w:val="24"/>
                <w:szCs w:val="24"/>
              </w:rPr>
              <w:t xml:space="preserve">16 057,4 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0EA" w:rsidRPr="002850EA" w:rsidRDefault="002850EA" w:rsidP="002850EA">
            <w:pPr>
              <w:jc w:val="right"/>
              <w:rPr>
                <w:color w:val="000000"/>
                <w:sz w:val="24"/>
                <w:szCs w:val="24"/>
              </w:rPr>
            </w:pPr>
            <w:r w:rsidRPr="002850EA">
              <w:rPr>
                <w:color w:val="000000"/>
                <w:sz w:val="24"/>
                <w:szCs w:val="24"/>
              </w:rPr>
              <w:t>89,6</w:t>
            </w:r>
          </w:p>
        </w:tc>
      </w:tr>
      <w:tr w:rsidR="002850EA" w:rsidRPr="002850EA" w:rsidTr="00047460">
        <w:trPr>
          <w:gridAfter w:val="1"/>
          <w:wAfter w:w="482" w:type="dxa"/>
          <w:trHeight w:val="177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EA" w:rsidRPr="002850EA" w:rsidRDefault="002850EA" w:rsidP="002850EA">
            <w:pPr>
              <w:rPr>
                <w:color w:val="000000"/>
                <w:sz w:val="24"/>
                <w:szCs w:val="24"/>
              </w:rPr>
            </w:pPr>
            <w:r w:rsidRPr="002850EA">
              <w:rPr>
                <w:color w:val="000000"/>
                <w:sz w:val="24"/>
                <w:szCs w:val="24"/>
              </w:rPr>
              <w:t>936 2 02 20216 05 0000 150</w:t>
            </w:r>
          </w:p>
        </w:tc>
        <w:tc>
          <w:tcPr>
            <w:tcW w:w="6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EA" w:rsidRPr="002850EA" w:rsidRDefault="002850EA" w:rsidP="002850EA">
            <w:pPr>
              <w:jc w:val="both"/>
              <w:rPr>
                <w:color w:val="000000"/>
                <w:sz w:val="24"/>
                <w:szCs w:val="24"/>
              </w:rPr>
            </w:pPr>
            <w:r w:rsidRPr="002850EA">
              <w:rPr>
                <w:color w:val="000000"/>
                <w:sz w:val="24"/>
                <w:szCs w:val="24"/>
              </w:rPr>
              <w:t>Субсидии бюджетам муниципальных районов на осуществление дорожной деятельности в отношении автомобильных дорог 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0EA" w:rsidRPr="002850EA" w:rsidRDefault="002850EA" w:rsidP="002850EA">
            <w:pPr>
              <w:jc w:val="right"/>
              <w:rPr>
                <w:color w:val="000000"/>
                <w:sz w:val="24"/>
                <w:szCs w:val="24"/>
              </w:rPr>
            </w:pPr>
            <w:r w:rsidRPr="002850EA">
              <w:rPr>
                <w:color w:val="000000"/>
                <w:sz w:val="24"/>
                <w:szCs w:val="24"/>
              </w:rPr>
              <w:t xml:space="preserve">17 930,6 </w:t>
            </w:r>
          </w:p>
        </w:tc>
        <w:tc>
          <w:tcPr>
            <w:tcW w:w="1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EA" w:rsidRPr="002850EA" w:rsidRDefault="002850EA" w:rsidP="002850EA">
            <w:pPr>
              <w:jc w:val="right"/>
              <w:rPr>
                <w:color w:val="000000"/>
                <w:sz w:val="24"/>
                <w:szCs w:val="24"/>
              </w:rPr>
            </w:pPr>
            <w:r w:rsidRPr="002850EA">
              <w:rPr>
                <w:color w:val="000000"/>
                <w:sz w:val="24"/>
                <w:szCs w:val="24"/>
              </w:rPr>
              <w:t>16 057,4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0EA" w:rsidRPr="002850EA" w:rsidRDefault="002850EA" w:rsidP="002850EA">
            <w:pPr>
              <w:jc w:val="right"/>
              <w:rPr>
                <w:color w:val="000000"/>
                <w:sz w:val="24"/>
                <w:szCs w:val="24"/>
              </w:rPr>
            </w:pPr>
            <w:r w:rsidRPr="002850EA">
              <w:rPr>
                <w:color w:val="000000"/>
                <w:sz w:val="24"/>
                <w:szCs w:val="24"/>
              </w:rPr>
              <w:t>89,6</w:t>
            </w:r>
          </w:p>
        </w:tc>
      </w:tr>
      <w:tr w:rsidR="002850EA" w:rsidRPr="002850EA" w:rsidTr="00047460">
        <w:trPr>
          <w:gridAfter w:val="1"/>
          <w:wAfter w:w="482" w:type="dxa"/>
          <w:trHeight w:val="978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EA" w:rsidRPr="002850EA" w:rsidRDefault="002850EA" w:rsidP="002850EA">
            <w:pPr>
              <w:rPr>
                <w:color w:val="000000"/>
                <w:sz w:val="24"/>
                <w:szCs w:val="24"/>
              </w:rPr>
            </w:pPr>
            <w:r w:rsidRPr="002850EA">
              <w:rPr>
                <w:color w:val="000000"/>
                <w:sz w:val="24"/>
                <w:szCs w:val="24"/>
              </w:rPr>
              <w:t>000 2 02 225179 00 0000 150</w:t>
            </w:r>
          </w:p>
        </w:tc>
        <w:tc>
          <w:tcPr>
            <w:tcW w:w="6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EA" w:rsidRPr="002850EA" w:rsidRDefault="002850EA" w:rsidP="002850EA">
            <w:pPr>
              <w:jc w:val="both"/>
              <w:rPr>
                <w:color w:val="000000"/>
                <w:sz w:val="24"/>
                <w:szCs w:val="24"/>
              </w:rPr>
            </w:pPr>
            <w:r w:rsidRPr="002850EA">
              <w:rPr>
                <w:color w:val="000000"/>
                <w:sz w:val="24"/>
                <w:szCs w:val="24"/>
              </w:rPr>
              <w:t>Субсидии бюджетам 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0EA" w:rsidRPr="002850EA" w:rsidRDefault="002850EA" w:rsidP="002850EA">
            <w:pPr>
              <w:jc w:val="right"/>
              <w:rPr>
                <w:color w:val="000000"/>
                <w:sz w:val="24"/>
                <w:szCs w:val="24"/>
              </w:rPr>
            </w:pPr>
            <w:r w:rsidRPr="002850EA">
              <w:rPr>
                <w:color w:val="000000"/>
                <w:sz w:val="24"/>
                <w:szCs w:val="24"/>
              </w:rPr>
              <w:t xml:space="preserve">80,9 </w:t>
            </w:r>
          </w:p>
        </w:tc>
        <w:tc>
          <w:tcPr>
            <w:tcW w:w="1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0EA" w:rsidRPr="002850EA" w:rsidRDefault="002850EA" w:rsidP="002850EA">
            <w:pPr>
              <w:jc w:val="right"/>
              <w:rPr>
                <w:color w:val="000000"/>
                <w:sz w:val="24"/>
                <w:szCs w:val="24"/>
              </w:rPr>
            </w:pPr>
            <w:r w:rsidRPr="002850EA">
              <w:rPr>
                <w:color w:val="000000"/>
                <w:sz w:val="24"/>
                <w:szCs w:val="24"/>
              </w:rPr>
              <w:t xml:space="preserve">80,8 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0EA" w:rsidRPr="002850EA" w:rsidRDefault="002850EA" w:rsidP="002850EA">
            <w:pPr>
              <w:jc w:val="right"/>
              <w:rPr>
                <w:color w:val="000000"/>
                <w:sz w:val="24"/>
                <w:szCs w:val="24"/>
              </w:rPr>
            </w:pPr>
            <w:r w:rsidRPr="002850EA">
              <w:rPr>
                <w:color w:val="000000"/>
                <w:sz w:val="24"/>
                <w:szCs w:val="24"/>
              </w:rPr>
              <w:t>99,9</w:t>
            </w:r>
          </w:p>
        </w:tc>
      </w:tr>
      <w:tr w:rsidR="002850EA" w:rsidRPr="002850EA" w:rsidTr="00047460">
        <w:trPr>
          <w:gridAfter w:val="1"/>
          <w:wAfter w:w="482" w:type="dxa"/>
          <w:trHeight w:val="127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EA" w:rsidRPr="002850EA" w:rsidRDefault="002850EA" w:rsidP="002850EA">
            <w:pPr>
              <w:rPr>
                <w:color w:val="000000"/>
                <w:sz w:val="24"/>
                <w:szCs w:val="24"/>
              </w:rPr>
            </w:pPr>
            <w:r w:rsidRPr="002850EA">
              <w:rPr>
                <w:color w:val="000000"/>
                <w:sz w:val="24"/>
                <w:szCs w:val="24"/>
              </w:rPr>
              <w:t>903 2 02 225179 05 0000 150</w:t>
            </w:r>
          </w:p>
        </w:tc>
        <w:tc>
          <w:tcPr>
            <w:tcW w:w="6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EA" w:rsidRPr="002850EA" w:rsidRDefault="002850EA" w:rsidP="002850EA">
            <w:pPr>
              <w:jc w:val="both"/>
              <w:rPr>
                <w:color w:val="000000"/>
                <w:sz w:val="24"/>
                <w:szCs w:val="24"/>
              </w:rPr>
            </w:pPr>
            <w:r w:rsidRPr="002850EA">
              <w:rPr>
                <w:color w:val="000000"/>
                <w:sz w:val="24"/>
                <w:szCs w:val="24"/>
              </w:rPr>
              <w:t>Субсид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0EA" w:rsidRPr="002850EA" w:rsidRDefault="002850EA" w:rsidP="002850EA">
            <w:pPr>
              <w:jc w:val="right"/>
              <w:rPr>
                <w:color w:val="000000"/>
                <w:sz w:val="24"/>
                <w:szCs w:val="24"/>
              </w:rPr>
            </w:pPr>
            <w:r w:rsidRPr="002850EA">
              <w:rPr>
                <w:color w:val="000000"/>
                <w:sz w:val="24"/>
                <w:szCs w:val="24"/>
              </w:rPr>
              <w:t xml:space="preserve">80,9 </w:t>
            </w:r>
          </w:p>
        </w:tc>
        <w:tc>
          <w:tcPr>
            <w:tcW w:w="1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EA" w:rsidRPr="002850EA" w:rsidRDefault="002850EA" w:rsidP="002850EA">
            <w:pPr>
              <w:jc w:val="right"/>
              <w:rPr>
                <w:color w:val="000000"/>
                <w:sz w:val="24"/>
                <w:szCs w:val="24"/>
              </w:rPr>
            </w:pPr>
            <w:r w:rsidRPr="002850EA">
              <w:rPr>
                <w:color w:val="000000"/>
                <w:sz w:val="24"/>
                <w:szCs w:val="24"/>
              </w:rPr>
              <w:t>80,8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0EA" w:rsidRPr="002850EA" w:rsidRDefault="002850EA" w:rsidP="002850EA">
            <w:pPr>
              <w:jc w:val="right"/>
              <w:rPr>
                <w:color w:val="000000"/>
                <w:sz w:val="24"/>
                <w:szCs w:val="24"/>
              </w:rPr>
            </w:pPr>
            <w:r w:rsidRPr="002850EA">
              <w:rPr>
                <w:color w:val="000000"/>
                <w:sz w:val="24"/>
                <w:szCs w:val="24"/>
              </w:rPr>
              <w:t>99,9</w:t>
            </w:r>
          </w:p>
        </w:tc>
      </w:tr>
      <w:tr w:rsidR="002850EA" w:rsidRPr="002850EA" w:rsidTr="00047460">
        <w:trPr>
          <w:gridAfter w:val="1"/>
          <w:wAfter w:w="482" w:type="dxa"/>
          <w:trHeight w:val="1128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EA" w:rsidRPr="002850EA" w:rsidRDefault="002850EA" w:rsidP="002850EA">
            <w:pPr>
              <w:rPr>
                <w:color w:val="000000"/>
                <w:sz w:val="24"/>
                <w:szCs w:val="24"/>
              </w:rPr>
            </w:pPr>
            <w:r w:rsidRPr="002850EA">
              <w:rPr>
                <w:color w:val="000000"/>
                <w:sz w:val="24"/>
                <w:szCs w:val="24"/>
              </w:rPr>
              <w:t>000 2 02 25304 00 0000 150</w:t>
            </w:r>
          </w:p>
        </w:tc>
        <w:tc>
          <w:tcPr>
            <w:tcW w:w="6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EA" w:rsidRPr="002850EA" w:rsidRDefault="002850EA" w:rsidP="002850EA">
            <w:pPr>
              <w:jc w:val="both"/>
              <w:rPr>
                <w:color w:val="000000"/>
                <w:sz w:val="24"/>
                <w:szCs w:val="24"/>
              </w:rPr>
            </w:pPr>
            <w:r w:rsidRPr="002850EA">
              <w:rPr>
                <w:color w:val="000000"/>
                <w:sz w:val="24"/>
                <w:szCs w:val="24"/>
              </w:rPr>
              <w:t>Субсидии 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0EA" w:rsidRPr="002850EA" w:rsidRDefault="002850EA" w:rsidP="002850EA">
            <w:pPr>
              <w:jc w:val="right"/>
              <w:rPr>
                <w:color w:val="000000"/>
                <w:sz w:val="24"/>
                <w:szCs w:val="24"/>
              </w:rPr>
            </w:pPr>
            <w:r w:rsidRPr="002850EA">
              <w:rPr>
                <w:color w:val="000000"/>
                <w:sz w:val="24"/>
                <w:szCs w:val="24"/>
              </w:rPr>
              <w:t xml:space="preserve">2 923,0 </w:t>
            </w:r>
          </w:p>
        </w:tc>
        <w:tc>
          <w:tcPr>
            <w:tcW w:w="1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EA" w:rsidRPr="002850EA" w:rsidRDefault="002850EA" w:rsidP="002850EA">
            <w:pPr>
              <w:jc w:val="right"/>
              <w:rPr>
                <w:color w:val="000000"/>
                <w:sz w:val="24"/>
                <w:szCs w:val="24"/>
              </w:rPr>
            </w:pPr>
            <w:r w:rsidRPr="002850EA">
              <w:rPr>
                <w:color w:val="000000"/>
                <w:sz w:val="24"/>
                <w:szCs w:val="24"/>
              </w:rPr>
              <w:t>2 923,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0EA" w:rsidRPr="002850EA" w:rsidRDefault="002850EA" w:rsidP="002850EA">
            <w:pPr>
              <w:jc w:val="right"/>
              <w:rPr>
                <w:color w:val="000000"/>
                <w:sz w:val="24"/>
                <w:szCs w:val="24"/>
              </w:rPr>
            </w:pPr>
            <w:r w:rsidRPr="002850EA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2850EA" w:rsidRPr="002850EA" w:rsidTr="00047460">
        <w:trPr>
          <w:gridAfter w:val="1"/>
          <w:wAfter w:w="482" w:type="dxa"/>
          <w:trHeight w:val="165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EA" w:rsidRPr="002850EA" w:rsidRDefault="002850EA" w:rsidP="002850EA">
            <w:pPr>
              <w:rPr>
                <w:color w:val="000000"/>
                <w:sz w:val="24"/>
                <w:szCs w:val="24"/>
              </w:rPr>
            </w:pPr>
            <w:r w:rsidRPr="002850EA">
              <w:rPr>
                <w:color w:val="000000"/>
                <w:sz w:val="24"/>
                <w:szCs w:val="24"/>
              </w:rPr>
              <w:t>903 2 02 25304 05 0000 150</w:t>
            </w:r>
          </w:p>
        </w:tc>
        <w:tc>
          <w:tcPr>
            <w:tcW w:w="6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EA" w:rsidRPr="002850EA" w:rsidRDefault="002850EA" w:rsidP="002850EA">
            <w:pPr>
              <w:jc w:val="both"/>
              <w:rPr>
                <w:color w:val="000000"/>
                <w:sz w:val="24"/>
                <w:szCs w:val="24"/>
              </w:rPr>
            </w:pPr>
            <w:r w:rsidRPr="002850EA">
              <w:rPr>
                <w:color w:val="000000"/>
                <w:sz w:val="24"/>
                <w:szCs w:val="24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0EA" w:rsidRPr="002850EA" w:rsidRDefault="002850EA" w:rsidP="002850EA">
            <w:pPr>
              <w:jc w:val="right"/>
              <w:rPr>
                <w:color w:val="000000"/>
                <w:sz w:val="24"/>
                <w:szCs w:val="24"/>
              </w:rPr>
            </w:pPr>
            <w:r w:rsidRPr="002850EA">
              <w:rPr>
                <w:color w:val="000000"/>
                <w:sz w:val="24"/>
                <w:szCs w:val="24"/>
              </w:rPr>
              <w:t xml:space="preserve">2 923,0 </w:t>
            </w:r>
          </w:p>
        </w:tc>
        <w:tc>
          <w:tcPr>
            <w:tcW w:w="1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EA" w:rsidRPr="002850EA" w:rsidRDefault="002850EA" w:rsidP="002850EA">
            <w:pPr>
              <w:jc w:val="right"/>
              <w:rPr>
                <w:color w:val="000000"/>
                <w:sz w:val="24"/>
                <w:szCs w:val="24"/>
              </w:rPr>
            </w:pPr>
            <w:r w:rsidRPr="002850EA">
              <w:rPr>
                <w:color w:val="000000"/>
                <w:sz w:val="24"/>
                <w:szCs w:val="24"/>
              </w:rPr>
              <w:t>2 923,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0EA" w:rsidRPr="002850EA" w:rsidRDefault="002850EA" w:rsidP="002850EA">
            <w:pPr>
              <w:jc w:val="right"/>
              <w:rPr>
                <w:color w:val="000000"/>
                <w:sz w:val="24"/>
                <w:szCs w:val="24"/>
              </w:rPr>
            </w:pPr>
            <w:r w:rsidRPr="002850EA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2850EA" w:rsidRPr="002850EA" w:rsidTr="00047460">
        <w:trPr>
          <w:gridAfter w:val="1"/>
          <w:wAfter w:w="482" w:type="dxa"/>
          <w:trHeight w:val="49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EA" w:rsidRPr="002850EA" w:rsidRDefault="002850EA" w:rsidP="002850EA">
            <w:pPr>
              <w:rPr>
                <w:color w:val="000000"/>
                <w:sz w:val="24"/>
                <w:szCs w:val="24"/>
              </w:rPr>
            </w:pPr>
            <w:r w:rsidRPr="002850EA">
              <w:rPr>
                <w:color w:val="000000"/>
                <w:sz w:val="24"/>
                <w:szCs w:val="24"/>
              </w:rPr>
              <w:lastRenderedPageBreak/>
              <w:t>000 2 02 25519 00 0000 000</w:t>
            </w:r>
          </w:p>
        </w:tc>
        <w:tc>
          <w:tcPr>
            <w:tcW w:w="6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EA" w:rsidRPr="002850EA" w:rsidRDefault="002850EA" w:rsidP="002850EA">
            <w:pPr>
              <w:jc w:val="both"/>
              <w:rPr>
                <w:color w:val="000000"/>
                <w:sz w:val="24"/>
                <w:szCs w:val="24"/>
              </w:rPr>
            </w:pPr>
            <w:r w:rsidRPr="002850EA">
              <w:rPr>
                <w:color w:val="000000"/>
                <w:sz w:val="24"/>
                <w:szCs w:val="24"/>
              </w:rPr>
              <w:t>Субсидия  на поддержку отрасли культуры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0EA" w:rsidRPr="002850EA" w:rsidRDefault="002850EA" w:rsidP="002850EA">
            <w:pPr>
              <w:jc w:val="right"/>
              <w:rPr>
                <w:color w:val="000000"/>
                <w:sz w:val="24"/>
                <w:szCs w:val="24"/>
              </w:rPr>
            </w:pPr>
            <w:r w:rsidRPr="002850EA">
              <w:rPr>
                <w:color w:val="000000"/>
                <w:sz w:val="24"/>
                <w:szCs w:val="24"/>
              </w:rPr>
              <w:t xml:space="preserve">200,0 </w:t>
            </w:r>
          </w:p>
        </w:tc>
        <w:tc>
          <w:tcPr>
            <w:tcW w:w="1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0EA" w:rsidRPr="002850EA" w:rsidRDefault="002850EA" w:rsidP="002850EA">
            <w:pPr>
              <w:jc w:val="right"/>
              <w:rPr>
                <w:color w:val="000000"/>
                <w:sz w:val="24"/>
                <w:szCs w:val="24"/>
              </w:rPr>
            </w:pPr>
            <w:r w:rsidRPr="002850EA">
              <w:rPr>
                <w:color w:val="000000"/>
                <w:sz w:val="24"/>
                <w:szCs w:val="24"/>
              </w:rPr>
              <w:t xml:space="preserve">200,0 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0EA" w:rsidRPr="002850EA" w:rsidRDefault="002850EA" w:rsidP="002850EA">
            <w:pPr>
              <w:jc w:val="right"/>
              <w:rPr>
                <w:color w:val="000000"/>
                <w:sz w:val="24"/>
                <w:szCs w:val="24"/>
              </w:rPr>
            </w:pPr>
            <w:r w:rsidRPr="002850EA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2850EA" w:rsidRPr="002850EA" w:rsidTr="00047460">
        <w:trPr>
          <w:gridAfter w:val="1"/>
          <w:wAfter w:w="482" w:type="dxa"/>
          <w:trHeight w:val="75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EA" w:rsidRPr="002850EA" w:rsidRDefault="002850EA" w:rsidP="002850EA">
            <w:pPr>
              <w:rPr>
                <w:color w:val="000000"/>
                <w:sz w:val="24"/>
                <w:szCs w:val="24"/>
              </w:rPr>
            </w:pPr>
            <w:r w:rsidRPr="002850EA">
              <w:rPr>
                <w:color w:val="000000"/>
                <w:sz w:val="24"/>
                <w:szCs w:val="24"/>
              </w:rPr>
              <w:t>936 2 02 25519 05 0000 150</w:t>
            </w:r>
          </w:p>
        </w:tc>
        <w:tc>
          <w:tcPr>
            <w:tcW w:w="6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EA" w:rsidRPr="002850EA" w:rsidRDefault="002850EA" w:rsidP="002850EA">
            <w:pPr>
              <w:jc w:val="both"/>
              <w:rPr>
                <w:color w:val="000000"/>
                <w:sz w:val="24"/>
                <w:szCs w:val="24"/>
              </w:rPr>
            </w:pPr>
            <w:r w:rsidRPr="002850EA">
              <w:rPr>
                <w:color w:val="000000"/>
                <w:sz w:val="24"/>
                <w:szCs w:val="24"/>
              </w:rPr>
              <w:t>Субсидия бюджетам муниципальных районов на поддержку отрасли культуры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0EA" w:rsidRPr="002850EA" w:rsidRDefault="002850EA" w:rsidP="002850EA">
            <w:pPr>
              <w:jc w:val="right"/>
              <w:rPr>
                <w:color w:val="000000"/>
                <w:sz w:val="24"/>
                <w:szCs w:val="24"/>
              </w:rPr>
            </w:pPr>
            <w:r w:rsidRPr="002850EA">
              <w:rPr>
                <w:color w:val="000000"/>
                <w:sz w:val="24"/>
                <w:szCs w:val="24"/>
              </w:rPr>
              <w:t xml:space="preserve">200,0 </w:t>
            </w:r>
          </w:p>
        </w:tc>
        <w:tc>
          <w:tcPr>
            <w:tcW w:w="1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EA" w:rsidRPr="002850EA" w:rsidRDefault="002850EA" w:rsidP="002850EA">
            <w:pPr>
              <w:jc w:val="right"/>
              <w:rPr>
                <w:color w:val="000000"/>
                <w:sz w:val="24"/>
                <w:szCs w:val="24"/>
              </w:rPr>
            </w:pPr>
            <w:r w:rsidRPr="002850EA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0EA" w:rsidRPr="002850EA" w:rsidRDefault="002850EA" w:rsidP="002850EA">
            <w:pPr>
              <w:jc w:val="right"/>
              <w:rPr>
                <w:color w:val="000000"/>
                <w:sz w:val="24"/>
                <w:szCs w:val="24"/>
              </w:rPr>
            </w:pPr>
            <w:r w:rsidRPr="002850EA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2850EA" w:rsidRPr="002850EA" w:rsidTr="00047460">
        <w:trPr>
          <w:gridAfter w:val="1"/>
          <w:wAfter w:w="482" w:type="dxa"/>
          <w:trHeight w:val="111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EA" w:rsidRPr="002850EA" w:rsidRDefault="002850EA" w:rsidP="002850EA">
            <w:pPr>
              <w:rPr>
                <w:color w:val="000000"/>
                <w:sz w:val="24"/>
                <w:szCs w:val="24"/>
              </w:rPr>
            </w:pPr>
            <w:r w:rsidRPr="002850EA">
              <w:rPr>
                <w:color w:val="000000"/>
                <w:sz w:val="24"/>
                <w:szCs w:val="24"/>
              </w:rPr>
              <w:t>000 2 02 25750 00 0000 000</w:t>
            </w:r>
          </w:p>
        </w:tc>
        <w:tc>
          <w:tcPr>
            <w:tcW w:w="6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EA" w:rsidRPr="002850EA" w:rsidRDefault="002850EA" w:rsidP="002850EA">
            <w:pPr>
              <w:jc w:val="both"/>
              <w:rPr>
                <w:color w:val="000000"/>
                <w:sz w:val="24"/>
                <w:szCs w:val="24"/>
              </w:rPr>
            </w:pPr>
            <w:r w:rsidRPr="002850EA">
              <w:rPr>
                <w:color w:val="000000"/>
                <w:sz w:val="24"/>
                <w:szCs w:val="24"/>
              </w:rPr>
              <w:t xml:space="preserve"> Субсидии бюджетам на реализацию мероприятий по модернизации школьных систем образования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0EA" w:rsidRPr="002850EA" w:rsidRDefault="002850EA" w:rsidP="002850EA">
            <w:pPr>
              <w:jc w:val="right"/>
              <w:rPr>
                <w:color w:val="000000"/>
                <w:sz w:val="24"/>
                <w:szCs w:val="24"/>
              </w:rPr>
            </w:pPr>
            <w:r w:rsidRPr="002850EA">
              <w:rPr>
                <w:color w:val="000000"/>
                <w:sz w:val="24"/>
                <w:szCs w:val="24"/>
              </w:rPr>
              <w:t xml:space="preserve">38 013,4 </w:t>
            </w:r>
          </w:p>
        </w:tc>
        <w:tc>
          <w:tcPr>
            <w:tcW w:w="1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0EA" w:rsidRPr="002850EA" w:rsidRDefault="002850EA" w:rsidP="002850EA">
            <w:pPr>
              <w:jc w:val="right"/>
              <w:rPr>
                <w:color w:val="000000"/>
                <w:sz w:val="24"/>
                <w:szCs w:val="24"/>
              </w:rPr>
            </w:pPr>
            <w:r w:rsidRPr="002850EA">
              <w:rPr>
                <w:color w:val="000000"/>
                <w:sz w:val="24"/>
                <w:szCs w:val="24"/>
              </w:rPr>
              <w:t xml:space="preserve">38 011,5 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0EA" w:rsidRPr="002850EA" w:rsidRDefault="002850EA" w:rsidP="002850EA">
            <w:pPr>
              <w:jc w:val="right"/>
              <w:rPr>
                <w:color w:val="000000"/>
                <w:sz w:val="24"/>
                <w:szCs w:val="24"/>
              </w:rPr>
            </w:pPr>
            <w:r w:rsidRPr="002850EA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2850EA" w:rsidRPr="002850EA" w:rsidTr="00047460">
        <w:trPr>
          <w:gridAfter w:val="1"/>
          <w:wAfter w:w="482" w:type="dxa"/>
          <w:trHeight w:val="111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EA" w:rsidRPr="002850EA" w:rsidRDefault="002850EA" w:rsidP="002850EA">
            <w:pPr>
              <w:rPr>
                <w:color w:val="000000"/>
                <w:sz w:val="24"/>
                <w:szCs w:val="24"/>
              </w:rPr>
            </w:pPr>
            <w:r w:rsidRPr="002850EA">
              <w:rPr>
                <w:color w:val="000000"/>
                <w:sz w:val="24"/>
                <w:szCs w:val="24"/>
              </w:rPr>
              <w:t>903 2 02 25750 05 0000 150</w:t>
            </w:r>
          </w:p>
        </w:tc>
        <w:tc>
          <w:tcPr>
            <w:tcW w:w="6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EA" w:rsidRPr="002850EA" w:rsidRDefault="002850EA" w:rsidP="002850EA">
            <w:pPr>
              <w:jc w:val="both"/>
              <w:rPr>
                <w:color w:val="000000"/>
                <w:sz w:val="24"/>
                <w:szCs w:val="24"/>
              </w:rPr>
            </w:pPr>
            <w:r w:rsidRPr="002850EA">
              <w:rPr>
                <w:color w:val="000000"/>
                <w:sz w:val="24"/>
                <w:szCs w:val="24"/>
              </w:rPr>
              <w:t xml:space="preserve"> Субсидии бюджетам муниципальных районов на реализацию мероприятий по модернизации школьных систем образования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0EA" w:rsidRPr="002850EA" w:rsidRDefault="002850EA" w:rsidP="002850EA">
            <w:pPr>
              <w:jc w:val="right"/>
              <w:rPr>
                <w:color w:val="000000"/>
                <w:sz w:val="24"/>
                <w:szCs w:val="24"/>
              </w:rPr>
            </w:pPr>
            <w:r w:rsidRPr="002850EA">
              <w:rPr>
                <w:color w:val="000000"/>
                <w:sz w:val="24"/>
                <w:szCs w:val="24"/>
              </w:rPr>
              <w:t xml:space="preserve">38 013,4 </w:t>
            </w:r>
          </w:p>
        </w:tc>
        <w:tc>
          <w:tcPr>
            <w:tcW w:w="1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EA" w:rsidRPr="002850EA" w:rsidRDefault="002850EA" w:rsidP="002850EA">
            <w:pPr>
              <w:jc w:val="right"/>
              <w:rPr>
                <w:color w:val="000000"/>
                <w:sz w:val="24"/>
                <w:szCs w:val="24"/>
              </w:rPr>
            </w:pPr>
            <w:r w:rsidRPr="002850EA">
              <w:rPr>
                <w:color w:val="000000"/>
                <w:sz w:val="24"/>
                <w:szCs w:val="24"/>
              </w:rPr>
              <w:t>38 011,5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0EA" w:rsidRPr="002850EA" w:rsidRDefault="002850EA" w:rsidP="002850EA">
            <w:pPr>
              <w:jc w:val="right"/>
              <w:rPr>
                <w:color w:val="000000"/>
                <w:sz w:val="24"/>
                <w:szCs w:val="24"/>
              </w:rPr>
            </w:pPr>
            <w:r w:rsidRPr="002850EA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2850EA" w:rsidRPr="002850EA" w:rsidTr="00047460">
        <w:trPr>
          <w:gridAfter w:val="1"/>
          <w:wAfter w:w="482" w:type="dxa"/>
          <w:trHeight w:val="31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EA" w:rsidRPr="002850EA" w:rsidRDefault="002850EA" w:rsidP="002850EA">
            <w:pPr>
              <w:rPr>
                <w:color w:val="000000"/>
                <w:sz w:val="24"/>
                <w:szCs w:val="24"/>
              </w:rPr>
            </w:pPr>
            <w:r w:rsidRPr="002850EA">
              <w:rPr>
                <w:color w:val="000000"/>
                <w:sz w:val="24"/>
                <w:szCs w:val="24"/>
              </w:rPr>
              <w:t>000 2 02 29999 00 0000 150</w:t>
            </w:r>
          </w:p>
        </w:tc>
        <w:tc>
          <w:tcPr>
            <w:tcW w:w="6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EA" w:rsidRPr="002850EA" w:rsidRDefault="002850EA" w:rsidP="002850EA">
            <w:pPr>
              <w:jc w:val="both"/>
              <w:rPr>
                <w:color w:val="000000"/>
                <w:sz w:val="24"/>
                <w:szCs w:val="24"/>
              </w:rPr>
            </w:pPr>
            <w:r w:rsidRPr="002850EA">
              <w:rPr>
                <w:color w:val="000000"/>
                <w:sz w:val="24"/>
                <w:szCs w:val="24"/>
              </w:rPr>
              <w:t>Прочие субсидии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EA" w:rsidRPr="002850EA" w:rsidRDefault="002850EA" w:rsidP="002850EA">
            <w:pPr>
              <w:jc w:val="right"/>
              <w:rPr>
                <w:color w:val="000000"/>
                <w:sz w:val="24"/>
                <w:szCs w:val="24"/>
              </w:rPr>
            </w:pPr>
            <w:r w:rsidRPr="002850EA">
              <w:rPr>
                <w:color w:val="000000"/>
                <w:sz w:val="24"/>
                <w:szCs w:val="24"/>
              </w:rPr>
              <w:t xml:space="preserve">76 215,9 </w:t>
            </w:r>
          </w:p>
        </w:tc>
        <w:tc>
          <w:tcPr>
            <w:tcW w:w="1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EA" w:rsidRPr="002850EA" w:rsidRDefault="002850EA" w:rsidP="002850EA">
            <w:pPr>
              <w:jc w:val="right"/>
              <w:rPr>
                <w:color w:val="000000"/>
                <w:sz w:val="24"/>
                <w:szCs w:val="24"/>
              </w:rPr>
            </w:pPr>
            <w:r w:rsidRPr="002850EA">
              <w:rPr>
                <w:color w:val="000000"/>
                <w:sz w:val="24"/>
                <w:szCs w:val="24"/>
              </w:rPr>
              <w:t xml:space="preserve">74 742,6 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0EA" w:rsidRPr="002850EA" w:rsidRDefault="002850EA" w:rsidP="002850EA">
            <w:pPr>
              <w:jc w:val="right"/>
              <w:rPr>
                <w:color w:val="000000"/>
                <w:sz w:val="24"/>
                <w:szCs w:val="24"/>
              </w:rPr>
            </w:pPr>
            <w:r w:rsidRPr="002850EA">
              <w:rPr>
                <w:color w:val="000000"/>
                <w:sz w:val="24"/>
                <w:szCs w:val="24"/>
              </w:rPr>
              <w:t>98,1</w:t>
            </w:r>
          </w:p>
        </w:tc>
      </w:tr>
      <w:tr w:rsidR="002850EA" w:rsidRPr="002850EA" w:rsidTr="00047460">
        <w:trPr>
          <w:gridAfter w:val="1"/>
          <w:wAfter w:w="482" w:type="dxa"/>
          <w:trHeight w:val="63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EA" w:rsidRPr="002850EA" w:rsidRDefault="002850EA" w:rsidP="002850EA">
            <w:pPr>
              <w:rPr>
                <w:color w:val="000000"/>
                <w:sz w:val="24"/>
                <w:szCs w:val="24"/>
              </w:rPr>
            </w:pPr>
            <w:r w:rsidRPr="002850EA">
              <w:rPr>
                <w:color w:val="000000"/>
                <w:sz w:val="24"/>
                <w:szCs w:val="24"/>
              </w:rPr>
              <w:t>903 2 02 29999 05 0000 150</w:t>
            </w:r>
          </w:p>
        </w:tc>
        <w:tc>
          <w:tcPr>
            <w:tcW w:w="6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EA" w:rsidRPr="002850EA" w:rsidRDefault="002850EA" w:rsidP="002850EA">
            <w:pPr>
              <w:jc w:val="both"/>
              <w:rPr>
                <w:color w:val="000000"/>
                <w:sz w:val="24"/>
                <w:szCs w:val="24"/>
              </w:rPr>
            </w:pPr>
            <w:r w:rsidRPr="002850EA">
              <w:rPr>
                <w:color w:val="000000"/>
                <w:sz w:val="24"/>
                <w:szCs w:val="24"/>
              </w:rPr>
              <w:t>Прочие субсидии бюджетам муниципальных районов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0EA" w:rsidRPr="002850EA" w:rsidRDefault="002850EA" w:rsidP="002850EA">
            <w:pPr>
              <w:jc w:val="right"/>
              <w:rPr>
                <w:color w:val="000000"/>
                <w:sz w:val="24"/>
                <w:szCs w:val="24"/>
              </w:rPr>
            </w:pPr>
            <w:r w:rsidRPr="002850EA">
              <w:rPr>
                <w:color w:val="000000"/>
                <w:sz w:val="24"/>
                <w:szCs w:val="24"/>
              </w:rPr>
              <w:t xml:space="preserve">696,0 </w:t>
            </w:r>
          </w:p>
        </w:tc>
        <w:tc>
          <w:tcPr>
            <w:tcW w:w="1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EA" w:rsidRPr="002850EA" w:rsidRDefault="002850EA" w:rsidP="002850EA">
            <w:pPr>
              <w:jc w:val="right"/>
              <w:rPr>
                <w:color w:val="000000"/>
                <w:sz w:val="24"/>
                <w:szCs w:val="24"/>
              </w:rPr>
            </w:pPr>
            <w:r w:rsidRPr="002850EA">
              <w:rPr>
                <w:color w:val="000000"/>
                <w:sz w:val="24"/>
                <w:szCs w:val="24"/>
              </w:rPr>
              <w:t>696,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0EA" w:rsidRPr="002850EA" w:rsidRDefault="002850EA" w:rsidP="002850EA">
            <w:pPr>
              <w:jc w:val="right"/>
              <w:rPr>
                <w:color w:val="000000"/>
                <w:sz w:val="24"/>
                <w:szCs w:val="24"/>
              </w:rPr>
            </w:pPr>
            <w:r w:rsidRPr="002850EA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2850EA" w:rsidRPr="002850EA" w:rsidTr="00047460">
        <w:trPr>
          <w:gridAfter w:val="1"/>
          <w:wAfter w:w="482" w:type="dxa"/>
          <w:trHeight w:val="63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EA" w:rsidRPr="002850EA" w:rsidRDefault="002850EA" w:rsidP="002850EA">
            <w:pPr>
              <w:rPr>
                <w:color w:val="000000"/>
                <w:sz w:val="24"/>
                <w:szCs w:val="24"/>
              </w:rPr>
            </w:pPr>
            <w:r w:rsidRPr="002850EA">
              <w:rPr>
                <w:color w:val="000000"/>
                <w:sz w:val="24"/>
                <w:szCs w:val="24"/>
              </w:rPr>
              <w:t>912 2 02 29999 05 0000 150</w:t>
            </w:r>
          </w:p>
        </w:tc>
        <w:tc>
          <w:tcPr>
            <w:tcW w:w="6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EA" w:rsidRPr="002850EA" w:rsidRDefault="002850EA" w:rsidP="002850EA">
            <w:pPr>
              <w:jc w:val="both"/>
              <w:rPr>
                <w:color w:val="000000"/>
                <w:sz w:val="24"/>
                <w:szCs w:val="24"/>
              </w:rPr>
            </w:pPr>
            <w:r w:rsidRPr="002850EA">
              <w:rPr>
                <w:color w:val="000000"/>
                <w:sz w:val="24"/>
                <w:szCs w:val="24"/>
              </w:rPr>
              <w:t>Прочие субсидии бюджетам муниципальных районов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0EA" w:rsidRPr="002850EA" w:rsidRDefault="002850EA" w:rsidP="002850EA">
            <w:pPr>
              <w:jc w:val="right"/>
              <w:rPr>
                <w:color w:val="000000"/>
                <w:sz w:val="24"/>
                <w:szCs w:val="24"/>
              </w:rPr>
            </w:pPr>
            <w:r w:rsidRPr="002850EA">
              <w:rPr>
                <w:color w:val="000000"/>
                <w:sz w:val="24"/>
                <w:szCs w:val="24"/>
              </w:rPr>
              <w:t xml:space="preserve">70 836,1 </w:t>
            </w:r>
          </w:p>
        </w:tc>
        <w:tc>
          <w:tcPr>
            <w:tcW w:w="1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EA" w:rsidRPr="002850EA" w:rsidRDefault="002850EA" w:rsidP="002850EA">
            <w:pPr>
              <w:jc w:val="right"/>
              <w:rPr>
                <w:color w:val="000000"/>
                <w:sz w:val="24"/>
                <w:szCs w:val="24"/>
              </w:rPr>
            </w:pPr>
            <w:r w:rsidRPr="002850EA">
              <w:rPr>
                <w:color w:val="000000"/>
                <w:sz w:val="24"/>
                <w:szCs w:val="24"/>
              </w:rPr>
              <w:t>70 685,4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0EA" w:rsidRPr="002850EA" w:rsidRDefault="002850EA" w:rsidP="002850EA">
            <w:pPr>
              <w:jc w:val="right"/>
              <w:rPr>
                <w:color w:val="000000"/>
                <w:sz w:val="24"/>
                <w:szCs w:val="24"/>
              </w:rPr>
            </w:pPr>
            <w:r w:rsidRPr="002850EA">
              <w:rPr>
                <w:color w:val="000000"/>
                <w:sz w:val="24"/>
                <w:szCs w:val="24"/>
              </w:rPr>
              <w:t>99,8</w:t>
            </w:r>
          </w:p>
        </w:tc>
      </w:tr>
      <w:tr w:rsidR="002850EA" w:rsidRPr="002850EA" w:rsidTr="00047460">
        <w:trPr>
          <w:gridAfter w:val="1"/>
          <w:wAfter w:w="482" w:type="dxa"/>
          <w:trHeight w:val="63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EA" w:rsidRPr="002850EA" w:rsidRDefault="002850EA" w:rsidP="002850EA">
            <w:pPr>
              <w:rPr>
                <w:color w:val="000000"/>
                <w:sz w:val="24"/>
                <w:szCs w:val="24"/>
              </w:rPr>
            </w:pPr>
            <w:r w:rsidRPr="002850EA">
              <w:rPr>
                <w:color w:val="000000"/>
                <w:sz w:val="24"/>
                <w:szCs w:val="24"/>
              </w:rPr>
              <w:t>936 2 02 29999 05 0000 150</w:t>
            </w:r>
          </w:p>
        </w:tc>
        <w:tc>
          <w:tcPr>
            <w:tcW w:w="6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EA" w:rsidRPr="002850EA" w:rsidRDefault="002850EA" w:rsidP="002850EA">
            <w:pPr>
              <w:jc w:val="both"/>
              <w:rPr>
                <w:color w:val="000000"/>
                <w:sz w:val="24"/>
                <w:szCs w:val="24"/>
              </w:rPr>
            </w:pPr>
            <w:r w:rsidRPr="002850EA">
              <w:rPr>
                <w:color w:val="000000"/>
                <w:sz w:val="24"/>
                <w:szCs w:val="24"/>
              </w:rPr>
              <w:t>Прочие субсидии бюджетам муниципальных районов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0EA" w:rsidRPr="002850EA" w:rsidRDefault="002850EA" w:rsidP="002850EA">
            <w:pPr>
              <w:jc w:val="right"/>
              <w:rPr>
                <w:color w:val="000000"/>
                <w:sz w:val="24"/>
                <w:szCs w:val="24"/>
              </w:rPr>
            </w:pPr>
            <w:r w:rsidRPr="002850EA">
              <w:rPr>
                <w:color w:val="000000"/>
                <w:sz w:val="24"/>
                <w:szCs w:val="24"/>
              </w:rPr>
              <w:t xml:space="preserve">4 683,8 </w:t>
            </w:r>
          </w:p>
        </w:tc>
        <w:tc>
          <w:tcPr>
            <w:tcW w:w="1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EA" w:rsidRPr="002850EA" w:rsidRDefault="002850EA" w:rsidP="002850EA">
            <w:pPr>
              <w:jc w:val="right"/>
              <w:rPr>
                <w:color w:val="000000"/>
                <w:sz w:val="24"/>
                <w:szCs w:val="24"/>
              </w:rPr>
            </w:pPr>
            <w:r w:rsidRPr="002850EA">
              <w:rPr>
                <w:color w:val="000000"/>
                <w:sz w:val="24"/>
                <w:szCs w:val="24"/>
              </w:rPr>
              <w:t>3 361,2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0EA" w:rsidRPr="002850EA" w:rsidRDefault="002850EA" w:rsidP="002850EA">
            <w:pPr>
              <w:jc w:val="right"/>
              <w:rPr>
                <w:color w:val="000000"/>
                <w:sz w:val="24"/>
                <w:szCs w:val="24"/>
              </w:rPr>
            </w:pPr>
            <w:r w:rsidRPr="002850EA">
              <w:rPr>
                <w:color w:val="000000"/>
                <w:sz w:val="24"/>
                <w:szCs w:val="24"/>
              </w:rPr>
              <w:t>71,8</w:t>
            </w:r>
          </w:p>
        </w:tc>
      </w:tr>
      <w:tr w:rsidR="002850EA" w:rsidRPr="002850EA" w:rsidTr="00047460">
        <w:trPr>
          <w:gridAfter w:val="1"/>
          <w:wAfter w:w="482" w:type="dxa"/>
          <w:trHeight w:val="63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EA" w:rsidRPr="002850EA" w:rsidRDefault="002850EA" w:rsidP="002850E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850EA">
              <w:rPr>
                <w:b/>
                <w:bCs/>
                <w:color w:val="000000"/>
                <w:sz w:val="24"/>
                <w:szCs w:val="24"/>
              </w:rPr>
              <w:t>000 2 02 30000 00 0000 000</w:t>
            </w:r>
          </w:p>
        </w:tc>
        <w:tc>
          <w:tcPr>
            <w:tcW w:w="6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EA" w:rsidRPr="002850EA" w:rsidRDefault="002850EA" w:rsidP="002850EA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2850EA">
              <w:rPr>
                <w:b/>
                <w:bCs/>
                <w:color w:val="000000"/>
                <w:sz w:val="24"/>
                <w:szCs w:val="24"/>
              </w:rPr>
              <w:t>Субвенции  бюджетам бюджетной системы Российской Федерации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0EA" w:rsidRPr="002850EA" w:rsidRDefault="002850EA" w:rsidP="002850E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850EA">
              <w:rPr>
                <w:b/>
                <w:bCs/>
                <w:color w:val="000000"/>
                <w:sz w:val="24"/>
                <w:szCs w:val="24"/>
              </w:rPr>
              <w:t xml:space="preserve">133 365,0 </w:t>
            </w:r>
          </w:p>
        </w:tc>
        <w:tc>
          <w:tcPr>
            <w:tcW w:w="1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0EA" w:rsidRPr="002850EA" w:rsidRDefault="002850EA" w:rsidP="002850E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850EA">
              <w:rPr>
                <w:b/>
                <w:bCs/>
                <w:color w:val="000000"/>
                <w:sz w:val="24"/>
                <w:szCs w:val="24"/>
              </w:rPr>
              <w:t xml:space="preserve">131 925,3 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0EA" w:rsidRPr="002850EA" w:rsidRDefault="002850EA" w:rsidP="002850E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850EA">
              <w:rPr>
                <w:b/>
                <w:bCs/>
                <w:color w:val="000000"/>
                <w:sz w:val="24"/>
                <w:szCs w:val="24"/>
              </w:rPr>
              <w:t>98,9</w:t>
            </w:r>
          </w:p>
        </w:tc>
      </w:tr>
      <w:tr w:rsidR="002850EA" w:rsidRPr="002850EA" w:rsidTr="00047460">
        <w:trPr>
          <w:gridAfter w:val="1"/>
          <w:wAfter w:w="482" w:type="dxa"/>
          <w:trHeight w:val="96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EA" w:rsidRPr="002850EA" w:rsidRDefault="002850EA" w:rsidP="002850EA">
            <w:pPr>
              <w:rPr>
                <w:color w:val="000000"/>
                <w:sz w:val="24"/>
                <w:szCs w:val="24"/>
              </w:rPr>
            </w:pPr>
            <w:r w:rsidRPr="002850EA">
              <w:rPr>
                <w:color w:val="000000"/>
                <w:sz w:val="24"/>
                <w:szCs w:val="24"/>
              </w:rPr>
              <w:t>000 2 02 30024 00 0000 150</w:t>
            </w:r>
          </w:p>
        </w:tc>
        <w:tc>
          <w:tcPr>
            <w:tcW w:w="6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EA" w:rsidRPr="002850EA" w:rsidRDefault="002850EA" w:rsidP="002850EA">
            <w:pPr>
              <w:jc w:val="both"/>
              <w:rPr>
                <w:color w:val="000000"/>
                <w:sz w:val="24"/>
                <w:szCs w:val="24"/>
              </w:rPr>
            </w:pPr>
            <w:r w:rsidRPr="002850EA">
              <w:rPr>
                <w:color w:val="000000"/>
                <w:sz w:val="24"/>
                <w:szCs w:val="24"/>
              </w:rPr>
              <w:t>Субвенции местным бюджетам  на выполнение передаваемых полномочий субъектов Российской Федерации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0EA" w:rsidRPr="002850EA" w:rsidRDefault="002850EA" w:rsidP="002850EA">
            <w:pPr>
              <w:jc w:val="right"/>
              <w:rPr>
                <w:color w:val="000000"/>
                <w:sz w:val="24"/>
                <w:szCs w:val="24"/>
              </w:rPr>
            </w:pPr>
            <w:r w:rsidRPr="002850EA">
              <w:rPr>
                <w:color w:val="000000"/>
                <w:sz w:val="24"/>
                <w:szCs w:val="24"/>
              </w:rPr>
              <w:t xml:space="preserve">16 273,1 </w:t>
            </w:r>
          </w:p>
        </w:tc>
        <w:tc>
          <w:tcPr>
            <w:tcW w:w="1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0EA" w:rsidRPr="002850EA" w:rsidRDefault="002850EA" w:rsidP="002850EA">
            <w:pPr>
              <w:jc w:val="right"/>
              <w:rPr>
                <w:color w:val="000000"/>
                <w:sz w:val="24"/>
                <w:szCs w:val="24"/>
              </w:rPr>
            </w:pPr>
            <w:r w:rsidRPr="002850EA">
              <w:rPr>
                <w:color w:val="000000"/>
                <w:sz w:val="24"/>
                <w:szCs w:val="24"/>
              </w:rPr>
              <w:t xml:space="preserve">15 212,1 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0EA" w:rsidRPr="002850EA" w:rsidRDefault="002850EA" w:rsidP="002850EA">
            <w:pPr>
              <w:jc w:val="right"/>
              <w:rPr>
                <w:color w:val="000000"/>
                <w:sz w:val="24"/>
                <w:szCs w:val="24"/>
              </w:rPr>
            </w:pPr>
            <w:r w:rsidRPr="002850EA">
              <w:rPr>
                <w:color w:val="000000"/>
                <w:sz w:val="24"/>
                <w:szCs w:val="24"/>
              </w:rPr>
              <w:t>93,5</w:t>
            </w:r>
          </w:p>
        </w:tc>
      </w:tr>
      <w:tr w:rsidR="002850EA" w:rsidRPr="002850EA" w:rsidTr="00047460">
        <w:trPr>
          <w:gridAfter w:val="1"/>
          <w:wAfter w:w="482" w:type="dxa"/>
          <w:trHeight w:val="102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EA" w:rsidRPr="002850EA" w:rsidRDefault="002850EA" w:rsidP="002850EA">
            <w:pPr>
              <w:rPr>
                <w:color w:val="000000"/>
                <w:sz w:val="24"/>
                <w:szCs w:val="24"/>
              </w:rPr>
            </w:pPr>
            <w:r w:rsidRPr="002850EA">
              <w:rPr>
                <w:color w:val="000000"/>
                <w:sz w:val="24"/>
                <w:szCs w:val="24"/>
              </w:rPr>
              <w:t>903 2 02 30024 05 0000 150</w:t>
            </w:r>
          </w:p>
        </w:tc>
        <w:tc>
          <w:tcPr>
            <w:tcW w:w="6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EA" w:rsidRPr="002850EA" w:rsidRDefault="002850EA" w:rsidP="002850EA">
            <w:pPr>
              <w:jc w:val="both"/>
              <w:rPr>
                <w:color w:val="000000"/>
                <w:sz w:val="24"/>
                <w:szCs w:val="24"/>
              </w:rPr>
            </w:pPr>
            <w:r w:rsidRPr="002850EA">
              <w:rPr>
                <w:color w:val="000000"/>
                <w:sz w:val="24"/>
                <w:szCs w:val="24"/>
              </w:rPr>
              <w:t>Субвенции бюджетам 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0EA" w:rsidRPr="002850EA" w:rsidRDefault="002850EA" w:rsidP="002850EA">
            <w:pPr>
              <w:jc w:val="right"/>
              <w:rPr>
                <w:color w:val="000000"/>
                <w:sz w:val="24"/>
                <w:szCs w:val="24"/>
              </w:rPr>
            </w:pPr>
            <w:r w:rsidRPr="002850EA">
              <w:rPr>
                <w:color w:val="000000"/>
                <w:sz w:val="24"/>
                <w:szCs w:val="24"/>
              </w:rPr>
              <w:t xml:space="preserve">37,1 </w:t>
            </w:r>
          </w:p>
        </w:tc>
        <w:tc>
          <w:tcPr>
            <w:tcW w:w="1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EA" w:rsidRPr="002850EA" w:rsidRDefault="002850EA" w:rsidP="002850EA">
            <w:pPr>
              <w:jc w:val="right"/>
              <w:rPr>
                <w:color w:val="000000"/>
                <w:sz w:val="24"/>
                <w:szCs w:val="24"/>
              </w:rPr>
            </w:pPr>
            <w:r w:rsidRPr="002850EA">
              <w:rPr>
                <w:color w:val="000000"/>
                <w:sz w:val="24"/>
                <w:szCs w:val="24"/>
              </w:rPr>
              <w:t>37,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0EA" w:rsidRPr="002850EA" w:rsidRDefault="002850EA" w:rsidP="002850EA">
            <w:pPr>
              <w:jc w:val="right"/>
              <w:rPr>
                <w:color w:val="000000"/>
                <w:sz w:val="24"/>
                <w:szCs w:val="24"/>
              </w:rPr>
            </w:pPr>
            <w:r w:rsidRPr="002850EA">
              <w:rPr>
                <w:color w:val="000000"/>
                <w:sz w:val="24"/>
                <w:szCs w:val="24"/>
              </w:rPr>
              <w:t>99,7</w:t>
            </w:r>
          </w:p>
        </w:tc>
      </w:tr>
      <w:tr w:rsidR="002850EA" w:rsidRPr="002850EA" w:rsidTr="00047460">
        <w:trPr>
          <w:gridAfter w:val="1"/>
          <w:wAfter w:w="482" w:type="dxa"/>
          <w:trHeight w:val="99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EA" w:rsidRPr="002850EA" w:rsidRDefault="002850EA" w:rsidP="002850EA">
            <w:pPr>
              <w:rPr>
                <w:color w:val="000000"/>
                <w:sz w:val="24"/>
                <w:szCs w:val="24"/>
              </w:rPr>
            </w:pPr>
            <w:r w:rsidRPr="002850EA">
              <w:rPr>
                <w:color w:val="000000"/>
                <w:sz w:val="24"/>
                <w:szCs w:val="24"/>
              </w:rPr>
              <w:lastRenderedPageBreak/>
              <w:t>912 2 02 30024 05 0000 150</w:t>
            </w:r>
          </w:p>
        </w:tc>
        <w:tc>
          <w:tcPr>
            <w:tcW w:w="6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EA" w:rsidRPr="002850EA" w:rsidRDefault="002850EA" w:rsidP="002850EA">
            <w:pPr>
              <w:jc w:val="both"/>
              <w:rPr>
                <w:color w:val="000000"/>
                <w:sz w:val="24"/>
                <w:szCs w:val="24"/>
              </w:rPr>
            </w:pPr>
            <w:r w:rsidRPr="002850EA">
              <w:rPr>
                <w:color w:val="000000"/>
                <w:sz w:val="24"/>
                <w:szCs w:val="24"/>
              </w:rPr>
              <w:t>Субвенции бюджетам 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0EA" w:rsidRPr="002850EA" w:rsidRDefault="002850EA" w:rsidP="002850EA">
            <w:pPr>
              <w:jc w:val="right"/>
              <w:rPr>
                <w:color w:val="000000"/>
                <w:sz w:val="24"/>
                <w:szCs w:val="24"/>
              </w:rPr>
            </w:pPr>
            <w:r w:rsidRPr="002850EA">
              <w:rPr>
                <w:color w:val="000000"/>
                <w:sz w:val="24"/>
                <w:szCs w:val="24"/>
              </w:rPr>
              <w:t xml:space="preserve">12 416,0 </w:t>
            </w:r>
          </w:p>
        </w:tc>
        <w:tc>
          <w:tcPr>
            <w:tcW w:w="1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EA" w:rsidRPr="002850EA" w:rsidRDefault="002850EA" w:rsidP="002850EA">
            <w:pPr>
              <w:jc w:val="right"/>
              <w:rPr>
                <w:color w:val="000000"/>
                <w:sz w:val="24"/>
                <w:szCs w:val="24"/>
              </w:rPr>
            </w:pPr>
            <w:r w:rsidRPr="002850EA">
              <w:rPr>
                <w:color w:val="000000"/>
                <w:sz w:val="24"/>
                <w:szCs w:val="24"/>
              </w:rPr>
              <w:t>11 489,1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0EA" w:rsidRPr="002850EA" w:rsidRDefault="002850EA" w:rsidP="002850EA">
            <w:pPr>
              <w:jc w:val="right"/>
              <w:rPr>
                <w:color w:val="000000"/>
                <w:sz w:val="24"/>
                <w:szCs w:val="24"/>
              </w:rPr>
            </w:pPr>
            <w:r w:rsidRPr="002850EA">
              <w:rPr>
                <w:color w:val="000000"/>
                <w:sz w:val="24"/>
                <w:szCs w:val="24"/>
              </w:rPr>
              <w:t>92,5</w:t>
            </w:r>
          </w:p>
        </w:tc>
      </w:tr>
      <w:tr w:rsidR="002850EA" w:rsidRPr="002850EA" w:rsidTr="00047460">
        <w:trPr>
          <w:gridAfter w:val="1"/>
          <w:wAfter w:w="482" w:type="dxa"/>
          <w:trHeight w:val="99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EA" w:rsidRPr="002850EA" w:rsidRDefault="002850EA" w:rsidP="002850EA">
            <w:pPr>
              <w:rPr>
                <w:color w:val="000000"/>
                <w:sz w:val="24"/>
                <w:szCs w:val="24"/>
              </w:rPr>
            </w:pPr>
            <w:r w:rsidRPr="002850EA">
              <w:rPr>
                <w:color w:val="000000"/>
                <w:sz w:val="24"/>
                <w:szCs w:val="24"/>
              </w:rPr>
              <w:t>936 2 02 30024 05 0000 150</w:t>
            </w:r>
          </w:p>
        </w:tc>
        <w:tc>
          <w:tcPr>
            <w:tcW w:w="6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EA" w:rsidRPr="002850EA" w:rsidRDefault="002850EA" w:rsidP="002850EA">
            <w:pPr>
              <w:jc w:val="both"/>
              <w:rPr>
                <w:color w:val="000000"/>
                <w:sz w:val="24"/>
                <w:szCs w:val="24"/>
              </w:rPr>
            </w:pPr>
            <w:r w:rsidRPr="002850EA">
              <w:rPr>
                <w:color w:val="000000"/>
                <w:sz w:val="24"/>
                <w:szCs w:val="24"/>
              </w:rPr>
              <w:t>Субвенции бюджетам 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0EA" w:rsidRPr="002850EA" w:rsidRDefault="002850EA" w:rsidP="002850EA">
            <w:pPr>
              <w:jc w:val="right"/>
              <w:rPr>
                <w:color w:val="000000"/>
                <w:sz w:val="24"/>
                <w:szCs w:val="24"/>
              </w:rPr>
            </w:pPr>
            <w:r w:rsidRPr="002850EA">
              <w:rPr>
                <w:color w:val="000000"/>
                <w:sz w:val="24"/>
                <w:szCs w:val="24"/>
              </w:rPr>
              <w:t xml:space="preserve">3 820,0 </w:t>
            </w:r>
          </w:p>
        </w:tc>
        <w:tc>
          <w:tcPr>
            <w:tcW w:w="1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EA" w:rsidRPr="002850EA" w:rsidRDefault="002850EA" w:rsidP="002850EA">
            <w:pPr>
              <w:jc w:val="right"/>
              <w:rPr>
                <w:color w:val="000000"/>
                <w:sz w:val="24"/>
                <w:szCs w:val="24"/>
              </w:rPr>
            </w:pPr>
            <w:r w:rsidRPr="002850EA">
              <w:rPr>
                <w:color w:val="000000"/>
                <w:sz w:val="24"/>
                <w:szCs w:val="24"/>
              </w:rPr>
              <w:t>3 686,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EA" w:rsidRPr="002850EA" w:rsidRDefault="002850EA" w:rsidP="002850EA">
            <w:pPr>
              <w:jc w:val="right"/>
              <w:rPr>
                <w:color w:val="000000"/>
                <w:sz w:val="24"/>
                <w:szCs w:val="24"/>
              </w:rPr>
            </w:pPr>
            <w:r w:rsidRPr="002850EA">
              <w:rPr>
                <w:color w:val="000000"/>
                <w:sz w:val="24"/>
                <w:szCs w:val="24"/>
              </w:rPr>
              <w:t>96,5</w:t>
            </w:r>
          </w:p>
        </w:tc>
      </w:tr>
      <w:tr w:rsidR="002850EA" w:rsidRPr="002850EA" w:rsidTr="00047460">
        <w:trPr>
          <w:gridAfter w:val="1"/>
          <w:wAfter w:w="482" w:type="dxa"/>
          <w:trHeight w:val="126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EA" w:rsidRPr="002850EA" w:rsidRDefault="002850EA" w:rsidP="002850EA">
            <w:pPr>
              <w:rPr>
                <w:color w:val="000000"/>
                <w:sz w:val="24"/>
                <w:szCs w:val="24"/>
              </w:rPr>
            </w:pPr>
            <w:r w:rsidRPr="002850EA">
              <w:rPr>
                <w:color w:val="000000"/>
                <w:sz w:val="24"/>
                <w:szCs w:val="24"/>
              </w:rPr>
              <w:t>000 2 02 30027 00 0000 150</w:t>
            </w:r>
          </w:p>
        </w:tc>
        <w:tc>
          <w:tcPr>
            <w:tcW w:w="6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EA" w:rsidRPr="002850EA" w:rsidRDefault="002850EA" w:rsidP="002850EA">
            <w:pPr>
              <w:jc w:val="both"/>
              <w:rPr>
                <w:color w:val="000000"/>
                <w:sz w:val="24"/>
                <w:szCs w:val="24"/>
              </w:rPr>
            </w:pPr>
            <w:r w:rsidRPr="002850EA">
              <w:rPr>
                <w:color w:val="000000"/>
                <w:sz w:val="24"/>
                <w:szCs w:val="24"/>
              </w:rPr>
              <w:t>Субвенции бюджетам на содержание ребенка, находящегося под опекой, попечительством, а также вознаграждение, причитающееся опекуну (попечителю), приемному родителю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0EA" w:rsidRPr="002850EA" w:rsidRDefault="002850EA" w:rsidP="002850EA">
            <w:pPr>
              <w:jc w:val="right"/>
              <w:rPr>
                <w:color w:val="000000"/>
                <w:sz w:val="24"/>
                <w:szCs w:val="24"/>
              </w:rPr>
            </w:pPr>
            <w:r w:rsidRPr="002850EA">
              <w:rPr>
                <w:color w:val="000000"/>
                <w:sz w:val="24"/>
                <w:szCs w:val="24"/>
              </w:rPr>
              <w:t xml:space="preserve">6 294,7 </w:t>
            </w:r>
          </w:p>
        </w:tc>
        <w:tc>
          <w:tcPr>
            <w:tcW w:w="1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0EA" w:rsidRPr="002850EA" w:rsidRDefault="002850EA" w:rsidP="002850EA">
            <w:pPr>
              <w:jc w:val="right"/>
              <w:rPr>
                <w:color w:val="000000"/>
                <w:sz w:val="24"/>
                <w:szCs w:val="24"/>
              </w:rPr>
            </w:pPr>
            <w:r w:rsidRPr="002850EA">
              <w:rPr>
                <w:color w:val="000000"/>
                <w:sz w:val="24"/>
                <w:szCs w:val="24"/>
              </w:rPr>
              <w:t xml:space="preserve">6 215,7 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0EA" w:rsidRPr="002850EA" w:rsidRDefault="002850EA" w:rsidP="002850EA">
            <w:pPr>
              <w:jc w:val="right"/>
              <w:rPr>
                <w:color w:val="000000"/>
                <w:sz w:val="24"/>
                <w:szCs w:val="24"/>
              </w:rPr>
            </w:pPr>
            <w:r w:rsidRPr="002850EA">
              <w:rPr>
                <w:color w:val="000000"/>
                <w:sz w:val="24"/>
                <w:szCs w:val="24"/>
              </w:rPr>
              <w:t>98,7</w:t>
            </w:r>
          </w:p>
        </w:tc>
      </w:tr>
      <w:tr w:rsidR="002850EA" w:rsidRPr="002850EA" w:rsidTr="00047460">
        <w:trPr>
          <w:gridAfter w:val="1"/>
          <w:wAfter w:w="482" w:type="dxa"/>
          <w:trHeight w:val="136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EA" w:rsidRPr="002850EA" w:rsidRDefault="002850EA" w:rsidP="002850EA">
            <w:pPr>
              <w:rPr>
                <w:color w:val="000000"/>
                <w:sz w:val="24"/>
                <w:szCs w:val="24"/>
              </w:rPr>
            </w:pPr>
            <w:r w:rsidRPr="002850EA">
              <w:rPr>
                <w:color w:val="000000"/>
                <w:sz w:val="24"/>
                <w:szCs w:val="24"/>
              </w:rPr>
              <w:t>903 2 02 30027 05 0000 150</w:t>
            </w:r>
          </w:p>
        </w:tc>
        <w:tc>
          <w:tcPr>
            <w:tcW w:w="6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EA" w:rsidRPr="002850EA" w:rsidRDefault="002850EA" w:rsidP="002850EA">
            <w:pPr>
              <w:jc w:val="both"/>
              <w:rPr>
                <w:color w:val="000000"/>
                <w:sz w:val="24"/>
                <w:szCs w:val="24"/>
              </w:rPr>
            </w:pPr>
            <w:r w:rsidRPr="002850EA">
              <w:rPr>
                <w:color w:val="000000"/>
                <w:sz w:val="24"/>
                <w:szCs w:val="24"/>
              </w:rPr>
              <w:t>Субвенции бюджетам на содержание ребенка, находящегося под опекой, попечительством, а также вознаграждение, причитающееся опекуну (попечителю), приемному родителю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0EA" w:rsidRPr="002850EA" w:rsidRDefault="002850EA" w:rsidP="002850EA">
            <w:pPr>
              <w:jc w:val="right"/>
              <w:rPr>
                <w:color w:val="000000"/>
                <w:sz w:val="24"/>
                <w:szCs w:val="24"/>
              </w:rPr>
            </w:pPr>
            <w:r w:rsidRPr="002850EA">
              <w:rPr>
                <w:color w:val="000000"/>
                <w:sz w:val="24"/>
                <w:szCs w:val="24"/>
              </w:rPr>
              <w:t xml:space="preserve">6 294,7 </w:t>
            </w:r>
          </w:p>
        </w:tc>
        <w:tc>
          <w:tcPr>
            <w:tcW w:w="1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EA" w:rsidRPr="002850EA" w:rsidRDefault="002850EA" w:rsidP="002850EA">
            <w:pPr>
              <w:jc w:val="right"/>
              <w:rPr>
                <w:color w:val="000000"/>
                <w:sz w:val="24"/>
                <w:szCs w:val="24"/>
              </w:rPr>
            </w:pPr>
            <w:r w:rsidRPr="002850EA">
              <w:rPr>
                <w:color w:val="000000"/>
                <w:sz w:val="24"/>
                <w:szCs w:val="24"/>
              </w:rPr>
              <w:t>6 215,7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0EA" w:rsidRPr="002850EA" w:rsidRDefault="002850EA" w:rsidP="002850EA">
            <w:pPr>
              <w:jc w:val="right"/>
              <w:rPr>
                <w:color w:val="000000"/>
                <w:sz w:val="24"/>
                <w:szCs w:val="24"/>
              </w:rPr>
            </w:pPr>
            <w:r w:rsidRPr="002850EA">
              <w:rPr>
                <w:color w:val="000000"/>
                <w:sz w:val="24"/>
                <w:szCs w:val="24"/>
              </w:rPr>
              <w:t>98,7</w:t>
            </w:r>
          </w:p>
        </w:tc>
      </w:tr>
      <w:tr w:rsidR="002850EA" w:rsidRPr="002850EA" w:rsidTr="00047460">
        <w:trPr>
          <w:gridAfter w:val="1"/>
          <w:wAfter w:w="482" w:type="dxa"/>
          <w:trHeight w:val="145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EA" w:rsidRPr="002850EA" w:rsidRDefault="002850EA" w:rsidP="002850EA">
            <w:pPr>
              <w:rPr>
                <w:color w:val="000000"/>
                <w:sz w:val="24"/>
                <w:szCs w:val="24"/>
              </w:rPr>
            </w:pPr>
            <w:r w:rsidRPr="002850EA">
              <w:rPr>
                <w:color w:val="000000"/>
                <w:sz w:val="24"/>
                <w:szCs w:val="24"/>
              </w:rPr>
              <w:t>000 2 02 30029 00 0000 150</w:t>
            </w:r>
          </w:p>
        </w:tc>
        <w:tc>
          <w:tcPr>
            <w:tcW w:w="6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EA" w:rsidRPr="002850EA" w:rsidRDefault="002850EA" w:rsidP="002850EA">
            <w:pPr>
              <w:jc w:val="both"/>
              <w:rPr>
                <w:color w:val="000000"/>
                <w:sz w:val="24"/>
                <w:szCs w:val="24"/>
              </w:rPr>
            </w:pPr>
            <w:r w:rsidRPr="002850EA">
              <w:rPr>
                <w:color w:val="000000"/>
                <w:sz w:val="24"/>
                <w:szCs w:val="24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0EA" w:rsidRPr="002850EA" w:rsidRDefault="002850EA" w:rsidP="002850EA">
            <w:pPr>
              <w:jc w:val="right"/>
              <w:rPr>
                <w:color w:val="000000"/>
                <w:sz w:val="24"/>
                <w:szCs w:val="24"/>
              </w:rPr>
            </w:pPr>
            <w:r w:rsidRPr="002850EA">
              <w:rPr>
                <w:color w:val="000000"/>
                <w:sz w:val="24"/>
                <w:szCs w:val="24"/>
              </w:rPr>
              <w:t xml:space="preserve">890,8 </w:t>
            </w:r>
          </w:p>
        </w:tc>
        <w:tc>
          <w:tcPr>
            <w:tcW w:w="1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0EA" w:rsidRPr="002850EA" w:rsidRDefault="002850EA" w:rsidP="002850EA">
            <w:pPr>
              <w:jc w:val="right"/>
              <w:rPr>
                <w:color w:val="000000"/>
                <w:sz w:val="24"/>
                <w:szCs w:val="24"/>
              </w:rPr>
            </w:pPr>
            <w:r w:rsidRPr="002850EA">
              <w:rPr>
                <w:color w:val="000000"/>
                <w:sz w:val="24"/>
                <w:szCs w:val="24"/>
              </w:rPr>
              <w:t xml:space="preserve">591,8 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0EA" w:rsidRPr="002850EA" w:rsidRDefault="002850EA" w:rsidP="002850EA">
            <w:pPr>
              <w:jc w:val="right"/>
              <w:rPr>
                <w:color w:val="000000"/>
                <w:sz w:val="24"/>
                <w:szCs w:val="24"/>
              </w:rPr>
            </w:pPr>
            <w:r w:rsidRPr="002850EA">
              <w:rPr>
                <w:color w:val="000000"/>
                <w:sz w:val="24"/>
                <w:szCs w:val="24"/>
              </w:rPr>
              <w:t>66,4</w:t>
            </w:r>
          </w:p>
        </w:tc>
      </w:tr>
      <w:tr w:rsidR="002850EA" w:rsidRPr="002850EA" w:rsidTr="00047460">
        <w:trPr>
          <w:gridAfter w:val="1"/>
          <w:wAfter w:w="482" w:type="dxa"/>
          <w:trHeight w:val="1399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EA" w:rsidRPr="002850EA" w:rsidRDefault="002850EA" w:rsidP="002850EA">
            <w:pPr>
              <w:rPr>
                <w:color w:val="000000"/>
                <w:sz w:val="24"/>
                <w:szCs w:val="24"/>
              </w:rPr>
            </w:pPr>
            <w:r w:rsidRPr="002850EA">
              <w:rPr>
                <w:color w:val="000000"/>
                <w:sz w:val="24"/>
                <w:szCs w:val="24"/>
              </w:rPr>
              <w:t>903 2 02 30029 05 0000 150</w:t>
            </w:r>
          </w:p>
        </w:tc>
        <w:tc>
          <w:tcPr>
            <w:tcW w:w="6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EA" w:rsidRPr="002850EA" w:rsidRDefault="002850EA" w:rsidP="002850EA">
            <w:pPr>
              <w:jc w:val="both"/>
              <w:rPr>
                <w:color w:val="000000"/>
                <w:sz w:val="24"/>
                <w:szCs w:val="24"/>
              </w:rPr>
            </w:pPr>
            <w:r w:rsidRPr="002850EA">
              <w:rPr>
                <w:color w:val="000000"/>
                <w:sz w:val="24"/>
                <w:szCs w:val="24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0EA" w:rsidRPr="002850EA" w:rsidRDefault="002850EA" w:rsidP="002850EA">
            <w:pPr>
              <w:jc w:val="right"/>
              <w:rPr>
                <w:color w:val="000000"/>
                <w:sz w:val="24"/>
                <w:szCs w:val="24"/>
              </w:rPr>
            </w:pPr>
            <w:r w:rsidRPr="002850EA">
              <w:rPr>
                <w:color w:val="000000"/>
                <w:sz w:val="24"/>
                <w:szCs w:val="24"/>
              </w:rPr>
              <w:t xml:space="preserve">890,8 </w:t>
            </w:r>
          </w:p>
        </w:tc>
        <w:tc>
          <w:tcPr>
            <w:tcW w:w="1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EA" w:rsidRPr="002850EA" w:rsidRDefault="002850EA" w:rsidP="002850EA">
            <w:pPr>
              <w:jc w:val="right"/>
              <w:rPr>
                <w:color w:val="000000"/>
                <w:sz w:val="24"/>
                <w:szCs w:val="24"/>
              </w:rPr>
            </w:pPr>
            <w:r w:rsidRPr="002850EA">
              <w:rPr>
                <w:color w:val="000000"/>
                <w:sz w:val="24"/>
                <w:szCs w:val="24"/>
              </w:rPr>
              <w:t>591,8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0EA" w:rsidRPr="002850EA" w:rsidRDefault="002850EA" w:rsidP="002850EA">
            <w:pPr>
              <w:jc w:val="right"/>
              <w:rPr>
                <w:color w:val="000000"/>
                <w:sz w:val="24"/>
                <w:szCs w:val="24"/>
              </w:rPr>
            </w:pPr>
            <w:r w:rsidRPr="002850EA">
              <w:rPr>
                <w:color w:val="000000"/>
                <w:sz w:val="24"/>
                <w:szCs w:val="24"/>
              </w:rPr>
              <w:t>66,4</w:t>
            </w:r>
          </w:p>
        </w:tc>
      </w:tr>
      <w:tr w:rsidR="002850EA" w:rsidRPr="002850EA" w:rsidTr="00047460">
        <w:trPr>
          <w:gridAfter w:val="1"/>
          <w:wAfter w:w="482" w:type="dxa"/>
          <w:trHeight w:val="127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EA" w:rsidRPr="002850EA" w:rsidRDefault="002850EA" w:rsidP="002850EA">
            <w:pPr>
              <w:rPr>
                <w:color w:val="000000"/>
                <w:sz w:val="24"/>
                <w:szCs w:val="24"/>
              </w:rPr>
            </w:pPr>
            <w:r w:rsidRPr="002850EA">
              <w:rPr>
                <w:color w:val="000000"/>
                <w:sz w:val="24"/>
                <w:szCs w:val="24"/>
              </w:rPr>
              <w:t>000 2 02 35082 00 0000 150</w:t>
            </w:r>
          </w:p>
        </w:tc>
        <w:tc>
          <w:tcPr>
            <w:tcW w:w="6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EA" w:rsidRPr="002850EA" w:rsidRDefault="002850EA" w:rsidP="002850EA">
            <w:pPr>
              <w:jc w:val="both"/>
              <w:rPr>
                <w:color w:val="000000"/>
                <w:sz w:val="24"/>
                <w:szCs w:val="24"/>
              </w:rPr>
            </w:pPr>
            <w:r w:rsidRPr="002850EA">
              <w:rPr>
                <w:color w:val="000000"/>
                <w:sz w:val="24"/>
                <w:szCs w:val="24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0EA" w:rsidRPr="002850EA" w:rsidRDefault="002850EA" w:rsidP="002850EA">
            <w:pPr>
              <w:jc w:val="right"/>
              <w:rPr>
                <w:color w:val="000000"/>
                <w:sz w:val="24"/>
                <w:szCs w:val="24"/>
              </w:rPr>
            </w:pPr>
            <w:r w:rsidRPr="002850EA">
              <w:rPr>
                <w:color w:val="000000"/>
                <w:sz w:val="24"/>
                <w:szCs w:val="24"/>
              </w:rPr>
              <w:t xml:space="preserve">1 152,2 </w:t>
            </w:r>
          </w:p>
        </w:tc>
        <w:tc>
          <w:tcPr>
            <w:tcW w:w="1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0EA" w:rsidRPr="002850EA" w:rsidRDefault="002850EA" w:rsidP="002850EA">
            <w:pPr>
              <w:jc w:val="right"/>
              <w:rPr>
                <w:color w:val="000000"/>
                <w:sz w:val="24"/>
                <w:szCs w:val="24"/>
              </w:rPr>
            </w:pPr>
            <w:r w:rsidRPr="002850EA">
              <w:rPr>
                <w:color w:val="000000"/>
                <w:sz w:val="24"/>
                <w:szCs w:val="24"/>
              </w:rPr>
              <w:t xml:space="preserve">1 152,0 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0EA" w:rsidRPr="002850EA" w:rsidRDefault="002850EA" w:rsidP="002850EA">
            <w:pPr>
              <w:jc w:val="right"/>
              <w:rPr>
                <w:color w:val="000000"/>
                <w:sz w:val="24"/>
                <w:szCs w:val="24"/>
              </w:rPr>
            </w:pPr>
            <w:r w:rsidRPr="002850EA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2850EA" w:rsidRPr="002850EA" w:rsidTr="00047460">
        <w:trPr>
          <w:gridAfter w:val="1"/>
          <w:wAfter w:w="482" w:type="dxa"/>
          <w:trHeight w:val="127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EA" w:rsidRPr="002850EA" w:rsidRDefault="002850EA" w:rsidP="002850EA">
            <w:pPr>
              <w:rPr>
                <w:color w:val="000000"/>
                <w:sz w:val="24"/>
                <w:szCs w:val="24"/>
              </w:rPr>
            </w:pPr>
            <w:r w:rsidRPr="002850EA">
              <w:rPr>
                <w:color w:val="000000"/>
                <w:sz w:val="24"/>
                <w:szCs w:val="24"/>
              </w:rPr>
              <w:lastRenderedPageBreak/>
              <w:t>936 2 02 35082 05 0000 150</w:t>
            </w:r>
          </w:p>
        </w:tc>
        <w:tc>
          <w:tcPr>
            <w:tcW w:w="6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EA" w:rsidRPr="002850EA" w:rsidRDefault="002850EA" w:rsidP="002850EA">
            <w:pPr>
              <w:jc w:val="both"/>
              <w:rPr>
                <w:color w:val="000000"/>
                <w:sz w:val="24"/>
                <w:szCs w:val="24"/>
              </w:rPr>
            </w:pPr>
            <w:r w:rsidRPr="002850EA">
              <w:rPr>
                <w:color w:val="000000"/>
                <w:sz w:val="24"/>
                <w:szCs w:val="24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0EA" w:rsidRPr="002850EA" w:rsidRDefault="002850EA" w:rsidP="002850EA">
            <w:pPr>
              <w:jc w:val="right"/>
              <w:rPr>
                <w:color w:val="000000"/>
                <w:sz w:val="24"/>
                <w:szCs w:val="24"/>
              </w:rPr>
            </w:pPr>
            <w:r w:rsidRPr="002850EA">
              <w:rPr>
                <w:color w:val="000000"/>
                <w:sz w:val="24"/>
                <w:szCs w:val="24"/>
              </w:rPr>
              <w:t xml:space="preserve">1 152,2 </w:t>
            </w:r>
          </w:p>
        </w:tc>
        <w:tc>
          <w:tcPr>
            <w:tcW w:w="1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EA" w:rsidRPr="002850EA" w:rsidRDefault="002850EA" w:rsidP="002850EA">
            <w:pPr>
              <w:jc w:val="right"/>
              <w:rPr>
                <w:color w:val="000000"/>
                <w:sz w:val="24"/>
                <w:szCs w:val="24"/>
              </w:rPr>
            </w:pPr>
            <w:r w:rsidRPr="002850EA">
              <w:rPr>
                <w:color w:val="000000"/>
                <w:sz w:val="24"/>
                <w:szCs w:val="24"/>
              </w:rPr>
              <w:t>1 152,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0EA" w:rsidRPr="002850EA" w:rsidRDefault="002850EA" w:rsidP="002850EA">
            <w:pPr>
              <w:jc w:val="right"/>
              <w:rPr>
                <w:color w:val="000000"/>
                <w:sz w:val="24"/>
                <w:szCs w:val="24"/>
              </w:rPr>
            </w:pPr>
            <w:r w:rsidRPr="002850EA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2850EA" w:rsidRPr="002850EA" w:rsidTr="00047460">
        <w:trPr>
          <w:gridAfter w:val="1"/>
          <w:wAfter w:w="482" w:type="dxa"/>
          <w:trHeight w:val="1133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EA" w:rsidRPr="002850EA" w:rsidRDefault="002850EA" w:rsidP="002850EA">
            <w:pPr>
              <w:rPr>
                <w:color w:val="000000"/>
                <w:sz w:val="24"/>
                <w:szCs w:val="24"/>
              </w:rPr>
            </w:pPr>
            <w:r w:rsidRPr="002850EA">
              <w:rPr>
                <w:color w:val="000000"/>
                <w:sz w:val="24"/>
                <w:szCs w:val="24"/>
              </w:rPr>
              <w:t>000 2 02 35120 00 0000 150</w:t>
            </w:r>
          </w:p>
        </w:tc>
        <w:tc>
          <w:tcPr>
            <w:tcW w:w="6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EA" w:rsidRPr="002850EA" w:rsidRDefault="002850EA" w:rsidP="002850EA">
            <w:pPr>
              <w:jc w:val="both"/>
              <w:rPr>
                <w:color w:val="000000"/>
                <w:sz w:val="24"/>
                <w:szCs w:val="24"/>
              </w:rPr>
            </w:pPr>
            <w:r w:rsidRPr="002850EA">
              <w:rPr>
                <w:color w:val="000000"/>
                <w:sz w:val="24"/>
                <w:szCs w:val="24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0EA" w:rsidRPr="002850EA" w:rsidRDefault="002850EA" w:rsidP="002850EA">
            <w:pPr>
              <w:jc w:val="right"/>
              <w:rPr>
                <w:color w:val="000000"/>
                <w:sz w:val="24"/>
                <w:szCs w:val="24"/>
              </w:rPr>
            </w:pPr>
            <w:r w:rsidRPr="002850EA">
              <w:rPr>
                <w:color w:val="000000"/>
                <w:sz w:val="24"/>
                <w:szCs w:val="24"/>
              </w:rPr>
              <w:t xml:space="preserve">39,0 </w:t>
            </w:r>
          </w:p>
        </w:tc>
        <w:tc>
          <w:tcPr>
            <w:tcW w:w="1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0EA" w:rsidRPr="002850EA" w:rsidRDefault="002850EA" w:rsidP="002850EA">
            <w:pPr>
              <w:jc w:val="right"/>
              <w:rPr>
                <w:color w:val="000000"/>
                <w:sz w:val="24"/>
                <w:szCs w:val="24"/>
              </w:rPr>
            </w:pPr>
            <w:r w:rsidRPr="002850EA">
              <w:rPr>
                <w:color w:val="000000"/>
                <w:sz w:val="24"/>
                <w:szCs w:val="24"/>
              </w:rPr>
              <w:t xml:space="preserve">39,0 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0EA" w:rsidRPr="002850EA" w:rsidRDefault="002850EA" w:rsidP="002850EA">
            <w:pPr>
              <w:jc w:val="right"/>
              <w:rPr>
                <w:color w:val="000000"/>
                <w:sz w:val="24"/>
                <w:szCs w:val="24"/>
              </w:rPr>
            </w:pPr>
            <w:r w:rsidRPr="002850EA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2850EA" w:rsidRPr="002850EA" w:rsidTr="00047460">
        <w:trPr>
          <w:gridAfter w:val="1"/>
          <w:wAfter w:w="482" w:type="dxa"/>
          <w:trHeight w:val="1262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EA" w:rsidRPr="002850EA" w:rsidRDefault="002850EA" w:rsidP="002850EA">
            <w:pPr>
              <w:rPr>
                <w:color w:val="000000"/>
                <w:sz w:val="24"/>
                <w:szCs w:val="24"/>
              </w:rPr>
            </w:pPr>
            <w:r w:rsidRPr="002850EA">
              <w:rPr>
                <w:color w:val="000000"/>
                <w:sz w:val="24"/>
                <w:szCs w:val="24"/>
              </w:rPr>
              <w:t>936 2 02 35120 05 0000 150</w:t>
            </w:r>
          </w:p>
        </w:tc>
        <w:tc>
          <w:tcPr>
            <w:tcW w:w="6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EA" w:rsidRPr="002850EA" w:rsidRDefault="002850EA" w:rsidP="002850EA">
            <w:pPr>
              <w:jc w:val="both"/>
              <w:rPr>
                <w:color w:val="000000"/>
                <w:sz w:val="24"/>
                <w:szCs w:val="24"/>
              </w:rPr>
            </w:pPr>
            <w:r w:rsidRPr="002850EA">
              <w:rPr>
                <w:color w:val="000000"/>
                <w:sz w:val="24"/>
                <w:szCs w:val="24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0EA" w:rsidRPr="002850EA" w:rsidRDefault="002850EA" w:rsidP="002850EA">
            <w:pPr>
              <w:jc w:val="right"/>
              <w:rPr>
                <w:color w:val="000000"/>
                <w:sz w:val="24"/>
                <w:szCs w:val="24"/>
              </w:rPr>
            </w:pPr>
            <w:r w:rsidRPr="002850EA">
              <w:rPr>
                <w:color w:val="000000"/>
                <w:sz w:val="24"/>
                <w:szCs w:val="24"/>
              </w:rPr>
              <w:t xml:space="preserve">39,0 </w:t>
            </w:r>
          </w:p>
        </w:tc>
        <w:tc>
          <w:tcPr>
            <w:tcW w:w="1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EA" w:rsidRPr="002850EA" w:rsidRDefault="002850EA" w:rsidP="002850EA">
            <w:pPr>
              <w:jc w:val="right"/>
              <w:rPr>
                <w:color w:val="000000"/>
                <w:sz w:val="24"/>
                <w:szCs w:val="24"/>
              </w:rPr>
            </w:pPr>
            <w:r w:rsidRPr="002850EA">
              <w:rPr>
                <w:color w:val="000000"/>
                <w:sz w:val="24"/>
                <w:szCs w:val="24"/>
              </w:rPr>
              <w:t>39,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0EA" w:rsidRPr="002850EA" w:rsidRDefault="002850EA" w:rsidP="002850EA">
            <w:pPr>
              <w:jc w:val="right"/>
              <w:rPr>
                <w:color w:val="000000"/>
                <w:sz w:val="24"/>
                <w:szCs w:val="24"/>
              </w:rPr>
            </w:pPr>
            <w:r w:rsidRPr="002850EA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2850EA" w:rsidRPr="002850EA" w:rsidTr="00047460">
        <w:trPr>
          <w:gridAfter w:val="1"/>
          <w:wAfter w:w="482" w:type="dxa"/>
          <w:trHeight w:val="43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EA" w:rsidRPr="002850EA" w:rsidRDefault="002850EA" w:rsidP="002850E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850EA">
              <w:rPr>
                <w:b/>
                <w:bCs/>
                <w:color w:val="000000"/>
                <w:sz w:val="24"/>
                <w:szCs w:val="24"/>
              </w:rPr>
              <w:t>000 2 02 39999 00 0000 150</w:t>
            </w:r>
          </w:p>
        </w:tc>
        <w:tc>
          <w:tcPr>
            <w:tcW w:w="6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EA" w:rsidRPr="002850EA" w:rsidRDefault="002850EA" w:rsidP="002850EA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2850EA">
              <w:rPr>
                <w:b/>
                <w:bCs/>
                <w:color w:val="000000"/>
                <w:sz w:val="24"/>
                <w:szCs w:val="24"/>
              </w:rPr>
              <w:t xml:space="preserve">Прочие субвенции 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0EA" w:rsidRPr="002850EA" w:rsidRDefault="002850EA" w:rsidP="002850E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850EA">
              <w:rPr>
                <w:b/>
                <w:bCs/>
                <w:color w:val="000000"/>
                <w:sz w:val="24"/>
                <w:szCs w:val="24"/>
              </w:rPr>
              <w:t xml:space="preserve">108 715,2 </w:t>
            </w:r>
          </w:p>
        </w:tc>
        <w:tc>
          <w:tcPr>
            <w:tcW w:w="1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0EA" w:rsidRPr="002850EA" w:rsidRDefault="002850EA" w:rsidP="002850E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850EA">
              <w:rPr>
                <w:b/>
                <w:bCs/>
                <w:color w:val="000000"/>
                <w:sz w:val="24"/>
                <w:szCs w:val="24"/>
              </w:rPr>
              <w:t xml:space="preserve">108 714,7 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0EA" w:rsidRPr="002850EA" w:rsidRDefault="002850EA" w:rsidP="002850EA">
            <w:pPr>
              <w:jc w:val="right"/>
              <w:rPr>
                <w:color w:val="000000"/>
                <w:sz w:val="24"/>
                <w:szCs w:val="24"/>
              </w:rPr>
            </w:pPr>
            <w:r w:rsidRPr="002850EA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2850EA" w:rsidRPr="002850EA" w:rsidTr="00047460">
        <w:trPr>
          <w:gridAfter w:val="1"/>
          <w:wAfter w:w="482" w:type="dxa"/>
          <w:trHeight w:val="63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EA" w:rsidRPr="002850EA" w:rsidRDefault="002850EA" w:rsidP="002850EA">
            <w:pPr>
              <w:rPr>
                <w:color w:val="000000"/>
                <w:sz w:val="24"/>
                <w:szCs w:val="24"/>
              </w:rPr>
            </w:pPr>
            <w:r w:rsidRPr="002850EA">
              <w:rPr>
                <w:color w:val="000000"/>
                <w:sz w:val="24"/>
                <w:szCs w:val="24"/>
              </w:rPr>
              <w:t>903 2 02 39999 05 0000 150</w:t>
            </w:r>
          </w:p>
        </w:tc>
        <w:tc>
          <w:tcPr>
            <w:tcW w:w="6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EA" w:rsidRPr="002850EA" w:rsidRDefault="002850EA" w:rsidP="002850EA">
            <w:pPr>
              <w:jc w:val="both"/>
              <w:rPr>
                <w:color w:val="000000"/>
                <w:sz w:val="24"/>
                <w:szCs w:val="24"/>
              </w:rPr>
            </w:pPr>
            <w:r w:rsidRPr="002850EA">
              <w:rPr>
                <w:color w:val="000000"/>
                <w:sz w:val="24"/>
                <w:szCs w:val="24"/>
              </w:rPr>
              <w:t>Прочие субвенции бюджетам муниципальных районов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0EA" w:rsidRPr="002850EA" w:rsidRDefault="002850EA" w:rsidP="002850EA">
            <w:pPr>
              <w:jc w:val="right"/>
              <w:rPr>
                <w:color w:val="000000"/>
                <w:sz w:val="24"/>
                <w:szCs w:val="24"/>
              </w:rPr>
            </w:pPr>
            <w:r w:rsidRPr="002850EA">
              <w:rPr>
                <w:color w:val="000000"/>
                <w:sz w:val="24"/>
                <w:szCs w:val="24"/>
              </w:rPr>
              <w:t xml:space="preserve">106 948,7 </w:t>
            </w:r>
          </w:p>
        </w:tc>
        <w:tc>
          <w:tcPr>
            <w:tcW w:w="1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EA" w:rsidRPr="002850EA" w:rsidRDefault="002850EA" w:rsidP="002850EA">
            <w:pPr>
              <w:jc w:val="right"/>
              <w:rPr>
                <w:color w:val="000000"/>
                <w:sz w:val="24"/>
                <w:szCs w:val="24"/>
              </w:rPr>
            </w:pPr>
            <w:r w:rsidRPr="002850EA">
              <w:rPr>
                <w:color w:val="000000"/>
                <w:sz w:val="24"/>
                <w:szCs w:val="24"/>
              </w:rPr>
              <w:t>106 948,7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0EA" w:rsidRPr="002850EA" w:rsidRDefault="002850EA" w:rsidP="002850EA">
            <w:pPr>
              <w:jc w:val="right"/>
              <w:rPr>
                <w:color w:val="000000"/>
                <w:sz w:val="24"/>
                <w:szCs w:val="24"/>
              </w:rPr>
            </w:pPr>
            <w:r w:rsidRPr="002850EA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2850EA" w:rsidRPr="002850EA" w:rsidTr="00047460">
        <w:trPr>
          <w:gridAfter w:val="1"/>
          <w:wAfter w:w="482" w:type="dxa"/>
          <w:trHeight w:val="63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EA" w:rsidRPr="002850EA" w:rsidRDefault="002850EA" w:rsidP="002850EA">
            <w:pPr>
              <w:rPr>
                <w:color w:val="000000"/>
                <w:sz w:val="24"/>
                <w:szCs w:val="24"/>
              </w:rPr>
            </w:pPr>
            <w:r w:rsidRPr="002850EA">
              <w:rPr>
                <w:color w:val="000000"/>
                <w:sz w:val="24"/>
                <w:szCs w:val="24"/>
              </w:rPr>
              <w:t>936 2 02 39999 05 0000 150</w:t>
            </w:r>
          </w:p>
        </w:tc>
        <w:tc>
          <w:tcPr>
            <w:tcW w:w="6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EA" w:rsidRPr="002850EA" w:rsidRDefault="002850EA" w:rsidP="002850EA">
            <w:pPr>
              <w:jc w:val="both"/>
              <w:rPr>
                <w:color w:val="000000"/>
                <w:sz w:val="24"/>
                <w:szCs w:val="24"/>
              </w:rPr>
            </w:pPr>
            <w:r w:rsidRPr="002850EA">
              <w:rPr>
                <w:color w:val="000000"/>
                <w:sz w:val="24"/>
                <w:szCs w:val="24"/>
              </w:rPr>
              <w:t>Прочие субвенции бюджетам муниципальных районов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0EA" w:rsidRPr="002850EA" w:rsidRDefault="002850EA" w:rsidP="002850EA">
            <w:pPr>
              <w:jc w:val="right"/>
              <w:rPr>
                <w:color w:val="000000"/>
                <w:sz w:val="24"/>
                <w:szCs w:val="24"/>
              </w:rPr>
            </w:pPr>
            <w:r w:rsidRPr="002850EA">
              <w:rPr>
                <w:color w:val="000000"/>
                <w:sz w:val="24"/>
                <w:szCs w:val="24"/>
              </w:rPr>
              <w:t xml:space="preserve">1 766,5 </w:t>
            </w:r>
          </w:p>
        </w:tc>
        <w:tc>
          <w:tcPr>
            <w:tcW w:w="1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EA" w:rsidRPr="002850EA" w:rsidRDefault="002850EA" w:rsidP="002850EA">
            <w:pPr>
              <w:jc w:val="right"/>
              <w:rPr>
                <w:color w:val="000000"/>
                <w:sz w:val="24"/>
                <w:szCs w:val="24"/>
              </w:rPr>
            </w:pPr>
            <w:r w:rsidRPr="002850EA">
              <w:rPr>
                <w:color w:val="000000"/>
                <w:sz w:val="24"/>
                <w:szCs w:val="24"/>
              </w:rPr>
              <w:t>1 766,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0EA" w:rsidRPr="002850EA" w:rsidRDefault="002850EA" w:rsidP="002850EA">
            <w:pPr>
              <w:jc w:val="right"/>
              <w:rPr>
                <w:color w:val="000000"/>
                <w:sz w:val="24"/>
                <w:szCs w:val="24"/>
              </w:rPr>
            </w:pPr>
            <w:r w:rsidRPr="002850EA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2850EA" w:rsidRPr="002850EA" w:rsidTr="00047460">
        <w:trPr>
          <w:gridAfter w:val="1"/>
          <w:wAfter w:w="482" w:type="dxa"/>
          <w:trHeight w:val="31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EA" w:rsidRPr="002850EA" w:rsidRDefault="002850EA" w:rsidP="002850E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850EA">
              <w:rPr>
                <w:b/>
                <w:bCs/>
                <w:color w:val="000000"/>
                <w:sz w:val="24"/>
                <w:szCs w:val="24"/>
              </w:rPr>
              <w:t>000 2 02 40000 00 0000 150</w:t>
            </w:r>
          </w:p>
        </w:tc>
        <w:tc>
          <w:tcPr>
            <w:tcW w:w="6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EA" w:rsidRPr="002850EA" w:rsidRDefault="002850EA" w:rsidP="002850EA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2850EA">
              <w:rPr>
                <w:b/>
                <w:bCs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0EA" w:rsidRPr="002850EA" w:rsidRDefault="002850EA" w:rsidP="002850E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850EA">
              <w:rPr>
                <w:b/>
                <w:bCs/>
                <w:color w:val="000000"/>
                <w:sz w:val="24"/>
                <w:szCs w:val="24"/>
              </w:rPr>
              <w:t xml:space="preserve">61 168,3 </w:t>
            </w:r>
          </w:p>
        </w:tc>
        <w:tc>
          <w:tcPr>
            <w:tcW w:w="1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0EA" w:rsidRPr="002850EA" w:rsidRDefault="002850EA" w:rsidP="002850E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850EA">
              <w:rPr>
                <w:b/>
                <w:bCs/>
                <w:color w:val="000000"/>
                <w:sz w:val="24"/>
                <w:szCs w:val="24"/>
              </w:rPr>
              <w:t xml:space="preserve">61 167,1 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0EA" w:rsidRPr="002850EA" w:rsidRDefault="002850EA" w:rsidP="002850E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850EA">
              <w:rPr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2850EA" w:rsidRPr="002850EA" w:rsidTr="00047460">
        <w:trPr>
          <w:gridAfter w:val="1"/>
          <w:wAfter w:w="482" w:type="dxa"/>
          <w:trHeight w:val="157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EA" w:rsidRPr="002850EA" w:rsidRDefault="002850EA" w:rsidP="002850EA">
            <w:pPr>
              <w:rPr>
                <w:color w:val="000000"/>
                <w:sz w:val="24"/>
                <w:szCs w:val="24"/>
              </w:rPr>
            </w:pPr>
            <w:r w:rsidRPr="002850EA">
              <w:rPr>
                <w:color w:val="000000"/>
                <w:sz w:val="24"/>
                <w:szCs w:val="24"/>
              </w:rPr>
              <w:t>000 2 02 4530300 0000 000</w:t>
            </w:r>
          </w:p>
        </w:tc>
        <w:tc>
          <w:tcPr>
            <w:tcW w:w="6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EA" w:rsidRPr="002850EA" w:rsidRDefault="002850EA" w:rsidP="002850EA">
            <w:pPr>
              <w:jc w:val="both"/>
              <w:rPr>
                <w:color w:val="000000"/>
                <w:sz w:val="24"/>
                <w:szCs w:val="24"/>
              </w:rPr>
            </w:pPr>
            <w:r w:rsidRPr="002850EA">
              <w:rPr>
                <w:color w:val="000000"/>
                <w:sz w:val="24"/>
                <w:szCs w:val="24"/>
              </w:rPr>
              <w:t>Межбюджетные трансферты 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0EA" w:rsidRPr="002850EA" w:rsidRDefault="002850EA" w:rsidP="002850EA">
            <w:pPr>
              <w:jc w:val="right"/>
              <w:rPr>
                <w:color w:val="000000"/>
                <w:sz w:val="24"/>
                <w:szCs w:val="24"/>
              </w:rPr>
            </w:pPr>
            <w:r w:rsidRPr="002850EA">
              <w:rPr>
                <w:color w:val="000000"/>
                <w:sz w:val="24"/>
                <w:szCs w:val="24"/>
              </w:rPr>
              <w:t xml:space="preserve">5 771,4 </w:t>
            </w:r>
          </w:p>
        </w:tc>
        <w:tc>
          <w:tcPr>
            <w:tcW w:w="1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EA" w:rsidRPr="002850EA" w:rsidRDefault="002850EA" w:rsidP="002850EA">
            <w:pPr>
              <w:jc w:val="right"/>
              <w:rPr>
                <w:color w:val="000000"/>
                <w:sz w:val="24"/>
                <w:szCs w:val="24"/>
              </w:rPr>
            </w:pPr>
            <w:r w:rsidRPr="002850EA">
              <w:rPr>
                <w:color w:val="000000"/>
                <w:sz w:val="24"/>
                <w:szCs w:val="24"/>
              </w:rPr>
              <w:t>5 771,4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0EA" w:rsidRPr="002850EA" w:rsidRDefault="002850EA" w:rsidP="002850EA">
            <w:pPr>
              <w:jc w:val="right"/>
              <w:rPr>
                <w:color w:val="000000"/>
                <w:sz w:val="24"/>
                <w:szCs w:val="24"/>
              </w:rPr>
            </w:pPr>
            <w:r w:rsidRPr="002850EA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2850EA" w:rsidRPr="002850EA" w:rsidTr="00047460">
        <w:trPr>
          <w:gridAfter w:val="1"/>
          <w:wAfter w:w="482" w:type="dxa"/>
          <w:trHeight w:val="127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EA" w:rsidRPr="002850EA" w:rsidRDefault="002850EA" w:rsidP="002850EA">
            <w:pPr>
              <w:rPr>
                <w:color w:val="000000"/>
                <w:sz w:val="24"/>
                <w:szCs w:val="24"/>
              </w:rPr>
            </w:pPr>
            <w:r w:rsidRPr="002850EA">
              <w:rPr>
                <w:color w:val="000000"/>
                <w:sz w:val="24"/>
                <w:szCs w:val="24"/>
              </w:rPr>
              <w:t>903 2 02 4530305 0000 150</w:t>
            </w:r>
          </w:p>
        </w:tc>
        <w:tc>
          <w:tcPr>
            <w:tcW w:w="6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EA" w:rsidRPr="002850EA" w:rsidRDefault="002850EA" w:rsidP="002850EA">
            <w:pPr>
              <w:jc w:val="both"/>
              <w:rPr>
                <w:color w:val="000000"/>
                <w:sz w:val="24"/>
                <w:szCs w:val="24"/>
              </w:rPr>
            </w:pPr>
            <w:r w:rsidRPr="002850EA">
              <w:rPr>
                <w:color w:val="000000"/>
                <w:sz w:val="24"/>
                <w:szCs w:val="24"/>
              </w:rPr>
              <w:t>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0EA" w:rsidRPr="002850EA" w:rsidRDefault="002850EA" w:rsidP="002850EA">
            <w:pPr>
              <w:jc w:val="right"/>
              <w:rPr>
                <w:color w:val="000000"/>
                <w:sz w:val="24"/>
                <w:szCs w:val="24"/>
              </w:rPr>
            </w:pPr>
            <w:r w:rsidRPr="002850EA">
              <w:rPr>
                <w:color w:val="000000"/>
                <w:sz w:val="24"/>
                <w:szCs w:val="24"/>
              </w:rPr>
              <w:t xml:space="preserve">5 771,4 </w:t>
            </w:r>
          </w:p>
        </w:tc>
        <w:tc>
          <w:tcPr>
            <w:tcW w:w="1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EA" w:rsidRPr="002850EA" w:rsidRDefault="002850EA" w:rsidP="002850EA">
            <w:pPr>
              <w:jc w:val="right"/>
              <w:rPr>
                <w:color w:val="000000"/>
                <w:sz w:val="24"/>
                <w:szCs w:val="24"/>
              </w:rPr>
            </w:pPr>
            <w:r w:rsidRPr="002850EA">
              <w:rPr>
                <w:color w:val="000000"/>
                <w:sz w:val="24"/>
                <w:szCs w:val="24"/>
              </w:rPr>
              <w:t>5 771,4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0EA" w:rsidRPr="002850EA" w:rsidRDefault="002850EA" w:rsidP="002850EA">
            <w:pPr>
              <w:jc w:val="right"/>
              <w:rPr>
                <w:color w:val="000000"/>
                <w:sz w:val="24"/>
                <w:szCs w:val="24"/>
              </w:rPr>
            </w:pPr>
            <w:r w:rsidRPr="002850EA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2850EA" w:rsidRPr="002850EA" w:rsidTr="00047460">
        <w:trPr>
          <w:gridAfter w:val="1"/>
          <w:wAfter w:w="482" w:type="dxa"/>
          <w:trHeight w:val="64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EA" w:rsidRPr="002850EA" w:rsidRDefault="002850EA" w:rsidP="002850EA">
            <w:pPr>
              <w:rPr>
                <w:color w:val="000000"/>
                <w:sz w:val="24"/>
                <w:szCs w:val="24"/>
              </w:rPr>
            </w:pPr>
            <w:r w:rsidRPr="002850EA">
              <w:rPr>
                <w:color w:val="000000"/>
                <w:sz w:val="24"/>
                <w:szCs w:val="24"/>
              </w:rPr>
              <w:t>000 2 02 49999 00 0000 150</w:t>
            </w:r>
          </w:p>
        </w:tc>
        <w:tc>
          <w:tcPr>
            <w:tcW w:w="6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EA" w:rsidRPr="002850EA" w:rsidRDefault="002850EA" w:rsidP="002850EA">
            <w:pPr>
              <w:jc w:val="both"/>
              <w:rPr>
                <w:color w:val="000000"/>
                <w:sz w:val="24"/>
                <w:szCs w:val="24"/>
              </w:rPr>
            </w:pPr>
            <w:r w:rsidRPr="002850EA">
              <w:rPr>
                <w:color w:val="000000"/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0EA" w:rsidRPr="002850EA" w:rsidRDefault="002850EA" w:rsidP="002850EA">
            <w:pPr>
              <w:jc w:val="right"/>
              <w:rPr>
                <w:color w:val="000000"/>
                <w:sz w:val="24"/>
                <w:szCs w:val="24"/>
              </w:rPr>
            </w:pPr>
            <w:r w:rsidRPr="002850EA">
              <w:rPr>
                <w:color w:val="000000"/>
                <w:sz w:val="24"/>
                <w:szCs w:val="24"/>
              </w:rPr>
              <w:t xml:space="preserve">55 396,9 </w:t>
            </w:r>
          </w:p>
        </w:tc>
        <w:tc>
          <w:tcPr>
            <w:tcW w:w="1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0EA" w:rsidRPr="002850EA" w:rsidRDefault="002850EA" w:rsidP="002850EA">
            <w:pPr>
              <w:jc w:val="right"/>
              <w:rPr>
                <w:color w:val="000000"/>
                <w:sz w:val="24"/>
                <w:szCs w:val="24"/>
              </w:rPr>
            </w:pPr>
            <w:r w:rsidRPr="002850EA">
              <w:rPr>
                <w:color w:val="000000"/>
                <w:sz w:val="24"/>
                <w:szCs w:val="24"/>
              </w:rPr>
              <w:t xml:space="preserve">55 395,7 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0EA" w:rsidRPr="002850EA" w:rsidRDefault="002850EA" w:rsidP="002850EA">
            <w:pPr>
              <w:jc w:val="right"/>
              <w:rPr>
                <w:color w:val="000000"/>
                <w:sz w:val="24"/>
                <w:szCs w:val="24"/>
              </w:rPr>
            </w:pPr>
            <w:r w:rsidRPr="002850EA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2850EA" w:rsidRPr="002850EA" w:rsidTr="00047460">
        <w:trPr>
          <w:gridAfter w:val="1"/>
          <w:wAfter w:w="482" w:type="dxa"/>
          <w:trHeight w:val="94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EA" w:rsidRPr="002850EA" w:rsidRDefault="002850EA" w:rsidP="002850EA">
            <w:pPr>
              <w:rPr>
                <w:color w:val="000000"/>
                <w:sz w:val="24"/>
                <w:szCs w:val="24"/>
              </w:rPr>
            </w:pPr>
            <w:r w:rsidRPr="002850EA">
              <w:rPr>
                <w:color w:val="000000"/>
                <w:sz w:val="24"/>
                <w:szCs w:val="24"/>
              </w:rPr>
              <w:lastRenderedPageBreak/>
              <w:t>903 2 02 49999 05 0000 150</w:t>
            </w:r>
          </w:p>
        </w:tc>
        <w:tc>
          <w:tcPr>
            <w:tcW w:w="6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EA" w:rsidRPr="002850EA" w:rsidRDefault="002850EA" w:rsidP="002850EA">
            <w:pPr>
              <w:jc w:val="both"/>
              <w:rPr>
                <w:color w:val="000000"/>
                <w:sz w:val="24"/>
                <w:szCs w:val="24"/>
              </w:rPr>
            </w:pPr>
            <w:r w:rsidRPr="002850EA">
              <w:rPr>
                <w:color w:val="000000"/>
                <w:sz w:val="24"/>
                <w:szCs w:val="24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0EA" w:rsidRPr="002850EA" w:rsidRDefault="002850EA" w:rsidP="002850EA">
            <w:pPr>
              <w:jc w:val="right"/>
              <w:rPr>
                <w:color w:val="000000"/>
                <w:sz w:val="24"/>
                <w:szCs w:val="24"/>
              </w:rPr>
            </w:pPr>
            <w:r w:rsidRPr="002850EA">
              <w:rPr>
                <w:color w:val="000000"/>
                <w:sz w:val="24"/>
                <w:szCs w:val="24"/>
              </w:rPr>
              <w:t xml:space="preserve">670,9 </w:t>
            </w:r>
          </w:p>
        </w:tc>
        <w:tc>
          <w:tcPr>
            <w:tcW w:w="1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EA" w:rsidRPr="002850EA" w:rsidRDefault="002850EA" w:rsidP="002850EA">
            <w:pPr>
              <w:jc w:val="right"/>
              <w:rPr>
                <w:color w:val="000000"/>
                <w:sz w:val="24"/>
                <w:szCs w:val="24"/>
              </w:rPr>
            </w:pPr>
            <w:r w:rsidRPr="002850EA">
              <w:rPr>
                <w:color w:val="000000"/>
                <w:sz w:val="24"/>
                <w:szCs w:val="24"/>
              </w:rPr>
              <w:t>670,3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0EA" w:rsidRPr="002850EA" w:rsidRDefault="002850EA" w:rsidP="002850E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850EA">
              <w:rPr>
                <w:b/>
                <w:bCs/>
                <w:color w:val="000000"/>
                <w:sz w:val="24"/>
                <w:szCs w:val="24"/>
              </w:rPr>
              <w:t>99,9</w:t>
            </w:r>
          </w:p>
        </w:tc>
      </w:tr>
      <w:tr w:rsidR="002850EA" w:rsidRPr="002850EA" w:rsidTr="00047460">
        <w:trPr>
          <w:gridAfter w:val="1"/>
          <w:wAfter w:w="482" w:type="dxa"/>
          <w:trHeight w:val="72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EA" w:rsidRPr="002850EA" w:rsidRDefault="002850EA" w:rsidP="002850EA">
            <w:pPr>
              <w:rPr>
                <w:color w:val="000000"/>
                <w:sz w:val="24"/>
                <w:szCs w:val="24"/>
              </w:rPr>
            </w:pPr>
            <w:r w:rsidRPr="002850EA">
              <w:rPr>
                <w:color w:val="000000"/>
                <w:sz w:val="24"/>
                <w:szCs w:val="24"/>
              </w:rPr>
              <w:t>912 2 02 49999 05 0000 150</w:t>
            </w:r>
          </w:p>
        </w:tc>
        <w:tc>
          <w:tcPr>
            <w:tcW w:w="6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EA" w:rsidRPr="002850EA" w:rsidRDefault="002850EA" w:rsidP="002850EA">
            <w:pPr>
              <w:jc w:val="both"/>
              <w:rPr>
                <w:color w:val="000000"/>
                <w:sz w:val="24"/>
                <w:szCs w:val="24"/>
              </w:rPr>
            </w:pPr>
            <w:r w:rsidRPr="002850EA">
              <w:rPr>
                <w:color w:val="000000"/>
                <w:sz w:val="24"/>
                <w:szCs w:val="24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0EA" w:rsidRPr="002850EA" w:rsidRDefault="002850EA" w:rsidP="002850EA">
            <w:pPr>
              <w:jc w:val="right"/>
              <w:rPr>
                <w:color w:val="000000"/>
                <w:sz w:val="24"/>
                <w:szCs w:val="24"/>
              </w:rPr>
            </w:pPr>
            <w:r w:rsidRPr="002850EA">
              <w:rPr>
                <w:color w:val="000000"/>
                <w:sz w:val="24"/>
                <w:szCs w:val="24"/>
              </w:rPr>
              <w:t xml:space="preserve">740,8 </w:t>
            </w:r>
          </w:p>
        </w:tc>
        <w:tc>
          <w:tcPr>
            <w:tcW w:w="1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EA" w:rsidRPr="002850EA" w:rsidRDefault="002850EA" w:rsidP="002850EA">
            <w:pPr>
              <w:jc w:val="right"/>
              <w:rPr>
                <w:color w:val="000000"/>
                <w:sz w:val="24"/>
                <w:szCs w:val="24"/>
              </w:rPr>
            </w:pPr>
            <w:r w:rsidRPr="002850EA">
              <w:rPr>
                <w:color w:val="000000"/>
                <w:sz w:val="24"/>
                <w:szCs w:val="24"/>
              </w:rPr>
              <w:t>740,8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0EA" w:rsidRPr="002850EA" w:rsidRDefault="002850EA" w:rsidP="002850EA">
            <w:pPr>
              <w:jc w:val="right"/>
              <w:rPr>
                <w:color w:val="000000"/>
                <w:sz w:val="24"/>
                <w:szCs w:val="24"/>
              </w:rPr>
            </w:pPr>
            <w:r w:rsidRPr="002850EA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2850EA" w:rsidRPr="002850EA" w:rsidTr="00047460">
        <w:trPr>
          <w:gridAfter w:val="1"/>
          <w:wAfter w:w="482" w:type="dxa"/>
          <w:trHeight w:val="90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EA" w:rsidRPr="002850EA" w:rsidRDefault="002850EA" w:rsidP="002850EA">
            <w:pPr>
              <w:rPr>
                <w:color w:val="000000"/>
                <w:sz w:val="24"/>
                <w:szCs w:val="24"/>
              </w:rPr>
            </w:pPr>
            <w:r w:rsidRPr="002850EA">
              <w:rPr>
                <w:color w:val="000000"/>
                <w:sz w:val="24"/>
                <w:szCs w:val="24"/>
              </w:rPr>
              <w:t>936 2 02 49999 05 0000 150</w:t>
            </w:r>
          </w:p>
        </w:tc>
        <w:tc>
          <w:tcPr>
            <w:tcW w:w="6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EA" w:rsidRPr="002850EA" w:rsidRDefault="002850EA" w:rsidP="002850EA">
            <w:pPr>
              <w:jc w:val="both"/>
              <w:rPr>
                <w:color w:val="000000"/>
                <w:sz w:val="24"/>
                <w:szCs w:val="24"/>
              </w:rPr>
            </w:pPr>
            <w:r w:rsidRPr="002850EA">
              <w:rPr>
                <w:color w:val="000000"/>
                <w:sz w:val="24"/>
                <w:szCs w:val="24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0EA" w:rsidRPr="002850EA" w:rsidRDefault="002850EA" w:rsidP="002850EA">
            <w:pPr>
              <w:jc w:val="right"/>
              <w:rPr>
                <w:color w:val="000000"/>
                <w:sz w:val="24"/>
                <w:szCs w:val="24"/>
              </w:rPr>
            </w:pPr>
            <w:r w:rsidRPr="002850EA">
              <w:rPr>
                <w:color w:val="000000"/>
                <w:sz w:val="24"/>
                <w:szCs w:val="24"/>
              </w:rPr>
              <w:t xml:space="preserve">53 985,2 </w:t>
            </w:r>
          </w:p>
        </w:tc>
        <w:tc>
          <w:tcPr>
            <w:tcW w:w="1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EA" w:rsidRPr="002850EA" w:rsidRDefault="002850EA" w:rsidP="002850EA">
            <w:pPr>
              <w:jc w:val="right"/>
              <w:rPr>
                <w:color w:val="000000"/>
                <w:sz w:val="24"/>
                <w:szCs w:val="24"/>
              </w:rPr>
            </w:pPr>
            <w:r w:rsidRPr="002850EA">
              <w:rPr>
                <w:color w:val="000000"/>
                <w:sz w:val="24"/>
                <w:szCs w:val="24"/>
              </w:rPr>
              <w:t>53 984,6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0EA" w:rsidRPr="002850EA" w:rsidRDefault="002850EA" w:rsidP="002850E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850EA">
              <w:rPr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2850EA" w:rsidRPr="002850EA" w:rsidTr="00047460">
        <w:trPr>
          <w:gridAfter w:val="1"/>
          <w:wAfter w:w="482" w:type="dxa"/>
          <w:trHeight w:val="63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EA" w:rsidRPr="002850EA" w:rsidRDefault="002850EA" w:rsidP="002850E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850EA">
              <w:rPr>
                <w:b/>
                <w:bCs/>
                <w:color w:val="000000"/>
                <w:sz w:val="24"/>
                <w:szCs w:val="24"/>
              </w:rPr>
              <w:t>000 2 07  00000 00 0000 150</w:t>
            </w:r>
          </w:p>
        </w:tc>
        <w:tc>
          <w:tcPr>
            <w:tcW w:w="6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EA" w:rsidRPr="002850EA" w:rsidRDefault="002850EA" w:rsidP="002850EA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2850EA">
              <w:rPr>
                <w:b/>
                <w:bCs/>
                <w:color w:val="000000"/>
                <w:sz w:val="24"/>
                <w:szCs w:val="24"/>
              </w:rPr>
              <w:t>ПРОЧИЕ БЕЗВОЗМЕЗДНЫЕ ПОСТУПЛНЕНИЯ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0EA" w:rsidRPr="002850EA" w:rsidRDefault="002850EA" w:rsidP="002850E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850EA">
              <w:rPr>
                <w:b/>
                <w:bCs/>
                <w:color w:val="000000"/>
                <w:sz w:val="24"/>
                <w:szCs w:val="24"/>
              </w:rPr>
              <w:t xml:space="preserve">0,0 </w:t>
            </w:r>
          </w:p>
        </w:tc>
        <w:tc>
          <w:tcPr>
            <w:tcW w:w="1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0EA" w:rsidRPr="002850EA" w:rsidRDefault="002850EA" w:rsidP="002850E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850EA">
              <w:rPr>
                <w:b/>
                <w:bCs/>
                <w:color w:val="000000"/>
                <w:sz w:val="24"/>
                <w:szCs w:val="24"/>
              </w:rPr>
              <w:t xml:space="preserve">0,0 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0EA" w:rsidRPr="002850EA" w:rsidRDefault="002850EA" w:rsidP="002850E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850EA">
              <w:rPr>
                <w:b/>
                <w:bCs/>
                <w:color w:val="000000"/>
                <w:sz w:val="24"/>
                <w:szCs w:val="24"/>
              </w:rPr>
              <w:t>#ДЕЛ/0!</w:t>
            </w:r>
          </w:p>
        </w:tc>
      </w:tr>
      <w:tr w:rsidR="002850EA" w:rsidRPr="002850EA" w:rsidTr="00047460">
        <w:trPr>
          <w:gridAfter w:val="1"/>
          <w:wAfter w:w="482" w:type="dxa"/>
          <w:trHeight w:val="31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EA" w:rsidRPr="002850EA" w:rsidRDefault="002850EA" w:rsidP="002850EA">
            <w:pPr>
              <w:rPr>
                <w:color w:val="000000"/>
                <w:sz w:val="24"/>
                <w:szCs w:val="24"/>
              </w:rPr>
            </w:pPr>
            <w:r w:rsidRPr="002850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0EA" w:rsidRPr="002850EA" w:rsidRDefault="002850EA" w:rsidP="002850E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850EA">
              <w:rPr>
                <w:b/>
                <w:bCs/>
                <w:color w:val="000000"/>
                <w:sz w:val="24"/>
                <w:szCs w:val="24"/>
              </w:rPr>
              <w:t>ВСЕГО ДОХОДОВ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EA" w:rsidRPr="002850EA" w:rsidRDefault="002850EA" w:rsidP="002850E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850EA">
              <w:rPr>
                <w:b/>
                <w:bCs/>
                <w:color w:val="000000"/>
                <w:sz w:val="24"/>
                <w:szCs w:val="24"/>
              </w:rPr>
              <w:t xml:space="preserve">524 725,4 </w:t>
            </w:r>
          </w:p>
        </w:tc>
        <w:tc>
          <w:tcPr>
            <w:tcW w:w="1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0EA" w:rsidRPr="002850EA" w:rsidRDefault="002850EA" w:rsidP="002850E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850EA">
              <w:rPr>
                <w:b/>
                <w:bCs/>
                <w:color w:val="000000"/>
                <w:sz w:val="24"/>
                <w:szCs w:val="24"/>
              </w:rPr>
              <w:t xml:space="preserve">525 065,0 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0EA" w:rsidRPr="002850EA" w:rsidRDefault="002850EA" w:rsidP="002850E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850EA">
              <w:rPr>
                <w:b/>
                <w:bCs/>
                <w:color w:val="000000"/>
                <w:sz w:val="24"/>
                <w:szCs w:val="24"/>
              </w:rPr>
              <w:t>100,1</w:t>
            </w:r>
          </w:p>
        </w:tc>
      </w:tr>
    </w:tbl>
    <w:p w:rsidR="00C4163C" w:rsidRDefault="00C4163C">
      <w:pPr>
        <w:spacing w:after="200" w:line="276" w:lineRule="auto"/>
        <w:rPr>
          <w:sz w:val="28"/>
          <w:szCs w:val="28"/>
        </w:rPr>
      </w:pPr>
    </w:p>
    <w:p w:rsidR="00C4163C" w:rsidRDefault="00C4163C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16209" w:type="dxa"/>
        <w:tblInd w:w="1668" w:type="dxa"/>
        <w:tblLayout w:type="fixed"/>
        <w:tblLook w:val="04A0"/>
      </w:tblPr>
      <w:tblGrid>
        <w:gridCol w:w="850"/>
        <w:gridCol w:w="1680"/>
        <w:gridCol w:w="1365"/>
        <w:gridCol w:w="1349"/>
        <w:gridCol w:w="4820"/>
        <w:gridCol w:w="1514"/>
        <w:gridCol w:w="1348"/>
        <w:gridCol w:w="1422"/>
        <w:gridCol w:w="439"/>
        <w:gridCol w:w="1422"/>
      </w:tblGrid>
      <w:tr w:rsidR="00C4163C" w:rsidRPr="00C4163C" w:rsidTr="00C4163C">
        <w:trPr>
          <w:trHeight w:val="255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63C" w:rsidRPr="00C4163C" w:rsidRDefault="00C4163C" w:rsidP="00C4163C">
            <w:pPr>
              <w:rPr>
                <w:rFonts w:ascii="Arial CYR" w:hAnsi="Arial CYR" w:cs="Arial CY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63C" w:rsidRPr="00C4163C" w:rsidRDefault="00C4163C" w:rsidP="00C4163C">
            <w:pPr>
              <w:rPr>
                <w:rFonts w:ascii="Arial CYR" w:hAnsi="Arial CYR" w:cs="Arial CYR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63C" w:rsidRPr="00C4163C" w:rsidRDefault="00C4163C" w:rsidP="00C4163C">
            <w:pPr>
              <w:rPr>
                <w:rFonts w:ascii="Arial CYR" w:hAnsi="Arial CYR" w:cs="Arial CYR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63C" w:rsidRPr="00C4163C" w:rsidRDefault="00C4163C" w:rsidP="00C4163C">
            <w:pPr>
              <w:rPr>
                <w:rFonts w:ascii="Arial CYR" w:hAnsi="Arial CYR" w:cs="Arial CYR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63C" w:rsidRPr="00C4163C" w:rsidRDefault="00C4163C" w:rsidP="00D07916">
            <w:pPr>
              <w:ind w:right="1026"/>
              <w:jc w:val="both"/>
              <w:rPr>
                <w:sz w:val="28"/>
                <w:szCs w:val="28"/>
              </w:rPr>
            </w:pPr>
          </w:p>
        </w:tc>
        <w:tc>
          <w:tcPr>
            <w:tcW w:w="47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916" w:rsidRDefault="00D07916" w:rsidP="00D07916">
            <w:pPr>
              <w:ind w:right="10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№ 2 </w:t>
            </w:r>
          </w:p>
          <w:p w:rsidR="00D07916" w:rsidRDefault="00D07916" w:rsidP="00D07916">
            <w:pPr>
              <w:ind w:right="10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решению Куменской</w:t>
            </w:r>
          </w:p>
          <w:p w:rsidR="00D07916" w:rsidRDefault="00D07916" w:rsidP="00D07916">
            <w:pPr>
              <w:ind w:right="10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ой Думы</w:t>
            </w:r>
          </w:p>
          <w:p w:rsidR="00C4163C" w:rsidRPr="00C4163C" w:rsidRDefault="00D07916" w:rsidP="00D079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6.05.2023 №</w:t>
            </w:r>
            <w:r w:rsidR="00047460">
              <w:rPr>
                <w:sz w:val="28"/>
                <w:szCs w:val="28"/>
              </w:rPr>
              <w:t xml:space="preserve"> 17/105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63C" w:rsidRPr="00C4163C" w:rsidRDefault="00C4163C" w:rsidP="00C4163C">
            <w:pPr>
              <w:rPr>
                <w:rFonts w:ascii="Arial CYR" w:hAnsi="Arial CYR" w:cs="Arial CYR"/>
              </w:rPr>
            </w:pPr>
          </w:p>
        </w:tc>
      </w:tr>
      <w:tr w:rsidR="00C4163C" w:rsidRPr="00C4163C" w:rsidTr="00C4163C">
        <w:trPr>
          <w:gridAfter w:val="2"/>
          <w:wAfter w:w="1861" w:type="dxa"/>
          <w:trHeight w:val="322"/>
        </w:trPr>
        <w:tc>
          <w:tcPr>
            <w:tcW w:w="14348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163C" w:rsidRPr="00C4163C" w:rsidRDefault="00C4163C" w:rsidP="00C4163C">
            <w:pPr>
              <w:jc w:val="center"/>
              <w:rPr>
                <w:b/>
                <w:bCs/>
                <w:sz w:val="28"/>
                <w:szCs w:val="28"/>
              </w:rPr>
            </w:pPr>
            <w:r w:rsidRPr="00C4163C">
              <w:rPr>
                <w:b/>
                <w:bCs/>
                <w:sz w:val="28"/>
                <w:szCs w:val="28"/>
              </w:rPr>
              <w:t>Доходы районного бюджета  по кодам видов доходов, подвидов доходов  классификации операций  сектора государственного управления, относящихся к доходам бюджета</w:t>
            </w:r>
          </w:p>
        </w:tc>
      </w:tr>
      <w:tr w:rsidR="00C4163C" w:rsidRPr="00C4163C" w:rsidTr="00C4163C">
        <w:trPr>
          <w:gridAfter w:val="2"/>
          <w:wAfter w:w="1861" w:type="dxa"/>
          <w:trHeight w:val="630"/>
        </w:trPr>
        <w:tc>
          <w:tcPr>
            <w:tcW w:w="1434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4163C" w:rsidRPr="00C4163C" w:rsidRDefault="00C4163C" w:rsidP="00C4163C">
            <w:pPr>
              <w:rPr>
                <w:b/>
                <w:bCs/>
                <w:sz w:val="28"/>
                <w:szCs w:val="28"/>
              </w:rPr>
            </w:pPr>
          </w:p>
        </w:tc>
      </w:tr>
      <w:tr w:rsidR="00C4163C" w:rsidRPr="00C4163C" w:rsidTr="00C4163C">
        <w:trPr>
          <w:gridAfter w:val="2"/>
          <w:wAfter w:w="1861" w:type="dxa"/>
          <w:trHeight w:val="322"/>
        </w:trPr>
        <w:tc>
          <w:tcPr>
            <w:tcW w:w="1434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4163C" w:rsidRPr="00C4163C" w:rsidRDefault="00C4163C" w:rsidP="00C4163C">
            <w:pPr>
              <w:rPr>
                <w:b/>
                <w:bCs/>
                <w:sz w:val="28"/>
                <w:szCs w:val="28"/>
              </w:rPr>
            </w:pPr>
          </w:p>
        </w:tc>
      </w:tr>
      <w:tr w:rsidR="00C4163C" w:rsidRPr="00C4163C" w:rsidTr="00C4163C">
        <w:trPr>
          <w:gridAfter w:val="2"/>
          <w:wAfter w:w="1861" w:type="dxa"/>
          <w:trHeight w:val="315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63C" w:rsidRPr="00C4163C" w:rsidRDefault="00C4163C" w:rsidP="00C4163C">
            <w:pPr>
              <w:rPr>
                <w:rFonts w:ascii="Arial CYR" w:hAnsi="Arial CYR" w:cs="Arial CY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63C" w:rsidRPr="00C4163C" w:rsidRDefault="00C4163C" w:rsidP="00C4163C">
            <w:pPr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63C" w:rsidRPr="00C4163C" w:rsidRDefault="00C4163C" w:rsidP="00C4163C">
            <w:pPr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63C" w:rsidRPr="00C4163C" w:rsidRDefault="00C4163C" w:rsidP="00C4163C">
            <w:pPr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63C" w:rsidRPr="00C4163C" w:rsidRDefault="00C4163C" w:rsidP="00C4163C">
            <w:pPr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63C" w:rsidRPr="00C4163C" w:rsidRDefault="00C4163C" w:rsidP="00C4163C">
            <w:pPr>
              <w:rPr>
                <w:rFonts w:ascii="Arial CYR" w:hAnsi="Arial CYR" w:cs="Arial CYR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63C" w:rsidRPr="00C4163C" w:rsidRDefault="00C4163C" w:rsidP="00C4163C">
            <w:pPr>
              <w:rPr>
                <w:rFonts w:ascii="Arial CYR" w:hAnsi="Arial CYR" w:cs="Arial CYR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63C" w:rsidRPr="00C4163C" w:rsidRDefault="00C4163C" w:rsidP="00C4163C">
            <w:pPr>
              <w:rPr>
                <w:rFonts w:ascii="Arial CYR" w:hAnsi="Arial CYR" w:cs="Arial CYR"/>
              </w:rPr>
            </w:pPr>
          </w:p>
        </w:tc>
      </w:tr>
      <w:tr w:rsidR="00C4163C" w:rsidRPr="00C4163C" w:rsidTr="00C4163C">
        <w:trPr>
          <w:gridAfter w:val="2"/>
          <w:wAfter w:w="1861" w:type="dxa"/>
          <w:trHeight w:val="220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63C" w:rsidRPr="00C4163C" w:rsidRDefault="00C4163C" w:rsidP="00C4163C">
            <w:pPr>
              <w:jc w:val="center"/>
              <w:rPr>
                <w:sz w:val="24"/>
                <w:szCs w:val="24"/>
              </w:rPr>
            </w:pPr>
            <w:r w:rsidRPr="00C4163C">
              <w:rPr>
                <w:sz w:val="24"/>
                <w:szCs w:val="24"/>
              </w:rPr>
              <w:t>Администратор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63C" w:rsidRPr="00C4163C" w:rsidRDefault="00C4163C" w:rsidP="00C4163C">
            <w:pPr>
              <w:jc w:val="center"/>
              <w:rPr>
                <w:sz w:val="24"/>
                <w:szCs w:val="24"/>
              </w:rPr>
            </w:pPr>
            <w:r w:rsidRPr="00C4163C">
              <w:rPr>
                <w:sz w:val="24"/>
                <w:szCs w:val="24"/>
              </w:rPr>
              <w:t>Вид доходов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63C" w:rsidRPr="00C4163C" w:rsidRDefault="00C4163C" w:rsidP="00C4163C">
            <w:pPr>
              <w:jc w:val="center"/>
              <w:rPr>
                <w:sz w:val="24"/>
                <w:szCs w:val="24"/>
              </w:rPr>
            </w:pPr>
            <w:r w:rsidRPr="00C4163C">
              <w:rPr>
                <w:sz w:val="24"/>
                <w:szCs w:val="24"/>
              </w:rPr>
              <w:t>Программа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63C" w:rsidRPr="00C4163C" w:rsidRDefault="00C4163C" w:rsidP="00C4163C">
            <w:pPr>
              <w:jc w:val="center"/>
              <w:rPr>
                <w:sz w:val="24"/>
                <w:szCs w:val="24"/>
              </w:rPr>
            </w:pPr>
            <w:r w:rsidRPr="00C4163C">
              <w:rPr>
                <w:sz w:val="24"/>
                <w:szCs w:val="24"/>
              </w:rPr>
              <w:t>Операции сектора государственного управления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63C" w:rsidRPr="00C4163C" w:rsidRDefault="00C4163C" w:rsidP="00C4163C">
            <w:pPr>
              <w:jc w:val="center"/>
              <w:rPr>
                <w:sz w:val="24"/>
                <w:szCs w:val="24"/>
              </w:rPr>
            </w:pPr>
            <w:r w:rsidRPr="00C4163C">
              <w:rPr>
                <w:sz w:val="24"/>
                <w:szCs w:val="24"/>
              </w:rPr>
              <w:t>Наименование налога (сбора)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63C" w:rsidRPr="00C4163C" w:rsidRDefault="00C4163C" w:rsidP="00C4163C">
            <w:pPr>
              <w:jc w:val="center"/>
              <w:rPr>
                <w:sz w:val="24"/>
                <w:szCs w:val="24"/>
              </w:rPr>
            </w:pPr>
            <w:r w:rsidRPr="00C4163C">
              <w:rPr>
                <w:sz w:val="24"/>
                <w:szCs w:val="24"/>
              </w:rPr>
              <w:t>Уточненный план тыс.руб.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63C" w:rsidRPr="00C4163C" w:rsidRDefault="00C4163C" w:rsidP="00C4163C">
            <w:pPr>
              <w:jc w:val="center"/>
              <w:rPr>
                <w:sz w:val="24"/>
                <w:szCs w:val="24"/>
              </w:rPr>
            </w:pPr>
            <w:r w:rsidRPr="00C4163C">
              <w:rPr>
                <w:sz w:val="24"/>
                <w:szCs w:val="24"/>
              </w:rPr>
              <w:t>Исполнено тыс.руб.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63C" w:rsidRPr="00C4163C" w:rsidRDefault="00C4163C" w:rsidP="00C4163C">
            <w:pPr>
              <w:jc w:val="center"/>
              <w:rPr>
                <w:sz w:val="24"/>
                <w:szCs w:val="24"/>
              </w:rPr>
            </w:pPr>
            <w:r w:rsidRPr="00C4163C">
              <w:rPr>
                <w:sz w:val="24"/>
                <w:szCs w:val="24"/>
              </w:rPr>
              <w:t>% исполнения</w:t>
            </w:r>
          </w:p>
        </w:tc>
      </w:tr>
      <w:tr w:rsidR="00C4163C" w:rsidRPr="00C4163C" w:rsidTr="00C4163C">
        <w:trPr>
          <w:gridAfter w:val="2"/>
          <w:wAfter w:w="1861" w:type="dxa"/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63C" w:rsidRPr="00C4163C" w:rsidRDefault="00C4163C" w:rsidP="00C4163C">
            <w:pPr>
              <w:rPr>
                <w:sz w:val="24"/>
                <w:szCs w:val="24"/>
              </w:rPr>
            </w:pPr>
            <w:r w:rsidRPr="00C4163C">
              <w:rPr>
                <w:sz w:val="24"/>
                <w:szCs w:val="24"/>
              </w:rPr>
              <w:t>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63C" w:rsidRPr="00C4163C" w:rsidRDefault="00C4163C" w:rsidP="00C4163C">
            <w:pPr>
              <w:rPr>
                <w:sz w:val="24"/>
                <w:szCs w:val="24"/>
              </w:rPr>
            </w:pPr>
            <w:r w:rsidRPr="00C4163C">
              <w:rPr>
                <w:sz w:val="24"/>
                <w:szCs w:val="24"/>
              </w:rPr>
              <w:t>1 00 00000 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63C" w:rsidRPr="00C4163C" w:rsidRDefault="00C4163C" w:rsidP="00C4163C">
            <w:pPr>
              <w:rPr>
                <w:sz w:val="24"/>
                <w:szCs w:val="24"/>
              </w:rPr>
            </w:pPr>
            <w:r w:rsidRPr="00C4163C">
              <w:rPr>
                <w:sz w:val="24"/>
                <w:szCs w:val="24"/>
              </w:rPr>
              <w:t>0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63C" w:rsidRPr="00C4163C" w:rsidRDefault="00C4163C" w:rsidP="00C4163C">
            <w:pPr>
              <w:rPr>
                <w:sz w:val="24"/>
                <w:szCs w:val="24"/>
              </w:rPr>
            </w:pPr>
            <w:r w:rsidRPr="00C4163C">
              <w:rPr>
                <w:sz w:val="24"/>
                <w:szCs w:val="24"/>
              </w:rPr>
              <w:t>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63C" w:rsidRPr="00C4163C" w:rsidRDefault="00C4163C" w:rsidP="00C4163C">
            <w:pPr>
              <w:rPr>
                <w:b/>
                <w:bCs/>
                <w:sz w:val="24"/>
                <w:szCs w:val="24"/>
              </w:rPr>
            </w:pPr>
            <w:r w:rsidRPr="00C4163C">
              <w:rPr>
                <w:b/>
                <w:bCs/>
                <w:sz w:val="24"/>
                <w:szCs w:val="24"/>
              </w:rPr>
              <w:t>ДОХОДЫ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63C" w:rsidRPr="00C4163C" w:rsidRDefault="00C4163C" w:rsidP="00C4163C">
            <w:pPr>
              <w:jc w:val="right"/>
              <w:rPr>
                <w:b/>
                <w:bCs/>
                <w:sz w:val="24"/>
                <w:szCs w:val="24"/>
              </w:rPr>
            </w:pPr>
            <w:r w:rsidRPr="00C4163C">
              <w:rPr>
                <w:b/>
                <w:bCs/>
                <w:sz w:val="24"/>
                <w:szCs w:val="24"/>
              </w:rPr>
              <w:t>139376,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63C" w:rsidRPr="00C4163C" w:rsidRDefault="00C4163C" w:rsidP="00C4163C">
            <w:pPr>
              <w:jc w:val="right"/>
              <w:rPr>
                <w:b/>
                <w:bCs/>
                <w:sz w:val="24"/>
                <w:szCs w:val="24"/>
              </w:rPr>
            </w:pPr>
            <w:r w:rsidRPr="00C4163C">
              <w:rPr>
                <w:b/>
                <w:bCs/>
                <w:sz w:val="24"/>
                <w:szCs w:val="24"/>
              </w:rPr>
              <w:t>144505,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63C" w:rsidRPr="00C4163C" w:rsidRDefault="00C4163C" w:rsidP="00C4163C">
            <w:pPr>
              <w:jc w:val="right"/>
              <w:rPr>
                <w:b/>
                <w:bCs/>
                <w:sz w:val="24"/>
                <w:szCs w:val="24"/>
              </w:rPr>
            </w:pPr>
            <w:r w:rsidRPr="00C4163C">
              <w:rPr>
                <w:b/>
                <w:bCs/>
                <w:sz w:val="24"/>
                <w:szCs w:val="24"/>
              </w:rPr>
              <w:t>103,7</w:t>
            </w:r>
          </w:p>
        </w:tc>
      </w:tr>
      <w:tr w:rsidR="00C4163C" w:rsidRPr="00C4163C" w:rsidTr="00C4163C">
        <w:trPr>
          <w:gridAfter w:val="2"/>
          <w:wAfter w:w="1861" w:type="dxa"/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63C" w:rsidRPr="00C4163C" w:rsidRDefault="00C4163C" w:rsidP="00C4163C">
            <w:pPr>
              <w:rPr>
                <w:sz w:val="24"/>
                <w:szCs w:val="24"/>
              </w:rPr>
            </w:pPr>
            <w:r w:rsidRPr="00C4163C">
              <w:rPr>
                <w:sz w:val="24"/>
                <w:szCs w:val="24"/>
              </w:rPr>
              <w:t>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63C" w:rsidRPr="00C4163C" w:rsidRDefault="00C4163C" w:rsidP="00C4163C">
            <w:pPr>
              <w:rPr>
                <w:sz w:val="24"/>
                <w:szCs w:val="24"/>
              </w:rPr>
            </w:pPr>
            <w:r w:rsidRPr="00C4163C">
              <w:rPr>
                <w:sz w:val="24"/>
                <w:szCs w:val="24"/>
              </w:rPr>
              <w:t>1 01 00000 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63C" w:rsidRPr="00C4163C" w:rsidRDefault="00C4163C" w:rsidP="00C4163C">
            <w:pPr>
              <w:rPr>
                <w:sz w:val="24"/>
                <w:szCs w:val="24"/>
              </w:rPr>
            </w:pPr>
            <w:r w:rsidRPr="00C4163C">
              <w:rPr>
                <w:sz w:val="24"/>
                <w:szCs w:val="24"/>
              </w:rPr>
              <w:t>0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63C" w:rsidRPr="00C4163C" w:rsidRDefault="00C4163C" w:rsidP="00C4163C">
            <w:pPr>
              <w:rPr>
                <w:sz w:val="24"/>
                <w:szCs w:val="24"/>
              </w:rPr>
            </w:pPr>
            <w:r w:rsidRPr="00C4163C">
              <w:rPr>
                <w:sz w:val="24"/>
                <w:szCs w:val="24"/>
              </w:rPr>
              <w:t>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63C" w:rsidRPr="00C4163C" w:rsidRDefault="00C4163C" w:rsidP="00C4163C">
            <w:pPr>
              <w:rPr>
                <w:sz w:val="24"/>
                <w:szCs w:val="24"/>
              </w:rPr>
            </w:pPr>
            <w:r w:rsidRPr="00C4163C">
              <w:rPr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63C" w:rsidRPr="00C4163C" w:rsidRDefault="00C4163C" w:rsidP="00C4163C">
            <w:pPr>
              <w:jc w:val="right"/>
              <w:rPr>
                <w:sz w:val="24"/>
                <w:szCs w:val="24"/>
              </w:rPr>
            </w:pPr>
            <w:r w:rsidRPr="00C4163C">
              <w:rPr>
                <w:sz w:val="24"/>
                <w:szCs w:val="24"/>
              </w:rPr>
              <w:t>60393,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63C" w:rsidRPr="00C4163C" w:rsidRDefault="00C4163C" w:rsidP="00C4163C">
            <w:pPr>
              <w:jc w:val="right"/>
              <w:rPr>
                <w:sz w:val="24"/>
                <w:szCs w:val="24"/>
              </w:rPr>
            </w:pPr>
            <w:r w:rsidRPr="00C4163C">
              <w:rPr>
                <w:sz w:val="24"/>
                <w:szCs w:val="24"/>
              </w:rPr>
              <w:t>62966,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63C" w:rsidRPr="00C4163C" w:rsidRDefault="00C4163C" w:rsidP="00C4163C">
            <w:pPr>
              <w:jc w:val="right"/>
              <w:rPr>
                <w:sz w:val="24"/>
                <w:szCs w:val="24"/>
              </w:rPr>
            </w:pPr>
            <w:r w:rsidRPr="00C4163C">
              <w:rPr>
                <w:sz w:val="24"/>
                <w:szCs w:val="24"/>
              </w:rPr>
              <w:t>104,3</w:t>
            </w:r>
          </w:p>
        </w:tc>
      </w:tr>
      <w:tr w:rsidR="00C4163C" w:rsidRPr="00C4163C" w:rsidTr="00C4163C">
        <w:trPr>
          <w:gridAfter w:val="2"/>
          <w:wAfter w:w="1861" w:type="dxa"/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63C" w:rsidRPr="00C4163C" w:rsidRDefault="00C4163C" w:rsidP="00C4163C">
            <w:pPr>
              <w:rPr>
                <w:sz w:val="24"/>
                <w:szCs w:val="24"/>
              </w:rPr>
            </w:pPr>
            <w:r w:rsidRPr="00C4163C">
              <w:rPr>
                <w:sz w:val="24"/>
                <w:szCs w:val="24"/>
              </w:rPr>
              <w:t>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63C" w:rsidRPr="00C4163C" w:rsidRDefault="00C4163C" w:rsidP="00C4163C">
            <w:pPr>
              <w:rPr>
                <w:sz w:val="24"/>
                <w:szCs w:val="24"/>
              </w:rPr>
            </w:pPr>
            <w:r w:rsidRPr="00C4163C">
              <w:rPr>
                <w:sz w:val="24"/>
                <w:szCs w:val="24"/>
              </w:rPr>
              <w:t>1 01 02000 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63C" w:rsidRPr="00C4163C" w:rsidRDefault="00C4163C" w:rsidP="00C4163C">
            <w:pPr>
              <w:rPr>
                <w:sz w:val="24"/>
                <w:szCs w:val="24"/>
              </w:rPr>
            </w:pPr>
            <w:r w:rsidRPr="00C4163C">
              <w:rPr>
                <w:sz w:val="24"/>
                <w:szCs w:val="24"/>
              </w:rPr>
              <w:t>0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63C" w:rsidRPr="00C4163C" w:rsidRDefault="00C4163C" w:rsidP="00C4163C">
            <w:pPr>
              <w:rPr>
                <w:sz w:val="24"/>
                <w:szCs w:val="24"/>
              </w:rPr>
            </w:pPr>
            <w:r w:rsidRPr="00C4163C">
              <w:rPr>
                <w:sz w:val="24"/>
                <w:szCs w:val="24"/>
              </w:rPr>
              <w:t>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63C" w:rsidRPr="00C4163C" w:rsidRDefault="00C4163C" w:rsidP="00C4163C">
            <w:pPr>
              <w:rPr>
                <w:sz w:val="24"/>
                <w:szCs w:val="24"/>
              </w:rPr>
            </w:pPr>
            <w:r w:rsidRPr="00C4163C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63C" w:rsidRPr="00C4163C" w:rsidRDefault="00C4163C" w:rsidP="00C4163C">
            <w:pPr>
              <w:jc w:val="right"/>
              <w:rPr>
                <w:sz w:val="24"/>
                <w:szCs w:val="24"/>
              </w:rPr>
            </w:pPr>
            <w:r w:rsidRPr="00C4163C">
              <w:rPr>
                <w:sz w:val="24"/>
                <w:szCs w:val="24"/>
              </w:rPr>
              <w:t>60393,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63C" w:rsidRPr="00C4163C" w:rsidRDefault="00C4163C" w:rsidP="00C4163C">
            <w:pPr>
              <w:jc w:val="right"/>
              <w:rPr>
                <w:sz w:val="24"/>
                <w:szCs w:val="24"/>
              </w:rPr>
            </w:pPr>
            <w:r w:rsidRPr="00C4163C">
              <w:rPr>
                <w:sz w:val="24"/>
                <w:szCs w:val="24"/>
              </w:rPr>
              <w:t>62966,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63C" w:rsidRPr="00C4163C" w:rsidRDefault="00C4163C" w:rsidP="00C4163C">
            <w:pPr>
              <w:jc w:val="right"/>
              <w:rPr>
                <w:sz w:val="24"/>
                <w:szCs w:val="24"/>
              </w:rPr>
            </w:pPr>
            <w:r w:rsidRPr="00C4163C">
              <w:rPr>
                <w:sz w:val="24"/>
                <w:szCs w:val="24"/>
              </w:rPr>
              <w:t>104,3</w:t>
            </w:r>
          </w:p>
        </w:tc>
      </w:tr>
      <w:tr w:rsidR="00C4163C" w:rsidRPr="00C4163C" w:rsidTr="00C4163C">
        <w:trPr>
          <w:gridAfter w:val="2"/>
          <w:wAfter w:w="1861" w:type="dxa"/>
          <w:trHeight w:val="6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63C" w:rsidRPr="00C4163C" w:rsidRDefault="00C4163C" w:rsidP="00C4163C">
            <w:pPr>
              <w:rPr>
                <w:sz w:val="24"/>
                <w:szCs w:val="24"/>
              </w:rPr>
            </w:pPr>
            <w:r w:rsidRPr="00C4163C">
              <w:rPr>
                <w:sz w:val="24"/>
                <w:szCs w:val="24"/>
              </w:rPr>
              <w:t>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63C" w:rsidRPr="00C4163C" w:rsidRDefault="00C4163C" w:rsidP="00C4163C">
            <w:pPr>
              <w:rPr>
                <w:sz w:val="24"/>
                <w:szCs w:val="24"/>
              </w:rPr>
            </w:pPr>
            <w:r w:rsidRPr="00C4163C">
              <w:rPr>
                <w:sz w:val="24"/>
                <w:szCs w:val="24"/>
              </w:rPr>
              <w:t>1 03 00000 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63C" w:rsidRPr="00C4163C" w:rsidRDefault="00C4163C" w:rsidP="00C4163C">
            <w:pPr>
              <w:rPr>
                <w:sz w:val="24"/>
                <w:szCs w:val="24"/>
              </w:rPr>
            </w:pPr>
            <w:r w:rsidRPr="00C4163C">
              <w:rPr>
                <w:sz w:val="24"/>
                <w:szCs w:val="24"/>
              </w:rPr>
              <w:t>0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63C" w:rsidRPr="00C4163C" w:rsidRDefault="00C4163C" w:rsidP="00C4163C">
            <w:pPr>
              <w:rPr>
                <w:sz w:val="24"/>
                <w:szCs w:val="24"/>
              </w:rPr>
            </w:pPr>
            <w:r w:rsidRPr="00C4163C">
              <w:rPr>
                <w:sz w:val="24"/>
                <w:szCs w:val="24"/>
              </w:rPr>
              <w:t>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63C" w:rsidRPr="00C4163C" w:rsidRDefault="00C4163C" w:rsidP="00C4163C">
            <w:pPr>
              <w:jc w:val="both"/>
              <w:rPr>
                <w:color w:val="000000"/>
                <w:sz w:val="24"/>
                <w:szCs w:val="24"/>
              </w:rPr>
            </w:pPr>
            <w:r w:rsidRPr="00C4163C">
              <w:rPr>
                <w:color w:val="000000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63C" w:rsidRPr="00C4163C" w:rsidRDefault="00C4163C" w:rsidP="00C4163C">
            <w:pPr>
              <w:jc w:val="right"/>
              <w:rPr>
                <w:sz w:val="24"/>
                <w:szCs w:val="24"/>
              </w:rPr>
            </w:pPr>
            <w:r w:rsidRPr="00C4163C">
              <w:rPr>
                <w:sz w:val="24"/>
                <w:szCs w:val="24"/>
              </w:rPr>
              <w:t>3730,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63C" w:rsidRPr="00C4163C" w:rsidRDefault="00C4163C" w:rsidP="00C4163C">
            <w:pPr>
              <w:jc w:val="right"/>
              <w:rPr>
                <w:sz w:val="24"/>
                <w:szCs w:val="24"/>
              </w:rPr>
            </w:pPr>
            <w:r w:rsidRPr="00C4163C">
              <w:rPr>
                <w:sz w:val="24"/>
                <w:szCs w:val="24"/>
              </w:rPr>
              <w:t>4303,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63C" w:rsidRPr="00C4163C" w:rsidRDefault="00C4163C" w:rsidP="00C4163C">
            <w:pPr>
              <w:jc w:val="right"/>
              <w:rPr>
                <w:sz w:val="24"/>
                <w:szCs w:val="24"/>
              </w:rPr>
            </w:pPr>
            <w:r w:rsidRPr="00C4163C">
              <w:rPr>
                <w:sz w:val="24"/>
                <w:szCs w:val="24"/>
              </w:rPr>
              <w:t>115,4</w:t>
            </w:r>
          </w:p>
        </w:tc>
      </w:tr>
      <w:tr w:rsidR="00C4163C" w:rsidRPr="00C4163C" w:rsidTr="00C4163C">
        <w:trPr>
          <w:gridAfter w:val="2"/>
          <w:wAfter w:w="1861" w:type="dxa"/>
          <w:trHeight w:val="63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63C" w:rsidRPr="00C4163C" w:rsidRDefault="00C4163C" w:rsidP="00C4163C">
            <w:pPr>
              <w:rPr>
                <w:sz w:val="24"/>
                <w:szCs w:val="24"/>
              </w:rPr>
            </w:pPr>
            <w:r w:rsidRPr="00C4163C">
              <w:rPr>
                <w:sz w:val="24"/>
                <w:szCs w:val="24"/>
              </w:rPr>
              <w:t>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63C" w:rsidRPr="00C4163C" w:rsidRDefault="00C4163C" w:rsidP="00C4163C">
            <w:pPr>
              <w:rPr>
                <w:sz w:val="24"/>
                <w:szCs w:val="24"/>
              </w:rPr>
            </w:pPr>
            <w:r w:rsidRPr="00C4163C">
              <w:rPr>
                <w:sz w:val="24"/>
                <w:szCs w:val="24"/>
              </w:rPr>
              <w:t>1 03 02000 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63C" w:rsidRPr="00C4163C" w:rsidRDefault="00C4163C" w:rsidP="00C4163C">
            <w:pPr>
              <w:rPr>
                <w:sz w:val="24"/>
                <w:szCs w:val="24"/>
              </w:rPr>
            </w:pPr>
            <w:r w:rsidRPr="00C4163C">
              <w:rPr>
                <w:sz w:val="24"/>
                <w:szCs w:val="24"/>
              </w:rPr>
              <w:t>0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63C" w:rsidRPr="00C4163C" w:rsidRDefault="00C4163C" w:rsidP="00C4163C">
            <w:pPr>
              <w:rPr>
                <w:sz w:val="24"/>
                <w:szCs w:val="24"/>
              </w:rPr>
            </w:pPr>
            <w:r w:rsidRPr="00C4163C">
              <w:rPr>
                <w:sz w:val="24"/>
                <w:szCs w:val="24"/>
              </w:rPr>
              <w:t>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63C" w:rsidRPr="00C4163C" w:rsidRDefault="00C4163C" w:rsidP="00C4163C">
            <w:pPr>
              <w:jc w:val="both"/>
              <w:rPr>
                <w:color w:val="000000"/>
                <w:sz w:val="24"/>
                <w:szCs w:val="24"/>
              </w:rPr>
            </w:pPr>
            <w:r w:rsidRPr="00C4163C">
              <w:rPr>
                <w:color w:val="000000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63C" w:rsidRPr="00C4163C" w:rsidRDefault="00C4163C" w:rsidP="00C4163C">
            <w:pPr>
              <w:jc w:val="right"/>
              <w:rPr>
                <w:sz w:val="24"/>
                <w:szCs w:val="24"/>
              </w:rPr>
            </w:pPr>
            <w:r w:rsidRPr="00C4163C">
              <w:rPr>
                <w:sz w:val="24"/>
                <w:szCs w:val="24"/>
              </w:rPr>
              <w:t>3730,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63C" w:rsidRPr="00C4163C" w:rsidRDefault="00C4163C" w:rsidP="00C4163C">
            <w:pPr>
              <w:jc w:val="right"/>
              <w:rPr>
                <w:sz w:val="24"/>
                <w:szCs w:val="24"/>
              </w:rPr>
            </w:pPr>
            <w:r w:rsidRPr="00C4163C">
              <w:rPr>
                <w:sz w:val="24"/>
                <w:szCs w:val="24"/>
              </w:rPr>
              <w:t>4303,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63C" w:rsidRPr="00C4163C" w:rsidRDefault="00C4163C" w:rsidP="00C4163C">
            <w:pPr>
              <w:jc w:val="right"/>
              <w:rPr>
                <w:sz w:val="24"/>
                <w:szCs w:val="24"/>
              </w:rPr>
            </w:pPr>
            <w:r w:rsidRPr="00C4163C">
              <w:rPr>
                <w:sz w:val="24"/>
                <w:szCs w:val="24"/>
              </w:rPr>
              <w:t>115,4</w:t>
            </w:r>
          </w:p>
        </w:tc>
      </w:tr>
      <w:tr w:rsidR="00C4163C" w:rsidRPr="00C4163C" w:rsidTr="00C4163C">
        <w:trPr>
          <w:gridAfter w:val="2"/>
          <w:wAfter w:w="1861" w:type="dxa"/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63C" w:rsidRPr="00C4163C" w:rsidRDefault="00C4163C" w:rsidP="00C4163C">
            <w:pPr>
              <w:rPr>
                <w:sz w:val="24"/>
                <w:szCs w:val="24"/>
              </w:rPr>
            </w:pPr>
            <w:r w:rsidRPr="00C4163C">
              <w:rPr>
                <w:sz w:val="24"/>
                <w:szCs w:val="24"/>
              </w:rPr>
              <w:t>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63C" w:rsidRPr="00C4163C" w:rsidRDefault="00C4163C" w:rsidP="00C4163C">
            <w:pPr>
              <w:rPr>
                <w:sz w:val="24"/>
                <w:szCs w:val="24"/>
              </w:rPr>
            </w:pPr>
            <w:r w:rsidRPr="00C4163C">
              <w:rPr>
                <w:sz w:val="24"/>
                <w:szCs w:val="24"/>
              </w:rPr>
              <w:t>1 05 00000 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63C" w:rsidRPr="00C4163C" w:rsidRDefault="00C4163C" w:rsidP="00C4163C">
            <w:pPr>
              <w:rPr>
                <w:sz w:val="24"/>
                <w:szCs w:val="24"/>
              </w:rPr>
            </w:pPr>
            <w:r w:rsidRPr="00C4163C">
              <w:rPr>
                <w:sz w:val="24"/>
                <w:szCs w:val="24"/>
              </w:rPr>
              <w:t>0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63C" w:rsidRPr="00C4163C" w:rsidRDefault="00C4163C" w:rsidP="00C4163C">
            <w:pPr>
              <w:rPr>
                <w:sz w:val="24"/>
                <w:szCs w:val="24"/>
              </w:rPr>
            </w:pPr>
            <w:r w:rsidRPr="00C4163C">
              <w:rPr>
                <w:sz w:val="24"/>
                <w:szCs w:val="24"/>
              </w:rPr>
              <w:t>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63C" w:rsidRPr="00C4163C" w:rsidRDefault="00C4163C" w:rsidP="00C4163C">
            <w:pPr>
              <w:rPr>
                <w:sz w:val="24"/>
                <w:szCs w:val="24"/>
              </w:rPr>
            </w:pPr>
            <w:r w:rsidRPr="00C4163C">
              <w:rPr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63C" w:rsidRPr="00C4163C" w:rsidRDefault="00C4163C" w:rsidP="00C4163C">
            <w:pPr>
              <w:jc w:val="right"/>
              <w:rPr>
                <w:sz w:val="24"/>
                <w:szCs w:val="24"/>
              </w:rPr>
            </w:pPr>
            <w:r w:rsidRPr="00C4163C">
              <w:rPr>
                <w:sz w:val="24"/>
                <w:szCs w:val="24"/>
              </w:rPr>
              <w:t>36533,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63C" w:rsidRPr="00C4163C" w:rsidRDefault="00C4163C" w:rsidP="00C4163C">
            <w:pPr>
              <w:jc w:val="right"/>
              <w:rPr>
                <w:sz w:val="24"/>
                <w:szCs w:val="24"/>
              </w:rPr>
            </w:pPr>
            <w:r w:rsidRPr="00C4163C">
              <w:rPr>
                <w:sz w:val="24"/>
                <w:szCs w:val="24"/>
              </w:rPr>
              <w:t>38416,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63C" w:rsidRPr="00C4163C" w:rsidRDefault="00C4163C" w:rsidP="00C4163C">
            <w:pPr>
              <w:jc w:val="right"/>
              <w:rPr>
                <w:sz w:val="24"/>
                <w:szCs w:val="24"/>
              </w:rPr>
            </w:pPr>
            <w:r w:rsidRPr="00C4163C">
              <w:rPr>
                <w:sz w:val="24"/>
                <w:szCs w:val="24"/>
              </w:rPr>
              <w:t>105,2</w:t>
            </w:r>
          </w:p>
        </w:tc>
      </w:tr>
      <w:tr w:rsidR="00C4163C" w:rsidRPr="00C4163C" w:rsidTr="00C4163C">
        <w:trPr>
          <w:gridAfter w:val="2"/>
          <w:wAfter w:w="1861" w:type="dxa"/>
          <w:trHeight w:val="63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63C" w:rsidRPr="00C4163C" w:rsidRDefault="00C4163C" w:rsidP="00C4163C">
            <w:pPr>
              <w:rPr>
                <w:sz w:val="24"/>
                <w:szCs w:val="24"/>
              </w:rPr>
            </w:pPr>
            <w:r w:rsidRPr="00C4163C">
              <w:rPr>
                <w:sz w:val="24"/>
                <w:szCs w:val="24"/>
              </w:rPr>
              <w:t>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63C" w:rsidRPr="00C4163C" w:rsidRDefault="00C4163C" w:rsidP="00C4163C">
            <w:pPr>
              <w:rPr>
                <w:sz w:val="24"/>
                <w:szCs w:val="24"/>
              </w:rPr>
            </w:pPr>
            <w:r w:rsidRPr="00C4163C">
              <w:rPr>
                <w:sz w:val="24"/>
                <w:szCs w:val="24"/>
              </w:rPr>
              <w:t>1 05 01000 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63C" w:rsidRPr="00C4163C" w:rsidRDefault="00C4163C" w:rsidP="00C4163C">
            <w:pPr>
              <w:rPr>
                <w:sz w:val="24"/>
                <w:szCs w:val="24"/>
              </w:rPr>
            </w:pPr>
            <w:r w:rsidRPr="00C4163C">
              <w:rPr>
                <w:sz w:val="24"/>
                <w:szCs w:val="24"/>
              </w:rPr>
              <w:t xml:space="preserve">0000 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63C" w:rsidRPr="00C4163C" w:rsidRDefault="00C4163C" w:rsidP="00C4163C">
            <w:pPr>
              <w:rPr>
                <w:sz w:val="24"/>
                <w:szCs w:val="24"/>
              </w:rPr>
            </w:pPr>
            <w:r w:rsidRPr="00C4163C">
              <w:rPr>
                <w:sz w:val="24"/>
                <w:szCs w:val="24"/>
              </w:rPr>
              <w:t>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63C" w:rsidRPr="00C4163C" w:rsidRDefault="00C4163C" w:rsidP="00C4163C">
            <w:pPr>
              <w:rPr>
                <w:sz w:val="24"/>
                <w:szCs w:val="24"/>
              </w:rPr>
            </w:pPr>
            <w:r w:rsidRPr="00C4163C">
              <w:rPr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63C" w:rsidRPr="00C4163C" w:rsidRDefault="00C4163C" w:rsidP="00C4163C">
            <w:pPr>
              <w:jc w:val="right"/>
              <w:rPr>
                <w:sz w:val="24"/>
                <w:szCs w:val="24"/>
              </w:rPr>
            </w:pPr>
            <w:r w:rsidRPr="00C4163C">
              <w:rPr>
                <w:sz w:val="24"/>
                <w:szCs w:val="24"/>
              </w:rPr>
              <w:t>34784,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63C" w:rsidRPr="00C4163C" w:rsidRDefault="00C4163C" w:rsidP="00C4163C">
            <w:pPr>
              <w:jc w:val="right"/>
              <w:rPr>
                <w:sz w:val="24"/>
                <w:szCs w:val="24"/>
              </w:rPr>
            </w:pPr>
            <w:r w:rsidRPr="00C4163C">
              <w:rPr>
                <w:sz w:val="24"/>
                <w:szCs w:val="24"/>
              </w:rPr>
              <w:t>36175,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63C" w:rsidRPr="00C4163C" w:rsidRDefault="00C4163C" w:rsidP="00C4163C">
            <w:pPr>
              <w:jc w:val="right"/>
              <w:rPr>
                <w:sz w:val="24"/>
                <w:szCs w:val="24"/>
              </w:rPr>
            </w:pPr>
            <w:r w:rsidRPr="00C4163C">
              <w:rPr>
                <w:sz w:val="24"/>
                <w:szCs w:val="24"/>
              </w:rPr>
              <w:t>104,0</w:t>
            </w:r>
          </w:p>
        </w:tc>
      </w:tr>
      <w:tr w:rsidR="00C4163C" w:rsidRPr="00C4163C" w:rsidTr="00C4163C">
        <w:trPr>
          <w:gridAfter w:val="2"/>
          <w:wAfter w:w="1861" w:type="dxa"/>
          <w:trHeight w:val="63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63C" w:rsidRPr="00C4163C" w:rsidRDefault="00C4163C" w:rsidP="00C4163C">
            <w:pPr>
              <w:rPr>
                <w:sz w:val="24"/>
                <w:szCs w:val="24"/>
              </w:rPr>
            </w:pPr>
            <w:r w:rsidRPr="00C4163C">
              <w:rPr>
                <w:sz w:val="24"/>
                <w:szCs w:val="24"/>
              </w:rPr>
              <w:lastRenderedPageBreak/>
              <w:t>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63C" w:rsidRPr="00C4163C" w:rsidRDefault="00C4163C" w:rsidP="00C4163C">
            <w:pPr>
              <w:rPr>
                <w:sz w:val="24"/>
                <w:szCs w:val="24"/>
              </w:rPr>
            </w:pPr>
            <w:r w:rsidRPr="00C4163C">
              <w:rPr>
                <w:sz w:val="24"/>
                <w:szCs w:val="24"/>
              </w:rPr>
              <w:t>1 05 02000 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63C" w:rsidRPr="00C4163C" w:rsidRDefault="00C4163C" w:rsidP="00C4163C">
            <w:pPr>
              <w:rPr>
                <w:sz w:val="24"/>
                <w:szCs w:val="24"/>
              </w:rPr>
            </w:pPr>
            <w:r w:rsidRPr="00C4163C">
              <w:rPr>
                <w:sz w:val="24"/>
                <w:szCs w:val="24"/>
              </w:rPr>
              <w:t>0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63C" w:rsidRPr="00C4163C" w:rsidRDefault="00C4163C" w:rsidP="00C4163C">
            <w:pPr>
              <w:rPr>
                <w:sz w:val="24"/>
                <w:szCs w:val="24"/>
              </w:rPr>
            </w:pPr>
            <w:r w:rsidRPr="00C4163C">
              <w:rPr>
                <w:sz w:val="24"/>
                <w:szCs w:val="24"/>
              </w:rPr>
              <w:t>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63C" w:rsidRPr="00C4163C" w:rsidRDefault="00C4163C" w:rsidP="00C4163C">
            <w:pPr>
              <w:rPr>
                <w:sz w:val="24"/>
                <w:szCs w:val="24"/>
              </w:rPr>
            </w:pPr>
            <w:r w:rsidRPr="00C4163C">
              <w:rPr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63C" w:rsidRPr="00C4163C" w:rsidRDefault="00C4163C" w:rsidP="00C4163C">
            <w:pPr>
              <w:jc w:val="right"/>
              <w:rPr>
                <w:sz w:val="24"/>
                <w:szCs w:val="24"/>
              </w:rPr>
            </w:pPr>
            <w:r w:rsidRPr="00C4163C">
              <w:rPr>
                <w:sz w:val="24"/>
                <w:szCs w:val="24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63C" w:rsidRPr="00C4163C" w:rsidRDefault="00C4163C" w:rsidP="00C4163C">
            <w:pPr>
              <w:jc w:val="right"/>
              <w:rPr>
                <w:sz w:val="24"/>
                <w:szCs w:val="24"/>
              </w:rPr>
            </w:pPr>
            <w:r w:rsidRPr="00C4163C">
              <w:rPr>
                <w:sz w:val="24"/>
                <w:szCs w:val="24"/>
              </w:rPr>
              <w:t>5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63C" w:rsidRPr="00C4163C" w:rsidRDefault="00C4163C" w:rsidP="00C4163C">
            <w:pPr>
              <w:jc w:val="right"/>
              <w:rPr>
                <w:sz w:val="24"/>
                <w:szCs w:val="24"/>
              </w:rPr>
            </w:pPr>
            <w:r w:rsidRPr="00C4163C">
              <w:rPr>
                <w:sz w:val="24"/>
                <w:szCs w:val="24"/>
              </w:rPr>
              <w:t>#ДЕЛ/0!</w:t>
            </w:r>
          </w:p>
        </w:tc>
      </w:tr>
      <w:tr w:rsidR="00C4163C" w:rsidRPr="00C4163C" w:rsidTr="00C4163C">
        <w:trPr>
          <w:gridAfter w:val="2"/>
          <w:wAfter w:w="1861" w:type="dxa"/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63C" w:rsidRPr="00C4163C" w:rsidRDefault="00C4163C" w:rsidP="00C4163C">
            <w:pPr>
              <w:rPr>
                <w:sz w:val="24"/>
                <w:szCs w:val="24"/>
              </w:rPr>
            </w:pPr>
            <w:r w:rsidRPr="00C4163C">
              <w:rPr>
                <w:sz w:val="24"/>
                <w:szCs w:val="24"/>
              </w:rPr>
              <w:t>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63C" w:rsidRPr="00C4163C" w:rsidRDefault="00C4163C" w:rsidP="00C4163C">
            <w:pPr>
              <w:rPr>
                <w:sz w:val="24"/>
                <w:szCs w:val="24"/>
              </w:rPr>
            </w:pPr>
            <w:r w:rsidRPr="00C4163C">
              <w:rPr>
                <w:sz w:val="24"/>
                <w:szCs w:val="24"/>
              </w:rPr>
              <w:t>1 05 03000 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63C" w:rsidRPr="00C4163C" w:rsidRDefault="00C4163C" w:rsidP="00C4163C">
            <w:pPr>
              <w:rPr>
                <w:sz w:val="24"/>
                <w:szCs w:val="24"/>
              </w:rPr>
            </w:pPr>
            <w:r w:rsidRPr="00C4163C">
              <w:rPr>
                <w:sz w:val="24"/>
                <w:szCs w:val="24"/>
              </w:rPr>
              <w:t>0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63C" w:rsidRPr="00C4163C" w:rsidRDefault="00C4163C" w:rsidP="00C4163C">
            <w:pPr>
              <w:rPr>
                <w:sz w:val="24"/>
                <w:szCs w:val="24"/>
              </w:rPr>
            </w:pPr>
            <w:r w:rsidRPr="00C4163C">
              <w:rPr>
                <w:sz w:val="24"/>
                <w:szCs w:val="24"/>
              </w:rPr>
              <w:t>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63C" w:rsidRPr="00C4163C" w:rsidRDefault="00C4163C" w:rsidP="00C4163C">
            <w:pPr>
              <w:rPr>
                <w:sz w:val="24"/>
                <w:szCs w:val="24"/>
              </w:rPr>
            </w:pPr>
            <w:r w:rsidRPr="00C4163C">
              <w:rPr>
                <w:sz w:val="24"/>
                <w:szCs w:val="24"/>
              </w:rPr>
              <w:t xml:space="preserve">Единый сельскохозяйственный налог 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63C" w:rsidRPr="00C4163C" w:rsidRDefault="00C4163C" w:rsidP="00C4163C">
            <w:pPr>
              <w:jc w:val="right"/>
              <w:rPr>
                <w:sz w:val="24"/>
                <w:szCs w:val="24"/>
              </w:rPr>
            </w:pPr>
            <w:r w:rsidRPr="00C4163C">
              <w:rPr>
                <w:sz w:val="24"/>
                <w:szCs w:val="24"/>
              </w:rPr>
              <w:t>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63C" w:rsidRPr="00C4163C" w:rsidRDefault="00C4163C" w:rsidP="00C4163C">
            <w:pPr>
              <w:jc w:val="right"/>
              <w:rPr>
                <w:sz w:val="24"/>
                <w:szCs w:val="24"/>
              </w:rPr>
            </w:pPr>
            <w:r w:rsidRPr="00C4163C">
              <w:rPr>
                <w:sz w:val="24"/>
                <w:szCs w:val="24"/>
              </w:rPr>
              <w:t>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63C" w:rsidRPr="00C4163C" w:rsidRDefault="00C4163C" w:rsidP="00C4163C">
            <w:pPr>
              <w:jc w:val="right"/>
              <w:rPr>
                <w:sz w:val="24"/>
                <w:szCs w:val="24"/>
              </w:rPr>
            </w:pPr>
            <w:r w:rsidRPr="00C4163C">
              <w:rPr>
                <w:sz w:val="24"/>
                <w:szCs w:val="24"/>
              </w:rPr>
              <w:t>#ДЕЛ/0!</w:t>
            </w:r>
          </w:p>
        </w:tc>
      </w:tr>
      <w:tr w:rsidR="00C4163C" w:rsidRPr="00C4163C" w:rsidTr="00C4163C">
        <w:trPr>
          <w:gridAfter w:val="2"/>
          <w:wAfter w:w="1861" w:type="dxa"/>
          <w:trHeight w:val="63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63C" w:rsidRPr="00C4163C" w:rsidRDefault="00C4163C" w:rsidP="00C4163C">
            <w:pPr>
              <w:rPr>
                <w:sz w:val="24"/>
                <w:szCs w:val="24"/>
              </w:rPr>
            </w:pPr>
            <w:r w:rsidRPr="00C4163C">
              <w:rPr>
                <w:sz w:val="24"/>
                <w:szCs w:val="24"/>
              </w:rPr>
              <w:t>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63C" w:rsidRPr="00C4163C" w:rsidRDefault="00C4163C" w:rsidP="00C4163C">
            <w:pPr>
              <w:rPr>
                <w:sz w:val="24"/>
                <w:szCs w:val="24"/>
              </w:rPr>
            </w:pPr>
            <w:r w:rsidRPr="00C4163C">
              <w:rPr>
                <w:sz w:val="24"/>
                <w:szCs w:val="24"/>
              </w:rPr>
              <w:t>1 05 04000 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63C" w:rsidRPr="00C4163C" w:rsidRDefault="00C4163C" w:rsidP="00C4163C">
            <w:pPr>
              <w:rPr>
                <w:sz w:val="24"/>
                <w:szCs w:val="24"/>
              </w:rPr>
            </w:pPr>
            <w:r w:rsidRPr="00C4163C">
              <w:rPr>
                <w:sz w:val="24"/>
                <w:szCs w:val="24"/>
              </w:rPr>
              <w:t>0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63C" w:rsidRPr="00C4163C" w:rsidRDefault="00C4163C" w:rsidP="00C4163C">
            <w:pPr>
              <w:rPr>
                <w:sz w:val="24"/>
                <w:szCs w:val="24"/>
              </w:rPr>
            </w:pPr>
            <w:r w:rsidRPr="00C4163C">
              <w:rPr>
                <w:sz w:val="24"/>
                <w:szCs w:val="24"/>
              </w:rPr>
              <w:t>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63C" w:rsidRPr="00C4163C" w:rsidRDefault="00C4163C" w:rsidP="00C4163C">
            <w:pPr>
              <w:rPr>
                <w:sz w:val="24"/>
                <w:szCs w:val="24"/>
              </w:rPr>
            </w:pPr>
            <w:r w:rsidRPr="00C4163C">
              <w:rPr>
                <w:sz w:val="24"/>
                <w:szCs w:val="24"/>
              </w:rPr>
              <w:t>Налог, взимаемый в связи с применением патентной  системой налогообложения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63C" w:rsidRPr="00C4163C" w:rsidRDefault="00C4163C" w:rsidP="00C4163C">
            <w:pPr>
              <w:jc w:val="right"/>
              <w:rPr>
                <w:sz w:val="24"/>
                <w:szCs w:val="24"/>
              </w:rPr>
            </w:pPr>
            <w:r w:rsidRPr="00C4163C">
              <w:rPr>
                <w:sz w:val="24"/>
                <w:szCs w:val="24"/>
              </w:rPr>
              <w:t>1748,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63C" w:rsidRPr="00C4163C" w:rsidRDefault="00C4163C" w:rsidP="00C4163C">
            <w:pPr>
              <w:jc w:val="right"/>
              <w:rPr>
                <w:sz w:val="24"/>
                <w:szCs w:val="24"/>
              </w:rPr>
            </w:pPr>
            <w:r w:rsidRPr="00C4163C">
              <w:rPr>
                <w:sz w:val="24"/>
                <w:szCs w:val="24"/>
              </w:rPr>
              <w:t>2190,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63C" w:rsidRPr="00C4163C" w:rsidRDefault="00C4163C" w:rsidP="00C4163C">
            <w:pPr>
              <w:jc w:val="right"/>
              <w:rPr>
                <w:sz w:val="24"/>
                <w:szCs w:val="24"/>
              </w:rPr>
            </w:pPr>
            <w:r w:rsidRPr="00C4163C">
              <w:rPr>
                <w:sz w:val="24"/>
                <w:szCs w:val="24"/>
              </w:rPr>
              <w:t>125,3</w:t>
            </w:r>
          </w:p>
        </w:tc>
      </w:tr>
      <w:tr w:rsidR="00C4163C" w:rsidRPr="00C4163C" w:rsidTr="00C4163C">
        <w:trPr>
          <w:gridAfter w:val="2"/>
          <w:wAfter w:w="1861" w:type="dxa"/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63C" w:rsidRPr="00C4163C" w:rsidRDefault="00C4163C" w:rsidP="00C4163C">
            <w:pPr>
              <w:rPr>
                <w:sz w:val="24"/>
                <w:szCs w:val="24"/>
              </w:rPr>
            </w:pPr>
            <w:r w:rsidRPr="00C4163C">
              <w:rPr>
                <w:sz w:val="24"/>
                <w:szCs w:val="24"/>
              </w:rPr>
              <w:t>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63C" w:rsidRPr="00C4163C" w:rsidRDefault="00C4163C" w:rsidP="00C4163C">
            <w:pPr>
              <w:rPr>
                <w:sz w:val="24"/>
                <w:szCs w:val="24"/>
              </w:rPr>
            </w:pPr>
            <w:r w:rsidRPr="00C4163C">
              <w:rPr>
                <w:sz w:val="24"/>
                <w:szCs w:val="24"/>
              </w:rPr>
              <w:t>1 06 00000 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63C" w:rsidRPr="00C4163C" w:rsidRDefault="00C4163C" w:rsidP="00C4163C">
            <w:pPr>
              <w:rPr>
                <w:sz w:val="24"/>
                <w:szCs w:val="24"/>
              </w:rPr>
            </w:pPr>
            <w:r w:rsidRPr="00C4163C">
              <w:rPr>
                <w:sz w:val="24"/>
                <w:szCs w:val="24"/>
              </w:rPr>
              <w:t>0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63C" w:rsidRPr="00C4163C" w:rsidRDefault="00C4163C" w:rsidP="00C4163C">
            <w:pPr>
              <w:rPr>
                <w:sz w:val="24"/>
                <w:szCs w:val="24"/>
              </w:rPr>
            </w:pPr>
            <w:r w:rsidRPr="00C4163C">
              <w:rPr>
                <w:sz w:val="24"/>
                <w:szCs w:val="24"/>
              </w:rPr>
              <w:t>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63C" w:rsidRPr="00C4163C" w:rsidRDefault="00C4163C" w:rsidP="00C4163C">
            <w:pPr>
              <w:rPr>
                <w:sz w:val="24"/>
                <w:szCs w:val="24"/>
              </w:rPr>
            </w:pPr>
            <w:r w:rsidRPr="00C4163C">
              <w:rPr>
                <w:sz w:val="24"/>
                <w:szCs w:val="24"/>
              </w:rPr>
              <w:t>НАЛОГИ  НА  ИМУЩЕСТВО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63C" w:rsidRPr="00C4163C" w:rsidRDefault="00C4163C" w:rsidP="00C4163C">
            <w:pPr>
              <w:jc w:val="right"/>
              <w:rPr>
                <w:sz w:val="24"/>
                <w:szCs w:val="24"/>
              </w:rPr>
            </w:pPr>
            <w:r w:rsidRPr="00C4163C">
              <w:rPr>
                <w:sz w:val="24"/>
                <w:szCs w:val="24"/>
              </w:rPr>
              <w:t>10600,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63C" w:rsidRPr="00C4163C" w:rsidRDefault="00C4163C" w:rsidP="00C4163C">
            <w:pPr>
              <w:jc w:val="right"/>
              <w:rPr>
                <w:sz w:val="24"/>
                <w:szCs w:val="24"/>
              </w:rPr>
            </w:pPr>
            <w:r w:rsidRPr="00C4163C">
              <w:rPr>
                <w:sz w:val="24"/>
                <w:szCs w:val="24"/>
              </w:rPr>
              <w:t>10312,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63C" w:rsidRPr="00C4163C" w:rsidRDefault="00C4163C" w:rsidP="00C4163C">
            <w:pPr>
              <w:jc w:val="right"/>
              <w:rPr>
                <w:sz w:val="24"/>
                <w:szCs w:val="24"/>
              </w:rPr>
            </w:pPr>
            <w:r w:rsidRPr="00C4163C">
              <w:rPr>
                <w:sz w:val="24"/>
                <w:szCs w:val="24"/>
              </w:rPr>
              <w:t>97,3</w:t>
            </w:r>
          </w:p>
        </w:tc>
      </w:tr>
      <w:tr w:rsidR="00C4163C" w:rsidRPr="00C4163C" w:rsidTr="00C4163C">
        <w:trPr>
          <w:gridAfter w:val="2"/>
          <w:wAfter w:w="1861" w:type="dxa"/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63C" w:rsidRPr="00C4163C" w:rsidRDefault="00C4163C" w:rsidP="00C4163C">
            <w:pPr>
              <w:rPr>
                <w:sz w:val="24"/>
                <w:szCs w:val="24"/>
              </w:rPr>
            </w:pPr>
            <w:r w:rsidRPr="00C4163C">
              <w:rPr>
                <w:sz w:val="24"/>
                <w:szCs w:val="24"/>
              </w:rPr>
              <w:t>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63C" w:rsidRPr="00C4163C" w:rsidRDefault="00C4163C" w:rsidP="00C4163C">
            <w:pPr>
              <w:rPr>
                <w:sz w:val="24"/>
                <w:szCs w:val="24"/>
              </w:rPr>
            </w:pPr>
            <w:r w:rsidRPr="00C4163C">
              <w:rPr>
                <w:sz w:val="24"/>
                <w:szCs w:val="24"/>
              </w:rPr>
              <w:t>1 06 02000 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63C" w:rsidRPr="00C4163C" w:rsidRDefault="00C4163C" w:rsidP="00C4163C">
            <w:pPr>
              <w:rPr>
                <w:sz w:val="24"/>
                <w:szCs w:val="24"/>
              </w:rPr>
            </w:pPr>
            <w:r w:rsidRPr="00C4163C">
              <w:rPr>
                <w:sz w:val="24"/>
                <w:szCs w:val="24"/>
              </w:rPr>
              <w:t>0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63C" w:rsidRPr="00C4163C" w:rsidRDefault="00C4163C" w:rsidP="00C4163C">
            <w:pPr>
              <w:rPr>
                <w:sz w:val="24"/>
                <w:szCs w:val="24"/>
              </w:rPr>
            </w:pPr>
            <w:r w:rsidRPr="00C4163C">
              <w:rPr>
                <w:sz w:val="24"/>
                <w:szCs w:val="24"/>
              </w:rPr>
              <w:t>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63C" w:rsidRPr="00C4163C" w:rsidRDefault="00C4163C" w:rsidP="00C4163C">
            <w:pPr>
              <w:rPr>
                <w:sz w:val="24"/>
                <w:szCs w:val="24"/>
              </w:rPr>
            </w:pPr>
            <w:r w:rsidRPr="00C4163C">
              <w:rPr>
                <w:sz w:val="24"/>
                <w:szCs w:val="24"/>
              </w:rPr>
              <w:t>Налог на имущество организаций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63C" w:rsidRPr="00C4163C" w:rsidRDefault="00C4163C" w:rsidP="00C4163C">
            <w:pPr>
              <w:jc w:val="right"/>
              <w:rPr>
                <w:sz w:val="24"/>
                <w:szCs w:val="24"/>
              </w:rPr>
            </w:pPr>
            <w:r w:rsidRPr="00C4163C">
              <w:rPr>
                <w:sz w:val="24"/>
                <w:szCs w:val="24"/>
              </w:rPr>
              <w:t>10600,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63C" w:rsidRPr="00C4163C" w:rsidRDefault="00C4163C" w:rsidP="00C4163C">
            <w:pPr>
              <w:jc w:val="right"/>
              <w:rPr>
                <w:sz w:val="24"/>
                <w:szCs w:val="24"/>
              </w:rPr>
            </w:pPr>
            <w:r w:rsidRPr="00C4163C">
              <w:rPr>
                <w:sz w:val="24"/>
                <w:szCs w:val="24"/>
              </w:rPr>
              <w:t>10312,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63C" w:rsidRPr="00C4163C" w:rsidRDefault="00C4163C" w:rsidP="00C4163C">
            <w:pPr>
              <w:jc w:val="right"/>
              <w:rPr>
                <w:sz w:val="24"/>
                <w:szCs w:val="24"/>
              </w:rPr>
            </w:pPr>
            <w:r w:rsidRPr="00C4163C">
              <w:rPr>
                <w:sz w:val="24"/>
                <w:szCs w:val="24"/>
              </w:rPr>
              <w:t>97,3</w:t>
            </w:r>
          </w:p>
        </w:tc>
      </w:tr>
      <w:tr w:rsidR="00C4163C" w:rsidRPr="00C4163C" w:rsidTr="00C4163C">
        <w:trPr>
          <w:gridAfter w:val="2"/>
          <w:wAfter w:w="1861" w:type="dxa"/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63C" w:rsidRPr="00C4163C" w:rsidRDefault="00C4163C" w:rsidP="00C4163C">
            <w:pPr>
              <w:rPr>
                <w:sz w:val="24"/>
                <w:szCs w:val="24"/>
              </w:rPr>
            </w:pPr>
            <w:r w:rsidRPr="00C4163C">
              <w:rPr>
                <w:sz w:val="24"/>
                <w:szCs w:val="24"/>
              </w:rPr>
              <w:t>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63C" w:rsidRPr="00C4163C" w:rsidRDefault="00C4163C" w:rsidP="00C4163C">
            <w:pPr>
              <w:rPr>
                <w:sz w:val="24"/>
                <w:szCs w:val="24"/>
              </w:rPr>
            </w:pPr>
            <w:r w:rsidRPr="00C4163C">
              <w:rPr>
                <w:sz w:val="24"/>
                <w:szCs w:val="24"/>
              </w:rPr>
              <w:t>1 08 00000 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63C" w:rsidRPr="00C4163C" w:rsidRDefault="00C4163C" w:rsidP="00C4163C">
            <w:pPr>
              <w:rPr>
                <w:sz w:val="24"/>
                <w:szCs w:val="24"/>
              </w:rPr>
            </w:pPr>
            <w:r w:rsidRPr="00C4163C">
              <w:rPr>
                <w:sz w:val="24"/>
                <w:szCs w:val="24"/>
              </w:rPr>
              <w:t>0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63C" w:rsidRPr="00C4163C" w:rsidRDefault="00C4163C" w:rsidP="00C4163C">
            <w:pPr>
              <w:rPr>
                <w:sz w:val="24"/>
                <w:szCs w:val="24"/>
              </w:rPr>
            </w:pPr>
            <w:r w:rsidRPr="00C4163C">
              <w:rPr>
                <w:sz w:val="24"/>
                <w:szCs w:val="24"/>
              </w:rPr>
              <w:t>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63C" w:rsidRPr="00C4163C" w:rsidRDefault="00C4163C" w:rsidP="00C4163C">
            <w:pPr>
              <w:rPr>
                <w:sz w:val="24"/>
                <w:szCs w:val="24"/>
              </w:rPr>
            </w:pPr>
            <w:r w:rsidRPr="00C4163C">
              <w:rPr>
                <w:sz w:val="24"/>
                <w:szCs w:val="24"/>
              </w:rPr>
              <w:t>ГОСУДАРСТВЕННАЯ ПОШЛИН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63C" w:rsidRPr="00C4163C" w:rsidRDefault="00C4163C" w:rsidP="00C4163C">
            <w:pPr>
              <w:jc w:val="right"/>
              <w:rPr>
                <w:sz w:val="24"/>
                <w:szCs w:val="24"/>
              </w:rPr>
            </w:pPr>
            <w:r w:rsidRPr="00C4163C">
              <w:rPr>
                <w:sz w:val="24"/>
                <w:szCs w:val="24"/>
              </w:rPr>
              <w:t>188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63C" w:rsidRPr="00C4163C" w:rsidRDefault="00C4163C" w:rsidP="00C4163C">
            <w:pPr>
              <w:jc w:val="right"/>
              <w:rPr>
                <w:sz w:val="24"/>
                <w:szCs w:val="24"/>
              </w:rPr>
            </w:pPr>
            <w:r w:rsidRPr="00C4163C">
              <w:rPr>
                <w:sz w:val="24"/>
                <w:szCs w:val="24"/>
              </w:rPr>
              <w:t>1987,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63C" w:rsidRPr="00C4163C" w:rsidRDefault="00C4163C" w:rsidP="00C4163C">
            <w:pPr>
              <w:jc w:val="right"/>
              <w:rPr>
                <w:sz w:val="24"/>
                <w:szCs w:val="24"/>
              </w:rPr>
            </w:pPr>
            <w:r w:rsidRPr="00C4163C">
              <w:rPr>
                <w:sz w:val="24"/>
                <w:szCs w:val="24"/>
              </w:rPr>
              <w:t>105,4</w:t>
            </w:r>
          </w:p>
        </w:tc>
      </w:tr>
      <w:tr w:rsidR="00C4163C" w:rsidRPr="00C4163C" w:rsidTr="00C4163C">
        <w:trPr>
          <w:gridAfter w:val="2"/>
          <w:wAfter w:w="1861" w:type="dxa"/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63C" w:rsidRPr="00C4163C" w:rsidRDefault="00C4163C" w:rsidP="00C4163C">
            <w:pPr>
              <w:rPr>
                <w:sz w:val="24"/>
                <w:szCs w:val="24"/>
              </w:rPr>
            </w:pPr>
            <w:r w:rsidRPr="00C4163C">
              <w:rPr>
                <w:sz w:val="24"/>
                <w:szCs w:val="24"/>
              </w:rPr>
              <w:t>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63C" w:rsidRPr="00C4163C" w:rsidRDefault="00C4163C" w:rsidP="00C4163C">
            <w:pPr>
              <w:rPr>
                <w:sz w:val="24"/>
                <w:szCs w:val="24"/>
              </w:rPr>
            </w:pPr>
            <w:r w:rsidRPr="00C4163C">
              <w:rPr>
                <w:sz w:val="24"/>
                <w:szCs w:val="24"/>
              </w:rPr>
              <w:t>1 08 03000 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63C" w:rsidRPr="00C4163C" w:rsidRDefault="00C4163C" w:rsidP="00C4163C">
            <w:pPr>
              <w:rPr>
                <w:sz w:val="24"/>
                <w:szCs w:val="24"/>
              </w:rPr>
            </w:pPr>
            <w:r w:rsidRPr="00C4163C">
              <w:rPr>
                <w:sz w:val="24"/>
                <w:szCs w:val="24"/>
              </w:rPr>
              <w:t>0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63C" w:rsidRPr="00C4163C" w:rsidRDefault="00C4163C" w:rsidP="00C4163C">
            <w:pPr>
              <w:rPr>
                <w:sz w:val="24"/>
                <w:szCs w:val="24"/>
              </w:rPr>
            </w:pPr>
            <w:r w:rsidRPr="00C4163C">
              <w:rPr>
                <w:sz w:val="24"/>
                <w:szCs w:val="24"/>
              </w:rPr>
              <w:t>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63C" w:rsidRPr="00C4163C" w:rsidRDefault="00C4163C" w:rsidP="00C4163C">
            <w:pPr>
              <w:rPr>
                <w:sz w:val="24"/>
                <w:szCs w:val="24"/>
              </w:rPr>
            </w:pPr>
            <w:r w:rsidRPr="00C4163C">
              <w:rPr>
                <w:sz w:val="24"/>
                <w:szCs w:val="24"/>
              </w:rPr>
              <w:t>Государственная пошлина по делам, рассматриваемым в судах  общей юрисдикции, мировыми судьями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63C" w:rsidRPr="00C4163C" w:rsidRDefault="00C4163C" w:rsidP="00C4163C">
            <w:pPr>
              <w:jc w:val="right"/>
              <w:rPr>
                <w:sz w:val="24"/>
                <w:szCs w:val="24"/>
              </w:rPr>
            </w:pPr>
            <w:r w:rsidRPr="00C4163C">
              <w:rPr>
                <w:sz w:val="24"/>
                <w:szCs w:val="24"/>
              </w:rPr>
              <w:t>188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63C" w:rsidRPr="00C4163C" w:rsidRDefault="00C4163C" w:rsidP="00C4163C">
            <w:pPr>
              <w:jc w:val="right"/>
              <w:rPr>
                <w:sz w:val="24"/>
                <w:szCs w:val="24"/>
              </w:rPr>
            </w:pPr>
            <w:r w:rsidRPr="00C4163C">
              <w:rPr>
                <w:sz w:val="24"/>
                <w:szCs w:val="24"/>
              </w:rPr>
              <w:t>1987,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63C" w:rsidRPr="00C4163C" w:rsidRDefault="00C4163C" w:rsidP="00C4163C">
            <w:pPr>
              <w:jc w:val="right"/>
              <w:rPr>
                <w:sz w:val="24"/>
                <w:szCs w:val="24"/>
              </w:rPr>
            </w:pPr>
            <w:r w:rsidRPr="00C4163C">
              <w:rPr>
                <w:sz w:val="24"/>
                <w:szCs w:val="24"/>
              </w:rPr>
              <w:t>105,4</w:t>
            </w:r>
          </w:p>
        </w:tc>
      </w:tr>
      <w:tr w:rsidR="00C4163C" w:rsidRPr="00C4163C" w:rsidTr="00C4163C">
        <w:trPr>
          <w:gridAfter w:val="2"/>
          <w:wAfter w:w="1861" w:type="dxa"/>
          <w:trHeight w:val="94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63C" w:rsidRPr="00C4163C" w:rsidRDefault="00C4163C" w:rsidP="00C4163C">
            <w:pPr>
              <w:rPr>
                <w:sz w:val="24"/>
                <w:szCs w:val="24"/>
              </w:rPr>
            </w:pPr>
            <w:r w:rsidRPr="00C4163C">
              <w:rPr>
                <w:sz w:val="24"/>
                <w:szCs w:val="24"/>
              </w:rPr>
              <w:t>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63C" w:rsidRPr="00C4163C" w:rsidRDefault="00C4163C" w:rsidP="00C4163C">
            <w:pPr>
              <w:rPr>
                <w:sz w:val="24"/>
                <w:szCs w:val="24"/>
              </w:rPr>
            </w:pPr>
            <w:r w:rsidRPr="00C4163C">
              <w:rPr>
                <w:sz w:val="24"/>
                <w:szCs w:val="24"/>
              </w:rPr>
              <w:t>1 11 00000 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63C" w:rsidRPr="00C4163C" w:rsidRDefault="00C4163C" w:rsidP="00C4163C">
            <w:pPr>
              <w:rPr>
                <w:sz w:val="24"/>
                <w:szCs w:val="24"/>
              </w:rPr>
            </w:pPr>
            <w:r w:rsidRPr="00C4163C">
              <w:rPr>
                <w:sz w:val="24"/>
                <w:szCs w:val="24"/>
              </w:rPr>
              <w:t>0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63C" w:rsidRPr="00C4163C" w:rsidRDefault="00C4163C" w:rsidP="00C4163C">
            <w:pPr>
              <w:rPr>
                <w:sz w:val="24"/>
                <w:szCs w:val="24"/>
              </w:rPr>
            </w:pPr>
            <w:r w:rsidRPr="00C4163C">
              <w:rPr>
                <w:sz w:val="24"/>
                <w:szCs w:val="24"/>
              </w:rPr>
              <w:t>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63C" w:rsidRPr="00C4163C" w:rsidRDefault="00C4163C" w:rsidP="00C4163C">
            <w:pPr>
              <w:rPr>
                <w:sz w:val="24"/>
                <w:szCs w:val="24"/>
              </w:rPr>
            </w:pPr>
            <w:r w:rsidRPr="00C4163C">
              <w:rPr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63C" w:rsidRPr="00C4163C" w:rsidRDefault="00C4163C" w:rsidP="00C4163C">
            <w:pPr>
              <w:jc w:val="right"/>
              <w:rPr>
                <w:sz w:val="24"/>
                <w:szCs w:val="24"/>
              </w:rPr>
            </w:pPr>
            <w:r w:rsidRPr="00C4163C">
              <w:rPr>
                <w:sz w:val="24"/>
                <w:szCs w:val="24"/>
              </w:rPr>
              <w:t>622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63C" w:rsidRPr="00C4163C" w:rsidRDefault="00C4163C" w:rsidP="00C4163C">
            <w:pPr>
              <w:jc w:val="right"/>
              <w:rPr>
                <w:sz w:val="24"/>
                <w:szCs w:val="24"/>
              </w:rPr>
            </w:pPr>
            <w:r w:rsidRPr="00C4163C">
              <w:rPr>
                <w:sz w:val="24"/>
                <w:szCs w:val="24"/>
              </w:rPr>
              <w:t>6483,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63C" w:rsidRPr="00C4163C" w:rsidRDefault="00C4163C" w:rsidP="00C4163C">
            <w:pPr>
              <w:jc w:val="right"/>
              <w:rPr>
                <w:sz w:val="24"/>
                <w:szCs w:val="24"/>
              </w:rPr>
            </w:pPr>
            <w:r w:rsidRPr="00C4163C">
              <w:rPr>
                <w:sz w:val="24"/>
                <w:szCs w:val="24"/>
              </w:rPr>
              <w:t>104,2</w:t>
            </w:r>
          </w:p>
        </w:tc>
      </w:tr>
      <w:tr w:rsidR="00C4163C" w:rsidRPr="00C4163C" w:rsidTr="00C4163C">
        <w:trPr>
          <w:gridAfter w:val="2"/>
          <w:wAfter w:w="1861" w:type="dxa"/>
          <w:trHeight w:val="157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63C" w:rsidRPr="00C4163C" w:rsidRDefault="00C4163C" w:rsidP="00C4163C">
            <w:pPr>
              <w:rPr>
                <w:sz w:val="24"/>
                <w:szCs w:val="24"/>
              </w:rPr>
            </w:pPr>
            <w:r w:rsidRPr="00C4163C">
              <w:rPr>
                <w:sz w:val="24"/>
                <w:szCs w:val="24"/>
              </w:rPr>
              <w:t>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63C" w:rsidRPr="00C4163C" w:rsidRDefault="00C4163C" w:rsidP="00C4163C">
            <w:pPr>
              <w:rPr>
                <w:sz w:val="24"/>
                <w:szCs w:val="24"/>
              </w:rPr>
            </w:pPr>
            <w:r w:rsidRPr="00C4163C">
              <w:rPr>
                <w:sz w:val="24"/>
                <w:szCs w:val="24"/>
              </w:rPr>
              <w:t>1 11 01000 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63C" w:rsidRPr="00C4163C" w:rsidRDefault="00C4163C" w:rsidP="00C4163C">
            <w:pPr>
              <w:rPr>
                <w:sz w:val="24"/>
                <w:szCs w:val="24"/>
              </w:rPr>
            </w:pPr>
            <w:r w:rsidRPr="00C4163C">
              <w:rPr>
                <w:sz w:val="24"/>
                <w:szCs w:val="24"/>
              </w:rPr>
              <w:t>0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63C" w:rsidRPr="00C4163C" w:rsidRDefault="00C4163C" w:rsidP="00C4163C">
            <w:pPr>
              <w:rPr>
                <w:sz w:val="24"/>
                <w:szCs w:val="24"/>
              </w:rPr>
            </w:pPr>
            <w:r w:rsidRPr="00C4163C">
              <w:rPr>
                <w:sz w:val="24"/>
                <w:szCs w:val="24"/>
              </w:rPr>
              <w:t>12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63C" w:rsidRPr="00C4163C" w:rsidRDefault="00C4163C" w:rsidP="00C4163C">
            <w:pPr>
              <w:rPr>
                <w:sz w:val="24"/>
                <w:szCs w:val="24"/>
              </w:rPr>
            </w:pPr>
            <w:r w:rsidRPr="00C4163C">
              <w:rPr>
                <w:sz w:val="24"/>
                <w:szCs w:val="24"/>
              </w:rPr>
              <w:t>Доходы в виде прибыли, приходящейся на доли в уставных (складочных) капиталах хозяйственных товариществ и обществ, или дивидентов по акциям, принадлежащим Российской Федерации, субъектам Российской Федерации или муниципальным образованиям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63C" w:rsidRPr="00C4163C" w:rsidRDefault="00C4163C" w:rsidP="00C4163C">
            <w:pPr>
              <w:jc w:val="right"/>
              <w:rPr>
                <w:sz w:val="24"/>
                <w:szCs w:val="24"/>
              </w:rPr>
            </w:pPr>
            <w:r w:rsidRPr="00C4163C">
              <w:rPr>
                <w:sz w:val="24"/>
                <w:szCs w:val="24"/>
              </w:rPr>
              <w:t>910,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63C" w:rsidRPr="00C4163C" w:rsidRDefault="00C4163C" w:rsidP="00C4163C">
            <w:pPr>
              <w:jc w:val="right"/>
              <w:rPr>
                <w:sz w:val="24"/>
                <w:szCs w:val="24"/>
              </w:rPr>
            </w:pPr>
            <w:r w:rsidRPr="00C4163C">
              <w:rPr>
                <w:sz w:val="24"/>
                <w:szCs w:val="24"/>
              </w:rPr>
              <w:t>910,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63C" w:rsidRPr="00C4163C" w:rsidRDefault="00C4163C" w:rsidP="00C4163C">
            <w:pPr>
              <w:jc w:val="right"/>
              <w:rPr>
                <w:sz w:val="24"/>
                <w:szCs w:val="24"/>
              </w:rPr>
            </w:pPr>
            <w:r w:rsidRPr="00C4163C">
              <w:rPr>
                <w:sz w:val="24"/>
                <w:szCs w:val="24"/>
              </w:rPr>
              <w:t>100,0</w:t>
            </w:r>
          </w:p>
        </w:tc>
      </w:tr>
      <w:tr w:rsidR="00C4163C" w:rsidRPr="00C4163C" w:rsidTr="00C4163C">
        <w:trPr>
          <w:gridAfter w:val="2"/>
          <w:wAfter w:w="1861" w:type="dxa"/>
          <w:trHeight w:val="189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63C" w:rsidRPr="00C4163C" w:rsidRDefault="00C4163C" w:rsidP="00C4163C">
            <w:pPr>
              <w:rPr>
                <w:sz w:val="24"/>
                <w:szCs w:val="24"/>
              </w:rPr>
            </w:pPr>
            <w:r w:rsidRPr="00C4163C">
              <w:rPr>
                <w:sz w:val="24"/>
                <w:szCs w:val="24"/>
              </w:rPr>
              <w:t>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63C" w:rsidRPr="00C4163C" w:rsidRDefault="00C4163C" w:rsidP="00C4163C">
            <w:pPr>
              <w:rPr>
                <w:sz w:val="24"/>
                <w:szCs w:val="24"/>
              </w:rPr>
            </w:pPr>
            <w:r w:rsidRPr="00C4163C">
              <w:rPr>
                <w:sz w:val="24"/>
                <w:szCs w:val="24"/>
              </w:rPr>
              <w:t>1 11 05000 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63C" w:rsidRPr="00C4163C" w:rsidRDefault="00C4163C" w:rsidP="00C4163C">
            <w:pPr>
              <w:rPr>
                <w:sz w:val="24"/>
                <w:szCs w:val="24"/>
              </w:rPr>
            </w:pPr>
            <w:r w:rsidRPr="00C4163C">
              <w:rPr>
                <w:sz w:val="24"/>
                <w:szCs w:val="24"/>
              </w:rPr>
              <w:t>0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63C" w:rsidRPr="00C4163C" w:rsidRDefault="00C4163C" w:rsidP="00C4163C">
            <w:pPr>
              <w:rPr>
                <w:sz w:val="24"/>
                <w:szCs w:val="24"/>
              </w:rPr>
            </w:pPr>
            <w:r w:rsidRPr="00C4163C">
              <w:rPr>
                <w:sz w:val="24"/>
                <w:szCs w:val="24"/>
              </w:rPr>
              <w:t>12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63C" w:rsidRPr="00C4163C" w:rsidRDefault="00C4163C" w:rsidP="00C4163C">
            <w:pPr>
              <w:rPr>
                <w:sz w:val="24"/>
                <w:szCs w:val="24"/>
              </w:rPr>
            </w:pPr>
            <w:r w:rsidRPr="00C4163C">
              <w:rPr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63C" w:rsidRPr="00C4163C" w:rsidRDefault="00C4163C" w:rsidP="00C4163C">
            <w:pPr>
              <w:jc w:val="right"/>
              <w:rPr>
                <w:sz w:val="24"/>
                <w:szCs w:val="24"/>
              </w:rPr>
            </w:pPr>
            <w:r w:rsidRPr="00C4163C">
              <w:rPr>
                <w:sz w:val="24"/>
                <w:szCs w:val="24"/>
              </w:rPr>
              <w:t>5233,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63C" w:rsidRPr="00C4163C" w:rsidRDefault="00C4163C" w:rsidP="00C4163C">
            <w:pPr>
              <w:jc w:val="right"/>
              <w:rPr>
                <w:sz w:val="24"/>
                <w:szCs w:val="24"/>
              </w:rPr>
            </w:pPr>
            <w:r w:rsidRPr="00C4163C">
              <w:rPr>
                <w:sz w:val="24"/>
                <w:szCs w:val="24"/>
              </w:rPr>
              <w:t>5483,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63C" w:rsidRPr="00C4163C" w:rsidRDefault="00C4163C" w:rsidP="00C4163C">
            <w:pPr>
              <w:jc w:val="right"/>
              <w:rPr>
                <w:sz w:val="24"/>
                <w:szCs w:val="24"/>
              </w:rPr>
            </w:pPr>
            <w:r w:rsidRPr="00C4163C">
              <w:rPr>
                <w:sz w:val="24"/>
                <w:szCs w:val="24"/>
              </w:rPr>
              <w:t>104,8</w:t>
            </w:r>
          </w:p>
        </w:tc>
      </w:tr>
      <w:tr w:rsidR="00C4163C" w:rsidRPr="00C4163C" w:rsidTr="00C4163C">
        <w:trPr>
          <w:gridAfter w:val="2"/>
          <w:wAfter w:w="1861" w:type="dxa"/>
          <w:trHeight w:val="169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63C" w:rsidRPr="00C4163C" w:rsidRDefault="00C4163C" w:rsidP="00C4163C">
            <w:pPr>
              <w:rPr>
                <w:sz w:val="24"/>
                <w:szCs w:val="24"/>
              </w:rPr>
            </w:pPr>
            <w:r w:rsidRPr="00C4163C">
              <w:rPr>
                <w:sz w:val="24"/>
                <w:szCs w:val="24"/>
              </w:rPr>
              <w:lastRenderedPageBreak/>
              <w:t>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63C" w:rsidRPr="00C4163C" w:rsidRDefault="00C4163C" w:rsidP="00C4163C">
            <w:pPr>
              <w:rPr>
                <w:sz w:val="24"/>
                <w:szCs w:val="24"/>
              </w:rPr>
            </w:pPr>
            <w:r w:rsidRPr="00C4163C">
              <w:rPr>
                <w:sz w:val="24"/>
                <w:szCs w:val="24"/>
              </w:rPr>
              <w:t>1 11 09000 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63C" w:rsidRPr="00C4163C" w:rsidRDefault="00C4163C" w:rsidP="00C4163C">
            <w:pPr>
              <w:rPr>
                <w:sz w:val="24"/>
                <w:szCs w:val="24"/>
              </w:rPr>
            </w:pPr>
            <w:r w:rsidRPr="00C4163C">
              <w:rPr>
                <w:sz w:val="24"/>
                <w:szCs w:val="24"/>
              </w:rPr>
              <w:t>0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63C" w:rsidRPr="00C4163C" w:rsidRDefault="00C4163C" w:rsidP="00C4163C">
            <w:pPr>
              <w:rPr>
                <w:sz w:val="24"/>
                <w:szCs w:val="24"/>
              </w:rPr>
            </w:pPr>
            <w:r w:rsidRPr="00C4163C">
              <w:rPr>
                <w:sz w:val="24"/>
                <w:szCs w:val="24"/>
              </w:rPr>
              <w:t>12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63C" w:rsidRPr="00C4163C" w:rsidRDefault="00C4163C" w:rsidP="00F42FC2">
            <w:pPr>
              <w:rPr>
                <w:sz w:val="24"/>
                <w:szCs w:val="24"/>
              </w:rPr>
            </w:pPr>
            <w:r w:rsidRPr="00C4163C">
              <w:rPr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муниципальных бюджетных и автономных учреждений, а также имущества муниципальных унитарных пр</w:t>
            </w:r>
            <w:r w:rsidR="00F42FC2">
              <w:rPr>
                <w:sz w:val="24"/>
                <w:szCs w:val="24"/>
              </w:rPr>
              <w:t>е</w:t>
            </w:r>
            <w:r w:rsidRPr="00C4163C">
              <w:rPr>
                <w:sz w:val="24"/>
                <w:szCs w:val="24"/>
              </w:rPr>
              <w:t>дприятий, в том числе казенных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63C" w:rsidRPr="00C4163C" w:rsidRDefault="00C4163C" w:rsidP="00C4163C">
            <w:pPr>
              <w:jc w:val="right"/>
              <w:rPr>
                <w:sz w:val="24"/>
                <w:szCs w:val="24"/>
              </w:rPr>
            </w:pPr>
            <w:r w:rsidRPr="00C4163C">
              <w:rPr>
                <w:sz w:val="24"/>
                <w:szCs w:val="24"/>
              </w:rPr>
              <w:t>78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63C" w:rsidRPr="00C4163C" w:rsidRDefault="00C4163C" w:rsidP="00C4163C">
            <w:pPr>
              <w:jc w:val="right"/>
              <w:rPr>
                <w:sz w:val="24"/>
                <w:szCs w:val="24"/>
              </w:rPr>
            </w:pPr>
            <w:r w:rsidRPr="00C4163C">
              <w:rPr>
                <w:sz w:val="24"/>
                <w:szCs w:val="24"/>
              </w:rPr>
              <w:t>89,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63C" w:rsidRPr="00C4163C" w:rsidRDefault="00C4163C" w:rsidP="00C4163C">
            <w:pPr>
              <w:jc w:val="right"/>
              <w:rPr>
                <w:sz w:val="24"/>
                <w:szCs w:val="24"/>
              </w:rPr>
            </w:pPr>
            <w:r w:rsidRPr="00C4163C">
              <w:rPr>
                <w:sz w:val="24"/>
                <w:szCs w:val="24"/>
              </w:rPr>
              <w:t>115,0</w:t>
            </w:r>
          </w:p>
        </w:tc>
      </w:tr>
      <w:tr w:rsidR="00C4163C" w:rsidRPr="00C4163C" w:rsidTr="00C4163C">
        <w:trPr>
          <w:gridAfter w:val="2"/>
          <w:wAfter w:w="1861" w:type="dxa"/>
          <w:trHeight w:val="63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63C" w:rsidRPr="00C4163C" w:rsidRDefault="00C4163C" w:rsidP="00C4163C">
            <w:pPr>
              <w:rPr>
                <w:sz w:val="24"/>
                <w:szCs w:val="24"/>
              </w:rPr>
            </w:pPr>
            <w:r w:rsidRPr="00C4163C">
              <w:rPr>
                <w:sz w:val="24"/>
                <w:szCs w:val="24"/>
              </w:rPr>
              <w:t>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63C" w:rsidRPr="00C4163C" w:rsidRDefault="00C4163C" w:rsidP="00C4163C">
            <w:pPr>
              <w:rPr>
                <w:sz w:val="24"/>
                <w:szCs w:val="24"/>
              </w:rPr>
            </w:pPr>
            <w:r w:rsidRPr="00C4163C">
              <w:rPr>
                <w:sz w:val="24"/>
                <w:szCs w:val="24"/>
              </w:rPr>
              <w:t>1 12 00000 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63C" w:rsidRPr="00C4163C" w:rsidRDefault="00C4163C" w:rsidP="00C4163C">
            <w:pPr>
              <w:rPr>
                <w:sz w:val="24"/>
                <w:szCs w:val="24"/>
              </w:rPr>
            </w:pPr>
            <w:r w:rsidRPr="00C4163C">
              <w:rPr>
                <w:sz w:val="24"/>
                <w:szCs w:val="24"/>
              </w:rPr>
              <w:t>0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63C" w:rsidRPr="00C4163C" w:rsidRDefault="00C4163C" w:rsidP="00C4163C">
            <w:pPr>
              <w:rPr>
                <w:sz w:val="24"/>
                <w:szCs w:val="24"/>
              </w:rPr>
            </w:pPr>
            <w:r w:rsidRPr="00C4163C">
              <w:rPr>
                <w:sz w:val="24"/>
                <w:szCs w:val="24"/>
              </w:rPr>
              <w:t>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63C" w:rsidRPr="00C4163C" w:rsidRDefault="00C4163C" w:rsidP="00C4163C">
            <w:pPr>
              <w:rPr>
                <w:sz w:val="24"/>
                <w:szCs w:val="24"/>
              </w:rPr>
            </w:pPr>
            <w:r w:rsidRPr="00C4163C">
              <w:rPr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63C" w:rsidRPr="00C4163C" w:rsidRDefault="00C4163C" w:rsidP="00C4163C">
            <w:pPr>
              <w:jc w:val="right"/>
              <w:rPr>
                <w:sz w:val="24"/>
                <w:szCs w:val="24"/>
              </w:rPr>
            </w:pPr>
            <w:r w:rsidRPr="00C4163C">
              <w:rPr>
                <w:sz w:val="24"/>
                <w:szCs w:val="24"/>
              </w:rPr>
              <w:t>2601,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63C" w:rsidRPr="00C4163C" w:rsidRDefault="00C4163C" w:rsidP="00C4163C">
            <w:pPr>
              <w:jc w:val="right"/>
              <w:rPr>
                <w:sz w:val="24"/>
                <w:szCs w:val="24"/>
              </w:rPr>
            </w:pPr>
            <w:r w:rsidRPr="00C4163C">
              <w:rPr>
                <w:sz w:val="24"/>
                <w:szCs w:val="24"/>
              </w:rPr>
              <w:t>2651,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63C" w:rsidRPr="00C4163C" w:rsidRDefault="00C4163C" w:rsidP="00C4163C">
            <w:pPr>
              <w:jc w:val="right"/>
              <w:rPr>
                <w:sz w:val="24"/>
                <w:szCs w:val="24"/>
              </w:rPr>
            </w:pPr>
            <w:r w:rsidRPr="00C4163C">
              <w:rPr>
                <w:sz w:val="24"/>
                <w:szCs w:val="24"/>
              </w:rPr>
              <w:t>101,9</w:t>
            </w:r>
          </w:p>
        </w:tc>
      </w:tr>
      <w:tr w:rsidR="00C4163C" w:rsidRPr="00C4163C" w:rsidTr="00C4163C">
        <w:trPr>
          <w:gridAfter w:val="2"/>
          <w:wAfter w:w="1861" w:type="dxa"/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63C" w:rsidRPr="00C4163C" w:rsidRDefault="00C4163C" w:rsidP="00C4163C">
            <w:pPr>
              <w:rPr>
                <w:sz w:val="24"/>
                <w:szCs w:val="24"/>
              </w:rPr>
            </w:pPr>
            <w:r w:rsidRPr="00C4163C">
              <w:rPr>
                <w:sz w:val="24"/>
                <w:szCs w:val="24"/>
              </w:rPr>
              <w:t>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63C" w:rsidRPr="00C4163C" w:rsidRDefault="00C4163C" w:rsidP="00C4163C">
            <w:pPr>
              <w:rPr>
                <w:sz w:val="24"/>
                <w:szCs w:val="24"/>
              </w:rPr>
            </w:pPr>
            <w:r w:rsidRPr="00C4163C">
              <w:rPr>
                <w:sz w:val="24"/>
                <w:szCs w:val="24"/>
              </w:rPr>
              <w:t>1 12 01000 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63C" w:rsidRPr="00C4163C" w:rsidRDefault="00C4163C" w:rsidP="00C4163C">
            <w:pPr>
              <w:rPr>
                <w:sz w:val="24"/>
                <w:szCs w:val="24"/>
              </w:rPr>
            </w:pPr>
            <w:r w:rsidRPr="00C4163C">
              <w:rPr>
                <w:sz w:val="24"/>
                <w:szCs w:val="24"/>
              </w:rPr>
              <w:t>0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63C" w:rsidRPr="00C4163C" w:rsidRDefault="00C4163C" w:rsidP="00C4163C">
            <w:pPr>
              <w:rPr>
                <w:sz w:val="24"/>
                <w:szCs w:val="24"/>
              </w:rPr>
            </w:pPr>
            <w:r w:rsidRPr="00C4163C">
              <w:rPr>
                <w:sz w:val="24"/>
                <w:szCs w:val="24"/>
              </w:rPr>
              <w:t>12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63C" w:rsidRPr="00C4163C" w:rsidRDefault="00C4163C" w:rsidP="00C4163C">
            <w:pPr>
              <w:rPr>
                <w:sz w:val="24"/>
                <w:szCs w:val="24"/>
              </w:rPr>
            </w:pPr>
            <w:r w:rsidRPr="00C4163C">
              <w:rPr>
                <w:sz w:val="24"/>
                <w:szCs w:val="24"/>
              </w:rPr>
              <w:t>Плата за негативное воздействие на окружающую среду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63C" w:rsidRPr="00C4163C" w:rsidRDefault="00C4163C" w:rsidP="00C4163C">
            <w:pPr>
              <w:jc w:val="right"/>
              <w:rPr>
                <w:sz w:val="24"/>
                <w:szCs w:val="24"/>
              </w:rPr>
            </w:pPr>
            <w:r w:rsidRPr="00C4163C">
              <w:rPr>
                <w:sz w:val="24"/>
                <w:szCs w:val="24"/>
              </w:rPr>
              <w:t>2601,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63C" w:rsidRPr="00C4163C" w:rsidRDefault="00C4163C" w:rsidP="00C4163C">
            <w:pPr>
              <w:jc w:val="right"/>
              <w:rPr>
                <w:sz w:val="24"/>
                <w:szCs w:val="24"/>
              </w:rPr>
            </w:pPr>
            <w:r w:rsidRPr="00C4163C">
              <w:rPr>
                <w:sz w:val="24"/>
                <w:szCs w:val="24"/>
              </w:rPr>
              <w:t>2651,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63C" w:rsidRPr="00C4163C" w:rsidRDefault="00C4163C" w:rsidP="00C4163C">
            <w:pPr>
              <w:jc w:val="right"/>
              <w:rPr>
                <w:sz w:val="24"/>
                <w:szCs w:val="24"/>
              </w:rPr>
            </w:pPr>
            <w:r w:rsidRPr="00C4163C">
              <w:rPr>
                <w:sz w:val="24"/>
                <w:szCs w:val="24"/>
              </w:rPr>
              <w:t>101,9</w:t>
            </w:r>
          </w:p>
        </w:tc>
      </w:tr>
      <w:tr w:rsidR="00C4163C" w:rsidRPr="00C4163C" w:rsidTr="00C4163C">
        <w:trPr>
          <w:gridAfter w:val="2"/>
          <w:wAfter w:w="1861" w:type="dxa"/>
          <w:trHeight w:val="63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63C" w:rsidRPr="00C4163C" w:rsidRDefault="00C4163C" w:rsidP="00C4163C">
            <w:pPr>
              <w:rPr>
                <w:sz w:val="24"/>
                <w:szCs w:val="24"/>
              </w:rPr>
            </w:pPr>
            <w:r w:rsidRPr="00C4163C">
              <w:rPr>
                <w:sz w:val="24"/>
                <w:szCs w:val="24"/>
              </w:rPr>
              <w:t>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63C" w:rsidRPr="00C4163C" w:rsidRDefault="00C4163C" w:rsidP="00C4163C">
            <w:pPr>
              <w:rPr>
                <w:sz w:val="24"/>
                <w:szCs w:val="24"/>
              </w:rPr>
            </w:pPr>
            <w:r w:rsidRPr="00C4163C">
              <w:rPr>
                <w:sz w:val="24"/>
                <w:szCs w:val="24"/>
              </w:rPr>
              <w:t>1 13 00000 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63C" w:rsidRPr="00C4163C" w:rsidRDefault="00C4163C" w:rsidP="00C4163C">
            <w:pPr>
              <w:rPr>
                <w:sz w:val="24"/>
                <w:szCs w:val="24"/>
              </w:rPr>
            </w:pPr>
            <w:r w:rsidRPr="00C4163C">
              <w:rPr>
                <w:sz w:val="24"/>
                <w:szCs w:val="24"/>
              </w:rPr>
              <w:t xml:space="preserve">0000 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63C" w:rsidRPr="00C4163C" w:rsidRDefault="00C4163C" w:rsidP="00C4163C">
            <w:pPr>
              <w:rPr>
                <w:sz w:val="24"/>
                <w:szCs w:val="24"/>
              </w:rPr>
            </w:pPr>
            <w:r w:rsidRPr="00C4163C">
              <w:rPr>
                <w:sz w:val="24"/>
                <w:szCs w:val="24"/>
              </w:rPr>
              <w:t>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63C" w:rsidRPr="00C4163C" w:rsidRDefault="00C4163C" w:rsidP="00C4163C">
            <w:pPr>
              <w:rPr>
                <w:sz w:val="24"/>
                <w:szCs w:val="24"/>
              </w:rPr>
            </w:pPr>
            <w:r w:rsidRPr="00C4163C">
              <w:rPr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63C" w:rsidRPr="00C4163C" w:rsidRDefault="00C4163C" w:rsidP="00C4163C">
            <w:pPr>
              <w:jc w:val="right"/>
              <w:rPr>
                <w:sz w:val="24"/>
                <w:szCs w:val="24"/>
              </w:rPr>
            </w:pPr>
            <w:r w:rsidRPr="00C4163C">
              <w:rPr>
                <w:sz w:val="24"/>
                <w:szCs w:val="24"/>
              </w:rPr>
              <w:t>13198,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63C" w:rsidRPr="00C4163C" w:rsidRDefault="00C4163C" w:rsidP="00C4163C">
            <w:pPr>
              <w:jc w:val="right"/>
              <w:rPr>
                <w:sz w:val="24"/>
                <w:szCs w:val="24"/>
              </w:rPr>
            </w:pPr>
            <w:r w:rsidRPr="00C4163C">
              <w:rPr>
                <w:sz w:val="24"/>
                <w:szCs w:val="24"/>
              </w:rPr>
              <w:t>13074,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63C" w:rsidRPr="00C4163C" w:rsidRDefault="00C4163C" w:rsidP="00C4163C">
            <w:pPr>
              <w:jc w:val="right"/>
              <w:rPr>
                <w:sz w:val="24"/>
                <w:szCs w:val="24"/>
              </w:rPr>
            </w:pPr>
            <w:r w:rsidRPr="00C4163C">
              <w:rPr>
                <w:sz w:val="24"/>
                <w:szCs w:val="24"/>
              </w:rPr>
              <w:t>99,1</w:t>
            </w:r>
          </w:p>
        </w:tc>
      </w:tr>
      <w:tr w:rsidR="00C4163C" w:rsidRPr="00C4163C" w:rsidTr="00C4163C">
        <w:trPr>
          <w:gridAfter w:val="2"/>
          <w:wAfter w:w="1861" w:type="dxa"/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63C" w:rsidRPr="00C4163C" w:rsidRDefault="00C4163C" w:rsidP="00C4163C">
            <w:pPr>
              <w:rPr>
                <w:sz w:val="24"/>
                <w:szCs w:val="24"/>
              </w:rPr>
            </w:pPr>
            <w:r w:rsidRPr="00C4163C">
              <w:rPr>
                <w:sz w:val="24"/>
                <w:szCs w:val="24"/>
              </w:rPr>
              <w:t xml:space="preserve">00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63C" w:rsidRPr="00C4163C" w:rsidRDefault="00C4163C" w:rsidP="00C4163C">
            <w:pPr>
              <w:rPr>
                <w:sz w:val="24"/>
                <w:szCs w:val="24"/>
              </w:rPr>
            </w:pPr>
            <w:r w:rsidRPr="00C4163C">
              <w:rPr>
                <w:sz w:val="24"/>
                <w:szCs w:val="24"/>
              </w:rPr>
              <w:t>1 13 01000 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63C" w:rsidRPr="00C4163C" w:rsidRDefault="00C4163C" w:rsidP="00C4163C">
            <w:pPr>
              <w:rPr>
                <w:sz w:val="24"/>
                <w:szCs w:val="24"/>
              </w:rPr>
            </w:pPr>
            <w:r w:rsidRPr="00C4163C">
              <w:rPr>
                <w:sz w:val="24"/>
                <w:szCs w:val="24"/>
              </w:rPr>
              <w:t xml:space="preserve">0000 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63C" w:rsidRPr="00C4163C" w:rsidRDefault="00C4163C" w:rsidP="00C4163C">
            <w:pPr>
              <w:rPr>
                <w:sz w:val="24"/>
                <w:szCs w:val="24"/>
              </w:rPr>
            </w:pPr>
            <w:r w:rsidRPr="00C4163C">
              <w:rPr>
                <w:sz w:val="24"/>
                <w:szCs w:val="24"/>
              </w:rPr>
              <w:t>13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63C" w:rsidRPr="00C4163C" w:rsidRDefault="00C4163C" w:rsidP="00C4163C">
            <w:pPr>
              <w:rPr>
                <w:sz w:val="24"/>
                <w:szCs w:val="24"/>
              </w:rPr>
            </w:pPr>
            <w:r w:rsidRPr="00C4163C">
              <w:rPr>
                <w:sz w:val="24"/>
                <w:szCs w:val="24"/>
              </w:rPr>
              <w:t xml:space="preserve">Доходы от оказания платных услуг (работ) 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63C" w:rsidRPr="00C4163C" w:rsidRDefault="00C4163C" w:rsidP="00C4163C">
            <w:pPr>
              <w:jc w:val="right"/>
              <w:rPr>
                <w:sz w:val="24"/>
                <w:szCs w:val="24"/>
              </w:rPr>
            </w:pPr>
            <w:r w:rsidRPr="00C4163C">
              <w:rPr>
                <w:sz w:val="24"/>
                <w:szCs w:val="24"/>
              </w:rPr>
              <w:t>12213,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63C" w:rsidRPr="00C4163C" w:rsidRDefault="00C4163C" w:rsidP="00C4163C">
            <w:pPr>
              <w:jc w:val="right"/>
              <w:rPr>
                <w:sz w:val="24"/>
                <w:szCs w:val="24"/>
              </w:rPr>
            </w:pPr>
            <w:r w:rsidRPr="00C4163C">
              <w:rPr>
                <w:sz w:val="24"/>
                <w:szCs w:val="24"/>
              </w:rPr>
              <w:t>12012,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63C" w:rsidRPr="00C4163C" w:rsidRDefault="00C4163C" w:rsidP="00C4163C">
            <w:pPr>
              <w:jc w:val="right"/>
              <w:rPr>
                <w:sz w:val="24"/>
                <w:szCs w:val="24"/>
              </w:rPr>
            </w:pPr>
            <w:r w:rsidRPr="00C4163C">
              <w:rPr>
                <w:sz w:val="24"/>
                <w:szCs w:val="24"/>
              </w:rPr>
              <w:t>98,4</w:t>
            </w:r>
          </w:p>
        </w:tc>
      </w:tr>
      <w:tr w:rsidR="00C4163C" w:rsidRPr="00C4163C" w:rsidTr="00C4163C">
        <w:trPr>
          <w:gridAfter w:val="2"/>
          <w:wAfter w:w="1861" w:type="dxa"/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63C" w:rsidRPr="00C4163C" w:rsidRDefault="00C4163C" w:rsidP="00C4163C">
            <w:pPr>
              <w:rPr>
                <w:sz w:val="24"/>
                <w:szCs w:val="24"/>
              </w:rPr>
            </w:pPr>
            <w:r w:rsidRPr="00C4163C">
              <w:rPr>
                <w:sz w:val="24"/>
                <w:szCs w:val="24"/>
              </w:rPr>
              <w:t>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63C" w:rsidRPr="00C4163C" w:rsidRDefault="00C4163C" w:rsidP="00C4163C">
            <w:pPr>
              <w:rPr>
                <w:sz w:val="24"/>
                <w:szCs w:val="24"/>
              </w:rPr>
            </w:pPr>
            <w:r w:rsidRPr="00C4163C">
              <w:rPr>
                <w:sz w:val="24"/>
                <w:szCs w:val="24"/>
              </w:rPr>
              <w:t>1 13 02000 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63C" w:rsidRPr="00C4163C" w:rsidRDefault="00C4163C" w:rsidP="00C4163C">
            <w:pPr>
              <w:rPr>
                <w:sz w:val="24"/>
                <w:szCs w:val="24"/>
              </w:rPr>
            </w:pPr>
            <w:r w:rsidRPr="00C4163C">
              <w:rPr>
                <w:sz w:val="24"/>
                <w:szCs w:val="24"/>
              </w:rPr>
              <w:t>0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63C" w:rsidRPr="00C4163C" w:rsidRDefault="00C4163C" w:rsidP="00C4163C">
            <w:pPr>
              <w:rPr>
                <w:sz w:val="24"/>
                <w:szCs w:val="24"/>
              </w:rPr>
            </w:pPr>
            <w:r w:rsidRPr="00C4163C">
              <w:rPr>
                <w:sz w:val="24"/>
                <w:szCs w:val="24"/>
              </w:rPr>
              <w:t>13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63C" w:rsidRPr="00C4163C" w:rsidRDefault="00C4163C" w:rsidP="00C4163C">
            <w:pPr>
              <w:rPr>
                <w:sz w:val="24"/>
                <w:szCs w:val="24"/>
              </w:rPr>
            </w:pPr>
            <w:r w:rsidRPr="00C4163C">
              <w:rPr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63C" w:rsidRPr="00C4163C" w:rsidRDefault="00C4163C" w:rsidP="00C4163C">
            <w:pPr>
              <w:jc w:val="right"/>
              <w:rPr>
                <w:sz w:val="24"/>
                <w:szCs w:val="24"/>
              </w:rPr>
            </w:pPr>
            <w:r w:rsidRPr="00C4163C">
              <w:rPr>
                <w:sz w:val="24"/>
                <w:szCs w:val="24"/>
              </w:rPr>
              <w:t>984,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63C" w:rsidRPr="00C4163C" w:rsidRDefault="00C4163C" w:rsidP="00C4163C">
            <w:pPr>
              <w:jc w:val="right"/>
              <w:rPr>
                <w:sz w:val="24"/>
                <w:szCs w:val="24"/>
              </w:rPr>
            </w:pPr>
            <w:r w:rsidRPr="00C4163C">
              <w:rPr>
                <w:sz w:val="24"/>
                <w:szCs w:val="24"/>
              </w:rPr>
              <w:t>1061,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63C" w:rsidRPr="00C4163C" w:rsidRDefault="00C4163C" w:rsidP="00C4163C">
            <w:pPr>
              <w:jc w:val="right"/>
              <w:rPr>
                <w:sz w:val="24"/>
                <w:szCs w:val="24"/>
              </w:rPr>
            </w:pPr>
            <w:r w:rsidRPr="00C4163C">
              <w:rPr>
                <w:sz w:val="24"/>
                <w:szCs w:val="24"/>
              </w:rPr>
              <w:t>107,8</w:t>
            </w:r>
          </w:p>
        </w:tc>
      </w:tr>
      <w:tr w:rsidR="00C4163C" w:rsidRPr="00C4163C" w:rsidTr="00C4163C">
        <w:trPr>
          <w:gridAfter w:val="2"/>
          <w:wAfter w:w="1861" w:type="dxa"/>
          <w:trHeight w:val="63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63C" w:rsidRPr="00C4163C" w:rsidRDefault="00C4163C" w:rsidP="00C4163C">
            <w:pPr>
              <w:rPr>
                <w:sz w:val="24"/>
                <w:szCs w:val="24"/>
              </w:rPr>
            </w:pPr>
            <w:r w:rsidRPr="00C4163C">
              <w:rPr>
                <w:sz w:val="24"/>
                <w:szCs w:val="24"/>
              </w:rPr>
              <w:t>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63C" w:rsidRPr="00C4163C" w:rsidRDefault="00C4163C" w:rsidP="00C4163C">
            <w:pPr>
              <w:rPr>
                <w:sz w:val="24"/>
                <w:szCs w:val="24"/>
              </w:rPr>
            </w:pPr>
            <w:r w:rsidRPr="00C4163C">
              <w:rPr>
                <w:sz w:val="24"/>
                <w:szCs w:val="24"/>
              </w:rPr>
              <w:t>1 14 00000 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63C" w:rsidRPr="00C4163C" w:rsidRDefault="00C4163C" w:rsidP="00C4163C">
            <w:pPr>
              <w:rPr>
                <w:sz w:val="24"/>
                <w:szCs w:val="24"/>
              </w:rPr>
            </w:pPr>
            <w:r w:rsidRPr="00C4163C">
              <w:rPr>
                <w:sz w:val="24"/>
                <w:szCs w:val="24"/>
              </w:rPr>
              <w:t>0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63C" w:rsidRPr="00C4163C" w:rsidRDefault="00C4163C" w:rsidP="00C4163C">
            <w:pPr>
              <w:rPr>
                <w:sz w:val="24"/>
                <w:szCs w:val="24"/>
              </w:rPr>
            </w:pPr>
            <w:r w:rsidRPr="00C4163C">
              <w:rPr>
                <w:sz w:val="24"/>
                <w:szCs w:val="24"/>
              </w:rPr>
              <w:t>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63C" w:rsidRPr="00C4163C" w:rsidRDefault="00C4163C" w:rsidP="00C4163C">
            <w:pPr>
              <w:rPr>
                <w:sz w:val="24"/>
                <w:szCs w:val="24"/>
              </w:rPr>
            </w:pPr>
            <w:r w:rsidRPr="00C4163C">
              <w:rPr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63C" w:rsidRPr="00C4163C" w:rsidRDefault="00C4163C" w:rsidP="00C4163C">
            <w:pPr>
              <w:jc w:val="right"/>
              <w:rPr>
                <w:sz w:val="24"/>
                <w:szCs w:val="24"/>
              </w:rPr>
            </w:pPr>
            <w:r w:rsidRPr="00C4163C">
              <w:rPr>
                <w:sz w:val="24"/>
                <w:szCs w:val="24"/>
              </w:rPr>
              <w:t>2799,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63C" w:rsidRPr="00C4163C" w:rsidRDefault="00C4163C" w:rsidP="00C4163C">
            <w:pPr>
              <w:jc w:val="right"/>
              <w:rPr>
                <w:sz w:val="24"/>
                <w:szCs w:val="24"/>
              </w:rPr>
            </w:pPr>
            <w:r w:rsidRPr="00C4163C">
              <w:rPr>
                <w:sz w:val="24"/>
                <w:szCs w:val="24"/>
              </w:rPr>
              <w:t>2918,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63C" w:rsidRPr="00C4163C" w:rsidRDefault="00C4163C" w:rsidP="00C4163C">
            <w:pPr>
              <w:jc w:val="right"/>
              <w:rPr>
                <w:sz w:val="24"/>
                <w:szCs w:val="24"/>
              </w:rPr>
            </w:pPr>
            <w:r w:rsidRPr="00C4163C">
              <w:rPr>
                <w:sz w:val="24"/>
                <w:szCs w:val="24"/>
              </w:rPr>
              <w:t>104,3</w:t>
            </w:r>
          </w:p>
        </w:tc>
      </w:tr>
      <w:tr w:rsidR="00C4163C" w:rsidRPr="00C4163C" w:rsidTr="00C4163C">
        <w:trPr>
          <w:gridAfter w:val="2"/>
          <w:wAfter w:w="1861" w:type="dxa"/>
          <w:trHeight w:val="189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63C" w:rsidRPr="00C4163C" w:rsidRDefault="00C4163C" w:rsidP="00C4163C">
            <w:pPr>
              <w:rPr>
                <w:sz w:val="24"/>
                <w:szCs w:val="24"/>
              </w:rPr>
            </w:pPr>
            <w:r w:rsidRPr="00C4163C">
              <w:rPr>
                <w:sz w:val="24"/>
                <w:szCs w:val="24"/>
              </w:rPr>
              <w:t>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63C" w:rsidRPr="00C4163C" w:rsidRDefault="00C4163C" w:rsidP="00C4163C">
            <w:pPr>
              <w:rPr>
                <w:sz w:val="24"/>
                <w:szCs w:val="24"/>
              </w:rPr>
            </w:pPr>
            <w:r w:rsidRPr="00C4163C">
              <w:rPr>
                <w:sz w:val="24"/>
                <w:szCs w:val="24"/>
              </w:rPr>
              <w:t>1 14 02000 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63C" w:rsidRPr="00C4163C" w:rsidRDefault="00C4163C" w:rsidP="00C4163C">
            <w:pPr>
              <w:rPr>
                <w:sz w:val="24"/>
                <w:szCs w:val="24"/>
              </w:rPr>
            </w:pPr>
            <w:r w:rsidRPr="00C4163C">
              <w:rPr>
                <w:sz w:val="24"/>
                <w:szCs w:val="24"/>
              </w:rPr>
              <w:t>0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63C" w:rsidRPr="00C4163C" w:rsidRDefault="00C4163C" w:rsidP="00C4163C">
            <w:pPr>
              <w:rPr>
                <w:sz w:val="24"/>
                <w:szCs w:val="24"/>
              </w:rPr>
            </w:pPr>
            <w:r w:rsidRPr="00C4163C">
              <w:rPr>
                <w:sz w:val="24"/>
                <w:szCs w:val="24"/>
              </w:rPr>
              <w:t>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63C" w:rsidRPr="00C4163C" w:rsidRDefault="00C4163C" w:rsidP="00C4163C">
            <w:pPr>
              <w:rPr>
                <w:sz w:val="24"/>
                <w:szCs w:val="24"/>
              </w:rPr>
            </w:pPr>
            <w:r w:rsidRPr="00C4163C">
              <w:rPr>
                <w:sz w:val="24"/>
                <w:szCs w:val="24"/>
              </w:rPr>
              <w:t>Доходы от реализации имущества, находящегося в государственной и муниципальной собственности (за исключением имущества муниципальных бюджетных и автономных учреждений, а также имущества государственных и муницирпальных унмтарных предприятий, в том числе казенных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63C" w:rsidRPr="00C4163C" w:rsidRDefault="00C4163C" w:rsidP="00C4163C">
            <w:pPr>
              <w:jc w:val="right"/>
              <w:rPr>
                <w:sz w:val="24"/>
                <w:szCs w:val="24"/>
              </w:rPr>
            </w:pPr>
            <w:r w:rsidRPr="00C4163C">
              <w:rPr>
                <w:sz w:val="24"/>
                <w:szCs w:val="24"/>
              </w:rPr>
              <w:t>1616,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63C" w:rsidRPr="00C4163C" w:rsidRDefault="00C4163C" w:rsidP="00C4163C">
            <w:pPr>
              <w:jc w:val="right"/>
              <w:rPr>
                <w:sz w:val="24"/>
                <w:szCs w:val="24"/>
              </w:rPr>
            </w:pPr>
            <w:r w:rsidRPr="00C4163C">
              <w:rPr>
                <w:sz w:val="24"/>
                <w:szCs w:val="24"/>
              </w:rPr>
              <w:t>1619,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63C" w:rsidRPr="00C4163C" w:rsidRDefault="00C4163C" w:rsidP="00C4163C">
            <w:pPr>
              <w:jc w:val="right"/>
              <w:rPr>
                <w:sz w:val="24"/>
                <w:szCs w:val="24"/>
              </w:rPr>
            </w:pPr>
            <w:r w:rsidRPr="00C4163C">
              <w:rPr>
                <w:sz w:val="24"/>
                <w:szCs w:val="24"/>
              </w:rPr>
              <w:t>100,2</w:t>
            </w:r>
          </w:p>
        </w:tc>
      </w:tr>
      <w:tr w:rsidR="00C4163C" w:rsidRPr="00C4163C" w:rsidTr="00C4163C">
        <w:trPr>
          <w:gridAfter w:val="2"/>
          <w:wAfter w:w="1861" w:type="dxa"/>
          <w:trHeight w:val="12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63C" w:rsidRPr="00C4163C" w:rsidRDefault="00C4163C" w:rsidP="00C4163C">
            <w:pPr>
              <w:rPr>
                <w:sz w:val="24"/>
                <w:szCs w:val="24"/>
              </w:rPr>
            </w:pPr>
            <w:r w:rsidRPr="00C4163C">
              <w:rPr>
                <w:sz w:val="24"/>
                <w:szCs w:val="24"/>
              </w:rPr>
              <w:t>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63C" w:rsidRPr="00C4163C" w:rsidRDefault="00C4163C" w:rsidP="00C4163C">
            <w:pPr>
              <w:rPr>
                <w:sz w:val="24"/>
                <w:szCs w:val="24"/>
              </w:rPr>
            </w:pPr>
            <w:r w:rsidRPr="00C4163C">
              <w:rPr>
                <w:sz w:val="24"/>
                <w:szCs w:val="24"/>
              </w:rPr>
              <w:t>1 14 06000 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63C" w:rsidRPr="00C4163C" w:rsidRDefault="00C4163C" w:rsidP="00C4163C">
            <w:pPr>
              <w:rPr>
                <w:sz w:val="24"/>
                <w:szCs w:val="24"/>
              </w:rPr>
            </w:pPr>
            <w:r w:rsidRPr="00C4163C">
              <w:rPr>
                <w:sz w:val="24"/>
                <w:szCs w:val="24"/>
              </w:rPr>
              <w:t>0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63C" w:rsidRPr="00C4163C" w:rsidRDefault="00C4163C" w:rsidP="00C4163C">
            <w:pPr>
              <w:rPr>
                <w:sz w:val="24"/>
                <w:szCs w:val="24"/>
              </w:rPr>
            </w:pPr>
            <w:r w:rsidRPr="00C4163C">
              <w:rPr>
                <w:sz w:val="24"/>
                <w:szCs w:val="24"/>
              </w:rPr>
              <w:t>43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63C" w:rsidRPr="00C4163C" w:rsidRDefault="00C4163C" w:rsidP="00C4163C">
            <w:pPr>
              <w:rPr>
                <w:sz w:val="24"/>
                <w:szCs w:val="24"/>
              </w:rPr>
            </w:pPr>
            <w:r w:rsidRPr="00C4163C">
              <w:rPr>
                <w:sz w:val="24"/>
                <w:szCs w:val="24"/>
              </w:rPr>
              <w:t xml:space="preserve">Доходы от продажи земельных участков, находящихся в государственной и муниципальной собственности ( за исключением  земельных участков </w:t>
            </w:r>
            <w:r w:rsidRPr="00C4163C">
              <w:rPr>
                <w:sz w:val="24"/>
                <w:szCs w:val="24"/>
              </w:rPr>
              <w:lastRenderedPageBreak/>
              <w:t>бюджетных и автономных учреждений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63C" w:rsidRPr="00C4163C" w:rsidRDefault="00C4163C" w:rsidP="00C4163C">
            <w:pPr>
              <w:jc w:val="right"/>
              <w:rPr>
                <w:sz w:val="24"/>
                <w:szCs w:val="24"/>
              </w:rPr>
            </w:pPr>
            <w:r w:rsidRPr="00C4163C">
              <w:rPr>
                <w:sz w:val="24"/>
                <w:szCs w:val="24"/>
              </w:rPr>
              <w:lastRenderedPageBreak/>
              <w:t>1182,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63C" w:rsidRPr="00C4163C" w:rsidRDefault="00C4163C" w:rsidP="00C4163C">
            <w:pPr>
              <w:jc w:val="right"/>
              <w:rPr>
                <w:sz w:val="24"/>
                <w:szCs w:val="24"/>
              </w:rPr>
            </w:pPr>
            <w:r w:rsidRPr="00C4163C">
              <w:rPr>
                <w:sz w:val="24"/>
                <w:szCs w:val="24"/>
              </w:rPr>
              <w:t>1298,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63C" w:rsidRPr="00C4163C" w:rsidRDefault="00C4163C" w:rsidP="00C4163C">
            <w:pPr>
              <w:jc w:val="right"/>
              <w:rPr>
                <w:sz w:val="24"/>
                <w:szCs w:val="24"/>
              </w:rPr>
            </w:pPr>
            <w:r w:rsidRPr="00C4163C">
              <w:rPr>
                <w:sz w:val="24"/>
                <w:szCs w:val="24"/>
              </w:rPr>
              <w:t>109,8</w:t>
            </w:r>
          </w:p>
        </w:tc>
      </w:tr>
      <w:tr w:rsidR="00C4163C" w:rsidRPr="00C4163C" w:rsidTr="00C4163C">
        <w:trPr>
          <w:gridAfter w:val="2"/>
          <w:wAfter w:w="1861" w:type="dxa"/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63C" w:rsidRPr="00C4163C" w:rsidRDefault="00C4163C" w:rsidP="00C4163C">
            <w:pPr>
              <w:rPr>
                <w:sz w:val="24"/>
                <w:szCs w:val="24"/>
              </w:rPr>
            </w:pPr>
            <w:r w:rsidRPr="00C4163C">
              <w:rPr>
                <w:sz w:val="24"/>
                <w:szCs w:val="24"/>
              </w:rPr>
              <w:lastRenderedPageBreak/>
              <w:t>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63C" w:rsidRPr="00C4163C" w:rsidRDefault="00C4163C" w:rsidP="00C4163C">
            <w:pPr>
              <w:rPr>
                <w:sz w:val="24"/>
                <w:szCs w:val="24"/>
              </w:rPr>
            </w:pPr>
            <w:r w:rsidRPr="00C4163C">
              <w:rPr>
                <w:sz w:val="24"/>
                <w:szCs w:val="24"/>
              </w:rPr>
              <w:t>1 16 00000 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63C" w:rsidRPr="00C4163C" w:rsidRDefault="00C4163C" w:rsidP="00C4163C">
            <w:pPr>
              <w:rPr>
                <w:sz w:val="24"/>
                <w:szCs w:val="24"/>
              </w:rPr>
            </w:pPr>
            <w:r w:rsidRPr="00C4163C">
              <w:rPr>
                <w:sz w:val="24"/>
                <w:szCs w:val="24"/>
              </w:rPr>
              <w:t>0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63C" w:rsidRPr="00C4163C" w:rsidRDefault="00C4163C" w:rsidP="00C4163C">
            <w:pPr>
              <w:rPr>
                <w:sz w:val="24"/>
                <w:szCs w:val="24"/>
              </w:rPr>
            </w:pPr>
            <w:r w:rsidRPr="00C4163C">
              <w:rPr>
                <w:sz w:val="24"/>
                <w:szCs w:val="24"/>
              </w:rPr>
              <w:t>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63C" w:rsidRPr="00C4163C" w:rsidRDefault="00C4163C" w:rsidP="00C4163C">
            <w:pPr>
              <w:rPr>
                <w:sz w:val="24"/>
                <w:szCs w:val="24"/>
              </w:rPr>
            </w:pPr>
            <w:r w:rsidRPr="00C4163C"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63C" w:rsidRPr="00C4163C" w:rsidRDefault="00C4163C" w:rsidP="00C4163C">
            <w:pPr>
              <w:jc w:val="right"/>
              <w:rPr>
                <w:sz w:val="24"/>
                <w:szCs w:val="24"/>
              </w:rPr>
            </w:pPr>
            <w:r w:rsidRPr="00C4163C">
              <w:rPr>
                <w:sz w:val="24"/>
                <w:szCs w:val="24"/>
              </w:rPr>
              <w:t>382,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63C" w:rsidRPr="00C4163C" w:rsidRDefault="00C4163C" w:rsidP="00C4163C">
            <w:pPr>
              <w:jc w:val="right"/>
              <w:rPr>
                <w:sz w:val="24"/>
                <w:szCs w:val="24"/>
              </w:rPr>
            </w:pPr>
            <w:r w:rsidRPr="00C4163C">
              <w:rPr>
                <w:sz w:val="24"/>
                <w:szCs w:val="24"/>
              </w:rPr>
              <w:t>360,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63C" w:rsidRPr="00C4163C" w:rsidRDefault="00C4163C" w:rsidP="00C4163C">
            <w:pPr>
              <w:jc w:val="right"/>
              <w:rPr>
                <w:sz w:val="24"/>
                <w:szCs w:val="24"/>
              </w:rPr>
            </w:pPr>
            <w:r w:rsidRPr="00C4163C">
              <w:rPr>
                <w:sz w:val="24"/>
                <w:szCs w:val="24"/>
              </w:rPr>
              <w:t>94,3</w:t>
            </w:r>
          </w:p>
        </w:tc>
      </w:tr>
      <w:tr w:rsidR="00C4163C" w:rsidRPr="00C4163C" w:rsidTr="00C4163C">
        <w:trPr>
          <w:gridAfter w:val="2"/>
          <w:wAfter w:w="1861" w:type="dxa"/>
          <w:trHeight w:val="10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63C" w:rsidRPr="00C4163C" w:rsidRDefault="00C4163C" w:rsidP="00C4163C">
            <w:pPr>
              <w:rPr>
                <w:sz w:val="24"/>
                <w:szCs w:val="24"/>
              </w:rPr>
            </w:pPr>
            <w:r w:rsidRPr="00C4163C">
              <w:rPr>
                <w:sz w:val="24"/>
                <w:szCs w:val="24"/>
              </w:rPr>
              <w:t>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63C" w:rsidRPr="00C4163C" w:rsidRDefault="00C4163C" w:rsidP="00C4163C">
            <w:pPr>
              <w:rPr>
                <w:sz w:val="24"/>
                <w:szCs w:val="24"/>
              </w:rPr>
            </w:pPr>
            <w:r w:rsidRPr="00C4163C">
              <w:rPr>
                <w:sz w:val="24"/>
                <w:szCs w:val="24"/>
              </w:rPr>
              <w:t>1 16 01053 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63C" w:rsidRPr="00C4163C" w:rsidRDefault="00C4163C" w:rsidP="00C4163C">
            <w:pPr>
              <w:rPr>
                <w:sz w:val="24"/>
                <w:szCs w:val="24"/>
              </w:rPr>
            </w:pPr>
            <w:r w:rsidRPr="00C4163C">
              <w:rPr>
                <w:sz w:val="24"/>
                <w:szCs w:val="24"/>
              </w:rPr>
              <w:t>0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63C" w:rsidRPr="00C4163C" w:rsidRDefault="00C4163C" w:rsidP="00C4163C">
            <w:pPr>
              <w:rPr>
                <w:sz w:val="24"/>
                <w:szCs w:val="24"/>
              </w:rPr>
            </w:pPr>
            <w:r w:rsidRPr="00C4163C">
              <w:rPr>
                <w:sz w:val="24"/>
                <w:szCs w:val="24"/>
              </w:rPr>
              <w:t>14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63C" w:rsidRPr="00C4163C" w:rsidRDefault="00C4163C" w:rsidP="00C4163C">
            <w:r w:rsidRPr="00C4163C"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63C" w:rsidRPr="00C4163C" w:rsidRDefault="00C4163C" w:rsidP="00C4163C">
            <w:pPr>
              <w:jc w:val="right"/>
              <w:rPr>
                <w:sz w:val="24"/>
                <w:szCs w:val="24"/>
              </w:rPr>
            </w:pPr>
            <w:r w:rsidRPr="00C4163C">
              <w:rPr>
                <w:sz w:val="24"/>
                <w:szCs w:val="24"/>
              </w:rPr>
              <w:t>4,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63C" w:rsidRPr="00C4163C" w:rsidRDefault="00C4163C" w:rsidP="00C4163C">
            <w:pPr>
              <w:jc w:val="right"/>
              <w:rPr>
                <w:sz w:val="24"/>
                <w:szCs w:val="24"/>
              </w:rPr>
            </w:pPr>
            <w:r w:rsidRPr="00C4163C">
              <w:rPr>
                <w:sz w:val="24"/>
                <w:szCs w:val="24"/>
              </w:rPr>
              <w:t>15,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63C" w:rsidRPr="00C4163C" w:rsidRDefault="00C4163C" w:rsidP="00C4163C">
            <w:pPr>
              <w:jc w:val="right"/>
              <w:rPr>
                <w:sz w:val="24"/>
                <w:szCs w:val="24"/>
              </w:rPr>
            </w:pPr>
            <w:r w:rsidRPr="00C4163C">
              <w:rPr>
                <w:sz w:val="24"/>
                <w:szCs w:val="24"/>
              </w:rPr>
              <w:t>385,4</w:t>
            </w:r>
          </w:p>
        </w:tc>
      </w:tr>
      <w:tr w:rsidR="00C4163C" w:rsidRPr="00C4163C" w:rsidTr="00C4163C">
        <w:trPr>
          <w:gridAfter w:val="2"/>
          <w:wAfter w:w="1861" w:type="dxa"/>
          <w:trHeight w:val="153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63C" w:rsidRPr="00C4163C" w:rsidRDefault="00C4163C" w:rsidP="00C4163C">
            <w:pPr>
              <w:rPr>
                <w:sz w:val="24"/>
                <w:szCs w:val="24"/>
              </w:rPr>
            </w:pPr>
            <w:r w:rsidRPr="00C4163C">
              <w:rPr>
                <w:sz w:val="24"/>
                <w:szCs w:val="24"/>
              </w:rPr>
              <w:t>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63C" w:rsidRPr="00C4163C" w:rsidRDefault="00C4163C" w:rsidP="00C4163C">
            <w:pPr>
              <w:rPr>
                <w:sz w:val="24"/>
                <w:szCs w:val="24"/>
              </w:rPr>
            </w:pPr>
            <w:r w:rsidRPr="00C4163C">
              <w:rPr>
                <w:sz w:val="24"/>
                <w:szCs w:val="24"/>
              </w:rPr>
              <w:t>1 16 01063 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63C" w:rsidRPr="00C4163C" w:rsidRDefault="00C4163C" w:rsidP="00C4163C">
            <w:pPr>
              <w:rPr>
                <w:sz w:val="24"/>
                <w:szCs w:val="24"/>
              </w:rPr>
            </w:pPr>
            <w:r w:rsidRPr="00C4163C">
              <w:rPr>
                <w:sz w:val="24"/>
                <w:szCs w:val="24"/>
              </w:rPr>
              <w:t>0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63C" w:rsidRPr="00C4163C" w:rsidRDefault="00C4163C" w:rsidP="00C4163C">
            <w:pPr>
              <w:rPr>
                <w:sz w:val="24"/>
                <w:szCs w:val="24"/>
              </w:rPr>
            </w:pPr>
            <w:r w:rsidRPr="00C4163C">
              <w:rPr>
                <w:sz w:val="24"/>
                <w:szCs w:val="24"/>
              </w:rPr>
              <w:t>14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63C" w:rsidRPr="00C4163C" w:rsidRDefault="00C4163C" w:rsidP="00C4163C">
            <w:r w:rsidRPr="00C4163C"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бои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63C" w:rsidRPr="00C4163C" w:rsidRDefault="00C4163C" w:rsidP="00C4163C">
            <w:pPr>
              <w:jc w:val="right"/>
              <w:rPr>
                <w:sz w:val="24"/>
                <w:szCs w:val="24"/>
              </w:rPr>
            </w:pPr>
            <w:r w:rsidRPr="00C4163C">
              <w:rPr>
                <w:sz w:val="24"/>
                <w:szCs w:val="24"/>
              </w:rPr>
              <w:t>273,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63C" w:rsidRPr="00C4163C" w:rsidRDefault="00C4163C" w:rsidP="00C4163C">
            <w:pPr>
              <w:jc w:val="right"/>
              <w:rPr>
                <w:sz w:val="24"/>
                <w:szCs w:val="24"/>
              </w:rPr>
            </w:pPr>
            <w:r w:rsidRPr="00C4163C">
              <w:rPr>
                <w:sz w:val="24"/>
                <w:szCs w:val="24"/>
              </w:rPr>
              <w:t>117,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63C" w:rsidRPr="00C4163C" w:rsidRDefault="00C4163C" w:rsidP="00C4163C">
            <w:pPr>
              <w:jc w:val="right"/>
              <w:rPr>
                <w:sz w:val="24"/>
                <w:szCs w:val="24"/>
              </w:rPr>
            </w:pPr>
            <w:r w:rsidRPr="00C4163C">
              <w:rPr>
                <w:sz w:val="24"/>
                <w:szCs w:val="24"/>
              </w:rPr>
              <w:t>43,0</w:t>
            </w:r>
          </w:p>
        </w:tc>
      </w:tr>
      <w:tr w:rsidR="00C4163C" w:rsidRPr="00C4163C" w:rsidTr="00C4163C">
        <w:trPr>
          <w:gridAfter w:val="2"/>
          <w:wAfter w:w="1861" w:type="dxa"/>
          <w:trHeight w:val="105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63C" w:rsidRPr="00C4163C" w:rsidRDefault="00C4163C" w:rsidP="00C4163C">
            <w:pPr>
              <w:rPr>
                <w:sz w:val="24"/>
                <w:szCs w:val="24"/>
              </w:rPr>
            </w:pPr>
            <w:r w:rsidRPr="00C4163C">
              <w:rPr>
                <w:sz w:val="24"/>
                <w:szCs w:val="24"/>
              </w:rPr>
              <w:t>00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4163C" w:rsidRPr="00C4163C" w:rsidRDefault="00C4163C" w:rsidP="00C4163C">
            <w:pPr>
              <w:rPr>
                <w:sz w:val="24"/>
                <w:szCs w:val="24"/>
              </w:rPr>
            </w:pPr>
            <w:r w:rsidRPr="00C4163C">
              <w:rPr>
                <w:sz w:val="24"/>
                <w:szCs w:val="24"/>
              </w:rPr>
              <w:t>1 16 01073 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63C" w:rsidRPr="00C4163C" w:rsidRDefault="00C4163C" w:rsidP="00C4163C">
            <w:pPr>
              <w:rPr>
                <w:sz w:val="24"/>
                <w:szCs w:val="24"/>
              </w:rPr>
            </w:pPr>
            <w:r w:rsidRPr="00C4163C">
              <w:rPr>
                <w:sz w:val="24"/>
                <w:szCs w:val="24"/>
              </w:rPr>
              <w:t>0000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4163C" w:rsidRPr="00C4163C" w:rsidRDefault="00C4163C" w:rsidP="00C4163C">
            <w:pPr>
              <w:rPr>
                <w:sz w:val="24"/>
                <w:szCs w:val="24"/>
              </w:rPr>
            </w:pPr>
            <w:r w:rsidRPr="00C4163C">
              <w:rPr>
                <w:sz w:val="24"/>
                <w:szCs w:val="24"/>
              </w:rPr>
              <w:t>14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4163C" w:rsidRPr="00C4163C" w:rsidRDefault="00C4163C" w:rsidP="00C4163C">
            <w:r w:rsidRPr="00C4163C"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4163C" w:rsidRPr="00C4163C" w:rsidRDefault="00C4163C" w:rsidP="00C4163C">
            <w:pPr>
              <w:jc w:val="right"/>
              <w:rPr>
                <w:sz w:val="24"/>
                <w:szCs w:val="24"/>
              </w:rPr>
            </w:pPr>
            <w:r w:rsidRPr="00C4163C">
              <w:rPr>
                <w:sz w:val="24"/>
                <w:szCs w:val="24"/>
              </w:rPr>
              <w:t>0,4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4163C" w:rsidRPr="00C4163C" w:rsidRDefault="00C4163C" w:rsidP="00C4163C">
            <w:pPr>
              <w:jc w:val="right"/>
              <w:rPr>
                <w:sz w:val="24"/>
                <w:szCs w:val="24"/>
              </w:rPr>
            </w:pPr>
            <w:r w:rsidRPr="00C4163C">
              <w:rPr>
                <w:sz w:val="24"/>
                <w:szCs w:val="24"/>
              </w:rPr>
              <w:t>2,6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4163C" w:rsidRPr="00C4163C" w:rsidRDefault="00C4163C" w:rsidP="00C4163C">
            <w:pPr>
              <w:jc w:val="right"/>
              <w:rPr>
                <w:sz w:val="24"/>
                <w:szCs w:val="24"/>
              </w:rPr>
            </w:pPr>
            <w:r w:rsidRPr="00C4163C">
              <w:rPr>
                <w:sz w:val="24"/>
                <w:szCs w:val="24"/>
              </w:rPr>
              <w:t>650,0</w:t>
            </w:r>
          </w:p>
        </w:tc>
      </w:tr>
      <w:tr w:rsidR="00C4163C" w:rsidRPr="00C4163C" w:rsidTr="00C4163C">
        <w:trPr>
          <w:gridAfter w:val="2"/>
          <w:wAfter w:w="1861" w:type="dxa"/>
          <w:trHeight w:val="127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63C" w:rsidRPr="00C4163C" w:rsidRDefault="00C4163C" w:rsidP="00C4163C">
            <w:pPr>
              <w:rPr>
                <w:sz w:val="24"/>
                <w:szCs w:val="24"/>
              </w:rPr>
            </w:pPr>
            <w:r w:rsidRPr="00C4163C">
              <w:rPr>
                <w:sz w:val="24"/>
                <w:szCs w:val="24"/>
              </w:rPr>
              <w:t>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63C" w:rsidRPr="00C4163C" w:rsidRDefault="00C4163C" w:rsidP="00C4163C">
            <w:pPr>
              <w:rPr>
                <w:sz w:val="24"/>
                <w:szCs w:val="24"/>
              </w:rPr>
            </w:pPr>
            <w:r w:rsidRPr="00C4163C">
              <w:rPr>
                <w:sz w:val="24"/>
                <w:szCs w:val="24"/>
              </w:rPr>
              <w:t>1 16 01143 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63C" w:rsidRPr="00C4163C" w:rsidRDefault="00C4163C" w:rsidP="00C4163C">
            <w:pPr>
              <w:rPr>
                <w:sz w:val="24"/>
                <w:szCs w:val="24"/>
              </w:rPr>
            </w:pPr>
            <w:r w:rsidRPr="00C4163C">
              <w:rPr>
                <w:sz w:val="24"/>
                <w:szCs w:val="24"/>
              </w:rPr>
              <w:t>0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63C" w:rsidRPr="00C4163C" w:rsidRDefault="00C4163C" w:rsidP="00C4163C">
            <w:pPr>
              <w:rPr>
                <w:sz w:val="24"/>
                <w:szCs w:val="24"/>
              </w:rPr>
            </w:pPr>
            <w:r w:rsidRPr="00C4163C">
              <w:rPr>
                <w:sz w:val="24"/>
                <w:szCs w:val="24"/>
              </w:rPr>
              <w:t>14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3C" w:rsidRPr="00C4163C" w:rsidRDefault="00C4163C" w:rsidP="00C4163C">
            <w:r w:rsidRPr="00C4163C"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63C" w:rsidRPr="00C4163C" w:rsidRDefault="00C4163C" w:rsidP="00C4163C">
            <w:pPr>
              <w:jc w:val="right"/>
              <w:rPr>
                <w:sz w:val="24"/>
                <w:szCs w:val="24"/>
              </w:rPr>
            </w:pPr>
            <w:r w:rsidRPr="00C4163C">
              <w:rPr>
                <w:sz w:val="24"/>
                <w:szCs w:val="24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63C" w:rsidRPr="00C4163C" w:rsidRDefault="00C4163C" w:rsidP="00C4163C">
            <w:pPr>
              <w:jc w:val="right"/>
              <w:rPr>
                <w:sz w:val="24"/>
                <w:szCs w:val="24"/>
              </w:rPr>
            </w:pPr>
            <w:r w:rsidRPr="00C4163C">
              <w:rPr>
                <w:sz w:val="24"/>
                <w:szCs w:val="24"/>
              </w:rPr>
              <w:t>18,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63C" w:rsidRPr="00C4163C" w:rsidRDefault="00C4163C" w:rsidP="00C4163C">
            <w:pPr>
              <w:jc w:val="right"/>
              <w:rPr>
                <w:sz w:val="24"/>
                <w:szCs w:val="24"/>
              </w:rPr>
            </w:pPr>
            <w:r w:rsidRPr="00C4163C">
              <w:rPr>
                <w:sz w:val="24"/>
                <w:szCs w:val="24"/>
              </w:rPr>
              <w:t>#ДЕЛ/0!</w:t>
            </w:r>
          </w:p>
        </w:tc>
      </w:tr>
      <w:tr w:rsidR="00C4163C" w:rsidRPr="00C4163C" w:rsidTr="00C4163C">
        <w:trPr>
          <w:gridAfter w:val="2"/>
          <w:wAfter w:w="1861" w:type="dxa"/>
          <w:trHeight w:val="16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63C" w:rsidRPr="00C4163C" w:rsidRDefault="00C4163C" w:rsidP="00C4163C">
            <w:pPr>
              <w:rPr>
                <w:sz w:val="24"/>
                <w:szCs w:val="24"/>
              </w:rPr>
            </w:pPr>
            <w:r w:rsidRPr="00C4163C">
              <w:rPr>
                <w:sz w:val="24"/>
                <w:szCs w:val="24"/>
              </w:rPr>
              <w:lastRenderedPageBreak/>
              <w:t>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63C" w:rsidRPr="00C4163C" w:rsidRDefault="00C4163C" w:rsidP="00C4163C">
            <w:pPr>
              <w:rPr>
                <w:sz w:val="24"/>
                <w:szCs w:val="24"/>
              </w:rPr>
            </w:pPr>
            <w:r w:rsidRPr="00C4163C">
              <w:rPr>
                <w:sz w:val="24"/>
                <w:szCs w:val="24"/>
              </w:rPr>
              <w:t>1 16 01153 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63C" w:rsidRPr="00C4163C" w:rsidRDefault="00C4163C" w:rsidP="00C4163C">
            <w:pPr>
              <w:rPr>
                <w:sz w:val="24"/>
                <w:szCs w:val="24"/>
              </w:rPr>
            </w:pPr>
            <w:r w:rsidRPr="00C4163C">
              <w:rPr>
                <w:sz w:val="24"/>
                <w:szCs w:val="24"/>
              </w:rPr>
              <w:t>0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63C" w:rsidRPr="00C4163C" w:rsidRDefault="00C4163C" w:rsidP="00C4163C">
            <w:pPr>
              <w:rPr>
                <w:sz w:val="24"/>
                <w:szCs w:val="24"/>
              </w:rPr>
            </w:pPr>
            <w:r w:rsidRPr="00C4163C">
              <w:rPr>
                <w:sz w:val="24"/>
                <w:szCs w:val="24"/>
              </w:rPr>
              <w:t>14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63C" w:rsidRPr="00C4163C" w:rsidRDefault="00C4163C" w:rsidP="00C4163C">
            <w:r w:rsidRPr="00C4163C"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63C" w:rsidRPr="00C4163C" w:rsidRDefault="00C4163C" w:rsidP="00C4163C">
            <w:pPr>
              <w:jc w:val="right"/>
              <w:rPr>
                <w:sz w:val="24"/>
                <w:szCs w:val="24"/>
              </w:rPr>
            </w:pPr>
            <w:r w:rsidRPr="00C4163C">
              <w:rPr>
                <w:sz w:val="24"/>
                <w:szCs w:val="24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63C" w:rsidRPr="00C4163C" w:rsidRDefault="00C4163C" w:rsidP="00C4163C">
            <w:pPr>
              <w:jc w:val="right"/>
              <w:rPr>
                <w:sz w:val="24"/>
                <w:szCs w:val="24"/>
              </w:rPr>
            </w:pPr>
            <w:r w:rsidRPr="00C4163C">
              <w:rPr>
                <w:sz w:val="24"/>
                <w:szCs w:val="24"/>
              </w:rPr>
              <w:t>0,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63C" w:rsidRPr="00C4163C" w:rsidRDefault="00C4163C" w:rsidP="00C4163C">
            <w:pPr>
              <w:jc w:val="right"/>
              <w:rPr>
                <w:sz w:val="24"/>
                <w:szCs w:val="24"/>
              </w:rPr>
            </w:pPr>
            <w:r w:rsidRPr="00C4163C">
              <w:rPr>
                <w:sz w:val="24"/>
                <w:szCs w:val="24"/>
              </w:rPr>
              <w:t>#ДЕЛ/0!</w:t>
            </w:r>
          </w:p>
        </w:tc>
      </w:tr>
      <w:tr w:rsidR="00C4163C" w:rsidRPr="00C4163C" w:rsidTr="00C4163C">
        <w:trPr>
          <w:gridAfter w:val="2"/>
          <w:wAfter w:w="1861" w:type="dxa"/>
          <w:trHeight w:val="105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63C" w:rsidRPr="00C4163C" w:rsidRDefault="00C4163C" w:rsidP="00C4163C">
            <w:pPr>
              <w:rPr>
                <w:sz w:val="24"/>
                <w:szCs w:val="24"/>
              </w:rPr>
            </w:pPr>
            <w:r w:rsidRPr="00C4163C">
              <w:rPr>
                <w:sz w:val="24"/>
                <w:szCs w:val="24"/>
              </w:rPr>
              <w:t>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63C" w:rsidRPr="00C4163C" w:rsidRDefault="00C4163C" w:rsidP="00C4163C">
            <w:pPr>
              <w:rPr>
                <w:sz w:val="24"/>
                <w:szCs w:val="24"/>
              </w:rPr>
            </w:pPr>
            <w:r w:rsidRPr="00C4163C">
              <w:rPr>
                <w:sz w:val="24"/>
                <w:szCs w:val="24"/>
              </w:rPr>
              <w:t>1 16 01173 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63C" w:rsidRPr="00C4163C" w:rsidRDefault="00C4163C" w:rsidP="00C4163C">
            <w:pPr>
              <w:rPr>
                <w:sz w:val="24"/>
                <w:szCs w:val="24"/>
              </w:rPr>
            </w:pPr>
            <w:r w:rsidRPr="00C4163C">
              <w:rPr>
                <w:sz w:val="24"/>
                <w:szCs w:val="24"/>
              </w:rPr>
              <w:t>0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63C" w:rsidRPr="00C4163C" w:rsidRDefault="00C4163C" w:rsidP="00C4163C">
            <w:pPr>
              <w:rPr>
                <w:sz w:val="24"/>
                <w:szCs w:val="24"/>
              </w:rPr>
            </w:pPr>
            <w:r w:rsidRPr="00C4163C">
              <w:rPr>
                <w:sz w:val="24"/>
                <w:szCs w:val="24"/>
              </w:rPr>
              <w:t>14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63C" w:rsidRPr="00C4163C" w:rsidRDefault="00C4163C" w:rsidP="00C4163C">
            <w:r w:rsidRPr="00C4163C"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63C" w:rsidRPr="00C4163C" w:rsidRDefault="00C4163C" w:rsidP="00C4163C">
            <w:pPr>
              <w:jc w:val="right"/>
              <w:rPr>
                <w:sz w:val="24"/>
                <w:szCs w:val="24"/>
              </w:rPr>
            </w:pPr>
            <w:r w:rsidRPr="00C4163C">
              <w:rPr>
                <w:sz w:val="24"/>
                <w:szCs w:val="24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63C" w:rsidRPr="00C4163C" w:rsidRDefault="00C4163C" w:rsidP="00C4163C">
            <w:pPr>
              <w:jc w:val="right"/>
              <w:rPr>
                <w:sz w:val="24"/>
                <w:szCs w:val="24"/>
              </w:rPr>
            </w:pPr>
            <w:r w:rsidRPr="00C4163C">
              <w:rPr>
                <w:sz w:val="24"/>
                <w:szCs w:val="24"/>
              </w:rPr>
              <w:t>7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63C" w:rsidRPr="00C4163C" w:rsidRDefault="00C4163C" w:rsidP="00C4163C">
            <w:pPr>
              <w:jc w:val="right"/>
              <w:rPr>
                <w:sz w:val="24"/>
                <w:szCs w:val="24"/>
              </w:rPr>
            </w:pPr>
            <w:r w:rsidRPr="00C4163C">
              <w:rPr>
                <w:sz w:val="24"/>
                <w:szCs w:val="24"/>
              </w:rPr>
              <w:t>#ДЕЛ/0!</w:t>
            </w:r>
          </w:p>
        </w:tc>
      </w:tr>
      <w:tr w:rsidR="00C4163C" w:rsidRPr="00C4163C" w:rsidTr="00C4163C">
        <w:trPr>
          <w:gridAfter w:val="2"/>
          <w:wAfter w:w="1861" w:type="dxa"/>
          <w:trHeight w:val="106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63C" w:rsidRPr="00C4163C" w:rsidRDefault="00C4163C" w:rsidP="00C4163C">
            <w:pPr>
              <w:rPr>
                <w:sz w:val="24"/>
                <w:szCs w:val="24"/>
              </w:rPr>
            </w:pPr>
            <w:r w:rsidRPr="00C4163C">
              <w:rPr>
                <w:sz w:val="24"/>
                <w:szCs w:val="24"/>
              </w:rPr>
              <w:t>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63C" w:rsidRPr="00C4163C" w:rsidRDefault="00C4163C" w:rsidP="00C4163C">
            <w:pPr>
              <w:rPr>
                <w:sz w:val="24"/>
                <w:szCs w:val="24"/>
              </w:rPr>
            </w:pPr>
            <w:r w:rsidRPr="00C4163C">
              <w:rPr>
                <w:sz w:val="24"/>
                <w:szCs w:val="24"/>
              </w:rPr>
              <w:t>1 16 01193 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63C" w:rsidRPr="00C4163C" w:rsidRDefault="00C4163C" w:rsidP="00C4163C">
            <w:pPr>
              <w:rPr>
                <w:sz w:val="24"/>
                <w:szCs w:val="24"/>
              </w:rPr>
            </w:pPr>
            <w:r w:rsidRPr="00C4163C">
              <w:rPr>
                <w:sz w:val="24"/>
                <w:szCs w:val="24"/>
              </w:rPr>
              <w:t>0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63C" w:rsidRPr="00C4163C" w:rsidRDefault="00C4163C" w:rsidP="00C4163C">
            <w:pPr>
              <w:rPr>
                <w:sz w:val="24"/>
                <w:szCs w:val="24"/>
              </w:rPr>
            </w:pPr>
            <w:r w:rsidRPr="00C4163C">
              <w:rPr>
                <w:sz w:val="24"/>
                <w:szCs w:val="24"/>
              </w:rPr>
              <w:t>14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63C" w:rsidRPr="00C4163C" w:rsidRDefault="00C4163C" w:rsidP="00C4163C">
            <w:r w:rsidRPr="00C4163C">
              <w:t xml:space="preserve"> 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63C" w:rsidRPr="00C4163C" w:rsidRDefault="00C4163C" w:rsidP="00C4163C">
            <w:pPr>
              <w:jc w:val="right"/>
              <w:rPr>
                <w:sz w:val="24"/>
                <w:szCs w:val="24"/>
              </w:rPr>
            </w:pPr>
            <w:r w:rsidRPr="00C4163C">
              <w:rPr>
                <w:sz w:val="24"/>
                <w:szCs w:val="24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63C" w:rsidRPr="00C4163C" w:rsidRDefault="00C4163C" w:rsidP="00C4163C">
            <w:pPr>
              <w:jc w:val="right"/>
              <w:rPr>
                <w:sz w:val="24"/>
                <w:szCs w:val="24"/>
              </w:rPr>
            </w:pPr>
            <w:r w:rsidRPr="00C4163C">
              <w:rPr>
                <w:sz w:val="24"/>
                <w:szCs w:val="24"/>
              </w:rPr>
              <w:t>7,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63C" w:rsidRPr="00C4163C" w:rsidRDefault="00C4163C" w:rsidP="00C4163C">
            <w:pPr>
              <w:jc w:val="right"/>
              <w:rPr>
                <w:sz w:val="24"/>
                <w:szCs w:val="24"/>
              </w:rPr>
            </w:pPr>
            <w:r w:rsidRPr="00C4163C">
              <w:rPr>
                <w:sz w:val="24"/>
                <w:szCs w:val="24"/>
              </w:rPr>
              <w:t>#ДЕЛ/0!</w:t>
            </w:r>
          </w:p>
        </w:tc>
      </w:tr>
      <w:tr w:rsidR="00C4163C" w:rsidRPr="00C4163C" w:rsidTr="00C4163C">
        <w:trPr>
          <w:gridAfter w:val="2"/>
          <w:wAfter w:w="1861" w:type="dxa"/>
          <w:trHeight w:val="127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63C" w:rsidRPr="00C4163C" w:rsidRDefault="00C4163C" w:rsidP="00C4163C">
            <w:pPr>
              <w:rPr>
                <w:sz w:val="24"/>
                <w:szCs w:val="24"/>
              </w:rPr>
            </w:pPr>
            <w:r w:rsidRPr="00C4163C">
              <w:rPr>
                <w:sz w:val="24"/>
                <w:szCs w:val="24"/>
              </w:rPr>
              <w:t>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63C" w:rsidRPr="00C4163C" w:rsidRDefault="00C4163C" w:rsidP="00C4163C">
            <w:pPr>
              <w:rPr>
                <w:sz w:val="24"/>
                <w:szCs w:val="24"/>
              </w:rPr>
            </w:pPr>
            <w:r w:rsidRPr="00C4163C">
              <w:rPr>
                <w:sz w:val="24"/>
                <w:szCs w:val="24"/>
              </w:rPr>
              <w:t>1 16 01203 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63C" w:rsidRPr="00C4163C" w:rsidRDefault="00C4163C" w:rsidP="00C4163C">
            <w:pPr>
              <w:rPr>
                <w:sz w:val="24"/>
                <w:szCs w:val="24"/>
              </w:rPr>
            </w:pPr>
            <w:r w:rsidRPr="00C4163C">
              <w:rPr>
                <w:sz w:val="24"/>
                <w:szCs w:val="24"/>
              </w:rPr>
              <w:t>0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63C" w:rsidRPr="00C4163C" w:rsidRDefault="00C4163C" w:rsidP="00C4163C">
            <w:pPr>
              <w:rPr>
                <w:sz w:val="24"/>
                <w:szCs w:val="24"/>
              </w:rPr>
            </w:pPr>
            <w:r w:rsidRPr="00C4163C">
              <w:rPr>
                <w:sz w:val="24"/>
                <w:szCs w:val="24"/>
              </w:rPr>
              <w:t>14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63C" w:rsidRPr="00C4163C" w:rsidRDefault="00C4163C" w:rsidP="00C4163C">
            <w:r w:rsidRPr="00C4163C"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63C" w:rsidRPr="00C4163C" w:rsidRDefault="00C4163C" w:rsidP="00C4163C">
            <w:pPr>
              <w:jc w:val="right"/>
              <w:rPr>
                <w:sz w:val="24"/>
                <w:szCs w:val="24"/>
              </w:rPr>
            </w:pPr>
            <w:r w:rsidRPr="00C4163C">
              <w:rPr>
                <w:sz w:val="24"/>
                <w:szCs w:val="24"/>
              </w:rPr>
              <w:t>42,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63C" w:rsidRPr="00C4163C" w:rsidRDefault="00C4163C" w:rsidP="00C4163C">
            <w:pPr>
              <w:jc w:val="right"/>
              <w:rPr>
                <w:sz w:val="24"/>
                <w:szCs w:val="24"/>
              </w:rPr>
            </w:pPr>
            <w:r w:rsidRPr="00C4163C">
              <w:rPr>
                <w:sz w:val="24"/>
                <w:szCs w:val="24"/>
              </w:rPr>
              <w:t>79,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63C" w:rsidRPr="00C4163C" w:rsidRDefault="00C4163C" w:rsidP="00C4163C">
            <w:pPr>
              <w:jc w:val="right"/>
              <w:rPr>
                <w:sz w:val="24"/>
                <w:szCs w:val="24"/>
              </w:rPr>
            </w:pPr>
            <w:r w:rsidRPr="00C4163C">
              <w:rPr>
                <w:sz w:val="24"/>
                <w:szCs w:val="24"/>
              </w:rPr>
              <w:t>187,7</w:t>
            </w:r>
          </w:p>
        </w:tc>
      </w:tr>
      <w:tr w:rsidR="00C4163C" w:rsidRPr="00C4163C" w:rsidTr="00C4163C">
        <w:trPr>
          <w:gridAfter w:val="2"/>
          <w:wAfter w:w="1861" w:type="dxa"/>
          <w:trHeight w:val="108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63C" w:rsidRPr="00C4163C" w:rsidRDefault="00C4163C" w:rsidP="00C4163C">
            <w:pPr>
              <w:rPr>
                <w:sz w:val="24"/>
                <w:szCs w:val="24"/>
              </w:rPr>
            </w:pPr>
            <w:r w:rsidRPr="00C4163C">
              <w:rPr>
                <w:sz w:val="24"/>
                <w:szCs w:val="24"/>
              </w:rPr>
              <w:t>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63C" w:rsidRPr="00C4163C" w:rsidRDefault="00C4163C" w:rsidP="00C4163C">
            <w:pPr>
              <w:rPr>
                <w:sz w:val="24"/>
                <w:szCs w:val="24"/>
              </w:rPr>
            </w:pPr>
            <w:r w:rsidRPr="00C4163C">
              <w:rPr>
                <w:sz w:val="24"/>
                <w:szCs w:val="24"/>
              </w:rPr>
              <w:t>1 16 07010 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63C" w:rsidRPr="00C4163C" w:rsidRDefault="00C4163C" w:rsidP="00C4163C">
            <w:pPr>
              <w:rPr>
                <w:sz w:val="24"/>
                <w:szCs w:val="24"/>
              </w:rPr>
            </w:pPr>
            <w:r w:rsidRPr="00C4163C">
              <w:rPr>
                <w:sz w:val="24"/>
                <w:szCs w:val="24"/>
              </w:rPr>
              <w:t>0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63C" w:rsidRPr="00C4163C" w:rsidRDefault="00C4163C" w:rsidP="00C4163C">
            <w:pPr>
              <w:rPr>
                <w:sz w:val="24"/>
                <w:szCs w:val="24"/>
              </w:rPr>
            </w:pPr>
            <w:r w:rsidRPr="00C4163C">
              <w:rPr>
                <w:sz w:val="24"/>
                <w:szCs w:val="24"/>
              </w:rPr>
              <w:t>14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63C" w:rsidRPr="00C4163C" w:rsidRDefault="00C4163C" w:rsidP="00C4163C">
            <w:r w:rsidRPr="00C4163C"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63C" w:rsidRPr="00C4163C" w:rsidRDefault="00C4163C" w:rsidP="00C4163C">
            <w:pPr>
              <w:jc w:val="right"/>
              <w:rPr>
                <w:sz w:val="24"/>
                <w:szCs w:val="24"/>
              </w:rPr>
            </w:pPr>
            <w:r w:rsidRPr="00C4163C">
              <w:rPr>
                <w:sz w:val="24"/>
                <w:szCs w:val="24"/>
              </w:rPr>
              <w:t>49,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63C" w:rsidRPr="00C4163C" w:rsidRDefault="00C4163C" w:rsidP="00C4163C">
            <w:pPr>
              <w:jc w:val="right"/>
              <w:rPr>
                <w:sz w:val="24"/>
                <w:szCs w:val="24"/>
              </w:rPr>
            </w:pPr>
            <w:r w:rsidRPr="00C4163C">
              <w:rPr>
                <w:sz w:val="24"/>
                <w:szCs w:val="24"/>
              </w:rPr>
              <w:t>6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63C" w:rsidRPr="00C4163C" w:rsidRDefault="00C4163C" w:rsidP="00C4163C">
            <w:pPr>
              <w:jc w:val="right"/>
              <w:rPr>
                <w:sz w:val="24"/>
                <w:szCs w:val="24"/>
              </w:rPr>
            </w:pPr>
            <w:r w:rsidRPr="00C4163C">
              <w:rPr>
                <w:sz w:val="24"/>
                <w:szCs w:val="24"/>
              </w:rPr>
              <w:t>120,2</w:t>
            </w:r>
          </w:p>
        </w:tc>
      </w:tr>
      <w:tr w:rsidR="00C4163C" w:rsidRPr="00C4163C" w:rsidTr="00C4163C">
        <w:trPr>
          <w:gridAfter w:val="2"/>
          <w:wAfter w:w="1861" w:type="dxa"/>
          <w:trHeight w:val="108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63C" w:rsidRPr="00C4163C" w:rsidRDefault="00C4163C" w:rsidP="00C4163C">
            <w:pPr>
              <w:rPr>
                <w:sz w:val="24"/>
                <w:szCs w:val="24"/>
              </w:rPr>
            </w:pPr>
            <w:r w:rsidRPr="00C4163C">
              <w:rPr>
                <w:sz w:val="24"/>
                <w:szCs w:val="24"/>
              </w:rPr>
              <w:lastRenderedPageBreak/>
              <w:t>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63C" w:rsidRPr="00C4163C" w:rsidRDefault="00C4163C" w:rsidP="00C4163C">
            <w:pPr>
              <w:rPr>
                <w:sz w:val="24"/>
                <w:szCs w:val="24"/>
              </w:rPr>
            </w:pPr>
            <w:r w:rsidRPr="00C4163C">
              <w:rPr>
                <w:sz w:val="24"/>
                <w:szCs w:val="24"/>
              </w:rPr>
              <w:t>1 16 10032 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63C" w:rsidRPr="00C4163C" w:rsidRDefault="00C4163C" w:rsidP="00C4163C">
            <w:pPr>
              <w:rPr>
                <w:sz w:val="24"/>
                <w:szCs w:val="24"/>
              </w:rPr>
            </w:pPr>
            <w:r w:rsidRPr="00C4163C">
              <w:rPr>
                <w:sz w:val="24"/>
                <w:szCs w:val="24"/>
              </w:rPr>
              <w:t>0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63C" w:rsidRPr="00C4163C" w:rsidRDefault="00C4163C" w:rsidP="00C4163C">
            <w:pPr>
              <w:rPr>
                <w:sz w:val="24"/>
                <w:szCs w:val="24"/>
              </w:rPr>
            </w:pPr>
            <w:r w:rsidRPr="00C4163C">
              <w:rPr>
                <w:sz w:val="24"/>
                <w:szCs w:val="24"/>
              </w:rPr>
              <w:t>14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63C" w:rsidRPr="00C4163C" w:rsidRDefault="00C4163C" w:rsidP="00C4163C">
            <w:r w:rsidRPr="00C4163C">
              <w:t>Прочее возмещение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63C" w:rsidRPr="00C4163C" w:rsidRDefault="00C4163C" w:rsidP="00C4163C">
            <w:pPr>
              <w:jc w:val="right"/>
              <w:rPr>
                <w:sz w:val="24"/>
                <w:szCs w:val="24"/>
              </w:rPr>
            </w:pPr>
            <w:r w:rsidRPr="00C4163C">
              <w:rPr>
                <w:sz w:val="24"/>
                <w:szCs w:val="24"/>
              </w:rPr>
              <w:t>1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63C" w:rsidRPr="00C4163C" w:rsidRDefault="00C4163C" w:rsidP="00C4163C">
            <w:pPr>
              <w:jc w:val="right"/>
              <w:rPr>
                <w:sz w:val="24"/>
                <w:szCs w:val="24"/>
              </w:rPr>
            </w:pPr>
            <w:r w:rsidRPr="00C4163C">
              <w:rPr>
                <w:sz w:val="24"/>
                <w:szCs w:val="24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63C" w:rsidRPr="00C4163C" w:rsidRDefault="00C4163C" w:rsidP="00C4163C">
            <w:pPr>
              <w:jc w:val="right"/>
              <w:rPr>
                <w:sz w:val="24"/>
                <w:szCs w:val="24"/>
              </w:rPr>
            </w:pPr>
            <w:r w:rsidRPr="00C4163C">
              <w:rPr>
                <w:sz w:val="24"/>
                <w:szCs w:val="24"/>
              </w:rPr>
              <w:t>0,0</w:t>
            </w:r>
          </w:p>
        </w:tc>
      </w:tr>
      <w:tr w:rsidR="00C4163C" w:rsidRPr="00C4163C" w:rsidTr="00C4163C">
        <w:trPr>
          <w:gridAfter w:val="2"/>
          <w:wAfter w:w="1861" w:type="dxa"/>
          <w:trHeight w:val="105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63C" w:rsidRPr="00C4163C" w:rsidRDefault="00C4163C" w:rsidP="00C4163C">
            <w:pPr>
              <w:rPr>
                <w:sz w:val="24"/>
                <w:szCs w:val="24"/>
              </w:rPr>
            </w:pPr>
            <w:r w:rsidRPr="00C4163C">
              <w:rPr>
                <w:sz w:val="24"/>
                <w:szCs w:val="24"/>
              </w:rPr>
              <w:t>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63C" w:rsidRPr="00C4163C" w:rsidRDefault="00C4163C" w:rsidP="00C4163C">
            <w:pPr>
              <w:rPr>
                <w:sz w:val="24"/>
                <w:szCs w:val="24"/>
              </w:rPr>
            </w:pPr>
            <w:r w:rsidRPr="00C4163C">
              <w:rPr>
                <w:sz w:val="24"/>
                <w:szCs w:val="24"/>
              </w:rPr>
              <w:t>1 16 10123 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63C" w:rsidRPr="00C4163C" w:rsidRDefault="00C4163C" w:rsidP="00C4163C">
            <w:pPr>
              <w:rPr>
                <w:sz w:val="24"/>
                <w:szCs w:val="24"/>
              </w:rPr>
            </w:pPr>
            <w:r w:rsidRPr="00C4163C">
              <w:rPr>
                <w:sz w:val="24"/>
                <w:szCs w:val="24"/>
              </w:rPr>
              <w:t>0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63C" w:rsidRPr="00C4163C" w:rsidRDefault="00C4163C" w:rsidP="00C4163C">
            <w:pPr>
              <w:rPr>
                <w:sz w:val="24"/>
                <w:szCs w:val="24"/>
              </w:rPr>
            </w:pPr>
            <w:r w:rsidRPr="00C4163C">
              <w:rPr>
                <w:sz w:val="24"/>
                <w:szCs w:val="24"/>
              </w:rPr>
              <w:t>14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63C" w:rsidRPr="00C4163C" w:rsidRDefault="00C4163C" w:rsidP="00C4163C">
            <w:r w:rsidRPr="00C4163C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63C" w:rsidRPr="00C4163C" w:rsidRDefault="00C4163C" w:rsidP="00C4163C">
            <w:pPr>
              <w:jc w:val="right"/>
              <w:rPr>
                <w:sz w:val="24"/>
                <w:szCs w:val="24"/>
              </w:rPr>
            </w:pPr>
            <w:r w:rsidRPr="00C4163C">
              <w:rPr>
                <w:sz w:val="24"/>
                <w:szCs w:val="24"/>
              </w:rPr>
              <w:t>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63C" w:rsidRPr="00C4163C" w:rsidRDefault="00C4163C" w:rsidP="00C4163C">
            <w:pPr>
              <w:jc w:val="right"/>
              <w:rPr>
                <w:sz w:val="24"/>
                <w:szCs w:val="24"/>
              </w:rPr>
            </w:pPr>
            <w:r w:rsidRPr="00C4163C">
              <w:rPr>
                <w:sz w:val="24"/>
                <w:szCs w:val="24"/>
              </w:rPr>
              <w:t>5,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63C" w:rsidRPr="00C4163C" w:rsidRDefault="00C4163C" w:rsidP="00C4163C">
            <w:pPr>
              <w:jc w:val="right"/>
              <w:rPr>
                <w:sz w:val="24"/>
                <w:szCs w:val="24"/>
              </w:rPr>
            </w:pPr>
            <w:r w:rsidRPr="00C4163C">
              <w:rPr>
                <w:sz w:val="24"/>
                <w:szCs w:val="24"/>
              </w:rPr>
              <w:t>#ДЕЛ/0!</w:t>
            </w:r>
          </w:p>
        </w:tc>
      </w:tr>
      <w:tr w:rsidR="00C4163C" w:rsidRPr="00C4163C" w:rsidTr="00C4163C">
        <w:trPr>
          <w:gridAfter w:val="2"/>
          <w:wAfter w:w="1861" w:type="dxa"/>
          <w:trHeight w:val="105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63C" w:rsidRPr="00C4163C" w:rsidRDefault="00C4163C" w:rsidP="00C4163C">
            <w:pPr>
              <w:rPr>
                <w:sz w:val="24"/>
                <w:szCs w:val="24"/>
              </w:rPr>
            </w:pPr>
            <w:r w:rsidRPr="00C4163C">
              <w:rPr>
                <w:sz w:val="24"/>
                <w:szCs w:val="24"/>
              </w:rPr>
              <w:t>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63C" w:rsidRPr="00C4163C" w:rsidRDefault="00C4163C" w:rsidP="00C4163C">
            <w:pPr>
              <w:rPr>
                <w:sz w:val="24"/>
                <w:szCs w:val="24"/>
              </w:rPr>
            </w:pPr>
            <w:r w:rsidRPr="00C4163C">
              <w:rPr>
                <w:sz w:val="24"/>
                <w:szCs w:val="24"/>
              </w:rPr>
              <w:t>1 16 10129 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63C" w:rsidRPr="00C4163C" w:rsidRDefault="00C4163C" w:rsidP="00C4163C">
            <w:pPr>
              <w:rPr>
                <w:sz w:val="24"/>
                <w:szCs w:val="24"/>
              </w:rPr>
            </w:pPr>
            <w:r w:rsidRPr="00C4163C">
              <w:rPr>
                <w:sz w:val="24"/>
                <w:szCs w:val="24"/>
              </w:rPr>
              <w:t>0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63C" w:rsidRPr="00C4163C" w:rsidRDefault="00C4163C" w:rsidP="00C4163C">
            <w:pPr>
              <w:rPr>
                <w:sz w:val="24"/>
                <w:szCs w:val="24"/>
              </w:rPr>
            </w:pPr>
            <w:r w:rsidRPr="00C4163C">
              <w:rPr>
                <w:sz w:val="24"/>
                <w:szCs w:val="24"/>
              </w:rPr>
              <w:t>14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63C" w:rsidRPr="00C4163C" w:rsidRDefault="00C4163C" w:rsidP="00C4163C">
            <w:r w:rsidRPr="00C4163C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ующим до 1 января 2020 год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63C" w:rsidRPr="00C4163C" w:rsidRDefault="00C4163C" w:rsidP="00C4163C">
            <w:pPr>
              <w:jc w:val="right"/>
              <w:rPr>
                <w:sz w:val="24"/>
                <w:szCs w:val="24"/>
              </w:rPr>
            </w:pPr>
            <w:r w:rsidRPr="00C4163C">
              <w:rPr>
                <w:sz w:val="24"/>
                <w:szCs w:val="24"/>
              </w:rPr>
              <w:t>2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63C" w:rsidRPr="00C4163C" w:rsidRDefault="00C4163C" w:rsidP="00C4163C">
            <w:pPr>
              <w:jc w:val="right"/>
              <w:rPr>
                <w:sz w:val="24"/>
                <w:szCs w:val="24"/>
              </w:rPr>
            </w:pPr>
            <w:r w:rsidRPr="00C4163C">
              <w:rPr>
                <w:sz w:val="24"/>
                <w:szCs w:val="24"/>
              </w:rPr>
              <w:t>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63C" w:rsidRPr="00C4163C" w:rsidRDefault="00C4163C" w:rsidP="00C4163C">
            <w:pPr>
              <w:jc w:val="right"/>
              <w:rPr>
                <w:sz w:val="24"/>
                <w:szCs w:val="24"/>
              </w:rPr>
            </w:pPr>
            <w:r w:rsidRPr="00C4163C">
              <w:rPr>
                <w:sz w:val="24"/>
                <w:szCs w:val="24"/>
              </w:rPr>
              <w:t>0,0</w:t>
            </w:r>
          </w:p>
        </w:tc>
      </w:tr>
      <w:tr w:rsidR="00C4163C" w:rsidRPr="00C4163C" w:rsidTr="00C4163C">
        <w:trPr>
          <w:gridAfter w:val="2"/>
          <w:wAfter w:w="1861" w:type="dxa"/>
          <w:trHeight w:val="135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63C" w:rsidRPr="00C4163C" w:rsidRDefault="00C4163C" w:rsidP="00C4163C">
            <w:pPr>
              <w:rPr>
                <w:sz w:val="24"/>
                <w:szCs w:val="24"/>
              </w:rPr>
            </w:pPr>
            <w:r w:rsidRPr="00C4163C">
              <w:rPr>
                <w:sz w:val="24"/>
                <w:szCs w:val="24"/>
              </w:rPr>
              <w:t>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63C" w:rsidRPr="00C4163C" w:rsidRDefault="00C4163C" w:rsidP="00C4163C">
            <w:pPr>
              <w:rPr>
                <w:sz w:val="24"/>
                <w:szCs w:val="24"/>
              </w:rPr>
            </w:pPr>
            <w:r w:rsidRPr="00C4163C">
              <w:rPr>
                <w:sz w:val="24"/>
                <w:szCs w:val="24"/>
              </w:rPr>
              <w:t>1 16 11050 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63C" w:rsidRPr="00C4163C" w:rsidRDefault="00C4163C" w:rsidP="00C4163C">
            <w:pPr>
              <w:rPr>
                <w:sz w:val="24"/>
                <w:szCs w:val="24"/>
              </w:rPr>
            </w:pPr>
            <w:r w:rsidRPr="00C4163C">
              <w:rPr>
                <w:sz w:val="24"/>
                <w:szCs w:val="24"/>
              </w:rPr>
              <w:t>0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63C" w:rsidRPr="00C4163C" w:rsidRDefault="00C4163C" w:rsidP="00C4163C">
            <w:pPr>
              <w:rPr>
                <w:sz w:val="24"/>
                <w:szCs w:val="24"/>
              </w:rPr>
            </w:pPr>
            <w:r w:rsidRPr="00C4163C">
              <w:rPr>
                <w:sz w:val="24"/>
                <w:szCs w:val="24"/>
              </w:rPr>
              <w:t>14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63C" w:rsidRPr="00C4163C" w:rsidRDefault="00C4163C" w:rsidP="00C4163C">
            <w:r w:rsidRPr="00C4163C"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), подлежащие зачислению в бюджет муниципального образования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63C" w:rsidRPr="00C4163C" w:rsidRDefault="00C4163C" w:rsidP="00C4163C">
            <w:pPr>
              <w:jc w:val="right"/>
              <w:rPr>
                <w:sz w:val="24"/>
                <w:szCs w:val="24"/>
              </w:rPr>
            </w:pPr>
            <w:r w:rsidRPr="00C4163C">
              <w:rPr>
                <w:sz w:val="24"/>
                <w:szCs w:val="24"/>
              </w:rPr>
              <w:t>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63C" w:rsidRPr="00C4163C" w:rsidRDefault="00C4163C" w:rsidP="00C4163C">
            <w:pPr>
              <w:jc w:val="right"/>
              <w:rPr>
                <w:sz w:val="24"/>
                <w:szCs w:val="24"/>
              </w:rPr>
            </w:pPr>
            <w:r w:rsidRPr="00C4163C">
              <w:rPr>
                <w:sz w:val="24"/>
                <w:szCs w:val="24"/>
              </w:rPr>
              <w:t>46,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63C" w:rsidRPr="00C4163C" w:rsidRDefault="00C4163C" w:rsidP="00C4163C">
            <w:pPr>
              <w:jc w:val="right"/>
              <w:rPr>
                <w:sz w:val="24"/>
                <w:szCs w:val="24"/>
              </w:rPr>
            </w:pPr>
            <w:r w:rsidRPr="00C4163C">
              <w:rPr>
                <w:sz w:val="24"/>
                <w:szCs w:val="24"/>
              </w:rPr>
              <w:t>#ДЕЛ/0!</w:t>
            </w:r>
          </w:p>
        </w:tc>
      </w:tr>
      <w:tr w:rsidR="00C4163C" w:rsidRPr="00C4163C" w:rsidTr="00C4163C">
        <w:trPr>
          <w:gridAfter w:val="2"/>
          <w:wAfter w:w="1861" w:type="dxa"/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63C" w:rsidRPr="00C4163C" w:rsidRDefault="00C4163C" w:rsidP="00C4163C">
            <w:pPr>
              <w:rPr>
                <w:sz w:val="24"/>
                <w:szCs w:val="24"/>
              </w:rPr>
            </w:pPr>
            <w:r w:rsidRPr="00C4163C">
              <w:rPr>
                <w:sz w:val="24"/>
                <w:szCs w:val="24"/>
              </w:rPr>
              <w:t>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63C" w:rsidRPr="00C4163C" w:rsidRDefault="00C4163C" w:rsidP="00C4163C">
            <w:pPr>
              <w:rPr>
                <w:sz w:val="24"/>
                <w:szCs w:val="24"/>
              </w:rPr>
            </w:pPr>
            <w:r w:rsidRPr="00C4163C">
              <w:rPr>
                <w:sz w:val="24"/>
                <w:szCs w:val="24"/>
              </w:rPr>
              <w:t>1 17 00000 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63C" w:rsidRPr="00C4163C" w:rsidRDefault="00C4163C" w:rsidP="00C4163C">
            <w:pPr>
              <w:rPr>
                <w:sz w:val="24"/>
                <w:szCs w:val="24"/>
              </w:rPr>
            </w:pPr>
            <w:r w:rsidRPr="00C4163C">
              <w:rPr>
                <w:sz w:val="24"/>
                <w:szCs w:val="24"/>
              </w:rPr>
              <w:t>0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63C" w:rsidRPr="00C4163C" w:rsidRDefault="00C4163C" w:rsidP="00C4163C">
            <w:pPr>
              <w:rPr>
                <w:sz w:val="24"/>
                <w:szCs w:val="24"/>
              </w:rPr>
            </w:pPr>
            <w:r w:rsidRPr="00C4163C">
              <w:rPr>
                <w:sz w:val="24"/>
                <w:szCs w:val="24"/>
              </w:rPr>
              <w:t>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63C" w:rsidRPr="00C4163C" w:rsidRDefault="00C4163C" w:rsidP="00C4163C">
            <w:pPr>
              <w:rPr>
                <w:sz w:val="24"/>
                <w:szCs w:val="24"/>
              </w:rPr>
            </w:pPr>
            <w:r w:rsidRPr="00C4163C">
              <w:rPr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63C" w:rsidRPr="00C4163C" w:rsidRDefault="00C4163C" w:rsidP="00C4163C">
            <w:pPr>
              <w:jc w:val="right"/>
              <w:rPr>
                <w:sz w:val="24"/>
                <w:szCs w:val="24"/>
              </w:rPr>
            </w:pPr>
            <w:r w:rsidRPr="00C4163C">
              <w:rPr>
                <w:sz w:val="24"/>
                <w:szCs w:val="24"/>
              </w:rPr>
              <w:t>103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63C" w:rsidRPr="00C4163C" w:rsidRDefault="00C4163C" w:rsidP="00C4163C">
            <w:pPr>
              <w:jc w:val="right"/>
              <w:rPr>
                <w:sz w:val="24"/>
                <w:szCs w:val="24"/>
              </w:rPr>
            </w:pPr>
            <w:r w:rsidRPr="00C4163C">
              <w:rPr>
                <w:sz w:val="24"/>
                <w:szCs w:val="24"/>
              </w:rPr>
              <w:t>1030,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63C" w:rsidRPr="00C4163C" w:rsidRDefault="00C4163C" w:rsidP="00C4163C">
            <w:pPr>
              <w:jc w:val="right"/>
              <w:rPr>
                <w:sz w:val="24"/>
                <w:szCs w:val="24"/>
              </w:rPr>
            </w:pPr>
            <w:r w:rsidRPr="00C4163C">
              <w:rPr>
                <w:sz w:val="24"/>
                <w:szCs w:val="24"/>
              </w:rPr>
              <w:t>100,0</w:t>
            </w:r>
          </w:p>
        </w:tc>
      </w:tr>
      <w:tr w:rsidR="00C4163C" w:rsidRPr="00C4163C" w:rsidTr="00C4163C">
        <w:trPr>
          <w:gridAfter w:val="2"/>
          <w:wAfter w:w="1861" w:type="dxa"/>
          <w:trHeight w:val="63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63C" w:rsidRPr="00C4163C" w:rsidRDefault="00C4163C" w:rsidP="00C4163C">
            <w:pPr>
              <w:rPr>
                <w:sz w:val="24"/>
                <w:szCs w:val="24"/>
              </w:rPr>
            </w:pPr>
            <w:r w:rsidRPr="00C4163C">
              <w:rPr>
                <w:sz w:val="24"/>
                <w:szCs w:val="24"/>
              </w:rPr>
              <w:t>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63C" w:rsidRPr="00C4163C" w:rsidRDefault="00C4163C" w:rsidP="00C4163C">
            <w:pPr>
              <w:rPr>
                <w:sz w:val="24"/>
                <w:szCs w:val="24"/>
              </w:rPr>
            </w:pPr>
            <w:r w:rsidRPr="00C4163C">
              <w:rPr>
                <w:sz w:val="24"/>
                <w:szCs w:val="24"/>
              </w:rPr>
              <w:t>1 17 01000 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63C" w:rsidRPr="00C4163C" w:rsidRDefault="00C4163C" w:rsidP="00C4163C">
            <w:pPr>
              <w:rPr>
                <w:sz w:val="24"/>
                <w:szCs w:val="24"/>
              </w:rPr>
            </w:pPr>
            <w:r w:rsidRPr="00C4163C">
              <w:rPr>
                <w:sz w:val="24"/>
                <w:szCs w:val="24"/>
              </w:rPr>
              <w:t>0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63C" w:rsidRPr="00C4163C" w:rsidRDefault="00C4163C" w:rsidP="00C4163C">
            <w:pPr>
              <w:rPr>
                <w:sz w:val="24"/>
                <w:szCs w:val="24"/>
              </w:rPr>
            </w:pPr>
            <w:r w:rsidRPr="00C4163C">
              <w:rPr>
                <w:sz w:val="24"/>
                <w:szCs w:val="24"/>
              </w:rPr>
              <w:t>18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63C" w:rsidRPr="00C4163C" w:rsidRDefault="00C4163C" w:rsidP="00C4163C">
            <w:pPr>
              <w:rPr>
                <w:sz w:val="24"/>
                <w:szCs w:val="24"/>
              </w:rPr>
            </w:pPr>
            <w:r w:rsidRPr="00C4163C">
              <w:rPr>
                <w:sz w:val="24"/>
                <w:szCs w:val="24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63C" w:rsidRPr="00C4163C" w:rsidRDefault="00C4163C" w:rsidP="00C4163C">
            <w:pPr>
              <w:jc w:val="right"/>
              <w:rPr>
                <w:sz w:val="24"/>
                <w:szCs w:val="24"/>
              </w:rPr>
            </w:pPr>
            <w:r w:rsidRPr="00C4163C">
              <w:rPr>
                <w:sz w:val="24"/>
                <w:szCs w:val="24"/>
              </w:rPr>
              <w:t>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63C" w:rsidRPr="00C4163C" w:rsidRDefault="00C4163C" w:rsidP="00C4163C">
            <w:pPr>
              <w:jc w:val="right"/>
              <w:rPr>
                <w:sz w:val="24"/>
                <w:szCs w:val="24"/>
              </w:rPr>
            </w:pPr>
            <w:r w:rsidRPr="00C4163C">
              <w:rPr>
                <w:sz w:val="24"/>
                <w:szCs w:val="24"/>
              </w:rPr>
              <w:t>0,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63C" w:rsidRPr="00C4163C" w:rsidRDefault="00C4163C" w:rsidP="00C4163C">
            <w:pPr>
              <w:jc w:val="right"/>
              <w:rPr>
                <w:sz w:val="24"/>
                <w:szCs w:val="24"/>
              </w:rPr>
            </w:pPr>
            <w:r w:rsidRPr="00C4163C">
              <w:rPr>
                <w:sz w:val="24"/>
                <w:szCs w:val="24"/>
              </w:rPr>
              <w:t>#ДЕЛ/0!</w:t>
            </w:r>
          </w:p>
        </w:tc>
      </w:tr>
      <w:tr w:rsidR="00C4163C" w:rsidRPr="00C4163C" w:rsidTr="00C4163C">
        <w:trPr>
          <w:gridAfter w:val="2"/>
          <w:wAfter w:w="1861" w:type="dxa"/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63C" w:rsidRPr="00C4163C" w:rsidRDefault="00C4163C" w:rsidP="00C4163C">
            <w:pPr>
              <w:rPr>
                <w:sz w:val="24"/>
                <w:szCs w:val="24"/>
              </w:rPr>
            </w:pPr>
            <w:r w:rsidRPr="00C4163C">
              <w:rPr>
                <w:sz w:val="24"/>
                <w:szCs w:val="24"/>
              </w:rPr>
              <w:t>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63C" w:rsidRPr="00C4163C" w:rsidRDefault="00C4163C" w:rsidP="00C4163C">
            <w:pPr>
              <w:rPr>
                <w:sz w:val="24"/>
                <w:szCs w:val="24"/>
              </w:rPr>
            </w:pPr>
            <w:r w:rsidRPr="00C4163C">
              <w:rPr>
                <w:sz w:val="24"/>
                <w:szCs w:val="24"/>
              </w:rPr>
              <w:t>1 17 05000 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63C" w:rsidRPr="00C4163C" w:rsidRDefault="00C4163C" w:rsidP="00C4163C">
            <w:pPr>
              <w:rPr>
                <w:sz w:val="24"/>
                <w:szCs w:val="24"/>
              </w:rPr>
            </w:pPr>
            <w:r w:rsidRPr="00C4163C">
              <w:rPr>
                <w:sz w:val="24"/>
                <w:szCs w:val="24"/>
              </w:rPr>
              <w:t>0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63C" w:rsidRPr="00C4163C" w:rsidRDefault="00C4163C" w:rsidP="00C4163C">
            <w:pPr>
              <w:rPr>
                <w:sz w:val="24"/>
                <w:szCs w:val="24"/>
              </w:rPr>
            </w:pPr>
            <w:r w:rsidRPr="00C4163C">
              <w:rPr>
                <w:sz w:val="24"/>
                <w:szCs w:val="24"/>
              </w:rPr>
              <w:t>18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63C" w:rsidRPr="00C4163C" w:rsidRDefault="00C4163C" w:rsidP="00C4163C">
            <w:pPr>
              <w:rPr>
                <w:sz w:val="24"/>
                <w:szCs w:val="24"/>
              </w:rPr>
            </w:pPr>
            <w:r w:rsidRPr="00C4163C">
              <w:rPr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63C" w:rsidRPr="00C4163C" w:rsidRDefault="00C4163C" w:rsidP="00C4163C">
            <w:pPr>
              <w:jc w:val="right"/>
              <w:rPr>
                <w:sz w:val="24"/>
                <w:szCs w:val="24"/>
              </w:rPr>
            </w:pPr>
            <w:r w:rsidRPr="00C4163C">
              <w:rPr>
                <w:sz w:val="24"/>
                <w:szCs w:val="24"/>
              </w:rPr>
              <w:t>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63C" w:rsidRPr="00C4163C" w:rsidRDefault="00C4163C" w:rsidP="00C4163C">
            <w:pPr>
              <w:jc w:val="right"/>
              <w:rPr>
                <w:sz w:val="24"/>
                <w:szCs w:val="24"/>
              </w:rPr>
            </w:pPr>
            <w:r w:rsidRPr="00C4163C">
              <w:rPr>
                <w:sz w:val="24"/>
                <w:szCs w:val="24"/>
              </w:rPr>
              <w:t>0,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63C" w:rsidRPr="00C4163C" w:rsidRDefault="00C4163C" w:rsidP="00C4163C">
            <w:pPr>
              <w:jc w:val="right"/>
              <w:rPr>
                <w:sz w:val="24"/>
                <w:szCs w:val="24"/>
              </w:rPr>
            </w:pPr>
            <w:r w:rsidRPr="00C4163C">
              <w:rPr>
                <w:sz w:val="24"/>
                <w:szCs w:val="24"/>
              </w:rPr>
              <w:t>#ДЕЛ/0!</w:t>
            </w:r>
          </w:p>
        </w:tc>
      </w:tr>
      <w:tr w:rsidR="00C4163C" w:rsidRPr="00C4163C" w:rsidTr="00C4163C">
        <w:trPr>
          <w:gridAfter w:val="2"/>
          <w:wAfter w:w="1861" w:type="dxa"/>
          <w:trHeight w:val="63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63C" w:rsidRPr="00C4163C" w:rsidRDefault="00C4163C" w:rsidP="00C4163C">
            <w:pPr>
              <w:rPr>
                <w:sz w:val="24"/>
                <w:szCs w:val="24"/>
              </w:rPr>
            </w:pPr>
            <w:r w:rsidRPr="00C4163C">
              <w:rPr>
                <w:sz w:val="24"/>
                <w:szCs w:val="24"/>
              </w:rPr>
              <w:t>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63C" w:rsidRPr="00C4163C" w:rsidRDefault="00C4163C" w:rsidP="00C4163C">
            <w:pPr>
              <w:rPr>
                <w:sz w:val="24"/>
                <w:szCs w:val="24"/>
              </w:rPr>
            </w:pPr>
            <w:r w:rsidRPr="00C4163C">
              <w:rPr>
                <w:sz w:val="24"/>
                <w:szCs w:val="24"/>
              </w:rPr>
              <w:t>1 17 15000 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63C" w:rsidRPr="00C4163C" w:rsidRDefault="00C4163C" w:rsidP="00C4163C">
            <w:pPr>
              <w:rPr>
                <w:sz w:val="24"/>
                <w:szCs w:val="24"/>
              </w:rPr>
            </w:pPr>
            <w:r w:rsidRPr="00C4163C">
              <w:rPr>
                <w:sz w:val="24"/>
                <w:szCs w:val="24"/>
              </w:rPr>
              <w:t>0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63C" w:rsidRPr="00C4163C" w:rsidRDefault="00C4163C" w:rsidP="00C4163C">
            <w:pPr>
              <w:rPr>
                <w:sz w:val="24"/>
                <w:szCs w:val="24"/>
              </w:rPr>
            </w:pPr>
            <w:r w:rsidRPr="00C4163C">
              <w:rPr>
                <w:sz w:val="24"/>
                <w:szCs w:val="24"/>
              </w:rPr>
              <w:t>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63C" w:rsidRPr="00C4163C" w:rsidRDefault="00C4163C" w:rsidP="00C4163C">
            <w:pPr>
              <w:rPr>
                <w:sz w:val="24"/>
                <w:szCs w:val="24"/>
              </w:rPr>
            </w:pPr>
            <w:r w:rsidRPr="00C4163C">
              <w:rPr>
                <w:sz w:val="24"/>
                <w:szCs w:val="24"/>
              </w:rPr>
              <w:t>Инициативные платежи, зачисляемые в бюджеты муниципальных районов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63C" w:rsidRPr="00C4163C" w:rsidRDefault="00C4163C" w:rsidP="00C4163C">
            <w:pPr>
              <w:jc w:val="right"/>
              <w:rPr>
                <w:sz w:val="24"/>
                <w:szCs w:val="24"/>
              </w:rPr>
            </w:pPr>
            <w:r w:rsidRPr="00C4163C">
              <w:rPr>
                <w:sz w:val="24"/>
                <w:szCs w:val="24"/>
              </w:rPr>
              <w:t>103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63C" w:rsidRPr="00C4163C" w:rsidRDefault="00C4163C" w:rsidP="00C4163C">
            <w:pPr>
              <w:jc w:val="right"/>
              <w:rPr>
                <w:sz w:val="24"/>
                <w:szCs w:val="24"/>
              </w:rPr>
            </w:pPr>
            <w:r w:rsidRPr="00C4163C">
              <w:rPr>
                <w:sz w:val="24"/>
                <w:szCs w:val="24"/>
              </w:rPr>
              <w:t>103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63C" w:rsidRPr="00C4163C" w:rsidRDefault="00C4163C" w:rsidP="00C4163C">
            <w:pPr>
              <w:jc w:val="right"/>
              <w:rPr>
                <w:sz w:val="24"/>
                <w:szCs w:val="24"/>
              </w:rPr>
            </w:pPr>
            <w:r w:rsidRPr="00C4163C">
              <w:rPr>
                <w:sz w:val="24"/>
                <w:szCs w:val="24"/>
              </w:rPr>
              <w:t>100,0</w:t>
            </w:r>
          </w:p>
        </w:tc>
      </w:tr>
      <w:tr w:rsidR="00C4163C" w:rsidRPr="00C4163C" w:rsidTr="00C4163C">
        <w:trPr>
          <w:gridAfter w:val="2"/>
          <w:wAfter w:w="1861" w:type="dxa"/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63C" w:rsidRPr="00C4163C" w:rsidRDefault="00C4163C" w:rsidP="00C4163C">
            <w:pPr>
              <w:rPr>
                <w:sz w:val="24"/>
                <w:szCs w:val="24"/>
              </w:rPr>
            </w:pPr>
            <w:r w:rsidRPr="00C4163C">
              <w:rPr>
                <w:sz w:val="24"/>
                <w:szCs w:val="24"/>
              </w:rPr>
              <w:t>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63C" w:rsidRPr="00C4163C" w:rsidRDefault="00C4163C" w:rsidP="00C4163C">
            <w:pPr>
              <w:rPr>
                <w:sz w:val="24"/>
                <w:szCs w:val="24"/>
              </w:rPr>
            </w:pPr>
            <w:r w:rsidRPr="00C4163C">
              <w:rPr>
                <w:sz w:val="24"/>
                <w:szCs w:val="24"/>
              </w:rPr>
              <w:t>2 00 00000 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63C" w:rsidRPr="00C4163C" w:rsidRDefault="00C4163C" w:rsidP="00C4163C">
            <w:pPr>
              <w:rPr>
                <w:sz w:val="24"/>
                <w:szCs w:val="24"/>
              </w:rPr>
            </w:pPr>
            <w:r w:rsidRPr="00C4163C">
              <w:rPr>
                <w:sz w:val="24"/>
                <w:szCs w:val="24"/>
              </w:rPr>
              <w:t>0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63C" w:rsidRPr="00C4163C" w:rsidRDefault="00C4163C" w:rsidP="00C4163C">
            <w:pPr>
              <w:rPr>
                <w:sz w:val="24"/>
                <w:szCs w:val="24"/>
              </w:rPr>
            </w:pPr>
            <w:r w:rsidRPr="00C4163C">
              <w:rPr>
                <w:sz w:val="24"/>
                <w:szCs w:val="24"/>
              </w:rPr>
              <w:t>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63C" w:rsidRPr="00C4163C" w:rsidRDefault="00C4163C" w:rsidP="00C4163C">
            <w:pPr>
              <w:rPr>
                <w:b/>
                <w:bCs/>
                <w:sz w:val="24"/>
                <w:szCs w:val="24"/>
              </w:rPr>
            </w:pPr>
            <w:r w:rsidRPr="00C4163C">
              <w:rPr>
                <w:b/>
                <w:bCs/>
                <w:sz w:val="24"/>
                <w:szCs w:val="24"/>
              </w:rPr>
              <w:t>БЕЗВОЗМЕЗДНЫЕ    ПОСТУПЛЕНИЯ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63C" w:rsidRPr="00C4163C" w:rsidRDefault="00C4163C" w:rsidP="00C4163C">
            <w:pPr>
              <w:jc w:val="right"/>
              <w:rPr>
                <w:b/>
                <w:bCs/>
                <w:sz w:val="24"/>
                <w:szCs w:val="24"/>
              </w:rPr>
            </w:pPr>
            <w:r w:rsidRPr="00C4163C">
              <w:rPr>
                <w:b/>
                <w:bCs/>
                <w:sz w:val="24"/>
                <w:szCs w:val="24"/>
              </w:rPr>
              <w:t>385349,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63C" w:rsidRPr="00C4163C" w:rsidRDefault="00C4163C" w:rsidP="00C4163C">
            <w:pPr>
              <w:jc w:val="right"/>
              <w:rPr>
                <w:b/>
                <w:bCs/>
                <w:sz w:val="24"/>
                <w:szCs w:val="24"/>
              </w:rPr>
            </w:pPr>
            <w:r w:rsidRPr="00C4163C">
              <w:rPr>
                <w:b/>
                <w:bCs/>
                <w:sz w:val="24"/>
                <w:szCs w:val="24"/>
              </w:rPr>
              <w:t>380559,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63C" w:rsidRPr="00C4163C" w:rsidRDefault="00C4163C" w:rsidP="00C4163C">
            <w:pPr>
              <w:jc w:val="right"/>
              <w:rPr>
                <w:b/>
                <w:bCs/>
                <w:sz w:val="24"/>
                <w:szCs w:val="24"/>
              </w:rPr>
            </w:pPr>
            <w:r w:rsidRPr="00C4163C">
              <w:rPr>
                <w:b/>
                <w:bCs/>
                <w:sz w:val="24"/>
                <w:szCs w:val="24"/>
              </w:rPr>
              <w:t>98,8</w:t>
            </w:r>
          </w:p>
        </w:tc>
      </w:tr>
      <w:tr w:rsidR="00C4163C" w:rsidRPr="00C4163C" w:rsidTr="00C4163C">
        <w:trPr>
          <w:gridAfter w:val="2"/>
          <w:wAfter w:w="1861" w:type="dxa"/>
          <w:trHeight w:val="63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63C" w:rsidRPr="00C4163C" w:rsidRDefault="00C4163C" w:rsidP="00C4163C">
            <w:pPr>
              <w:rPr>
                <w:sz w:val="24"/>
                <w:szCs w:val="24"/>
              </w:rPr>
            </w:pPr>
            <w:r w:rsidRPr="00C4163C">
              <w:rPr>
                <w:sz w:val="24"/>
                <w:szCs w:val="24"/>
              </w:rPr>
              <w:t>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63C" w:rsidRPr="00C4163C" w:rsidRDefault="00C4163C" w:rsidP="00C4163C">
            <w:pPr>
              <w:rPr>
                <w:sz w:val="24"/>
                <w:szCs w:val="24"/>
              </w:rPr>
            </w:pPr>
            <w:r w:rsidRPr="00C4163C">
              <w:rPr>
                <w:sz w:val="24"/>
                <w:szCs w:val="24"/>
              </w:rPr>
              <w:t>2 02 00000 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63C" w:rsidRPr="00C4163C" w:rsidRDefault="00C4163C" w:rsidP="00C4163C">
            <w:pPr>
              <w:rPr>
                <w:sz w:val="24"/>
                <w:szCs w:val="24"/>
              </w:rPr>
            </w:pPr>
            <w:r w:rsidRPr="00C4163C">
              <w:rPr>
                <w:sz w:val="24"/>
                <w:szCs w:val="24"/>
              </w:rPr>
              <w:t>0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63C" w:rsidRPr="00C4163C" w:rsidRDefault="00C4163C" w:rsidP="00C4163C">
            <w:pPr>
              <w:rPr>
                <w:sz w:val="24"/>
                <w:szCs w:val="24"/>
              </w:rPr>
            </w:pPr>
            <w:r w:rsidRPr="00C4163C">
              <w:rPr>
                <w:sz w:val="24"/>
                <w:szCs w:val="24"/>
              </w:rPr>
              <w:t>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63C" w:rsidRPr="00C4163C" w:rsidRDefault="00C4163C" w:rsidP="00C4163C">
            <w:pPr>
              <w:rPr>
                <w:sz w:val="24"/>
                <w:szCs w:val="24"/>
              </w:rPr>
            </w:pPr>
            <w:r w:rsidRPr="00C4163C">
              <w:rPr>
                <w:sz w:val="24"/>
                <w:szCs w:val="24"/>
              </w:rPr>
              <w:t xml:space="preserve">Безвозмездные  поступления от  других  бюджетов  бюджетной  системы Российской  Федерации  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63C" w:rsidRPr="00C4163C" w:rsidRDefault="00C4163C" w:rsidP="00C4163C">
            <w:pPr>
              <w:jc w:val="right"/>
              <w:rPr>
                <w:sz w:val="24"/>
                <w:szCs w:val="24"/>
              </w:rPr>
            </w:pPr>
            <w:r w:rsidRPr="00C4163C">
              <w:rPr>
                <w:sz w:val="24"/>
                <w:szCs w:val="24"/>
              </w:rPr>
              <w:t>385349,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63C" w:rsidRPr="00C4163C" w:rsidRDefault="00C4163C" w:rsidP="00C4163C">
            <w:pPr>
              <w:jc w:val="right"/>
              <w:rPr>
                <w:sz w:val="24"/>
                <w:szCs w:val="24"/>
              </w:rPr>
            </w:pPr>
            <w:r w:rsidRPr="00C4163C">
              <w:rPr>
                <w:sz w:val="24"/>
                <w:szCs w:val="24"/>
              </w:rPr>
              <w:t>380559,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63C" w:rsidRPr="00C4163C" w:rsidRDefault="00C4163C" w:rsidP="00C4163C">
            <w:pPr>
              <w:jc w:val="right"/>
              <w:rPr>
                <w:sz w:val="24"/>
                <w:szCs w:val="24"/>
              </w:rPr>
            </w:pPr>
            <w:r w:rsidRPr="00C4163C">
              <w:rPr>
                <w:sz w:val="24"/>
                <w:szCs w:val="24"/>
              </w:rPr>
              <w:t>98,8</w:t>
            </w:r>
          </w:p>
        </w:tc>
      </w:tr>
      <w:tr w:rsidR="00C4163C" w:rsidRPr="00C4163C" w:rsidTr="00C4163C">
        <w:trPr>
          <w:gridAfter w:val="2"/>
          <w:wAfter w:w="1861" w:type="dxa"/>
          <w:trHeight w:val="63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63C" w:rsidRPr="00C4163C" w:rsidRDefault="00C4163C" w:rsidP="00C4163C">
            <w:pPr>
              <w:rPr>
                <w:sz w:val="24"/>
                <w:szCs w:val="24"/>
              </w:rPr>
            </w:pPr>
            <w:r w:rsidRPr="00C4163C">
              <w:rPr>
                <w:sz w:val="24"/>
                <w:szCs w:val="24"/>
              </w:rPr>
              <w:t>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63C" w:rsidRPr="00C4163C" w:rsidRDefault="00C4163C" w:rsidP="00C4163C">
            <w:pPr>
              <w:rPr>
                <w:sz w:val="24"/>
                <w:szCs w:val="24"/>
              </w:rPr>
            </w:pPr>
            <w:r w:rsidRPr="00C4163C">
              <w:rPr>
                <w:sz w:val="24"/>
                <w:szCs w:val="24"/>
              </w:rPr>
              <w:t>2 02 10000 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63C" w:rsidRPr="00C4163C" w:rsidRDefault="00C4163C" w:rsidP="00C4163C">
            <w:pPr>
              <w:rPr>
                <w:sz w:val="24"/>
                <w:szCs w:val="24"/>
              </w:rPr>
            </w:pPr>
            <w:r w:rsidRPr="00C4163C">
              <w:rPr>
                <w:sz w:val="24"/>
                <w:szCs w:val="24"/>
              </w:rPr>
              <w:t>0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63C" w:rsidRPr="00C4163C" w:rsidRDefault="00C4163C" w:rsidP="00C4163C">
            <w:pPr>
              <w:rPr>
                <w:sz w:val="24"/>
                <w:szCs w:val="24"/>
              </w:rPr>
            </w:pPr>
            <w:r w:rsidRPr="00C4163C">
              <w:rPr>
                <w:sz w:val="24"/>
                <w:szCs w:val="24"/>
              </w:rPr>
              <w:t>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63C" w:rsidRPr="00C4163C" w:rsidRDefault="00C4163C" w:rsidP="00C4163C">
            <w:pPr>
              <w:rPr>
                <w:sz w:val="24"/>
                <w:szCs w:val="24"/>
              </w:rPr>
            </w:pPr>
            <w:r w:rsidRPr="00C4163C">
              <w:rPr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63C" w:rsidRPr="00C4163C" w:rsidRDefault="00C4163C" w:rsidP="00C4163C">
            <w:pPr>
              <w:jc w:val="right"/>
              <w:rPr>
                <w:sz w:val="24"/>
                <w:szCs w:val="24"/>
              </w:rPr>
            </w:pPr>
            <w:r w:rsidRPr="00C4163C">
              <w:rPr>
                <w:sz w:val="24"/>
                <w:szCs w:val="24"/>
              </w:rPr>
              <w:t>55452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63C" w:rsidRPr="00C4163C" w:rsidRDefault="00C4163C" w:rsidP="00C4163C">
            <w:pPr>
              <w:jc w:val="right"/>
              <w:rPr>
                <w:sz w:val="24"/>
                <w:szCs w:val="24"/>
              </w:rPr>
            </w:pPr>
            <w:r w:rsidRPr="00C4163C">
              <w:rPr>
                <w:sz w:val="24"/>
                <w:szCs w:val="24"/>
              </w:rPr>
              <w:t>5545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63C" w:rsidRPr="00C4163C" w:rsidRDefault="00C4163C" w:rsidP="00C4163C">
            <w:pPr>
              <w:jc w:val="right"/>
              <w:rPr>
                <w:sz w:val="24"/>
                <w:szCs w:val="24"/>
              </w:rPr>
            </w:pPr>
            <w:r w:rsidRPr="00C4163C">
              <w:rPr>
                <w:sz w:val="24"/>
                <w:szCs w:val="24"/>
              </w:rPr>
              <w:t>100,0</w:t>
            </w:r>
          </w:p>
        </w:tc>
      </w:tr>
      <w:tr w:rsidR="00C4163C" w:rsidRPr="00C4163C" w:rsidTr="00C4163C">
        <w:trPr>
          <w:gridAfter w:val="2"/>
          <w:wAfter w:w="1861" w:type="dxa"/>
          <w:trHeight w:val="63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63C" w:rsidRPr="00C4163C" w:rsidRDefault="00C4163C" w:rsidP="00C4163C">
            <w:pPr>
              <w:rPr>
                <w:sz w:val="24"/>
                <w:szCs w:val="24"/>
              </w:rPr>
            </w:pPr>
            <w:r w:rsidRPr="00C4163C">
              <w:rPr>
                <w:sz w:val="24"/>
                <w:szCs w:val="24"/>
              </w:rPr>
              <w:lastRenderedPageBreak/>
              <w:t>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63C" w:rsidRPr="00C4163C" w:rsidRDefault="00C4163C" w:rsidP="00C4163C">
            <w:pPr>
              <w:rPr>
                <w:sz w:val="24"/>
                <w:szCs w:val="24"/>
              </w:rPr>
            </w:pPr>
            <w:r w:rsidRPr="00C4163C">
              <w:rPr>
                <w:sz w:val="24"/>
                <w:szCs w:val="24"/>
              </w:rPr>
              <w:t>2 02 20000 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63C" w:rsidRPr="00C4163C" w:rsidRDefault="00C4163C" w:rsidP="00C4163C">
            <w:pPr>
              <w:rPr>
                <w:sz w:val="24"/>
                <w:szCs w:val="24"/>
              </w:rPr>
            </w:pPr>
            <w:r w:rsidRPr="00C4163C">
              <w:rPr>
                <w:sz w:val="24"/>
                <w:szCs w:val="24"/>
              </w:rPr>
              <w:t>0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63C" w:rsidRPr="00C4163C" w:rsidRDefault="00C4163C" w:rsidP="00C4163C">
            <w:pPr>
              <w:rPr>
                <w:sz w:val="24"/>
                <w:szCs w:val="24"/>
              </w:rPr>
            </w:pPr>
            <w:r w:rsidRPr="00C4163C">
              <w:rPr>
                <w:sz w:val="24"/>
                <w:szCs w:val="24"/>
              </w:rPr>
              <w:t>15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63C" w:rsidRPr="00C4163C" w:rsidRDefault="00C4163C" w:rsidP="00C4163C">
            <w:pPr>
              <w:rPr>
                <w:sz w:val="24"/>
                <w:szCs w:val="24"/>
              </w:rPr>
            </w:pPr>
            <w:r w:rsidRPr="00C4163C">
              <w:rPr>
                <w:sz w:val="24"/>
                <w:szCs w:val="24"/>
              </w:rPr>
              <w:t>Субсидии бюджетам субъектов Российской Федерации и муниципальных образований (межбюджетные субсмидии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63C" w:rsidRPr="00C4163C" w:rsidRDefault="00C4163C" w:rsidP="00C4163C">
            <w:pPr>
              <w:jc w:val="right"/>
              <w:rPr>
                <w:sz w:val="24"/>
                <w:szCs w:val="24"/>
              </w:rPr>
            </w:pPr>
            <w:r w:rsidRPr="00C4163C">
              <w:rPr>
                <w:sz w:val="24"/>
                <w:szCs w:val="24"/>
              </w:rPr>
              <w:t>135363,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63C" w:rsidRPr="00C4163C" w:rsidRDefault="00C4163C" w:rsidP="00C4163C">
            <w:pPr>
              <w:jc w:val="right"/>
              <w:rPr>
                <w:sz w:val="24"/>
                <w:szCs w:val="24"/>
              </w:rPr>
            </w:pPr>
            <w:r w:rsidRPr="00C4163C">
              <w:rPr>
                <w:sz w:val="24"/>
                <w:szCs w:val="24"/>
              </w:rPr>
              <w:t>132015,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63C" w:rsidRPr="00C4163C" w:rsidRDefault="00C4163C" w:rsidP="00C4163C">
            <w:pPr>
              <w:jc w:val="right"/>
              <w:rPr>
                <w:sz w:val="24"/>
                <w:szCs w:val="24"/>
              </w:rPr>
            </w:pPr>
            <w:r w:rsidRPr="00C4163C">
              <w:rPr>
                <w:sz w:val="24"/>
                <w:szCs w:val="24"/>
              </w:rPr>
              <w:t>97,5</w:t>
            </w:r>
          </w:p>
        </w:tc>
      </w:tr>
      <w:tr w:rsidR="00C4163C" w:rsidRPr="00C4163C" w:rsidTr="00C4163C">
        <w:trPr>
          <w:gridAfter w:val="2"/>
          <w:wAfter w:w="1861" w:type="dxa"/>
          <w:trHeight w:val="63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63C" w:rsidRPr="00C4163C" w:rsidRDefault="00C4163C" w:rsidP="00C4163C">
            <w:pPr>
              <w:rPr>
                <w:sz w:val="24"/>
                <w:szCs w:val="24"/>
              </w:rPr>
            </w:pPr>
            <w:r w:rsidRPr="00C4163C">
              <w:rPr>
                <w:sz w:val="24"/>
                <w:szCs w:val="24"/>
              </w:rPr>
              <w:t>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63C" w:rsidRPr="00C4163C" w:rsidRDefault="00C4163C" w:rsidP="00C4163C">
            <w:pPr>
              <w:rPr>
                <w:sz w:val="24"/>
                <w:szCs w:val="24"/>
              </w:rPr>
            </w:pPr>
            <w:r w:rsidRPr="00C4163C">
              <w:rPr>
                <w:sz w:val="24"/>
                <w:szCs w:val="24"/>
              </w:rPr>
              <w:t>2 02 30000 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63C" w:rsidRPr="00C4163C" w:rsidRDefault="00C4163C" w:rsidP="00C4163C">
            <w:pPr>
              <w:rPr>
                <w:sz w:val="24"/>
                <w:szCs w:val="24"/>
              </w:rPr>
            </w:pPr>
            <w:r w:rsidRPr="00C4163C">
              <w:rPr>
                <w:sz w:val="24"/>
                <w:szCs w:val="24"/>
              </w:rPr>
              <w:t>0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63C" w:rsidRPr="00C4163C" w:rsidRDefault="00C4163C" w:rsidP="00C4163C">
            <w:pPr>
              <w:rPr>
                <w:sz w:val="24"/>
                <w:szCs w:val="24"/>
              </w:rPr>
            </w:pPr>
            <w:r w:rsidRPr="00C4163C">
              <w:rPr>
                <w:sz w:val="24"/>
                <w:szCs w:val="24"/>
              </w:rPr>
              <w:t>15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63C" w:rsidRPr="00C4163C" w:rsidRDefault="00C4163C" w:rsidP="00C4163C">
            <w:pPr>
              <w:rPr>
                <w:sz w:val="24"/>
                <w:szCs w:val="24"/>
              </w:rPr>
            </w:pPr>
            <w:r w:rsidRPr="00C4163C">
              <w:rPr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63C" w:rsidRPr="00C4163C" w:rsidRDefault="00C4163C" w:rsidP="00C4163C">
            <w:pPr>
              <w:jc w:val="right"/>
              <w:rPr>
                <w:sz w:val="24"/>
                <w:szCs w:val="24"/>
              </w:rPr>
            </w:pPr>
            <w:r w:rsidRPr="00C4163C">
              <w:rPr>
                <w:sz w:val="24"/>
                <w:szCs w:val="24"/>
              </w:rPr>
              <w:t>133365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63C" w:rsidRPr="00C4163C" w:rsidRDefault="00C4163C" w:rsidP="00C4163C">
            <w:pPr>
              <w:jc w:val="right"/>
              <w:rPr>
                <w:sz w:val="24"/>
                <w:szCs w:val="24"/>
              </w:rPr>
            </w:pPr>
            <w:r w:rsidRPr="00C4163C">
              <w:rPr>
                <w:sz w:val="24"/>
                <w:szCs w:val="24"/>
              </w:rPr>
              <w:t>131925,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63C" w:rsidRPr="00C4163C" w:rsidRDefault="00C4163C" w:rsidP="00C4163C">
            <w:pPr>
              <w:jc w:val="right"/>
              <w:rPr>
                <w:sz w:val="24"/>
                <w:szCs w:val="24"/>
              </w:rPr>
            </w:pPr>
            <w:r w:rsidRPr="00C4163C">
              <w:rPr>
                <w:sz w:val="24"/>
                <w:szCs w:val="24"/>
              </w:rPr>
              <w:t>98,9</w:t>
            </w:r>
          </w:p>
        </w:tc>
      </w:tr>
      <w:tr w:rsidR="00C4163C" w:rsidRPr="00C4163C" w:rsidTr="00C4163C">
        <w:trPr>
          <w:gridAfter w:val="2"/>
          <w:wAfter w:w="1861" w:type="dxa"/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63C" w:rsidRPr="00C4163C" w:rsidRDefault="00C4163C" w:rsidP="00C4163C">
            <w:pPr>
              <w:rPr>
                <w:sz w:val="24"/>
                <w:szCs w:val="24"/>
              </w:rPr>
            </w:pPr>
            <w:r w:rsidRPr="00C4163C">
              <w:rPr>
                <w:sz w:val="24"/>
                <w:szCs w:val="24"/>
              </w:rPr>
              <w:t>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63C" w:rsidRPr="00C4163C" w:rsidRDefault="00C4163C" w:rsidP="00C4163C">
            <w:pPr>
              <w:rPr>
                <w:sz w:val="24"/>
                <w:szCs w:val="24"/>
              </w:rPr>
            </w:pPr>
            <w:r w:rsidRPr="00C4163C">
              <w:rPr>
                <w:sz w:val="24"/>
                <w:szCs w:val="24"/>
              </w:rPr>
              <w:t>2 02 40000 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63C" w:rsidRPr="00C4163C" w:rsidRDefault="00C4163C" w:rsidP="00C4163C">
            <w:pPr>
              <w:rPr>
                <w:sz w:val="24"/>
                <w:szCs w:val="24"/>
              </w:rPr>
            </w:pPr>
            <w:r w:rsidRPr="00C4163C">
              <w:rPr>
                <w:sz w:val="24"/>
                <w:szCs w:val="24"/>
              </w:rPr>
              <w:t>0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63C" w:rsidRPr="00C4163C" w:rsidRDefault="00C4163C" w:rsidP="00C4163C">
            <w:pPr>
              <w:rPr>
                <w:sz w:val="24"/>
                <w:szCs w:val="24"/>
              </w:rPr>
            </w:pPr>
            <w:r w:rsidRPr="00C4163C">
              <w:rPr>
                <w:sz w:val="24"/>
                <w:szCs w:val="24"/>
              </w:rPr>
              <w:t>15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63C" w:rsidRPr="00C4163C" w:rsidRDefault="00C4163C" w:rsidP="00C4163C">
            <w:pPr>
              <w:rPr>
                <w:sz w:val="24"/>
                <w:szCs w:val="24"/>
              </w:rPr>
            </w:pPr>
            <w:r w:rsidRPr="00C4163C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63C" w:rsidRPr="00C4163C" w:rsidRDefault="00C4163C" w:rsidP="00C4163C">
            <w:pPr>
              <w:jc w:val="right"/>
              <w:rPr>
                <w:sz w:val="24"/>
                <w:szCs w:val="24"/>
              </w:rPr>
            </w:pPr>
            <w:r w:rsidRPr="00C4163C">
              <w:rPr>
                <w:sz w:val="24"/>
                <w:szCs w:val="24"/>
              </w:rPr>
              <w:t>61168,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63C" w:rsidRPr="00C4163C" w:rsidRDefault="00C4163C" w:rsidP="00C4163C">
            <w:pPr>
              <w:jc w:val="right"/>
              <w:rPr>
                <w:sz w:val="24"/>
                <w:szCs w:val="24"/>
              </w:rPr>
            </w:pPr>
            <w:r w:rsidRPr="00C4163C">
              <w:rPr>
                <w:sz w:val="24"/>
                <w:szCs w:val="24"/>
              </w:rPr>
              <w:t>61167,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63C" w:rsidRPr="00C4163C" w:rsidRDefault="00C4163C" w:rsidP="00C4163C">
            <w:pPr>
              <w:jc w:val="right"/>
              <w:rPr>
                <w:sz w:val="24"/>
                <w:szCs w:val="24"/>
              </w:rPr>
            </w:pPr>
            <w:r w:rsidRPr="00C4163C">
              <w:rPr>
                <w:sz w:val="24"/>
                <w:szCs w:val="24"/>
              </w:rPr>
              <w:t>100,0</w:t>
            </w:r>
          </w:p>
        </w:tc>
      </w:tr>
      <w:tr w:rsidR="00C4163C" w:rsidRPr="00C4163C" w:rsidTr="00C4163C">
        <w:trPr>
          <w:gridAfter w:val="2"/>
          <w:wAfter w:w="1861" w:type="dxa"/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63C" w:rsidRPr="00C4163C" w:rsidRDefault="00C4163C" w:rsidP="00C4163C">
            <w:pPr>
              <w:rPr>
                <w:sz w:val="24"/>
                <w:szCs w:val="24"/>
              </w:rPr>
            </w:pPr>
            <w:r w:rsidRPr="00C4163C">
              <w:rPr>
                <w:sz w:val="24"/>
                <w:szCs w:val="24"/>
              </w:rPr>
              <w:t>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63C" w:rsidRPr="00C4163C" w:rsidRDefault="00C4163C" w:rsidP="00C4163C">
            <w:pPr>
              <w:rPr>
                <w:sz w:val="24"/>
                <w:szCs w:val="24"/>
              </w:rPr>
            </w:pPr>
            <w:r w:rsidRPr="00C4163C">
              <w:rPr>
                <w:sz w:val="24"/>
                <w:szCs w:val="24"/>
              </w:rPr>
              <w:t xml:space="preserve">2 07 00000 00 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63C" w:rsidRPr="00C4163C" w:rsidRDefault="00C4163C" w:rsidP="00C4163C">
            <w:pPr>
              <w:rPr>
                <w:sz w:val="24"/>
                <w:szCs w:val="24"/>
              </w:rPr>
            </w:pPr>
            <w:r w:rsidRPr="00C4163C">
              <w:rPr>
                <w:sz w:val="24"/>
                <w:szCs w:val="24"/>
              </w:rPr>
              <w:t>0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63C" w:rsidRPr="00C4163C" w:rsidRDefault="00C4163C" w:rsidP="00C4163C">
            <w:pPr>
              <w:rPr>
                <w:sz w:val="24"/>
                <w:szCs w:val="24"/>
              </w:rPr>
            </w:pPr>
            <w:r w:rsidRPr="00C4163C">
              <w:rPr>
                <w:sz w:val="24"/>
                <w:szCs w:val="24"/>
              </w:rPr>
              <w:t>18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63C" w:rsidRPr="00C4163C" w:rsidRDefault="00C4163C" w:rsidP="00C4163C">
            <w:pPr>
              <w:rPr>
                <w:sz w:val="24"/>
                <w:szCs w:val="24"/>
              </w:rPr>
            </w:pPr>
            <w:r w:rsidRPr="00C4163C">
              <w:rPr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63C" w:rsidRPr="00C4163C" w:rsidRDefault="00C4163C" w:rsidP="00C4163C">
            <w:pPr>
              <w:jc w:val="right"/>
              <w:rPr>
                <w:sz w:val="24"/>
                <w:szCs w:val="24"/>
              </w:rPr>
            </w:pPr>
            <w:r w:rsidRPr="00C4163C">
              <w:rPr>
                <w:sz w:val="24"/>
                <w:szCs w:val="24"/>
              </w:rPr>
              <w:t>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63C" w:rsidRPr="00C4163C" w:rsidRDefault="00C4163C" w:rsidP="00C4163C">
            <w:pPr>
              <w:jc w:val="right"/>
              <w:rPr>
                <w:sz w:val="24"/>
                <w:szCs w:val="24"/>
              </w:rPr>
            </w:pPr>
            <w:r w:rsidRPr="00C4163C">
              <w:rPr>
                <w:sz w:val="24"/>
                <w:szCs w:val="24"/>
              </w:rPr>
              <w:t>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63C" w:rsidRPr="00C4163C" w:rsidRDefault="00C4163C" w:rsidP="00C4163C">
            <w:pPr>
              <w:jc w:val="right"/>
              <w:rPr>
                <w:sz w:val="24"/>
                <w:szCs w:val="24"/>
              </w:rPr>
            </w:pPr>
            <w:r w:rsidRPr="00C4163C">
              <w:rPr>
                <w:sz w:val="24"/>
                <w:szCs w:val="24"/>
              </w:rPr>
              <w:t>#ДЕЛ/0!</w:t>
            </w:r>
          </w:p>
        </w:tc>
      </w:tr>
      <w:tr w:rsidR="00C4163C" w:rsidRPr="00C4163C" w:rsidTr="00C4163C">
        <w:trPr>
          <w:gridAfter w:val="2"/>
          <w:wAfter w:w="1861" w:type="dxa"/>
          <w:trHeight w:val="63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63C" w:rsidRPr="00C4163C" w:rsidRDefault="00C4163C" w:rsidP="00C4163C">
            <w:pPr>
              <w:rPr>
                <w:sz w:val="24"/>
                <w:szCs w:val="24"/>
              </w:rPr>
            </w:pPr>
            <w:r w:rsidRPr="00C4163C">
              <w:rPr>
                <w:sz w:val="24"/>
                <w:szCs w:val="24"/>
              </w:rPr>
              <w:t>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63C" w:rsidRPr="00C4163C" w:rsidRDefault="00C4163C" w:rsidP="00C4163C">
            <w:pPr>
              <w:rPr>
                <w:sz w:val="24"/>
                <w:szCs w:val="24"/>
              </w:rPr>
            </w:pPr>
            <w:r w:rsidRPr="00C4163C">
              <w:rPr>
                <w:sz w:val="24"/>
                <w:szCs w:val="24"/>
              </w:rPr>
              <w:t>2 07 05000 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63C" w:rsidRPr="00C4163C" w:rsidRDefault="00C4163C" w:rsidP="00C4163C">
            <w:pPr>
              <w:rPr>
                <w:sz w:val="24"/>
                <w:szCs w:val="24"/>
              </w:rPr>
            </w:pPr>
            <w:r w:rsidRPr="00C4163C">
              <w:rPr>
                <w:sz w:val="24"/>
                <w:szCs w:val="24"/>
              </w:rPr>
              <w:t>0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63C" w:rsidRPr="00C4163C" w:rsidRDefault="00C4163C" w:rsidP="00C4163C">
            <w:pPr>
              <w:rPr>
                <w:sz w:val="24"/>
                <w:szCs w:val="24"/>
              </w:rPr>
            </w:pPr>
            <w:r w:rsidRPr="00C4163C">
              <w:rPr>
                <w:sz w:val="24"/>
                <w:szCs w:val="24"/>
              </w:rPr>
              <w:t>18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63C" w:rsidRPr="00C4163C" w:rsidRDefault="00C4163C" w:rsidP="00C4163C">
            <w:pPr>
              <w:rPr>
                <w:sz w:val="24"/>
                <w:szCs w:val="24"/>
              </w:rPr>
            </w:pPr>
            <w:r w:rsidRPr="00C4163C">
              <w:rPr>
                <w:sz w:val="24"/>
                <w:szCs w:val="24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63C" w:rsidRPr="00C4163C" w:rsidRDefault="00C4163C" w:rsidP="00C4163C">
            <w:pPr>
              <w:jc w:val="right"/>
              <w:rPr>
                <w:sz w:val="24"/>
                <w:szCs w:val="24"/>
              </w:rPr>
            </w:pPr>
            <w:r w:rsidRPr="00C4163C">
              <w:rPr>
                <w:sz w:val="24"/>
                <w:szCs w:val="24"/>
              </w:rPr>
              <w:t>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63C" w:rsidRPr="00C4163C" w:rsidRDefault="00C4163C" w:rsidP="00C4163C">
            <w:pPr>
              <w:jc w:val="right"/>
              <w:rPr>
                <w:sz w:val="24"/>
                <w:szCs w:val="24"/>
              </w:rPr>
            </w:pPr>
            <w:r w:rsidRPr="00C4163C">
              <w:rPr>
                <w:sz w:val="24"/>
                <w:szCs w:val="24"/>
              </w:rPr>
              <w:t>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63C" w:rsidRPr="00C4163C" w:rsidRDefault="00C4163C" w:rsidP="00C4163C">
            <w:pPr>
              <w:jc w:val="right"/>
              <w:rPr>
                <w:sz w:val="24"/>
                <w:szCs w:val="24"/>
              </w:rPr>
            </w:pPr>
            <w:r w:rsidRPr="00C4163C">
              <w:rPr>
                <w:sz w:val="24"/>
                <w:szCs w:val="24"/>
              </w:rPr>
              <w:t>#ДЕЛ/0!</w:t>
            </w:r>
          </w:p>
        </w:tc>
      </w:tr>
      <w:tr w:rsidR="00C4163C" w:rsidRPr="00C4163C" w:rsidTr="00C4163C">
        <w:trPr>
          <w:gridAfter w:val="2"/>
          <w:wAfter w:w="1861" w:type="dxa"/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63C" w:rsidRPr="00C4163C" w:rsidRDefault="00C4163C" w:rsidP="00C4163C">
            <w:pPr>
              <w:rPr>
                <w:sz w:val="24"/>
                <w:szCs w:val="24"/>
              </w:rPr>
            </w:pPr>
            <w:r w:rsidRPr="00C4163C">
              <w:rPr>
                <w:sz w:val="24"/>
                <w:szCs w:val="24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63C" w:rsidRPr="00C4163C" w:rsidRDefault="00C4163C" w:rsidP="00C4163C">
            <w:pPr>
              <w:rPr>
                <w:b/>
                <w:bCs/>
                <w:sz w:val="24"/>
                <w:szCs w:val="24"/>
              </w:rPr>
            </w:pPr>
            <w:r w:rsidRPr="00C4163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63C" w:rsidRPr="00C4163C" w:rsidRDefault="00C4163C" w:rsidP="00C4163C">
            <w:pPr>
              <w:rPr>
                <w:b/>
                <w:bCs/>
                <w:sz w:val="24"/>
                <w:szCs w:val="24"/>
              </w:rPr>
            </w:pPr>
            <w:r w:rsidRPr="00C4163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63C" w:rsidRPr="00C4163C" w:rsidRDefault="00C4163C" w:rsidP="00C4163C">
            <w:pPr>
              <w:rPr>
                <w:b/>
                <w:bCs/>
                <w:sz w:val="24"/>
                <w:szCs w:val="24"/>
              </w:rPr>
            </w:pPr>
            <w:r w:rsidRPr="00C4163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63C" w:rsidRPr="00C4163C" w:rsidRDefault="00C4163C" w:rsidP="00C4163C">
            <w:pPr>
              <w:rPr>
                <w:b/>
                <w:bCs/>
                <w:sz w:val="24"/>
                <w:szCs w:val="24"/>
              </w:rPr>
            </w:pPr>
            <w:r w:rsidRPr="00C4163C">
              <w:rPr>
                <w:b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63C" w:rsidRPr="00C4163C" w:rsidRDefault="00C4163C" w:rsidP="00C4163C">
            <w:pPr>
              <w:jc w:val="right"/>
              <w:rPr>
                <w:b/>
                <w:bCs/>
                <w:sz w:val="24"/>
                <w:szCs w:val="24"/>
              </w:rPr>
            </w:pPr>
            <w:r w:rsidRPr="00C4163C">
              <w:rPr>
                <w:b/>
                <w:bCs/>
                <w:sz w:val="24"/>
                <w:szCs w:val="24"/>
              </w:rPr>
              <w:t>524725,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63C" w:rsidRPr="00C4163C" w:rsidRDefault="00C4163C" w:rsidP="00C4163C">
            <w:pPr>
              <w:jc w:val="right"/>
              <w:rPr>
                <w:b/>
                <w:bCs/>
                <w:sz w:val="24"/>
                <w:szCs w:val="24"/>
              </w:rPr>
            </w:pPr>
            <w:r w:rsidRPr="00C4163C">
              <w:rPr>
                <w:b/>
                <w:bCs/>
                <w:sz w:val="24"/>
                <w:szCs w:val="24"/>
              </w:rPr>
              <w:t>52506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63C" w:rsidRPr="00C4163C" w:rsidRDefault="00C4163C" w:rsidP="00C4163C">
            <w:pPr>
              <w:jc w:val="right"/>
              <w:rPr>
                <w:b/>
                <w:bCs/>
                <w:sz w:val="24"/>
                <w:szCs w:val="24"/>
              </w:rPr>
            </w:pPr>
            <w:r w:rsidRPr="00C4163C">
              <w:rPr>
                <w:b/>
                <w:bCs/>
                <w:sz w:val="24"/>
                <w:szCs w:val="24"/>
              </w:rPr>
              <w:t>100,1</w:t>
            </w:r>
          </w:p>
        </w:tc>
      </w:tr>
    </w:tbl>
    <w:p w:rsidR="00C4163C" w:rsidRDefault="00C4163C">
      <w:pPr>
        <w:spacing w:after="200" w:line="276" w:lineRule="auto"/>
        <w:rPr>
          <w:sz w:val="28"/>
          <w:szCs w:val="28"/>
        </w:rPr>
      </w:pPr>
    </w:p>
    <w:p w:rsidR="00C4163C" w:rsidRDefault="00C4163C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14965" w:type="dxa"/>
        <w:tblInd w:w="1526" w:type="dxa"/>
        <w:tblLook w:val="04A0"/>
      </w:tblPr>
      <w:tblGrid>
        <w:gridCol w:w="5052"/>
        <w:gridCol w:w="788"/>
        <w:gridCol w:w="846"/>
        <w:gridCol w:w="1497"/>
        <w:gridCol w:w="979"/>
        <w:gridCol w:w="1441"/>
        <w:gridCol w:w="2580"/>
        <w:gridCol w:w="1782"/>
      </w:tblGrid>
      <w:tr w:rsidR="00D07916" w:rsidRPr="00D07916" w:rsidTr="00047460">
        <w:trPr>
          <w:trHeight w:val="319"/>
        </w:trPr>
        <w:tc>
          <w:tcPr>
            <w:tcW w:w="149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460" w:rsidRPr="00047460" w:rsidRDefault="00047460" w:rsidP="00047460">
            <w:pPr>
              <w:ind w:firstLine="10948"/>
              <w:jc w:val="both"/>
              <w:rPr>
                <w:bCs/>
                <w:color w:val="000000"/>
                <w:sz w:val="28"/>
                <w:szCs w:val="28"/>
              </w:rPr>
            </w:pPr>
            <w:r w:rsidRPr="00047460">
              <w:rPr>
                <w:bCs/>
                <w:color w:val="000000"/>
                <w:sz w:val="28"/>
                <w:szCs w:val="28"/>
              </w:rPr>
              <w:lastRenderedPageBreak/>
              <w:t>Приложение № 3</w:t>
            </w:r>
          </w:p>
          <w:p w:rsidR="00047460" w:rsidRPr="00047460" w:rsidRDefault="00047460" w:rsidP="00047460">
            <w:pPr>
              <w:ind w:firstLine="10948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к</w:t>
            </w:r>
            <w:r w:rsidRPr="00047460">
              <w:rPr>
                <w:bCs/>
                <w:color w:val="000000"/>
                <w:sz w:val="28"/>
                <w:szCs w:val="28"/>
              </w:rPr>
              <w:t xml:space="preserve"> решению Куменской </w:t>
            </w:r>
          </w:p>
          <w:p w:rsidR="00047460" w:rsidRPr="00047460" w:rsidRDefault="00047460" w:rsidP="00047460">
            <w:pPr>
              <w:ind w:firstLine="10948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р</w:t>
            </w:r>
            <w:r w:rsidRPr="00047460">
              <w:rPr>
                <w:bCs/>
                <w:color w:val="000000"/>
                <w:sz w:val="28"/>
                <w:szCs w:val="28"/>
              </w:rPr>
              <w:t>айонной Думы</w:t>
            </w:r>
          </w:p>
          <w:p w:rsidR="00047460" w:rsidRPr="00047460" w:rsidRDefault="00047460" w:rsidP="00047460">
            <w:pPr>
              <w:ind w:firstLine="10948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</w:t>
            </w:r>
            <w:r w:rsidRPr="00047460">
              <w:rPr>
                <w:bCs/>
                <w:color w:val="000000"/>
                <w:sz w:val="28"/>
                <w:szCs w:val="28"/>
              </w:rPr>
              <w:t>т 16.05.2023 № 17/105</w:t>
            </w:r>
          </w:p>
          <w:p w:rsidR="00047460" w:rsidRDefault="00047460" w:rsidP="00D079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047460" w:rsidRDefault="00047460" w:rsidP="00D079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D07916" w:rsidRPr="00D07916" w:rsidRDefault="00D07916" w:rsidP="00D079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07916">
              <w:rPr>
                <w:b/>
                <w:bCs/>
                <w:color w:val="000000"/>
                <w:sz w:val="24"/>
                <w:szCs w:val="24"/>
              </w:rPr>
              <w:t>Исполнение расходов</w:t>
            </w:r>
          </w:p>
        </w:tc>
      </w:tr>
      <w:tr w:rsidR="00D07916" w:rsidRPr="00D07916" w:rsidTr="00047460">
        <w:trPr>
          <w:trHeight w:val="315"/>
        </w:trPr>
        <w:tc>
          <w:tcPr>
            <w:tcW w:w="149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916" w:rsidRPr="00D07916" w:rsidRDefault="00D07916" w:rsidP="00D079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07916">
              <w:rPr>
                <w:b/>
                <w:bCs/>
                <w:color w:val="000000"/>
                <w:sz w:val="24"/>
                <w:szCs w:val="24"/>
              </w:rPr>
              <w:t>по ведомственной структуре расходов бюджета муниципального района за 2022 год</w:t>
            </w:r>
          </w:p>
        </w:tc>
      </w:tr>
      <w:tr w:rsidR="00D07916" w:rsidRPr="00D07916" w:rsidTr="00047460">
        <w:trPr>
          <w:trHeight w:val="315"/>
        </w:trPr>
        <w:tc>
          <w:tcPr>
            <w:tcW w:w="5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916" w:rsidRPr="00D07916" w:rsidRDefault="00D07916" w:rsidP="00D079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0791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916" w:rsidRPr="00D07916" w:rsidRDefault="00D07916" w:rsidP="00D079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0791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916" w:rsidRPr="00D07916" w:rsidRDefault="00D07916" w:rsidP="00D079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0791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916" w:rsidRPr="00D07916" w:rsidRDefault="00D07916" w:rsidP="00D079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0791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916" w:rsidRPr="00D07916" w:rsidRDefault="00D07916" w:rsidP="00D079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0791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7916" w:rsidRPr="00D07916" w:rsidRDefault="00D07916" w:rsidP="00D079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0791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7916" w:rsidRPr="00D07916" w:rsidRDefault="00D07916" w:rsidP="00D079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0791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7916" w:rsidRPr="00D07916" w:rsidRDefault="00D07916" w:rsidP="00D079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0791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D07916" w:rsidRPr="00D07916" w:rsidTr="00047460">
        <w:trPr>
          <w:trHeight w:val="315"/>
        </w:trPr>
        <w:tc>
          <w:tcPr>
            <w:tcW w:w="5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916" w:rsidRPr="00D07916" w:rsidRDefault="00D07916" w:rsidP="00D079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0791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916" w:rsidRPr="00D07916" w:rsidRDefault="00D07916" w:rsidP="00D079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0791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916" w:rsidRPr="00D07916" w:rsidRDefault="00D07916" w:rsidP="00D079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0791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916" w:rsidRPr="00D07916" w:rsidRDefault="00D07916" w:rsidP="00D079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0791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916" w:rsidRPr="00D07916" w:rsidRDefault="00D07916" w:rsidP="00D079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0791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7916" w:rsidRPr="00D07916" w:rsidRDefault="00D07916" w:rsidP="00D079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0791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7916" w:rsidRPr="00D07916" w:rsidRDefault="00D07916" w:rsidP="00D079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0791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7916" w:rsidRPr="00D07916" w:rsidRDefault="00D07916" w:rsidP="00D079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0791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D07916" w:rsidRPr="00D07916" w:rsidTr="00047460">
        <w:trPr>
          <w:trHeight w:val="255"/>
        </w:trPr>
        <w:tc>
          <w:tcPr>
            <w:tcW w:w="149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916" w:rsidRPr="00D07916" w:rsidRDefault="00D07916" w:rsidP="00D07916">
            <w:pPr>
              <w:jc w:val="right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Единица измерения: тыс. руб.</w:t>
            </w:r>
          </w:p>
        </w:tc>
      </w:tr>
      <w:tr w:rsidR="00D07916" w:rsidRPr="00D07916" w:rsidTr="00047460">
        <w:trPr>
          <w:trHeight w:val="495"/>
        </w:trPr>
        <w:tc>
          <w:tcPr>
            <w:tcW w:w="50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7916" w:rsidRPr="00D07916" w:rsidRDefault="00D07916" w:rsidP="00D07916">
            <w:pPr>
              <w:jc w:val="center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7916" w:rsidRPr="00D07916" w:rsidRDefault="00D07916" w:rsidP="00D07916">
            <w:pPr>
              <w:jc w:val="center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Вед.</w:t>
            </w:r>
          </w:p>
        </w:tc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7916" w:rsidRPr="00D07916" w:rsidRDefault="00D07916" w:rsidP="00D07916">
            <w:pPr>
              <w:jc w:val="center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РзПРз</w:t>
            </w:r>
          </w:p>
        </w:tc>
        <w:tc>
          <w:tcPr>
            <w:tcW w:w="14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7916" w:rsidRPr="00D07916" w:rsidRDefault="00D07916" w:rsidP="00D07916">
            <w:pPr>
              <w:jc w:val="center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9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7916" w:rsidRPr="00D07916" w:rsidRDefault="00D07916" w:rsidP="00D07916">
            <w:pPr>
              <w:jc w:val="center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4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7916" w:rsidRPr="00D07916" w:rsidRDefault="00D07916" w:rsidP="00D07916">
            <w:pPr>
              <w:jc w:val="center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Уточненная роспись</w:t>
            </w:r>
          </w:p>
        </w:tc>
        <w:tc>
          <w:tcPr>
            <w:tcW w:w="2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7916" w:rsidRPr="00D07916" w:rsidRDefault="00D07916" w:rsidP="00D07916">
            <w:pPr>
              <w:jc w:val="center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Касс. расход</w:t>
            </w:r>
          </w:p>
        </w:tc>
        <w:tc>
          <w:tcPr>
            <w:tcW w:w="17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7916" w:rsidRPr="00D07916" w:rsidRDefault="00D07916" w:rsidP="00D07916">
            <w:pPr>
              <w:jc w:val="center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Процент исполнения(%)</w:t>
            </w:r>
          </w:p>
        </w:tc>
      </w:tr>
      <w:tr w:rsidR="00D07916" w:rsidRPr="00D07916" w:rsidTr="00047460">
        <w:trPr>
          <w:trHeight w:val="300"/>
        </w:trPr>
        <w:tc>
          <w:tcPr>
            <w:tcW w:w="50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7916" w:rsidRPr="00D07916" w:rsidRDefault="00D07916" w:rsidP="00D0791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7916" w:rsidRPr="00D07916" w:rsidRDefault="00D07916" w:rsidP="00D0791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7916" w:rsidRPr="00D07916" w:rsidRDefault="00D07916" w:rsidP="00D0791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7916" w:rsidRPr="00D07916" w:rsidRDefault="00D07916" w:rsidP="00D0791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7916" w:rsidRPr="00D07916" w:rsidRDefault="00D07916" w:rsidP="00D0791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7916" w:rsidRPr="00D07916" w:rsidRDefault="00D07916" w:rsidP="00D0791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7916" w:rsidRPr="00D07916" w:rsidRDefault="00D07916" w:rsidP="00D0791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7916" w:rsidRPr="00D07916" w:rsidRDefault="00D07916" w:rsidP="00D07916">
            <w:pPr>
              <w:rPr>
                <w:color w:val="000000"/>
                <w:sz w:val="24"/>
                <w:szCs w:val="24"/>
              </w:rPr>
            </w:pPr>
          </w:p>
        </w:tc>
      </w:tr>
      <w:tr w:rsidR="00D07916" w:rsidRPr="00D07916" w:rsidTr="00E61494">
        <w:trPr>
          <w:trHeight w:val="649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916" w:rsidRPr="00D07916" w:rsidRDefault="00D07916" w:rsidP="00D079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07916">
              <w:rPr>
                <w:b/>
                <w:bCs/>
                <w:color w:val="000000"/>
                <w:sz w:val="24"/>
                <w:szCs w:val="24"/>
              </w:rPr>
              <w:t xml:space="preserve">    Муниципальное учреждение Управление образования администрации Куменского района Кировской области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07916">
              <w:rPr>
                <w:b/>
                <w:bCs/>
                <w:color w:val="000000"/>
                <w:sz w:val="24"/>
                <w:szCs w:val="24"/>
              </w:rPr>
              <w:t>9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07916"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07916">
              <w:rPr>
                <w:b/>
                <w:bCs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07916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07916">
              <w:rPr>
                <w:b/>
                <w:bCs/>
                <w:color w:val="000000"/>
                <w:sz w:val="24"/>
                <w:szCs w:val="24"/>
              </w:rPr>
              <w:t>307 242,9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07916">
              <w:rPr>
                <w:b/>
                <w:bCs/>
                <w:color w:val="000000"/>
                <w:sz w:val="24"/>
                <w:szCs w:val="24"/>
              </w:rPr>
              <w:t>305 337,8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07916">
              <w:rPr>
                <w:b/>
                <w:bCs/>
                <w:color w:val="000000"/>
                <w:sz w:val="24"/>
                <w:szCs w:val="24"/>
              </w:rPr>
              <w:t>99,4</w:t>
            </w:r>
          </w:p>
        </w:tc>
      </w:tr>
      <w:tr w:rsidR="00D07916" w:rsidRPr="00D07916" w:rsidTr="00E61494">
        <w:trPr>
          <w:trHeight w:val="391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916" w:rsidRPr="00D07916" w:rsidRDefault="00D07916" w:rsidP="00D07916">
            <w:pPr>
              <w:outlineLvl w:val="0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 xml:space="preserve">      ОБЩЕГОСУДАРСТВЕННЫЕ ВОПРОСЫ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 924,8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 924,8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07916" w:rsidRPr="00D07916" w:rsidTr="00047460">
        <w:trPr>
          <w:trHeight w:val="1368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916" w:rsidRPr="00D07916" w:rsidRDefault="00D07916" w:rsidP="00D07916">
            <w:pPr>
              <w:outlineLvl w:val="1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 xml:space="preserve">  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 924,8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 924,8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07916" w:rsidRPr="00D07916" w:rsidTr="00E61494">
        <w:trPr>
          <w:trHeight w:val="714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916" w:rsidRPr="00D07916" w:rsidRDefault="00D07916" w:rsidP="00D07916">
            <w:pPr>
              <w:outlineLvl w:val="2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 xml:space="preserve">          Муниципальная программа "Развитие муниципального управления Куменского района"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5000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 924,8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 924,8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07916" w:rsidRPr="00D07916" w:rsidTr="00E61494">
        <w:trPr>
          <w:trHeight w:val="868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916" w:rsidRPr="00D07916" w:rsidRDefault="00D07916" w:rsidP="00D07916">
            <w:pPr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 xml:space="preserve">                Руководство и управление в сфере установленных функций органов местного самоуправления Куменского района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500001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 924,8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 924,8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07916" w:rsidRPr="00D07916" w:rsidTr="00047460">
        <w:trPr>
          <w:trHeight w:val="630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916" w:rsidRPr="00D07916" w:rsidRDefault="00D07916" w:rsidP="00D07916">
            <w:pPr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 xml:space="preserve">                  Органы местного самоуправления Куменского района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50000105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 880,6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 880,6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07916" w:rsidRPr="00D07916" w:rsidTr="00047460">
        <w:trPr>
          <w:trHeight w:val="1765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916" w:rsidRPr="00D07916" w:rsidRDefault="00D07916" w:rsidP="00D07916">
            <w:pPr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lastRenderedPageBreak/>
              <w:t xml:space="preserve">  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50000105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 828,7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 828,7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07916" w:rsidRPr="00D07916" w:rsidTr="00047460">
        <w:trPr>
          <w:trHeight w:val="713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916" w:rsidRPr="00D07916" w:rsidRDefault="00D07916" w:rsidP="00D07916">
            <w:pPr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 xml:space="preserve">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50000105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51,9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51,9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07916" w:rsidRPr="00D07916" w:rsidTr="00047460">
        <w:trPr>
          <w:trHeight w:val="945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916" w:rsidRPr="00D07916" w:rsidRDefault="00D07916" w:rsidP="00D07916">
            <w:pPr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 xml:space="preserve">                  Расходы за счет средств на выполнение расходных обязательств муниципальных образований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50000105A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44,2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44,2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07916" w:rsidRPr="00D07916" w:rsidTr="00047460">
        <w:trPr>
          <w:trHeight w:val="1745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916" w:rsidRPr="00D07916" w:rsidRDefault="00D07916" w:rsidP="00D07916">
            <w:pPr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 xml:space="preserve">  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50000105A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44,2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44,2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07916" w:rsidRPr="00D07916" w:rsidTr="00047460">
        <w:trPr>
          <w:trHeight w:val="315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916" w:rsidRPr="00D07916" w:rsidRDefault="00D07916" w:rsidP="00D07916">
            <w:pPr>
              <w:outlineLvl w:val="0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 xml:space="preserve">      ОБРАЗОВАНИЕ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7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289 130,5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288 509,7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9,8</w:t>
            </w:r>
          </w:p>
        </w:tc>
      </w:tr>
      <w:tr w:rsidR="00D07916" w:rsidRPr="00D07916" w:rsidTr="00047460">
        <w:trPr>
          <w:trHeight w:val="315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916" w:rsidRPr="00D07916" w:rsidRDefault="00D07916" w:rsidP="00D07916">
            <w:pPr>
              <w:outlineLvl w:val="1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 xml:space="preserve">        Дошкольное образование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08 831,1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08 454,2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9,7</w:t>
            </w:r>
          </w:p>
        </w:tc>
      </w:tr>
      <w:tr w:rsidR="00D07916" w:rsidRPr="00D07916" w:rsidTr="00E61494">
        <w:trPr>
          <w:trHeight w:val="689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916" w:rsidRPr="00D07916" w:rsidRDefault="00D07916" w:rsidP="00D07916">
            <w:pPr>
              <w:outlineLvl w:val="2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 xml:space="preserve">          Муниципальная программа"Развитие образования Куменского района"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08 327,7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08 154,2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9,8</w:t>
            </w:r>
          </w:p>
        </w:tc>
      </w:tr>
      <w:tr w:rsidR="00D07916" w:rsidRPr="00D07916" w:rsidTr="00E61494">
        <w:trPr>
          <w:trHeight w:val="575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916" w:rsidRPr="00D07916" w:rsidRDefault="00D07916" w:rsidP="00D07916">
            <w:pPr>
              <w:outlineLvl w:val="3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 xml:space="preserve">            подпрограмма "Развитие системы образования Куменского района"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1300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08 327,7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08 154,2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9,8</w:t>
            </w:r>
          </w:p>
        </w:tc>
      </w:tr>
      <w:tr w:rsidR="00D07916" w:rsidRPr="00D07916" w:rsidTr="00E61494">
        <w:trPr>
          <w:trHeight w:val="678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916" w:rsidRPr="00D07916" w:rsidRDefault="00D07916" w:rsidP="00D07916">
            <w:pPr>
              <w:outlineLvl w:val="4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 xml:space="preserve">              подпрограмма "Развитие системы образования Куменского района"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1300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66 327,2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66 153,7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9,7</w:t>
            </w:r>
          </w:p>
        </w:tc>
      </w:tr>
      <w:tr w:rsidR="00D07916" w:rsidRPr="00D07916" w:rsidTr="00E61494">
        <w:trPr>
          <w:trHeight w:val="702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916" w:rsidRPr="00D07916" w:rsidRDefault="00D07916" w:rsidP="00D07916">
            <w:pPr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 xml:space="preserve">                Финансовое обеспечение деятельности муниципальных учреждений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130002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66 327,2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66 153,7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9,7</w:t>
            </w:r>
          </w:p>
        </w:tc>
      </w:tr>
      <w:tr w:rsidR="00D07916" w:rsidRPr="00D07916" w:rsidTr="00047460">
        <w:trPr>
          <w:trHeight w:val="630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916" w:rsidRPr="00D07916" w:rsidRDefault="00D07916" w:rsidP="00D07916">
            <w:pPr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lastRenderedPageBreak/>
              <w:t xml:space="preserve">                  Организация дошкольного образования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13000215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37 634,7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37 461,2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9,5</w:t>
            </w:r>
          </w:p>
        </w:tc>
      </w:tr>
      <w:tr w:rsidR="00D07916" w:rsidRPr="00D07916" w:rsidTr="00047460">
        <w:trPr>
          <w:trHeight w:val="1745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916" w:rsidRPr="00D07916" w:rsidRDefault="00D07916" w:rsidP="00D07916">
            <w:pPr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 xml:space="preserve">  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13000215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2 457,5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2 448,8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9,9</w:t>
            </w:r>
          </w:p>
        </w:tc>
      </w:tr>
      <w:tr w:rsidR="00D07916" w:rsidRPr="00D07916" w:rsidTr="00047460">
        <w:trPr>
          <w:trHeight w:val="835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916" w:rsidRPr="00D07916" w:rsidRDefault="00D07916" w:rsidP="00D07916">
            <w:pPr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 xml:space="preserve">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13000215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25 043,3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24 878,5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9,3</w:t>
            </w:r>
          </w:p>
        </w:tc>
      </w:tr>
      <w:tr w:rsidR="00D07916" w:rsidRPr="00D07916" w:rsidTr="00E61494">
        <w:trPr>
          <w:trHeight w:val="295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916" w:rsidRPr="00D07916" w:rsidRDefault="00D07916" w:rsidP="00D07916">
            <w:pPr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 xml:space="preserve">                    Иные бюджетные ассигнования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13000215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33,9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33,9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07916" w:rsidRPr="00D07916" w:rsidTr="00047460">
        <w:trPr>
          <w:trHeight w:val="945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916" w:rsidRPr="00D07916" w:rsidRDefault="00D07916" w:rsidP="00D07916">
            <w:pPr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 xml:space="preserve">                  Расходы за счет средств на выполнение расходных обязательств муниципальных образований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13000215A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27 978,2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27 978,2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07916" w:rsidRPr="00D07916" w:rsidTr="00047460">
        <w:trPr>
          <w:trHeight w:val="1695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916" w:rsidRPr="00D07916" w:rsidRDefault="00D07916" w:rsidP="00D07916">
            <w:pPr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 xml:space="preserve">  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13000215A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9 442,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9 442,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07916" w:rsidRPr="00D07916" w:rsidTr="00E61494">
        <w:trPr>
          <w:trHeight w:val="838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916" w:rsidRPr="00D07916" w:rsidRDefault="00D07916" w:rsidP="00D07916">
            <w:pPr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 xml:space="preserve">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13000215A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8 108,8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8 108,8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07916" w:rsidRPr="00D07916" w:rsidTr="00E61494">
        <w:trPr>
          <w:trHeight w:val="321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916" w:rsidRPr="00D07916" w:rsidRDefault="00D07916" w:rsidP="00D07916">
            <w:pPr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 xml:space="preserve">                    Иные бюджетные ассигнования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13000215A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427,4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427,4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07916" w:rsidRPr="00D07916" w:rsidTr="00E61494">
        <w:trPr>
          <w:trHeight w:val="979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916" w:rsidRPr="00D07916" w:rsidRDefault="00D07916" w:rsidP="00D07916">
            <w:pPr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 xml:space="preserve">                  Расходы за счет средств районного бюджета на обеспечение деятельности организаций дошкольного образования детей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13000215Б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714,3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714,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07916" w:rsidRPr="00D07916" w:rsidTr="00047460">
        <w:trPr>
          <w:trHeight w:val="1779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916" w:rsidRPr="00D07916" w:rsidRDefault="00D07916" w:rsidP="00D07916">
            <w:pPr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lastRenderedPageBreak/>
              <w:t xml:space="preserve">  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13000215Б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714,3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714,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07916" w:rsidRPr="00D07916" w:rsidTr="00E61494">
        <w:trPr>
          <w:trHeight w:val="1324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916" w:rsidRPr="00D07916" w:rsidRDefault="00D07916" w:rsidP="00D07916">
            <w:pPr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 xml:space="preserve">                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130015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396,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396,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07916" w:rsidRPr="00D07916" w:rsidTr="00047460">
        <w:trPr>
          <w:trHeight w:val="2263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916" w:rsidRPr="00D07916" w:rsidRDefault="00D07916" w:rsidP="00D07916">
            <w:pPr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 xml:space="preserve">                  Субсидия из областного бюджета местным бюджетам на реализацию мер, направленных на выполнение предписаний надзорных органов и приведение зданий в соответствие с требованиями, предъявляемыми к безопасности в процессе эксплуатации, в муниципальных общеобразовательных организациях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13001548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396,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396,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07916" w:rsidRPr="00D07916" w:rsidTr="00047460">
        <w:trPr>
          <w:trHeight w:val="848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916" w:rsidRPr="00D07916" w:rsidRDefault="00D07916" w:rsidP="00D07916">
            <w:pPr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 xml:space="preserve">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13001548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396,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396,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07916" w:rsidRPr="00D07916" w:rsidTr="00047460">
        <w:trPr>
          <w:trHeight w:val="630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916" w:rsidRPr="00D07916" w:rsidRDefault="00D07916" w:rsidP="00D07916">
            <w:pPr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 xml:space="preserve">                Иные межбюджетные трансферты из областного бюджета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130017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41 600,5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41 600,5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07916" w:rsidRPr="00D07916" w:rsidTr="00047460">
        <w:trPr>
          <w:trHeight w:val="1344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916" w:rsidRPr="00D07916" w:rsidRDefault="00D07916" w:rsidP="00D07916">
            <w:pPr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 xml:space="preserve">                  Организация питания в муниципальных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1300171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571,8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571,8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07916" w:rsidRPr="00D07916" w:rsidTr="00047460">
        <w:trPr>
          <w:trHeight w:val="899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916" w:rsidRPr="00D07916" w:rsidRDefault="00D07916" w:rsidP="00D07916">
            <w:pPr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 xml:space="preserve">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1300171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571,8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571,8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07916" w:rsidRPr="00D07916" w:rsidTr="00A2377D">
        <w:trPr>
          <w:trHeight w:val="1128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916" w:rsidRPr="00D07916" w:rsidRDefault="00D07916" w:rsidP="00D07916">
            <w:pPr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lastRenderedPageBreak/>
              <w:t xml:space="preserve">                  Реализация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13001714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41 028,7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41 028,7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07916" w:rsidRPr="00D07916" w:rsidTr="00047460">
        <w:trPr>
          <w:trHeight w:val="1837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916" w:rsidRPr="00D07916" w:rsidRDefault="00D07916" w:rsidP="00D07916">
            <w:pPr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 xml:space="preserve">  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13001714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40 409,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40 409,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07916" w:rsidRPr="00D07916" w:rsidTr="00047460">
        <w:trPr>
          <w:trHeight w:val="843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916" w:rsidRPr="00D07916" w:rsidRDefault="00D07916" w:rsidP="00D07916">
            <w:pPr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 xml:space="preserve">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13001714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619,7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619,7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07916" w:rsidRPr="00D07916" w:rsidTr="00047460">
        <w:trPr>
          <w:trHeight w:val="840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916" w:rsidRPr="00D07916" w:rsidRDefault="00D07916" w:rsidP="00D07916">
            <w:pPr>
              <w:outlineLvl w:val="4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 xml:space="preserve">              Расходы местных бюджетов, на софинансирование которых предоставлены субсидии из областного бюджета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1300S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4,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4,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07916" w:rsidRPr="00D07916" w:rsidTr="00047460">
        <w:trPr>
          <w:trHeight w:val="630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916" w:rsidRPr="00D07916" w:rsidRDefault="00D07916" w:rsidP="00D07916">
            <w:pPr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 xml:space="preserve">                Софинансирование расходных обязательств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1300S5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4,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4,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07916" w:rsidRPr="00D07916" w:rsidTr="00047460">
        <w:trPr>
          <w:trHeight w:val="2053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916" w:rsidRPr="00D07916" w:rsidRDefault="00D07916" w:rsidP="00D07916">
            <w:pPr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 xml:space="preserve">                  Софинансирование расходов на реализацию мер, направленных на выполнение предписаний надзорных органов и приведение зданий в соответствие с требованиями, предъявляемыми к безопасности в процессе эксплуатации, в муниципальных общеобразовательных организациях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1300S548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4,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4,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07916" w:rsidRPr="00D07916" w:rsidTr="00047460">
        <w:trPr>
          <w:trHeight w:val="977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916" w:rsidRPr="00D07916" w:rsidRDefault="00D07916" w:rsidP="00D07916">
            <w:pPr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 xml:space="preserve">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1300S548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4,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4,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07916" w:rsidRPr="00D07916" w:rsidTr="00047460">
        <w:trPr>
          <w:trHeight w:val="945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916" w:rsidRPr="00D07916" w:rsidRDefault="00D07916" w:rsidP="00D07916">
            <w:pPr>
              <w:outlineLvl w:val="2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lastRenderedPageBreak/>
              <w:t xml:space="preserve">          Муниципальная программа "Энергоэффективность и развитие энергетики Куменского района"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8000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07916" w:rsidRPr="00D07916" w:rsidTr="007539F8">
        <w:trPr>
          <w:trHeight w:val="746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916" w:rsidRPr="00D07916" w:rsidRDefault="00D07916" w:rsidP="00D07916">
            <w:pPr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 xml:space="preserve">                Финансовое обеспечение деятельности муниципальных учреждений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800002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07916" w:rsidRPr="00D07916" w:rsidTr="007539F8">
        <w:trPr>
          <w:trHeight w:val="347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916" w:rsidRPr="00D07916" w:rsidRDefault="00D07916" w:rsidP="00D07916">
            <w:pPr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 xml:space="preserve">                  Детские дошкольные учреждения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80000205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07916" w:rsidRPr="00D07916" w:rsidTr="00047460">
        <w:trPr>
          <w:trHeight w:val="825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916" w:rsidRPr="00D07916" w:rsidRDefault="00D07916" w:rsidP="00D07916">
            <w:pPr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 xml:space="preserve">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80000205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07916" w:rsidRPr="00D07916" w:rsidTr="007539F8">
        <w:trPr>
          <w:trHeight w:val="929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916" w:rsidRPr="00D07916" w:rsidRDefault="00D07916" w:rsidP="00D07916">
            <w:pPr>
              <w:outlineLvl w:val="2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 xml:space="preserve">          Муниципальная программа "Модернизация и реформирование жилищно-коммунального хозяйства Куменского района"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9000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203,3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07916" w:rsidRPr="00D07916" w:rsidTr="00047460">
        <w:trPr>
          <w:trHeight w:val="630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916" w:rsidRPr="00D07916" w:rsidRDefault="00D07916" w:rsidP="00D07916">
            <w:pPr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 xml:space="preserve">                Мероприятия в установленной сфере деятельности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900004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203,3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07916" w:rsidRPr="00D07916" w:rsidTr="007539F8">
        <w:trPr>
          <w:trHeight w:val="715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916" w:rsidRPr="00D07916" w:rsidRDefault="00D07916" w:rsidP="00D07916">
            <w:pPr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 xml:space="preserve">                  Мероприятия по переводу муниципальных учреждений на автономное отопление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90000403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203,3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07916" w:rsidRPr="00D07916" w:rsidTr="00047460">
        <w:trPr>
          <w:trHeight w:val="807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916" w:rsidRPr="00D07916" w:rsidRDefault="00D07916" w:rsidP="00D07916">
            <w:pPr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 xml:space="preserve">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90000403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203,3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07916" w:rsidRPr="00D07916" w:rsidTr="00047460">
        <w:trPr>
          <w:trHeight w:val="315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916" w:rsidRPr="00D07916" w:rsidRDefault="00D07916" w:rsidP="00D07916">
            <w:pPr>
              <w:outlineLvl w:val="1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 xml:space="preserve">        Общее образование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55 061,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54 835,2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9,9</w:t>
            </w:r>
          </w:p>
        </w:tc>
      </w:tr>
      <w:tr w:rsidR="00D07916" w:rsidRPr="00D07916" w:rsidTr="007539F8">
        <w:trPr>
          <w:trHeight w:val="575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916" w:rsidRPr="00D07916" w:rsidRDefault="00D07916" w:rsidP="00D07916">
            <w:pPr>
              <w:outlineLvl w:val="2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 xml:space="preserve">          Муниципальная программа"Развитие образования Куменского района"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54 017,1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53 963,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07916" w:rsidRPr="00D07916" w:rsidTr="007539F8">
        <w:trPr>
          <w:trHeight w:val="616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916" w:rsidRPr="00D07916" w:rsidRDefault="00D07916" w:rsidP="00D07916">
            <w:pPr>
              <w:outlineLvl w:val="3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 xml:space="preserve">            подпрограмма "Развитие системы образования Куменского района"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1300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54 017,1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53 963,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07916" w:rsidRPr="00D07916" w:rsidTr="007539F8">
        <w:trPr>
          <w:trHeight w:val="671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916" w:rsidRPr="00D07916" w:rsidRDefault="00D07916" w:rsidP="00D07916">
            <w:pPr>
              <w:outlineLvl w:val="4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 xml:space="preserve">              подпрограмма "Развитие системы образования Куменского района"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1300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40 454,4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40 403,5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9,9</w:t>
            </w:r>
          </w:p>
        </w:tc>
      </w:tr>
      <w:tr w:rsidR="00D07916" w:rsidRPr="00D07916" w:rsidTr="007539F8">
        <w:trPr>
          <w:trHeight w:val="604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916" w:rsidRPr="00D07916" w:rsidRDefault="00D07916" w:rsidP="00D07916">
            <w:pPr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 xml:space="preserve">                Финансовое обеспечение деятельности муниципальных учреждений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130002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40 454,4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40 403,5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9,9</w:t>
            </w:r>
          </w:p>
        </w:tc>
      </w:tr>
      <w:tr w:rsidR="00D07916" w:rsidRPr="00D07916" w:rsidTr="00047460">
        <w:trPr>
          <w:trHeight w:val="630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916" w:rsidRPr="00D07916" w:rsidRDefault="00D07916" w:rsidP="00D07916">
            <w:pPr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lastRenderedPageBreak/>
              <w:t xml:space="preserve">                  Общеобразовательные организации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13000217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26 524,1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26 473,2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9,8</w:t>
            </w:r>
          </w:p>
        </w:tc>
      </w:tr>
      <w:tr w:rsidR="00D07916" w:rsidRPr="00D07916" w:rsidTr="00047460">
        <w:trPr>
          <w:trHeight w:val="1703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916" w:rsidRPr="00D07916" w:rsidRDefault="00D07916" w:rsidP="00D07916">
            <w:pPr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 xml:space="preserve">  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13000217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2 353,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2 353,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07916" w:rsidRPr="00D07916" w:rsidTr="00047460">
        <w:trPr>
          <w:trHeight w:val="976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916" w:rsidRPr="00D07916" w:rsidRDefault="00D07916" w:rsidP="00D07916">
            <w:pPr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 xml:space="preserve">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13000217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23 789,8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23 738,8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9,8</w:t>
            </w:r>
          </w:p>
        </w:tc>
      </w:tr>
      <w:tr w:rsidR="00D07916" w:rsidRPr="00D07916" w:rsidTr="00047460">
        <w:trPr>
          <w:trHeight w:val="630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916" w:rsidRPr="00D07916" w:rsidRDefault="00D07916" w:rsidP="00D07916">
            <w:pPr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 xml:space="preserve">                    Социальное обеспечение и иные выплаты населению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13000217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235,4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235,4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07916" w:rsidRPr="00D07916" w:rsidTr="007539F8">
        <w:trPr>
          <w:trHeight w:val="264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916" w:rsidRPr="00D07916" w:rsidRDefault="00D07916" w:rsidP="00D07916">
            <w:pPr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 xml:space="preserve">                    Иные бюджетные ассигнования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13000217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45,9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45,9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07916" w:rsidRPr="00D07916" w:rsidTr="00047460">
        <w:trPr>
          <w:trHeight w:val="945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916" w:rsidRPr="00D07916" w:rsidRDefault="00D07916" w:rsidP="00D07916">
            <w:pPr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 xml:space="preserve">                  Расходы за счет средств на выполнение расходных обязательств муниципальных образований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13000217A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3 930,3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3 930,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07916" w:rsidRPr="00D07916" w:rsidTr="00047460">
        <w:trPr>
          <w:trHeight w:val="1695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916" w:rsidRPr="00D07916" w:rsidRDefault="00D07916" w:rsidP="00D07916">
            <w:pPr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 xml:space="preserve">  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13000217A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2 536,6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2 536,6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07916" w:rsidRPr="00D07916" w:rsidTr="007539F8">
        <w:trPr>
          <w:trHeight w:val="873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916" w:rsidRPr="00D07916" w:rsidRDefault="00D07916" w:rsidP="00D07916">
            <w:pPr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 xml:space="preserve">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13000217A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0 092,3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0 092,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07916" w:rsidRPr="00D07916" w:rsidTr="007539F8">
        <w:trPr>
          <w:trHeight w:val="275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916" w:rsidRPr="00D07916" w:rsidRDefault="00D07916" w:rsidP="00D07916">
            <w:pPr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 xml:space="preserve">                    Иные бюджетные ассигнования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13000217A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 301,4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 301,4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07916" w:rsidRPr="00D07916" w:rsidTr="00047460">
        <w:trPr>
          <w:trHeight w:val="1491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916" w:rsidRPr="00D07916" w:rsidRDefault="00D07916" w:rsidP="00D07916">
            <w:pPr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lastRenderedPageBreak/>
              <w:t xml:space="preserve">                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130016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37,1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37,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9,7</w:t>
            </w:r>
          </w:p>
        </w:tc>
      </w:tr>
      <w:tr w:rsidR="00D07916" w:rsidRPr="00D07916" w:rsidTr="00047460">
        <w:trPr>
          <w:trHeight w:val="2689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916" w:rsidRPr="00D07916" w:rsidRDefault="00D07916" w:rsidP="00D07916">
            <w:pPr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 xml:space="preserve">                  Начисление и выплата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 педагогическим работникам муниципальных образовательных организаций, участвующим в проведении указанной государственной итоговой аттестации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13001617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37,1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37,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9,7</w:t>
            </w:r>
          </w:p>
        </w:tc>
      </w:tr>
      <w:tr w:rsidR="00D07916" w:rsidRPr="00D07916" w:rsidTr="00047460">
        <w:trPr>
          <w:trHeight w:val="1554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916" w:rsidRPr="00D07916" w:rsidRDefault="00D07916" w:rsidP="00D07916">
            <w:pPr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 xml:space="preserve">  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13001617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37,1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37,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9,7</w:t>
            </w:r>
          </w:p>
        </w:tc>
      </w:tr>
      <w:tr w:rsidR="00D07916" w:rsidRPr="00D07916" w:rsidTr="00047460">
        <w:trPr>
          <w:trHeight w:val="630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916" w:rsidRPr="00D07916" w:rsidRDefault="00D07916" w:rsidP="00D07916">
            <w:pPr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 xml:space="preserve">                Иные межбюджетные трансферты из областного бюджета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130017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66 019,1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66 018,5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07916" w:rsidRPr="00D07916" w:rsidTr="00047460">
        <w:trPr>
          <w:trHeight w:val="1813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916" w:rsidRPr="00D07916" w:rsidRDefault="00D07916" w:rsidP="00D07916">
            <w:pPr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 xml:space="preserve">                  Реализация прав на получение общедоступного и бесплатного дошкольного, начального общего, основного общего, среднего общего и дополнительного образования в муниципальных общеобразовательных организациях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13001701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65 920,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65 920,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07916" w:rsidRPr="00D07916" w:rsidTr="00047460">
        <w:trPr>
          <w:trHeight w:val="1683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916" w:rsidRPr="00D07916" w:rsidRDefault="00D07916" w:rsidP="00D07916">
            <w:pPr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lastRenderedPageBreak/>
              <w:t xml:space="preserve">  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13001701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65 164,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65 164,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07916" w:rsidRPr="00D07916" w:rsidTr="00047460">
        <w:trPr>
          <w:trHeight w:val="984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916" w:rsidRPr="00D07916" w:rsidRDefault="00D07916" w:rsidP="00D07916">
            <w:pPr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 xml:space="preserve">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13001701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756,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756,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07916" w:rsidRPr="00D07916" w:rsidTr="007539F8">
        <w:trPr>
          <w:trHeight w:val="1138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916" w:rsidRPr="00D07916" w:rsidRDefault="00D07916" w:rsidP="00D07916">
            <w:pPr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 xml:space="preserve">                  Организация питания в муниципальных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1300171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07916" w:rsidRPr="00D07916" w:rsidTr="007539F8">
        <w:trPr>
          <w:trHeight w:val="842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916" w:rsidRPr="00D07916" w:rsidRDefault="00D07916" w:rsidP="00D07916">
            <w:pPr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 xml:space="preserve">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1300171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07916" w:rsidRPr="00D07916" w:rsidTr="00047460">
        <w:trPr>
          <w:trHeight w:val="1575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916" w:rsidRPr="00D07916" w:rsidRDefault="00D07916" w:rsidP="00D07916">
            <w:pPr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 xml:space="preserve">                  Приобретение новогодних подарков обучающимся, получающим начальное общее образование в муниципальных образовательных организациях Кировской области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13001746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89,1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88,5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9,3</w:t>
            </w:r>
          </w:p>
        </w:tc>
      </w:tr>
      <w:tr w:rsidR="00D07916" w:rsidRPr="00D07916" w:rsidTr="007539F8">
        <w:trPr>
          <w:trHeight w:val="949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916" w:rsidRPr="00D07916" w:rsidRDefault="00D07916" w:rsidP="00D07916">
            <w:pPr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 xml:space="preserve">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13001746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89,1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88,5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9,3</w:t>
            </w:r>
          </w:p>
        </w:tc>
      </w:tr>
      <w:tr w:rsidR="00D07916" w:rsidRPr="00D07916" w:rsidTr="007539F8">
        <w:trPr>
          <w:trHeight w:val="1274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916" w:rsidRPr="00D07916" w:rsidRDefault="00D07916" w:rsidP="00D07916">
            <w:pPr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 xml:space="preserve">                  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13005303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5 771,4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5 771,4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07916" w:rsidRPr="00D07916" w:rsidTr="00047460">
        <w:trPr>
          <w:trHeight w:val="1740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916" w:rsidRPr="00D07916" w:rsidRDefault="00D07916" w:rsidP="00D07916">
            <w:pPr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lastRenderedPageBreak/>
              <w:t xml:space="preserve">  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13005303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5 771,4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5 771,4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07916" w:rsidRPr="00D07916" w:rsidTr="00047460">
        <w:trPr>
          <w:trHeight w:val="1575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916" w:rsidRPr="00D07916" w:rsidRDefault="00D07916" w:rsidP="00D07916">
            <w:pPr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 xml:space="preserve">                  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1300L304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2 952,6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2 952,6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07916" w:rsidRPr="00D07916" w:rsidTr="00047460">
        <w:trPr>
          <w:trHeight w:val="750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916" w:rsidRPr="00D07916" w:rsidRDefault="00D07916" w:rsidP="00D07916">
            <w:pPr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 xml:space="preserve">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1300L304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2 952,6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2 952,6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07916" w:rsidRPr="00D07916" w:rsidTr="007539F8">
        <w:trPr>
          <w:trHeight w:val="649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916" w:rsidRPr="00D07916" w:rsidRDefault="00D07916" w:rsidP="00D07916">
            <w:pPr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 xml:space="preserve">                  Реализация мероприятий по модернизации школьных систем образования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1300L75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30 967,2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30 967,2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07916" w:rsidRPr="00D07916" w:rsidTr="00047460">
        <w:trPr>
          <w:trHeight w:val="735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916" w:rsidRPr="00D07916" w:rsidRDefault="00D07916" w:rsidP="00D07916">
            <w:pPr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 xml:space="preserve">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1300L75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30 967,2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30 967,2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07916" w:rsidRPr="00D07916" w:rsidTr="007539F8">
        <w:trPr>
          <w:trHeight w:val="703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916" w:rsidRPr="00D07916" w:rsidRDefault="00D07916" w:rsidP="00D07916">
            <w:pPr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 xml:space="preserve">                  Реализация мероприятий по модернизации школьных систем образования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1300N75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7 355,9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7 354,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07916" w:rsidRPr="00D07916" w:rsidTr="007539F8">
        <w:trPr>
          <w:trHeight w:val="840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916" w:rsidRPr="00D07916" w:rsidRDefault="00D07916" w:rsidP="00D07916">
            <w:pPr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 xml:space="preserve">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1300N75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7 355,9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7 354,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07916" w:rsidRPr="00D07916" w:rsidTr="007539F8">
        <w:trPr>
          <w:trHeight w:val="848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916" w:rsidRPr="00D07916" w:rsidRDefault="00D07916" w:rsidP="00D07916">
            <w:pPr>
              <w:outlineLvl w:val="4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 xml:space="preserve">              Расходы местных бюджетов, на софинансирование которых предоставлены субсидии из областного бюджета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1300S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74,5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74,4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07916" w:rsidRPr="00D07916" w:rsidTr="007539F8">
        <w:trPr>
          <w:trHeight w:val="987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916" w:rsidRPr="00D07916" w:rsidRDefault="00D07916" w:rsidP="00D07916">
            <w:pPr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 xml:space="preserve">                  Реализация мероприятий по модернизации школьных ситем образования за счет средств районного бюджета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1300S75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74,5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74,4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07916" w:rsidRPr="00D07916" w:rsidTr="007539F8">
        <w:trPr>
          <w:trHeight w:val="987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916" w:rsidRPr="00D07916" w:rsidRDefault="00D07916" w:rsidP="00D07916">
            <w:pPr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lastRenderedPageBreak/>
              <w:t xml:space="preserve">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1300S75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74,5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74,4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047460" w:rsidRPr="00D07916" w:rsidTr="00047460">
        <w:trPr>
          <w:trHeight w:val="630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7916" w:rsidRPr="00D07916" w:rsidRDefault="00D07916" w:rsidP="00D07916">
            <w:pPr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Реализация мероприятий национального проекта "Образование"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13Е0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384,9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384,9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047460" w:rsidRPr="00D07916" w:rsidTr="007539F8">
        <w:trPr>
          <w:trHeight w:val="358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7916" w:rsidRPr="00D07916" w:rsidRDefault="00D07916" w:rsidP="00D07916">
            <w:pPr>
              <w:outlineLvl w:val="4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Федеральный проект "Современная школа"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13E1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303,1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303,1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07916" w:rsidRPr="00D07916" w:rsidTr="00047460">
        <w:trPr>
          <w:trHeight w:val="1260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916" w:rsidRPr="00D07916" w:rsidRDefault="00D07916" w:rsidP="00D07916">
            <w:pPr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 xml:space="preserve">                Софинансирование расходных обязательств, возникш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13E115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07916" w:rsidRPr="00D07916" w:rsidTr="007539F8">
        <w:trPr>
          <w:trHeight w:val="2003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916" w:rsidRPr="00D07916" w:rsidRDefault="00D07916" w:rsidP="00D07916">
            <w:pPr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 xml:space="preserve">                  Реализация мероприятий по подготовке образовательного пространства в муниципальных общеобразовательных организациях, на базе которых создаются центры образования естественно-научной и технологической направленности "Точка роста"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13E11546Г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07916" w:rsidRPr="00D07916" w:rsidTr="00047460">
        <w:trPr>
          <w:trHeight w:val="690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916" w:rsidRPr="00D07916" w:rsidRDefault="00D07916" w:rsidP="00D07916">
            <w:pPr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 xml:space="preserve">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13E11546Г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07916" w:rsidRPr="00D07916" w:rsidTr="00047460">
        <w:trPr>
          <w:trHeight w:val="2262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916" w:rsidRPr="00D07916" w:rsidRDefault="00D07916" w:rsidP="00D07916">
            <w:pPr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 xml:space="preserve">                  Софинансирование расходов на реализацию мероприятий по подготовке образовательного пространства в муниципальных общеобразовательных организация, на базе которых создаются центы образования естественно-научной и технологической направленности "Точка роста"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13E1S546Г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3,1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3,1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07916" w:rsidRPr="00D07916" w:rsidTr="00047460">
        <w:trPr>
          <w:trHeight w:val="990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916" w:rsidRPr="00D07916" w:rsidRDefault="00D07916" w:rsidP="00D07916">
            <w:pPr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lastRenderedPageBreak/>
              <w:t xml:space="preserve">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13E1S546Г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3,1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3,1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07916" w:rsidRPr="00D07916" w:rsidTr="00047460">
        <w:trPr>
          <w:trHeight w:val="585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916" w:rsidRPr="00D07916" w:rsidRDefault="00D07916" w:rsidP="00D07916">
            <w:pPr>
              <w:outlineLvl w:val="4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Федеральный проект "Патриотическое воспитание граждан Российской Федерации"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70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13EВ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81,8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81,6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9,8</w:t>
            </w:r>
          </w:p>
        </w:tc>
      </w:tr>
      <w:tr w:rsidR="00D07916" w:rsidRPr="00D07916" w:rsidTr="00047460">
        <w:trPr>
          <w:trHeight w:val="2090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916" w:rsidRPr="00D07916" w:rsidRDefault="00D07916" w:rsidP="00D07916">
            <w:pPr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 xml:space="preserve">                 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резервного фонда Правительства Российской Федерации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13EВ5179F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81,8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81,6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9,8</w:t>
            </w:r>
          </w:p>
        </w:tc>
      </w:tr>
      <w:tr w:rsidR="00D07916" w:rsidRPr="00D07916" w:rsidTr="00047460">
        <w:trPr>
          <w:trHeight w:val="1837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916" w:rsidRPr="00D07916" w:rsidRDefault="00D07916" w:rsidP="00D07916">
            <w:pPr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 xml:space="preserve">  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13EВ5179F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81,8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81,6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9,8</w:t>
            </w:r>
          </w:p>
        </w:tc>
      </w:tr>
      <w:tr w:rsidR="00D07916" w:rsidRPr="00D07916" w:rsidTr="00047460">
        <w:trPr>
          <w:trHeight w:val="945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916" w:rsidRPr="00D07916" w:rsidRDefault="00D07916" w:rsidP="00D07916">
            <w:pPr>
              <w:outlineLvl w:val="2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 xml:space="preserve">          Муниципальная программа "Энергоэффективность и развитие энергетики Куменского района"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8000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07916" w:rsidRPr="00D07916" w:rsidTr="007539F8">
        <w:trPr>
          <w:trHeight w:val="739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916" w:rsidRPr="00D07916" w:rsidRDefault="00D07916" w:rsidP="00D07916">
            <w:pPr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 xml:space="preserve">                Финансовое обеспечение деятельности муниципальных учреждений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800002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07916" w:rsidRPr="00D07916" w:rsidTr="007539F8">
        <w:trPr>
          <w:trHeight w:val="267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916" w:rsidRPr="00D07916" w:rsidRDefault="00D07916" w:rsidP="00D07916">
            <w:pPr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 xml:space="preserve">                  Общеобразовательные учреждения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80000206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07916" w:rsidRPr="00D07916" w:rsidTr="007539F8">
        <w:trPr>
          <w:trHeight w:val="825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916" w:rsidRPr="00D07916" w:rsidRDefault="00D07916" w:rsidP="00D07916">
            <w:pPr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 xml:space="preserve">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80000206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07916" w:rsidRPr="00D07916" w:rsidTr="007539F8">
        <w:trPr>
          <w:trHeight w:val="845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916" w:rsidRPr="00D07916" w:rsidRDefault="00D07916" w:rsidP="00D07916">
            <w:pPr>
              <w:outlineLvl w:val="2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 xml:space="preserve">          Муниципальная программа "Модернизация и реформирование жилищно-коммунального хозяйства Куменского района"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9000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343,8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71,9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D07916" w:rsidRPr="00D07916" w:rsidTr="00047460">
        <w:trPr>
          <w:trHeight w:val="630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916" w:rsidRPr="00D07916" w:rsidRDefault="00D07916" w:rsidP="00D07916">
            <w:pPr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lastRenderedPageBreak/>
              <w:t xml:space="preserve">                Мероприятия в установленной сфере деятельности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900004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343,8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71,9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D07916" w:rsidRPr="00D07916" w:rsidTr="00047460">
        <w:trPr>
          <w:trHeight w:val="945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916" w:rsidRPr="00D07916" w:rsidRDefault="00D07916" w:rsidP="00D07916">
            <w:pPr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 xml:space="preserve">                  Мероприятия по переводу муниципальных учреждений на автономное отопление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90000403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343,8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71,9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D07916" w:rsidRPr="00D07916" w:rsidTr="00DD30AF">
        <w:trPr>
          <w:trHeight w:val="825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916" w:rsidRPr="00D07916" w:rsidRDefault="00D07916" w:rsidP="00D07916">
            <w:pPr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 xml:space="preserve">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90000403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343,8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71,9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D07916" w:rsidRPr="00D07916" w:rsidTr="007539F8">
        <w:trPr>
          <w:trHeight w:val="393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916" w:rsidRPr="00D07916" w:rsidRDefault="00D07916" w:rsidP="00D07916">
            <w:pPr>
              <w:outlineLvl w:val="1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 xml:space="preserve">        Дополнительное образование детей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6 075,7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6 059,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9,9</w:t>
            </w:r>
          </w:p>
        </w:tc>
      </w:tr>
      <w:tr w:rsidR="00D07916" w:rsidRPr="00D07916" w:rsidTr="00047460">
        <w:trPr>
          <w:trHeight w:val="945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916" w:rsidRPr="00D07916" w:rsidRDefault="00D07916" w:rsidP="00D07916">
            <w:pPr>
              <w:outlineLvl w:val="2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 xml:space="preserve">          Муниципальная программа"Развитие образования Куменского района"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6 075,7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6 059,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9,9</w:t>
            </w:r>
          </w:p>
        </w:tc>
      </w:tr>
      <w:tr w:rsidR="00D07916" w:rsidRPr="00D07916" w:rsidTr="00DD30AF">
        <w:trPr>
          <w:trHeight w:val="756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916" w:rsidRPr="00D07916" w:rsidRDefault="00D07916" w:rsidP="00D07916">
            <w:pPr>
              <w:outlineLvl w:val="3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 xml:space="preserve">            подпрограмма "Развитие системы образования Куменского района"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1300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6 075,7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6 059,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9,9</w:t>
            </w:r>
          </w:p>
        </w:tc>
      </w:tr>
      <w:tr w:rsidR="00D07916" w:rsidRPr="00D07916" w:rsidTr="00047460">
        <w:trPr>
          <w:trHeight w:val="945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916" w:rsidRPr="00D07916" w:rsidRDefault="00D07916" w:rsidP="00D07916">
            <w:pPr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 xml:space="preserve">                Финансовое обеспечение деятельности муниципальных учреждений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130002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6 075,7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6 059,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9,9</w:t>
            </w:r>
          </w:p>
        </w:tc>
      </w:tr>
      <w:tr w:rsidR="00D07916" w:rsidRPr="00D07916" w:rsidTr="00047460">
        <w:trPr>
          <w:trHeight w:val="630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916" w:rsidRPr="00D07916" w:rsidRDefault="00D07916" w:rsidP="00D07916">
            <w:pPr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 xml:space="preserve">                  Учреждения дополнительного образования детей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13000218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7 975,9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7 959,9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9,8</w:t>
            </w:r>
          </w:p>
        </w:tc>
      </w:tr>
      <w:tr w:rsidR="00D07916" w:rsidRPr="00D07916" w:rsidTr="00047460">
        <w:trPr>
          <w:trHeight w:val="1703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916" w:rsidRPr="00D07916" w:rsidRDefault="00D07916" w:rsidP="00D07916">
            <w:pPr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 xml:space="preserve">  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13000218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7 296,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7 296,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07916" w:rsidRPr="00D07916" w:rsidTr="00DD30AF">
        <w:trPr>
          <w:trHeight w:val="928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916" w:rsidRPr="00D07916" w:rsidRDefault="00D07916" w:rsidP="00D07916">
            <w:pPr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 xml:space="preserve">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13000218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679,8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663,9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7,7</w:t>
            </w:r>
          </w:p>
        </w:tc>
      </w:tr>
      <w:tr w:rsidR="00D07916" w:rsidRPr="00D07916" w:rsidTr="00047460">
        <w:trPr>
          <w:trHeight w:val="630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916" w:rsidRPr="00D07916" w:rsidRDefault="00D07916" w:rsidP="00D07916">
            <w:pPr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lastRenderedPageBreak/>
              <w:t xml:space="preserve">                    Иные бюджетные ассигнования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13000218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,1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,1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84,0</w:t>
            </w:r>
          </w:p>
        </w:tc>
      </w:tr>
      <w:tr w:rsidR="00D07916" w:rsidRPr="00D07916" w:rsidTr="00047460">
        <w:trPr>
          <w:trHeight w:val="945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916" w:rsidRPr="00D07916" w:rsidRDefault="00D07916" w:rsidP="00D07916">
            <w:pPr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 xml:space="preserve">                  Расходы за счет средств на выполнение расходных обязательств муниципальных образований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13000218A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7 749,2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7 749,2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07916" w:rsidRPr="00D07916" w:rsidTr="00047460">
        <w:trPr>
          <w:trHeight w:val="1695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916" w:rsidRPr="00D07916" w:rsidRDefault="00D07916" w:rsidP="00D07916">
            <w:pPr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 xml:space="preserve">  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13000218A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7 479,8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7 479,8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07916" w:rsidRPr="00D07916" w:rsidTr="007539F8">
        <w:trPr>
          <w:trHeight w:val="967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916" w:rsidRPr="00D07916" w:rsidRDefault="00D07916" w:rsidP="00D07916">
            <w:pPr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 xml:space="preserve">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13000218A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269,4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269,4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07916" w:rsidRPr="00D07916" w:rsidTr="00047460">
        <w:trPr>
          <w:trHeight w:val="1133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916" w:rsidRPr="00D07916" w:rsidRDefault="00D07916" w:rsidP="00D07916">
            <w:pPr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 xml:space="preserve">                  Субсидии на мероприятия по обеспечению персонифицированного финансирования дополнительного образования детей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13000219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350,6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349,9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9,8</w:t>
            </w:r>
          </w:p>
        </w:tc>
      </w:tr>
      <w:tr w:rsidR="00D07916" w:rsidRPr="00D07916" w:rsidTr="00DD30AF">
        <w:trPr>
          <w:trHeight w:val="968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916" w:rsidRPr="00D07916" w:rsidRDefault="00D07916" w:rsidP="00D07916">
            <w:pPr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 xml:space="preserve">  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13000219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350,6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349,9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9,8</w:t>
            </w:r>
          </w:p>
        </w:tc>
      </w:tr>
      <w:tr w:rsidR="00D07916" w:rsidRPr="00D07916" w:rsidTr="00047460">
        <w:trPr>
          <w:trHeight w:val="315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916" w:rsidRPr="00D07916" w:rsidRDefault="00D07916" w:rsidP="00D07916">
            <w:pPr>
              <w:outlineLvl w:val="1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 xml:space="preserve">        Молодежная политика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412,2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412,2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07916" w:rsidRPr="00D07916" w:rsidTr="00047460">
        <w:trPr>
          <w:trHeight w:val="945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916" w:rsidRPr="00D07916" w:rsidRDefault="00D07916" w:rsidP="00D07916">
            <w:pPr>
              <w:outlineLvl w:val="2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 xml:space="preserve">          Муниципальная программа"Развитие образования Куменского района"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412,2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412,2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07916" w:rsidRPr="00D07916" w:rsidTr="00047460">
        <w:trPr>
          <w:trHeight w:val="1260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916" w:rsidRPr="00D07916" w:rsidRDefault="00D07916" w:rsidP="00D07916">
            <w:pPr>
              <w:outlineLvl w:val="3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 xml:space="preserve">            подпрограмма "Организация отдыха, оздоровления и занятости несовершеннолетних в дни школьных каникул в Куменском районе"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1100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412,2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412,2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07916" w:rsidRPr="00D07916" w:rsidTr="00047460">
        <w:trPr>
          <w:trHeight w:val="1260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916" w:rsidRPr="00D07916" w:rsidRDefault="00D07916" w:rsidP="00D07916">
            <w:pPr>
              <w:outlineLvl w:val="4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lastRenderedPageBreak/>
              <w:t xml:space="preserve">              подпрограмма "Организация отдыха, оздоровления и занятости несовершеннолетних в дни школьных каникул в Куменском районе"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1100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263,2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263,2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07916" w:rsidRPr="00D07916" w:rsidTr="00047460">
        <w:trPr>
          <w:trHeight w:val="630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916" w:rsidRPr="00D07916" w:rsidRDefault="00D07916" w:rsidP="00D07916">
            <w:pPr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 xml:space="preserve">                Мероприятия в установленной сфере деятельности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110004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263,2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263,2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07916" w:rsidRPr="00D07916" w:rsidTr="00047460">
        <w:trPr>
          <w:trHeight w:val="630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916" w:rsidRPr="00D07916" w:rsidRDefault="00D07916" w:rsidP="00D07916">
            <w:pPr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 xml:space="preserve">                  Мероприятия по оздоровлению детей и молодежи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11000429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31,8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31,8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07916" w:rsidRPr="00D07916" w:rsidTr="00DD30AF">
        <w:trPr>
          <w:trHeight w:val="853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916" w:rsidRPr="00D07916" w:rsidRDefault="00D07916" w:rsidP="00D07916">
            <w:pPr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 xml:space="preserve">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11000429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31,8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31,8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07916" w:rsidRPr="00D07916" w:rsidTr="00047460">
        <w:trPr>
          <w:trHeight w:val="945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916" w:rsidRPr="00D07916" w:rsidRDefault="00D07916" w:rsidP="00D07916">
            <w:pPr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 xml:space="preserve">                  Мероприятия по оздоровлению детей за счет средств родителей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11000429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231,4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231,4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07916" w:rsidRPr="00D07916" w:rsidTr="00DD30AF">
        <w:trPr>
          <w:trHeight w:val="878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916" w:rsidRPr="00D07916" w:rsidRDefault="00D07916" w:rsidP="00D07916">
            <w:pPr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 xml:space="preserve">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11000429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231,4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231,4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07916" w:rsidRPr="00D07916" w:rsidTr="00DD30AF">
        <w:trPr>
          <w:trHeight w:val="565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916" w:rsidRPr="00D07916" w:rsidRDefault="00D07916" w:rsidP="00D07916">
            <w:pPr>
              <w:outlineLvl w:val="4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 xml:space="preserve">              Обеспечение мер социальной поддержки отдельных категорий граждан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11001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47,6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47,6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07916" w:rsidRPr="00D07916" w:rsidTr="00047460">
        <w:trPr>
          <w:trHeight w:val="1575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916" w:rsidRPr="00D07916" w:rsidRDefault="00D07916" w:rsidP="00D07916">
            <w:pPr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 xml:space="preserve">                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110015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47,6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47,6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07916" w:rsidRPr="00D07916" w:rsidTr="00047460">
        <w:trPr>
          <w:trHeight w:val="1611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916" w:rsidRPr="00D07916" w:rsidRDefault="00D07916" w:rsidP="00D07916">
            <w:pPr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 xml:space="preserve">                  Оплата стоимости питания детей в лагерях, организованных муниципальными учреждениями, осуществляющими организацию отдыха и оздоровления детей в каникулярное время, с дневным пребыванием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11001506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47,6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47,6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07916" w:rsidRPr="00D07916" w:rsidTr="00DD30AF">
        <w:trPr>
          <w:trHeight w:val="845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916" w:rsidRPr="00D07916" w:rsidRDefault="00D07916" w:rsidP="00D07916">
            <w:pPr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lastRenderedPageBreak/>
              <w:t xml:space="preserve">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11001506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47,6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47,6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07916" w:rsidRPr="00D07916" w:rsidTr="00DD30AF">
        <w:trPr>
          <w:trHeight w:val="985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916" w:rsidRPr="00D07916" w:rsidRDefault="00D07916" w:rsidP="00D07916">
            <w:pPr>
              <w:outlineLvl w:val="4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 xml:space="preserve">              Расходы местных бюджетов, на софинансирование которых предоставлены субсидии из областного бюджета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1100S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,5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,5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07916" w:rsidRPr="00D07916" w:rsidTr="00047460">
        <w:trPr>
          <w:trHeight w:val="630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916" w:rsidRPr="00D07916" w:rsidRDefault="00D07916" w:rsidP="00D07916">
            <w:pPr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 xml:space="preserve">                Софинансирование расходных обязательств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1100S5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,5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,5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07916" w:rsidRPr="00D07916" w:rsidTr="00047460">
        <w:trPr>
          <w:trHeight w:val="1623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916" w:rsidRPr="00D07916" w:rsidRDefault="00D07916" w:rsidP="00D07916">
            <w:pPr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 xml:space="preserve">                  Оплата стоимости питания детей в лагерях, организованных муниципальными учреждениями, осуществляющими организацию отдыха и оздоровления детей в каникулярное время, с дневным пребыванием, за счет средств районного бюджета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1100S506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,5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,5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07916" w:rsidRPr="00D07916" w:rsidTr="00047460">
        <w:trPr>
          <w:trHeight w:val="966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916" w:rsidRPr="00D07916" w:rsidRDefault="00D07916" w:rsidP="00D07916">
            <w:pPr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 xml:space="preserve">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1100S506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,5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,5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07916" w:rsidRPr="00D07916" w:rsidTr="00DD30AF">
        <w:trPr>
          <w:trHeight w:val="397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916" w:rsidRPr="00D07916" w:rsidRDefault="00D07916" w:rsidP="00D07916">
            <w:pPr>
              <w:outlineLvl w:val="1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 xml:space="preserve">        Другие вопросы в области образования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8 750,5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8 749,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07916" w:rsidRPr="00D07916" w:rsidTr="00DD30AF">
        <w:trPr>
          <w:trHeight w:val="573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916" w:rsidRPr="00D07916" w:rsidRDefault="00D07916" w:rsidP="00D07916">
            <w:pPr>
              <w:outlineLvl w:val="2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 xml:space="preserve">          Муниципальная программа"Развитие образования Куменского района"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8 750,5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8 749,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07916" w:rsidRPr="00D07916" w:rsidTr="00DD30AF">
        <w:trPr>
          <w:trHeight w:val="535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916" w:rsidRPr="00D07916" w:rsidRDefault="00D07916" w:rsidP="00D07916">
            <w:pPr>
              <w:outlineLvl w:val="3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 xml:space="preserve">            подпрограмма "Развитие системы образования Куменского района"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1300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8 750,5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8 749,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07916" w:rsidRPr="00D07916" w:rsidTr="00DD30AF">
        <w:trPr>
          <w:trHeight w:val="699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916" w:rsidRPr="00D07916" w:rsidRDefault="00D07916" w:rsidP="00D07916">
            <w:pPr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 xml:space="preserve">                Финансовое обеспечение деятельности муниципальных учреждений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130002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8 750,5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8 749,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07916" w:rsidRPr="00D07916" w:rsidTr="00047460">
        <w:trPr>
          <w:trHeight w:val="945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916" w:rsidRPr="00D07916" w:rsidRDefault="00D07916" w:rsidP="00D07916">
            <w:pPr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 xml:space="preserve">                  Организации, обеспечивающие деятельность учреждений образования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13000204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8 681,1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8 679,6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07916" w:rsidRPr="00D07916" w:rsidTr="00047460">
        <w:trPr>
          <w:trHeight w:val="1807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916" w:rsidRPr="00D07916" w:rsidRDefault="00D07916" w:rsidP="00D07916">
            <w:pPr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lastRenderedPageBreak/>
              <w:t xml:space="preserve">  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13000204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7 471,7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7 471,7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07916" w:rsidRPr="00D07916" w:rsidTr="00047460">
        <w:trPr>
          <w:trHeight w:val="871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916" w:rsidRPr="00D07916" w:rsidRDefault="00D07916" w:rsidP="00D07916">
            <w:pPr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 xml:space="preserve">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13000204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 209,5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 207,9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9,9</w:t>
            </w:r>
          </w:p>
        </w:tc>
      </w:tr>
      <w:tr w:rsidR="00D07916" w:rsidRPr="00D07916" w:rsidTr="00047460">
        <w:trPr>
          <w:trHeight w:val="945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916" w:rsidRPr="00D07916" w:rsidRDefault="00D07916" w:rsidP="00D07916">
            <w:pPr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 xml:space="preserve">                  Расходы за счет средств на выполнение расходных обязательств муниципальных образований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13000204A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69,4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69,4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07916" w:rsidRPr="00D07916" w:rsidTr="00047460">
        <w:trPr>
          <w:trHeight w:val="1875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916" w:rsidRPr="00D07916" w:rsidRDefault="00D07916" w:rsidP="00D07916">
            <w:pPr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 xml:space="preserve">  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13000204A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69,4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69,4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07916" w:rsidRPr="00D07916" w:rsidTr="00047460">
        <w:trPr>
          <w:trHeight w:val="315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916" w:rsidRPr="00D07916" w:rsidRDefault="00D07916" w:rsidP="00D07916">
            <w:pPr>
              <w:outlineLvl w:val="0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 xml:space="preserve">      СОЦИАЛЬНАЯ ПОЛИТИКА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6 187,6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4 903,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2,1</w:t>
            </w:r>
          </w:p>
        </w:tc>
      </w:tr>
      <w:tr w:rsidR="00D07916" w:rsidRPr="00D07916" w:rsidTr="00DD30AF">
        <w:trPr>
          <w:trHeight w:val="517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916" w:rsidRPr="00D07916" w:rsidRDefault="00D07916" w:rsidP="00D07916">
            <w:pPr>
              <w:outlineLvl w:val="1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 xml:space="preserve">        Социальное обеспечение населения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 002,1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8 095,9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89,9</w:t>
            </w:r>
          </w:p>
        </w:tc>
      </w:tr>
      <w:tr w:rsidR="00D07916" w:rsidRPr="00D07916" w:rsidTr="00DD30AF">
        <w:trPr>
          <w:trHeight w:val="411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916" w:rsidRPr="00D07916" w:rsidRDefault="00D07916" w:rsidP="00D07916">
            <w:pPr>
              <w:outlineLvl w:val="2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 xml:space="preserve">          Муниципальная программа"Развитие образования Куменского района"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 002,1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8 095,9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89,9</w:t>
            </w:r>
          </w:p>
        </w:tc>
      </w:tr>
      <w:tr w:rsidR="00D07916" w:rsidRPr="00D07916" w:rsidTr="00DD30AF">
        <w:trPr>
          <w:trHeight w:val="611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916" w:rsidRPr="00D07916" w:rsidRDefault="00D07916" w:rsidP="00D07916">
            <w:pPr>
              <w:outlineLvl w:val="3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 xml:space="preserve">            подпрограмма "Развитие системы образования Куменского района"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1300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 002,1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8 095,9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89,9</w:t>
            </w:r>
          </w:p>
        </w:tc>
      </w:tr>
      <w:tr w:rsidR="00D07916" w:rsidRPr="00D07916" w:rsidTr="00DD30AF">
        <w:trPr>
          <w:trHeight w:val="1554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916" w:rsidRPr="00D07916" w:rsidRDefault="00D07916" w:rsidP="00D07916">
            <w:pPr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 xml:space="preserve">                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130016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 002,1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8 095,9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89,9</w:t>
            </w:r>
          </w:p>
        </w:tc>
      </w:tr>
      <w:tr w:rsidR="00D07916" w:rsidRPr="00D07916" w:rsidTr="00047460">
        <w:trPr>
          <w:trHeight w:val="1779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916" w:rsidRPr="00D07916" w:rsidRDefault="00D07916" w:rsidP="00D07916">
            <w:pPr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lastRenderedPageBreak/>
              <w:t xml:space="preserve">                  Возмещение расходов, связанных с предоставлением меры социальной поддержки, установленной абзацем первым части 1 статьи 15 Закона Кировской области "Об образовании в Кировской области", с учетом положений части 3 статьи 17 указанного Закона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13001614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 002,1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8 095,9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89,9</w:t>
            </w:r>
          </w:p>
        </w:tc>
      </w:tr>
      <w:tr w:rsidR="00D07916" w:rsidRPr="00D07916" w:rsidTr="00047460">
        <w:trPr>
          <w:trHeight w:val="1705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916" w:rsidRPr="00D07916" w:rsidRDefault="00D07916" w:rsidP="00D07916">
            <w:pPr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 xml:space="preserve">  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13001614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8 908,1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8 024,5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0,1</w:t>
            </w:r>
          </w:p>
        </w:tc>
      </w:tr>
      <w:tr w:rsidR="00D07916" w:rsidRPr="00D07916" w:rsidTr="00DD30AF">
        <w:trPr>
          <w:trHeight w:val="1024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916" w:rsidRPr="00D07916" w:rsidRDefault="00D07916" w:rsidP="00D07916">
            <w:pPr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 xml:space="preserve">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13001614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4,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71,4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75,9</w:t>
            </w:r>
          </w:p>
        </w:tc>
      </w:tr>
      <w:tr w:rsidR="00D07916" w:rsidRPr="00D07916" w:rsidTr="00047460">
        <w:trPr>
          <w:trHeight w:val="315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916" w:rsidRPr="00D07916" w:rsidRDefault="00D07916" w:rsidP="00D07916">
            <w:pPr>
              <w:outlineLvl w:val="1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 xml:space="preserve">        Охрана семьи и детства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7 185,5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6 807,5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4,7</w:t>
            </w:r>
          </w:p>
        </w:tc>
      </w:tr>
      <w:tr w:rsidR="00D07916" w:rsidRPr="00D07916" w:rsidTr="00DD30AF">
        <w:trPr>
          <w:trHeight w:val="519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916" w:rsidRPr="00D07916" w:rsidRDefault="00D07916" w:rsidP="00D07916">
            <w:pPr>
              <w:outlineLvl w:val="2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 xml:space="preserve">          Муниципальная программа"Развитие образования Куменского района"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7 185,5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6 807,5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4,7</w:t>
            </w:r>
          </w:p>
        </w:tc>
      </w:tr>
      <w:tr w:rsidR="00D07916" w:rsidRPr="00D07916" w:rsidTr="00047460">
        <w:trPr>
          <w:trHeight w:val="945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916" w:rsidRPr="00D07916" w:rsidRDefault="00D07916" w:rsidP="00D07916">
            <w:pPr>
              <w:outlineLvl w:val="3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 xml:space="preserve">            подпрограмма "Развитие системы образования Куменского района"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1300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7 185,5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6 807,5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4,7</w:t>
            </w:r>
          </w:p>
        </w:tc>
      </w:tr>
      <w:tr w:rsidR="00D07916" w:rsidRPr="00D07916" w:rsidTr="00047460">
        <w:trPr>
          <w:trHeight w:val="1412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916" w:rsidRPr="00D07916" w:rsidRDefault="00D07916" w:rsidP="00D07916">
            <w:pPr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 xml:space="preserve">                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130016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7 185,5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6 807,5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4,7</w:t>
            </w:r>
          </w:p>
        </w:tc>
      </w:tr>
      <w:tr w:rsidR="00D07916" w:rsidRPr="00D07916" w:rsidTr="00DD30AF">
        <w:trPr>
          <w:trHeight w:val="2121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916" w:rsidRPr="00D07916" w:rsidRDefault="00D07916" w:rsidP="00D07916">
            <w:pPr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lastRenderedPageBreak/>
              <w:t xml:space="preserve">                  Назначение и выплата ежемесячных денежных выплат на детей-сирот и детей, оставшихся без попечения родителей, находящихся под опекой (попечительством), в приемной семье, и начисление и выплата ежемесячного вознаграждения, причитающегося приемным родителям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13001608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6 294,7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6 215,7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8,7</w:t>
            </w:r>
          </w:p>
        </w:tc>
      </w:tr>
      <w:tr w:rsidR="00D07916" w:rsidRPr="00D07916" w:rsidTr="00047460">
        <w:trPr>
          <w:trHeight w:val="840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916" w:rsidRPr="00D07916" w:rsidRDefault="00D07916" w:rsidP="00D07916">
            <w:pPr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 xml:space="preserve">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13001608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23,5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21,9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8,7</w:t>
            </w:r>
          </w:p>
        </w:tc>
      </w:tr>
      <w:tr w:rsidR="00D07916" w:rsidRPr="00D07916" w:rsidTr="00047460">
        <w:trPr>
          <w:trHeight w:val="630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916" w:rsidRPr="00D07916" w:rsidRDefault="00D07916" w:rsidP="00D07916">
            <w:pPr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 xml:space="preserve">                    Социальное обеспечение и иные выплаты населению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13001608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6 171,2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6 093,8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8,7</w:t>
            </w:r>
          </w:p>
        </w:tc>
      </w:tr>
      <w:tr w:rsidR="00D07916" w:rsidRPr="00D07916" w:rsidTr="00047460">
        <w:trPr>
          <w:trHeight w:val="1761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916" w:rsidRPr="00D07916" w:rsidRDefault="00D07916" w:rsidP="00D07916">
            <w:pPr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 xml:space="preserve">                  Начисление и выплата компенсаци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13001613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890,8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591,8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66,4</w:t>
            </w:r>
          </w:p>
        </w:tc>
      </w:tr>
      <w:tr w:rsidR="00D07916" w:rsidRPr="00D07916" w:rsidTr="00DD30AF">
        <w:trPr>
          <w:trHeight w:val="831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916" w:rsidRPr="00D07916" w:rsidRDefault="00D07916" w:rsidP="00D07916">
            <w:pPr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 xml:space="preserve">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13001613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25,9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7,2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66,6</w:t>
            </w:r>
          </w:p>
        </w:tc>
      </w:tr>
      <w:tr w:rsidR="00D07916" w:rsidRPr="00D07916" w:rsidTr="00047460">
        <w:trPr>
          <w:trHeight w:val="630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916" w:rsidRPr="00D07916" w:rsidRDefault="00D07916" w:rsidP="00D07916">
            <w:pPr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 xml:space="preserve">                    Социальное обеспечение и иные выплаты населению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13001613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864,9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574,6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66,4</w:t>
            </w:r>
          </w:p>
        </w:tc>
      </w:tr>
      <w:tr w:rsidR="00D07916" w:rsidRPr="00D07916" w:rsidTr="00047460">
        <w:trPr>
          <w:trHeight w:val="945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916" w:rsidRPr="00D07916" w:rsidRDefault="00D07916" w:rsidP="00D079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07916">
              <w:rPr>
                <w:b/>
                <w:bCs/>
                <w:color w:val="000000"/>
                <w:sz w:val="24"/>
                <w:szCs w:val="24"/>
              </w:rPr>
              <w:t xml:space="preserve">    Муниципальное учреждение Финансовое управление администрации Куменского района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07916">
              <w:rPr>
                <w:b/>
                <w:bCs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07916"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07916">
              <w:rPr>
                <w:b/>
                <w:bCs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07916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07916">
              <w:rPr>
                <w:b/>
                <w:bCs/>
                <w:color w:val="000000"/>
                <w:sz w:val="24"/>
                <w:szCs w:val="24"/>
              </w:rPr>
              <w:t>51 805,9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07916">
              <w:rPr>
                <w:b/>
                <w:bCs/>
                <w:color w:val="000000"/>
                <w:sz w:val="24"/>
                <w:szCs w:val="24"/>
              </w:rPr>
              <w:t>51 642,2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07916">
              <w:rPr>
                <w:b/>
                <w:bCs/>
                <w:color w:val="000000"/>
                <w:sz w:val="24"/>
                <w:szCs w:val="24"/>
              </w:rPr>
              <w:t>99,7</w:t>
            </w:r>
          </w:p>
        </w:tc>
      </w:tr>
      <w:tr w:rsidR="00D07916" w:rsidRPr="00D07916" w:rsidTr="00047460">
        <w:trPr>
          <w:trHeight w:val="630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916" w:rsidRPr="00D07916" w:rsidRDefault="00D07916" w:rsidP="00D07916">
            <w:pPr>
              <w:outlineLvl w:val="0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 xml:space="preserve">      ОБЩЕГОСУДАРСТВЕННЫЕ ВОПРОСЫ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8 593,8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8 430,6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8,1</w:t>
            </w:r>
          </w:p>
        </w:tc>
      </w:tr>
      <w:tr w:rsidR="00D07916" w:rsidRPr="00D07916" w:rsidTr="00047460">
        <w:trPr>
          <w:trHeight w:val="1230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916" w:rsidRPr="00D07916" w:rsidRDefault="00D07916" w:rsidP="00D07916">
            <w:pPr>
              <w:outlineLvl w:val="1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lastRenderedPageBreak/>
              <w:t xml:space="preserve">  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7 409,4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7 246,2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7,8</w:t>
            </w:r>
          </w:p>
        </w:tc>
      </w:tr>
      <w:tr w:rsidR="00D07916" w:rsidRPr="00D07916" w:rsidTr="00DD30AF">
        <w:trPr>
          <w:trHeight w:val="879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916" w:rsidRPr="00D07916" w:rsidRDefault="00D07916" w:rsidP="00D07916">
            <w:pPr>
              <w:outlineLvl w:val="2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 xml:space="preserve">          Муниципальная программа " Управление муниципальными финансами и регулирование межбюджетных отношений"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6000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7 409,4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7 246,2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7,8</w:t>
            </w:r>
          </w:p>
        </w:tc>
      </w:tr>
      <w:tr w:rsidR="00D07916" w:rsidRPr="00D07916" w:rsidTr="00DD30AF">
        <w:trPr>
          <w:trHeight w:val="990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916" w:rsidRPr="00D07916" w:rsidRDefault="00D07916" w:rsidP="00D07916">
            <w:pPr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 xml:space="preserve">                Руководство и управление в сфере установленных функций органов местного самоуправления Куменского района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600001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7 409,4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7 246,2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7,8</w:t>
            </w:r>
          </w:p>
        </w:tc>
      </w:tr>
      <w:tr w:rsidR="00D07916" w:rsidRPr="00D07916" w:rsidTr="00047460">
        <w:trPr>
          <w:trHeight w:val="630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916" w:rsidRPr="00D07916" w:rsidRDefault="00D07916" w:rsidP="00D07916">
            <w:pPr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 xml:space="preserve">                  Органы местного самоуправления Куменского района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60000105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7 409,4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7 246,2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7,8</w:t>
            </w:r>
          </w:p>
        </w:tc>
      </w:tr>
      <w:tr w:rsidR="00D07916" w:rsidRPr="00D07916" w:rsidTr="00047460">
        <w:trPr>
          <w:trHeight w:val="1627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916" w:rsidRPr="00D07916" w:rsidRDefault="00D07916" w:rsidP="00D07916">
            <w:pPr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 xml:space="preserve">  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60000105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6 962,9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6 834,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8,2</w:t>
            </w:r>
          </w:p>
        </w:tc>
      </w:tr>
      <w:tr w:rsidR="00D07916" w:rsidRPr="00D07916" w:rsidTr="00047460">
        <w:trPr>
          <w:trHeight w:val="750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916" w:rsidRPr="00D07916" w:rsidRDefault="00D07916" w:rsidP="00D07916">
            <w:pPr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 xml:space="preserve">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60000105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446,5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411,9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2,2</w:t>
            </w:r>
          </w:p>
        </w:tc>
      </w:tr>
      <w:tr w:rsidR="00D07916" w:rsidRPr="00D07916" w:rsidTr="00047460">
        <w:trPr>
          <w:trHeight w:val="630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916" w:rsidRPr="00D07916" w:rsidRDefault="00D07916" w:rsidP="00D07916">
            <w:pPr>
              <w:outlineLvl w:val="1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 xml:space="preserve">        Другие общегосударственные вопросы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 184,4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 184,4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07916" w:rsidRPr="00D07916" w:rsidTr="00047460">
        <w:trPr>
          <w:trHeight w:val="1260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916" w:rsidRPr="00D07916" w:rsidRDefault="00D07916" w:rsidP="00D07916">
            <w:pPr>
              <w:outlineLvl w:val="2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 xml:space="preserve">          Муниципальная программа "Обеспечение безопасности жизнедеятельности населения Куменского района"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 184,4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 184,4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07916" w:rsidRPr="00D07916" w:rsidTr="00047460">
        <w:trPr>
          <w:trHeight w:val="315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916" w:rsidRPr="00D07916" w:rsidRDefault="00D07916" w:rsidP="00D07916">
            <w:pPr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 xml:space="preserve">                Резервные фонды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600007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 184,4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 184,4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07916" w:rsidRPr="00D07916" w:rsidTr="00047460">
        <w:trPr>
          <w:trHeight w:val="630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916" w:rsidRPr="00D07916" w:rsidRDefault="00D07916" w:rsidP="00D07916">
            <w:pPr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lastRenderedPageBreak/>
              <w:t xml:space="preserve">                  Резервный фонд администрации Куменского района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60000703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 184,4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 184,4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07916" w:rsidRPr="00D07916" w:rsidTr="00047460">
        <w:trPr>
          <w:trHeight w:val="630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916" w:rsidRPr="00D07916" w:rsidRDefault="00D07916" w:rsidP="00D07916">
            <w:pPr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 xml:space="preserve">                    Межбюджетные трансферты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60000703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 184,4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 184,4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07916" w:rsidRPr="00D07916" w:rsidTr="00047460">
        <w:trPr>
          <w:trHeight w:val="315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916" w:rsidRPr="00D07916" w:rsidRDefault="00D07916" w:rsidP="00D07916">
            <w:pPr>
              <w:outlineLvl w:val="0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 xml:space="preserve">      ОБРАЗОВАНИЕ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7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6,1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5,6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2,5</w:t>
            </w:r>
          </w:p>
        </w:tc>
      </w:tr>
      <w:tr w:rsidR="00D07916" w:rsidRPr="00D07916" w:rsidTr="00047460">
        <w:trPr>
          <w:trHeight w:val="945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916" w:rsidRPr="00D07916" w:rsidRDefault="00D07916" w:rsidP="00D07916">
            <w:pPr>
              <w:outlineLvl w:val="1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 xml:space="preserve">        Профессиональная подготовка, переподготовка и повышение квалификации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705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6,1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5,6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2,5</w:t>
            </w:r>
          </w:p>
        </w:tc>
      </w:tr>
      <w:tr w:rsidR="00D07916" w:rsidRPr="00D07916" w:rsidTr="00047460">
        <w:trPr>
          <w:trHeight w:val="945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916" w:rsidRPr="00D07916" w:rsidRDefault="00D07916" w:rsidP="00D07916">
            <w:pPr>
              <w:outlineLvl w:val="2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 xml:space="preserve">          Муниципальная программа "Развитие муниципального управления Куменского района"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705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5000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6,1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5,6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2,5</w:t>
            </w:r>
          </w:p>
        </w:tc>
      </w:tr>
      <w:tr w:rsidR="00D07916" w:rsidRPr="00D07916" w:rsidTr="00047460">
        <w:trPr>
          <w:trHeight w:val="750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916" w:rsidRPr="00D07916" w:rsidRDefault="00D07916" w:rsidP="00D07916">
            <w:pPr>
              <w:outlineLvl w:val="3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 xml:space="preserve">            Подпрограмма "Развитие муниципальной службы Куменского муниципального района"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705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5100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6,1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5,6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2,5</w:t>
            </w:r>
          </w:p>
        </w:tc>
      </w:tr>
      <w:tr w:rsidR="00D07916" w:rsidRPr="00D07916" w:rsidTr="00047460">
        <w:trPr>
          <w:trHeight w:val="1575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916" w:rsidRPr="00D07916" w:rsidRDefault="00D07916" w:rsidP="00D07916">
            <w:pPr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 xml:space="preserve">                Софинансирование расходных обязательств, возникш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705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510015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6,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5,5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2,4</w:t>
            </w:r>
          </w:p>
        </w:tc>
      </w:tr>
      <w:tr w:rsidR="00D07916" w:rsidRPr="00D07916" w:rsidTr="00047460">
        <w:trPr>
          <w:trHeight w:val="1260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916" w:rsidRPr="00D07916" w:rsidRDefault="00D07916" w:rsidP="00D07916">
            <w:pPr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 xml:space="preserve">                  Подготовка и повышение квалификации лиц, замещающих муниципальные должности, и муниципальных служащих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705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51001556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6,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5,5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2,4</w:t>
            </w:r>
          </w:p>
        </w:tc>
      </w:tr>
      <w:tr w:rsidR="00D07916" w:rsidRPr="00D07916" w:rsidTr="00047460">
        <w:trPr>
          <w:trHeight w:val="705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916" w:rsidRPr="00D07916" w:rsidRDefault="00D07916" w:rsidP="00D07916">
            <w:pPr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 xml:space="preserve">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705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51001556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6,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5,5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2,4</w:t>
            </w:r>
          </w:p>
        </w:tc>
      </w:tr>
      <w:tr w:rsidR="00D07916" w:rsidRPr="00D07916" w:rsidTr="00DD30AF">
        <w:trPr>
          <w:trHeight w:val="1270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916" w:rsidRPr="00D07916" w:rsidRDefault="00D07916" w:rsidP="00D07916">
            <w:pPr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lastRenderedPageBreak/>
              <w:t xml:space="preserve">                  Софинансирование расходов на подготовку и повышение квалификации лиц, замещающих муниципальные должности, и муниципальных служащих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705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5100S556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,1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,1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07916" w:rsidRPr="00D07916" w:rsidTr="00047460">
        <w:trPr>
          <w:trHeight w:val="750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916" w:rsidRPr="00D07916" w:rsidRDefault="00D07916" w:rsidP="00D07916">
            <w:pPr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 xml:space="preserve">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705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5100S556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,1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,1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07916" w:rsidRPr="00D07916" w:rsidTr="00DD30AF">
        <w:trPr>
          <w:trHeight w:val="1262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916" w:rsidRPr="00D07916" w:rsidRDefault="00D07916" w:rsidP="00D07916">
            <w:pPr>
              <w:outlineLvl w:val="0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 xml:space="preserve">     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4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43 206,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43 206,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07916" w:rsidRPr="00D07916" w:rsidTr="00047460">
        <w:trPr>
          <w:trHeight w:val="1260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916" w:rsidRPr="00D07916" w:rsidRDefault="00D07916" w:rsidP="00D07916">
            <w:pPr>
              <w:outlineLvl w:val="1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 xml:space="preserve">        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40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7 240,2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7 240,2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07916" w:rsidRPr="00D07916" w:rsidTr="00DD30AF">
        <w:trPr>
          <w:trHeight w:val="727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916" w:rsidRPr="00D07916" w:rsidRDefault="00D07916" w:rsidP="00D07916">
            <w:pPr>
              <w:outlineLvl w:val="2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 xml:space="preserve">          Муниципальная программа " Управление муниципальными финансами и регулирование межбюджетных отношений"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40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6000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7 240,2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7 240,2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07916" w:rsidRPr="00D07916" w:rsidTr="00047460">
        <w:trPr>
          <w:trHeight w:val="945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916" w:rsidRPr="00D07916" w:rsidRDefault="00D07916" w:rsidP="00D07916">
            <w:pPr>
              <w:outlineLvl w:val="4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 xml:space="preserve">              Отдельное мероприятие "Обеспечение безопасности и жизнедеятельности поселения"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40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60001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7 240,2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7 240,2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07916" w:rsidRPr="00D07916" w:rsidTr="00047460">
        <w:trPr>
          <w:trHeight w:val="630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916" w:rsidRPr="00D07916" w:rsidRDefault="00D07916" w:rsidP="00D07916">
            <w:pPr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 xml:space="preserve">                Дотации из бюджета муниципального района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40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600012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4 176,2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4 176,2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07916" w:rsidRPr="00D07916" w:rsidTr="00047460">
        <w:trPr>
          <w:trHeight w:val="1260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916" w:rsidRPr="00D07916" w:rsidRDefault="00D07916" w:rsidP="00D07916">
            <w:pPr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 xml:space="preserve">                  Дотация на выравнивание бюджетной обеспеченности поселений, предоставляемой из бюджета муниципального района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40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60001201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4 176,2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4 176,2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07916" w:rsidRPr="00D07916" w:rsidTr="00047460">
        <w:trPr>
          <w:trHeight w:val="630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916" w:rsidRPr="00D07916" w:rsidRDefault="00D07916" w:rsidP="00D07916">
            <w:pPr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 xml:space="preserve">                    Межбюджетные трансферты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40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60001201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4 176,2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4 176,2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07916" w:rsidRPr="00D07916" w:rsidTr="00047460">
        <w:trPr>
          <w:trHeight w:val="1575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916" w:rsidRPr="00D07916" w:rsidRDefault="00D07916" w:rsidP="00D07916">
            <w:pPr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lastRenderedPageBreak/>
              <w:t xml:space="preserve">                Финансовое обеспечение расходных обязательств публично-правовых образований, возникающих при выполнении государственных полномочий Кировской области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40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600016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3 064,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3 064,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07916" w:rsidRPr="00D07916" w:rsidTr="00047460">
        <w:trPr>
          <w:trHeight w:val="630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916" w:rsidRPr="00D07916" w:rsidRDefault="00D07916" w:rsidP="00D07916">
            <w:pPr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 xml:space="preserve">                  Расчет и предоставление дотаций бюджетам поселений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40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60001603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3 064,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3 064,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07916" w:rsidRPr="00D07916" w:rsidTr="00047460">
        <w:trPr>
          <w:trHeight w:val="630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916" w:rsidRPr="00D07916" w:rsidRDefault="00D07916" w:rsidP="00D07916">
            <w:pPr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 xml:space="preserve">                    Межбюджетные трансферты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40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60001603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3 064,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3 064,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07916" w:rsidRPr="00D07916" w:rsidTr="00047460">
        <w:trPr>
          <w:trHeight w:val="630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916" w:rsidRPr="00D07916" w:rsidRDefault="00D07916" w:rsidP="00D07916">
            <w:pPr>
              <w:outlineLvl w:val="1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 xml:space="preserve">        Прочие межбюджетные трансферты общего характера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35 965,8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35 965,8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07916" w:rsidRPr="00D07916" w:rsidTr="00047460">
        <w:trPr>
          <w:trHeight w:val="1260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916" w:rsidRPr="00D07916" w:rsidRDefault="00D07916" w:rsidP="00D07916">
            <w:pPr>
              <w:outlineLvl w:val="2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 xml:space="preserve">          Муниципальная программа " Управление муниципальными финансами и регулирование межбюджетных отношений"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6000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35 965,8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35 965,8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07916" w:rsidRPr="00D07916" w:rsidTr="00047460">
        <w:trPr>
          <w:trHeight w:val="945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916" w:rsidRPr="00D07916" w:rsidRDefault="00D07916" w:rsidP="00D07916">
            <w:pPr>
              <w:outlineLvl w:val="4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 xml:space="preserve">              Отдельное мероприятие "Обеспечение безопасности и жизнедеятельности поселения"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60001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35 965,8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35 965,8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07916" w:rsidRPr="00D07916" w:rsidTr="00DD30AF">
        <w:trPr>
          <w:trHeight w:val="785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916" w:rsidRPr="00D07916" w:rsidRDefault="00D07916" w:rsidP="00D07916">
            <w:pPr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 xml:space="preserve">                Иные межбюджетные трансферты из бюджета муниципального района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600011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33 688,2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33 688,2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07916" w:rsidRPr="00D07916" w:rsidTr="00047460">
        <w:trPr>
          <w:trHeight w:val="1260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916" w:rsidRPr="00D07916" w:rsidRDefault="00D07916" w:rsidP="00D07916">
            <w:pPr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 xml:space="preserve">                  Иные межбюджетные трансферты на поддержку мер по обеспечению сбалансированности бюджетов поселений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60001101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33 588,2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33 588,2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07916" w:rsidRPr="00D07916" w:rsidTr="00047460">
        <w:trPr>
          <w:trHeight w:val="630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916" w:rsidRPr="00D07916" w:rsidRDefault="00D07916" w:rsidP="00D07916">
            <w:pPr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 xml:space="preserve">                    Межбюджетные трансферты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60001101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33 588,2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33 588,2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07916" w:rsidRPr="00D07916" w:rsidTr="00047460">
        <w:trPr>
          <w:trHeight w:val="1260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916" w:rsidRPr="00D07916" w:rsidRDefault="00D07916" w:rsidP="00D07916">
            <w:pPr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lastRenderedPageBreak/>
              <w:t xml:space="preserve">                  Иные межбюджетные трансферты бюджетам поселений на осуществление части полномочий по решению вопросов местного значения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60001102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07916" w:rsidRPr="00D07916" w:rsidTr="00047460">
        <w:trPr>
          <w:trHeight w:val="630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916" w:rsidRPr="00D07916" w:rsidRDefault="00D07916" w:rsidP="00D07916">
            <w:pPr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 xml:space="preserve">                    Межбюджетные трансферты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60001102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07916" w:rsidRPr="00D07916" w:rsidTr="00047460">
        <w:trPr>
          <w:trHeight w:val="630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916" w:rsidRPr="00D07916" w:rsidRDefault="00D07916" w:rsidP="00D07916">
            <w:pPr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 xml:space="preserve">                Выравнивание бюджетной обеспеченности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600014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2 277,6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2 277,6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07916" w:rsidRPr="00D07916" w:rsidTr="00047460">
        <w:trPr>
          <w:trHeight w:val="945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916" w:rsidRPr="00D07916" w:rsidRDefault="00D07916" w:rsidP="00D07916">
            <w:pPr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 xml:space="preserve">                  Расходы за счет средств на выполнение расходных обязательств муниципальных образований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60001403A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2 277,6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2 277,6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07916" w:rsidRPr="00D07916" w:rsidTr="00047460">
        <w:trPr>
          <w:trHeight w:val="630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916" w:rsidRPr="00D07916" w:rsidRDefault="00D07916" w:rsidP="00D07916">
            <w:pPr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 xml:space="preserve">                    Межбюджетные трансферты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60001403A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2 277,6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2 277,6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07916" w:rsidRPr="00D07916" w:rsidTr="00047460">
        <w:trPr>
          <w:trHeight w:val="630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916" w:rsidRPr="00D07916" w:rsidRDefault="00D07916" w:rsidP="00D079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07916">
              <w:rPr>
                <w:b/>
                <w:bCs/>
                <w:color w:val="000000"/>
                <w:sz w:val="24"/>
                <w:szCs w:val="24"/>
              </w:rPr>
              <w:t xml:space="preserve">    Администрация муниципального района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07916">
              <w:rPr>
                <w:b/>
                <w:bCs/>
                <w:color w:val="000000"/>
                <w:sz w:val="24"/>
                <w:szCs w:val="24"/>
              </w:rPr>
              <w:t>93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07916"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07916">
              <w:rPr>
                <w:b/>
                <w:bCs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07916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07916">
              <w:rPr>
                <w:b/>
                <w:bCs/>
                <w:color w:val="000000"/>
                <w:sz w:val="24"/>
                <w:szCs w:val="24"/>
              </w:rPr>
              <w:t>152 750,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07916">
              <w:rPr>
                <w:b/>
                <w:bCs/>
                <w:color w:val="000000"/>
                <w:sz w:val="24"/>
                <w:szCs w:val="24"/>
              </w:rPr>
              <w:t>148 782,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07916">
              <w:rPr>
                <w:b/>
                <w:bCs/>
                <w:color w:val="000000"/>
                <w:sz w:val="24"/>
                <w:szCs w:val="24"/>
              </w:rPr>
              <w:t>97,4</w:t>
            </w:r>
          </w:p>
        </w:tc>
      </w:tr>
      <w:tr w:rsidR="00D07916" w:rsidRPr="00D07916" w:rsidTr="00047460">
        <w:trPr>
          <w:trHeight w:val="630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916" w:rsidRPr="00D07916" w:rsidRDefault="00D07916" w:rsidP="00D07916">
            <w:pPr>
              <w:outlineLvl w:val="0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 xml:space="preserve">      ОБЩЕГОСУДАРСТВЕННЫЕ ВОПРОСЫ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36 899,3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36 669,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9,4</w:t>
            </w:r>
          </w:p>
        </w:tc>
      </w:tr>
      <w:tr w:rsidR="00D07916" w:rsidRPr="00D07916" w:rsidTr="00DD30AF">
        <w:trPr>
          <w:trHeight w:val="809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916" w:rsidRPr="00D07916" w:rsidRDefault="00D07916" w:rsidP="00D07916">
            <w:pPr>
              <w:outlineLvl w:val="1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 xml:space="preserve">  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 637,5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 637,5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07916" w:rsidRPr="00D07916" w:rsidTr="00047460">
        <w:trPr>
          <w:trHeight w:val="945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916" w:rsidRPr="00D07916" w:rsidRDefault="00D07916" w:rsidP="00D07916">
            <w:pPr>
              <w:outlineLvl w:val="2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 xml:space="preserve">          Муниципальная программа "Развитие муниципального управления Куменского района"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5000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 637,5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 637,5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07916" w:rsidRPr="00D07916" w:rsidTr="00047460">
        <w:trPr>
          <w:trHeight w:val="1260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916" w:rsidRPr="00D07916" w:rsidRDefault="00D07916" w:rsidP="00D07916">
            <w:pPr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 xml:space="preserve">                Руководство и управление в сфере установленных функций органов местного самоуправления Куменского района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500001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 637,5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 637,5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07916" w:rsidRPr="00D07916" w:rsidTr="00047460">
        <w:trPr>
          <w:trHeight w:val="630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916" w:rsidRPr="00D07916" w:rsidRDefault="00D07916" w:rsidP="00D07916">
            <w:pPr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 xml:space="preserve">                  Глава муниципального образования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50000101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 637,5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 637,5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07916" w:rsidRPr="00D07916" w:rsidTr="00047460">
        <w:trPr>
          <w:trHeight w:val="1593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916" w:rsidRPr="00D07916" w:rsidRDefault="00D07916" w:rsidP="00D07916">
            <w:pPr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lastRenderedPageBreak/>
              <w:t xml:space="preserve">  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50000101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 637,5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 637,5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07916" w:rsidRPr="00D07916" w:rsidTr="00DD30AF">
        <w:trPr>
          <w:trHeight w:val="1530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916" w:rsidRPr="00D07916" w:rsidRDefault="00D07916" w:rsidP="00D07916">
            <w:pPr>
              <w:outlineLvl w:val="1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 xml:space="preserve">  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20 878,7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20 738,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9,3</w:t>
            </w:r>
          </w:p>
        </w:tc>
      </w:tr>
      <w:tr w:rsidR="00D07916" w:rsidRPr="00D07916" w:rsidTr="00047460">
        <w:trPr>
          <w:trHeight w:val="945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916" w:rsidRPr="00D07916" w:rsidRDefault="00D07916" w:rsidP="00D07916">
            <w:pPr>
              <w:outlineLvl w:val="2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 xml:space="preserve">          Муниципальная программа "Развитие муниципального управления Куменского района"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5000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9 314,7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9 174,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9,3</w:t>
            </w:r>
          </w:p>
        </w:tc>
      </w:tr>
      <w:tr w:rsidR="00D07916" w:rsidRPr="00D07916" w:rsidTr="00047460">
        <w:trPr>
          <w:trHeight w:val="945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916" w:rsidRPr="00D07916" w:rsidRDefault="00D07916" w:rsidP="00D07916">
            <w:pPr>
              <w:outlineLvl w:val="3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 xml:space="preserve">            Муниципальная программа "Развитие муниципального управления Куменского района"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5000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9 106,8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8 966,1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9,3</w:t>
            </w:r>
          </w:p>
        </w:tc>
      </w:tr>
      <w:tr w:rsidR="00D07916" w:rsidRPr="00D07916" w:rsidTr="00047460">
        <w:trPr>
          <w:trHeight w:val="945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916" w:rsidRPr="00D07916" w:rsidRDefault="00D07916" w:rsidP="00D07916">
            <w:pPr>
              <w:outlineLvl w:val="4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 xml:space="preserve">              Муниципальная программа "Развитие муниципального управления Куменского района"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5000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7 304,8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7 294,1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9,9</w:t>
            </w:r>
          </w:p>
        </w:tc>
      </w:tr>
      <w:tr w:rsidR="00D07916" w:rsidRPr="00D07916" w:rsidTr="00047460">
        <w:trPr>
          <w:trHeight w:val="1260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916" w:rsidRPr="00D07916" w:rsidRDefault="00D07916" w:rsidP="00D07916">
            <w:pPr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 xml:space="preserve">                Руководство и управление в сфере установленных функций органов местного самоуправления Куменского района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500001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7 304,8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7 294,1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9,9</w:t>
            </w:r>
          </w:p>
        </w:tc>
      </w:tr>
      <w:tr w:rsidR="00D07916" w:rsidRPr="00D07916" w:rsidTr="00047460">
        <w:trPr>
          <w:trHeight w:val="630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916" w:rsidRPr="00D07916" w:rsidRDefault="00D07916" w:rsidP="00D07916">
            <w:pPr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 xml:space="preserve">                  Органы местного самоуправления Куменского района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50000105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6 044,7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6 034,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9,9</w:t>
            </w:r>
          </w:p>
        </w:tc>
      </w:tr>
      <w:tr w:rsidR="00D07916" w:rsidRPr="00D07916" w:rsidTr="00DD30AF">
        <w:trPr>
          <w:trHeight w:val="1695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916" w:rsidRPr="00D07916" w:rsidRDefault="00D07916" w:rsidP="00D07916">
            <w:pPr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lastRenderedPageBreak/>
              <w:t xml:space="preserve">  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50000105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5 801,9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5 798,5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07916" w:rsidRPr="00D07916" w:rsidTr="00DD30AF">
        <w:trPr>
          <w:trHeight w:val="997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916" w:rsidRPr="00D07916" w:rsidRDefault="00D07916" w:rsidP="00D07916">
            <w:pPr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 xml:space="preserve">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50000105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223,1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215,8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6,7</w:t>
            </w:r>
          </w:p>
        </w:tc>
      </w:tr>
      <w:tr w:rsidR="00D07916" w:rsidRPr="00D07916" w:rsidTr="00047460">
        <w:trPr>
          <w:trHeight w:val="630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916" w:rsidRPr="00D07916" w:rsidRDefault="00D07916" w:rsidP="00D07916">
            <w:pPr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 xml:space="preserve">                    Иные бюджетные ассигнования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50000105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9,7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9,7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07916" w:rsidRPr="00D07916" w:rsidTr="00047460">
        <w:trPr>
          <w:trHeight w:val="945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916" w:rsidRPr="00D07916" w:rsidRDefault="00D07916" w:rsidP="00D07916">
            <w:pPr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 xml:space="preserve">                  Расходы за счет средств на выполнение расходных обязательств муниципальных образований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50000105A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 260,1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 260,1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07916" w:rsidRPr="00D07916" w:rsidTr="00DD30AF">
        <w:trPr>
          <w:trHeight w:val="1676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916" w:rsidRPr="00D07916" w:rsidRDefault="00D07916" w:rsidP="00D07916">
            <w:pPr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 xml:space="preserve">  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50000105A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 260,1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 260,1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07916" w:rsidRPr="00D07916" w:rsidTr="00DD30AF">
        <w:trPr>
          <w:trHeight w:val="675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916" w:rsidRPr="00D07916" w:rsidRDefault="00D07916" w:rsidP="00D07916">
            <w:pPr>
              <w:outlineLvl w:val="4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 xml:space="preserve">              Отдельное мероприятие "Обеспечение безопасности и жизнедеятельности поселения"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50001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 802,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 672,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2,8</w:t>
            </w:r>
          </w:p>
        </w:tc>
      </w:tr>
      <w:tr w:rsidR="00D07916" w:rsidRPr="00D07916" w:rsidTr="00DD30AF">
        <w:trPr>
          <w:trHeight w:val="1549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916" w:rsidRPr="00D07916" w:rsidRDefault="00D07916" w:rsidP="00D07916">
            <w:pPr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 xml:space="preserve">                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500016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 802,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 672,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2,8</w:t>
            </w:r>
          </w:p>
        </w:tc>
      </w:tr>
      <w:tr w:rsidR="00D07916" w:rsidRPr="00D07916" w:rsidTr="00DD30AF">
        <w:trPr>
          <w:trHeight w:val="693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916" w:rsidRPr="00D07916" w:rsidRDefault="00D07916" w:rsidP="00D07916">
            <w:pPr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 xml:space="preserve">                  Осуществление деятельности по опеке и попечительству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50001604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 041,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73,8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3,5</w:t>
            </w:r>
          </w:p>
        </w:tc>
      </w:tr>
      <w:tr w:rsidR="00D07916" w:rsidRPr="00D07916" w:rsidTr="00DD30AF">
        <w:trPr>
          <w:trHeight w:val="1738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916" w:rsidRPr="00D07916" w:rsidRDefault="00D07916" w:rsidP="00D07916">
            <w:pPr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lastRenderedPageBreak/>
              <w:t xml:space="preserve">  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50001604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 014,9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63,5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4,9</w:t>
            </w:r>
          </w:p>
        </w:tc>
      </w:tr>
      <w:tr w:rsidR="00D07916" w:rsidRPr="00D07916" w:rsidTr="00DD30AF">
        <w:trPr>
          <w:trHeight w:val="982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916" w:rsidRPr="00D07916" w:rsidRDefault="00D07916" w:rsidP="00D07916">
            <w:pPr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 xml:space="preserve">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50001604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26,1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0,2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39,2</w:t>
            </w:r>
          </w:p>
        </w:tc>
      </w:tr>
      <w:tr w:rsidR="00D07916" w:rsidRPr="00D07916" w:rsidTr="00DD30AF">
        <w:trPr>
          <w:trHeight w:val="2074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916" w:rsidRPr="00D07916" w:rsidRDefault="00D07916" w:rsidP="00D07916">
            <w:pPr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 xml:space="preserve">                  Создание в муниципальных районах, городских округах комисий по делам несовершеннолетних и защите их прав и организации деятельности в сфере профилактики безнадзорности и правонарушений несовершеннолетних, включая административную юрисдикцию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50001606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761,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698,2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1,7</w:t>
            </w:r>
          </w:p>
        </w:tc>
      </w:tr>
      <w:tr w:rsidR="00D07916" w:rsidRPr="00D07916" w:rsidTr="00DD30AF">
        <w:trPr>
          <w:trHeight w:val="1693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916" w:rsidRPr="00D07916" w:rsidRDefault="00D07916" w:rsidP="00D07916">
            <w:pPr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 xml:space="preserve">  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50001606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720,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657,2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1,3</w:t>
            </w:r>
          </w:p>
        </w:tc>
      </w:tr>
      <w:tr w:rsidR="00D07916" w:rsidRPr="00D07916" w:rsidTr="00DD30AF">
        <w:trPr>
          <w:trHeight w:val="853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916" w:rsidRPr="00D07916" w:rsidRDefault="00D07916" w:rsidP="00D07916">
            <w:pPr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 xml:space="preserve">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50001606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41,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41,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07916" w:rsidRPr="00D07916" w:rsidTr="00047460">
        <w:trPr>
          <w:trHeight w:val="945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916" w:rsidRPr="00D07916" w:rsidRDefault="00D07916" w:rsidP="00D07916">
            <w:pPr>
              <w:outlineLvl w:val="3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 xml:space="preserve">            Подпрограмма "Развитие муниципальной службы Куменского муниципального района"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5100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207,9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207,9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07916" w:rsidRPr="00D07916" w:rsidTr="00DD30AF">
        <w:trPr>
          <w:trHeight w:val="987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916" w:rsidRPr="00D07916" w:rsidRDefault="00D07916" w:rsidP="00D07916">
            <w:pPr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lastRenderedPageBreak/>
              <w:t xml:space="preserve">                Руководство и управление в сфере установленных функций органов местного самоуправления Куменского района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510001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207,9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207,9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07916" w:rsidRPr="00D07916" w:rsidTr="00047460">
        <w:trPr>
          <w:trHeight w:val="630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916" w:rsidRPr="00D07916" w:rsidRDefault="00D07916" w:rsidP="00D07916">
            <w:pPr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 xml:space="preserve">                  Органы местного самоуправления Куменского района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51000105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207,9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207,9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07916" w:rsidRPr="00D07916" w:rsidTr="00DD30AF">
        <w:trPr>
          <w:trHeight w:val="1811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916" w:rsidRPr="00D07916" w:rsidRDefault="00D07916" w:rsidP="00D07916">
            <w:pPr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 xml:space="preserve">  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51000105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33,7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33,7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07916" w:rsidRPr="00D07916" w:rsidTr="00DD30AF">
        <w:trPr>
          <w:trHeight w:val="795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916" w:rsidRPr="00D07916" w:rsidRDefault="00D07916" w:rsidP="00D07916">
            <w:pPr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 xml:space="preserve">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51000105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74,2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74,2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07916" w:rsidRPr="00D07916" w:rsidTr="00047460">
        <w:trPr>
          <w:trHeight w:val="945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916" w:rsidRPr="00D07916" w:rsidRDefault="00D07916" w:rsidP="00D07916">
            <w:pPr>
              <w:outlineLvl w:val="2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 xml:space="preserve">          Муниципальная программа "Развитие агропромышленного комплекса Куменского района"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7000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 564,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 564,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07916" w:rsidRPr="00D07916" w:rsidTr="00DD30AF">
        <w:trPr>
          <w:trHeight w:val="565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916" w:rsidRPr="00D07916" w:rsidRDefault="00D07916" w:rsidP="00D07916">
            <w:pPr>
              <w:outlineLvl w:val="4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 xml:space="preserve">              Отдельное мероприятие "Обеспечение безопасности и жизнедеятельности поселения"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70001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 564,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 564,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07916" w:rsidRPr="00D07916" w:rsidTr="00047460">
        <w:trPr>
          <w:trHeight w:val="1575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916" w:rsidRPr="00D07916" w:rsidRDefault="00D07916" w:rsidP="00D07916">
            <w:pPr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 xml:space="preserve">                Финансовое обеспечение расходных обязательств публично-правовых образований, возникающих при выполнении государственных полномочий Кировской области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700016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 564,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 564,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07916" w:rsidRPr="00D07916" w:rsidTr="00DD30AF">
        <w:trPr>
          <w:trHeight w:val="1412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916" w:rsidRPr="00D07916" w:rsidRDefault="00D07916" w:rsidP="00D07916">
            <w:pPr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 xml:space="preserve">                  Поддержка сельскохозяйственного производства, за исключением реализации мероприятий, предусмотренных федеральными целевыми программами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70001602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 564,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 564,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07916" w:rsidRPr="00D07916" w:rsidTr="00DD30AF">
        <w:trPr>
          <w:trHeight w:val="1695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916" w:rsidRPr="00D07916" w:rsidRDefault="00D07916" w:rsidP="00D07916">
            <w:pPr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lastRenderedPageBreak/>
              <w:t xml:space="preserve">  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70001602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 564,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 564,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07916" w:rsidRPr="00D07916" w:rsidTr="00047460">
        <w:trPr>
          <w:trHeight w:val="315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916" w:rsidRPr="00D07916" w:rsidRDefault="00D07916" w:rsidP="00D07916">
            <w:pPr>
              <w:outlineLvl w:val="1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 xml:space="preserve">        Судебная система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105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39,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39,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07916" w:rsidRPr="00D07916" w:rsidTr="00047460">
        <w:trPr>
          <w:trHeight w:val="945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916" w:rsidRPr="00D07916" w:rsidRDefault="00D07916" w:rsidP="00D07916">
            <w:pPr>
              <w:outlineLvl w:val="2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 xml:space="preserve">          Муниципальная программа "Развитие муниципального управления Куменского района"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105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5000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39,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39,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07916" w:rsidRPr="00D07916" w:rsidTr="00DD30AF">
        <w:trPr>
          <w:trHeight w:val="1412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916" w:rsidRPr="00D07916" w:rsidRDefault="00D07916" w:rsidP="00D07916">
            <w:pPr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 xml:space="preserve">                  Осуществление переданных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105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5000512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39,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39,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07916" w:rsidRPr="00D07916" w:rsidTr="00DD30AF">
        <w:trPr>
          <w:trHeight w:val="836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916" w:rsidRPr="00D07916" w:rsidRDefault="00D07916" w:rsidP="00D07916">
            <w:pPr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 xml:space="preserve">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105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5000512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39,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39,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07916" w:rsidRPr="00D07916" w:rsidTr="00047460">
        <w:trPr>
          <w:trHeight w:val="630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916" w:rsidRPr="00D07916" w:rsidRDefault="00D07916" w:rsidP="00D07916">
            <w:pPr>
              <w:outlineLvl w:val="1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 xml:space="preserve">        Другие общегосударственные вопросы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4 344,1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4 254,8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9,4</w:t>
            </w:r>
          </w:p>
        </w:tc>
      </w:tr>
      <w:tr w:rsidR="00D07916" w:rsidRPr="00D07916" w:rsidTr="00DD30AF">
        <w:trPr>
          <w:trHeight w:val="1198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916" w:rsidRPr="00D07916" w:rsidRDefault="00D07916" w:rsidP="00D07916">
            <w:pPr>
              <w:outlineLvl w:val="2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 xml:space="preserve">          Муниципальная программа "Поддержка деятельности социально ориентированных некоммерческих организаций и развитие активности населения в Куменском районе"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4000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13,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12,4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9,4</w:t>
            </w:r>
          </w:p>
        </w:tc>
      </w:tr>
      <w:tr w:rsidR="00D07916" w:rsidRPr="00D07916" w:rsidTr="00DD30AF">
        <w:trPr>
          <w:trHeight w:val="832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916" w:rsidRPr="00D07916" w:rsidRDefault="00D07916" w:rsidP="00D07916">
            <w:pPr>
              <w:outlineLvl w:val="3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 xml:space="preserve">            Подпрограмма "Поддержка деятельности общественных организаций, ТОС и развитие  активности населения"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4100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43,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42,7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9,3</w:t>
            </w:r>
          </w:p>
        </w:tc>
      </w:tr>
      <w:tr w:rsidR="00D07916" w:rsidRPr="00D07916" w:rsidTr="00047460">
        <w:trPr>
          <w:trHeight w:val="630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916" w:rsidRPr="00D07916" w:rsidRDefault="00D07916" w:rsidP="00D07916">
            <w:pPr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 xml:space="preserve">                Мероприятия в установленной сфере деятельности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410004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43,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42,7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9,3</w:t>
            </w:r>
          </w:p>
        </w:tc>
      </w:tr>
      <w:tr w:rsidR="00D07916" w:rsidRPr="00D07916" w:rsidTr="00DD30AF">
        <w:trPr>
          <w:trHeight w:val="1067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916" w:rsidRPr="00D07916" w:rsidRDefault="00D07916" w:rsidP="00D07916">
            <w:pPr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lastRenderedPageBreak/>
              <w:t xml:space="preserve">                  Реализация мероприятий, направленных на поддержку деятельности общественных организаций, ТОС и развитие активности населения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41000413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43,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42,7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9,3</w:t>
            </w:r>
          </w:p>
        </w:tc>
      </w:tr>
      <w:tr w:rsidR="00D07916" w:rsidRPr="00D07916" w:rsidTr="00DD30AF">
        <w:trPr>
          <w:trHeight w:val="465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916" w:rsidRPr="00D07916" w:rsidRDefault="00D07916" w:rsidP="00D07916">
            <w:pPr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 xml:space="preserve">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41000413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43,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42,7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9,3</w:t>
            </w:r>
          </w:p>
        </w:tc>
      </w:tr>
      <w:tr w:rsidR="00D07916" w:rsidRPr="00D07916" w:rsidTr="00047460">
        <w:trPr>
          <w:trHeight w:val="945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916" w:rsidRPr="00D07916" w:rsidRDefault="00D07916" w:rsidP="00D07916">
            <w:pPr>
              <w:outlineLvl w:val="3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 xml:space="preserve">            Подпрограмма "Социальная поддержка инвалидов, попавших в трудную жизненную ситуацию "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4200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25,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24,7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8,6</w:t>
            </w:r>
          </w:p>
        </w:tc>
      </w:tr>
      <w:tr w:rsidR="00D07916" w:rsidRPr="00D07916" w:rsidTr="00047460">
        <w:trPr>
          <w:trHeight w:val="630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916" w:rsidRPr="00D07916" w:rsidRDefault="00D07916" w:rsidP="00D07916">
            <w:pPr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 xml:space="preserve">                Мероприятия в установленной сфере деятельности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420004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25,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24,7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8,6</w:t>
            </w:r>
          </w:p>
        </w:tc>
      </w:tr>
      <w:tr w:rsidR="00D07916" w:rsidRPr="00D07916" w:rsidTr="00047460">
        <w:trPr>
          <w:trHeight w:val="945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916" w:rsidRPr="00D07916" w:rsidRDefault="00D07916" w:rsidP="00D07916">
            <w:pPr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 xml:space="preserve">                  Реализация мероприятий,направленных на социальную поддержку инвалидов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42000413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25,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24,7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8,6</w:t>
            </w:r>
          </w:p>
        </w:tc>
      </w:tr>
      <w:tr w:rsidR="00D07916" w:rsidRPr="00D07916" w:rsidTr="00DD30AF">
        <w:trPr>
          <w:trHeight w:val="961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916" w:rsidRPr="00D07916" w:rsidRDefault="00D07916" w:rsidP="00D07916">
            <w:pPr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 xml:space="preserve">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42000413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25,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24,7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8,6</w:t>
            </w:r>
          </w:p>
        </w:tc>
      </w:tr>
      <w:tr w:rsidR="00D07916" w:rsidRPr="00D07916" w:rsidTr="00047460">
        <w:trPr>
          <w:trHeight w:val="630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916" w:rsidRPr="00D07916" w:rsidRDefault="00D07916" w:rsidP="00D07916">
            <w:pPr>
              <w:outlineLvl w:val="3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 xml:space="preserve">            Мероприятия не вошедшие в подпрограммы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4300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45,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45,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07916" w:rsidRPr="00D07916" w:rsidTr="00047460">
        <w:trPr>
          <w:trHeight w:val="630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916" w:rsidRPr="00D07916" w:rsidRDefault="00D07916" w:rsidP="00D07916">
            <w:pPr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 xml:space="preserve">                Мероприятия в установленной сфере деятельности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430004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45,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45,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07916" w:rsidRPr="00D07916" w:rsidTr="00047460">
        <w:trPr>
          <w:trHeight w:val="630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916" w:rsidRPr="00D07916" w:rsidRDefault="00D07916" w:rsidP="00D07916">
            <w:pPr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 xml:space="preserve">                  Расходы на организацию и проведение районных мероприятий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43000423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45,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45,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07916" w:rsidRPr="00D07916" w:rsidTr="00047460">
        <w:trPr>
          <w:trHeight w:val="1260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916" w:rsidRPr="00D07916" w:rsidRDefault="00D07916" w:rsidP="00D07916">
            <w:pPr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 xml:space="preserve">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43000423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45,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45,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07916" w:rsidRPr="00D07916" w:rsidTr="00047460">
        <w:trPr>
          <w:trHeight w:val="1260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916" w:rsidRPr="00D07916" w:rsidRDefault="00D07916" w:rsidP="00D07916">
            <w:pPr>
              <w:outlineLvl w:val="2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lastRenderedPageBreak/>
              <w:t xml:space="preserve">          Муниципальная программа "Обеспечение безопасности жизнедеятельности населения Куменского района"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,9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,9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07916" w:rsidRPr="00D07916" w:rsidTr="00DD30AF">
        <w:trPr>
          <w:trHeight w:val="1278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916" w:rsidRPr="00D07916" w:rsidRDefault="00D07916" w:rsidP="00D07916">
            <w:pPr>
              <w:outlineLvl w:val="3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 xml:space="preserve">            Подпрограмма "Комплексные меры противодействия немедицинскому потреблению наркотических средств и их незаконному обороту в Куменском районе"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6200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,9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,9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07916" w:rsidRPr="00D07916" w:rsidTr="00047460">
        <w:trPr>
          <w:trHeight w:val="630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916" w:rsidRPr="00D07916" w:rsidRDefault="00D07916" w:rsidP="00D07916">
            <w:pPr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 xml:space="preserve">                Мероприятия в установленной сфере деятельности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620004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,9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,9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07916" w:rsidRPr="00D07916" w:rsidTr="00DD30AF">
        <w:trPr>
          <w:trHeight w:val="1485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916" w:rsidRPr="00D07916" w:rsidRDefault="00D07916" w:rsidP="00D07916">
            <w:pPr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 xml:space="preserve">                  Реализация мероприятий, направленных на противодействие немедицинскому потреблению наркотических средств и их незаконному обороту в Куменском районе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62000411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,9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,9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07916" w:rsidRPr="00D07916" w:rsidTr="00047460">
        <w:trPr>
          <w:trHeight w:val="750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916" w:rsidRPr="00D07916" w:rsidRDefault="00D07916" w:rsidP="00D07916">
            <w:pPr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 xml:space="preserve">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62000411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,9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,9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07916" w:rsidRPr="00D07916" w:rsidTr="00047460">
        <w:trPr>
          <w:trHeight w:val="945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916" w:rsidRPr="00D07916" w:rsidRDefault="00D07916" w:rsidP="00D07916">
            <w:pPr>
              <w:outlineLvl w:val="2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 xml:space="preserve">          Муниципальная программа "Управление муниципальным имуществом Куменского района"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3000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3 203,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3 199,7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9,9</w:t>
            </w:r>
          </w:p>
        </w:tc>
      </w:tr>
      <w:tr w:rsidR="00D07916" w:rsidRPr="00D07916" w:rsidTr="00047460">
        <w:trPr>
          <w:trHeight w:val="630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916" w:rsidRPr="00D07916" w:rsidRDefault="00D07916" w:rsidP="00D07916">
            <w:pPr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 xml:space="preserve">                Мероприятия в установленной сфере деятельности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300004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3 203,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3 199,7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9,9</w:t>
            </w:r>
          </w:p>
        </w:tc>
      </w:tr>
      <w:tr w:rsidR="00D07916" w:rsidRPr="00D07916" w:rsidTr="00DD30AF">
        <w:trPr>
          <w:trHeight w:val="535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916" w:rsidRPr="00D07916" w:rsidRDefault="00D07916" w:rsidP="00D07916">
            <w:pPr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 xml:space="preserve">                  Мероприятия в сфере управления муниципальной собственностью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30000401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3 203,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3 199,7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9,9</w:t>
            </w:r>
          </w:p>
        </w:tc>
      </w:tr>
      <w:tr w:rsidR="00D07916" w:rsidRPr="00D07916" w:rsidTr="00DD30AF">
        <w:trPr>
          <w:trHeight w:val="887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916" w:rsidRPr="00D07916" w:rsidRDefault="00D07916" w:rsidP="00D07916">
            <w:pPr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 xml:space="preserve">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30000401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68,8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65,6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9,7</w:t>
            </w:r>
          </w:p>
        </w:tc>
      </w:tr>
      <w:tr w:rsidR="00D07916" w:rsidRPr="00D07916" w:rsidTr="00047460">
        <w:trPr>
          <w:trHeight w:val="945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916" w:rsidRPr="00D07916" w:rsidRDefault="00D07916" w:rsidP="00D07916">
            <w:pPr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lastRenderedPageBreak/>
              <w:t xml:space="preserve">                    Капитальные вложения в объекты государственной (муниципальной) собственности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30000401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2 200,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2 200,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07916" w:rsidRPr="00D07916" w:rsidTr="00047460">
        <w:trPr>
          <w:trHeight w:val="630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916" w:rsidRPr="00D07916" w:rsidRDefault="00D07916" w:rsidP="00D07916">
            <w:pPr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 xml:space="preserve">                    Иные бюджетные ассигнования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30000401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34,1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34,1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07916" w:rsidRPr="00D07916" w:rsidTr="00DD30AF">
        <w:trPr>
          <w:trHeight w:val="1251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916" w:rsidRPr="00D07916" w:rsidRDefault="00D07916" w:rsidP="00D07916">
            <w:pPr>
              <w:outlineLvl w:val="2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 xml:space="preserve">          Муниципальная программа "Информатизация муниципального образования Куменский муниципальный район Кировской области"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4000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533,3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533,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07916" w:rsidRPr="00D07916" w:rsidTr="00047460">
        <w:trPr>
          <w:trHeight w:val="630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916" w:rsidRPr="00D07916" w:rsidRDefault="00D07916" w:rsidP="00D07916">
            <w:pPr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 xml:space="preserve">                Мероприятия в установленной сфере деятельности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400004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533,3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533,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07916" w:rsidRPr="00D07916" w:rsidTr="00047460">
        <w:trPr>
          <w:trHeight w:val="945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916" w:rsidRPr="00D07916" w:rsidRDefault="00D07916" w:rsidP="00D07916">
            <w:pPr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 xml:space="preserve">                  Мероприятия в области информатизации муниципального образования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40000405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533,3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533,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07916" w:rsidRPr="00D07916" w:rsidTr="00DD30AF">
        <w:trPr>
          <w:trHeight w:val="794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916" w:rsidRPr="00D07916" w:rsidRDefault="00D07916" w:rsidP="00D07916">
            <w:pPr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 xml:space="preserve">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40000405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533,3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533,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07916" w:rsidRPr="00D07916" w:rsidTr="00047460">
        <w:trPr>
          <w:trHeight w:val="945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916" w:rsidRPr="00D07916" w:rsidRDefault="00D07916" w:rsidP="00D07916">
            <w:pPr>
              <w:outlineLvl w:val="2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 xml:space="preserve">          Муниципальная программа "Развитие муниципального управления Куменского района"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5000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0 433,9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0 348,6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9,2</w:t>
            </w:r>
          </w:p>
        </w:tc>
      </w:tr>
      <w:tr w:rsidR="00D07916" w:rsidRPr="00D07916" w:rsidTr="00047460">
        <w:trPr>
          <w:trHeight w:val="945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916" w:rsidRPr="00D07916" w:rsidRDefault="00D07916" w:rsidP="00D07916">
            <w:pPr>
              <w:outlineLvl w:val="4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 xml:space="preserve">              Муниципальная программа "Развитие муниципального управления Куменского района"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5000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0 391,5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0 306,2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9,2</w:t>
            </w:r>
          </w:p>
        </w:tc>
      </w:tr>
      <w:tr w:rsidR="00D07916" w:rsidRPr="00D07916" w:rsidTr="00047460">
        <w:trPr>
          <w:trHeight w:val="945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916" w:rsidRPr="00D07916" w:rsidRDefault="00D07916" w:rsidP="00D07916">
            <w:pPr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 xml:space="preserve">                Финансовое обеспечение деятельности муниципальных учреждений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500002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0 310,7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0 225,4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9,2</w:t>
            </w:r>
          </w:p>
        </w:tc>
      </w:tr>
      <w:tr w:rsidR="00D07916" w:rsidRPr="00D07916" w:rsidTr="00047460">
        <w:trPr>
          <w:trHeight w:val="945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916" w:rsidRPr="00D07916" w:rsidRDefault="00D07916" w:rsidP="00D07916">
            <w:pPr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 xml:space="preserve">                  Учреждение по обеспечению деятельности администрации района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50000209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 470,7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 385,4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9,1</w:t>
            </w:r>
          </w:p>
        </w:tc>
      </w:tr>
      <w:tr w:rsidR="00D07916" w:rsidRPr="00D07916" w:rsidTr="00047460">
        <w:trPr>
          <w:trHeight w:val="1848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916" w:rsidRPr="00D07916" w:rsidRDefault="00D07916" w:rsidP="00D07916">
            <w:pPr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lastRenderedPageBreak/>
              <w:t xml:space="preserve">  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50000209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4 986,5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4 986,5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07916" w:rsidRPr="00D07916" w:rsidTr="00DD30AF">
        <w:trPr>
          <w:trHeight w:val="971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916" w:rsidRPr="00D07916" w:rsidRDefault="00D07916" w:rsidP="00D07916">
            <w:pPr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 xml:space="preserve">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50000209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4 393,2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4 307,9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8,1</w:t>
            </w:r>
          </w:p>
        </w:tc>
      </w:tr>
      <w:tr w:rsidR="00D07916" w:rsidRPr="00D07916" w:rsidTr="00047460">
        <w:trPr>
          <w:trHeight w:val="630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916" w:rsidRPr="00D07916" w:rsidRDefault="00D07916" w:rsidP="00D07916">
            <w:pPr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 xml:space="preserve">                    Иные бюджетные ассигнования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50000209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1,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1,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07916" w:rsidRPr="00D07916" w:rsidTr="00047460">
        <w:trPr>
          <w:trHeight w:val="945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916" w:rsidRPr="00D07916" w:rsidRDefault="00D07916" w:rsidP="00D07916">
            <w:pPr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 xml:space="preserve">                  Расходы за счет средств на выполнение расходных обязательств муниципальных образований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50000209A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840,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840,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07916" w:rsidRPr="00D07916" w:rsidTr="00DD30AF">
        <w:trPr>
          <w:trHeight w:val="1801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916" w:rsidRPr="00D07916" w:rsidRDefault="00D07916" w:rsidP="00D07916">
            <w:pPr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 xml:space="preserve">  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50000209A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840,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840,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07916" w:rsidRPr="00D07916" w:rsidTr="00047460">
        <w:trPr>
          <w:trHeight w:val="630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916" w:rsidRPr="00D07916" w:rsidRDefault="00D07916" w:rsidP="00D07916">
            <w:pPr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 xml:space="preserve">                Мероприятия в установленной сфере деятельности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500004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80,8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80,8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07916" w:rsidRPr="00D07916" w:rsidTr="00047460">
        <w:trPr>
          <w:trHeight w:val="630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916" w:rsidRPr="00D07916" w:rsidRDefault="00D07916" w:rsidP="00D07916">
            <w:pPr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 xml:space="preserve">                  Иные мероприятия в установленной сфере деятельности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50000418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80,8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80,8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07916" w:rsidRPr="00D07916" w:rsidTr="00047460">
        <w:trPr>
          <w:trHeight w:val="630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916" w:rsidRPr="00D07916" w:rsidRDefault="00D07916" w:rsidP="00D07916">
            <w:pPr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 xml:space="preserve">                    Иные бюджетные ассигнования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50000418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80,8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80,8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07916" w:rsidRPr="00D07916" w:rsidTr="00047460">
        <w:trPr>
          <w:trHeight w:val="945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916" w:rsidRPr="00D07916" w:rsidRDefault="00D07916" w:rsidP="00D07916">
            <w:pPr>
              <w:outlineLvl w:val="4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 xml:space="preserve">              Отдельное мероприятие "Обеспечение безопасности и жизнедеятельности поселения"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50001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42,4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42,4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07916" w:rsidRPr="00D07916" w:rsidTr="00DD30AF">
        <w:trPr>
          <w:trHeight w:val="1270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916" w:rsidRPr="00D07916" w:rsidRDefault="00D07916" w:rsidP="00D07916">
            <w:pPr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lastRenderedPageBreak/>
              <w:t xml:space="preserve">                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500016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42,4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42,4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07916" w:rsidRPr="00D07916" w:rsidTr="00DD30AF">
        <w:trPr>
          <w:trHeight w:val="738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916" w:rsidRPr="00D07916" w:rsidRDefault="00D07916" w:rsidP="00D07916">
            <w:pPr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 xml:space="preserve">                  Хранение, комплектование, учет и использование архивных документов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50001601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42,2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42,2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07916" w:rsidRPr="00D07916" w:rsidTr="00DD30AF">
        <w:trPr>
          <w:trHeight w:val="779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916" w:rsidRPr="00D07916" w:rsidRDefault="00D07916" w:rsidP="00D07916">
            <w:pPr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 xml:space="preserve">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50001601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42,2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42,2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07916" w:rsidRPr="00D07916" w:rsidTr="00047460">
        <w:trPr>
          <w:trHeight w:val="945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916" w:rsidRPr="00D07916" w:rsidRDefault="00D07916" w:rsidP="00D07916">
            <w:pPr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 xml:space="preserve">                  Создание и деятельность в муниципальных образованиях административных комиссий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50001605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,2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,2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07916" w:rsidRPr="00D07916" w:rsidTr="00DD30AF">
        <w:trPr>
          <w:trHeight w:val="900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916" w:rsidRPr="00D07916" w:rsidRDefault="00D07916" w:rsidP="00D07916">
            <w:pPr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 xml:space="preserve">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50001605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,2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,2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07916" w:rsidRPr="00D07916" w:rsidTr="00047460">
        <w:trPr>
          <w:trHeight w:val="945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916" w:rsidRPr="00D07916" w:rsidRDefault="00D07916" w:rsidP="00D07916">
            <w:pPr>
              <w:outlineLvl w:val="2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 xml:space="preserve">          Обеспечение деятельности органов местного самоуправления Куменского района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32000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60,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07916" w:rsidRPr="00D07916" w:rsidTr="00047460">
        <w:trPr>
          <w:trHeight w:val="630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916" w:rsidRPr="00D07916" w:rsidRDefault="00D07916" w:rsidP="00D07916">
            <w:pPr>
              <w:outlineLvl w:val="4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 xml:space="preserve">              Возмещение морального вреда по исполнительному листу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320002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60,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07916" w:rsidRPr="00D07916" w:rsidTr="00047460">
        <w:trPr>
          <w:trHeight w:val="630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916" w:rsidRPr="00D07916" w:rsidRDefault="00D07916" w:rsidP="00D07916">
            <w:pPr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 xml:space="preserve">                    Иные бюджетные ассигнования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320002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60,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07916" w:rsidRPr="00D07916" w:rsidTr="00DD30AF">
        <w:trPr>
          <w:trHeight w:val="719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916" w:rsidRPr="00D07916" w:rsidRDefault="00D07916" w:rsidP="00D07916">
            <w:pPr>
              <w:outlineLvl w:val="0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 xml:space="preserve">      НАЦИОНАЛЬНАЯ БЕЗОПАСНОСТЬ И ПРАВООХРАНИТЕЛЬНАЯ ДЕЯТЕЛЬНОСТЬ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 427,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 422,6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9,7</w:t>
            </w:r>
          </w:p>
        </w:tc>
      </w:tr>
      <w:tr w:rsidR="00D07916" w:rsidRPr="00D07916" w:rsidTr="00047460">
        <w:trPr>
          <w:trHeight w:val="1260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916" w:rsidRPr="00D07916" w:rsidRDefault="00D07916" w:rsidP="00D07916">
            <w:pPr>
              <w:outlineLvl w:val="1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 xml:space="preserve">        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 422,3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 417,9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9,7</w:t>
            </w:r>
          </w:p>
        </w:tc>
      </w:tr>
      <w:tr w:rsidR="00D07916" w:rsidRPr="00D07916" w:rsidTr="00047460">
        <w:trPr>
          <w:trHeight w:val="1260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916" w:rsidRPr="00D07916" w:rsidRDefault="00D07916" w:rsidP="00D07916">
            <w:pPr>
              <w:outlineLvl w:val="2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lastRenderedPageBreak/>
              <w:t xml:space="preserve">          Муниципальная программа "Обеспечение безопасности жизнедеятельности населения Куменского района"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 422,3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 417,9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9,7</w:t>
            </w:r>
          </w:p>
        </w:tc>
      </w:tr>
      <w:tr w:rsidR="00D07916" w:rsidRPr="00D07916" w:rsidTr="00047460">
        <w:trPr>
          <w:trHeight w:val="630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916" w:rsidRPr="00D07916" w:rsidRDefault="00D07916" w:rsidP="00D07916">
            <w:pPr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 xml:space="preserve">                Мероприятия в установленной сфере деятельности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600004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 422,3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 417,9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9,7</w:t>
            </w:r>
          </w:p>
        </w:tc>
      </w:tr>
      <w:tr w:rsidR="00D07916" w:rsidRPr="00D07916" w:rsidTr="00047460">
        <w:trPr>
          <w:trHeight w:val="945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916" w:rsidRPr="00D07916" w:rsidRDefault="00D07916" w:rsidP="00D07916">
            <w:pPr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 xml:space="preserve">                  Обеспечение деятельности Единой дежурной диспетчерской службы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60000409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 178,3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 173,9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9,6</w:t>
            </w:r>
          </w:p>
        </w:tc>
      </w:tr>
      <w:tr w:rsidR="00D07916" w:rsidRPr="00D07916" w:rsidTr="00DD30AF">
        <w:trPr>
          <w:trHeight w:val="1807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916" w:rsidRPr="00D07916" w:rsidRDefault="00D07916" w:rsidP="00D07916">
            <w:pPr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 xml:space="preserve">  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60000409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 174,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 169,6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9,6</w:t>
            </w:r>
          </w:p>
        </w:tc>
      </w:tr>
      <w:tr w:rsidR="00D07916" w:rsidRPr="00D07916" w:rsidTr="00DD30AF">
        <w:trPr>
          <w:trHeight w:val="841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916" w:rsidRPr="00D07916" w:rsidRDefault="00D07916" w:rsidP="00D07916">
            <w:pPr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 xml:space="preserve">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60000409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4,3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4,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07916" w:rsidRPr="00D07916" w:rsidTr="00047460">
        <w:trPr>
          <w:trHeight w:val="945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916" w:rsidRPr="00D07916" w:rsidRDefault="00D07916" w:rsidP="00D07916">
            <w:pPr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 xml:space="preserve">                  Расходы за счет средств на выполнение расходных обязательств муниципальных образований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60000409A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244,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244,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07916" w:rsidRPr="00D07916" w:rsidTr="00DD30AF">
        <w:trPr>
          <w:trHeight w:val="1731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916" w:rsidRPr="00D07916" w:rsidRDefault="00D07916" w:rsidP="00D07916">
            <w:pPr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 xml:space="preserve">  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60000409A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244,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244,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07916" w:rsidRPr="00D07916" w:rsidTr="00047460">
        <w:trPr>
          <w:trHeight w:val="945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916" w:rsidRPr="00D07916" w:rsidRDefault="00D07916" w:rsidP="00D07916">
            <w:pPr>
              <w:outlineLvl w:val="1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 xml:space="preserve">        Другие вопросы в области национальной безопасности и правоохранительной деятельности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4,7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4,7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07916" w:rsidRPr="00D07916" w:rsidTr="00047460">
        <w:trPr>
          <w:trHeight w:val="1260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916" w:rsidRPr="00D07916" w:rsidRDefault="00D07916" w:rsidP="00D07916">
            <w:pPr>
              <w:outlineLvl w:val="2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lastRenderedPageBreak/>
              <w:t xml:space="preserve">          Муниципальная программа "Обеспечение безопасности жизнедеятельности населения Куменского района"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4,7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4,7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07916" w:rsidRPr="00D07916" w:rsidTr="00047460">
        <w:trPr>
          <w:trHeight w:val="945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916" w:rsidRPr="00D07916" w:rsidRDefault="00D07916" w:rsidP="00D07916">
            <w:pPr>
              <w:outlineLvl w:val="3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 xml:space="preserve">            Подпрограмма "Профилактика правонарушений и борьба с преступностью в Куменском районе"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6100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2,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2,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07916" w:rsidRPr="00D07916" w:rsidTr="00047460">
        <w:trPr>
          <w:trHeight w:val="630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916" w:rsidRPr="00D07916" w:rsidRDefault="00D07916" w:rsidP="00D07916">
            <w:pPr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 xml:space="preserve">                Мероприятия в установленной сфере деятельности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610004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2,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2,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07916" w:rsidRPr="00D07916" w:rsidTr="00047460">
        <w:trPr>
          <w:trHeight w:val="945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916" w:rsidRPr="00D07916" w:rsidRDefault="00D07916" w:rsidP="00D07916">
            <w:pPr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 xml:space="preserve">                  Мероприятия в области национальной безопасности и правоохранительной деятельности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61000412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2,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2,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07916" w:rsidRPr="00D07916" w:rsidTr="00A91CAE">
        <w:trPr>
          <w:trHeight w:val="856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916" w:rsidRPr="00D07916" w:rsidRDefault="00D07916" w:rsidP="00D07916">
            <w:pPr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 xml:space="preserve">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61000412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2,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2,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07916" w:rsidRPr="00D07916" w:rsidTr="00047460">
        <w:trPr>
          <w:trHeight w:val="945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916" w:rsidRPr="00D07916" w:rsidRDefault="00D07916" w:rsidP="00D07916">
            <w:pPr>
              <w:outlineLvl w:val="3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 xml:space="preserve">            Подпрограмма "Повышение безопасности дорожного движения в Куменском районе"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6300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2,7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2,7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07916" w:rsidRPr="00D07916" w:rsidTr="00047460">
        <w:trPr>
          <w:trHeight w:val="630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916" w:rsidRPr="00D07916" w:rsidRDefault="00D07916" w:rsidP="00D07916">
            <w:pPr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 xml:space="preserve">                Меропрития в установленной сфере деятельности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630004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2,7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2,7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07916" w:rsidRPr="00D07916" w:rsidTr="00A91CAE">
        <w:trPr>
          <w:trHeight w:val="665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916" w:rsidRPr="00D07916" w:rsidRDefault="00D07916" w:rsidP="00D07916">
            <w:pPr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 xml:space="preserve">                  Мероприятия направленные на безопасность дорожного движения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63000419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2,7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2,7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07916" w:rsidRPr="00D07916" w:rsidTr="00A91CAE">
        <w:trPr>
          <w:trHeight w:val="706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916" w:rsidRPr="00D07916" w:rsidRDefault="00D07916" w:rsidP="00D07916">
            <w:pPr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 xml:space="preserve">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63000419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2,7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2,7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07916" w:rsidRPr="00D07916" w:rsidTr="00047460">
        <w:trPr>
          <w:trHeight w:val="315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916" w:rsidRPr="00D07916" w:rsidRDefault="00D07916" w:rsidP="00D07916">
            <w:pPr>
              <w:outlineLvl w:val="0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 xml:space="preserve">      НАЦИОНАЛЬНАЯ ЭКОНОМИКА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83 231,9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81 122,8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7,5</w:t>
            </w:r>
          </w:p>
        </w:tc>
      </w:tr>
      <w:tr w:rsidR="00D07916" w:rsidRPr="00D07916" w:rsidTr="00047460">
        <w:trPr>
          <w:trHeight w:val="630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916" w:rsidRPr="00D07916" w:rsidRDefault="00D07916" w:rsidP="00D07916">
            <w:pPr>
              <w:outlineLvl w:val="1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 xml:space="preserve">        Сельское хозяйство и рыболовство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 810,8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 808,8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9,9</w:t>
            </w:r>
          </w:p>
        </w:tc>
      </w:tr>
      <w:tr w:rsidR="00D07916" w:rsidRPr="00D07916" w:rsidTr="00047460">
        <w:trPr>
          <w:trHeight w:val="945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916" w:rsidRPr="00D07916" w:rsidRDefault="00D07916" w:rsidP="00D07916">
            <w:pPr>
              <w:outlineLvl w:val="2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lastRenderedPageBreak/>
              <w:t xml:space="preserve">          Муниципальная программа "Развитие агропромышленного комплекса Куменского района"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7000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 810,8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 808,8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9,9</w:t>
            </w:r>
          </w:p>
        </w:tc>
      </w:tr>
      <w:tr w:rsidR="00D07916" w:rsidRPr="00D07916" w:rsidTr="00A91CAE">
        <w:trPr>
          <w:trHeight w:val="745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916" w:rsidRPr="00D07916" w:rsidRDefault="00D07916" w:rsidP="00D07916">
            <w:pPr>
              <w:outlineLvl w:val="4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 xml:space="preserve">              Отдельное мероприятие "Обеспечение безопасности и жизнедеятельности поселения"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70001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44,3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42,8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6,5</w:t>
            </w:r>
          </w:p>
        </w:tc>
      </w:tr>
      <w:tr w:rsidR="00D07916" w:rsidRPr="00D07916" w:rsidTr="00047460">
        <w:trPr>
          <w:trHeight w:val="1575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916" w:rsidRPr="00D07916" w:rsidRDefault="00D07916" w:rsidP="00D07916">
            <w:pPr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 xml:space="preserve">                Финансовое обеспечение расходных обязательств публично-правовых образований, возникающих при выполнении государственных полномочий Кировской области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700016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44,3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42,8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6,5</w:t>
            </w:r>
          </w:p>
        </w:tc>
      </w:tr>
      <w:tr w:rsidR="00D07916" w:rsidRPr="00D07916" w:rsidTr="00A91CAE">
        <w:trPr>
          <w:trHeight w:val="611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916" w:rsidRPr="00D07916" w:rsidRDefault="00D07916" w:rsidP="00D07916">
            <w:pPr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 xml:space="preserve">                  Защита населения от болезней, общих для человека и животных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70001607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,1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07916" w:rsidRPr="00D07916" w:rsidTr="00A91CAE">
        <w:trPr>
          <w:trHeight w:val="936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916" w:rsidRPr="00D07916" w:rsidRDefault="00D07916" w:rsidP="00D07916">
            <w:pPr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 xml:space="preserve">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70001607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,1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07916" w:rsidRPr="00D07916" w:rsidTr="00A91CAE">
        <w:trPr>
          <w:trHeight w:val="1793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916" w:rsidRPr="00D07916" w:rsidRDefault="00D07916" w:rsidP="00D07916">
            <w:pPr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 xml:space="preserve">                  Обращение с животными в части организации мероприятий при осуществлении деятельности по обращению с животными без владельцев на территории муниципальных районов, муниципальных округов и городских округов Кировской области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70001616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44,2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42,8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6,8</w:t>
            </w:r>
          </w:p>
        </w:tc>
      </w:tr>
      <w:tr w:rsidR="00D07916" w:rsidRPr="00D07916" w:rsidTr="00047460">
        <w:trPr>
          <w:trHeight w:val="735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916" w:rsidRPr="00D07916" w:rsidRDefault="00D07916" w:rsidP="00D07916">
            <w:pPr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 xml:space="preserve">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70001616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44,2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42,8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6,8</w:t>
            </w:r>
          </w:p>
        </w:tc>
      </w:tr>
      <w:tr w:rsidR="00D07916" w:rsidRPr="00D07916" w:rsidTr="00A91CAE">
        <w:trPr>
          <w:trHeight w:val="711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916" w:rsidRPr="00D07916" w:rsidRDefault="00D07916" w:rsidP="00D07916">
            <w:pPr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 xml:space="preserve">                  Возмещение части затрат на уплату процентов по инвестиционным кредитам (займам) в агропромышленном комплексе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7000N433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205,6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205,5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9,9</w:t>
            </w:r>
          </w:p>
        </w:tc>
      </w:tr>
      <w:tr w:rsidR="00D07916" w:rsidRPr="00D07916" w:rsidTr="00047460">
        <w:trPr>
          <w:trHeight w:val="660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916" w:rsidRPr="00D07916" w:rsidRDefault="00D07916" w:rsidP="00D07916">
            <w:pPr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 xml:space="preserve">                    Иные бюджетные ассигнования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7000N433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205,6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205,5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9,9</w:t>
            </w:r>
          </w:p>
        </w:tc>
      </w:tr>
      <w:tr w:rsidR="00D07916" w:rsidRPr="00D07916" w:rsidTr="00A91CAE">
        <w:trPr>
          <w:trHeight w:val="703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916" w:rsidRPr="00D07916" w:rsidRDefault="00D07916" w:rsidP="00D07916">
            <w:pPr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lastRenderedPageBreak/>
              <w:t xml:space="preserve">                  Возмещение части затрат на уплату процентов по инвестиционным кредитам (займам) в агропромышленном комплексе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7000R433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 560,9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 560,6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07916" w:rsidRPr="00D07916" w:rsidTr="00047460">
        <w:trPr>
          <w:trHeight w:val="450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916" w:rsidRPr="00D07916" w:rsidRDefault="00D07916" w:rsidP="00D07916">
            <w:pPr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 xml:space="preserve">                    Иные бюджетные ассигнования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7000R433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 560,9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 560,6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07916" w:rsidRPr="00D07916" w:rsidTr="00047460">
        <w:trPr>
          <w:trHeight w:val="315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916" w:rsidRPr="00D07916" w:rsidRDefault="00D07916" w:rsidP="00D07916">
            <w:pPr>
              <w:outlineLvl w:val="1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 xml:space="preserve">        Транспорт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2 467,3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2 361,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5,7</w:t>
            </w:r>
          </w:p>
        </w:tc>
      </w:tr>
      <w:tr w:rsidR="00D07916" w:rsidRPr="00D07916" w:rsidTr="00047460">
        <w:trPr>
          <w:trHeight w:val="945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916" w:rsidRPr="00D07916" w:rsidRDefault="00D07916" w:rsidP="00D07916">
            <w:pPr>
              <w:outlineLvl w:val="2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 xml:space="preserve">          Муниципальная программа "Развитие транспортной системы Куменского района"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2 467,3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2 361,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5,7</w:t>
            </w:r>
          </w:p>
        </w:tc>
      </w:tr>
      <w:tr w:rsidR="00D07916" w:rsidRPr="00D07916" w:rsidTr="00A91CAE">
        <w:trPr>
          <w:trHeight w:val="683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916" w:rsidRPr="00D07916" w:rsidRDefault="00D07916" w:rsidP="00D07916">
            <w:pPr>
              <w:outlineLvl w:val="4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 xml:space="preserve">              Муниципальная программа "Развитие транспортной системы Куменского района"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771,2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756,2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8,1</w:t>
            </w:r>
          </w:p>
        </w:tc>
      </w:tr>
      <w:tr w:rsidR="00D07916" w:rsidRPr="00D07916" w:rsidTr="00047460">
        <w:trPr>
          <w:trHeight w:val="630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916" w:rsidRPr="00D07916" w:rsidRDefault="00D07916" w:rsidP="00D07916">
            <w:pPr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 xml:space="preserve">                Мероприятия в установленной сфере деятельности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900004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771,2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756,2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8,1</w:t>
            </w:r>
          </w:p>
        </w:tc>
      </w:tr>
      <w:tr w:rsidR="00D07916" w:rsidRPr="00D07916" w:rsidTr="00047460">
        <w:trPr>
          <w:trHeight w:val="630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916" w:rsidRPr="00D07916" w:rsidRDefault="00D07916" w:rsidP="00D07916">
            <w:pPr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 xml:space="preserve">                  Мероприятия в области автомобильного транспорта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90000417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771,2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756,2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8,1</w:t>
            </w:r>
          </w:p>
        </w:tc>
      </w:tr>
      <w:tr w:rsidR="00D07916" w:rsidRPr="00D07916" w:rsidTr="00A91CAE">
        <w:trPr>
          <w:trHeight w:val="414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916" w:rsidRPr="00D07916" w:rsidRDefault="00D07916" w:rsidP="00D07916">
            <w:pPr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 xml:space="preserve">                    Иные бюджетные ассигнования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90000417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771,2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756,2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8,1</w:t>
            </w:r>
          </w:p>
        </w:tc>
      </w:tr>
      <w:tr w:rsidR="00D07916" w:rsidRPr="00D07916" w:rsidTr="00A91CAE">
        <w:trPr>
          <w:trHeight w:val="621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916" w:rsidRPr="00D07916" w:rsidRDefault="00D07916" w:rsidP="00D07916">
            <w:pPr>
              <w:outlineLvl w:val="4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 xml:space="preserve">              Обеспечение мер социальной поддержки отдельных категорий граждан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90001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 679,1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 589,1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4,6</w:t>
            </w:r>
          </w:p>
        </w:tc>
      </w:tr>
      <w:tr w:rsidR="00D07916" w:rsidRPr="00D07916" w:rsidTr="00047460">
        <w:trPr>
          <w:trHeight w:val="1575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916" w:rsidRPr="00D07916" w:rsidRDefault="00D07916" w:rsidP="00D07916">
            <w:pPr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 xml:space="preserve">                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900015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 679,1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 589,1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4,6</w:t>
            </w:r>
          </w:p>
        </w:tc>
      </w:tr>
      <w:tr w:rsidR="00D07916" w:rsidRPr="00D07916" w:rsidTr="00A91CAE">
        <w:trPr>
          <w:trHeight w:val="2121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916" w:rsidRPr="00D07916" w:rsidRDefault="00D07916" w:rsidP="00D07916">
            <w:pPr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lastRenderedPageBreak/>
              <w:t xml:space="preserve">                  Обеспечение мер по поддержке юридических лиц и индивидуальных предпринимателей, осуществляющих регулярные перевозки пассажиров и багажа автомобильным транспортом на муниципальных маршрутах регулярных перевозок на территории Кировской области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90001504Г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 679,1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 589,1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4,6</w:t>
            </w:r>
          </w:p>
        </w:tc>
      </w:tr>
      <w:tr w:rsidR="00D07916" w:rsidRPr="00D07916" w:rsidTr="00A91CAE">
        <w:trPr>
          <w:trHeight w:val="67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916" w:rsidRPr="00D07916" w:rsidRDefault="00D07916" w:rsidP="00D07916">
            <w:pPr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 xml:space="preserve">                    Иные бюджетные ассигнования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90001504Г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 679,1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 589,1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4,6</w:t>
            </w:r>
          </w:p>
        </w:tc>
      </w:tr>
      <w:tr w:rsidR="00D07916" w:rsidRPr="00D07916" w:rsidTr="00A91CAE">
        <w:trPr>
          <w:trHeight w:val="1479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916" w:rsidRPr="00D07916" w:rsidRDefault="00D07916" w:rsidP="00D07916">
            <w:pPr>
              <w:outlineLvl w:val="4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 xml:space="preserve">              Софинансирование расходных обязательств, возникающих при выполнении полномочий органов местного самоуправления по вопросам местного значения из бюджета ЗАТО Первомайский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9000S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7,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6,1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4,4</w:t>
            </w:r>
          </w:p>
        </w:tc>
      </w:tr>
      <w:tr w:rsidR="00D07916" w:rsidRPr="00D07916" w:rsidTr="00047460">
        <w:trPr>
          <w:trHeight w:val="945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916" w:rsidRPr="00D07916" w:rsidRDefault="00D07916" w:rsidP="00D07916">
            <w:pPr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 xml:space="preserve">                Софинансирование расходов местного бюджета под субсидии из областного бюджета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9000S5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7,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6,1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4,4</w:t>
            </w:r>
          </w:p>
        </w:tc>
      </w:tr>
      <w:tr w:rsidR="00D07916" w:rsidRPr="00D07916" w:rsidTr="00A91CAE">
        <w:trPr>
          <w:trHeight w:val="2218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916" w:rsidRPr="00D07916" w:rsidRDefault="00D07916" w:rsidP="00D07916">
            <w:pPr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 xml:space="preserve">                  Расходы за счет средств местного бюджета на обеспечение мер по поддержке юридических лиц и индивидуальных предпринимателей, осуществляющих регулярные перевозки пассажиров и багажа автомобильным транспортом на муниципальных маршрутах регулярных перевозок на территории Кировской области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9000S504Г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7,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6,1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4,4</w:t>
            </w:r>
          </w:p>
        </w:tc>
      </w:tr>
      <w:tr w:rsidR="00D07916" w:rsidRPr="00D07916" w:rsidTr="00047460">
        <w:trPr>
          <w:trHeight w:val="630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916" w:rsidRPr="00D07916" w:rsidRDefault="00D07916" w:rsidP="00D07916">
            <w:pPr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 xml:space="preserve">                    Иные бюджетные ассигнования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9000S504Г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7,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6,1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4,4</w:t>
            </w:r>
          </w:p>
        </w:tc>
      </w:tr>
      <w:tr w:rsidR="00D07916" w:rsidRPr="00D07916" w:rsidTr="00047460">
        <w:trPr>
          <w:trHeight w:val="630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916" w:rsidRPr="00D07916" w:rsidRDefault="00D07916" w:rsidP="00D07916">
            <w:pPr>
              <w:outlineLvl w:val="1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 xml:space="preserve">        Дорожное хозяйство (дорожные фонды)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78 940,3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76 939,1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7,5</w:t>
            </w:r>
          </w:p>
        </w:tc>
      </w:tr>
      <w:tr w:rsidR="00D07916" w:rsidRPr="00D07916" w:rsidTr="00A91CAE">
        <w:trPr>
          <w:trHeight w:val="1128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916" w:rsidRPr="00D07916" w:rsidRDefault="00D07916" w:rsidP="00D07916">
            <w:pPr>
              <w:outlineLvl w:val="2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lastRenderedPageBreak/>
              <w:t xml:space="preserve">          Муниципальная программа "Поддержка деятельности социально ориентированных некоммерческих организаций и развитие активности населения в Куменском районе"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4000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3 077,9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3 077,8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07916" w:rsidRPr="00D07916" w:rsidTr="00A91CAE">
        <w:trPr>
          <w:trHeight w:val="847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916" w:rsidRPr="00D07916" w:rsidRDefault="00D07916" w:rsidP="00D07916">
            <w:pPr>
              <w:outlineLvl w:val="3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 xml:space="preserve">            Подпрограмма "Поддержка деятельности общественных организаций, ТОС и развитие  активности населения"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4100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3 077,9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3 077,8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07916" w:rsidRPr="00D07916" w:rsidTr="00047460">
        <w:trPr>
          <w:trHeight w:val="1575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916" w:rsidRPr="00D07916" w:rsidRDefault="00D07916" w:rsidP="00D07916">
            <w:pPr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 xml:space="preserve">                Софинансирование расходных обязательств, возникш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410015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 709,7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 709,7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07916" w:rsidRPr="00D07916" w:rsidTr="00A91CAE">
        <w:trPr>
          <w:trHeight w:val="1517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916" w:rsidRPr="00D07916" w:rsidRDefault="00D07916" w:rsidP="00D07916">
            <w:pPr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 xml:space="preserve">                  Инвестиционные программы и проекты развития общественной инфраструктуры муниципальных образований в Кировской области (ремонт автомобильной дороги Киров-Малмыж-Вятские Поляны-Парфеновщина, протяженностью 243 метра)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41001517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77,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77,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07916" w:rsidRPr="00D07916" w:rsidTr="00A91CAE">
        <w:trPr>
          <w:trHeight w:val="707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916" w:rsidRPr="00D07916" w:rsidRDefault="00D07916" w:rsidP="00D07916">
            <w:pPr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 xml:space="preserve">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41001517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77,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77,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07916" w:rsidRPr="00D07916" w:rsidTr="00047460">
        <w:trPr>
          <w:trHeight w:val="2520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916" w:rsidRPr="00D07916" w:rsidRDefault="00D07916" w:rsidP="00D07916">
            <w:pPr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 xml:space="preserve">                  Инвестиционные программы и проекты развития общественной инфраструктуры муниципальных образований в Кировской области ("Село будет жить!", ремонт автомобильной дороги Солодянки-Рябиново-Лутошкино, протяженностью 250 метров)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41001517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732,8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732,7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07916" w:rsidRPr="00D07916" w:rsidTr="00047460">
        <w:trPr>
          <w:trHeight w:val="630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916" w:rsidRPr="00D07916" w:rsidRDefault="00D07916" w:rsidP="00D07916">
            <w:pPr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 xml:space="preserve">                    Закупка товаров, работ и услуг для обеспечения государственных </w:t>
            </w:r>
            <w:r w:rsidRPr="00D07916">
              <w:rPr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lastRenderedPageBreak/>
              <w:t>93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41001517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732,8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732,7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07916" w:rsidRPr="00D07916" w:rsidTr="00047460">
        <w:trPr>
          <w:trHeight w:val="1837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916" w:rsidRPr="00D07916" w:rsidRDefault="00D07916" w:rsidP="00D07916">
            <w:pPr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lastRenderedPageBreak/>
              <w:t xml:space="preserve">                  Софинансирование расходов на реализацию инвестиционных программ и проектов развития общественной инфраструктуры муниципальный образований (ремонт автомобильной дороги Киров-Малмыж-Вятские Поляны-Парфеновщина, протяженностью 243 метра)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4100S517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688,7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688,7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07916" w:rsidRPr="00D07916" w:rsidTr="00A91CAE">
        <w:trPr>
          <w:trHeight w:val="811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916" w:rsidRPr="00D07916" w:rsidRDefault="00D07916" w:rsidP="00D07916">
            <w:pPr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 xml:space="preserve">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4100S517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688,7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688,7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07916" w:rsidRPr="00D07916" w:rsidTr="00A91CAE">
        <w:trPr>
          <w:trHeight w:val="1829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916" w:rsidRPr="00D07916" w:rsidRDefault="00D07916" w:rsidP="00D07916">
            <w:pPr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 xml:space="preserve">                  Софинансирование расходов на реализацию инвестиционных программ и проектов развития общественной инфраструктуры муниципальный образований ("Село будет жить!", ремонт автомобильной дороги Солодянки-Рябиново-Лутошкино, протяженностью 250 метров)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4100S517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679,4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679,4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07916" w:rsidRPr="00D07916" w:rsidTr="00A91CAE">
        <w:trPr>
          <w:trHeight w:val="865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916" w:rsidRPr="00D07916" w:rsidRDefault="00D07916" w:rsidP="00D07916">
            <w:pPr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 xml:space="preserve">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4100S517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679,4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679,4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07916" w:rsidRPr="00D07916" w:rsidTr="00A91CAE">
        <w:trPr>
          <w:trHeight w:val="706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916" w:rsidRPr="00D07916" w:rsidRDefault="00D07916" w:rsidP="00D07916">
            <w:pPr>
              <w:outlineLvl w:val="2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 xml:space="preserve">          Муниципальная программа "Развитие транспортной системы Куменского района"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75 862,5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73 861,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7,4</w:t>
            </w:r>
          </w:p>
        </w:tc>
      </w:tr>
      <w:tr w:rsidR="00D07916" w:rsidRPr="00D07916" w:rsidTr="00047460">
        <w:trPr>
          <w:trHeight w:val="945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916" w:rsidRPr="00D07916" w:rsidRDefault="00D07916" w:rsidP="00D07916">
            <w:pPr>
              <w:outlineLvl w:val="4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 xml:space="preserve">              Муниципальная программа "Развитие транспортной системы Куменского района"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3 539,2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3 509,9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9,2</w:t>
            </w:r>
          </w:p>
        </w:tc>
      </w:tr>
      <w:tr w:rsidR="00D07916" w:rsidRPr="00D07916" w:rsidTr="00047460">
        <w:trPr>
          <w:trHeight w:val="630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916" w:rsidRPr="00D07916" w:rsidRDefault="00D07916" w:rsidP="00D07916">
            <w:pPr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 xml:space="preserve">                Мероприятия в установленной сфере деятельности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900004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3 539,2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3 509,9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9,2</w:t>
            </w:r>
          </w:p>
        </w:tc>
      </w:tr>
      <w:tr w:rsidR="00D07916" w:rsidRPr="00D07916" w:rsidTr="00047460">
        <w:trPr>
          <w:trHeight w:val="630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916" w:rsidRPr="00D07916" w:rsidRDefault="00D07916" w:rsidP="00D07916">
            <w:pPr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 xml:space="preserve">                  Мероприятия в сфере дорожной деятельности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9000041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3 539,2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3 509,9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9,2</w:t>
            </w:r>
          </w:p>
        </w:tc>
      </w:tr>
      <w:tr w:rsidR="00D07916" w:rsidRPr="00D07916" w:rsidTr="00047460">
        <w:trPr>
          <w:trHeight w:val="1260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916" w:rsidRPr="00D07916" w:rsidRDefault="00D07916" w:rsidP="00D07916">
            <w:pPr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lastRenderedPageBreak/>
              <w:t xml:space="preserve">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9000041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3 539,2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3 509,9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9,2</w:t>
            </w:r>
          </w:p>
        </w:tc>
      </w:tr>
      <w:tr w:rsidR="00D07916" w:rsidRPr="00D07916" w:rsidTr="00047460">
        <w:trPr>
          <w:trHeight w:val="945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916" w:rsidRPr="00D07916" w:rsidRDefault="00D07916" w:rsidP="00D07916">
            <w:pPr>
              <w:outlineLvl w:val="4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 xml:space="preserve">              Обеспечение мер социальной поддержки отдельных категорий граждан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90001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71 379,5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69 506,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7,4</w:t>
            </w:r>
          </w:p>
        </w:tc>
      </w:tr>
      <w:tr w:rsidR="00D07916" w:rsidRPr="00D07916" w:rsidTr="00047460">
        <w:trPr>
          <w:trHeight w:val="1575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916" w:rsidRPr="00D07916" w:rsidRDefault="00D07916" w:rsidP="00D07916">
            <w:pPr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 xml:space="preserve">                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900015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7 930,6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6 057,4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89,6</w:t>
            </w:r>
          </w:p>
        </w:tc>
      </w:tr>
      <w:tr w:rsidR="00D07916" w:rsidRPr="00D07916" w:rsidTr="00A91CAE">
        <w:trPr>
          <w:trHeight w:val="729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916" w:rsidRPr="00D07916" w:rsidRDefault="00D07916" w:rsidP="00D07916">
            <w:pPr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 xml:space="preserve">                  Осуществл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90001508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7 930,6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6 057,4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89,6</w:t>
            </w:r>
          </w:p>
        </w:tc>
      </w:tr>
      <w:tr w:rsidR="00D07916" w:rsidRPr="00D07916" w:rsidTr="00A91CAE">
        <w:trPr>
          <w:trHeight w:val="1016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916" w:rsidRPr="00D07916" w:rsidRDefault="00D07916" w:rsidP="00D07916">
            <w:pPr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 xml:space="preserve">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90001508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7 930,6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6 057,4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89,6</w:t>
            </w:r>
          </w:p>
        </w:tc>
      </w:tr>
      <w:tr w:rsidR="00D07916" w:rsidRPr="00D07916" w:rsidTr="00047460">
        <w:trPr>
          <w:trHeight w:val="630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916" w:rsidRPr="00D07916" w:rsidRDefault="00D07916" w:rsidP="00D07916">
            <w:pPr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 xml:space="preserve">                Иные межбюджетные трансферты из областного бюджета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900017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53 448,9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53 448,9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07916" w:rsidRPr="00D07916" w:rsidTr="00047460">
        <w:trPr>
          <w:trHeight w:val="945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916" w:rsidRPr="00D07916" w:rsidRDefault="00D07916" w:rsidP="00D07916">
            <w:pPr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 xml:space="preserve">                  Ремонт автомобильных дорог общего пользования местного значения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90001735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53 448,9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53 448,9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07916" w:rsidRPr="00D07916" w:rsidTr="00047460">
        <w:trPr>
          <w:trHeight w:val="1260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916" w:rsidRPr="00D07916" w:rsidRDefault="00D07916" w:rsidP="00D07916">
            <w:pPr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 xml:space="preserve">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90001735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53 448,9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53 448,9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07916" w:rsidRPr="00D07916" w:rsidTr="00A91CAE">
        <w:trPr>
          <w:trHeight w:val="1554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916" w:rsidRPr="00D07916" w:rsidRDefault="00D07916" w:rsidP="00D07916">
            <w:pPr>
              <w:outlineLvl w:val="4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lastRenderedPageBreak/>
              <w:t xml:space="preserve">              Софинансирование расходных обязательств, возникающих при выполнении полномочий органов местного самоуправления по вопросам местного значения из бюджета ЗАТО Первомайский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9000S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43,7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845,1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89,6</w:t>
            </w:r>
          </w:p>
        </w:tc>
      </w:tr>
      <w:tr w:rsidR="00D07916" w:rsidRPr="00D07916" w:rsidTr="00047460">
        <w:trPr>
          <w:trHeight w:val="945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916" w:rsidRPr="00D07916" w:rsidRDefault="00D07916" w:rsidP="00D07916">
            <w:pPr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 xml:space="preserve">                Софинансирование расходов местного бюджета под субсидии из областного бюджета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9000S5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43,7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845,1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89,6</w:t>
            </w:r>
          </w:p>
        </w:tc>
      </w:tr>
      <w:tr w:rsidR="00D07916" w:rsidRPr="00D07916" w:rsidTr="00A91CAE">
        <w:trPr>
          <w:trHeight w:val="1022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916" w:rsidRPr="00D07916" w:rsidRDefault="00D07916" w:rsidP="00D07916">
            <w:pPr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 xml:space="preserve">                  Осуществление дорожной деятельности в отношении автомобильных дорог общего пользования местного значения за счет средств районного бюджета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9000S508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43,7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845,1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89,6</w:t>
            </w:r>
          </w:p>
        </w:tc>
      </w:tr>
      <w:tr w:rsidR="00D07916" w:rsidRPr="00D07916" w:rsidTr="00047460">
        <w:trPr>
          <w:trHeight w:val="750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916" w:rsidRPr="00D07916" w:rsidRDefault="00D07916" w:rsidP="00D07916">
            <w:pPr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 xml:space="preserve">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9000S508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43,7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845,1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89,6</w:t>
            </w:r>
          </w:p>
        </w:tc>
      </w:tr>
      <w:tr w:rsidR="00D07916" w:rsidRPr="00D07916" w:rsidTr="00047460">
        <w:trPr>
          <w:trHeight w:val="630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916" w:rsidRPr="00D07916" w:rsidRDefault="00D07916" w:rsidP="00D07916">
            <w:pPr>
              <w:outlineLvl w:val="1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 xml:space="preserve">        Другие вопросы в области национальной экономики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3,5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3,5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07916" w:rsidRPr="00D07916" w:rsidTr="00A91CAE">
        <w:trPr>
          <w:trHeight w:val="846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916" w:rsidRPr="00D07916" w:rsidRDefault="00D07916" w:rsidP="00D07916">
            <w:pPr>
              <w:outlineLvl w:val="2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 xml:space="preserve">          Муниципальная программа "Поддержка и развитие малого предпринимательства в Куменском районе"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1000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3,5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3,5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07916" w:rsidRPr="00D07916" w:rsidTr="00047460">
        <w:trPr>
          <w:trHeight w:val="630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916" w:rsidRPr="00D07916" w:rsidRDefault="00D07916" w:rsidP="00D07916">
            <w:pPr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 xml:space="preserve">                Мероприятия в установленной сфере деятельности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100004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3,5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3,5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07916" w:rsidRPr="00D07916" w:rsidTr="00047460">
        <w:trPr>
          <w:trHeight w:val="945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916" w:rsidRPr="00D07916" w:rsidRDefault="00D07916" w:rsidP="00D07916">
            <w:pPr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 xml:space="preserve">                  Мероприятия в сфере поддержки и развития малого и среднего предпринимательства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10000402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3,5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3,5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07916" w:rsidRPr="00D07916" w:rsidTr="00047460">
        <w:trPr>
          <w:trHeight w:val="1260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916" w:rsidRPr="00D07916" w:rsidRDefault="00D07916" w:rsidP="00D07916">
            <w:pPr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 xml:space="preserve">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10000402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3,5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3,5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07916" w:rsidRPr="00D07916" w:rsidTr="00047460">
        <w:trPr>
          <w:trHeight w:val="630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916" w:rsidRPr="00D07916" w:rsidRDefault="00D07916" w:rsidP="00D07916">
            <w:pPr>
              <w:outlineLvl w:val="0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lastRenderedPageBreak/>
              <w:t xml:space="preserve">      ЖИЛИЩНО-КОММУНАЛЬНОЕ ХОЗЯЙСТВО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2 146,5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801,6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37,3</w:t>
            </w:r>
          </w:p>
        </w:tc>
      </w:tr>
      <w:tr w:rsidR="00D07916" w:rsidRPr="00D07916" w:rsidTr="00047460">
        <w:trPr>
          <w:trHeight w:val="315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916" w:rsidRPr="00D07916" w:rsidRDefault="00D07916" w:rsidP="00D07916">
            <w:pPr>
              <w:outlineLvl w:val="1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 xml:space="preserve">        Жилищное хозяйство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209,9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54,1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73,4</w:t>
            </w:r>
          </w:p>
        </w:tc>
      </w:tr>
      <w:tr w:rsidR="00D07916" w:rsidRPr="00D07916" w:rsidTr="00047460">
        <w:trPr>
          <w:trHeight w:val="945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916" w:rsidRPr="00D07916" w:rsidRDefault="00D07916" w:rsidP="00D07916">
            <w:pPr>
              <w:outlineLvl w:val="2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 xml:space="preserve">          Муниципальная программа "Управление муниципальным имуществом Куменского района"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3000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209,9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54,1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73,4</w:t>
            </w:r>
          </w:p>
        </w:tc>
      </w:tr>
      <w:tr w:rsidR="00D07916" w:rsidRPr="00D07916" w:rsidTr="00047460">
        <w:trPr>
          <w:trHeight w:val="630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916" w:rsidRPr="00D07916" w:rsidRDefault="00D07916" w:rsidP="00D07916">
            <w:pPr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 xml:space="preserve">                Мероприятия в установленной сфере деятельности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300004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209,9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54,1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73,4</w:t>
            </w:r>
          </w:p>
        </w:tc>
      </w:tr>
      <w:tr w:rsidR="00D07916" w:rsidRPr="00D07916" w:rsidTr="00047460">
        <w:trPr>
          <w:trHeight w:val="945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916" w:rsidRPr="00D07916" w:rsidRDefault="00D07916" w:rsidP="00D07916">
            <w:pPr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 xml:space="preserve">                  Мероприятия в сфере управления муниципальной собственностью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30000401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209,9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54,1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73,4</w:t>
            </w:r>
          </w:p>
        </w:tc>
      </w:tr>
      <w:tr w:rsidR="00D07916" w:rsidRPr="00D07916" w:rsidTr="00047460">
        <w:trPr>
          <w:trHeight w:val="1260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916" w:rsidRPr="00D07916" w:rsidRDefault="00D07916" w:rsidP="00D07916">
            <w:pPr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 xml:space="preserve">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30000401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209,9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54,1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73,4</w:t>
            </w:r>
          </w:p>
        </w:tc>
      </w:tr>
      <w:tr w:rsidR="00D07916" w:rsidRPr="00D07916" w:rsidTr="00047460">
        <w:trPr>
          <w:trHeight w:val="315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916" w:rsidRPr="00D07916" w:rsidRDefault="00D07916" w:rsidP="00D07916">
            <w:pPr>
              <w:outlineLvl w:val="1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 xml:space="preserve">        Коммунальное хозяйство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 936,7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647,5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33,4</w:t>
            </w:r>
          </w:p>
        </w:tc>
      </w:tr>
      <w:tr w:rsidR="00D07916" w:rsidRPr="00D07916" w:rsidTr="00047460">
        <w:trPr>
          <w:trHeight w:val="945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916" w:rsidRPr="00D07916" w:rsidRDefault="00D07916" w:rsidP="00D07916">
            <w:pPr>
              <w:outlineLvl w:val="2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 xml:space="preserve">          Муниципальная программа "Управление муниципальным имуществом Куменского района"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3000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17,3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07916" w:rsidRPr="00D07916" w:rsidTr="00047460">
        <w:trPr>
          <w:trHeight w:val="630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916" w:rsidRPr="00D07916" w:rsidRDefault="00D07916" w:rsidP="00D07916">
            <w:pPr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 xml:space="preserve">                Мероприятия в установленной сфере деятельности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300004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17,3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07916" w:rsidRPr="00D07916" w:rsidTr="00047460">
        <w:trPr>
          <w:trHeight w:val="630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916" w:rsidRPr="00D07916" w:rsidRDefault="00D07916" w:rsidP="00D07916">
            <w:pPr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 xml:space="preserve">                  Мероприятия по обслуживаю газопроводов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30000424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17,3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07916" w:rsidRPr="00D07916" w:rsidTr="00047460">
        <w:trPr>
          <w:trHeight w:val="1260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916" w:rsidRPr="00D07916" w:rsidRDefault="00D07916" w:rsidP="00D07916">
            <w:pPr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 xml:space="preserve">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30000424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17,3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07916" w:rsidRPr="00D07916" w:rsidTr="00047460">
        <w:trPr>
          <w:trHeight w:val="1260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916" w:rsidRPr="00D07916" w:rsidRDefault="00D07916" w:rsidP="00D07916">
            <w:pPr>
              <w:outlineLvl w:val="2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lastRenderedPageBreak/>
              <w:t xml:space="preserve">          Муниципальная программа "Модернизация и реформирование жилищно-коммунального хозяйства Куменского района"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9000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 819,4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647,5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35,6</w:t>
            </w:r>
          </w:p>
        </w:tc>
      </w:tr>
      <w:tr w:rsidR="00D07916" w:rsidRPr="00D07916" w:rsidTr="00A91CAE">
        <w:trPr>
          <w:trHeight w:val="992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916" w:rsidRPr="00D07916" w:rsidRDefault="00D07916" w:rsidP="00D07916">
            <w:pPr>
              <w:outlineLvl w:val="4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 xml:space="preserve">              Муниципальная программа "Модернизация и реформирование жилищно-коммунального хозяйства Куменского района"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9000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617,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617,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07916" w:rsidRPr="00D07916" w:rsidTr="00047460">
        <w:trPr>
          <w:trHeight w:val="630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916" w:rsidRPr="00D07916" w:rsidRDefault="00D07916" w:rsidP="00D07916">
            <w:pPr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 xml:space="preserve">                Мероприятия в установленной сфере деятельности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900004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617,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617,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07916" w:rsidRPr="00D07916" w:rsidTr="00047460">
        <w:trPr>
          <w:trHeight w:val="630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916" w:rsidRPr="00D07916" w:rsidRDefault="00D07916" w:rsidP="00D07916">
            <w:pPr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 xml:space="preserve">                  Содержание коммунальной инфраструктуры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9000043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268,2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268,2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07916" w:rsidRPr="00D07916" w:rsidTr="00A91CAE">
        <w:trPr>
          <w:trHeight w:val="839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916" w:rsidRPr="00D07916" w:rsidRDefault="00D07916" w:rsidP="00D07916">
            <w:pPr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 xml:space="preserve">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9000043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268,2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268,2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07916" w:rsidRPr="00D07916" w:rsidTr="00A91CAE">
        <w:trPr>
          <w:trHeight w:val="850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916" w:rsidRPr="00D07916" w:rsidRDefault="00D07916" w:rsidP="00D07916">
            <w:pPr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 xml:space="preserve">                  Модернизация, реконструкция, ремонт и замена объектов коммунальной инфраструктуры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9000044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348,8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348,8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07916" w:rsidRPr="00D07916" w:rsidTr="00A91CAE">
        <w:trPr>
          <w:trHeight w:val="835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916" w:rsidRPr="00D07916" w:rsidRDefault="00D07916" w:rsidP="00D07916">
            <w:pPr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 xml:space="preserve">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9000044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348,8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348,8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07916" w:rsidRPr="00D07916" w:rsidTr="00A91CAE">
        <w:trPr>
          <w:trHeight w:val="549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916" w:rsidRPr="00D07916" w:rsidRDefault="00D07916" w:rsidP="00D07916">
            <w:pPr>
              <w:outlineLvl w:val="4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 xml:space="preserve">              Отдельное мероприятие "Обеспечение безопасности и жизнедеятельности поселения"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90001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 198,7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30,5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2,5</w:t>
            </w:r>
          </w:p>
        </w:tc>
      </w:tr>
      <w:tr w:rsidR="00D07916" w:rsidRPr="00D07916" w:rsidTr="00A91CAE">
        <w:trPr>
          <w:trHeight w:val="1279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916" w:rsidRPr="00D07916" w:rsidRDefault="00D07916" w:rsidP="00D07916">
            <w:pPr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 xml:space="preserve">                Софинансирование расходных обязательств, возникш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900015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 168,2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07916" w:rsidRPr="00D07916" w:rsidTr="00047460">
        <w:trPr>
          <w:trHeight w:val="630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916" w:rsidRPr="00D07916" w:rsidRDefault="00D07916" w:rsidP="00D07916">
            <w:pPr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 xml:space="preserve">                  Разработка схем газоснабжения населенных пунктов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90001561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 168,2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07916" w:rsidRPr="00D07916" w:rsidTr="00A91CAE">
        <w:trPr>
          <w:trHeight w:val="987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916" w:rsidRPr="00D07916" w:rsidRDefault="00D07916" w:rsidP="00D07916">
            <w:pPr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lastRenderedPageBreak/>
              <w:t xml:space="preserve">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90001561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 168,2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07916" w:rsidRPr="00D07916" w:rsidTr="00047460">
        <w:trPr>
          <w:trHeight w:val="630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916" w:rsidRPr="00D07916" w:rsidRDefault="00D07916" w:rsidP="00D07916">
            <w:pPr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 xml:space="preserve">                  Обеспечение отопительного сезона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90001742Г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30,5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30,5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9,9</w:t>
            </w:r>
          </w:p>
        </w:tc>
      </w:tr>
      <w:tr w:rsidR="00D07916" w:rsidRPr="00D07916" w:rsidTr="00A91CAE">
        <w:trPr>
          <w:trHeight w:val="925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916" w:rsidRPr="00D07916" w:rsidRDefault="00D07916" w:rsidP="00D07916">
            <w:pPr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 xml:space="preserve">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90001742Г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#ДЕЛ/0!</w:t>
            </w:r>
          </w:p>
        </w:tc>
      </w:tr>
      <w:tr w:rsidR="00D07916" w:rsidRPr="00D07916" w:rsidTr="00047460">
        <w:trPr>
          <w:trHeight w:val="630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916" w:rsidRPr="00D07916" w:rsidRDefault="00D07916" w:rsidP="00D07916">
            <w:pPr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 xml:space="preserve">                    Иные бюджетные ассигнования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90001742Г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30,5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30,5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9,9</w:t>
            </w:r>
          </w:p>
        </w:tc>
      </w:tr>
      <w:tr w:rsidR="00D07916" w:rsidRPr="00D07916" w:rsidTr="00047460">
        <w:trPr>
          <w:trHeight w:val="945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916" w:rsidRPr="00D07916" w:rsidRDefault="00D07916" w:rsidP="00D07916">
            <w:pPr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 xml:space="preserve">                  Разработка схем газоснабжения населенных пунктов за счет средств местного бюджета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9000S561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3,7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07916" w:rsidRPr="00D07916" w:rsidTr="00A91CAE">
        <w:trPr>
          <w:trHeight w:val="932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916" w:rsidRPr="00D07916" w:rsidRDefault="00D07916" w:rsidP="00D07916">
            <w:pPr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 xml:space="preserve">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9000S561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3,7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07916" w:rsidRPr="00D07916" w:rsidTr="00047460">
        <w:trPr>
          <w:trHeight w:val="630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916" w:rsidRPr="00D07916" w:rsidRDefault="00D07916" w:rsidP="00D07916">
            <w:pPr>
              <w:outlineLvl w:val="0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 xml:space="preserve">      ОХРАНА ОКРУЖАЮЩЕЙ СРЕДЫ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6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453,5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453,5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07916" w:rsidRPr="00D07916" w:rsidTr="00047460">
        <w:trPr>
          <w:trHeight w:val="630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916" w:rsidRPr="00D07916" w:rsidRDefault="00D07916" w:rsidP="00D07916">
            <w:pPr>
              <w:outlineLvl w:val="1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 xml:space="preserve">        Другие вопросы в области охраны окружающей среды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453,5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453,5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07916" w:rsidRPr="00D07916" w:rsidTr="00047460">
        <w:trPr>
          <w:trHeight w:val="945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916" w:rsidRPr="00D07916" w:rsidRDefault="00D07916" w:rsidP="00D07916">
            <w:pPr>
              <w:outlineLvl w:val="2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 xml:space="preserve">          Муниципальная программа "Охрана окружающей среды в Куменском районе"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0000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453,5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453,5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07916" w:rsidRPr="00D07916" w:rsidTr="00047460">
        <w:trPr>
          <w:trHeight w:val="630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916" w:rsidRPr="00D07916" w:rsidRDefault="00D07916" w:rsidP="00D07916">
            <w:pPr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 xml:space="preserve">                Мероприятия в установленной сфере деятельности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000004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453,5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453,5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07916" w:rsidRPr="00D07916" w:rsidTr="00047460">
        <w:trPr>
          <w:trHeight w:val="630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916" w:rsidRPr="00D07916" w:rsidRDefault="00D07916" w:rsidP="00D07916">
            <w:pPr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 xml:space="preserve">                  Природоохранные мероприятия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0000042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453,5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453,5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07916" w:rsidRPr="00D07916" w:rsidTr="00047460">
        <w:trPr>
          <w:trHeight w:val="1260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916" w:rsidRPr="00D07916" w:rsidRDefault="00D07916" w:rsidP="00D07916">
            <w:pPr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lastRenderedPageBreak/>
              <w:t xml:space="preserve">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0000042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438,5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438,5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07916" w:rsidRPr="00D07916" w:rsidTr="00047460">
        <w:trPr>
          <w:trHeight w:val="630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916" w:rsidRPr="00D07916" w:rsidRDefault="00D07916" w:rsidP="00D07916">
            <w:pPr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 xml:space="preserve">                    Социальное обеспечение и иные выплаты населению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0000042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07916" w:rsidRPr="00D07916" w:rsidTr="00047460">
        <w:trPr>
          <w:trHeight w:val="315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916" w:rsidRPr="00D07916" w:rsidRDefault="00D07916" w:rsidP="00D07916">
            <w:pPr>
              <w:outlineLvl w:val="0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 xml:space="preserve">      ОБРАЗОВАНИЕ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7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52,9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48,7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7,2</w:t>
            </w:r>
          </w:p>
        </w:tc>
      </w:tr>
      <w:tr w:rsidR="00D07916" w:rsidRPr="00D07916" w:rsidTr="00047460">
        <w:trPr>
          <w:trHeight w:val="945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916" w:rsidRPr="00D07916" w:rsidRDefault="00D07916" w:rsidP="00D07916">
            <w:pPr>
              <w:outlineLvl w:val="1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 xml:space="preserve">        Профессиональная подготовка, переподготовка и повышение квалификации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705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57,9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57,5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9,2</w:t>
            </w:r>
          </w:p>
        </w:tc>
      </w:tr>
      <w:tr w:rsidR="00D07916" w:rsidRPr="00D07916" w:rsidTr="00047460">
        <w:trPr>
          <w:trHeight w:val="945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916" w:rsidRPr="00D07916" w:rsidRDefault="00D07916" w:rsidP="00D07916">
            <w:pPr>
              <w:outlineLvl w:val="2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 xml:space="preserve">          Муниципальная программа "Развитие муниципального управления Куменского района"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705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5000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57,9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57,5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9,2</w:t>
            </w:r>
          </w:p>
        </w:tc>
      </w:tr>
      <w:tr w:rsidR="00D07916" w:rsidRPr="00D07916" w:rsidTr="00047460">
        <w:trPr>
          <w:trHeight w:val="945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916" w:rsidRPr="00D07916" w:rsidRDefault="00D07916" w:rsidP="00D07916">
            <w:pPr>
              <w:outlineLvl w:val="3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 xml:space="preserve">            Подпрограмма "Развитие муниципальной службы Куменского муниципального района"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705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5100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57,9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57,5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9,2</w:t>
            </w:r>
          </w:p>
        </w:tc>
      </w:tr>
      <w:tr w:rsidR="00D07916" w:rsidRPr="00D07916" w:rsidTr="00047460">
        <w:trPr>
          <w:trHeight w:val="1575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916" w:rsidRPr="00D07916" w:rsidRDefault="00D07916" w:rsidP="00D07916">
            <w:pPr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 xml:space="preserve">                Софинансирование расходных обязательств, возникш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705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510015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57,4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56,9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9,2</w:t>
            </w:r>
          </w:p>
        </w:tc>
      </w:tr>
      <w:tr w:rsidR="00D07916" w:rsidRPr="00D07916" w:rsidTr="00047460">
        <w:trPr>
          <w:trHeight w:val="1260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916" w:rsidRPr="00D07916" w:rsidRDefault="00D07916" w:rsidP="00D07916">
            <w:pPr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 xml:space="preserve">                  Подготовка и повышение квалификации лиц, замещающих муниципальные должности, и муниципальных служащих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705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51001556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57,4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56,9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9,2</w:t>
            </w:r>
          </w:p>
        </w:tc>
      </w:tr>
      <w:tr w:rsidR="00D07916" w:rsidRPr="00D07916" w:rsidTr="00047460">
        <w:trPr>
          <w:trHeight w:val="1260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916" w:rsidRPr="00D07916" w:rsidRDefault="00D07916" w:rsidP="00D07916">
            <w:pPr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 xml:space="preserve">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705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51001556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57,4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56,9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9,2</w:t>
            </w:r>
          </w:p>
        </w:tc>
      </w:tr>
      <w:tr w:rsidR="00D07916" w:rsidRPr="00D07916" w:rsidTr="00A91CAE">
        <w:trPr>
          <w:trHeight w:val="987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916" w:rsidRPr="00D07916" w:rsidRDefault="00D07916" w:rsidP="00D07916">
            <w:pPr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lastRenderedPageBreak/>
              <w:t xml:space="preserve">                  Софинансирование расходов на подготовку и повышение квалификации лиц, замещающих муниципальные должности, и муниципальных служащих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705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5100S556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,6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,6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9,3</w:t>
            </w:r>
          </w:p>
        </w:tc>
      </w:tr>
      <w:tr w:rsidR="00D07916" w:rsidRPr="00D07916" w:rsidTr="00047460">
        <w:trPr>
          <w:trHeight w:val="1260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916" w:rsidRPr="00D07916" w:rsidRDefault="00D07916" w:rsidP="00D07916">
            <w:pPr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 xml:space="preserve">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705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5100S556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,6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,6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9,3</w:t>
            </w:r>
          </w:p>
        </w:tc>
      </w:tr>
      <w:tr w:rsidR="00D07916" w:rsidRPr="00D07916" w:rsidTr="00047460">
        <w:trPr>
          <w:trHeight w:val="315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916" w:rsidRPr="00D07916" w:rsidRDefault="00D07916" w:rsidP="00D07916">
            <w:pPr>
              <w:outlineLvl w:val="1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 xml:space="preserve">        Молодежная политика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5,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1,2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6,0</w:t>
            </w:r>
          </w:p>
        </w:tc>
      </w:tr>
      <w:tr w:rsidR="00D07916" w:rsidRPr="00D07916" w:rsidTr="00047460">
        <w:trPr>
          <w:trHeight w:val="945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916" w:rsidRPr="00D07916" w:rsidRDefault="00D07916" w:rsidP="00D07916">
            <w:pPr>
              <w:outlineLvl w:val="2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 xml:space="preserve">          Муниципальная программа"Развитие образования Куменского района"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35,5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35,5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07916" w:rsidRPr="00D07916" w:rsidTr="00047460">
        <w:trPr>
          <w:trHeight w:val="975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916" w:rsidRPr="00D07916" w:rsidRDefault="00D07916" w:rsidP="00D07916">
            <w:pPr>
              <w:outlineLvl w:val="3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 xml:space="preserve">            подпрограмма "Организация отдыха, оздоровления и занятости несовершеннолетних в дни школьных каникул в Куменском районе"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1100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35,5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35,5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07916" w:rsidRPr="00D07916" w:rsidTr="00047460">
        <w:trPr>
          <w:trHeight w:val="945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916" w:rsidRPr="00D07916" w:rsidRDefault="00D07916" w:rsidP="00D07916">
            <w:pPr>
              <w:outlineLvl w:val="4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 xml:space="preserve">              Обеспечение мер социальной поддержки отдельных категорий граждан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11001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35,1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35,1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07916" w:rsidRPr="00D07916" w:rsidTr="00047460">
        <w:trPr>
          <w:trHeight w:val="1575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916" w:rsidRPr="00D07916" w:rsidRDefault="00D07916" w:rsidP="00D07916">
            <w:pPr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 xml:space="preserve">                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110015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35,1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35,1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07916" w:rsidRPr="00D07916" w:rsidTr="00A91CAE">
        <w:trPr>
          <w:trHeight w:val="1270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916" w:rsidRPr="00D07916" w:rsidRDefault="00D07916" w:rsidP="00D07916">
            <w:pPr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 xml:space="preserve">                  Оплата стоимости питания детей в лагерях, организованных муниципальными учреждениями, осуществляющими организацию отдыха и оздоровления детей в каникулярное время, с дневным пребыванием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11001506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35,1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35,1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07916" w:rsidRPr="00D07916" w:rsidTr="00047460">
        <w:trPr>
          <w:trHeight w:val="1260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916" w:rsidRPr="00D07916" w:rsidRDefault="00D07916" w:rsidP="00D07916">
            <w:pPr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lastRenderedPageBreak/>
              <w:t xml:space="preserve">  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11001506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35,1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35,1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07916" w:rsidRPr="00D07916" w:rsidTr="00047460">
        <w:trPr>
          <w:trHeight w:val="1260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916" w:rsidRPr="00D07916" w:rsidRDefault="00D07916" w:rsidP="00D07916">
            <w:pPr>
              <w:outlineLvl w:val="4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 xml:space="preserve">              Расходы местных бюджетов, на софинансирование которых предоставлены субсидии из областного бюджета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1100S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,4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,4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07916" w:rsidRPr="00D07916" w:rsidTr="00047460">
        <w:trPr>
          <w:trHeight w:val="630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916" w:rsidRPr="00D07916" w:rsidRDefault="00D07916" w:rsidP="00D07916">
            <w:pPr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 xml:space="preserve">                Софинансирование расходных обязательств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1100S5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,4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,4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07916" w:rsidRPr="00D07916" w:rsidTr="00A91CAE">
        <w:trPr>
          <w:trHeight w:val="1641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916" w:rsidRPr="00D07916" w:rsidRDefault="00D07916" w:rsidP="00D07916">
            <w:pPr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 xml:space="preserve">                  Оплата стоимости питания детей в лагерях, организованных муниципальными учреждениями, осуществляющими организацию отдыха и оздоровления детей в каникулярное время, с дневным пребыванием, за счет средств районного бюджета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1100S506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,4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,4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07916" w:rsidRPr="00D07916" w:rsidTr="00A91CAE">
        <w:trPr>
          <w:trHeight w:val="828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916" w:rsidRPr="00D07916" w:rsidRDefault="00D07916" w:rsidP="00D07916">
            <w:pPr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 xml:space="preserve">  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1100S506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,4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,4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07916" w:rsidRPr="00D07916" w:rsidTr="00A91CAE">
        <w:trPr>
          <w:trHeight w:val="983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916" w:rsidRPr="00D07916" w:rsidRDefault="00D07916" w:rsidP="00D07916">
            <w:pPr>
              <w:outlineLvl w:val="2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 xml:space="preserve">          Муниципальная программа "Повышение эффективности реализации молодежной политики в Куменском районе"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59,5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55,7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3,7</w:t>
            </w:r>
          </w:p>
        </w:tc>
      </w:tr>
      <w:tr w:rsidR="00D07916" w:rsidRPr="00D07916" w:rsidTr="00047460">
        <w:trPr>
          <w:trHeight w:val="630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916" w:rsidRPr="00D07916" w:rsidRDefault="00D07916" w:rsidP="00D07916">
            <w:pPr>
              <w:outlineLvl w:val="3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 xml:space="preserve">            Подпрограмма "Молодежь Куменского района"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2100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59,5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55,7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3,7</w:t>
            </w:r>
          </w:p>
        </w:tc>
      </w:tr>
      <w:tr w:rsidR="00D07916" w:rsidRPr="00D07916" w:rsidTr="00047460">
        <w:trPr>
          <w:trHeight w:val="630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916" w:rsidRPr="00D07916" w:rsidRDefault="00D07916" w:rsidP="00D07916">
            <w:pPr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 xml:space="preserve">                Мероприятия в установленной сфере деятельности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210004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59,5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55,7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3,7</w:t>
            </w:r>
          </w:p>
        </w:tc>
      </w:tr>
      <w:tr w:rsidR="00D07916" w:rsidRPr="00D07916" w:rsidTr="00047460">
        <w:trPr>
          <w:trHeight w:val="630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916" w:rsidRPr="00D07916" w:rsidRDefault="00D07916" w:rsidP="00D07916">
            <w:pPr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 xml:space="preserve">                  Мероприятия в сфере молодежной политики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21000414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59,5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55,7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3,7</w:t>
            </w:r>
          </w:p>
        </w:tc>
      </w:tr>
      <w:tr w:rsidR="00D07916" w:rsidRPr="00D07916" w:rsidTr="00047460">
        <w:trPr>
          <w:trHeight w:val="1260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916" w:rsidRPr="00D07916" w:rsidRDefault="00D07916" w:rsidP="00D07916">
            <w:pPr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lastRenderedPageBreak/>
              <w:t xml:space="preserve">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21000414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59,5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55,7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3,7</w:t>
            </w:r>
          </w:p>
        </w:tc>
      </w:tr>
      <w:tr w:rsidR="00D07916" w:rsidRPr="00D07916" w:rsidTr="00047460">
        <w:trPr>
          <w:trHeight w:val="315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916" w:rsidRPr="00D07916" w:rsidRDefault="00D07916" w:rsidP="00D07916">
            <w:pPr>
              <w:outlineLvl w:val="0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 xml:space="preserve">      КУЛЬТУРА, КИНЕМАТОГРАФИЯ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 429,4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 407,1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9,8</w:t>
            </w:r>
          </w:p>
        </w:tc>
      </w:tr>
      <w:tr w:rsidR="00D07916" w:rsidRPr="00D07916" w:rsidTr="00047460">
        <w:trPr>
          <w:trHeight w:val="315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916" w:rsidRPr="00D07916" w:rsidRDefault="00D07916" w:rsidP="00D07916">
            <w:pPr>
              <w:outlineLvl w:val="1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 xml:space="preserve">        Культура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 429,4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 407,1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9,8</w:t>
            </w:r>
          </w:p>
        </w:tc>
      </w:tr>
      <w:tr w:rsidR="00D07916" w:rsidRPr="00D07916" w:rsidTr="00047460">
        <w:trPr>
          <w:trHeight w:val="945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916" w:rsidRPr="00D07916" w:rsidRDefault="00D07916" w:rsidP="00D07916">
            <w:pPr>
              <w:outlineLvl w:val="2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 xml:space="preserve">          Муниципальная программа "Развитие культуры Куменского района"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 429,4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 407,1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9,8</w:t>
            </w:r>
          </w:p>
        </w:tc>
      </w:tr>
      <w:tr w:rsidR="00D07916" w:rsidRPr="00D07916" w:rsidTr="00A91CAE">
        <w:trPr>
          <w:trHeight w:val="673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916" w:rsidRPr="00D07916" w:rsidRDefault="00D07916" w:rsidP="00D07916">
            <w:pPr>
              <w:outlineLvl w:val="4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 xml:space="preserve">              Муниципальная программа "Развитие культуры Куменского района"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 227,3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 205,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9,8</w:t>
            </w:r>
          </w:p>
        </w:tc>
      </w:tr>
      <w:tr w:rsidR="00D07916" w:rsidRPr="00D07916" w:rsidTr="00047460">
        <w:trPr>
          <w:trHeight w:val="945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916" w:rsidRPr="00D07916" w:rsidRDefault="00D07916" w:rsidP="00D07916">
            <w:pPr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 xml:space="preserve">                Финансовое обеспечение деятельности муниципальных учреждений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300002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 142,3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 122,5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9,8</w:t>
            </w:r>
          </w:p>
        </w:tc>
      </w:tr>
      <w:tr w:rsidR="00D07916" w:rsidRPr="00D07916" w:rsidTr="00047460">
        <w:trPr>
          <w:trHeight w:val="315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916" w:rsidRPr="00D07916" w:rsidRDefault="00D07916" w:rsidP="00D07916">
            <w:pPr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 xml:space="preserve">                  Музей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30000225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17,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08,4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9,1</w:t>
            </w:r>
          </w:p>
        </w:tc>
      </w:tr>
      <w:tr w:rsidR="00D07916" w:rsidRPr="00D07916" w:rsidTr="00A91CAE">
        <w:trPr>
          <w:trHeight w:val="1697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916" w:rsidRPr="00D07916" w:rsidRDefault="00D07916" w:rsidP="00D07916">
            <w:pPr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 xml:space="preserve">  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30000225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787,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786,5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9,9</w:t>
            </w:r>
          </w:p>
        </w:tc>
      </w:tr>
      <w:tr w:rsidR="00D07916" w:rsidRPr="00D07916" w:rsidTr="00047460">
        <w:trPr>
          <w:trHeight w:val="1260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916" w:rsidRPr="00D07916" w:rsidRDefault="00D07916" w:rsidP="00D07916">
            <w:pPr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 xml:space="preserve">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30000225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21,9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3,7</w:t>
            </w:r>
          </w:p>
        </w:tc>
      </w:tr>
      <w:tr w:rsidR="00D07916" w:rsidRPr="00D07916" w:rsidTr="00047460">
        <w:trPr>
          <w:trHeight w:val="945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916" w:rsidRPr="00D07916" w:rsidRDefault="00D07916" w:rsidP="00D07916">
            <w:pPr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 xml:space="preserve">                  Расходы за счет средств на выполнение расходных обязательств муниципальных образований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30000225A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77,8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77,8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07916" w:rsidRPr="00D07916" w:rsidTr="00A91CAE">
        <w:trPr>
          <w:trHeight w:val="1554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916" w:rsidRPr="00D07916" w:rsidRDefault="00D07916" w:rsidP="00D07916">
            <w:pPr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lastRenderedPageBreak/>
              <w:t xml:space="preserve">  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30000225A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77,8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77,8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07916" w:rsidRPr="00D07916" w:rsidTr="00047460">
        <w:trPr>
          <w:trHeight w:val="315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916" w:rsidRPr="00D07916" w:rsidRDefault="00D07916" w:rsidP="00D07916">
            <w:pPr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 xml:space="preserve">                  Библиотеки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30000226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2 369,1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2 365,1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9,8</w:t>
            </w:r>
          </w:p>
        </w:tc>
      </w:tr>
      <w:tr w:rsidR="00D07916" w:rsidRPr="00D07916" w:rsidTr="00A91CAE">
        <w:trPr>
          <w:trHeight w:val="1553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916" w:rsidRPr="00D07916" w:rsidRDefault="00D07916" w:rsidP="00D07916">
            <w:pPr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 xml:space="preserve">  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30000226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 448,7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 445,5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9,8</w:t>
            </w:r>
          </w:p>
        </w:tc>
      </w:tr>
      <w:tr w:rsidR="00D07916" w:rsidRPr="00D07916" w:rsidTr="00A91CAE">
        <w:trPr>
          <w:trHeight w:val="741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916" w:rsidRPr="00D07916" w:rsidRDefault="00D07916" w:rsidP="00D07916">
            <w:pPr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 xml:space="preserve">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30000226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04,8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04,1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9,9</w:t>
            </w:r>
          </w:p>
        </w:tc>
      </w:tr>
      <w:tr w:rsidR="00D07916" w:rsidRPr="00D07916" w:rsidTr="00047460">
        <w:trPr>
          <w:trHeight w:val="630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916" w:rsidRPr="00D07916" w:rsidRDefault="00D07916" w:rsidP="00D07916">
            <w:pPr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 xml:space="preserve">                    Иные бюджетные ассигнования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30000226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5,6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5,6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07916" w:rsidRPr="00D07916" w:rsidTr="00047460">
        <w:trPr>
          <w:trHeight w:val="945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916" w:rsidRPr="00D07916" w:rsidRDefault="00D07916" w:rsidP="00D07916">
            <w:pPr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 xml:space="preserve">                  Расходы за счет средств на выполнение расходных обязательств муниципальных образований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30000226A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5 778,4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5 771,2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9,9</w:t>
            </w:r>
          </w:p>
        </w:tc>
      </w:tr>
      <w:tr w:rsidR="00D07916" w:rsidRPr="00D07916" w:rsidTr="00A91CAE">
        <w:trPr>
          <w:trHeight w:val="1697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916" w:rsidRPr="00D07916" w:rsidRDefault="00D07916" w:rsidP="00D07916">
            <w:pPr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 xml:space="preserve">  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30000226A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4 705,1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4 705,1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07916" w:rsidRPr="00D07916" w:rsidTr="00047460">
        <w:trPr>
          <w:trHeight w:val="1260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916" w:rsidRPr="00D07916" w:rsidRDefault="00D07916" w:rsidP="00D07916">
            <w:pPr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 xml:space="preserve">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30000226A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97,7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97,7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07916" w:rsidRPr="00D07916" w:rsidTr="00047460">
        <w:trPr>
          <w:trHeight w:val="630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916" w:rsidRPr="00D07916" w:rsidRDefault="00D07916" w:rsidP="00D07916">
            <w:pPr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lastRenderedPageBreak/>
              <w:t xml:space="preserve">                    Иные бюджетные ассигнования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30000226A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75,6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68,4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0,5</w:t>
            </w:r>
          </w:p>
        </w:tc>
      </w:tr>
      <w:tr w:rsidR="00D07916" w:rsidRPr="00D07916" w:rsidTr="00047460">
        <w:trPr>
          <w:trHeight w:val="630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916" w:rsidRPr="00D07916" w:rsidRDefault="00D07916" w:rsidP="00D07916">
            <w:pPr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 xml:space="preserve">                Мероприятия в установленной сфере деятельности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300004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85,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82,5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7,1</w:t>
            </w:r>
          </w:p>
        </w:tc>
      </w:tr>
      <w:tr w:rsidR="00D07916" w:rsidRPr="00D07916" w:rsidTr="00047460">
        <w:trPr>
          <w:trHeight w:val="630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916" w:rsidRPr="00D07916" w:rsidRDefault="00D07916" w:rsidP="00D07916">
            <w:pPr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 xml:space="preserve">                  Мероприятия в сфере культуры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30000415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85,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82,5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7,1</w:t>
            </w:r>
          </w:p>
        </w:tc>
      </w:tr>
      <w:tr w:rsidR="00D07916" w:rsidRPr="00D07916" w:rsidTr="00A91CAE">
        <w:trPr>
          <w:trHeight w:val="773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916" w:rsidRPr="00D07916" w:rsidRDefault="00D07916" w:rsidP="00D07916">
            <w:pPr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 xml:space="preserve">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30000415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85,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82,5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7,1</w:t>
            </w:r>
          </w:p>
        </w:tc>
      </w:tr>
      <w:tr w:rsidR="00D07916" w:rsidRPr="00D07916" w:rsidTr="00A91CAE">
        <w:trPr>
          <w:trHeight w:val="1068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916" w:rsidRPr="00D07916" w:rsidRDefault="00D07916" w:rsidP="00D07916">
            <w:pPr>
              <w:outlineLvl w:val="4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 xml:space="preserve">              Финансовое обеспечение расходных обязательств муниципального образования, возникающих при выполнении переданных полномочий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30001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07916" w:rsidRPr="00D07916" w:rsidTr="00047460">
        <w:trPr>
          <w:trHeight w:val="1575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916" w:rsidRPr="00D07916" w:rsidRDefault="00D07916" w:rsidP="00D07916">
            <w:pPr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 xml:space="preserve">                Софинансирование расходных обязательств.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300015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07916" w:rsidRPr="00D07916" w:rsidTr="00047460">
        <w:trPr>
          <w:trHeight w:val="630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916" w:rsidRPr="00D07916" w:rsidRDefault="00D07916" w:rsidP="00D07916">
            <w:pPr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 xml:space="preserve">                  Поддержка отрасли культуры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3000156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07916" w:rsidRPr="00D07916" w:rsidTr="00047460">
        <w:trPr>
          <w:trHeight w:val="1260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916" w:rsidRPr="00D07916" w:rsidRDefault="00D07916" w:rsidP="00D07916">
            <w:pPr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 xml:space="preserve">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3000156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07916" w:rsidRPr="00D07916" w:rsidTr="00047460">
        <w:trPr>
          <w:trHeight w:val="945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916" w:rsidRPr="00D07916" w:rsidRDefault="00D07916" w:rsidP="00D07916">
            <w:pPr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 xml:space="preserve">                Софинансирование расходов местного бюджета под субсидии из областного бюджета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3000S5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2,1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2,1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07916" w:rsidRPr="00D07916" w:rsidTr="00047460">
        <w:trPr>
          <w:trHeight w:val="945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916" w:rsidRPr="00D07916" w:rsidRDefault="00D07916" w:rsidP="00D07916">
            <w:pPr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lastRenderedPageBreak/>
              <w:t xml:space="preserve">                  Поддержка отрасли культуры за счет средств районного бюджета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3000S56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2,1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2,1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07916" w:rsidRPr="00D07916" w:rsidTr="00047460">
        <w:trPr>
          <w:trHeight w:val="1260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916" w:rsidRPr="00D07916" w:rsidRDefault="00D07916" w:rsidP="00D07916">
            <w:pPr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 xml:space="preserve">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3000S56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2,1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2,1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07916" w:rsidRPr="00D07916" w:rsidTr="00047460">
        <w:trPr>
          <w:trHeight w:val="315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916" w:rsidRPr="00D07916" w:rsidRDefault="00D07916" w:rsidP="00D07916">
            <w:pPr>
              <w:outlineLvl w:val="0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 xml:space="preserve">      СОЦИАЛЬНАЯ ПОЛИТИКА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4 459,8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4 434,7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9,4</w:t>
            </w:r>
          </w:p>
        </w:tc>
      </w:tr>
      <w:tr w:rsidR="00D07916" w:rsidRPr="00D07916" w:rsidTr="00047460">
        <w:trPr>
          <w:trHeight w:val="315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916" w:rsidRPr="00D07916" w:rsidRDefault="00D07916" w:rsidP="00D07916">
            <w:pPr>
              <w:outlineLvl w:val="1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 xml:space="preserve">        Пенсионное обеспечение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2 493,4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2 493,4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07916" w:rsidRPr="00D07916" w:rsidTr="00047460">
        <w:trPr>
          <w:trHeight w:val="945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916" w:rsidRPr="00D07916" w:rsidRDefault="00D07916" w:rsidP="00D07916">
            <w:pPr>
              <w:outlineLvl w:val="2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 xml:space="preserve">          Муниципальная программа "Развитие муниципального управления Куменского района"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5000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2 493,4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2 493,4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07916" w:rsidRPr="00D07916" w:rsidTr="00047460">
        <w:trPr>
          <w:trHeight w:val="945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916" w:rsidRPr="00D07916" w:rsidRDefault="00D07916" w:rsidP="00D07916">
            <w:pPr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 xml:space="preserve">                Доплаты к пенсиям, дополнительное пенсионное обеспечение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500008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2 493,4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2 493,4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07916" w:rsidRPr="00D07916" w:rsidTr="00047460">
        <w:trPr>
          <w:trHeight w:val="945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916" w:rsidRPr="00D07916" w:rsidRDefault="00D07916" w:rsidP="00D07916">
            <w:pPr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 xml:space="preserve">                  Ежемесячная доплата к пенсии лицам, замещавшим муниципальные должности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50000805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560,7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560,7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07916" w:rsidRPr="00D07916" w:rsidTr="00047460">
        <w:trPr>
          <w:trHeight w:val="630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916" w:rsidRPr="00D07916" w:rsidRDefault="00D07916" w:rsidP="00D07916">
            <w:pPr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 xml:space="preserve">                    Социальное обеспечение и иные выплаты населению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50000805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560,7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560,7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07916" w:rsidRPr="00D07916" w:rsidTr="00047460">
        <w:trPr>
          <w:trHeight w:val="945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916" w:rsidRPr="00D07916" w:rsidRDefault="00D07916" w:rsidP="00D07916">
            <w:pPr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 xml:space="preserve">                  Ежемесячная доплата к пенсии лицам, замещавшим должности муниципальной службы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50000806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 932,7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 932,7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07916" w:rsidRPr="00D07916" w:rsidTr="00047460">
        <w:trPr>
          <w:trHeight w:val="630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916" w:rsidRPr="00D07916" w:rsidRDefault="00D07916" w:rsidP="00D07916">
            <w:pPr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 xml:space="preserve">                    Социальное обеспечение и иные выплаты населению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50000806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 932,7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 932,7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07916" w:rsidRPr="00D07916" w:rsidTr="00047460">
        <w:trPr>
          <w:trHeight w:val="270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916" w:rsidRPr="00D07916" w:rsidRDefault="00D07916" w:rsidP="00D07916">
            <w:pPr>
              <w:outlineLvl w:val="1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 xml:space="preserve">        Социальное обеспечение населения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718,4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694,1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6,6</w:t>
            </w:r>
          </w:p>
        </w:tc>
      </w:tr>
      <w:tr w:rsidR="00D07916" w:rsidRPr="00D07916" w:rsidTr="00047460">
        <w:trPr>
          <w:trHeight w:val="945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916" w:rsidRPr="00D07916" w:rsidRDefault="00D07916" w:rsidP="00D07916">
            <w:pPr>
              <w:outlineLvl w:val="2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 xml:space="preserve">          Муниципальная программа "Развитие физической культуры и спорта в Куменском районе"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349,9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329,2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4,1</w:t>
            </w:r>
          </w:p>
        </w:tc>
      </w:tr>
      <w:tr w:rsidR="00D07916" w:rsidRPr="00D07916" w:rsidTr="00047460">
        <w:trPr>
          <w:trHeight w:val="630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916" w:rsidRPr="00D07916" w:rsidRDefault="00D07916" w:rsidP="00D07916">
            <w:pPr>
              <w:outlineLvl w:val="4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lastRenderedPageBreak/>
              <w:t xml:space="preserve">              Выравнивание бюджетной обеспеченности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50001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349,9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329,2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4,1</w:t>
            </w:r>
          </w:p>
        </w:tc>
      </w:tr>
      <w:tr w:rsidR="00D07916" w:rsidRPr="00D07916" w:rsidTr="00A91CAE">
        <w:trPr>
          <w:trHeight w:val="1351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916" w:rsidRPr="00D07916" w:rsidRDefault="00D07916" w:rsidP="00D07916">
            <w:pPr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 xml:space="preserve">                Финансовое обеспечение расходных обязательств публично-правовых образований. возникающих при выполнении ими переданных государственнх полномочий Кировской области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500016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349,9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329,2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4,1</w:t>
            </w:r>
          </w:p>
        </w:tc>
      </w:tr>
      <w:tr w:rsidR="00D07916" w:rsidRPr="00D07916" w:rsidTr="00047460">
        <w:trPr>
          <w:trHeight w:val="1695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916" w:rsidRPr="00D07916" w:rsidRDefault="00D07916" w:rsidP="00D07916">
            <w:pPr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 xml:space="preserve">                  Возмещение расходов, связанных с предоставлением меры социальной поддержки, установленной абзацем первым части 1 статьи 15 Закона Кировской области "Об образовании в Кировской области", с учетом положений части 3 статьи 17 указанного Закона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50001614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349,9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329,2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4,1</w:t>
            </w:r>
          </w:p>
        </w:tc>
      </w:tr>
      <w:tr w:rsidR="00D07916" w:rsidRPr="00D07916" w:rsidTr="00047460">
        <w:trPr>
          <w:trHeight w:val="1260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916" w:rsidRPr="00D07916" w:rsidRDefault="00D07916" w:rsidP="00D07916">
            <w:pPr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 xml:space="preserve">  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50001614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349,9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329,2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4,1</w:t>
            </w:r>
          </w:p>
        </w:tc>
      </w:tr>
      <w:tr w:rsidR="00D07916" w:rsidRPr="00D07916" w:rsidTr="00047460">
        <w:trPr>
          <w:trHeight w:val="945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916" w:rsidRPr="00D07916" w:rsidRDefault="00D07916" w:rsidP="00D07916">
            <w:pPr>
              <w:outlineLvl w:val="2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 xml:space="preserve">          Муниципальная программа "Развитие муниципального управления Куменского района"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5000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368,5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364,9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9,0</w:t>
            </w:r>
          </w:p>
        </w:tc>
      </w:tr>
      <w:tr w:rsidR="00D07916" w:rsidRPr="00D07916" w:rsidTr="00047460">
        <w:trPr>
          <w:trHeight w:val="945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916" w:rsidRPr="00D07916" w:rsidRDefault="00D07916" w:rsidP="00D07916">
            <w:pPr>
              <w:outlineLvl w:val="4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 xml:space="preserve">              Муниципальная программа "Развитие муниципального управления Куменского района"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5000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,2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07916" w:rsidRPr="00D07916" w:rsidTr="00047460">
        <w:trPr>
          <w:trHeight w:val="630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916" w:rsidRPr="00D07916" w:rsidRDefault="00D07916" w:rsidP="00D07916">
            <w:pPr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 xml:space="preserve">                Выплаты отдельным категориям граждан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500009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,2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07916" w:rsidRPr="00D07916" w:rsidTr="00047460">
        <w:trPr>
          <w:trHeight w:val="1575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916" w:rsidRPr="00D07916" w:rsidRDefault="00D07916" w:rsidP="00D07916">
            <w:pPr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lastRenderedPageBreak/>
              <w:t xml:space="preserve">                  Единовременная социальная выплата в виде премии лицам, награжденным почетной грамотой администрации Куменского района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5000096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,2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07916" w:rsidRPr="00D07916" w:rsidTr="00047460">
        <w:trPr>
          <w:trHeight w:val="630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916" w:rsidRPr="00D07916" w:rsidRDefault="00D07916" w:rsidP="00D07916">
            <w:pPr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 xml:space="preserve">                    Социальное обеспечение и иные выплаты населению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5000096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,2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07916" w:rsidRPr="00D07916" w:rsidTr="00047460">
        <w:trPr>
          <w:trHeight w:val="945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916" w:rsidRPr="00D07916" w:rsidRDefault="00D07916" w:rsidP="00D07916">
            <w:pPr>
              <w:outlineLvl w:val="4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 xml:space="preserve">              Отдельное мероприятие "Обеспечение безопасности и жизнедеятельности поселения"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50001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367,3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364,9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9,3</w:t>
            </w:r>
          </w:p>
        </w:tc>
      </w:tr>
      <w:tr w:rsidR="00D07916" w:rsidRPr="00D07916" w:rsidTr="00A91CAE">
        <w:trPr>
          <w:trHeight w:val="1357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916" w:rsidRPr="00D07916" w:rsidRDefault="00D07916" w:rsidP="00D07916">
            <w:pPr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 xml:space="preserve">                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500016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367,3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364,9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9,3</w:t>
            </w:r>
          </w:p>
        </w:tc>
      </w:tr>
      <w:tr w:rsidR="00D07916" w:rsidRPr="00D07916" w:rsidTr="00A91CAE">
        <w:trPr>
          <w:trHeight w:val="2101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916" w:rsidRPr="00D07916" w:rsidRDefault="00D07916" w:rsidP="00D07916">
            <w:pPr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 xml:space="preserve">                  Выплата отдельным категориям специалистов, работающих в муниципальных учреждениях и проживающих в сельских населенных пунктах или поселках городского типа области, частичной компенсации расходов на оплату жилого помещения и коммунальных услуг в виде ежемесячной денежной выплаты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50001612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367,3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364,9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9,3</w:t>
            </w:r>
          </w:p>
        </w:tc>
      </w:tr>
      <w:tr w:rsidR="00D07916" w:rsidRPr="00D07916" w:rsidTr="00A91CAE">
        <w:trPr>
          <w:trHeight w:val="1554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916" w:rsidRPr="00D07916" w:rsidRDefault="00D07916" w:rsidP="00D07916">
            <w:pPr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 xml:space="preserve">  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50001612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367,3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364,9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9,3</w:t>
            </w:r>
          </w:p>
        </w:tc>
      </w:tr>
      <w:tr w:rsidR="00D07916" w:rsidRPr="00D07916" w:rsidTr="00047460">
        <w:trPr>
          <w:trHeight w:val="315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916" w:rsidRPr="00D07916" w:rsidRDefault="00D07916" w:rsidP="00D07916">
            <w:pPr>
              <w:outlineLvl w:val="1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 xml:space="preserve">        Охрана семьи и детства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 158,1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 157,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9,9</w:t>
            </w:r>
          </w:p>
        </w:tc>
      </w:tr>
      <w:tr w:rsidR="00D07916" w:rsidRPr="00D07916" w:rsidTr="00047460">
        <w:trPr>
          <w:trHeight w:val="945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916" w:rsidRPr="00D07916" w:rsidRDefault="00D07916" w:rsidP="00D07916">
            <w:pPr>
              <w:outlineLvl w:val="2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lastRenderedPageBreak/>
              <w:t xml:space="preserve">          Муниципальная программа"Развитие образования Куменского района"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 152,2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 152,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07916" w:rsidRPr="00D07916" w:rsidTr="00047460">
        <w:trPr>
          <w:trHeight w:val="945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916" w:rsidRPr="00D07916" w:rsidRDefault="00D07916" w:rsidP="00D07916">
            <w:pPr>
              <w:outlineLvl w:val="3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 xml:space="preserve">            подпрограмма "Развитие системы образования Куменского района"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1300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 152,2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 152,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07916" w:rsidRPr="00D07916" w:rsidTr="00047460">
        <w:trPr>
          <w:trHeight w:val="315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916" w:rsidRPr="00D07916" w:rsidRDefault="00D07916" w:rsidP="00D07916">
            <w:pPr>
              <w:outlineLvl w:val="4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 xml:space="preserve">             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13001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5,8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5,7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8,1</w:t>
            </w:r>
          </w:p>
        </w:tc>
      </w:tr>
      <w:tr w:rsidR="00D07916" w:rsidRPr="00D07916" w:rsidTr="00047460">
        <w:trPr>
          <w:trHeight w:val="1890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916" w:rsidRPr="00D07916" w:rsidRDefault="00D07916" w:rsidP="00D07916">
            <w:pPr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 xml:space="preserve">                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130016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5,8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5,7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8,1</w:t>
            </w:r>
          </w:p>
        </w:tc>
      </w:tr>
      <w:tr w:rsidR="00D07916" w:rsidRPr="00D07916" w:rsidTr="00047460">
        <w:trPr>
          <w:trHeight w:val="630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916" w:rsidRPr="00D07916" w:rsidRDefault="00D07916" w:rsidP="00D07916">
            <w:pPr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 xml:space="preserve">                  Расходы по администрированию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13001609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5,8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5,7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8,1</w:t>
            </w:r>
          </w:p>
        </w:tc>
      </w:tr>
      <w:tr w:rsidR="00D07916" w:rsidRPr="00D07916" w:rsidTr="00047460">
        <w:trPr>
          <w:trHeight w:val="1260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916" w:rsidRPr="00D07916" w:rsidRDefault="00D07916" w:rsidP="00D07916">
            <w:pPr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 xml:space="preserve">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13001609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5,8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5,7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8,1</w:t>
            </w:r>
          </w:p>
        </w:tc>
      </w:tr>
      <w:tr w:rsidR="00D07916" w:rsidRPr="00D07916" w:rsidTr="00047460">
        <w:trPr>
          <w:trHeight w:val="2835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916" w:rsidRPr="00D07916" w:rsidRDefault="00D07916" w:rsidP="00D07916">
            <w:pPr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 xml:space="preserve">                  Обеспечение прав на жилое помещение в соответствии с Законом Кировской области "О социальной поддержке детей-сирот и детей, оставшихся без попечения родителей, лиц из числа детей-сирот и детей, оставшихся без попечения родителей, детей, попавших в сложную жизненную ситуацию"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1300N082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 146,4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 146,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07916" w:rsidRPr="00D07916" w:rsidTr="00047460">
        <w:trPr>
          <w:trHeight w:val="945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916" w:rsidRPr="00D07916" w:rsidRDefault="00D07916" w:rsidP="00D07916">
            <w:pPr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lastRenderedPageBreak/>
              <w:t xml:space="preserve">                    Капитальные вложения в объекты государственной (муниципальной) собственности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1300N082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 146,4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 146,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07916" w:rsidRPr="00D07916" w:rsidTr="00047460">
        <w:trPr>
          <w:trHeight w:val="945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916" w:rsidRPr="00D07916" w:rsidRDefault="00D07916" w:rsidP="00D07916">
            <w:pPr>
              <w:outlineLvl w:val="2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 xml:space="preserve">          Муниципальная программа "Развитие муниципального управления Куменского района"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5000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5,9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5,2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89,6</w:t>
            </w:r>
          </w:p>
        </w:tc>
      </w:tr>
      <w:tr w:rsidR="00D07916" w:rsidRPr="00D07916" w:rsidTr="00047460">
        <w:trPr>
          <w:trHeight w:val="945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916" w:rsidRPr="00D07916" w:rsidRDefault="00D07916" w:rsidP="00D07916">
            <w:pPr>
              <w:outlineLvl w:val="4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 xml:space="preserve">              Отдельное мероприятие "Обеспечение безопасности и жизнедеятельности поселения"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50001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5,9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5,2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89,6</w:t>
            </w:r>
          </w:p>
        </w:tc>
      </w:tr>
      <w:tr w:rsidR="00D07916" w:rsidRPr="00D07916" w:rsidTr="00047460">
        <w:trPr>
          <w:trHeight w:val="630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916" w:rsidRPr="00D07916" w:rsidRDefault="00D07916" w:rsidP="00D07916">
            <w:pPr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 xml:space="preserve">                Иные межбюджетные трансферты из областного бюджета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500017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5,9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5,2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89,6</w:t>
            </w:r>
          </w:p>
        </w:tc>
      </w:tr>
      <w:tr w:rsidR="00D07916" w:rsidRPr="00D07916" w:rsidTr="00047460">
        <w:trPr>
          <w:trHeight w:val="1890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916" w:rsidRPr="00D07916" w:rsidRDefault="00D07916" w:rsidP="00D07916">
            <w:pPr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 xml:space="preserve">                  Оборудование жилых помещений с печным отоплением многодетных малообеспечнных семей и семей, находящихся в социально опасном положении, автономными пожарными извещателями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50001738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5,9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5,2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89,6</w:t>
            </w:r>
          </w:p>
        </w:tc>
      </w:tr>
      <w:tr w:rsidR="00D07916" w:rsidRPr="00D07916" w:rsidTr="00047460">
        <w:trPr>
          <w:trHeight w:val="630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916" w:rsidRPr="00D07916" w:rsidRDefault="00D07916" w:rsidP="00D07916">
            <w:pPr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 xml:space="preserve">                    Социальное обеспечение и иные выплаты населению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50001738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5,9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5,2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89,6</w:t>
            </w:r>
          </w:p>
        </w:tc>
      </w:tr>
      <w:tr w:rsidR="00D07916" w:rsidRPr="00D07916" w:rsidTr="00047460">
        <w:trPr>
          <w:trHeight w:val="630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916" w:rsidRPr="00D07916" w:rsidRDefault="00D07916" w:rsidP="00D07916">
            <w:pPr>
              <w:outlineLvl w:val="1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 xml:space="preserve">        Другие вопросы в области социальной политики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0,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07916" w:rsidRPr="00D07916" w:rsidTr="00047460">
        <w:trPr>
          <w:trHeight w:val="1575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916" w:rsidRPr="00D07916" w:rsidRDefault="00D07916" w:rsidP="00D07916">
            <w:pPr>
              <w:outlineLvl w:val="2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 xml:space="preserve">          Муниципальная программа "Поддержка деятельности социально ориентированных некоммерческих организаций и развитие активности населения в Куменском районе"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4000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0,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07916" w:rsidRPr="00D07916" w:rsidTr="00047460">
        <w:trPr>
          <w:trHeight w:val="1260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916" w:rsidRPr="00D07916" w:rsidRDefault="00D07916" w:rsidP="00D07916">
            <w:pPr>
              <w:outlineLvl w:val="3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lastRenderedPageBreak/>
              <w:t xml:space="preserve">            Подпрограмма "Поддержка деятельности общественных организаций, ТОС и развитие  активности населения"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4100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45,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45,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07916" w:rsidRPr="00D07916" w:rsidTr="00047460">
        <w:trPr>
          <w:trHeight w:val="630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916" w:rsidRPr="00D07916" w:rsidRDefault="00D07916" w:rsidP="00D07916">
            <w:pPr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 xml:space="preserve">                Мероприятия в установленной сфере деятельности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410004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45,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45,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07916" w:rsidRPr="00D07916" w:rsidTr="00A91CAE">
        <w:trPr>
          <w:trHeight w:val="1198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916" w:rsidRPr="00D07916" w:rsidRDefault="00D07916" w:rsidP="00D07916">
            <w:pPr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 xml:space="preserve">                  Реализация мероприятий, направленных на поддержку деятельности общественных организаций, ТОС и развитие активности населения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41000413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45,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45,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07916" w:rsidRPr="00D07916" w:rsidTr="00047460">
        <w:trPr>
          <w:trHeight w:val="1260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916" w:rsidRPr="00D07916" w:rsidRDefault="00D07916" w:rsidP="00D07916">
            <w:pPr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 xml:space="preserve">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41000413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45,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45,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07916" w:rsidRPr="00D07916" w:rsidTr="00047460">
        <w:trPr>
          <w:trHeight w:val="945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916" w:rsidRPr="00D07916" w:rsidRDefault="00D07916" w:rsidP="00D07916">
            <w:pPr>
              <w:outlineLvl w:val="3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 xml:space="preserve">            Подпрограмма "Социальная поддержка инвалидов, попавших в трудную жизненную ситуацию "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4200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45,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45,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07916" w:rsidRPr="00D07916" w:rsidTr="00047460">
        <w:trPr>
          <w:trHeight w:val="630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916" w:rsidRPr="00D07916" w:rsidRDefault="00D07916" w:rsidP="00D07916">
            <w:pPr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 xml:space="preserve">                Мероприятия в установленной сфере деятельности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420004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45,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45,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07916" w:rsidRPr="00D07916" w:rsidTr="00047460">
        <w:trPr>
          <w:trHeight w:val="945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916" w:rsidRPr="00D07916" w:rsidRDefault="00D07916" w:rsidP="00D07916">
            <w:pPr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 xml:space="preserve">                  Реализация мероприятий,направленных на социальную поддержку инвалидов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42000413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45,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45,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07916" w:rsidRPr="00D07916" w:rsidTr="00A91CAE">
        <w:trPr>
          <w:trHeight w:val="859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916" w:rsidRPr="00D07916" w:rsidRDefault="00D07916" w:rsidP="00D07916">
            <w:pPr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 xml:space="preserve">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42000413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45,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45,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07916" w:rsidRPr="00D07916" w:rsidTr="00047460">
        <w:trPr>
          <w:trHeight w:val="630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916" w:rsidRPr="00D07916" w:rsidRDefault="00D07916" w:rsidP="00D07916">
            <w:pPr>
              <w:outlineLvl w:val="0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 xml:space="preserve">      ФИЗИЧЕСКАЯ КУЛЬТУРА И СПОРТ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1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4 549,6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4 321,6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8,4</w:t>
            </w:r>
          </w:p>
        </w:tc>
      </w:tr>
      <w:tr w:rsidR="00D07916" w:rsidRPr="00D07916" w:rsidTr="00047460">
        <w:trPr>
          <w:trHeight w:val="315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916" w:rsidRPr="00D07916" w:rsidRDefault="00D07916" w:rsidP="00D07916">
            <w:pPr>
              <w:outlineLvl w:val="1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 xml:space="preserve">        Массовый спорт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52,9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52,4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9,0</w:t>
            </w:r>
          </w:p>
        </w:tc>
      </w:tr>
      <w:tr w:rsidR="00D07916" w:rsidRPr="00D07916" w:rsidTr="00047460">
        <w:trPr>
          <w:trHeight w:val="945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916" w:rsidRPr="00D07916" w:rsidRDefault="00D07916" w:rsidP="00D07916">
            <w:pPr>
              <w:outlineLvl w:val="2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lastRenderedPageBreak/>
              <w:t xml:space="preserve">          Муниципальная программа "Развитие физической культуры и спорта в Куменском районе"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52,9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52,4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9,0</w:t>
            </w:r>
          </w:p>
        </w:tc>
      </w:tr>
      <w:tr w:rsidR="00D07916" w:rsidRPr="00D07916" w:rsidTr="00047460">
        <w:trPr>
          <w:trHeight w:val="1260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916" w:rsidRPr="00D07916" w:rsidRDefault="00D07916" w:rsidP="00D07916">
            <w:pPr>
              <w:outlineLvl w:val="3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 xml:space="preserve">            Подпрограмма "Совершенствование сферы физической культуры и спорта в Куменском районе"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5100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52,9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52,4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9,0</w:t>
            </w:r>
          </w:p>
        </w:tc>
      </w:tr>
      <w:tr w:rsidR="00D07916" w:rsidRPr="00D07916" w:rsidTr="00047460">
        <w:trPr>
          <w:trHeight w:val="630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916" w:rsidRPr="00D07916" w:rsidRDefault="00D07916" w:rsidP="00D07916">
            <w:pPr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 xml:space="preserve">                Мероприятия в установленной сфере деятельности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510004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52,9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52,4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9,0</w:t>
            </w:r>
          </w:p>
        </w:tc>
      </w:tr>
      <w:tr w:rsidR="00D07916" w:rsidRPr="00D07916" w:rsidTr="00047460">
        <w:trPr>
          <w:trHeight w:val="630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916" w:rsidRPr="00D07916" w:rsidRDefault="00D07916" w:rsidP="00D07916">
            <w:pPr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 xml:space="preserve">                  Мероприятия в области физической культуры и спорта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51000404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52,9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52,4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9,0</w:t>
            </w:r>
          </w:p>
        </w:tc>
      </w:tr>
      <w:tr w:rsidR="00D07916" w:rsidRPr="00D07916" w:rsidTr="00A91CAE">
        <w:trPr>
          <w:trHeight w:val="1745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916" w:rsidRPr="00D07916" w:rsidRDefault="00D07916" w:rsidP="00D07916">
            <w:pPr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 xml:space="preserve">  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51000404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8,1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8,1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07916" w:rsidRPr="00D07916" w:rsidTr="00A91CAE">
        <w:trPr>
          <w:trHeight w:val="835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916" w:rsidRPr="00D07916" w:rsidRDefault="00D07916" w:rsidP="00D07916">
            <w:pPr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 xml:space="preserve">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51000404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44,8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44,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8,8</w:t>
            </w:r>
          </w:p>
        </w:tc>
      </w:tr>
      <w:tr w:rsidR="00D07916" w:rsidRPr="00D07916" w:rsidTr="00047460">
        <w:trPr>
          <w:trHeight w:val="285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916" w:rsidRPr="00D07916" w:rsidRDefault="00D07916" w:rsidP="00D07916">
            <w:pPr>
              <w:outlineLvl w:val="1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 xml:space="preserve">        Спорт высших достижений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10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4 496,7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4 269,2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8,4</w:t>
            </w:r>
          </w:p>
        </w:tc>
      </w:tr>
      <w:tr w:rsidR="00D07916" w:rsidRPr="00D07916" w:rsidTr="00047460">
        <w:trPr>
          <w:trHeight w:val="945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916" w:rsidRPr="00D07916" w:rsidRDefault="00D07916" w:rsidP="00D07916">
            <w:pPr>
              <w:outlineLvl w:val="2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 xml:space="preserve">          Муниципальная программа "Развитие физической культуры и спорта в Куменском районе"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10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4 496,7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4 269,2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8,4</w:t>
            </w:r>
          </w:p>
        </w:tc>
      </w:tr>
      <w:tr w:rsidR="00D07916" w:rsidRPr="00D07916" w:rsidTr="00047460">
        <w:trPr>
          <w:trHeight w:val="945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916" w:rsidRPr="00D07916" w:rsidRDefault="00D07916" w:rsidP="00D07916">
            <w:pPr>
              <w:outlineLvl w:val="4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 xml:space="preserve">              Муниципальная программа "Развитие физической культуры и спорта в Куменском районе"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10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3 996,7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3 769,2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8,4</w:t>
            </w:r>
          </w:p>
        </w:tc>
      </w:tr>
      <w:tr w:rsidR="00D07916" w:rsidRPr="00D07916" w:rsidTr="00047460">
        <w:trPr>
          <w:trHeight w:val="945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916" w:rsidRPr="00D07916" w:rsidRDefault="00D07916" w:rsidP="00D07916">
            <w:pPr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 xml:space="preserve">                Финансовое обеспечение деятельности муниципальных казенных учреждений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10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500002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3 996,7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3 769,2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8,4</w:t>
            </w:r>
          </w:p>
        </w:tc>
      </w:tr>
      <w:tr w:rsidR="00D07916" w:rsidRPr="00D07916" w:rsidTr="00047460">
        <w:trPr>
          <w:trHeight w:val="630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916" w:rsidRPr="00D07916" w:rsidRDefault="00D07916" w:rsidP="00D07916">
            <w:pPr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lastRenderedPageBreak/>
              <w:t xml:space="preserve">                  Учреждения в области физической культуры и спорта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10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50000207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3 529,1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3 508,4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9,4</w:t>
            </w:r>
          </w:p>
        </w:tc>
      </w:tr>
      <w:tr w:rsidR="00D07916" w:rsidRPr="00D07916" w:rsidTr="00047460">
        <w:trPr>
          <w:trHeight w:val="1260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916" w:rsidRPr="00D07916" w:rsidRDefault="00D07916" w:rsidP="00D07916">
            <w:pPr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 xml:space="preserve">  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10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50000207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3 529,1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3 508,4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9,4</w:t>
            </w:r>
          </w:p>
        </w:tc>
      </w:tr>
      <w:tr w:rsidR="00D07916" w:rsidRPr="00D07916" w:rsidTr="00047460">
        <w:trPr>
          <w:trHeight w:val="945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916" w:rsidRPr="00D07916" w:rsidRDefault="00D07916" w:rsidP="00D07916">
            <w:pPr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 xml:space="preserve">                  Расходы за счет средств на выполнение расходных обязательств муниципальных образований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10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50000207A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0 467,6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0 260,7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8,0</w:t>
            </w:r>
          </w:p>
        </w:tc>
      </w:tr>
      <w:tr w:rsidR="00D07916" w:rsidRPr="00D07916" w:rsidTr="00A91CAE">
        <w:trPr>
          <w:trHeight w:val="957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916" w:rsidRPr="00D07916" w:rsidRDefault="00D07916" w:rsidP="00D07916">
            <w:pPr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 xml:space="preserve">  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10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50000207A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0 467,6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0 260,7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8,0</w:t>
            </w:r>
          </w:p>
        </w:tc>
      </w:tr>
      <w:tr w:rsidR="00D07916" w:rsidRPr="00D07916" w:rsidTr="00047460">
        <w:trPr>
          <w:trHeight w:val="630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916" w:rsidRPr="00D07916" w:rsidRDefault="00D07916" w:rsidP="00D07916">
            <w:pPr>
              <w:outlineLvl w:val="4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 xml:space="preserve">              Выравнивание бюджетной обеспеченности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10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50001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07916" w:rsidRPr="00D07916" w:rsidTr="00A91CAE">
        <w:trPr>
          <w:trHeight w:val="1452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916" w:rsidRPr="00D07916" w:rsidRDefault="00D07916" w:rsidP="00D07916">
            <w:pPr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 xml:space="preserve">                Расходные обязательства муниципального образования за счет средств субвенций и иных межбюджетных трансфертов, получаемых из областного бюджета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10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500017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07916" w:rsidRPr="00D07916" w:rsidTr="00047460">
        <w:trPr>
          <w:trHeight w:val="780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916" w:rsidRPr="00D07916" w:rsidRDefault="00D07916" w:rsidP="00D07916">
            <w:pPr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 xml:space="preserve">                  Финансовая поддержка детско-юношеского спорта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10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50001744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07916" w:rsidRPr="00D07916" w:rsidTr="00047460">
        <w:trPr>
          <w:trHeight w:val="735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916" w:rsidRPr="00D07916" w:rsidRDefault="00D07916" w:rsidP="00D07916">
            <w:pPr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 xml:space="preserve">  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10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50001744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07916" w:rsidRPr="00D07916" w:rsidTr="00047460">
        <w:trPr>
          <w:trHeight w:val="315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916" w:rsidRPr="00D07916" w:rsidRDefault="00D07916" w:rsidP="00D079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07916">
              <w:rPr>
                <w:b/>
                <w:bCs/>
                <w:color w:val="000000"/>
                <w:sz w:val="24"/>
                <w:szCs w:val="24"/>
              </w:rPr>
              <w:t xml:space="preserve">    Куменская районная Дума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07916">
              <w:rPr>
                <w:b/>
                <w:bCs/>
                <w:color w:val="000000"/>
                <w:sz w:val="24"/>
                <w:szCs w:val="24"/>
              </w:rPr>
              <w:t>94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07916"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07916">
              <w:rPr>
                <w:b/>
                <w:bCs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07916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07916">
              <w:rPr>
                <w:b/>
                <w:bCs/>
                <w:color w:val="000000"/>
                <w:sz w:val="24"/>
                <w:szCs w:val="24"/>
              </w:rPr>
              <w:t>1 351,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07916">
              <w:rPr>
                <w:b/>
                <w:bCs/>
                <w:color w:val="000000"/>
                <w:sz w:val="24"/>
                <w:szCs w:val="24"/>
              </w:rPr>
              <w:t>1 339,2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07916">
              <w:rPr>
                <w:b/>
                <w:bCs/>
                <w:color w:val="000000"/>
                <w:sz w:val="24"/>
                <w:szCs w:val="24"/>
              </w:rPr>
              <w:t>99,1</w:t>
            </w:r>
          </w:p>
        </w:tc>
      </w:tr>
      <w:tr w:rsidR="00D07916" w:rsidRPr="00D07916" w:rsidTr="00047460">
        <w:trPr>
          <w:trHeight w:val="630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916" w:rsidRPr="00D07916" w:rsidRDefault="00D07916" w:rsidP="00D07916">
            <w:pPr>
              <w:outlineLvl w:val="0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 xml:space="preserve">      ОБЩЕГОСУДАРСТВЕННЫЕ ВОПРОСЫ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4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 351,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 339,2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9,1</w:t>
            </w:r>
          </w:p>
        </w:tc>
      </w:tr>
      <w:tr w:rsidR="00D07916" w:rsidRPr="00D07916" w:rsidTr="00A91CAE">
        <w:trPr>
          <w:trHeight w:val="987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916" w:rsidRPr="00D07916" w:rsidRDefault="00D07916" w:rsidP="00D07916">
            <w:pPr>
              <w:outlineLvl w:val="1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lastRenderedPageBreak/>
              <w:t xml:space="preserve">  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4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424,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412,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7,2</w:t>
            </w:r>
          </w:p>
        </w:tc>
      </w:tr>
      <w:tr w:rsidR="00D07916" w:rsidRPr="00D07916" w:rsidTr="00047460">
        <w:trPr>
          <w:trHeight w:val="945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916" w:rsidRPr="00D07916" w:rsidRDefault="00D07916" w:rsidP="00D07916">
            <w:pPr>
              <w:outlineLvl w:val="2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 xml:space="preserve">          Муниципальная программа "Развитие муниципального управления Куменского района"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4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5000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424,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412,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7,2</w:t>
            </w:r>
          </w:p>
        </w:tc>
      </w:tr>
      <w:tr w:rsidR="00D07916" w:rsidRPr="00D07916" w:rsidTr="00047460">
        <w:trPr>
          <w:trHeight w:val="945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916" w:rsidRPr="00D07916" w:rsidRDefault="00D07916" w:rsidP="00D07916">
            <w:pPr>
              <w:outlineLvl w:val="3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 xml:space="preserve">            Муниципальная программа "Развитие муниципального управления Куменского района"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4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5000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422,2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410,4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7,2</w:t>
            </w:r>
          </w:p>
        </w:tc>
      </w:tr>
      <w:tr w:rsidR="00D07916" w:rsidRPr="00D07916" w:rsidTr="00A91CAE">
        <w:trPr>
          <w:trHeight w:val="945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916" w:rsidRPr="00D07916" w:rsidRDefault="00D07916" w:rsidP="00D07916">
            <w:pPr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 xml:space="preserve">                Руководство и управление в сфере установленных функций органов местного самоуправления Куменского района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4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500001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422,2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410,4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7,2</w:t>
            </w:r>
          </w:p>
        </w:tc>
      </w:tr>
      <w:tr w:rsidR="00D07916" w:rsidRPr="00D07916" w:rsidTr="00047460">
        <w:trPr>
          <w:trHeight w:val="630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916" w:rsidRPr="00D07916" w:rsidRDefault="00D07916" w:rsidP="00D07916">
            <w:pPr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 xml:space="preserve">                  Аппарат Куменской районной Думы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4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50000102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422,2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410,4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7,2</w:t>
            </w:r>
          </w:p>
        </w:tc>
      </w:tr>
      <w:tr w:rsidR="00D07916" w:rsidRPr="00D07916" w:rsidTr="00A91CAE">
        <w:trPr>
          <w:trHeight w:val="1723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916" w:rsidRPr="00D07916" w:rsidRDefault="00D07916" w:rsidP="00D07916">
            <w:pPr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 xml:space="preserve">  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4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50000102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391,3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385,2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8,4</w:t>
            </w:r>
          </w:p>
        </w:tc>
      </w:tr>
      <w:tr w:rsidR="00D07916" w:rsidRPr="00D07916" w:rsidTr="00A91CAE">
        <w:trPr>
          <w:trHeight w:val="996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916" w:rsidRPr="00D07916" w:rsidRDefault="00D07916" w:rsidP="00D07916">
            <w:pPr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 xml:space="preserve">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4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50000102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30,9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25,2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81,6</w:t>
            </w:r>
          </w:p>
        </w:tc>
      </w:tr>
      <w:tr w:rsidR="00D07916" w:rsidRPr="00D07916" w:rsidTr="00047460">
        <w:trPr>
          <w:trHeight w:val="945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916" w:rsidRPr="00D07916" w:rsidRDefault="00D07916" w:rsidP="00D07916">
            <w:pPr>
              <w:outlineLvl w:val="3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 xml:space="preserve">            Подпрограмма "Развитие муниципальной службы Куменского муниципального района"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4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5100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,9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,9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07916" w:rsidRPr="00D07916" w:rsidTr="00047460">
        <w:trPr>
          <w:trHeight w:val="1260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916" w:rsidRPr="00D07916" w:rsidRDefault="00D07916" w:rsidP="00D07916">
            <w:pPr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lastRenderedPageBreak/>
              <w:t xml:space="preserve">                Руководство и управление в сфере установленных функций органов местного самоуправления Куменского района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4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510001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,9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,9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07916" w:rsidRPr="00D07916" w:rsidTr="00047460">
        <w:trPr>
          <w:trHeight w:val="735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916" w:rsidRPr="00D07916" w:rsidRDefault="00D07916" w:rsidP="00D07916">
            <w:pPr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 xml:space="preserve">                  Аппарат Куменской районной Думы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4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51000102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,9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,9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07916" w:rsidRPr="00D07916" w:rsidTr="00A91CAE">
        <w:trPr>
          <w:trHeight w:val="816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916" w:rsidRPr="00D07916" w:rsidRDefault="00D07916" w:rsidP="00D07916">
            <w:pPr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 xml:space="preserve">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4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51000102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,9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,9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07916" w:rsidRPr="00D07916" w:rsidTr="00A91CAE">
        <w:trPr>
          <w:trHeight w:val="1112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916" w:rsidRPr="00D07916" w:rsidRDefault="00D07916" w:rsidP="00D07916">
            <w:pPr>
              <w:outlineLvl w:val="1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 xml:space="preserve">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4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27,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26,9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07916" w:rsidRPr="00D07916" w:rsidTr="00A91CAE">
        <w:trPr>
          <w:trHeight w:val="560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916" w:rsidRPr="00D07916" w:rsidRDefault="00D07916" w:rsidP="00D07916">
            <w:pPr>
              <w:outlineLvl w:val="2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 xml:space="preserve">          Обеспечение деятельности органов местного самоуправления Куменского района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4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32000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27,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26,9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07916" w:rsidRPr="00D07916" w:rsidTr="00A91CAE">
        <w:trPr>
          <w:trHeight w:val="886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916" w:rsidRPr="00D07916" w:rsidRDefault="00D07916" w:rsidP="00D07916">
            <w:pPr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 xml:space="preserve">                Руководство и управление в сфере установленных функций органов местного самоуправления Куменского района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4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3200001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27,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26,9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07916" w:rsidRPr="00D07916" w:rsidTr="00047460">
        <w:trPr>
          <w:trHeight w:val="630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916" w:rsidRPr="00D07916" w:rsidRDefault="00D07916" w:rsidP="00D07916">
            <w:pPr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 xml:space="preserve">                  Председатель контрольно-счетной комиссии Куменского района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4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320000103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27,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26,9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07916" w:rsidRPr="00D07916" w:rsidTr="00047460">
        <w:trPr>
          <w:trHeight w:val="1665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916" w:rsidRPr="00D07916" w:rsidRDefault="00D07916" w:rsidP="00D07916">
            <w:pPr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 xml:space="preserve">  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4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320000103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916" w:rsidRPr="00D07916" w:rsidRDefault="00D07916" w:rsidP="00D07916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27,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926,9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D07916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07916" w:rsidRPr="00D07916" w:rsidTr="00047460">
        <w:trPr>
          <w:trHeight w:val="390"/>
        </w:trPr>
        <w:tc>
          <w:tcPr>
            <w:tcW w:w="91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7916" w:rsidRPr="00D07916" w:rsidRDefault="00D07916" w:rsidP="00D079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07916">
              <w:rPr>
                <w:b/>
                <w:bCs/>
                <w:color w:val="000000"/>
                <w:sz w:val="24"/>
                <w:szCs w:val="24"/>
              </w:rPr>
              <w:t>ВСЕГО РАСХОДОВ: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07916">
              <w:rPr>
                <w:b/>
                <w:bCs/>
                <w:color w:val="000000"/>
                <w:sz w:val="24"/>
                <w:szCs w:val="24"/>
              </w:rPr>
              <w:t>513 149,8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07916">
              <w:rPr>
                <w:b/>
                <w:bCs/>
                <w:color w:val="000000"/>
                <w:sz w:val="24"/>
                <w:szCs w:val="24"/>
              </w:rPr>
              <w:t>507 101,2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916" w:rsidRPr="00D07916" w:rsidRDefault="00D07916" w:rsidP="00D079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07916">
              <w:rPr>
                <w:b/>
                <w:bCs/>
                <w:color w:val="000000"/>
                <w:sz w:val="24"/>
                <w:szCs w:val="24"/>
              </w:rPr>
              <w:t>98,8</w:t>
            </w:r>
          </w:p>
        </w:tc>
      </w:tr>
    </w:tbl>
    <w:p w:rsidR="00984294" w:rsidRDefault="00984294">
      <w:pPr>
        <w:spacing w:after="200" w:line="276" w:lineRule="auto"/>
        <w:rPr>
          <w:sz w:val="28"/>
          <w:szCs w:val="28"/>
        </w:rPr>
      </w:pPr>
    </w:p>
    <w:p w:rsidR="00984294" w:rsidRDefault="00984294" w:rsidP="00984294">
      <w:pPr>
        <w:spacing w:after="200" w:line="276" w:lineRule="auto"/>
        <w:rPr>
          <w:color w:val="000000"/>
          <w:sz w:val="24"/>
          <w:szCs w:val="24"/>
        </w:rPr>
        <w:sectPr w:rsidR="00984294" w:rsidSect="002850EA">
          <w:pgSz w:w="16838" w:h="11906" w:orient="landscape"/>
          <w:pgMar w:top="1701" w:right="992" w:bottom="851" w:left="238" w:header="709" w:footer="709" w:gutter="0"/>
          <w:cols w:space="708"/>
          <w:docGrid w:linePitch="360"/>
        </w:sectPr>
      </w:pPr>
      <w:r>
        <w:rPr>
          <w:sz w:val="28"/>
          <w:szCs w:val="28"/>
        </w:rPr>
        <w:br w:type="page"/>
      </w:r>
    </w:p>
    <w:tbl>
      <w:tblPr>
        <w:tblW w:w="11189" w:type="dxa"/>
        <w:tblInd w:w="94" w:type="dxa"/>
        <w:tblLook w:val="04A0"/>
      </w:tblPr>
      <w:tblGrid>
        <w:gridCol w:w="4190"/>
        <w:gridCol w:w="889"/>
        <w:gridCol w:w="1537"/>
        <w:gridCol w:w="1327"/>
        <w:gridCol w:w="1536"/>
        <w:gridCol w:w="174"/>
        <w:gridCol w:w="1536"/>
      </w:tblGrid>
      <w:tr w:rsidR="00984294" w:rsidRPr="00984294" w:rsidTr="00984294">
        <w:trPr>
          <w:trHeight w:val="315"/>
        </w:trPr>
        <w:tc>
          <w:tcPr>
            <w:tcW w:w="66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4294" w:rsidRPr="00984294" w:rsidRDefault="00984294" w:rsidP="00984294">
            <w:pPr>
              <w:jc w:val="both"/>
              <w:rPr>
                <w:color w:val="000000"/>
                <w:sz w:val="28"/>
                <w:szCs w:val="28"/>
              </w:rPr>
            </w:pPr>
            <w:r w:rsidRPr="00984294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45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84294" w:rsidRPr="00984294" w:rsidRDefault="00984294" w:rsidP="00984294">
            <w:pPr>
              <w:jc w:val="both"/>
              <w:rPr>
                <w:color w:val="000000"/>
                <w:sz w:val="28"/>
                <w:szCs w:val="28"/>
              </w:rPr>
            </w:pPr>
            <w:r w:rsidRPr="00984294">
              <w:rPr>
                <w:color w:val="000000"/>
                <w:sz w:val="28"/>
                <w:szCs w:val="28"/>
              </w:rPr>
              <w:t>Приложение №</w:t>
            </w:r>
            <w:r w:rsidR="000A0D6A">
              <w:rPr>
                <w:color w:val="000000"/>
                <w:sz w:val="28"/>
                <w:szCs w:val="28"/>
              </w:rPr>
              <w:t xml:space="preserve"> </w:t>
            </w:r>
            <w:r w:rsidRPr="00984294">
              <w:rPr>
                <w:color w:val="000000"/>
                <w:sz w:val="28"/>
                <w:szCs w:val="28"/>
              </w:rPr>
              <w:t>4</w:t>
            </w:r>
          </w:p>
        </w:tc>
      </w:tr>
      <w:tr w:rsidR="00984294" w:rsidRPr="00984294" w:rsidTr="00984294">
        <w:trPr>
          <w:trHeight w:val="315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4294" w:rsidRPr="00984294" w:rsidRDefault="00984294" w:rsidP="00984294">
            <w:pPr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4294" w:rsidRPr="00984294" w:rsidRDefault="00984294" w:rsidP="00984294">
            <w:pPr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84294" w:rsidRPr="00984294" w:rsidRDefault="00984294" w:rsidP="00984294">
            <w:pPr>
              <w:jc w:val="both"/>
              <w:rPr>
                <w:color w:val="000000"/>
                <w:sz w:val="28"/>
                <w:szCs w:val="28"/>
              </w:rPr>
            </w:pPr>
            <w:r w:rsidRPr="0098429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0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84294" w:rsidRPr="00984294" w:rsidRDefault="00984294" w:rsidP="00984294">
            <w:pPr>
              <w:jc w:val="both"/>
              <w:rPr>
                <w:color w:val="000000"/>
                <w:sz w:val="28"/>
                <w:szCs w:val="28"/>
              </w:rPr>
            </w:pPr>
            <w:r w:rsidRPr="00984294">
              <w:rPr>
                <w:color w:val="000000"/>
                <w:sz w:val="28"/>
                <w:szCs w:val="28"/>
              </w:rPr>
              <w:t>к решению</w:t>
            </w:r>
            <w:r>
              <w:rPr>
                <w:color w:val="000000"/>
                <w:sz w:val="28"/>
                <w:szCs w:val="28"/>
              </w:rPr>
              <w:t xml:space="preserve"> Куменской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84294" w:rsidRPr="00984294" w:rsidRDefault="00984294" w:rsidP="00984294">
            <w:pPr>
              <w:jc w:val="both"/>
              <w:rPr>
                <w:color w:val="000000"/>
                <w:sz w:val="28"/>
                <w:szCs w:val="28"/>
              </w:rPr>
            </w:pPr>
            <w:r w:rsidRPr="0098429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984294" w:rsidRPr="00984294" w:rsidTr="00984294">
        <w:trPr>
          <w:trHeight w:val="315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4294" w:rsidRPr="00984294" w:rsidRDefault="00984294" w:rsidP="00984294">
            <w:pPr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4294" w:rsidRPr="00984294" w:rsidRDefault="00984294" w:rsidP="00984294">
            <w:pPr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84294" w:rsidRPr="00984294" w:rsidRDefault="00984294" w:rsidP="00984294">
            <w:pPr>
              <w:jc w:val="both"/>
              <w:rPr>
                <w:color w:val="000000"/>
                <w:sz w:val="28"/>
                <w:szCs w:val="28"/>
              </w:rPr>
            </w:pPr>
            <w:r w:rsidRPr="0098429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5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84294" w:rsidRPr="00984294" w:rsidRDefault="00984294" w:rsidP="00984294">
            <w:pPr>
              <w:jc w:val="both"/>
              <w:rPr>
                <w:color w:val="000000"/>
                <w:sz w:val="28"/>
                <w:szCs w:val="28"/>
              </w:rPr>
            </w:pPr>
            <w:r w:rsidRPr="00984294">
              <w:rPr>
                <w:color w:val="000000"/>
                <w:sz w:val="28"/>
                <w:szCs w:val="28"/>
              </w:rPr>
              <w:t>районной Думы</w:t>
            </w:r>
          </w:p>
        </w:tc>
      </w:tr>
      <w:tr w:rsidR="00984294" w:rsidRPr="00984294" w:rsidTr="00984294">
        <w:trPr>
          <w:trHeight w:val="304"/>
        </w:trPr>
        <w:tc>
          <w:tcPr>
            <w:tcW w:w="66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4294" w:rsidRPr="00984294" w:rsidRDefault="00984294" w:rsidP="00984294">
            <w:pPr>
              <w:jc w:val="both"/>
              <w:rPr>
                <w:color w:val="000000"/>
                <w:sz w:val="28"/>
                <w:szCs w:val="28"/>
              </w:rPr>
            </w:pPr>
            <w:r w:rsidRPr="0098429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0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84294" w:rsidRPr="00984294" w:rsidRDefault="00984294" w:rsidP="000A0D6A">
            <w:pPr>
              <w:jc w:val="both"/>
              <w:rPr>
                <w:color w:val="000000"/>
                <w:sz w:val="28"/>
                <w:szCs w:val="28"/>
              </w:rPr>
            </w:pPr>
            <w:r w:rsidRPr="00984294">
              <w:rPr>
                <w:color w:val="000000"/>
                <w:sz w:val="28"/>
                <w:szCs w:val="28"/>
              </w:rPr>
              <w:t xml:space="preserve">от </w:t>
            </w:r>
            <w:r w:rsidR="000A0D6A">
              <w:rPr>
                <w:color w:val="000000"/>
                <w:sz w:val="28"/>
                <w:szCs w:val="28"/>
              </w:rPr>
              <w:t xml:space="preserve">16.05.2023 </w:t>
            </w:r>
            <w:r>
              <w:rPr>
                <w:color w:val="000000"/>
                <w:sz w:val="28"/>
                <w:szCs w:val="28"/>
              </w:rPr>
              <w:t>№</w:t>
            </w:r>
            <w:r w:rsidR="000A0D6A">
              <w:rPr>
                <w:color w:val="000000"/>
                <w:sz w:val="28"/>
                <w:szCs w:val="28"/>
              </w:rPr>
              <w:t xml:space="preserve"> </w:t>
            </w:r>
            <w:r w:rsidR="008C2AD2">
              <w:rPr>
                <w:color w:val="000000"/>
                <w:sz w:val="28"/>
                <w:szCs w:val="28"/>
              </w:rPr>
              <w:t>17/105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84294" w:rsidRPr="00984294" w:rsidRDefault="00984294" w:rsidP="00984294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984294" w:rsidRPr="00984294" w:rsidTr="00984294">
        <w:trPr>
          <w:gridAfter w:val="2"/>
          <w:wAfter w:w="1710" w:type="dxa"/>
          <w:trHeight w:val="765"/>
        </w:trPr>
        <w:tc>
          <w:tcPr>
            <w:tcW w:w="94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4294" w:rsidRPr="00984294" w:rsidRDefault="00984294" w:rsidP="0098429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84294">
              <w:rPr>
                <w:b/>
                <w:bCs/>
                <w:color w:val="000000"/>
                <w:sz w:val="28"/>
                <w:szCs w:val="28"/>
              </w:rPr>
              <w:t>Исполнение расходов по разделам и подразделам классификации расходов бюджета за 2022 год</w:t>
            </w:r>
          </w:p>
        </w:tc>
      </w:tr>
      <w:tr w:rsidR="00984294" w:rsidRPr="00984294" w:rsidTr="00984294">
        <w:trPr>
          <w:gridAfter w:val="2"/>
          <w:wAfter w:w="1710" w:type="dxa"/>
          <w:trHeight w:val="315"/>
        </w:trPr>
        <w:tc>
          <w:tcPr>
            <w:tcW w:w="94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294" w:rsidRPr="00984294" w:rsidRDefault="00984294" w:rsidP="00984294">
            <w:pPr>
              <w:jc w:val="center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984294" w:rsidRPr="00984294" w:rsidTr="00984294">
        <w:trPr>
          <w:gridAfter w:val="2"/>
          <w:wAfter w:w="1710" w:type="dxa"/>
          <w:trHeight w:val="255"/>
        </w:trPr>
        <w:tc>
          <w:tcPr>
            <w:tcW w:w="94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294" w:rsidRPr="00984294" w:rsidRDefault="00984294" w:rsidP="00984294">
            <w:pPr>
              <w:jc w:val="right"/>
              <w:rPr>
                <w:color w:val="000000"/>
              </w:rPr>
            </w:pPr>
            <w:r w:rsidRPr="00984294">
              <w:rPr>
                <w:color w:val="000000"/>
              </w:rPr>
              <w:t>Единица измерения: тыс.руб.</w:t>
            </w:r>
          </w:p>
        </w:tc>
      </w:tr>
      <w:tr w:rsidR="00984294" w:rsidRPr="00984294" w:rsidTr="00984294">
        <w:trPr>
          <w:gridAfter w:val="2"/>
          <w:wAfter w:w="1710" w:type="dxa"/>
          <w:trHeight w:val="765"/>
        </w:trPr>
        <w:tc>
          <w:tcPr>
            <w:tcW w:w="41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4294" w:rsidRPr="00984294" w:rsidRDefault="00984294" w:rsidP="0098429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84294">
              <w:rPr>
                <w:b/>
                <w:bCs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4294" w:rsidRPr="00984294" w:rsidRDefault="00984294" w:rsidP="0098429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84294">
              <w:rPr>
                <w:b/>
                <w:bCs/>
                <w:color w:val="000000"/>
                <w:sz w:val="24"/>
                <w:szCs w:val="24"/>
              </w:rPr>
              <w:t>РзПРз</w:t>
            </w:r>
          </w:p>
        </w:tc>
        <w:tc>
          <w:tcPr>
            <w:tcW w:w="1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4294" w:rsidRPr="00984294" w:rsidRDefault="00984294" w:rsidP="0098429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84294">
              <w:rPr>
                <w:b/>
                <w:bCs/>
                <w:color w:val="000000"/>
                <w:sz w:val="24"/>
                <w:szCs w:val="24"/>
              </w:rPr>
              <w:t>Уточненная роспись</w:t>
            </w:r>
          </w:p>
        </w:tc>
        <w:tc>
          <w:tcPr>
            <w:tcW w:w="13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4294" w:rsidRPr="00984294" w:rsidRDefault="00984294" w:rsidP="0098429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84294">
              <w:rPr>
                <w:b/>
                <w:bCs/>
                <w:color w:val="000000"/>
                <w:sz w:val="24"/>
                <w:szCs w:val="24"/>
              </w:rPr>
              <w:t>Касс. расход</w:t>
            </w:r>
          </w:p>
        </w:tc>
        <w:tc>
          <w:tcPr>
            <w:tcW w:w="1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4294" w:rsidRPr="00984294" w:rsidRDefault="00984294" w:rsidP="0098429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84294">
              <w:rPr>
                <w:b/>
                <w:bCs/>
                <w:color w:val="000000"/>
                <w:sz w:val="24"/>
                <w:szCs w:val="24"/>
              </w:rPr>
              <w:t>Процент исполнения (%)</w:t>
            </w:r>
          </w:p>
        </w:tc>
      </w:tr>
      <w:tr w:rsidR="00984294" w:rsidRPr="00984294" w:rsidTr="00984294">
        <w:trPr>
          <w:gridAfter w:val="2"/>
          <w:wAfter w:w="1710" w:type="dxa"/>
          <w:trHeight w:val="300"/>
        </w:trPr>
        <w:tc>
          <w:tcPr>
            <w:tcW w:w="41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4294" w:rsidRPr="00984294" w:rsidRDefault="00984294" w:rsidP="00984294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4294" w:rsidRPr="00984294" w:rsidRDefault="00984294" w:rsidP="00984294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4294" w:rsidRPr="00984294" w:rsidRDefault="00984294" w:rsidP="00984294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4294" w:rsidRPr="00984294" w:rsidRDefault="00984294" w:rsidP="00984294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4294" w:rsidRPr="00984294" w:rsidRDefault="00984294" w:rsidP="00984294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984294" w:rsidRPr="00984294" w:rsidTr="00984294">
        <w:trPr>
          <w:gridAfter w:val="2"/>
          <w:wAfter w:w="1710" w:type="dxa"/>
          <w:trHeight w:val="630"/>
        </w:trPr>
        <w:tc>
          <w:tcPr>
            <w:tcW w:w="41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294" w:rsidRPr="00984294" w:rsidRDefault="00984294" w:rsidP="0098429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84294">
              <w:rPr>
                <w:b/>
                <w:bCs/>
                <w:color w:val="000000"/>
                <w:sz w:val="24"/>
                <w:szCs w:val="24"/>
              </w:rPr>
              <w:t xml:space="preserve">    ОБЩЕГОСУДАРСТВЕННЫЕ ВОПРОСЫ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84294">
              <w:rPr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84294">
              <w:rPr>
                <w:b/>
                <w:bCs/>
                <w:color w:val="000000"/>
                <w:sz w:val="24"/>
                <w:szCs w:val="24"/>
              </w:rPr>
              <w:t>48 768,9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84294">
              <w:rPr>
                <w:b/>
                <w:bCs/>
                <w:color w:val="000000"/>
                <w:sz w:val="24"/>
                <w:szCs w:val="24"/>
              </w:rPr>
              <w:t>48 363,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84294">
              <w:rPr>
                <w:b/>
                <w:bCs/>
                <w:color w:val="000000"/>
                <w:sz w:val="24"/>
                <w:szCs w:val="24"/>
              </w:rPr>
              <w:t>99,2</w:t>
            </w:r>
          </w:p>
        </w:tc>
      </w:tr>
      <w:tr w:rsidR="00984294" w:rsidRPr="00984294" w:rsidTr="00984294">
        <w:trPr>
          <w:gridAfter w:val="2"/>
          <w:wAfter w:w="1710" w:type="dxa"/>
          <w:trHeight w:val="1260"/>
        </w:trPr>
        <w:tc>
          <w:tcPr>
            <w:tcW w:w="41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294" w:rsidRPr="00984294" w:rsidRDefault="00984294" w:rsidP="00984294">
            <w:pPr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 xml:space="preserve">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1 637,5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1 637,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984294" w:rsidRPr="00984294" w:rsidTr="00984294">
        <w:trPr>
          <w:gridAfter w:val="2"/>
          <w:wAfter w:w="1710" w:type="dxa"/>
          <w:trHeight w:val="1575"/>
        </w:trPr>
        <w:tc>
          <w:tcPr>
            <w:tcW w:w="41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294" w:rsidRPr="00984294" w:rsidRDefault="00984294" w:rsidP="00984294">
            <w:pPr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 xml:space="preserve">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424,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412,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97,2</w:t>
            </w:r>
          </w:p>
        </w:tc>
      </w:tr>
      <w:tr w:rsidR="00984294" w:rsidRPr="00984294" w:rsidTr="00984294">
        <w:trPr>
          <w:gridAfter w:val="2"/>
          <w:wAfter w:w="1710" w:type="dxa"/>
          <w:trHeight w:val="1890"/>
        </w:trPr>
        <w:tc>
          <w:tcPr>
            <w:tcW w:w="41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294" w:rsidRPr="00984294" w:rsidRDefault="00984294" w:rsidP="00984294">
            <w:pPr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30 212,9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29 909,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99,0</w:t>
            </w:r>
          </w:p>
        </w:tc>
      </w:tr>
      <w:tr w:rsidR="00984294" w:rsidRPr="00984294" w:rsidTr="00984294">
        <w:trPr>
          <w:gridAfter w:val="2"/>
          <w:wAfter w:w="1710" w:type="dxa"/>
          <w:trHeight w:val="315"/>
        </w:trPr>
        <w:tc>
          <w:tcPr>
            <w:tcW w:w="41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294" w:rsidRPr="00984294" w:rsidRDefault="00984294" w:rsidP="00984294">
            <w:pPr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 xml:space="preserve">      Судебная система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0105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39,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39,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984294" w:rsidRPr="00984294" w:rsidTr="00984294">
        <w:trPr>
          <w:gridAfter w:val="2"/>
          <w:wAfter w:w="1710" w:type="dxa"/>
          <w:trHeight w:val="1320"/>
        </w:trPr>
        <w:tc>
          <w:tcPr>
            <w:tcW w:w="41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294" w:rsidRPr="00984294" w:rsidRDefault="00984294" w:rsidP="00984294">
            <w:pPr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 xml:space="preserve">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927,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926,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984294" w:rsidRPr="00984294" w:rsidTr="00984294">
        <w:trPr>
          <w:gridAfter w:val="2"/>
          <w:wAfter w:w="1710" w:type="dxa"/>
          <w:trHeight w:val="630"/>
        </w:trPr>
        <w:tc>
          <w:tcPr>
            <w:tcW w:w="41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294" w:rsidRPr="00984294" w:rsidRDefault="00984294" w:rsidP="00984294">
            <w:pPr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 xml:space="preserve">      Другие общегосударственные вопросы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15 528,5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15 439,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99,4</w:t>
            </w:r>
          </w:p>
        </w:tc>
      </w:tr>
      <w:tr w:rsidR="00984294" w:rsidRPr="00984294" w:rsidTr="00984294">
        <w:trPr>
          <w:gridAfter w:val="2"/>
          <w:wAfter w:w="1710" w:type="dxa"/>
          <w:trHeight w:val="1260"/>
        </w:trPr>
        <w:tc>
          <w:tcPr>
            <w:tcW w:w="41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294" w:rsidRPr="00984294" w:rsidRDefault="00984294" w:rsidP="0098429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84294">
              <w:rPr>
                <w:b/>
                <w:bCs/>
                <w:color w:val="000000"/>
                <w:sz w:val="24"/>
                <w:szCs w:val="24"/>
              </w:rPr>
              <w:t xml:space="preserve">    НАЦИОНАЛЬНАЯ БЕЗОПАСНОСТЬ И ПРАВООХРАНИТЕЛЬНАЯ ДЕЯТЕЛЬНОСТЬ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84294">
              <w:rPr>
                <w:b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84294">
              <w:rPr>
                <w:b/>
                <w:bCs/>
                <w:color w:val="000000"/>
                <w:sz w:val="24"/>
                <w:szCs w:val="24"/>
              </w:rPr>
              <w:t>1 427,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84294">
              <w:rPr>
                <w:b/>
                <w:bCs/>
                <w:color w:val="000000"/>
                <w:sz w:val="24"/>
                <w:szCs w:val="24"/>
              </w:rPr>
              <w:t>1 422,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84294">
              <w:rPr>
                <w:b/>
                <w:bCs/>
                <w:color w:val="000000"/>
                <w:sz w:val="24"/>
                <w:szCs w:val="24"/>
              </w:rPr>
              <w:t>99,7</w:t>
            </w:r>
          </w:p>
        </w:tc>
      </w:tr>
      <w:tr w:rsidR="00984294" w:rsidRPr="00984294" w:rsidTr="00984294">
        <w:trPr>
          <w:gridAfter w:val="2"/>
          <w:wAfter w:w="1710" w:type="dxa"/>
          <w:trHeight w:val="1260"/>
        </w:trPr>
        <w:tc>
          <w:tcPr>
            <w:tcW w:w="41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294" w:rsidRPr="00984294" w:rsidRDefault="00984294" w:rsidP="00984294">
            <w:pPr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 xml:space="preserve">      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1 422,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1 417,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99,7</w:t>
            </w:r>
          </w:p>
        </w:tc>
      </w:tr>
      <w:tr w:rsidR="00984294" w:rsidRPr="00984294" w:rsidTr="00984294">
        <w:trPr>
          <w:gridAfter w:val="2"/>
          <w:wAfter w:w="1710" w:type="dxa"/>
          <w:trHeight w:val="945"/>
        </w:trPr>
        <w:tc>
          <w:tcPr>
            <w:tcW w:w="41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294" w:rsidRPr="00984294" w:rsidRDefault="00984294" w:rsidP="00984294">
            <w:pPr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lastRenderedPageBreak/>
              <w:t xml:space="preserve">      Другие вопросы в области национальной безопасности и правоохранительной деятельности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4,7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4,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984294" w:rsidRPr="00984294" w:rsidTr="00984294">
        <w:trPr>
          <w:gridAfter w:val="2"/>
          <w:wAfter w:w="1710" w:type="dxa"/>
          <w:trHeight w:val="330"/>
        </w:trPr>
        <w:tc>
          <w:tcPr>
            <w:tcW w:w="41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294" w:rsidRPr="00984294" w:rsidRDefault="00984294" w:rsidP="0098429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84294">
              <w:rPr>
                <w:b/>
                <w:bCs/>
                <w:color w:val="000000"/>
                <w:sz w:val="24"/>
                <w:szCs w:val="24"/>
              </w:rPr>
              <w:t xml:space="preserve">    НАЦИОНАЛЬНАЯ ЭКОНОМИКА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84294">
              <w:rPr>
                <w:b/>
                <w:bCs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84294">
              <w:rPr>
                <w:b/>
                <w:bCs/>
                <w:color w:val="000000"/>
                <w:sz w:val="24"/>
                <w:szCs w:val="24"/>
              </w:rPr>
              <w:t>83 231,9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84294">
              <w:rPr>
                <w:b/>
                <w:bCs/>
                <w:color w:val="000000"/>
                <w:sz w:val="24"/>
                <w:szCs w:val="24"/>
              </w:rPr>
              <w:t>81 122,8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84294">
              <w:rPr>
                <w:b/>
                <w:bCs/>
                <w:color w:val="000000"/>
                <w:sz w:val="24"/>
                <w:szCs w:val="24"/>
              </w:rPr>
              <w:t>97,5</w:t>
            </w:r>
          </w:p>
        </w:tc>
      </w:tr>
      <w:tr w:rsidR="00984294" w:rsidRPr="00984294" w:rsidTr="00984294">
        <w:trPr>
          <w:gridAfter w:val="2"/>
          <w:wAfter w:w="1710" w:type="dxa"/>
          <w:trHeight w:val="315"/>
        </w:trPr>
        <w:tc>
          <w:tcPr>
            <w:tcW w:w="41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294" w:rsidRPr="00984294" w:rsidRDefault="00984294" w:rsidP="00984294">
            <w:pPr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 xml:space="preserve">      Сельское хозяйство и рыболовство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1 810,8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1 808,8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99,9</w:t>
            </w:r>
          </w:p>
        </w:tc>
      </w:tr>
      <w:tr w:rsidR="00984294" w:rsidRPr="00984294" w:rsidTr="00984294">
        <w:trPr>
          <w:gridAfter w:val="2"/>
          <w:wAfter w:w="1710" w:type="dxa"/>
          <w:trHeight w:val="315"/>
        </w:trPr>
        <w:tc>
          <w:tcPr>
            <w:tcW w:w="41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294" w:rsidRPr="00984294" w:rsidRDefault="00984294" w:rsidP="00984294">
            <w:pPr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 xml:space="preserve">      Транспорт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2 467,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2 361,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95,7</w:t>
            </w:r>
          </w:p>
        </w:tc>
      </w:tr>
      <w:tr w:rsidR="00984294" w:rsidRPr="00984294" w:rsidTr="00984294">
        <w:trPr>
          <w:gridAfter w:val="2"/>
          <w:wAfter w:w="1710" w:type="dxa"/>
          <w:trHeight w:val="630"/>
        </w:trPr>
        <w:tc>
          <w:tcPr>
            <w:tcW w:w="41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294" w:rsidRPr="00984294" w:rsidRDefault="00984294" w:rsidP="00984294">
            <w:pPr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 xml:space="preserve">      Дорожное хозяйство (дорожные фонды)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78 940,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76 939,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97,5</w:t>
            </w:r>
          </w:p>
        </w:tc>
      </w:tr>
      <w:tr w:rsidR="00984294" w:rsidRPr="00984294" w:rsidTr="00984294">
        <w:trPr>
          <w:gridAfter w:val="2"/>
          <w:wAfter w:w="1710" w:type="dxa"/>
          <w:trHeight w:val="630"/>
        </w:trPr>
        <w:tc>
          <w:tcPr>
            <w:tcW w:w="41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294" w:rsidRPr="00984294" w:rsidRDefault="00984294" w:rsidP="00984294">
            <w:pPr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 xml:space="preserve">      Другие вопросы в области национальной экономики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13,5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13,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984294" w:rsidRPr="00984294" w:rsidTr="00984294">
        <w:trPr>
          <w:gridAfter w:val="2"/>
          <w:wAfter w:w="1710" w:type="dxa"/>
          <w:trHeight w:val="630"/>
        </w:trPr>
        <w:tc>
          <w:tcPr>
            <w:tcW w:w="41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294" w:rsidRPr="00984294" w:rsidRDefault="00984294" w:rsidP="0098429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84294">
              <w:rPr>
                <w:b/>
                <w:bCs/>
                <w:color w:val="000000"/>
                <w:sz w:val="24"/>
                <w:szCs w:val="24"/>
              </w:rPr>
              <w:t xml:space="preserve">    ЖИЛИЩНО-КОММУНАЛЬНОЕ ХОЗЯЙСТВО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84294">
              <w:rPr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84294">
              <w:rPr>
                <w:b/>
                <w:bCs/>
                <w:color w:val="000000"/>
                <w:sz w:val="24"/>
                <w:szCs w:val="24"/>
              </w:rPr>
              <w:t>2 146,5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84294">
              <w:rPr>
                <w:b/>
                <w:bCs/>
                <w:color w:val="000000"/>
                <w:sz w:val="24"/>
                <w:szCs w:val="24"/>
              </w:rPr>
              <w:t>801,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84294">
              <w:rPr>
                <w:b/>
                <w:bCs/>
                <w:color w:val="000000"/>
                <w:sz w:val="24"/>
                <w:szCs w:val="24"/>
              </w:rPr>
              <w:t>37,3</w:t>
            </w:r>
          </w:p>
        </w:tc>
      </w:tr>
      <w:tr w:rsidR="00984294" w:rsidRPr="00984294" w:rsidTr="00984294">
        <w:trPr>
          <w:gridAfter w:val="2"/>
          <w:wAfter w:w="1710" w:type="dxa"/>
          <w:trHeight w:val="315"/>
        </w:trPr>
        <w:tc>
          <w:tcPr>
            <w:tcW w:w="41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294" w:rsidRPr="00984294" w:rsidRDefault="00984294" w:rsidP="00984294">
            <w:pPr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 xml:space="preserve">      Жилищное хозяйство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209,9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154,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73,4</w:t>
            </w:r>
          </w:p>
        </w:tc>
      </w:tr>
      <w:tr w:rsidR="00984294" w:rsidRPr="00984294" w:rsidTr="00984294">
        <w:trPr>
          <w:gridAfter w:val="2"/>
          <w:wAfter w:w="1710" w:type="dxa"/>
          <w:trHeight w:val="315"/>
        </w:trPr>
        <w:tc>
          <w:tcPr>
            <w:tcW w:w="41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294" w:rsidRPr="00984294" w:rsidRDefault="00984294" w:rsidP="00984294">
            <w:pPr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 xml:space="preserve">      Коммунальное хозяйство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1 936,7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647,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33,4</w:t>
            </w:r>
          </w:p>
        </w:tc>
      </w:tr>
      <w:tr w:rsidR="00984294" w:rsidRPr="00984294" w:rsidTr="00984294">
        <w:trPr>
          <w:gridAfter w:val="2"/>
          <w:wAfter w:w="1710" w:type="dxa"/>
          <w:trHeight w:val="630"/>
        </w:trPr>
        <w:tc>
          <w:tcPr>
            <w:tcW w:w="41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294" w:rsidRPr="00984294" w:rsidRDefault="00984294" w:rsidP="0098429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84294">
              <w:rPr>
                <w:b/>
                <w:bCs/>
                <w:color w:val="000000"/>
                <w:sz w:val="24"/>
                <w:szCs w:val="24"/>
              </w:rPr>
              <w:t xml:space="preserve">    ОХРАНА ОКРУЖАЮЩЕЙ СРЕДЫ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84294">
              <w:rPr>
                <w:b/>
                <w:bCs/>
                <w:color w:val="000000"/>
                <w:sz w:val="24"/>
                <w:szCs w:val="24"/>
              </w:rPr>
              <w:t>06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84294">
              <w:rPr>
                <w:b/>
                <w:bCs/>
                <w:color w:val="000000"/>
                <w:sz w:val="24"/>
                <w:szCs w:val="24"/>
              </w:rPr>
              <w:t>453,5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84294">
              <w:rPr>
                <w:b/>
                <w:bCs/>
                <w:color w:val="000000"/>
                <w:sz w:val="24"/>
                <w:szCs w:val="24"/>
              </w:rPr>
              <w:t>453,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84294">
              <w:rPr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984294" w:rsidRPr="00984294" w:rsidTr="00984294">
        <w:trPr>
          <w:gridAfter w:val="2"/>
          <w:wAfter w:w="1710" w:type="dxa"/>
          <w:trHeight w:val="630"/>
        </w:trPr>
        <w:tc>
          <w:tcPr>
            <w:tcW w:w="41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294" w:rsidRPr="00984294" w:rsidRDefault="00984294" w:rsidP="00984294">
            <w:pPr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 xml:space="preserve">      Другие вопросы в области охраны окружающей среды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453,5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453,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984294" w:rsidRPr="00984294" w:rsidTr="00984294">
        <w:trPr>
          <w:gridAfter w:val="2"/>
          <w:wAfter w:w="1710" w:type="dxa"/>
          <w:trHeight w:val="315"/>
        </w:trPr>
        <w:tc>
          <w:tcPr>
            <w:tcW w:w="41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294" w:rsidRPr="00984294" w:rsidRDefault="00984294" w:rsidP="0098429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84294">
              <w:rPr>
                <w:b/>
                <w:bCs/>
                <w:color w:val="000000"/>
                <w:sz w:val="24"/>
                <w:szCs w:val="24"/>
              </w:rPr>
              <w:t xml:space="preserve">    ОБРАЗОВАНИЕ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84294">
              <w:rPr>
                <w:b/>
                <w:bCs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84294">
              <w:rPr>
                <w:b/>
                <w:bCs/>
                <w:color w:val="000000"/>
                <w:sz w:val="24"/>
                <w:szCs w:val="24"/>
              </w:rPr>
              <w:t>289 289,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84294">
              <w:rPr>
                <w:b/>
                <w:bCs/>
                <w:color w:val="000000"/>
                <w:sz w:val="24"/>
                <w:szCs w:val="24"/>
              </w:rPr>
              <w:t>288 664,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84294">
              <w:rPr>
                <w:b/>
                <w:bCs/>
                <w:color w:val="000000"/>
                <w:sz w:val="24"/>
                <w:szCs w:val="24"/>
              </w:rPr>
              <w:t>99,8</w:t>
            </w:r>
          </w:p>
        </w:tc>
      </w:tr>
      <w:tr w:rsidR="00984294" w:rsidRPr="00984294" w:rsidTr="00984294">
        <w:trPr>
          <w:gridAfter w:val="2"/>
          <w:wAfter w:w="1710" w:type="dxa"/>
          <w:trHeight w:val="315"/>
        </w:trPr>
        <w:tc>
          <w:tcPr>
            <w:tcW w:w="41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294" w:rsidRPr="00984294" w:rsidRDefault="00984294" w:rsidP="00984294">
            <w:pPr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 xml:space="preserve">      Дошкольное образование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108 831,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108 454,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99,7</w:t>
            </w:r>
          </w:p>
        </w:tc>
      </w:tr>
      <w:tr w:rsidR="00984294" w:rsidRPr="00984294" w:rsidTr="00984294">
        <w:trPr>
          <w:gridAfter w:val="2"/>
          <w:wAfter w:w="1710" w:type="dxa"/>
          <w:trHeight w:val="315"/>
        </w:trPr>
        <w:tc>
          <w:tcPr>
            <w:tcW w:w="41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294" w:rsidRPr="00984294" w:rsidRDefault="00984294" w:rsidP="00984294">
            <w:pPr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 xml:space="preserve">      Общее образование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155 061,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154 835,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99,9</w:t>
            </w:r>
          </w:p>
        </w:tc>
      </w:tr>
      <w:tr w:rsidR="00984294" w:rsidRPr="00984294" w:rsidTr="00984294">
        <w:trPr>
          <w:gridAfter w:val="2"/>
          <w:wAfter w:w="1710" w:type="dxa"/>
          <w:trHeight w:val="630"/>
        </w:trPr>
        <w:tc>
          <w:tcPr>
            <w:tcW w:w="41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294" w:rsidRPr="00984294" w:rsidRDefault="00984294" w:rsidP="00984294">
            <w:pPr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 xml:space="preserve">      Дополнительное образование детей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16 075,7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16 059,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99,9</w:t>
            </w:r>
          </w:p>
        </w:tc>
      </w:tr>
      <w:tr w:rsidR="00984294" w:rsidRPr="00984294" w:rsidTr="00984294">
        <w:trPr>
          <w:gridAfter w:val="2"/>
          <w:wAfter w:w="1710" w:type="dxa"/>
          <w:trHeight w:val="945"/>
        </w:trPr>
        <w:tc>
          <w:tcPr>
            <w:tcW w:w="41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294" w:rsidRPr="00984294" w:rsidRDefault="00984294" w:rsidP="00984294">
            <w:pPr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 xml:space="preserve">      Профессиональная подготовка, переподготовка и повышение квалификации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0705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64,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63,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98,6</w:t>
            </w:r>
          </w:p>
        </w:tc>
      </w:tr>
      <w:tr w:rsidR="00984294" w:rsidRPr="00984294" w:rsidTr="00984294">
        <w:trPr>
          <w:gridAfter w:val="2"/>
          <w:wAfter w:w="1710" w:type="dxa"/>
          <w:trHeight w:val="315"/>
        </w:trPr>
        <w:tc>
          <w:tcPr>
            <w:tcW w:w="41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294" w:rsidRPr="00984294" w:rsidRDefault="00984294" w:rsidP="00984294">
            <w:pPr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 xml:space="preserve">      Молодежная политика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507,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503,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99,3</w:t>
            </w:r>
          </w:p>
        </w:tc>
      </w:tr>
      <w:tr w:rsidR="00984294" w:rsidRPr="00984294" w:rsidTr="00984294">
        <w:trPr>
          <w:gridAfter w:val="2"/>
          <w:wAfter w:w="1710" w:type="dxa"/>
          <w:trHeight w:val="630"/>
        </w:trPr>
        <w:tc>
          <w:tcPr>
            <w:tcW w:w="41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294" w:rsidRPr="00984294" w:rsidRDefault="00984294" w:rsidP="00984294">
            <w:pPr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 xml:space="preserve">      Другие вопросы в области образования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8 750,5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8 749,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984294" w:rsidRPr="00984294" w:rsidTr="00984294">
        <w:trPr>
          <w:gridAfter w:val="2"/>
          <w:wAfter w:w="1710" w:type="dxa"/>
          <w:trHeight w:val="630"/>
        </w:trPr>
        <w:tc>
          <w:tcPr>
            <w:tcW w:w="41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294" w:rsidRPr="00984294" w:rsidRDefault="00984294" w:rsidP="0098429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84294">
              <w:rPr>
                <w:b/>
                <w:bCs/>
                <w:color w:val="000000"/>
                <w:sz w:val="24"/>
                <w:szCs w:val="24"/>
              </w:rPr>
              <w:t xml:space="preserve">    КУЛЬТУРА, КИНЕМАТОГРАФИЯ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84294">
              <w:rPr>
                <w:b/>
                <w:b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84294">
              <w:rPr>
                <w:b/>
                <w:bCs/>
                <w:color w:val="000000"/>
                <w:sz w:val="24"/>
                <w:szCs w:val="24"/>
              </w:rPr>
              <w:t>9 429,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84294">
              <w:rPr>
                <w:b/>
                <w:bCs/>
                <w:color w:val="000000"/>
                <w:sz w:val="24"/>
                <w:szCs w:val="24"/>
              </w:rPr>
              <w:t>9 407,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84294">
              <w:rPr>
                <w:b/>
                <w:bCs/>
                <w:color w:val="000000"/>
                <w:sz w:val="24"/>
                <w:szCs w:val="24"/>
              </w:rPr>
              <w:t>99,8</w:t>
            </w:r>
          </w:p>
        </w:tc>
      </w:tr>
      <w:tr w:rsidR="00984294" w:rsidRPr="00984294" w:rsidTr="00984294">
        <w:trPr>
          <w:gridAfter w:val="2"/>
          <w:wAfter w:w="1710" w:type="dxa"/>
          <w:trHeight w:val="315"/>
        </w:trPr>
        <w:tc>
          <w:tcPr>
            <w:tcW w:w="41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294" w:rsidRPr="00984294" w:rsidRDefault="00984294" w:rsidP="00984294">
            <w:pPr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 xml:space="preserve">      Культура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9 429,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9 407,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99,8</w:t>
            </w:r>
          </w:p>
        </w:tc>
      </w:tr>
      <w:tr w:rsidR="00984294" w:rsidRPr="00984294" w:rsidTr="00984294">
        <w:trPr>
          <w:gridAfter w:val="2"/>
          <w:wAfter w:w="1710" w:type="dxa"/>
          <w:trHeight w:val="315"/>
        </w:trPr>
        <w:tc>
          <w:tcPr>
            <w:tcW w:w="41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294" w:rsidRPr="00984294" w:rsidRDefault="00984294" w:rsidP="0098429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84294">
              <w:rPr>
                <w:b/>
                <w:bCs/>
                <w:color w:val="000000"/>
                <w:sz w:val="24"/>
                <w:szCs w:val="24"/>
              </w:rPr>
              <w:t xml:space="preserve">    СОЦИАЛЬНАЯ ПОЛИТИКА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84294">
              <w:rPr>
                <w:b/>
                <w:bCs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84294">
              <w:rPr>
                <w:b/>
                <w:bCs/>
                <w:color w:val="000000"/>
                <w:sz w:val="24"/>
                <w:szCs w:val="24"/>
              </w:rPr>
              <w:t>20 647,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84294">
              <w:rPr>
                <w:b/>
                <w:bCs/>
                <w:color w:val="000000"/>
                <w:sz w:val="24"/>
                <w:szCs w:val="24"/>
              </w:rPr>
              <w:t>19 338,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84294">
              <w:rPr>
                <w:b/>
                <w:bCs/>
                <w:color w:val="000000"/>
                <w:sz w:val="24"/>
                <w:szCs w:val="24"/>
              </w:rPr>
              <w:t>93,7</w:t>
            </w:r>
          </w:p>
        </w:tc>
      </w:tr>
      <w:tr w:rsidR="00984294" w:rsidRPr="00984294" w:rsidTr="00984294">
        <w:trPr>
          <w:gridAfter w:val="2"/>
          <w:wAfter w:w="1710" w:type="dxa"/>
          <w:trHeight w:val="315"/>
        </w:trPr>
        <w:tc>
          <w:tcPr>
            <w:tcW w:w="41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294" w:rsidRPr="00984294" w:rsidRDefault="00984294" w:rsidP="00984294">
            <w:pPr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 xml:space="preserve">      Пенсионное обеспечение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2 493,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2 493,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984294" w:rsidRPr="00984294" w:rsidTr="00984294">
        <w:trPr>
          <w:gridAfter w:val="2"/>
          <w:wAfter w:w="1710" w:type="dxa"/>
          <w:trHeight w:val="630"/>
        </w:trPr>
        <w:tc>
          <w:tcPr>
            <w:tcW w:w="41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294" w:rsidRPr="00984294" w:rsidRDefault="00984294" w:rsidP="00984294">
            <w:pPr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 xml:space="preserve">      Социальное обеспечение населения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9 720,5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8 789,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90,4</w:t>
            </w:r>
          </w:p>
        </w:tc>
      </w:tr>
      <w:tr w:rsidR="00984294" w:rsidRPr="00984294" w:rsidTr="00984294">
        <w:trPr>
          <w:gridAfter w:val="2"/>
          <w:wAfter w:w="1710" w:type="dxa"/>
          <w:trHeight w:val="315"/>
        </w:trPr>
        <w:tc>
          <w:tcPr>
            <w:tcW w:w="41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294" w:rsidRPr="00984294" w:rsidRDefault="00984294" w:rsidP="00984294">
            <w:pPr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 xml:space="preserve">      Охрана семьи и детства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8 343,6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7 964,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95,5</w:t>
            </w:r>
          </w:p>
        </w:tc>
      </w:tr>
      <w:tr w:rsidR="00984294" w:rsidRPr="00984294" w:rsidTr="00984294">
        <w:trPr>
          <w:gridAfter w:val="2"/>
          <w:wAfter w:w="1710" w:type="dxa"/>
          <w:trHeight w:val="630"/>
        </w:trPr>
        <w:tc>
          <w:tcPr>
            <w:tcW w:w="41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294" w:rsidRPr="00984294" w:rsidRDefault="00984294" w:rsidP="00984294">
            <w:pPr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 xml:space="preserve">      Другие вопросы в области социальной политики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984294" w:rsidRPr="00984294" w:rsidTr="00984294">
        <w:trPr>
          <w:gridAfter w:val="2"/>
          <w:wAfter w:w="1710" w:type="dxa"/>
          <w:trHeight w:val="630"/>
        </w:trPr>
        <w:tc>
          <w:tcPr>
            <w:tcW w:w="41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294" w:rsidRPr="00984294" w:rsidRDefault="00984294" w:rsidP="0098429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84294">
              <w:rPr>
                <w:b/>
                <w:bCs/>
                <w:color w:val="000000"/>
                <w:sz w:val="24"/>
                <w:szCs w:val="24"/>
              </w:rPr>
              <w:t xml:space="preserve">    ФИЗИЧЕСКАЯ КУЛЬТУРА И СПОРТ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84294">
              <w:rPr>
                <w:b/>
                <w:bCs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84294">
              <w:rPr>
                <w:b/>
                <w:bCs/>
                <w:color w:val="000000"/>
                <w:sz w:val="24"/>
                <w:szCs w:val="24"/>
              </w:rPr>
              <w:t>14 549,6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84294">
              <w:rPr>
                <w:b/>
                <w:bCs/>
                <w:color w:val="000000"/>
                <w:sz w:val="24"/>
                <w:szCs w:val="24"/>
              </w:rPr>
              <w:t>14 321,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84294">
              <w:rPr>
                <w:b/>
                <w:bCs/>
                <w:color w:val="000000"/>
                <w:sz w:val="24"/>
                <w:szCs w:val="24"/>
              </w:rPr>
              <w:t>98,4</w:t>
            </w:r>
          </w:p>
        </w:tc>
      </w:tr>
      <w:tr w:rsidR="00984294" w:rsidRPr="00984294" w:rsidTr="00984294">
        <w:trPr>
          <w:gridAfter w:val="2"/>
          <w:wAfter w:w="1710" w:type="dxa"/>
          <w:trHeight w:val="315"/>
        </w:trPr>
        <w:tc>
          <w:tcPr>
            <w:tcW w:w="41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294" w:rsidRPr="00984294" w:rsidRDefault="00984294" w:rsidP="00984294">
            <w:pPr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 xml:space="preserve">      Массовый спорт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52,9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52,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99,0</w:t>
            </w:r>
          </w:p>
        </w:tc>
      </w:tr>
      <w:tr w:rsidR="00984294" w:rsidRPr="00984294" w:rsidTr="00984294">
        <w:trPr>
          <w:gridAfter w:val="2"/>
          <w:wAfter w:w="1710" w:type="dxa"/>
          <w:trHeight w:val="300"/>
        </w:trPr>
        <w:tc>
          <w:tcPr>
            <w:tcW w:w="41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294" w:rsidRPr="00984294" w:rsidRDefault="00984294" w:rsidP="00984294">
            <w:pPr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 xml:space="preserve">      Спорт высших достижений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110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14 496,7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14 269,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98,4</w:t>
            </w:r>
          </w:p>
        </w:tc>
      </w:tr>
      <w:tr w:rsidR="00984294" w:rsidRPr="00984294" w:rsidTr="00984294">
        <w:trPr>
          <w:gridAfter w:val="2"/>
          <w:wAfter w:w="1710" w:type="dxa"/>
          <w:trHeight w:val="1575"/>
        </w:trPr>
        <w:tc>
          <w:tcPr>
            <w:tcW w:w="41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294" w:rsidRPr="00984294" w:rsidRDefault="00984294" w:rsidP="0098429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84294">
              <w:rPr>
                <w:b/>
                <w:bCs/>
                <w:color w:val="000000"/>
                <w:sz w:val="24"/>
                <w:szCs w:val="24"/>
              </w:rPr>
              <w:lastRenderedPageBreak/>
              <w:t xml:space="preserve">   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84294">
              <w:rPr>
                <w:b/>
                <w:bCs/>
                <w:color w:val="000000"/>
                <w:sz w:val="24"/>
                <w:szCs w:val="24"/>
              </w:rPr>
              <w:t>14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84294">
              <w:rPr>
                <w:b/>
                <w:bCs/>
                <w:color w:val="000000"/>
                <w:sz w:val="24"/>
                <w:szCs w:val="24"/>
              </w:rPr>
              <w:t>43 206,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84294">
              <w:rPr>
                <w:b/>
                <w:bCs/>
                <w:color w:val="000000"/>
                <w:sz w:val="24"/>
                <w:szCs w:val="24"/>
              </w:rPr>
              <w:t>43 206,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84294">
              <w:rPr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984294" w:rsidRPr="00984294" w:rsidTr="00984294">
        <w:trPr>
          <w:gridAfter w:val="2"/>
          <w:wAfter w:w="1710" w:type="dxa"/>
          <w:trHeight w:val="1260"/>
        </w:trPr>
        <w:tc>
          <w:tcPr>
            <w:tcW w:w="41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294" w:rsidRPr="00984294" w:rsidRDefault="00984294" w:rsidP="00984294">
            <w:pPr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 xml:space="preserve">      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140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7 240,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7 240,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984294" w:rsidRPr="00984294" w:rsidTr="00984294">
        <w:trPr>
          <w:gridAfter w:val="2"/>
          <w:wAfter w:w="1710" w:type="dxa"/>
          <w:trHeight w:val="630"/>
        </w:trPr>
        <w:tc>
          <w:tcPr>
            <w:tcW w:w="41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294" w:rsidRPr="00984294" w:rsidRDefault="00984294" w:rsidP="00984294">
            <w:pPr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 xml:space="preserve">      Прочие межбюджетные трансферты общего характера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35 965,8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35 965,8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984294" w:rsidRPr="00984294" w:rsidTr="00984294">
        <w:trPr>
          <w:gridAfter w:val="2"/>
          <w:wAfter w:w="1710" w:type="dxa"/>
          <w:trHeight w:val="375"/>
        </w:trPr>
        <w:tc>
          <w:tcPr>
            <w:tcW w:w="5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4294" w:rsidRPr="00984294" w:rsidRDefault="00984294" w:rsidP="0098429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84294">
              <w:rPr>
                <w:b/>
                <w:bCs/>
                <w:color w:val="000000"/>
                <w:sz w:val="24"/>
                <w:szCs w:val="24"/>
              </w:rPr>
              <w:t>ВСЕГО РАСХОДОВ: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84294">
              <w:rPr>
                <w:b/>
                <w:bCs/>
                <w:color w:val="000000"/>
                <w:sz w:val="24"/>
                <w:szCs w:val="24"/>
              </w:rPr>
              <w:t>513 149,8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84294">
              <w:rPr>
                <w:b/>
                <w:bCs/>
                <w:color w:val="000000"/>
                <w:sz w:val="24"/>
                <w:szCs w:val="24"/>
              </w:rPr>
              <w:t>507 101,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84294">
              <w:rPr>
                <w:b/>
                <w:bCs/>
                <w:color w:val="000000"/>
                <w:sz w:val="24"/>
                <w:szCs w:val="24"/>
              </w:rPr>
              <w:t>98,8</w:t>
            </w:r>
          </w:p>
        </w:tc>
      </w:tr>
    </w:tbl>
    <w:p w:rsidR="00984294" w:rsidRDefault="00984294">
      <w:pPr>
        <w:spacing w:after="200" w:line="276" w:lineRule="auto"/>
        <w:rPr>
          <w:sz w:val="28"/>
          <w:szCs w:val="28"/>
        </w:rPr>
      </w:pPr>
    </w:p>
    <w:p w:rsidR="00984294" w:rsidRDefault="00984294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10471" w:type="dxa"/>
        <w:tblInd w:w="-601" w:type="dxa"/>
        <w:tblLayout w:type="fixed"/>
        <w:tblLook w:val="04A0"/>
      </w:tblPr>
      <w:tblGrid>
        <w:gridCol w:w="2977"/>
        <w:gridCol w:w="1497"/>
        <w:gridCol w:w="771"/>
        <w:gridCol w:w="1843"/>
        <w:gridCol w:w="1843"/>
        <w:gridCol w:w="1540"/>
      </w:tblGrid>
      <w:tr w:rsidR="00984294" w:rsidRPr="00984294" w:rsidTr="008C2AD2">
        <w:trPr>
          <w:trHeight w:val="319"/>
        </w:trPr>
        <w:tc>
          <w:tcPr>
            <w:tcW w:w="104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2AD2" w:rsidRPr="008C2AD2" w:rsidRDefault="008C2AD2" w:rsidP="008C2AD2">
            <w:pPr>
              <w:ind w:firstLine="7264"/>
              <w:jc w:val="both"/>
              <w:rPr>
                <w:bCs/>
                <w:color w:val="000000"/>
                <w:sz w:val="28"/>
                <w:szCs w:val="28"/>
              </w:rPr>
            </w:pPr>
            <w:r w:rsidRPr="008C2AD2">
              <w:rPr>
                <w:bCs/>
                <w:color w:val="000000"/>
                <w:sz w:val="28"/>
                <w:szCs w:val="28"/>
              </w:rPr>
              <w:lastRenderedPageBreak/>
              <w:t>Приложение № 5</w:t>
            </w:r>
          </w:p>
          <w:p w:rsidR="008C2AD2" w:rsidRPr="008C2AD2" w:rsidRDefault="008C2AD2" w:rsidP="008C2AD2">
            <w:pPr>
              <w:ind w:firstLine="7264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к</w:t>
            </w:r>
            <w:r w:rsidRPr="008C2AD2">
              <w:rPr>
                <w:bCs/>
                <w:color w:val="000000"/>
                <w:sz w:val="28"/>
                <w:szCs w:val="28"/>
              </w:rPr>
              <w:t xml:space="preserve"> решению Куменской</w:t>
            </w:r>
          </w:p>
          <w:p w:rsidR="008C2AD2" w:rsidRPr="008C2AD2" w:rsidRDefault="008C2AD2" w:rsidP="008C2AD2">
            <w:pPr>
              <w:pStyle w:val="a"/>
              <w:numPr>
                <w:ilvl w:val="0"/>
                <w:numId w:val="0"/>
              </w:numPr>
              <w:ind w:firstLine="726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8C2AD2">
              <w:rPr>
                <w:sz w:val="28"/>
                <w:szCs w:val="28"/>
              </w:rPr>
              <w:t>айонной Думы</w:t>
            </w:r>
          </w:p>
          <w:p w:rsidR="008C2AD2" w:rsidRPr="008C2AD2" w:rsidRDefault="008C2AD2" w:rsidP="008C2AD2">
            <w:pPr>
              <w:pStyle w:val="a"/>
              <w:numPr>
                <w:ilvl w:val="0"/>
                <w:numId w:val="0"/>
              </w:numPr>
              <w:ind w:firstLine="7264"/>
              <w:jc w:val="both"/>
              <w:rPr>
                <w:sz w:val="28"/>
                <w:szCs w:val="28"/>
              </w:rPr>
            </w:pPr>
            <w:r w:rsidRPr="008C2AD2">
              <w:rPr>
                <w:sz w:val="28"/>
                <w:szCs w:val="28"/>
              </w:rPr>
              <w:t>от 16.05.2023 № 17/105</w:t>
            </w:r>
          </w:p>
          <w:p w:rsidR="008C2AD2" w:rsidRDefault="008C2AD2" w:rsidP="0098429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8C2AD2" w:rsidRDefault="008C2AD2" w:rsidP="0098429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984294" w:rsidRPr="00984294" w:rsidRDefault="00984294" w:rsidP="0098429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84294">
              <w:rPr>
                <w:b/>
                <w:bCs/>
                <w:color w:val="000000"/>
                <w:sz w:val="28"/>
                <w:szCs w:val="28"/>
              </w:rPr>
              <w:t>Исполнение расходов по целевым статьям (муниципальным программам</w:t>
            </w:r>
          </w:p>
        </w:tc>
      </w:tr>
      <w:tr w:rsidR="00984294" w:rsidRPr="00984294" w:rsidTr="008C2AD2">
        <w:trPr>
          <w:trHeight w:val="690"/>
        </w:trPr>
        <w:tc>
          <w:tcPr>
            <w:tcW w:w="104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4294" w:rsidRPr="00984294" w:rsidRDefault="00984294" w:rsidP="0098429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84294">
              <w:rPr>
                <w:b/>
                <w:bCs/>
                <w:color w:val="000000"/>
                <w:sz w:val="28"/>
                <w:szCs w:val="28"/>
              </w:rPr>
              <w:t>Куменского района и непрограммным направлениям деятельности), группам видов расходов классификации расходов бюджетов за 2022 год</w:t>
            </w:r>
          </w:p>
        </w:tc>
      </w:tr>
      <w:tr w:rsidR="00984294" w:rsidRPr="00984294" w:rsidTr="008C2AD2">
        <w:trPr>
          <w:trHeight w:val="31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294" w:rsidRPr="00984294" w:rsidRDefault="00984294" w:rsidP="0098429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8429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294" w:rsidRPr="00984294" w:rsidRDefault="00984294" w:rsidP="0098429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8429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294" w:rsidRPr="00984294" w:rsidRDefault="00984294" w:rsidP="0098429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8429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84294" w:rsidRPr="00984294" w:rsidRDefault="00984294" w:rsidP="0098429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8429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84294" w:rsidRPr="00984294" w:rsidRDefault="00984294" w:rsidP="0098429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8429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84294" w:rsidRPr="00984294" w:rsidRDefault="00984294" w:rsidP="0098429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8429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984294" w:rsidRPr="00984294" w:rsidTr="008C2AD2">
        <w:trPr>
          <w:trHeight w:val="255"/>
        </w:trPr>
        <w:tc>
          <w:tcPr>
            <w:tcW w:w="104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294" w:rsidRPr="00984294" w:rsidRDefault="00984294" w:rsidP="00984294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984294">
              <w:rPr>
                <w:rFonts w:ascii="Arial CYR" w:hAnsi="Arial CYR" w:cs="Arial CYR"/>
                <w:color w:val="000000"/>
              </w:rPr>
              <w:t>Единица измерения: тыс. руб.</w:t>
            </w:r>
          </w:p>
        </w:tc>
      </w:tr>
      <w:tr w:rsidR="00984294" w:rsidRPr="00984294" w:rsidTr="008C2AD2">
        <w:trPr>
          <w:trHeight w:val="765"/>
        </w:trPr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4294" w:rsidRPr="00984294" w:rsidRDefault="00984294" w:rsidP="00984294">
            <w:pPr>
              <w:ind w:firstLine="3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84294">
              <w:rPr>
                <w:b/>
                <w:bCs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4294" w:rsidRPr="00984294" w:rsidRDefault="00984294" w:rsidP="0098429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84294">
              <w:rPr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7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4294" w:rsidRPr="00984294" w:rsidRDefault="00984294" w:rsidP="0098429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84294">
              <w:rPr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4294" w:rsidRPr="00984294" w:rsidRDefault="00984294" w:rsidP="0098429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84294">
              <w:rPr>
                <w:b/>
                <w:bCs/>
                <w:color w:val="000000"/>
                <w:sz w:val="24"/>
                <w:szCs w:val="24"/>
              </w:rPr>
              <w:t>Уточненная роспись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4294" w:rsidRPr="00984294" w:rsidRDefault="00984294" w:rsidP="0098429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84294">
              <w:rPr>
                <w:b/>
                <w:bCs/>
                <w:color w:val="000000"/>
                <w:sz w:val="24"/>
                <w:szCs w:val="24"/>
              </w:rPr>
              <w:t>Касс. расход</w:t>
            </w:r>
          </w:p>
        </w:tc>
        <w:tc>
          <w:tcPr>
            <w:tcW w:w="1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4294" w:rsidRPr="00984294" w:rsidRDefault="00984294" w:rsidP="0098429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84294">
              <w:rPr>
                <w:b/>
                <w:bCs/>
                <w:color w:val="000000"/>
                <w:sz w:val="24"/>
                <w:szCs w:val="24"/>
              </w:rPr>
              <w:t>Процент исполнения (%)</w:t>
            </w:r>
          </w:p>
        </w:tc>
      </w:tr>
      <w:tr w:rsidR="00984294" w:rsidRPr="00984294" w:rsidTr="008C2AD2">
        <w:trPr>
          <w:trHeight w:val="300"/>
        </w:trPr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4294" w:rsidRPr="00984294" w:rsidRDefault="00984294" w:rsidP="00984294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4294" w:rsidRPr="00984294" w:rsidRDefault="00984294" w:rsidP="00984294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4294" w:rsidRPr="00984294" w:rsidRDefault="00984294" w:rsidP="00984294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4294" w:rsidRPr="00984294" w:rsidRDefault="00984294" w:rsidP="00984294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4294" w:rsidRPr="00984294" w:rsidRDefault="00984294" w:rsidP="00984294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4294" w:rsidRPr="00984294" w:rsidRDefault="00984294" w:rsidP="00984294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984294" w:rsidRPr="00984294" w:rsidTr="008C2AD2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294" w:rsidRPr="00984294" w:rsidRDefault="00984294" w:rsidP="0098429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84294">
              <w:rPr>
                <w:b/>
                <w:bCs/>
                <w:color w:val="000000"/>
                <w:sz w:val="24"/>
                <w:szCs w:val="24"/>
              </w:rPr>
              <w:t xml:space="preserve">    Муниципальная программа"Развитие образования Куменского района"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84294">
              <w:rPr>
                <w:b/>
                <w:bCs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84294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84294">
              <w:rPr>
                <w:b/>
                <w:bCs/>
                <w:color w:val="000000"/>
                <w:sz w:val="24"/>
                <w:szCs w:val="24"/>
              </w:rPr>
              <w:t>304 958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84294">
              <w:rPr>
                <w:b/>
                <w:bCs/>
                <w:color w:val="000000"/>
                <w:sz w:val="24"/>
                <w:szCs w:val="24"/>
              </w:rPr>
              <w:t>303 428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84294">
              <w:rPr>
                <w:b/>
                <w:bCs/>
                <w:color w:val="000000"/>
                <w:sz w:val="24"/>
                <w:szCs w:val="24"/>
              </w:rPr>
              <w:t>99,5</w:t>
            </w:r>
          </w:p>
        </w:tc>
      </w:tr>
      <w:tr w:rsidR="00984294" w:rsidRPr="00984294" w:rsidTr="008C2AD2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294" w:rsidRPr="00984294" w:rsidRDefault="00984294" w:rsidP="00984294">
            <w:pPr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 xml:space="preserve">      Мероприятия по оздоровлению детей и молодежи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011000429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31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31,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984294" w:rsidRPr="00984294" w:rsidTr="008C2AD2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294" w:rsidRPr="00984294" w:rsidRDefault="00984294" w:rsidP="00984294">
            <w:pPr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011000429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31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31,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984294" w:rsidRPr="00984294" w:rsidTr="008C2AD2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294" w:rsidRPr="00984294" w:rsidRDefault="00984294" w:rsidP="00984294">
            <w:pPr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 xml:space="preserve">      Мероприятия по оздоровлению детей за счет средств родителей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011000429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231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231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984294" w:rsidRPr="00984294" w:rsidTr="008C2AD2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294" w:rsidRPr="00984294" w:rsidRDefault="00984294" w:rsidP="00984294">
            <w:pPr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011000429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231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231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984294" w:rsidRPr="00984294" w:rsidTr="008C2AD2">
        <w:trPr>
          <w:trHeight w:val="220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294" w:rsidRPr="00984294" w:rsidRDefault="00984294" w:rsidP="00984294">
            <w:pPr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 xml:space="preserve">      Оплата стоимости питания детей в лагерях, организованных муниципальными учреждениями, осуществляющими организацию отдыха и оздоровления детей в каникулярное время, с дневным пребыванием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011001506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182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182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984294" w:rsidRPr="00984294" w:rsidTr="008C2AD2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294" w:rsidRPr="00984294" w:rsidRDefault="00984294" w:rsidP="00984294">
            <w:pPr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011001506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147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147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984294" w:rsidRPr="00984294" w:rsidTr="008C2AD2">
        <w:trPr>
          <w:trHeight w:val="12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294" w:rsidRPr="00984294" w:rsidRDefault="00984294" w:rsidP="00984294">
            <w:pPr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lastRenderedPageBreak/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011001506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35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35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984294" w:rsidRPr="00984294" w:rsidTr="008C2AD2">
        <w:trPr>
          <w:trHeight w:val="252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294" w:rsidRPr="00984294" w:rsidRDefault="00984294" w:rsidP="00984294">
            <w:pPr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 xml:space="preserve">      Оплата стоимости питания детей в лагерях, организованных муниципальными учреждениями, осуществляющими организацию отдыха и оздоровления детей в каникулярное время, с дневным пребыванием, за счет средств районного бюджета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01100S506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1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1,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984294" w:rsidRPr="00984294" w:rsidTr="008C2AD2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294" w:rsidRPr="00984294" w:rsidRDefault="00984294" w:rsidP="00984294">
            <w:pPr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01100S506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1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1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984294" w:rsidRPr="00984294" w:rsidTr="008C2AD2">
        <w:trPr>
          <w:trHeight w:val="12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294" w:rsidRPr="00984294" w:rsidRDefault="00984294" w:rsidP="00984294">
            <w:pPr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01100S506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0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0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984294" w:rsidRPr="00984294" w:rsidTr="008C2AD2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294" w:rsidRPr="00984294" w:rsidRDefault="00984294" w:rsidP="00984294">
            <w:pPr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 xml:space="preserve">      Организации, обеспечивающие деятельность учреждений образования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013000204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8 681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8 679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984294" w:rsidRPr="00984294" w:rsidTr="008C2AD2">
        <w:trPr>
          <w:trHeight w:val="220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294" w:rsidRPr="00984294" w:rsidRDefault="00984294" w:rsidP="00984294">
            <w:pPr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013000204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7 471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7 471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984294" w:rsidRPr="00984294" w:rsidTr="008C2AD2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294" w:rsidRPr="00984294" w:rsidRDefault="00984294" w:rsidP="00984294">
            <w:pPr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013000204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1 209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1 207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99,9</w:t>
            </w:r>
          </w:p>
        </w:tc>
      </w:tr>
      <w:tr w:rsidR="00984294" w:rsidRPr="00984294" w:rsidTr="008C2AD2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294" w:rsidRPr="00984294" w:rsidRDefault="00984294" w:rsidP="00984294">
            <w:pPr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 xml:space="preserve">      Расходы за счет средств на выполнение расходных обязательств муниципальных образований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013000204A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69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69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984294" w:rsidRPr="00984294" w:rsidTr="008C2AD2">
        <w:trPr>
          <w:trHeight w:val="220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294" w:rsidRPr="00984294" w:rsidRDefault="00984294" w:rsidP="00984294">
            <w:pPr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lastRenderedPageBreak/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013000204A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69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69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984294" w:rsidRPr="00984294" w:rsidTr="008C2AD2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294" w:rsidRPr="00984294" w:rsidRDefault="00984294" w:rsidP="00984294">
            <w:pPr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 xml:space="preserve">      Организация дошкольного образования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013000215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37 634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37 461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99,5</w:t>
            </w:r>
          </w:p>
        </w:tc>
      </w:tr>
      <w:tr w:rsidR="00984294" w:rsidRPr="00984294" w:rsidTr="008C2AD2">
        <w:trPr>
          <w:trHeight w:val="220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294" w:rsidRPr="00984294" w:rsidRDefault="00984294" w:rsidP="00984294">
            <w:pPr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013000215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12 457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12 448,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99,9</w:t>
            </w:r>
          </w:p>
        </w:tc>
      </w:tr>
      <w:tr w:rsidR="00984294" w:rsidRPr="00984294" w:rsidTr="008C2AD2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294" w:rsidRPr="00984294" w:rsidRDefault="00984294" w:rsidP="00984294">
            <w:pPr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013000215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25 043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24 878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99,3</w:t>
            </w:r>
          </w:p>
        </w:tc>
      </w:tr>
      <w:tr w:rsidR="00984294" w:rsidRPr="00984294" w:rsidTr="008C2AD2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294" w:rsidRPr="00984294" w:rsidRDefault="00984294" w:rsidP="00984294">
            <w:pPr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 xml:space="preserve">        Иные бюджетные ассигнования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013000215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133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133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984294" w:rsidRPr="00984294" w:rsidTr="008C2AD2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294" w:rsidRPr="00984294" w:rsidRDefault="00984294" w:rsidP="00984294">
            <w:pPr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 xml:space="preserve">      Расходы за счет средств на выполнение расходных обязательств муниципальных образований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013000215A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27 978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27 978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984294" w:rsidRPr="00984294" w:rsidTr="008C2AD2">
        <w:trPr>
          <w:trHeight w:val="220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294" w:rsidRPr="00984294" w:rsidRDefault="00984294" w:rsidP="00984294">
            <w:pPr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013000215A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19 442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19 442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984294" w:rsidRPr="00984294" w:rsidTr="008C2AD2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294" w:rsidRPr="00984294" w:rsidRDefault="00984294" w:rsidP="00984294">
            <w:pPr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013000215A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8 108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8 108,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984294" w:rsidRPr="00984294" w:rsidTr="008C2AD2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294" w:rsidRPr="00984294" w:rsidRDefault="00984294" w:rsidP="00984294">
            <w:pPr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 xml:space="preserve">        Иные бюджетные </w:t>
            </w:r>
            <w:r w:rsidRPr="00984294">
              <w:rPr>
                <w:color w:val="000000"/>
                <w:sz w:val="24"/>
                <w:szCs w:val="24"/>
              </w:rPr>
              <w:lastRenderedPageBreak/>
              <w:t>ассигнования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lastRenderedPageBreak/>
              <w:t>013000215A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427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427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984294" w:rsidRPr="00984294" w:rsidTr="008C2AD2">
        <w:trPr>
          <w:trHeight w:val="12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294" w:rsidRPr="00984294" w:rsidRDefault="00984294" w:rsidP="00984294">
            <w:pPr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lastRenderedPageBreak/>
              <w:t xml:space="preserve">      Расходы за счет средств районного бюджета на обеспечение деятельности организаций дошкольного образования детей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013000215Б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714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714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984294" w:rsidRPr="00984294" w:rsidTr="008C2AD2">
        <w:trPr>
          <w:trHeight w:val="220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294" w:rsidRPr="00984294" w:rsidRDefault="00984294" w:rsidP="00984294">
            <w:pPr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013000215Б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714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714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984294" w:rsidRPr="00984294" w:rsidTr="008C2AD2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294" w:rsidRPr="00984294" w:rsidRDefault="00984294" w:rsidP="00984294">
            <w:pPr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 xml:space="preserve">      Общеобразовательные организации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013000217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26 524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26 473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99,8</w:t>
            </w:r>
          </w:p>
        </w:tc>
      </w:tr>
      <w:tr w:rsidR="00984294" w:rsidRPr="00984294" w:rsidTr="008C2AD2">
        <w:trPr>
          <w:trHeight w:val="220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294" w:rsidRPr="00984294" w:rsidRDefault="00984294" w:rsidP="00984294">
            <w:pPr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013000217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2 353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2 353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984294" w:rsidRPr="00984294" w:rsidTr="008C2AD2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294" w:rsidRPr="00984294" w:rsidRDefault="00984294" w:rsidP="00984294">
            <w:pPr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013000217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23 789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23 738,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99,8</w:t>
            </w:r>
          </w:p>
        </w:tc>
      </w:tr>
      <w:tr w:rsidR="00984294" w:rsidRPr="00984294" w:rsidTr="008C2AD2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294" w:rsidRPr="00984294" w:rsidRDefault="00984294" w:rsidP="00984294">
            <w:pPr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013000217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235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235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984294" w:rsidRPr="00984294" w:rsidTr="008C2AD2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294" w:rsidRPr="00984294" w:rsidRDefault="00984294" w:rsidP="00984294">
            <w:pPr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 xml:space="preserve">        Иные бюджетные ассигнования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013000217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145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145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984294" w:rsidRPr="00984294" w:rsidTr="008C2AD2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294" w:rsidRPr="00984294" w:rsidRDefault="00984294" w:rsidP="00984294">
            <w:pPr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 xml:space="preserve">      Расходы за счет средств на выполнение расходных обязательств муниципальных образований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013000217A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13 930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13 930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984294" w:rsidRPr="00984294" w:rsidTr="008C2AD2">
        <w:trPr>
          <w:trHeight w:val="220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294" w:rsidRPr="00984294" w:rsidRDefault="00984294" w:rsidP="00984294">
            <w:pPr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lastRenderedPageBreak/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013000217A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2 536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2 536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984294" w:rsidRPr="00984294" w:rsidTr="008C2AD2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294" w:rsidRPr="00984294" w:rsidRDefault="00984294" w:rsidP="00984294">
            <w:pPr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013000217A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10 092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10 092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984294" w:rsidRPr="00984294" w:rsidTr="008C2AD2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294" w:rsidRPr="00984294" w:rsidRDefault="00984294" w:rsidP="00984294">
            <w:pPr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 xml:space="preserve">        Иные бюджетные ассигнования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013000217A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1 301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1 301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984294" w:rsidRPr="00984294" w:rsidTr="008C2AD2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294" w:rsidRPr="00984294" w:rsidRDefault="00984294" w:rsidP="00984294">
            <w:pPr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 xml:space="preserve">      Учреждения дополнительного образования детей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013000218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7 975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7 959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99,8</w:t>
            </w:r>
          </w:p>
        </w:tc>
      </w:tr>
      <w:tr w:rsidR="00984294" w:rsidRPr="00984294" w:rsidTr="008C2AD2">
        <w:trPr>
          <w:trHeight w:val="220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294" w:rsidRPr="00984294" w:rsidRDefault="00984294" w:rsidP="00984294">
            <w:pPr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013000218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7 296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7 296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984294" w:rsidRPr="00984294" w:rsidTr="008C2AD2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294" w:rsidRPr="00984294" w:rsidRDefault="00984294" w:rsidP="00984294">
            <w:pPr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013000218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679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663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97,7</w:t>
            </w:r>
          </w:p>
        </w:tc>
      </w:tr>
      <w:tr w:rsidR="00984294" w:rsidRPr="00984294" w:rsidTr="008C2AD2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294" w:rsidRPr="00984294" w:rsidRDefault="00984294" w:rsidP="00984294">
            <w:pPr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 xml:space="preserve">        Иные бюджетные ассигнования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013000218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0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0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84,0</w:t>
            </w:r>
          </w:p>
        </w:tc>
      </w:tr>
      <w:tr w:rsidR="00984294" w:rsidRPr="00984294" w:rsidTr="008C2AD2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294" w:rsidRPr="00984294" w:rsidRDefault="00984294" w:rsidP="00984294">
            <w:pPr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 xml:space="preserve">      Расходы за счет средств на выполнение расходных обязательств муниципальных образований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013000218A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7 749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7 749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984294" w:rsidRPr="00984294" w:rsidTr="008C2AD2">
        <w:trPr>
          <w:trHeight w:val="220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294" w:rsidRPr="00984294" w:rsidRDefault="00984294" w:rsidP="00984294">
            <w:pPr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984294">
              <w:rPr>
                <w:color w:val="000000"/>
                <w:sz w:val="24"/>
                <w:szCs w:val="24"/>
              </w:rPr>
              <w:lastRenderedPageBreak/>
              <w:t>государственными внебюджетными фондами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lastRenderedPageBreak/>
              <w:t>013000218A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7 479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7 479,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984294" w:rsidRPr="00984294" w:rsidTr="008C2AD2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294" w:rsidRPr="00984294" w:rsidRDefault="00984294" w:rsidP="00984294">
            <w:pPr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lastRenderedPageBreak/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013000218A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269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269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984294" w:rsidRPr="00984294" w:rsidTr="008C2AD2">
        <w:trPr>
          <w:trHeight w:val="12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294" w:rsidRPr="00984294" w:rsidRDefault="00984294" w:rsidP="00984294">
            <w:pPr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 xml:space="preserve">      Субсидии на мероприятия по обеспечению персонифицированного финансирования дополнительного образования детей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013000219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350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349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99,8</w:t>
            </w:r>
          </w:p>
        </w:tc>
      </w:tr>
      <w:tr w:rsidR="00984294" w:rsidRPr="00984294" w:rsidTr="008C2AD2">
        <w:trPr>
          <w:trHeight w:val="12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294" w:rsidRPr="00984294" w:rsidRDefault="00984294" w:rsidP="00984294">
            <w:pPr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013000219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350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349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99,8</w:t>
            </w:r>
          </w:p>
        </w:tc>
      </w:tr>
      <w:tr w:rsidR="00984294" w:rsidRPr="00984294" w:rsidTr="008C2AD2">
        <w:trPr>
          <w:trHeight w:val="283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294" w:rsidRPr="00984294" w:rsidRDefault="00984294" w:rsidP="00984294">
            <w:pPr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 xml:space="preserve">      Субсидия из областного бюджета местным бюджетам на реализацию мер, направленных на выполнение предписаний надзорных органов и приведение зданий в соответствие с требованиями, предъявляемыми к безопасности в процессе эксплуатации, в муниципальных общеобразовательных организациях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013001548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396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396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984294" w:rsidRPr="00984294" w:rsidTr="008C2AD2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294" w:rsidRPr="00984294" w:rsidRDefault="00984294" w:rsidP="00984294">
            <w:pPr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013001548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396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396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984294" w:rsidRPr="00984294" w:rsidTr="008C2AD2">
        <w:trPr>
          <w:trHeight w:val="283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294" w:rsidRPr="00984294" w:rsidRDefault="00984294" w:rsidP="00984294">
            <w:pPr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lastRenderedPageBreak/>
              <w:t xml:space="preserve">      Назначение и выплата ежемесячных денежных выплат на детей-сирот и детей, оставшихся без попечения родителей, находящихся под опекой (попечительством), в приемной семье, и начисление и выплата ежемесячного вознаграждения, причитающегося приемным родителям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013001608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6 294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6 215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98,7</w:t>
            </w:r>
          </w:p>
        </w:tc>
      </w:tr>
      <w:tr w:rsidR="00984294" w:rsidRPr="00984294" w:rsidTr="008C2AD2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294" w:rsidRPr="00984294" w:rsidRDefault="00984294" w:rsidP="00984294">
            <w:pPr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013001608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123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121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98,7</w:t>
            </w:r>
          </w:p>
        </w:tc>
      </w:tr>
      <w:tr w:rsidR="00984294" w:rsidRPr="00984294" w:rsidTr="008C2AD2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294" w:rsidRPr="00984294" w:rsidRDefault="00984294" w:rsidP="00984294">
            <w:pPr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013001608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6 171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6 093,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98,7</w:t>
            </w:r>
          </w:p>
        </w:tc>
      </w:tr>
      <w:tr w:rsidR="00984294" w:rsidRPr="00984294" w:rsidTr="008C2AD2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294" w:rsidRPr="00984294" w:rsidRDefault="00984294" w:rsidP="00984294">
            <w:pPr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 xml:space="preserve">      Расходы по администрированию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013001609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5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5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98,1</w:t>
            </w:r>
          </w:p>
        </w:tc>
      </w:tr>
      <w:tr w:rsidR="00984294" w:rsidRPr="00984294" w:rsidTr="008C2AD2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294" w:rsidRPr="00984294" w:rsidRDefault="00984294" w:rsidP="00984294">
            <w:pPr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013001609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5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5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98,1</w:t>
            </w:r>
          </w:p>
        </w:tc>
      </w:tr>
      <w:tr w:rsidR="00984294" w:rsidRPr="00984294" w:rsidTr="008C2AD2">
        <w:trPr>
          <w:trHeight w:val="220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294" w:rsidRPr="00984294" w:rsidRDefault="00984294" w:rsidP="00984294">
            <w:pPr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 xml:space="preserve">      Начисление и выплата компенсаци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013001613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890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591,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66,4</w:t>
            </w:r>
          </w:p>
        </w:tc>
      </w:tr>
      <w:tr w:rsidR="00984294" w:rsidRPr="00984294" w:rsidTr="008C2AD2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294" w:rsidRPr="00984294" w:rsidRDefault="00984294" w:rsidP="00984294">
            <w:pPr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013001613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25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17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66,6</w:t>
            </w:r>
          </w:p>
        </w:tc>
      </w:tr>
      <w:tr w:rsidR="00984294" w:rsidRPr="00984294" w:rsidTr="008C2AD2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294" w:rsidRPr="00984294" w:rsidRDefault="00984294" w:rsidP="00984294">
            <w:pPr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013001613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864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574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66,4</w:t>
            </w:r>
          </w:p>
        </w:tc>
      </w:tr>
      <w:tr w:rsidR="00984294" w:rsidRPr="00984294" w:rsidTr="008C2AD2">
        <w:trPr>
          <w:trHeight w:val="252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294" w:rsidRPr="00984294" w:rsidRDefault="00984294" w:rsidP="00984294">
            <w:pPr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lastRenderedPageBreak/>
              <w:t xml:space="preserve">      Возмещение расходов, связанных с предоставлением меры социальной поддержки, установленной абзацем первым части 1 статьи 15 Закона Кировской области "Об образовании в Кировской области", с учетом положений части 3 статьи 17 указанного Закона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013001614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9 002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8 095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89,9</w:t>
            </w:r>
          </w:p>
        </w:tc>
      </w:tr>
      <w:tr w:rsidR="00984294" w:rsidRPr="00984294" w:rsidTr="008C2AD2">
        <w:trPr>
          <w:trHeight w:val="220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294" w:rsidRPr="00984294" w:rsidRDefault="00984294" w:rsidP="00984294">
            <w:pPr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013001614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8 908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8 024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90,1</w:t>
            </w:r>
          </w:p>
        </w:tc>
      </w:tr>
      <w:tr w:rsidR="00984294" w:rsidRPr="00984294" w:rsidTr="008C2AD2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294" w:rsidRPr="00984294" w:rsidRDefault="00984294" w:rsidP="00984294">
            <w:pPr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013001614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94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71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75,9</w:t>
            </w:r>
          </w:p>
        </w:tc>
      </w:tr>
      <w:tr w:rsidR="00984294" w:rsidRPr="00984294" w:rsidTr="008C2AD2">
        <w:trPr>
          <w:trHeight w:val="34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294" w:rsidRPr="00984294" w:rsidRDefault="00984294" w:rsidP="00984294">
            <w:pPr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 xml:space="preserve">      Начисление и выплата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 педагогическим работникам муниципальных образовательных организаций, участвующим в проведении указанной государственной итоговой аттестации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013001617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37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37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99,7</w:t>
            </w:r>
          </w:p>
        </w:tc>
      </w:tr>
      <w:tr w:rsidR="00984294" w:rsidRPr="00984294" w:rsidTr="008C2AD2">
        <w:trPr>
          <w:trHeight w:val="220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294" w:rsidRPr="00984294" w:rsidRDefault="00984294" w:rsidP="00984294">
            <w:pPr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lastRenderedPageBreak/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013001617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37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37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99,7</w:t>
            </w:r>
          </w:p>
        </w:tc>
      </w:tr>
      <w:tr w:rsidR="00984294" w:rsidRPr="00984294" w:rsidTr="008C2AD2">
        <w:trPr>
          <w:trHeight w:val="220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294" w:rsidRPr="00984294" w:rsidRDefault="00984294" w:rsidP="00984294">
            <w:pPr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 xml:space="preserve">      Реализация прав на получение общедоступного и бесплатного дошкольного, начального общего, основного общего, среднего общего и дополнительного образования в муниципальных общеобразовательных организациях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013001701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65 92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65 92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984294" w:rsidRPr="00984294" w:rsidTr="008C2AD2">
        <w:trPr>
          <w:trHeight w:val="220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294" w:rsidRPr="00984294" w:rsidRDefault="00984294" w:rsidP="00984294">
            <w:pPr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013001701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65 164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65 164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984294" w:rsidRPr="00984294" w:rsidTr="008C2AD2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294" w:rsidRPr="00984294" w:rsidRDefault="00984294" w:rsidP="00984294">
            <w:pPr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013001701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756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756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984294" w:rsidRPr="00984294" w:rsidTr="008C2AD2">
        <w:trPr>
          <w:trHeight w:val="157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294" w:rsidRPr="00984294" w:rsidRDefault="00984294" w:rsidP="00984294">
            <w:pPr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 xml:space="preserve">      Организация питания в муниципальных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01300171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581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581,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984294" w:rsidRPr="00984294" w:rsidTr="008C2AD2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294" w:rsidRPr="00984294" w:rsidRDefault="00984294" w:rsidP="00984294">
            <w:pPr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01300171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581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581,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984294" w:rsidRPr="00984294" w:rsidTr="008C2AD2">
        <w:trPr>
          <w:trHeight w:val="157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294" w:rsidRPr="00984294" w:rsidRDefault="00984294" w:rsidP="00984294">
            <w:pPr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lastRenderedPageBreak/>
              <w:t xml:space="preserve">      Реализация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013001714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41 028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41 028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984294" w:rsidRPr="00984294" w:rsidTr="008C2AD2">
        <w:trPr>
          <w:trHeight w:val="220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294" w:rsidRPr="00984294" w:rsidRDefault="00984294" w:rsidP="00984294">
            <w:pPr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013001714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40 409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40 409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984294" w:rsidRPr="00984294" w:rsidTr="008C2AD2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294" w:rsidRPr="00984294" w:rsidRDefault="00984294" w:rsidP="00984294">
            <w:pPr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013001714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619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619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984294" w:rsidRPr="00984294" w:rsidTr="008C2AD2">
        <w:trPr>
          <w:trHeight w:val="157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294" w:rsidRPr="00984294" w:rsidRDefault="00984294" w:rsidP="00984294">
            <w:pPr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 xml:space="preserve">      Приобретение новогодних подарков обучающимся, получающим начальное общее образование в муниципальных образовательных организациях Кировской области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013001746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89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88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99,3</w:t>
            </w:r>
          </w:p>
        </w:tc>
      </w:tr>
      <w:tr w:rsidR="00984294" w:rsidRPr="00984294" w:rsidTr="008C2AD2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294" w:rsidRPr="00984294" w:rsidRDefault="00984294" w:rsidP="00984294">
            <w:pPr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013001746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89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88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99,3</w:t>
            </w:r>
          </w:p>
        </w:tc>
      </w:tr>
      <w:tr w:rsidR="00984294" w:rsidRPr="00984294" w:rsidTr="008C2AD2">
        <w:trPr>
          <w:trHeight w:val="157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294" w:rsidRPr="00984294" w:rsidRDefault="00984294" w:rsidP="00984294">
            <w:pPr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 xml:space="preserve">      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013005303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5 771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5 771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984294" w:rsidRPr="00984294" w:rsidTr="008C2AD2">
        <w:trPr>
          <w:trHeight w:val="220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294" w:rsidRPr="00984294" w:rsidRDefault="00984294" w:rsidP="00984294">
            <w:pPr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lastRenderedPageBreak/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013005303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5 771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5 771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984294" w:rsidRPr="00984294" w:rsidTr="008C2AD2">
        <w:trPr>
          <w:trHeight w:val="157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294" w:rsidRPr="00984294" w:rsidRDefault="00984294" w:rsidP="00984294">
            <w:pPr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 xml:space="preserve">      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01300L304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2 952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2 952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984294" w:rsidRPr="00984294" w:rsidTr="008C2AD2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294" w:rsidRPr="00984294" w:rsidRDefault="00984294" w:rsidP="00984294">
            <w:pPr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01300L304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2 952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2 952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984294" w:rsidRPr="00984294" w:rsidTr="008C2AD2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294" w:rsidRPr="00984294" w:rsidRDefault="00984294" w:rsidP="00984294">
            <w:pPr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 xml:space="preserve">      Реализация мероприятий по модернизации школьных систем образования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01300L75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30 967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30 967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984294" w:rsidRPr="00984294" w:rsidTr="008C2AD2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294" w:rsidRPr="00984294" w:rsidRDefault="00984294" w:rsidP="00984294">
            <w:pPr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01300L75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30 967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30 967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984294" w:rsidRPr="00984294" w:rsidTr="008C2AD2">
        <w:trPr>
          <w:trHeight w:val="178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294" w:rsidRPr="00984294" w:rsidRDefault="00984294" w:rsidP="00984294">
            <w:pPr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 xml:space="preserve">      Обеспечение прав на жилое помещение в соответствии с Законом Кировской области "О социальной поддержке детей-сирот и детей, оставшихся без попечения родителей, лиц из числа детей-сирот и детей, оставшихся без попечения родителей, детей, попавших в сложную жизненную ситуацию"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01300N082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1 146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1 146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984294" w:rsidRPr="00984294" w:rsidTr="008C2AD2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294" w:rsidRPr="00984294" w:rsidRDefault="00984294" w:rsidP="00984294">
            <w:pPr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 xml:space="preserve">        Капитальные вложения в объекты государственной (муниципальной) собственности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01300N082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1 146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1 146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984294" w:rsidRPr="00984294" w:rsidTr="008C2AD2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294" w:rsidRPr="00984294" w:rsidRDefault="00984294" w:rsidP="00984294">
            <w:pPr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lastRenderedPageBreak/>
              <w:t xml:space="preserve">      Реализация мероприятий по модернизации школьных систем образования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01300N75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7 355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7 354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984294" w:rsidRPr="00984294" w:rsidTr="008C2AD2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294" w:rsidRPr="00984294" w:rsidRDefault="00984294" w:rsidP="00984294">
            <w:pPr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01300N75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7 355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7 354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984294" w:rsidRPr="00984294" w:rsidTr="008C2AD2">
        <w:trPr>
          <w:trHeight w:val="283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294" w:rsidRPr="00984294" w:rsidRDefault="00984294" w:rsidP="00984294">
            <w:pPr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 xml:space="preserve">      Софинансирование расходов на реализацию мер, направленных на выполнение предписаний надзорных органов и приведение зданий в соответствие с требованиями, предъявляемыми к безопасности в процессе эксплуатации, в муниципальных общеобразовательных организациях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01300S548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4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4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984294" w:rsidRPr="00984294" w:rsidTr="008C2AD2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294" w:rsidRPr="00984294" w:rsidRDefault="00984294" w:rsidP="00984294">
            <w:pPr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01300S548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4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4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984294" w:rsidRPr="00984294" w:rsidTr="008C2AD2">
        <w:trPr>
          <w:trHeight w:val="87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294" w:rsidRPr="00984294" w:rsidRDefault="00984294" w:rsidP="00984294">
            <w:pPr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 xml:space="preserve">      Реализация мероприятий по модернизации школьных ситем образования за счет средств районного бюджета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01300S75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74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74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984294" w:rsidRPr="00984294" w:rsidTr="008C2AD2">
        <w:trPr>
          <w:trHeight w:val="88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294" w:rsidRPr="00984294" w:rsidRDefault="00984294" w:rsidP="00984294">
            <w:pPr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01300S75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74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74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984294" w:rsidRPr="00984294" w:rsidTr="008C2AD2">
        <w:trPr>
          <w:trHeight w:val="252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294" w:rsidRPr="00984294" w:rsidRDefault="00984294" w:rsidP="00984294">
            <w:pPr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 xml:space="preserve">      Реализация мероприятий по подготовке образовательного пространства в муниципальных общеобразовательных организациях, на базе которых создаются центры образования естественно-научной и технологической направленности "Точка роста"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013E11546Г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984294" w:rsidRPr="00984294" w:rsidTr="008C2AD2">
        <w:trPr>
          <w:trHeight w:val="9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294" w:rsidRPr="00984294" w:rsidRDefault="00984294" w:rsidP="00984294">
            <w:pPr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lastRenderedPageBreak/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013E11546Г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984294" w:rsidRPr="00984294" w:rsidTr="008C2AD2">
        <w:trPr>
          <w:trHeight w:val="283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294" w:rsidRPr="00984294" w:rsidRDefault="00984294" w:rsidP="00984294">
            <w:pPr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 xml:space="preserve">      Софинансирование расходов на реализацию мероприятий по подготовке образовательного пространства в муниципальных общеобразовательных организация, на базе которых создаются центы образования естественно-научной и технологической направленности "Точка роста"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013E1S546Г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3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3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984294" w:rsidRPr="00984294" w:rsidTr="008C2AD2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294" w:rsidRPr="00984294" w:rsidRDefault="00984294" w:rsidP="00984294">
            <w:pPr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013E1S546Г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3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3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984294" w:rsidRPr="00984294" w:rsidTr="008C2AD2">
        <w:trPr>
          <w:trHeight w:val="252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294" w:rsidRPr="00984294" w:rsidRDefault="00984294" w:rsidP="00984294">
            <w:pPr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 xml:space="preserve">     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резервного фонда Правительства Российской Федерации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013EВ5179F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81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81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99,8</w:t>
            </w:r>
          </w:p>
        </w:tc>
      </w:tr>
      <w:tr w:rsidR="00984294" w:rsidRPr="00984294" w:rsidTr="008C2AD2">
        <w:trPr>
          <w:trHeight w:val="220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294" w:rsidRPr="00984294" w:rsidRDefault="00984294" w:rsidP="00984294">
            <w:pPr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013EВ5179F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81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81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99,8</w:t>
            </w:r>
          </w:p>
        </w:tc>
      </w:tr>
      <w:tr w:rsidR="00984294" w:rsidRPr="00984294" w:rsidTr="008C2AD2">
        <w:trPr>
          <w:trHeight w:val="12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294" w:rsidRPr="00984294" w:rsidRDefault="00984294" w:rsidP="0098429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84294">
              <w:rPr>
                <w:b/>
                <w:bCs/>
                <w:color w:val="000000"/>
                <w:sz w:val="24"/>
                <w:szCs w:val="24"/>
              </w:rPr>
              <w:t xml:space="preserve">    Муниципальная программа "Повышение эффективности реализации молодежной </w:t>
            </w:r>
            <w:r w:rsidRPr="00984294">
              <w:rPr>
                <w:b/>
                <w:bCs/>
                <w:color w:val="000000"/>
                <w:sz w:val="24"/>
                <w:szCs w:val="24"/>
              </w:rPr>
              <w:lastRenderedPageBreak/>
              <w:t>политики в Куменском районе"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84294">
              <w:rPr>
                <w:b/>
                <w:bCs/>
                <w:color w:val="000000"/>
                <w:sz w:val="24"/>
                <w:szCs w:val="24"/>
              </w:rPr>
              <w:lastRenderedPageBreak/>
              <w:t>02000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84294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84294">
              <w:rPr>
                <w:b/>
                <w:bCs/>
                <w:color w:val="000000"/>
                <w:sz w:val="24"/>
                <w:szCs w:val="24"/>
              </w:rPr>
              <w:t>59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84294">
              <w:rPr>
                <w:b/>
                <w:bCs/>
                <w:color w:val="000000"/>
                <w:sz w:val="24"/>
                <w:szCs w:val="24"/>
              </w:rPr>
              <w:t>55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84294">
              <w:rPr>
                <w:b/>
                <w:bCs/>
                <w:color w:val="000000"/>
                <w:sz w:val="24"/>
                <w:szCs w:val="24"/>
              </w:rPr>
              <w:t>93,7</w:t>
            </w:r>
          </w:p>
        </w:tc>
      </w:tr>
      <w:tr w:rsidR="00984294" w:rsidRPr="00984294" w:rsidTr="008C2AD2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294" w:rsidRPr="00984294" w:rsidRDefault="00984294" w:rsidP="00984294">
            <w:pPr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lastRenderedPageBreak/>
              <w:t xml:space="preserve">      Мероприятия в сфере молодежной политики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021000414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59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55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93,7</w:t>
            </w:r>
          </w:p>
        </w:tc>
      </w:tr>
      <w:tr w:rsidR="00984294" w:rsidRPr="00984294" w:rsidTr="008C2AD2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294" w:rsidRPr="00984294" w:rsidRDefault="00984294" w:rsidP="00984294">
            <w:pPr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021000414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59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55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93,7</w:t>
            </w:r>
          </w:p>
        </w:tc>
      </w:tr>
      <w:tr w:rsidR="00984294" w:rsidRPr="00984294" w:rsidTr="008C2AD2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294" w:rsidRPr="00984294" w:rsidRDefault="00984294" w:rsidP="0098429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84294">
              <w:rPr>
                <w:b/>
                <w:bCs/>
                <w:color w:val="000000"/>
                <w:sz w:val="24"/>
                <w:szCs w:val="24"/>
              </w:rPr>
              <w:t xml:space="preserve">    Муниципальная программа "Развитие культуры Куменского района"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84294">
              <w:rPr>
                <w:b/>
                <w:bCs/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84294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84294">
              <w:rPr>
                <w:b/>
                <w:bCs/>
                <w:color w:val="000000"/>
                <w:sz w:val="24"/>
                <w:szCs w:val="24"/>
              </w:rPr>
              <w:t>9 429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84294">
              <w:rPr>
                <w:b/>
                <w:bCs/>
                <w:color w:val="000000"/>
                <w:sz w:val="24"/>
                <w:szCs w:val="24"/>
              </w:rPr>
              <w:t>9 407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84294">
              <w:rPr>
                <w:b/>
                <w:bCs/>
                <w:color w:val="000000"/>
                <w:sz w:val="24"/>
                <w:szCs w:val="24"/>
              </w:rPr>
              <w:t>99,8</w:t>
            </w:r>
          </w:p>
        </w:tc>
      </w:tr>
      <w:tr w:rsidR="00984294" w:rsidRPr="00984294" w:rsidTr="008C2AD2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294" w:rsidRPr="00984294" w:rsidRDefault="00984294" w:rsidP="00984294">
            <w:pPr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 xml:space="preserve">      Музей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030000225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917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908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99,1</w:t>
            </w:r>
          </w:p>
        </w:tc>
      </w:tr>
      <w:tr w:rsidR="00984294" w:rsidRPr="00984294" w:rsidTr="008C2AD2">
        <w:trPr>
          <w:trHeight w:val="220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294" w:rsidRPr="00984294" w:rsidRDefault="00984294" w:rsidP="00984294">
            <w:pPr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030000225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787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786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99,9</w:t>
            </w:r>
          </w:p>
        </w:tc>
      </w:tr>
      <w:tr w:rsidR="00984294" w:rsidRPr="00984294" w:rsidTr="008C2AD2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294" w:rsidRPr="00984294" w:rsidRDefault="00984294" w:rsidP="00984294">
            <w:pPr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030000225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121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93,7</w:t>
            </w:r>
          </w:p>
        </w:tc>
      </w:tr>
      <w:tr w:rsidR="00984294" w:rsidRPr="00984294" w:rsidTr="008C2AD2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294" w:rsidRPr="00984294" w:rsidRDefault="00984294" w:rsidP="00984294">
            <w:pPr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 xml:space="preserve">      Расходы за счет средств на выполнение расходных обязательств муниципальных образований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030000225A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77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77,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984294" w:rsidRPr="00984294" w:rsidTr="008C2AD2">
        <w:trPr>
          <w:trHeight w:val="220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294" w:rsidRPr="00984294" w:rsidRDefault="00984294" w:rsidP="00984294">
            <w:pPr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030000225A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77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77,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984294" w:rsidRPr="00984294" w:rsidTr="008C2AD2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294" w:rsidRPr="00984294" w:rsidRDefault="00984294" w:rsidP="00984294">
            <w:pPr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 xml:space="preserve">      Библиотеки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030000226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2 369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2 365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99,8</w:t>
            </w:r>
          </w:p>
        </w:tc>
      </w:tr>
      <w:tr w:rsidR="00984294" w:rsidRPr="00984294" w:rsidTr="008C2AD2">
        <w:trPr>
          <w:trHeight w:val="220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294" w:rsidRPr="00984294" w:rsidRDefault="00984294" w:rsidP="00984294">
            <w:pPr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lastRenderedPageBreak/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030000226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1 448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1 445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99,8</w:t>
            </w:r>
          </w:p>
        </w:tc>
      </w:tr>
      <w:tr w:rsidR="00984294" w:rsidRPr="00984294" w:rsidTr="008C2AD2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294" w:rsidRPr="00984294" w:rsidRDefault="00984294" w:rsidP="00984294">
            <w:pPr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030000226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904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904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99,9</w:t>
            </w:r>
          </w:p>
        </w:tc>
      </w:tr>
      <w:tr w:rsidR="00984294" w:rsidRPr="00984294" w:rsidTr="008C2AD2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294" w:rsidRPr="00984294" w:rsidRDefault="00984294" w:rsidP="00984294">
            <w:pPr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 xml:space="preserve">        Иные бюджетные ассигнования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030000226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15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15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984294" w:rsidRPr="00984294" w:rsidTr="008C2AD2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294" w:rsidRPr="00984294" w:rsidRDefault="00984294" w:rsidP="00984294">
            <w:pPr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 xml:space="preserve">      Расходы за счет средств на выполнение расходных обязательств муниципальных образований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030000226A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5 778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5 771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99,9</w:t>
            </w:r>
          </w:p>
        </w:tc>
      </w:tr>
      <w:tr w:rsidR="00984294" w:rsidRPr="00984294" w:rsidTr="008C2AD2">
        <w:trPr>
          <w:trHeight w:val="220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294" w:rsidRPr="00984294" w:rsidRDefault="00984294" w:rsidP="00984294">
            <w:pPr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030000226A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4 705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4 705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984294" w:rsidRPr="00984294" w:rsidTr="008C2AD2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294" w:rsidRPr="00984294" w:rsidRDefault="00984294" w:rsidP="00984294">
            <w:pPr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030000226A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997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997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984294" w:rsidRPr="00984294" w:rsidTr="008C2AD2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294" w:rsidRPr="00984294" w:rsidRDefault="00984294" w:rsidP="00984294">
            <w:pPr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 xml:space="preserve">        Иные бюджетные ассигнования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030000226A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75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68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90,5</w:t>
            </w:r>
          </w:p>
        </w:tc>
      </w:tr>
      <w:tr w:rsidR="00984294" w:rsidRPr="00984294" w:rsidTr="008C2AD2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294" w:rsidRPr="00984294" w:rsidRDefault="00984294" w:rsidP="00984294">
            <w:pPr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 xml:space="preserve">      Мероприятия в сфере культуры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030000415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85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82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97,1</w:t>
            </w:r>
          </w:p>
        </w:tc>
      </w:tr>
      <w:tr w:rsidR="00984294" w:rsidRPr="00984294" w:rsidTr="008C2AD2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294" w:rsidRPr="00984294" w:rsidRDefault="00984294" w:rsidP="00984294">
            <w:pPr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030000415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85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82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97,1</w:t>
            </w:r>
          </w:p>
        </w:tc>
      </w:tr>
      <w:tr w:rsidR="00984294" w:rsidRPr="00984294" w:rsidTr="008C2AD2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294" w:rsidRPr="00984294" w:rsidRDefault="00984294" w:rsidP="00984294">
            <w:pPr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 xml:space="preserve">      Поддержка отрасли культуры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03000156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984294" w:rsidRPr="00984294" w:rsidTr="008C2AD2">
        <w:trPr>
          <w:trHeight w:val="84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294" w:rsidRPr="00984294" w:rsidRDefault="00984294" w:rsidP="00984294">
            <w:pPr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 xml:space="preserve">        Закупка товаров, работ и услуг для обеспечения </w:t>
            </w:r>
            <w:r w:rsidRPr="00984294">
              <w:rPr>
                <w:color w:val="000000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lastRenderedPageBreak/>
              <w:t>03000156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984294" w:rsidRPr="00984294" w:rsidTr="008C2AD2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294" w:rsidRPr="00984294" w:rsidRDefault="00984294" w:rsidP="00984294">
            <w:pPr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lastRenderedPageBreak/>
              <w:t xml:space="preserve">      Поддержка отрасли культуры за счет средств районного бюджета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03000S56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2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2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984294" w:rsidRPr="00984294" w:rsidTr="008C2AD2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294" w:rsidRPr="00984294" w:rsidRDefault="00984294" w:rsidP="00984294">
            <w:pPr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03000S56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2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2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984294" w:rsidRPr="00984294" w:rsidTr="008C2AD2">
        <w:trPr>
          <w:trHeight w:val="168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294" w:rsidRPr="00984294" w:rsidRDefault="00984294" w:rsidP="0098429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84294">
              <w:rPr>
                <w:b/>
                <w:bCs/>
                <w:color w:val="000000"/>
                <w:sz w:val="24"/>
                <w:szCs w:val="24"/>
              </w:rPr>
              <w:t xml:space="preserve">    Муниципальная программа "Поддержка деятельности социально ориентированных некоммерческих организаций и развитие активности населения в Куменском районе"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84294">
              <w:rPr>
                <w:b/>
                <w:bCs/>
                <w:color w:val="000000"/>
                <w:sz w:val="24"/>
                <w:szCs w:val="24"/>
              </w:rPr>
              <w:t>04000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84294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84294">
              <w:rPr>
                <w:b/>
                <w:bCs/>
                <w:color w:val="000000"/>
                <w:sz w:val="24"/>
                <w:szCs w:val="24"/>
              </w:rPr>
              <w:t>3 280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84294">
              <w:rPr>
                <w:b/>
                <w:bCs/>
                <w:color w:val="000000"/>
                <w:sz w:val="24"/>
                <w:szCs w:val="24"/>
              </w:rPr>
              <w:t>3 280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84294">
              <w:rPr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984294" w:rsidRPr="00984294" w:rsidTr="008C2AD2">
        <w:trPr>
          <w:trHeight w:val="157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294" w:rsidRPr="00984294" w:rsidRDefault="00984294" w:rsidP="00984294">
            <w:pPr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 xml:space="preserve">      Реализация мероприятий, направленных на поддержку деятельности общественных организаций, ТОС и развитие активности населения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041000413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88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87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99,7</w:t>
            </w:r>
          </w:p>
        </w:tc>
      </w:tr>
      <w:tr w:rsidR="00984294" w:rsidRPr="00984294" w:rsidTr="008C2AD2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294" w:rsidRPr="00984294" w:rsidRDefault="00984294" w:rsidP="00984294">
            <w:pPr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041000413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88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87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99,7</w:t>
            </w:r>
          </w:p>
        </w:tc>
      </w:tr>
      <w:tr w:rsidR="00984294" w:rsidRPr="00984294" w:rsidTr="008C2AD2">
        <w:trPr>
          <w:trHeight w:val="252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294" w:rsidRPr="00984294" w:rsidRDefault="00984294" w:rsidP="00984294">
            <w:pPr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 xml:space="preserve">      Инвестиционные программы и проекты развития общественной инфраструктуры муниципальных образований в Кировской области (ремонт автомобильной дороги Киров-Малмыж-Вятские Поляны-Парфеновщина, протяженностью 243 метра)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041001517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977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977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984294" w:rsidRPr="00984294" w:rsidTr="008C2AD2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294" w:rsidRPr="00984294" w:rsidRDefault="00984294" w:rsidP="00984294">
            <w:pPr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041001517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977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977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984294" w:rsidRPr="00984294" w:rsidTr="008C2AD2">
        <w:trPr>
          <w:trHeight w:val="252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294" w:rsidRPr="00984294" w:rsidRDefault="00984294" w:rsidP="00984294">
            <w:pPr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lastRenderedPageBreak/>
              <w:t xml:space="preserve">      Инвестиционные программы и проекты развития общественной инфраструктуры муниципальных образований в Кировской области ("Село будет жить!", ремонт автомобильной дороги Солодянки-Рябиново-Лутошкино, протяженностью 250 метров)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0410015172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732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732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984294" w:rsidRPr="00984294" w:rsidTr="008C2AD2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294" w:rsidRPr="00984294" w:rsidRDefault="00984294" w:rsidP="00984294">
            <w:pPr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0410015172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732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732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984294" w:rsidRPr="00984294" w:rsidTr="008C2AD2">
        <w:trPr>
          <w:trHeight w:val="283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294" w:rsidRPr="00984294" w:rsidRDefault="00984294" w:rsidP="00984294">
            <w:pPr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 xml:space="preserve">      Софинансирование расходов на реализацию инвестиционных программ и проектов развития общественной инфраструктуры муниципальный образований (ремонт автомобильной дороги Киров-Малмыж-Вятские Поляны-Парфеновщина, протяженностью 243 метра)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04100S517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688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688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984294" w:rsidRPr="00984294" w:rsidTr="008C2AD2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294" w:rsidRPr="00984294" w:rsidRDefault="00984294" w:rsidP="00984294">
            <w:pPr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04100S517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688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688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984294" w:rsidRPr="00984294" w:rsidTr="008C2AD2">
        <w:trPr>
          <w:trHeight w:val="283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294" w:rsidRPr="00984294" w:rsidRDefault="00984294" w:rsidP="00984294">
            <w:pPr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 xml:space="preserve">      Софинансирование расходов на реализацию инвестиционных программ и проектов развития общественной инфраструктуры муниципальный образований ("Село будет жить!", ремонт автомобильной дороги Солодянки-Рябиново-Лутошкино, протяженностью 250 метров)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04100S5172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679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679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984294" w:rsidRPr="00984294" w:rsidTr="008C2AD2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294" w:rsidRPr="00984294" w:rsidRDefault="00984294" w:rsidP="00984294">
            <w:pPr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 xml:space="preserve">        Закупка товаров, работ и услуг для обеспечения </w:t>
            </w:r>
            <w:r w:rsidRPr="00984294">
              <w:rPr>
                <w:color w:val="000000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lastRenderedPageBreak/>
              <w:t>04100S5172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679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679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984294" w:rsidRPr="00984294" w:rsidTr="008C2AD2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294" w:rsidRPr="00984294" w:rsidRDefault="00984294" w:rsidP="00984294">
            <w:pPr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lastRenderedPageBreak/>
              <w:t xml:space="preserve">      Реализация мероприятий,направленных на социальную поддержку инвалидов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042000413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69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99,5</w:t>
            </w:r>
          </w:p>
        </w:tc>
      </w:tr>
      <w:tr w:rsidR="00984294" w:rsidRPr="00984294" w:rsidTr="008C2AD2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294" w:rsidRPr="00984294" w:rsidRDefault="00984294" w:rsidP="00984294">
            <w:pPr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042000413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69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99,5</w:t>
            </w:r>
          </w:p>
        </w:tc>
      </w:tr>
      <w:tr w:rsidR="00984294" w:rsidRPr="00984294" w:rsidTr="008C2AD2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294" w:rsidRPr="00984294" w:rsidRDefault="00984294" w:rsidP="00984294">
            <w:pPr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 xml:space="preserve">      Расходы на организацию и проведение районных мероприятий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043000423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45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45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984294" w:rsidRPr="00984294" w:rsidTr="008C2AD2">
        <w:trPr>
          <w:trHeight w:val="9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294" w:rsidRPr="00984294" w:rsidRDefault="00984294" w:rsidP="00984294">
            <w:pPr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043000423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45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45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984294" w:rsidRPr="00984294" w:rsidTr="008C2AD2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294" w:rsidRPr="00984294" w:rsidRDefault="00984294" w:rsidP="0098429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84294">
              <w:rPr>
                <w:b/>
                <w:bCs/>
                <w:color w:val="000000"/>
                <w:sz w:val="24"/>
                <w:szCs w:val="24"/>
              </w:rPr>
              <w:t xml:space="preserve">    Муниципальная программа "Развитие физической культуры и спорта в Куменском районе"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84294">
              <w:rPr>
                <w:b/>
                <w:bCs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84294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84294">
              <w:rPr>
                <w:b/>
                <w:bCs/>
                <w:color w:val="000000"/>
                <w:sz w:val="24"/>
                <w:szCs w:val="24"/>
              </w:rPr>
              <w:t>14 899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84294">
              <w:rPr>
                <w:b/>
                <w:bCs/>
                <w:color w:val="000000"/>
                <w:sz w:val="24"/>
                <w:szCs w:val="24"/>
              </w:rPr>
              <w:t>14 650,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84294">
              <w:rPr>
                <w:b/>
                <w:bCs/>
                <w:color w:val="000000"/>
                <w:sz w:val="24"/>
                <w:szCs w:val="24"/>
              </w:rPr>
              <w:t>98,3</w:t>
            </w:r>
          </w:p>
        </w:tc>
      </w:tr>
      <w:tr w:rsidR="00984294" w:rsidRPr="00984294" w:rsidTr="008C2AD2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294" w:rsidRPr="00984294" w:rsidRDefault="00984294" w:rsidP="00984294">
            <w:pPr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 xml:space="preserve">      Учреждения в области физической культуры и спорта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050000207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3 529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3 508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99,4</w:t>
            </w:r>
          </w:p>
        </w:tc>
      </w:tr>
      <w:tr w:rsidR="00984294" w:rsidRPr="00984294" w:rsidTr="008C2AD2">
        <w:trPr>
          <w:trHeight w:val="12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294" w:rsidRPr="00984294" w:rsidRDefault="00984294" w:rsidP="00984294">
            <w:pPr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050000207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3 529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3 508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99,4</w:t>
            </w:r>
          </w:p>
        </w:tc>
      </w:tr>
      <w:tr w:rsidR="00984294" w:rsidRPr="00984294" w:rsidTr="008C2AD2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294" w:rsidRPr="00984294" w:rsidRDefault="00984294" w:rsidP="00984294">
            <w:pPr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 xml:space="preserve">      Расходы за счет средств на выполнение расходных обязательств муниципальных образований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050000207A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10 467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10 260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98,0</w:t>
            </w:r>
          </w:p>
        </w:tc>
      </w:tr>
      <w:tr w:rsidR="00984294" w:rsidRPr="00984294" w:rsidTr="008C2AD2">
        <w:trPr>
          <w:trHeight w:val="12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294" w:rsidRPr="00984294" w:rsidRDefault="00984294" w:rsidP="00984294">
            <w:pPr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050000207A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10 467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10 260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98,0</w:t>
            </w:r>
          </w:p>
        </w:tc>
      </w:tr>
      <w:tr w:rsidR="00984294" w:rsidRPr="00984294" w:rsidTr="008C2AD2">
        <w:trPr>
          <w:trHeight w:val="252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294" w:rsidRPr="00984294" w:rsidRDefault="00984294" w:rsidP="00984294">
            <w:pPr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 xml:space="preserve">      Возмещение расходов, связанных с предоставлением меры социальной поддержки, установленной абзацем первым части 1 статьи 15 Закона Кировской области "Об образовании в Кировской области", с </w:t>
            </w:r>
            <w:r w:rsidRPr="00984294">
              <w:rPr>
                <w:color w:val="000000"/>
                <w:sz w:val="24"/>
                <w:szCs w:val="24"/>
              </w:rPr>
              <w:lastRenderedPageBreak/>
              <w:t>учетом положений части 3 статьи 17 указанного Закона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lastRenderedPageBreak/>
              <w:t>050001614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349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329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94,1</w:t>
            </w:r>
          </w:p>
        </w:tc>
      </w:tr>
      <w:tr w:rsidR="00984294" w:rsidRPr="00984294" w:rsidTr="008C2AD2">
        <w:trPr>
          <w:trHeight w:val="12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294" w:rsidRPr="00984294" w:rsidRDefault="00984294" w:rsidP="00984294">
            <w:pPr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lastRenderedPageBreak/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050001614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349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329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94,1</w:t>
            </w:r>
          </w:p>
        </w:tc>
      </w:tr>
      <w:tr w:rsidR="00984294" w:rsidRPr="00984294" w:rsidTr="008C2AD2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294" w:rsidRPr="00984294" w:rsidRDefault="00984294" w:rsidP="00984294">
            <w:pPr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 xml:space="preserve">      Финансовая поддержка детско-юношеского спорта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050001744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984294" w:rsidRPr="00984294" w:rsidTr="008C2AD2">
        <w:trPr>
          <w:trHeight w:val="1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294" w:rsidRPr="00984294" w:rsidRDefault="00984294" w:rsidP="00984294">
            <w:pPr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050001744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#ДЕЛ/0!</w:t>
            </w:r>
          </w:p>
        </w:tc>
      </w:tr>
      <w:tr w:rsidR="00984294" w:rsidRPr="00984294" w:rsidTr="008C2AD2">
        <w:trPr>
          <w:trHeight w:val="114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294" w:rsidRPr="00984294" w:rsidRDefault="00984294" w:rsidP="00984294">
            <w:pPr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050001744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984294" w:rsidRPr="00984294" w:rsidTr="008C2AD2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294" w:rsidRPr="00984294" w:rsidRDefault="00984294" w:rsidP="00984294">
            <w:pPr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 xml:space="preserve">      Мероприятия в области физической культуры и спорта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051000404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52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52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99,0</w:t>
            </w:r>
          </w:p>
        </w:tc>
      </w:tr>
      <w:tr w:rsidR="00984294" w:rsidRPr="00984294" w:rsidTr="008C2AD2">
        <w:trPr>
          <w:trHeight w:val="220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294" w:rsidRPr="00984294" w:rsidRDefault="00984294" w:rsidP="00984294">
            <w:pPr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051000404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8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8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984294" w:rsidRPr="00984294" w:rsidTr="008C2AD2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294" w:rsidRPr="00984294" w:rsidRDefault="00984294" w:rsidP="00984294">
            <w:pPr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051000404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44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44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98,8</w:t>
            </w:r>
          </w:p>
        </w:tc>
      </w:tr>
      <w:tr w:rsidR="00984294" w:rsidRPr="00984294" w:rsidTr="008C2AD2">
        <w:trPr>
          <w:trHeight w:val="12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294" w:rsidRPr="00984294" w:rsidRDefault="00984294" w:rsidP="0098429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84294">
              <w:rPr>
                <w:b/>
                <w:bCs/>
                <w:color w:val="000000"/>
                <w:sz w:val="24"/>
                <w:szCs w:val="24"/>
              </w:rPr>
              <w:t xml:space="preserve">    Муниципальная программа "Обеспечение безопасности жизнедеятельности населения Куменского района"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84294">
              <w:rPr>
                <w:b/>
                <w:bCs/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84294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84294">
              <w:rPr>
                <w:b/>
                <w:bCs/>
                <w:color w:val="000000"/>
                <w:sz w:val="24"/>
                <w:szCs w:val="24"/>
              </w:rPr>
              <w:t>2 612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84294">
              <w:rPr>
                <w:b/>
                <w:bCs/>
                <w:color w:val="000000"/>
                <w:sz w:val="24"/>
                <w:szCs w:val="24"/>
              </w:rPr>
              <w:t>2 607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84294">
              <w:rPr>
                <w:b/>
                <w:bCs/>
                <w:color w:val="000000"/>
                <w:sz w:val="24"/>
                <w:szCs w:val="24"/>
              </w:rPr>
              <w:t>99,8</w:t>
            </w:r>
          </w:p>
        </w:tc>
      </w:tr>
      <w:tr w:rsidR="00984294" w:rsidRPr="00984294" w:rsidTr="008C2AD2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294" w:rsidRPr="00984294" w:rsidRDefault="00984294" w:rsidP="00984294">
            <w:pPr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lastRenderedPageBreak/>
              <w:t xml:space="preserve">      Обеспечение деятельности Единой дежурной диспетчерской службы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060000409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1 178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1 173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99,6</w:t>
            </w:r>
          </w:p>
        </w:tc>
      </w:tr>
      <w:tr w:rsidR="00984294" w:rsidRPr="00984294" w:rsidTr="008C2AD2">
        <w:trPr>
          <w:trHeight w:val="220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294" w:rsidRPr="00984294" w:rsidRDefault="00984294" w:rsidP="00984294">
            <w:pPr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060000409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1 174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1 169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99,6</w:t>
            </w:r>
          </w:p>
        </w:tc>
      </w:tr>
      <w:tr w:rsidR="00984294" w:rsidRPr="00984294" w:rsidTr="008C2AD2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294" w:rsidRPr="00984294" w:rsidRDefault="00984294" w:rsidP="00984294">
            <w:pPr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060000409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4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4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984294" w:rsidRPr="00984294" w:rsidTr="008C2AD2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294" w:rsidRPr="00984294" w:rsidRDefault="00984294" w:rsidP="00984294">
            <w:pPr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 xml:space="preserve">      Расходы за счет средств на выполнение расходных обязательств муниципальных образований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060000409A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244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244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984294" w:rsidRPr="00984294" w:rsidTr="008C2AD2">
        <w:trPr>
          <w:trHeight w:val="220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294" w:rsidRPr="00984294" w:rsidRDefault="00984294" w:rsidP="00984294">
            <w:pPr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060000409A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244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244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984294" w:rsidRPr="00984294" w:rsidTr="008C2AD2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294" w:rsidRPr="00984294" w:rsidRDefault="00984294" w:rsidP="00984294">
            <w:pPr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 xml:space="preserve">      Резервный фонд администрации Куменского района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060000703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1 184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1 184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984294" w:rsidRPr="00984294" w:rsidTr="008C2AD2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294" w:rsidRPr="00984294" w:rsidRDefault="00984294" w:rsidP="00984294">
            <w:pPr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 xml:space="preserve">        Межбюджетные трансферты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060000703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1 184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1 184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984294" w:rsidRPr="00984294" w:rsidTr="008C2AD2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294" w:rsidRPr="00984294" w:rsidRDefault="00984294" w:rsidP="00984294">
            <w:pPr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 xml:space="preserve">      Мероприятия в области национальной безопасности и правоохранительной деятельности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061000412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2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2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984294" w:rsidRPr="00984294" w:rsidTr="008C2AD2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294" w:rsidRPr="00984294" w:rsidRDefault="00984294" w:rsidP="00984294">
            <w:pPr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061000412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2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2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984294" w:rsidRPr="00984294" w:rsidTr="008C2AD2">
        <w:trPr>
          <w:trHeight w:val="189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294" w:rsidRPr="00984294" w:rsidRDefault="00984294" w:rsidP="00984294">
            <w:pPr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lastRenderedPageBreak/>
              <w:t xml:space="preserve">      Реализация мероприятий, направленных на противодействие немедицинскому потреблению наркотических средств и их незаконному обороту в Куменском районе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062000411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0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0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984294" w:rsidRPr="00984294" w:rsidTr="008C2AD2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294" w:rsidRPr="00984294" w:rsidRDefault="00984294" w:rsidP="00984294">
            <w:pPr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062000411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0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0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984294" w:rsidRPr="00984294" w:rsidTr="008C2AD2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294" w:rsidRPr="00984294" w:rsidRDefault="00984294" w:rsidP="00984294">
            <w:pPr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 xml:space="preserve">      Мероприятия направленные на безопасность дорожного движения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063000419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2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2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984294" w:rsidRPr="00984294" w:rsidTr="008C2AD2">
        <w:trPr>
          <w:trHeight w:val="88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294" w:rsidRPr="00984294" w:rsidRDefault="00984294" w:rsidP="00984294">
            <w:pPr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063000419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2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2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984294" w:rsidRPr="00984294" w:rsidTr="008C2AD2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294" w:rsidRPr="00984294" w:rsidRDefault="00984294" w:rsidP="0098429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84294">
              <w:rPr>
                <w:b/>
                <w:bCs/>
                <w:color w:val="000000"/>
                <w:sz w:val="24"/>
                <w:szCs w:val="24"/>
              </w:rPr>
              <w:t xml:space="preserve">    Муниципальная программа "Энергоэффективность и развитие энергетики Куменского района"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84294">
              <w:rPr>
                <w:b/>
                <w:bCs/>
                <w:color w:val="000000"/>
                <w:sz w:val="24"/>
                <w:szCs w:val="24"/>
              </w:rPr>
              <w:t>08000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84294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84294">
              <w:rPr>
                <w:b/>
                <w:bCs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84294">
              <w:rPr>
                <w:b/>
                <w:bCs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84294">
              <w:rPr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984294" w:rsidRPr="00984294" w:rsidTr="008C2AD2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294" w:rsidRPr="00984294" w:rsidRDefault="00984294" w:rsidP="00984294">
            <w:pPr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 xml:space="preserve">      Детские дошкольные учреждения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080000205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984294" w:rsidRPr="00984294" w:rsidTr="008C2AD2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294" w:rsidRPr="00984294" w:rsidRDefault="00984294" w:rsidP="00984294">
            <w:pPr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080000205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984294" w:rsidRPr="00984294" w:rsidTr="008C2AD2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294" w:rsidRPr="00984294" w:rsidRDefault="00984294" w:rsidP="00984294">
            <w:pPr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 xml:space="preserve">      Общеобразовательные учреждения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080000206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984294" w:rsidRPr="00984294" w:rsidTr="008C2AD2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294" w:rsidRPr="00984294" w:rsidRDefault="00984294" w:rsidP="00984294">
            <w:pPr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080000206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984294" w:rsidRPr="00984294" w:rsidTr="008C2AD2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294" w:rsidRPr="00984294" w:rsidRDefault="00984294" w:rsidP="0098429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84294">
              <w:rPr>
                <w:b/>
                <w:bCs/>
                <w:color w:val="000000"/>
                <w:sz w:val="24"/>
                <w:szCs w:val="24"/>
              </w:rPr>
              <w:t xml:space="preserve">    Муниципальная программа "Развитие транспортной системы Куменского района"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84294">
              <w:rPr>
                <w:b/>
                <w:bCs/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84294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84294">
              <w:rPr>
                <w:b/>
                <w:bCs/>
                <w:color w:val="000000"/>
                <w:sz w:val="24"/>
                <w:szCs w:val="24"/>
              </w:rPr>
              <w:t>78 329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84294">
              <w:rPr>
                <w:b/>
                <w:bCs/>
                <w:color w:val="000000"/>
                <w:sz w:val="24"/>
                <w:szCs w:val="24"/>
              </w:rPr>
              <w:t>76 222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84294">
              <w:rPr>
                <w:b/>
                <w:bCs/>
                <w:color w:val="000000"/>
                <w:sz w:val="24"/>
                <w:szCs w:val="24"/>
              </w:rPr>
              <w:t>97,3</w:t>
            </w:r>
          </w:p>
        </w:tc>
      </w:tr>
      <w:tr w:rsidR="00984294" w:rsidRPr="00984294" w:rsidTr="008C2AD2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294" w:rsidRPr="00984294" w:rsidRDefault="00984294" w:rsidP="00984294">
            <w:pPr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 xml:space="preserve">      Мероприятия в сфере дорожной деятельности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09000041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3 539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3 509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99,2</w:t>
            </w:r>
          </w:p>
        </w:tc>
      </w:tr>
      <w:tr w:rsidR="00984294" w:rsidRPr="00984294" w:rsidTr="008C2AD2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294" w:rsidRPr="00984294" w:rsidRDefault="00984294" w:rsidP="00984294">
            <w:pPr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09000041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3 539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3 509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99,2</w:t>
            </w:r>
          </w:p>
        </w:tc>
      </w:tr>
      <w:tr w:rsidR="00984294" w:rsidRPr="00984294" w:rsidTr="008C2AD2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294" w:rsidRPr="00984294" w:rsidRDefault="00984294" w:rsidP="00984294">
            <w:pPr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lastRenderedPageBreak/>
              <w:t xml:space="preserve">      Мероприятия в области автомобильного транспорта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090000417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771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756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98,1</w:t>
            </w:r>
          </w:p>
        </w:tc>
      </w:tr>
      <w:tr w:rsidR="00984294" w:rsidRPr="00984294" w:rsidTr="008C2AD2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294" w:rsidRPr="00984294" w:rsidRDefault="00984294" w:rsidP="00984294">
            <w:pPr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 xml:space="preserve">        Иные бюджетные ассигнования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090000417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771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756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98,1</w:t>
            </w:r>
          </w:p>
        </w:tc>
      </w:tr>
      <w:tr w:rsidR="00984294" w:rsidRPr="00984294" w:rsidTr="008C2AD2">
        <w:trPr>
          <w:trHeight w:val="252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294" w:rsidRPr="00984294" w:rsidRDefault="00984294" w:rsidP="00984294">
            <w:pPr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 xml:space="preserve">      Обеспечение мер по поддержке юридических лиц и индивидуальных предпринимателей, осуществляющих регулярные перевозки пассажиров и багажа автомобильным транспортом на муниципальных маршрутах регулярных перевозок на территории Кировской области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090001504Г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1 679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1 589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94,6</w:t>
            </w:r>
          </w:p>
        </w:tc>
      </w:tr>
      <w:tr w:rsidR="00984294" w:rsidRPr="00984294" w:rsidTr="008C2AD2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294" w:rsidRPr="00984294" w:rsidRDefault="00984294" w:rsidP="00984294">
            <w:pPr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 xml:space="preserve">        Иные бюджетные ассигнования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090001504Г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1 679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1 589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94,6</w:t>
            </w:r>
          </w:p>
        </w:tc>
      </w:tr>
      <w:tr w:rsidR="00984294" w:rsidRPr="00984294" w:rsidTr="008C2AD2">
        <w:trPr>
          <w:trHeight w:val="12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294" w:rsidRPr="00984294" w:rsidRDefault="00984294" w:rsidP="00984294">
            <w:pPr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 xml:space="preserve">      Осуществл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090001508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17 930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16 057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89,6</w:t>
            </w:r>
          </w:p>
        </w:tc>
      </w:tr>
      <w:tr w:rsidR="00984294" w:rsidRPr="00984294" w:rsidTr="008C2AD2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294" w:rsidRPr="00984294" w:rsidRDefault="00984294" w:rsidP="00984294">
            <w:pPr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090001508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17 930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16 057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89,6</w:t>
            </w:r>
          </w:p>
        </w:tc>
      </w:tr>
      <w:tr w:rsidR="00984294" w:rsidRPr="00984294" w:rsidTr="008C2AD2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294" w:rsidRPr="00984294" w:rsidRDefault="00984294" w:rsidP="00984294">
            <w:pPr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 xml:space="preserve">      Ремонт автомобильных дорог общего пользования местного значения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090001735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53 448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53 448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984294" w:rsidRPr="00984294" w:rsidTr="008C2AD2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294" w:rsidRPr="00984294" w:rsidRDefault="00984294" w:rsidP="00984294">
            <w:pPr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090001735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53 448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53 448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984294" w:rsidRPr="00984294" w:rsidTr="008C2AD2">
        <w:trPr>
          <w:trHeight w:val="315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294" w:rsidRPr="00984294" w:rsidRDefault="00984294" w:rsidP="00984294">
            <w:pPr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 xml:space="preserve">      Расходы за счет средств местного бюджета на обеспечение мер по поддержке юридических лиц и индивидуальных предпринимателей, осуществляющих регулярные перевозки пассажиров и багажа автомобильным транспортом на муниципальных маршрутах регулярных </w:t>
            </w:r>
            <w:r w:rsidRPr="00984294">
              <w:rPr>
                <w:color w:val="000000"/>
                <w:sz w:val="24"/>
                <w:szCs w:val="24"/>
              </w:rPr>
              <w:lastRenderedPageBreak/>
              <w:t>перевозок на территории Кировской области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lastRenderedPageBreak/>
              <w:t>09000S504Г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17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16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94,4</w:t>
            </w:r>
          </w:p>
        </w:tc>
      </w:tr>
      <w:tr w:rsidR="00984294" w:rsidRPr="00984294" w:rsidTr="008C2AD2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294" w:rsidRPr="00984294" w:rsidRDefault="00984294" w:rsidP="00984294">
            <w:pPr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lastRenderedPageBreak/>
              <w:t xml:space="preserve">        Иные бюджетные ассигнования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09000S504Г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17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16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94,4</w:t>
            </w:r>
          </w:p>
        </w:tc>
      </w:tr>
      <w:tr w:rsidR="00984294" w:rsidRPr="00984294" w:rsidTr="008C2AD2">
        <w:trPr>
          <w:trHeight w:val="157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294" w:rsidRPr="00984294" w:rsidRDefault="00984294" w:rsidP="00984294">
            <w:pPr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 xml:space="preserve">      Осуществление дорожной деятельности в отношении автомобильных дорог общего пользования местного значения за счет средств районного бюджета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09000S508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943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845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89,6</w:t>
            </w:r>
          </w:p>
        </w:tc>
      </w:tr>
      <w:tr w:rsidR="00984294" w:rsidRPr="00984294" w:rsidTr="008C2AD2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294" w:rsidRPr="00984294" w:rsidRDefault="00984294" w:rsidP="00984294">
            <w:pPr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09000S508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943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845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89,6</w:t>
            </w:r>
          </w:p>
        </w:tc>
      </w:tr>
      <w:tr w:rsidR="00984294" w:rsidRPr="00984294" w:rsidTr="008C2AD2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294" w:rsidRPr="00984294" w:rsidRDefault="00984294" w:rsidP="0098429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84294">
              <w:rPr>
                <w:b/>
                <w:bCs/>
                <w:color w:val="000000"/>
                <w:sz w:val="24"/>
                <w:szCs w:val="24"/>
              </w:rPr>
              <w:t xml:space="preserve">    Муниципальная программа "Охрана окружающей среды в Куменском районе"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84294">
              <w:rPr>
                <w:b/>
                <w:bCs/>
                <w:color w:val="000000"/>
                <w:sz w:val="24"/>
                <w:szCs w:val="24"/>
              </w:rPr>
              <w:t>10000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84294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84294">
              <w:rPr>
                <w:b/>
                <w:bCs/>
                <w:color w:val="000000"/>
                <w:sz w:val="24"/>
                <w:szCs w:val="24"/>
              </w:rPr>
              <w:t>453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84294">
              <w:rPr>
                <w:b/>
                <w:bCs/>
                <w:color w:val="000000"/>
                <w:sz w:val="24"/>
                <w:szCs w:val="24"/>
              </w:rPr>
              <w:t>453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84294">
              <w:rPr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984294" w:rsidRPr="00984294" w:rsidTr="008C2AD2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294" w:rsidRPr="00984294" w:rsidRDefault="00984294" w:rsidP="00984294">
            <w:pPr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 xml:space="preserve">      Природоохранные мероприятия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10000042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453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453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984294" w:rsidRPr="00984294" w:rsidTr="008C2AD2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294" w:rsidRPr="00984294" w:rsidRDefault="00984294" w:rsidP="00984294">
            <w:pPr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10000042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438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438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984294" w:rsidRPr="00984294" w:rsidTr="008C2AD2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294" w:rsidRPr="00984294" w:rsidRDefault="00984294" w:rsidP="00984294">
            <w:pPr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10000042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984294" w:rsidRPr="00984294" w:rsidTr="008C2AD2">
        <w:trPr>
          <w:trHeight w:val="12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294" w:rsidRPr="00984294" w:rsidRDefault="00984294" w:rsidP="0098429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84294">
              <w:rPr>
                <w:b/>
                <w:bCs/>
                <w:color w:val="000000"/>
                <w:sz w:val="24"/>
                <w:szCs w:val="24"/>
              </w:rPr>
              <w:t xml:space="preserve">    Муниципальная программа "Поддержка и развитие малого предпринимательства в Куменском районе"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84294">
              <w:rPr>
                <w:b/>
                <w:bCs/>
                <w:color w:val="000000"/>
                <w:sz w:val="24"/>
                <w:szCs w:val="24"/>
              </w:rPr>
              <w:t>11000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84294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84294">
              <w:rPr>
                <w:b/>
                <w:bCs/>
                <w:color w:val="000000"/>
                <w:sz w:val="24"/>
                <w:szCs w:val="24"/>
              </w:rPr>
              <w:t>13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84294">
              <w:rPr>
                <w:b/>
                <w:bCs/>
                <w:color w:val="000000"/>
                <w:sz w:val="24"/>
                <w:szCs w:val="24"/>
              </w:rPr>
              <w:t>13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84294">
              <w:rPr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984294" w:rsidRPr="00984294" w:rsidTr="008C2AD2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294" w:rsidRPr="00984294" w:rsidRDefault="00984294" w:rsidP="00984294">
            <w:pPr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 xml:space="preserve">      Мероприятия в сфере поддержки и развития малого и среднего предпринимательства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110000402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13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13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984294" w:rsidRPr="00984294" w:rsidTr="008C2AD2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294" w:rsidRPr="00984294" w:rsidRDefault="00984294" w:rsidP="00984294">
            <w:pPr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 xml:space="preserve">        Закупка товаров, работ и услуг для обеспечения государственных </w:t>
            </w:r>
            <w:r w:rsidRPr="00984294">
              <w:rPr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lastRenderedPageBreak/>
              <w:t>110000402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13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13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984294" w:rsidRPr="00984294" w:rsidTr="008C2AD2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294" w:rsidRPr="00984294" w:rsidRDefault="00984294" w:rsidP="0098429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84294">
              <w:rPr>
                <w:b/>
                <w:bCs/>
                <w:color w:val="000000"/>
                <w:sz w:val="24"/>
                <w:szCs w:val="24"/>
              </w:rPr>
              <w:lastRenderedPageBreak/>
              <w:t xml:space="preserve">    Муниципальная программа "Управление муниципальным имуществом Куменского района"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84294">
              <w:rPr>
                <w:b/>
                <w:bCs/>
                <w:color w:val="000000"/>
                <w:sz w:val="24"/>
                <w:szCs w:val="24"/>
              </w:rPr>
              <w:t>13000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84294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84294">
              <w:rPr>
                <w:b/>
                <w:bCs/>
                <w:color w:val="000000"/>
                <w:sz w:val="24"/>
                <w:szCs w:val="24"/>
              </w:rPr>
              <w:t>3 530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84294">
              <w:rPr>
                <w:b/>
                <w:bCs/>
                <w:color w:val="000000"/>
                <w:sz w:val="24"/>
                <w:szCs w:val="24"/>
              </w:rPr>
              <w:t>3 353,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84294">
              <w:rPr>
                <w:b/>
                <w:bCs/>
                <w:color w:val="000000"/>
                <w:sz w:val="24"/>
                <w:szCs w:val="24"/>
              </w:rPr>
              <w:t>95,0</w:t>
            </w:r>
          </w:p>
        </w:tc>
      </w:tr>
      <w:tr w:rsidR="00984294" w:rsidRPr="00984294" w:rsidTr="008C2AD2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294" w:rsidRPr="00984294" w:rsidRDefault="00984294" w:rsidP="00984294">
            <w:pPr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 xml:space="preserve">      Мероприятия в сфере управления муниципальной собственностью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130000401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3 412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3 353,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98,3</w:t>
            </w:r>
          </w:p>
        </w:tc>
      </w:tr>
      <w:tr w:rsidR="00984294" w:rsidRPr="00984294" w:rsidTr="008C2AD2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294" w:rsidRPr="00984294" w:rsidRDefault="00984294" w:rsidP="00984294">
            <w:pPr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130000401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1 178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1 119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95,0</w:t>
            </w:r>
          </w:p>
        </w:tc>
      </w:tr>
      <w:tr w:rsidR="00984294" w:rsidRPr="00984294" w:rsidTr="008C2AD2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294" w:rsidRPr="00984294" w:rsidRDefault="00984294" w:rsidP="00984294">
            <w:pPr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 xml:space="preserve">        Капитальные вложения в объекты государственной (муниципальной) собственности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130000401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2 2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2 20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984294" w:rsidRPr="00984294" w:rsidTr="008C2AD2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294" w:rsidRPr="00984294" w:rsidRDefault="00984294" w:rsidP="00984294">
            <w:pPr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 xml:space="preserve">        Иные бюджетные ассигнования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130000401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34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34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984294" w:rsidRPr="00984294" w:rsidTr="008C2AD2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294" w:rsidRPr="00984294" w:rsidRDefault="00984294" w:rsidP="00984294">
            <w:pPr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 xml:space="preserve">      Мероприятия по обслуживаю газопроводов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130000424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117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84294" w:rsidRPr="00984294" w:rsidTr="008C2AD2">
        <w:trPr>
          <w:trHeight w:val="88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294" w:rsidRPr="00984294" w:rsidRDefault="00984294" w:rsidP="00984294">
            <w:pPr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130000424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117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84294" w:rsidRPr="00984294" w:rsidTr="008C2AD2">
        <w:trPr>
          <w:trHeight w:val="108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294" w:rsidRPr="00984294" w:rsidRDefault="00984294" w:rsidP="0098429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84294">
              <w:rPr>
                <w:b/>
                <w:bCs/>
                <w:color w:val="000000"/>
                <w:sz w:val="24"/>
                <w:szCs w:val="24"/>
              </w:rPr>
              <w:t xml:space="preserve">    Муниципальная программа "Информатизация муниципального образования Куменский муниципальный район Кировской области"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84294">
              <w:rPr>
                <w:b/>
                <w:bCs/>
                <w:color w:val="000000"/>
                <w:sz w:val="24"/>
                <w:szCs w:val="24"/>
              </w:rPr>
              <w:t>14000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84294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84294">
              <w:rPr>
                <w:b/>
                <w:bCs/>
                <w:color w:val="000000"/>
                <w:sz w:val="24"/>
                <w:szCs w:val="24"/>
              </w:rPr>
              <w:t>533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84294">
              <w:rPr>
                <w:b/>
                <w:bCs/>
                <w:color w:val="000000"/>
                <w:sz w:val="24"/>
                <w:szCs w:val="24"/>
              </w:rPr>
              <w:t>533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84294">
              <w:rPr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984294" w:rsidRPr="00984294" w:rsidTr="008C2AD2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294" w:rsidRPr="00984294" w:rsidRDefault="00984294" w:rsidP="00984294">
            <w:pPr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 xml:space="preserve">      Мероприятия в области информатизации муниципального образования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140000405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533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533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984294" w:rsidRPr="00984294" w:rsidTr="008C2AD2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294" w:rsidRPr="00984294" w:rsidRDefault="00984294" w:rsidP="00984294">
            <w:pPr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140000405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533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533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984294" w:rsidRPr="00984294" w:rsidTr="008C2AD2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294" w:rsidRPr="00984294" w:rsidRDefault="00984294" w:rsidP="0098429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84294">
              <w:rPr>
                <w:b/>
                <w:bCs/>
                <w:color w:val="000000"/>
                <w:sz w:val="24"/>
                <w:szCs w:val="24"/>
              </w:rPr>
              <w:t xml:space="preserve">    Муниципальная программа "Развитие муниципального управления Куменского района"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84294">
              <w:rPr>
                <w:b/>
                <w:bCs/>
                <w:color w:val="000000"/>
                <w:sz w:val="24"/>
                <w:szCs w:val="24"/>
              </w:rPr>
              <w:t>15000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84294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84294">
              <w:rPr>
                <w:b/>
                <w:bCs/>
                <w:color w:val="000000"/>
                <w:sz w:val="24"/>
                <w:szCs w:val="24"/>
              </w:rPr>
              <w:t>36 705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84294">
              <w:rPr>
                <w:b/>
                <w:bCs/>
                <w:color w:val="000000"/>
                <w:sz w:val="24"/>
                <w:szCs w:val="24"/>
              </w:rPr>
              <w:t>36 462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84294">
              <w:rPr>
                <w:b/>
                <w:bCs/>
                <w:color w:val="000000"/>
                <w:sz w:val="24"/>
                <w:szCs w:val="24"/>
              </w:rPr>
              <w:t>99,3</w:t>
            </w:r>
          </w:p>
        </w:tc>
      </w:tr>
      <w:tr w:rsidR="00984294" w:rsidRPr="00984294" w:rsidTr="008C2AD2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294" w:rsidRPr="00984294" w:rsidRDefault="00984294" w:rsidP="00984294">
            <w:pPr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lastRenderedPageBreak/>
              <w:t xml:space="preserve">      Глава муниципального образования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150000101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1 637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1 637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984294" w:rsidRPr="00984294" w:rsidTr="008C2AD2">
        <w:trPr>
          <w:trHeight w:val="220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294" w:rsidRPr="00984294" w:rsidRDefault="00984294" w:rsidP="00984294">
            <w:pPr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150000101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1 637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1 637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984294" w:rsidRPr="00984294" w:rsidTr="008C2AD2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294" w:rsidRPr="00984294" w:rsidRDefault="00984294" w:rsidP="00984294">
            <w:pPr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 xml:space="preserve">      Аппарат Куменской районной Думы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150000102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422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410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97,2</w:t>
            </w:r>
          </w:p>
        </w:tc>
      </w:tr>
      <w:tr w:rsidR="00984294" w:rsidRPr="00984294" w:rsidTr="008C2AD2">
        <w:trPr>
          <w:trHeight w:val="220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294" w:rsidRPr="00984294" w:rsidRDefault="00984294" w:rsidP="00984294">
            <w:pPr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150000102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391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385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98,4</w:t>
            </w:r>
          </w:p>
        </w:tc>
      </w:tr>
      <w:tr w:rsidR="00984294" w:rsidRPr="00984294" w:rsidTr="008C2AD2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294" w:rsidRPr="00984294" w:rsidRDefault="00984294" w:rsidP="00984294">
            <w:pPr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150000102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30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25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81,6</w:t>
            </w:r>
          </w:p>
        </w:tc>
      </w:tr>
      <w:tr w:rsidR="00984294" w:rsidRPr="00984294" w:rsidTr="008C2AD2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294" w:rsidRPr="00984294" w:rsidRDefault="00984294" w:rsidP="00984294">
            <w:pPr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 xml:space="preserve">      Органы местного самоуправления Куменского района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150000105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17 925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17 914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99,9</w:t>
            </w:r>
          </w:p>
        </w:tc>
      </w:tr>
      <w:tr w:rsidR="00984294" w:rsidRPr="00984294" w:rsidTr="008C2AD2">
        <w:trPr>
          <w:trHeight w:val="220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294" w:rsidRPr="00984294" w:rsidRDefault="00984294" w:rsidP="00984294">
            <w:pPr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150000105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17 630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17 627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984294" w:rsidRPr="00984294" w:rsidTr="008C2AD2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294" w:rsidRPr="00984294" w:rsidRDefault="00984294" w:rsidP="00984294">
            <w:pPr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150000105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275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267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97,3</w:t>
            </w:r>
          </w:p>
        </w:tc>
      </w:tr>
      <w:tr w:rsidR="00984294" w:rsidRPr="00984294" w:rsidTr="008C2AD2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294" w:rsidRPr="00984294" w:rsidRDefault="00984294" w:rsidP="00984294">
            <w:pPr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 xml:space="preserve">        Иные бюджетные ассигнования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150000105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19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19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984294" w:rsidRPr="00984294" w:rsidTr="008C2AD2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294" w:rsidRPr="00984294" w:rsidRDefault="00984294" w:rsidP="00984294">
            <w:pPr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lastRenderedPageBreak/>
              <w:t xml:space="preserve">      Расходы за счет средств на выполнение расходных обязательств муниципальных образований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150000105A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1 304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1 304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984294" w:rsidRPr="00984294" w:rsidTr="008C2AD2">
        <w:trPr>
          <w:trHeight w:val="220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294" w:rsidRPr="00984294" w:rsidRDefault="00984294" w:rsidP="00984294">
            <w:pPr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150000105A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1 304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1 304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984294" w:rsidRPr="00984294" w:rsidTr="008C2AD2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294" w:rsidRPr="00984294" w:rsidRDefault="00984294" w:rsidP="00984294">
            <w:pPr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 xml:space="preserve">      Учреждение по обеспечению деятельности администрации района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150000209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9 470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9 385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99,1</w:t>
            </w:r>
          </w:p>
        </w:tc>
      </w:tr>
      <w:tr w:rsidR="00984294" w:rsidRPr="00984294" w:rsidTr="008C2AD2">
        <w:trPr>
          <w:trHeight w:val="220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294" w:rsidRPr="00984294" w:rsidRDefault="00984294" w:rsidP="00984294">
            <w:pPr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150000209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4 986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4 986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984294" w:rsidRPr="00984294" w:rsidTr="008C2AD2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294" w:rsidRPr="00984294" w:rsidRDefault="00984294" w:rsidP="00984294">
            <w:pPr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150000209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4 393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4 307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98,1</w:t>
            </w:r>
          </w:p>
        </w:tc>
      </w:tr>
      <w:tr w:rsidR="00984294" w:rsidRPr="00984294" w:rsidTr="008C2AD2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294" w:rsidRPr="00984294" w:rsidRDefault="00984294" w:rsidP="00984294">
            <w:pPr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 xml:space="preserve">        Иные бюджетные ассигнования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150000209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91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91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984294" w:rsidRPr="00984294" w:rsidTr="008C2AD2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294" w:rsidRPr="00984294" w:rsidRDefault="00984294" w:rsidP="00984294">
            <w:pPr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 xml:space="preserve">      Расходы за счет средств на выполнение расходных обязательств муниципальных образований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150000209A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84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84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984294" w:rsidRPr="00984294" w:rsidTr="008C2AD2">
        <w:trPr>
          <w:trHeight w:val="220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294" w:rsidRPr="00984294" w:rsidRDefault="00984294" w:rsidP="00984294">
            <w:pPr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984294">
              <w:rPr>
                <w:color w:val="000000"/>
                <w:sz w:val="24"/>
                <w:szCs w:val="24"/>
              </w:rPr>
              <w:lastRenderedPageBreak/>
              <w:t>внебюджетными фондами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lastRenderedPageBreak/>
              <w:t>150000209A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84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84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984294" w:rsidRPr="00984294" w:rsidTr="008C2AD2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294" w:rsidRPr="00984294" w:rsidRDefault="00984294" w:rsidP="00984294">
            <w:pPr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lastRenderedPageBreak/>
              <w:t xml:space="preserve">      Иные мероприятия в установленной сфере деятельности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150000418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80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80,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984294" w:rsidRPr="00984294" w:rsidTr="008C2AD2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294" w:rsidRPr="00984294" w:rsidRDefault="00984294" w:rsidP="00984294">
            <w:pPr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 xml:space="preserve">        Иные бюджетные ассигнования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150000418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80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80,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984294" w:rsidRPr="00984294" w:rsidTr="008C2AD2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294" w:rsidRPr="00984294" w:rsidRDefault="00984294" w:rsidP="00984294">
            <w:pPr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 xml:space="preserve">      Ежемесячная доплата к пенсии лицам, замещавшим муниципальные должности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150000805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560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560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984294" w:rsidRPr="00984294" w:rsidTr="008C2AD2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294" w:rsidRPr="00984294" w:rsidRDefault="00984294" w:rsidP="00984294">
            <w:pPr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150000805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560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560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984294" w:rsidRPr="00984294" w:rsidTr="008C2AD2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294" w:rsidRPr="00984294" w:rsidRDefault="00984294" w:rsidP="00984294">
            <w:pPr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 xml:space="preserve">      Ежемесячная доплата к пенсии лицам, замещавшим должности муниципальной службы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150000806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1 932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1 932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984294" w:rsidRPr="00984294" w:rsidTr="008C2AD2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294" w:rsidRPr="00984294" w:rsidRDefault="00984294" w:rsidP="00984294">
            <w:pPr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150000806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1 932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1 932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984294" w:rsidRPr="00984294" w:rsidTr="008C2AD2">
        <w:trPr>
          <w:trHeight w:val="12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294" w:rsidRPr="00984294" w:rsidRDefault="00984294" w:rsidP="00984294">
            <w:pPr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 xml:space="preserve">      Единовременная социальная выплата в виде премии лицам, награжденным почетной грамотой администрации Куменского района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15000096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1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84294" w:rsidRPr="00984294" w:rsidTr="008C2AD2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294" w:rsidRPr="00984294" w:rsidRDefault="00984294" w:rsidP="00984294">
            <w:pPr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15000096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1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84294" w:rsidRPr="00984294" w:rsidTr="008C2AD2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294" w:rsidRPr="00984294" w:rsidRDefault="00984294" w:rsidP="00984294">
            <w:pPr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 xml:space="preserve">      Хранение, комплектование, учет и использование архивных документов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150001601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42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42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984294" w:rsidRPr="00984294" w:rsidTr="008C2AD2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294" w:rsidRPr="00984294" w:rsidRDefault="00984294" w:rsidP="00984294">
            <w:pPr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150001601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42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42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984294" w:rsidRPr="00984294" w:rsidTr="008C2AD2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294" w:rsidRPr="00984294" w:rsidRDefault="00984294" w:rsidP="00984294">
            <w:pPr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 xml:space="preserve">      Осуществление деятельности по опеке и попечительству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150001604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1 041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973,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93,5</w:t>
            </w:r>
          </w:p>
        </w:tc>
      </w:tr>
      <w:tr w:rsidR="00984294" w:rsidRPr="00984294" w:rsidTr="008C2AD2">
        <w:trPr>
          <w:trHeight w:val="220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294" w:rsidRPr="00984294" w:rsidRDefault="00984294" w:rsidP="00984294">
            <w:pPr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lastRenderedPageBreak/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150001604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1 014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963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94,9</w:t>
            </w:r>
          </w:p>
        </w:tc>
      </w:tr>
      <w:tr w:rsidR="00984294" w:rsidRPr="00984294" w:rsidTr="008C2AD2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294" w:rsidRPr="00984294" w:rsidRDefault="00984294" w:rsidP="00984294">
            <w:pPr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150001604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26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10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39,2</w:t>
            </w:r>
          </w:p>
        </w:tc>
      </w:tr>
      <w:tr w:rsidR="00984294" w:rsidRPr="00984294" w:rsidTr="008C2AD2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294" w:rsidRPr="00984294" w:rsidRDefault="00984294" w:rsidP="00984294">
            <w:pPr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 xml:space="preserve">      Создание и деятельность в муниципальных образованиях административных комиссий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150001605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0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0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984294" w:rsidRPr="00984294" w:rsidTr="008C2AD2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294" w:rsidRPr="00984294" w:rsidRDefault="00984294" w:rsidP="00984294">
            <w:pPr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150001605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0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0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984294" w:rsidRPr="00984294" w:rsidTr="008C2AD2">
        <w:trPr>
          <w:trHeight w:val="252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294" w:rsidRPr="00984294" w:rsidRDefault="00984294" w:rsidP="00984294">
            <w:pPr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 xml:space="preserve">      Создание в муниципальных районах, городских округах комисий по делам несовершеннолетних и защите их прав и организации деятельности в сфере профилактики безнадзорности и правонарушений несовершеннолетних, включая административную юрисдикцию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150001606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761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698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91,7</w:t>
            </w:r>
          </w:p>
        </w:tc>
      </w:tr>
      <w:tr w:rsidR="00984294" w:rsidRPr="00984294" w:rsidTr="008C2AD2">
        <w:trPr>
          <w:trHeight w:val="220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294" w:rsidRPr="00984294" w:rsidRDefault="00984294" w:rsidP="00984294">
            <w:pPr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150001606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72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657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91,3</w:t>
            </w:r>
          </w:p>
        </w:tc>
      </w:tr>
      <w:tr w:rsidR="00984294" w:rsidRPr="00984294" w:rsidTr="008C2AD2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294" w:rsidRPr="00984294" w:rsidRDefault="00984294" w:rsidP="00984294">
            <w:pPr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lastRenderedPageBreak/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150001606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41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41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984294" w:rsidRPr="00984294" w:rsidTr="008C2AD2">
        <w:trPr>
          <w:trHeight w:val="283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294" w:rsidRPr="00984294" w:rsidRDefault="00984294" w:rsidP="00984294">
            <w:pPr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 xml:space="preserve">      Выплата отдельным категориям специалистов, работающих в муниципальных учреждениях и проживающих в сельских населенных пунктах или поселках городского типа области, частичной компенсации расходов на оплату жилого помещения и коммунальных услуг в виде ежемесячной денежной выплаты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150001612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367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364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99,3</w:t>
            </w:r>
          </w:p>
        </w:tc>
      </w:tr>
      <w:tr w:rsidR="00984294" w:rsidRPr="00984294" w:rsidTr="008C2AD2">
        <w:trPr>
          <w:trHeight w:val="220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294" w:rsidRPr="00984294" w:rsidRDefault="00984294" w:rsidP="00984294">
            <w:pPr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150001612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367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364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99,3</w:t>
            </w:r>
          </w:p>
        </w:tc>
      </w:tr>
      <w:tr w:rsidR="00984294" w:rsidRPr="00984294" w:rsidTr="008C2AD2">
        <w:trPr>
          <w:trHeight w:val="189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294" w:rsidRPr="00984294" w:rsidRDefault="00984294" w:rsidP="00984294">
            <w:pPr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 xml:space="preserve">      Оборудование жилых помещений с печным отоплением многодетных малообеспечнных семей и семей, находящихся в социально опасном положении, автономными пожарными извещателями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150001738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5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5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89,6</w:t>
            </w:r>
          </w:p>
        </w:tc>
      </w:tr>
      <w:tr w:rsidR="00984294" w:rsidRPr="00984294" w:rsidTr="008C2AD2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294" w:rsidRPr="00984294" w:rsidRDefault="00984294" w:rsidP="00984294">
            <w:pPr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150001738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5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5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89,6</w:t>
            </w:r>
          </w:p>
        </w:tc>
      </w:tr>
      <w:tr w:rsidR="00984294" w:rsidRPr="00984294" w:rsidTr="008C2AD2">
        <w:trPr>
          <w:trHeight w:val="189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294" w:rsidRPr="00984294" w:rsidRDefault="00984294" w:rsidP="00984294">
            <w:pPr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 xml:space="preserve">      Осуществление переданных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15000512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39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39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984294" w:rsidRPr="00984294" w:rsidTr="008C2AD2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294" w:rsidRPr="00984294" w:rsidRDefault="00984294" w:rsidP="00984294">
            <w:pPr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 xml:space="preserve">        Закупка товаров, работ и услуг для обеспечения </w:t>
            </w:r>
            <w:r w:rsidRPr="00984294">
              <w:rPr>
                <w:color w:val="000000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lastRenderedPageBreak/>
              <w:t>15000512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39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39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984294" w:rsidRPr="00984294" w:rsidTr="008C2AD2">
        <w:trPr>
          <w:trHeight w:val="42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294" w:rsidRPr="00984294" w:rsidRDefault="00984294" w:rsidP="00984294">
            <w:pPr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lastRenderedPageBreak/>
              <w:t xml:space="preserve">      Аппарат Куменской районной Думы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151000102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1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1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984294" w:rsidRPr="00984294" w:rsidTr="008C2AD2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294" w:rsidRPr="00984294" w:rsidRDefault="00984294" w:rsidP="00984294">
            <w:pPr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151000102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1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1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984294" w:rsidRPr="00984294" w:rsidTr="008C2AD2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294" w:rsidRPr="00984294" w:rsidRDefault="00984294" w:rsidP="00984294">
            <w:pPr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 xml:space="preserve">      Органы местного самоуправления Куменского района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151000105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207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207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984294" w:rsidRPr="00984294" w:rsidTr="008C2AD2">
        <w:trPr>
          <w:trHeight w:val="220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294" w:rsidRPr="00984294" w:rsidRDefault="00984294" w:rsidP="00984294">
            <w:pPr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151000105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33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33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984294" w:rsidRPr="00984294" w:rsidTr="008C2AD2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294" w:rsidRPr="00984294" w:rsidRDefault="00984294" w:rsidP="00984294">
            <w:pPr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151000105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174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174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984294" w:rsidRPr="00984294" w:rsidTr="008C2AD2">
        <w:trPr>
          <w:trHeight w:val="12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294" w:rsidRPr="00984294" w:rsidRDefault="00984294" w:rsidP="00984294">
            <w:pPr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 xml:space="preserve">      Подготовка и повышение квалификации лиц, замещающих муниципальные должности, и муниципальных служащих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151001556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63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62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98,6</w:t>
            </w:r>
          </w:p>
        </w:tc>
      </w:tr>
      <w:tr w:rsidR="00984294" w:rsidRPr="00984294" w:rsidTr="008C2AD2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294" w:rsidRPr="00984294" w:rsidRDefault="00984294" w:rsidP="00984294">
            <w:pPr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151001556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63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62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98,6</w:t>
            </w:r>
          </w:p>
        </w:tc>
      </w:tr>
      <w:tr w:rsidR="00984294" w:rsidRPr="00984294" w:rsidTr="008C2AD2">
        <w:trPr>
          <w:trHeight w:val="157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294" w:rsidRPr="00984294" w:rsidRDefault="00984294" w:rsidP="00984294">
            <w:pPr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 xml:space="preserve">      Софинансирование расходов на подготовку и повышение квалификации лиц, замещающих муниципальные должности, и муниципальных служащих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15100S556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0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0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99,4</w:t>
            </w:r>
          </w:p>
        </w:tc>
      </w:tr>
      <w:tr w:rsidR="00984294" w:rsidRPr="00984294" w:rsidTr="008C2AD2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294" w:rsidRPr="00984294" w:rsidRDefault="00984294" w:rsidP="00984294">
            <w:pPr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 xml:space="preserve">        Закупка товаров, работ и услуг для обеспечения государственных </w:t>
            </w:r>
            <w:r w:rsidRPr="00984294">
              <w:rPr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lastRenderedPageBreak/>
              <w:t>15100S556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0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0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99,4</w:t>
            </w:r>
          </w:p>
        </w:tc>
      </w:tr>
      <w:tr w:rsidR="00984294" w:rsidRPr="00984294" w:rsidTr="008C2AD2">
        <w:trPr>
          <w:trHeight w:val="12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294" w:rsidRPr="00984294" w:rsidRDefault="00984294" w:rsidP="0098429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84294">
              <w:rPr>
                <w:b/>
                <w:bCs/>
                <w:color w:val="000000"/>
                <w:sz w:val="24"/>
                <w:szCs w:val="24"/>
              </w:rPr>
              <w:lastRenderedPageBreak/>
              <w:t xml:space="preserve">    Муниципальная программа " Управление муниципальными финансами и регулирование межбюджетных отношений"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84294">
              <w:rPr>
                <w:b/>
                <w:bCs/>
                <w:color w:val="000000"/>
                <w:sz w:val="24"/>
                <w:szCs w:val="24"/>
              </w:rPr>
              <w:t>16000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84294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84294">
              <w:rPr>
                <w:b/>
                <w:bCs/>
                <w:color w:val="000000"/>
                <w:sz w:val="24"/>
                <w:szCs w:val="24"/>
              </w:rPr>
              <w:t>50 615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84294">
              <w:rPr>
                <w:b/>
                <w:bCs/>
                <w:color w:val="000000"/>
                <w:sz w:val="24"/>
                <w:szCs w:val="24"/>
              </w:rPr>
              <w:t>50 452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84294">
              <w:rPr>
                <w:b/>
                <w:bCs/>
                <w:color w:val="000000"/>
                <w:sz w:val="24"/>
                <w:szCs w:val="24"/>
              </w:rPr>
              <w:t>99,7</w:t>
            </w:r>
          </w:p>
        </w:tc>
      </w:tr>
      <w:tr w:rsidR="00984294" w:rsidRPr="00984294" w:rsidTr="008C2AD2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294" w:rsidRPr="00984294" w:rsidRDefault="00984294" w:rsidP="00984294">
            <w:pPr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 xml:space="preserve">      Органы местного самоуправления Куменского района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160000105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7 409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7 246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97,8</w:t>
            </w:r>
          </w:p>
        </w:tc>
      </w:tr>
      <w:tr w:rsidR="00984294" w:rsidRPr="00984294" w:rsidTr="008C2AD2">
        <w:trPr>
          <w:trHeight w:val="220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294" w:rsidRPr="00984294" w:rsidRDefault="00984294" w:rsidP="00984294">
            <w:pPr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160000105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6 962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6 834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98,2</w:t>
            </w:r>
          </w:p>
        </w:tc>
      </w:tr>
      <w:tr w:rsidR="00984294" w:rsidRPr="00984294" w:rsidTr="008C2AD2">
        <w:trPr>
          <w:trHeight w:val="91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294" w:rsidRPr="00984294" w:rsidRDefault="00984294" w:rsidP="00984294">
            <w:pPr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160000105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446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411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92,2</w:t>
            </w:r>
          </w:p>
        </w:tc>
      </w:tr>
      <w:tr w:rsidR="00984294" w:rsidRPr="00984294" w:rsidTr="008C2AD2">
        <w:trPr>
          <w:trHeight w:val="12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294" w:rsidRPr="00984294" w:rsidRDefault="00984294" w:rsidP="00984294">
            <w:pPr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 xml:space="preserve">      Иные межбюджетные трансферты на поддержку мер по обеспечению сбалансированности бюджетов поселений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160001101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33 588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33 588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984294" w:rsidRPr="00984294" w:rsidTr="008C2AD2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294" w:rsidRPr="00984294" w:rsidRDefault="00984294" w:rsidP="00984294">
            <w:pPr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 xml:space="preserve">        Межбюджетные трансферты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160001101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33 588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33 588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984294" w:rsidRPr="00984294" w:rsidTr="008C2AD2">
        <w:trPr>
          <w:trHeight w:val="12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294" w:rsidRPr="00984294" w:rsidRDefault="00984294" w:rsidP="00984294">
            <w:pPr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 xml:space="preserve">      Иные межбюджетные трансферты бюджетам поселений на осуществление части полномочий по решению вопросов местного значения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160001102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984294" w:rsidRPr="00984294" w:rsidTr="008C2AD2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294" w:rsidRPr="00984294" w:rsidRDefault="00984294" w:rsidP="00984294">
            <w:pPr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 xml:space="preserve">        Межбюджетные трансферты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160001102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984294" w:rsidRPr="00984294" w:rsidTr="008C2AD2">
        <w:trPr>
          <w:trHeight w:val="12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294" w:rsidRPr="00984294" w:rsidRDefault="00984294" w:rsidP="00984294">
            <w:pPr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 xml:space="preserve">      Дотация на выравнивание бюджетной обеспеченности поселений, предоставляемой из бюджета муниципального района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160001201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4 176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4 176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984294" w:rsidRPr="00984294" w:rsidTr="008C2AD2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294" w:rsidRPr="00984294" w:rsidRDefault="00984294" w:rsidP="00984294">
            <w:pPr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lastRenderedPageBreak/>
              <w:t xml:space="preserve">        Межбюджетные трансферты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160001201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4 176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4 176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984294" w:rsidRPr="00984294" w:rsidTr="008C2AD2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294" w:rsidRPr="00984294" w:rsidRDefault="00984294" w:rsidP="00984294">
            <w:pPr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 xml:space="preserve">      Расходы за счет средств на выполнение расходных обязательств муниципальных образований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160001403A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2 277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2 277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984294" w:rsidRPr="00984294" w:rsidTr="008C2AD2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294" w:rsidRPr="00984294" w:rsidRDefault="00984294" w:rsidP="00984294">
            <w:pPr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 xml:space="preserve">        Межбюджетные трансферты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160001403A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2 277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2 277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984294" w:rsidRPr="00984294" w:rsidTr="008C2AD2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294" w:rsidRPr="00984294" w:rsidRDefault="00984294" w:rsidP="00984294">
            <w:pPr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 xml:space="preserve">      Расчет и предоставление дотаций бюджетам поселений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160001603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3 064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3 064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984294" w:rsidRPr="00984294" w:rsidTr="008C2AD2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294" w:rsidRPr="00984294" w:rsidRDefault="00984294" w:rsidP="00984294">
            <w:pPr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 xml:space="preserve">        Межбюджетные трансферты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160001603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3 064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3 064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984294" w:rsidRPr="00984294" w:rsidTr="008C2AD2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294" w:rsidRPr="00984294" w:rsidRDefault="00984294" w:rsidP="0098429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84294">
              <w:rPr>
                <w:b/>
                <w:bCs/>
                <w:color w:val="000000"/>
                <w:sz w:val="24"/>
                <w:szCs w:val="24"/>
              </w:rPr>
              <w:t xml:space="preserve">    Муниципальная программа "Развитие агропромышленного комплекса Куменского района"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84294">
              <w:rPr>
                <w:b/>
                <w:bCs/>
                <w:color w:val="000000"/>
                <w:sz w:val="24"/>
                <w:szCs w:val="24"/>
              </w:rPr>
              <w:t>17000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84294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84294">
              <w:rPr>
                <w:b/>
                <w:bCs/>
                <w:color w:val="000000"/>
                <w:sz w:val="24"/>
                <w:szCs w:val="24"/>
              </w:rPr>
              <w:t>3 374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84294">
              <w:rPr>
                <w:b/>
                <w:bCs/>
                <w:color w:val="000000"/>
                <w:sz w:val="24"/>
                <w:szCs w:val="24"/>
              </w:rPr>
              <w:t>3 372,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84294">
              <w:rPr>
                <w:b/>
                <w:bCs/>
                <w:color w:val="000000"/>
                <w:sz w:val="24"/>
                <w:szCs w:val="24"/>
              </w:rPr>
              <w:t>99,9</w:t>
            </w:r>
          </w:p>
        </w:tc>
      </w:tr>
      <w:tr w:rsidR="00984294" w:rsidRPr="00984294" w:rsidTr="008C2AD2">
        <w:trPr>
          <w:trHeight w:val="157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294" w:rsidRPr="00984294" w:rsidRDefault="00984294" w:rsidP="00984294">
            <w:pPr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 xml:space="preserve">      Поддержка сельскохозяйственного производства, за исключением реализации мероприятий, предусмотренных федеральными целевыми программами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170001602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1 564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1 564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984294" w:rsidRPr="00984294" w:rsidTr="008C2AD2">
        <w:trPr>
          <w:trHeight w:val="220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294" w:rsidRPr="00984294" w:rsidRDefault="00984294" w:rsidP="00984294">
            <w:pPr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170001602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1 564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1 564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984294" w:rsidRPr="00984294" w:rsidTr="008C2AD2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294" w:rsidRPr="00984294" w:rsidRDefault="00984294" w:rsidP="00984294">
            <w:pPr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 xml:space="preserve">      Защита населения от болезней, общих для человека и животных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170001607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0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84294" w:rsidRPr="00984294" w:rsidTr="008C2AD2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294" w:rsidRPr="00984294" w:rsidRDefault="00984294" w:rsidP="00984294">
            <w:pPr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170001607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0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84294" w:rsidRPr="00984294" w:rsidTr="008C2AD2">
        <w:trPr>
          <w:trHeight w:val="252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294" w:rsidRPr="00984294" w:rsidRDefault="00984294" w:rsidP="00984294">
            <w:pPr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lastRenderedPageBreak/>
              <w:t xml:space="preserve">      Обращение с животными в части организации мероприятий при осуществлении деятельности по обращению с животными без владельцев на территории муниципальных районов, муниципальных округов и городских округов Кировской области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170001616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44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42,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96,8</w:t>
            </w:r>
          </w:p>
        </w:tc>
      </w:tr>
      <w:tr w:rsidR="00984294" w:rsidRPr="00984294" w:rsidTr="008C2AD2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294" w:rsidRPr="00984294" w:rsidRDefault="00984294" w:rsidP="00984294">
            <w:pPr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170001616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44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42,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96,8</w:t>
            </w:r>
          </w:p>
        </w:tc>
      </w:tr>
      <w:tr w:rsidR="00984294" w:rsidRPr="00984294" w:rsidTr="008C2AD2">
        <w:trPr>
          <w:trHeight w:val="12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294" w:rsidRPr="00984294" w:rsidRDefault="00984294" w:rsidP="00984294">
            <w:pPr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 xml:space="preserve">      Возмещение части затрат на уплату процентов по инвестиционным кредитам (займам) в агропромышленном комплексе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17000N433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205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205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99,9</w:t>
            </w:r>
          </w:p>
        </w:tc>
      </w:tr>
      <w:tr w:rsidR="00984294" w:rsidRPr="00984294" w:rsidTr="008C2AD2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294" w:rsidRPr="00984294" w:rsidRDefault="00984294" w:rsidP="00984294">
            <w:pPr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 xml:space="preserve">        Иные бюджетные ассигнования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17000N433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205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205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99,9</w:t>
            </w:r>
          </w:p>
        </w:tc>
      </w:tr>
      <w:tr w:rsidR="00984294" w:rsidRPr="00984294" w:rsidTr="008C2AD2">
        <w:trPr>
          <w:trHeight w:val="12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294" w:rsidRPr="00984294" w:rsidRDefault="00984294" w:rsidP="00984294">
            <w:pPr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 xml:space="preserve">      Возмещение части затрат на уплату процентов по инвестиционным кредитам (займам) в агропромышленном комплексе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17000R433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1 560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1 560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984294" w:rsidRPr="00984294" w:rsidTr="008C2AD2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294" w:rsidRPr="00984294" w:rsidRDefault="00984294" w:rsidP="00984294">
            <w:pPr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 xml:space="preserve">        Иные бюджетные ассигнования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17000R433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1 560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1 560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984294" w:rsidRPr="00984294" w:rsidTr="008C2AD2">
        <w:trPr>
          <w:trHeight w:val="12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294" w:rsidRPr="00984294" w:rsidRDefault="00984294" w:rsidP="0098429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84294">
              <w:rPr>
                <w:b/>
                <w:bCs/>
                <w:color w:val="000000"/>
                <w:sz w:val="24"/>
                <w:szCs w:val="24"/>
              </w:rPr>
              <w:t xml:space="preserve">    Муниципальная программа "Модернизация и реформирование жилищно-коммунального хозяйства Куменского района"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84294">
              <w:rPr>
                <w:b/>
                <w:bCs/>
                <w:color w:val="000000"/>
                <w:sz w:val="24"/>
                <w:szCs w:val="24"/>
              </w:rPr>
              <w:t>19000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84294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84294">
              <w:rPr>
                <w:b/>
                <w:bCs/>
                <w:color w:val="000000"/>
                <w:sz w:val="24"/>
                <w:szCs w:val="24"/>
              </w:rPr>
              <w:t>2 366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84294">
              <w:rPr>
                <w:b/>
                <w:bCs/>
                <w:color w:val="000000"/>
                <w:sz w:val="24"/>
                <w:szCs w:val="24"/>
              </w:rPr>
              <w:t>819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84294">
              <w:rPr>
                <w:b/>
                <w:bCs/>
                <w:color w:val="000000"/>
                <w:sz w:val="24"/>
                <w:szCs w:val="24"/>
              </w:rPr>
              <w:t>34,6</w:t>
            </w:r>
          </w:p>
        </w:tc>
      </w:tr>
      <w:tr w:rsidR="00984294" w:rsidRPr="00984294" w:rsidTr="008C2AD2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294" w:rsidRPr="00984294" w:rsidRDefault="00984294" w:rsidP="00984294">
            <w:pPr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 xml:space="preserve">      Мероприятия по переводу муниципальных учреждений на автономное отопление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190000403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547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171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31,4</w:t>
            </w:r>
          </w:p>
        </w:tc>
      </w:tr>
      <w:tr w:rsidR="00984294" w:rsidRPr="00984294" w:rsidTr="008C2AD2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294" w:rsidRPr="00984294" w:rsidRDefault="00984294" w:rsidP="00984294">
            <w:pPr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190000403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547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171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31,4</w:t>
            </w:r>
          </w:p>
        </w:tc>
      </w:tr>
      <w:tr w:rsidR="00984294" w:rsidRPr="00984294" w:rsidTr="008C2AD2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294" w:rsidRPr="00984294" w:rsidRDefault="00984294" w:rsidP="00984294">
            <w:pPr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lastRenderedPageBreak/>
              <w:t xml:space="preserve">      Содержание коммунальной инфраструктуры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19000043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268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268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984294" w:rsidRPr="00984294" w:rsidTr="008C2AD2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294" w:rsidRPr="00984294" w:rsidRDefault="00984294" w:rsidP="00984294">
            <w:pPr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19000043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268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268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984294" w:rsidRPr="00984294" w:rsidTr="008C2AD2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294" w:rsidRPr="00984294" w:rsidRDefault="00984294" w:rsidP="00984294">
            <w:pPr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 xml:space="preserve">      Модернизация, реконструкция, ремонт и замена объектов коммунальной инфраструктуры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19000044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348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348,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984294" w:rsidRPr="00984294" w:rsidTr="008C2AD2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294" w:rsidRPr="00984294" w:rsidRDefault="00984294" w:rsidP="00984294">
            <w:pPr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19000044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348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348,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984294" w:rsidRPr="00984294" w:rsidTr="008C2AD2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294" w:rsidRPr="00984294" w:rsidRDefault="00984294" w:rsidP="00984294">
            <w:pPr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 xml:space="preserve">      Разработка схем газоснабжения населенных пунктов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190001561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1 168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84294" w:rsidRPr="00984294" w:rsidTr="008C2AD2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294" w:rsidRPr="00984294" w:rsidRDefault="00984294" w:rsidP="00984294">
            <w:pPr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190001561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1 168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84294" w:rsidRPr="00984294" w:rsidTr="008C2AD2">
        <w:trPr>
          <w:trHeight w:val="27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294" w:rsidRPr="00984294" w:rsidRDefault="00984294" w:rsidP="00984294">
            <w:pPr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 xml:space="preserve">      Обеспечение отопительного сезона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190001742Г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30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30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99,9</w:t>
            </w:r>
          </w:p>
        </w:tc>
      </w:tr>
      <w:tr w:rsidR="00984294" w:rsidRPr="00984294" w:rsidTr="008C2AD2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294" w:rsidRPr="00984294" w:rsidRDefault="00984294" w:rsidP="00984294">
            <w:pPr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 xml:space="preserve">        Иные бюджетные ассигнования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190001742Г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30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30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99,9</w:t>
            </w:r>
          </w:p>
        </w:tc>
      </w:tr>
      <w:tr w:rsidR="00984294" w:rsidRPr="00984294" w:rsidTr="008C2AD2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294" w:rsidRPr="00984294" w:rsidRDefault="00984294" w:rsidP="00984294">
            <w:pPr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 xml:space="preserve">      Разработка схем газоснабжения населенных пунктов за счет средств местного бюджета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19000S561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3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84294" w:rsidRPr="00984294" w:rsidTr="008C2AD2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294" w:rsidRPr="00984294" w:rsidRDefault="00984294" w:rsidP="00984294">
            <w:pPr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19000S561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3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84294" w:rsidRPr="00984294" w:rsidTr="008C2AD2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294" w:rsidRPr="00984294" w:rsidRDefault="00984294" w:rsidP="0098429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84294">
              <w:rPr>
                <w:b/>
                <w:bCs/>
                <w:color w:val="000000"/>
                <w:sz w:val="24"/>
                <w:szCs w:val="24"/>
              </w:rPr>
              <w:t xml:space="preserve">    Обеспечение деятельности органов местного самоуправления Куменского района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84294">
              <w:rPr>
                <w:b/>
                <w:bCs/>
                <w:color w:val="000000"/>
                <w:sz w:val="24"/>
                <w:szCs w:val="24"/>
              </w:rPr>
              <w:t>32000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84294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84294">
              <w:rPr>
                <w:b/>
                <w:bCs/>
                <w:color w:val="000000"/>
                <w:sz w:val="24"/>
                <w:szCs w:val="24"/>
              </w:rPr>
              <w:t>987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84294">
              <w:rPr>
                <w:b/>
                <w:bCs/>
                <w:color w:val="000000"/>
                <w:sz w:val="24"/>
                <w:szCs w:val="24"/>
              </w:rPr>
              <w:t>986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84294">
              <w:rPr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984294" w:rsidRPr="00984294" w:rsidTr="008C2AD2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294" w:rsidRPr="00984294" w:rsidRDefault="00984294" w:rsidP="00984294">
            <w:pPr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 xml:space="preserve">      Председатель контрольно-счетной комиссии Куменского района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320000103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927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926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984294" w:rsidRPr="00984294" w:rsidTr="008C2AD2">
        <w:trPr>
          <w:trHeight w:val="220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294" w:rsidRPr="00984294" w:rsidRDefault="00984294" w:rsidP="00984294">
            <w:pPr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lastRenderedPageBreak/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320000103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927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926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984294" w:rsidRPr="00984294" w:rsidTr="008C2AD2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294" w:rsidRPr="00984294" w:rsidRDefault="00984294" w:rsidP="00984294">
            <w:pPr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 xml:space="preserve">      Возмещение морального вреда по исполнительному листу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320002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984294" w:rsidRPr="00984294" w:rsidTr="008C2AD2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294" w:rsidRPr="00984294" w:rsidRDefault="00984294" w:rsidP="00984294">
            <w:pPr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 xml:space="preserve">        Иные бюджетные ассигнования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320002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94" w:rsidRPr="00984294" w:rsidRDefault="00984294" w:rsidP="00984294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984294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984294" w:rsidRPr="00984294" w:rsidTr="008C2AD2">
        <w:trPr>
          <w:trHeight w:val="390"/>
        </w:trPr>
        <w:tc>
          <w:tcPr>
            <w:tcW w:w="52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4294" w:rsidRPr="00984294" w:rsidRDefault="00984294" w:rsidP="0098429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84294">
              <w:rPr>
                <w:b/>
                <w:bCs/>
                <w:color w:val="000000"/>
                <w:sz w:val="24"/>
                <w:szCs w:val="24"/>
              </w:rPr>
              <w:t>ВСЕГО РАСХОДОВ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84294">
              <w:rPr>
                <w:b/>
                <w:bCs/>
                <w:color w:val="000000"/>
                <w:sz w:val="24"/>
                <w:szCs w:val="24"/>
              </w:rPr>
              <w:t>513 149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84294">
              <w:rPr>
                <w:b/>
                <w:bCs/>
                <w:color w:val="000000"/>
                <w:sz w:val="24"/>
                <w:szCs w:val="24"/>
              </w:rPr>
              <w:t>507 101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4294" w:rsidRPr="00984294" w:rsidRDefault="00984294" w:rsidP="0098429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84294">
              <w:rPr>
                <w:b/>
                <w:bCs/>
                <w:color w:val="000000"/>
                <w:sz w:val="24"/>
                <w:szCs w:val="24"/>
              </w:rPr>
              <w:t>98,8</w:t>
            </w:r>
          </w:p>
        </w:tc>
      </w:tr>
    </w:tbl>
    <w:p w:rsidR="002850EA" w:rsidRDefault="002850EA">
      <w:pPr>
        <w:spacing w:after="200" w:line="276" w:lineRule="auto"/>
        <w:rPr>
          <w:sz w:val="28"/>
          <w:szCs w:val="28"/>
        </w:rPr>
        <w:sectPr w:rsidR="002850EA" w:rsidSect="00984294">
          <w:pgSz w:w="11906" w:h="16838"/>
          <w:pgMar w:top="992" w:right="851" w:bottom="249" w:left="1701" w:header="709" w:footer="709" w:gutter="0"/>
          <w:cols w:space="708"/>
          <w:docGrid w:linePitch="360"/>
        </w:sectPr>
      </w:pPr>
    </w:p>
    <w:tbl>
      <w:tblPr>
        <w:tblW w:w="11120" w:type="dxa"/>
        <w:tblInd w:w="-318" w:type="dxa"/>
        <w:tblLook w:val="04A0"/>
      </w:tblPr>
      <w:tblGrid>
        <w:gridCol w:w="4125"/>
        <w:gridCol w:w="2397"/>
        <w:gridCol w:w="580"/>
        <w:gridCol w:w="1700"/>
        <w:gridCol w:w="838"/>
        <w:gridCol w:w="642"/>
        <w:gridCol w:w="838"/>
      </w:tblGrid>
      <w:tr w:rsidR="003A3A6C" w:rsidRPr="003A3A6C" w:rsidTr="004C0799">
        <w:trPr>
          <w:trHeight w:val="375"/>
        </w:trPr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A6C" w:rsidRPr="003A3A6C" w:rsidRDefault="003A3A6C" w:rsidP="003A3A6C">
            <w:pPr>
              <w:rPr>
                <w:sz w:val="28"/>
                <w:szCs w:val="28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A6C" w:rsidRPr="003A3A6C" w:rsidRDefault="003A3A6C" w:rsidP="003A3A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A6C" w:rsidRPr="003A3A6C" w:rsidRDefault="003A3A6C" w:rsidP="003A3A6C">
            <w:pPr>
              <w:rPr>
                <w:sz w:val="28"/>
                <w:szCs w:val="28"/>
              </w:rPr>
            </w:pPr>
            <w:r w:rsidRPr="003A3A6C">
              <w:rPr>
                <w:sz w:val="28"/>
                <w:szCs w:val="28"/>
              </w:rPr>
              <w:t>Приложение № 6</w:t>
            </w:r>
          </w:p>
        </w:tc>
      </w:tr>
      <w:tr w:rsidR="003A3A6C" w:rsidRPr="003A3A6C" w:rsidTr="004C0799">
        <w:trPr>
          <w:trHeight w:val="375"/>
        </w:trPr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A6C" w:rsidRPr="003A3A6C" w:rsidRDefault="003A3A6C" w:rsidP="003A3A6C">
            <w:pPr>
              <w:rPr>
                <w:sz w:val="28"/>
                <w:szCs w:val="28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A6C" w:rsidRPr="003A3A6C" w:rsidRDefault="003A3A6C" w:rsidP="003A3A6C">
            <w:pPr>
              <w:rPr>
                <w:sz w:val="28"/>
                <w:szCs w:val="28"/>
              </w:rPr>
            </w:pPr>
          </w:p>
        </w:tc>
        <w:tc>
          <w:tcPr>
            <w:tcW w:w="45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A6C" w:rsidRPr="003A3A6C" w:rsidRDefault="003A3A6C" w:rsidP="003A3A6C">
            <w:pPr>
              <w:rPr>
                <w:sz w:val="28"/>
                <w:szCs w:val="28"/>
              </w:rPr>
            </w:pPr>
            <w:r w:rsidRPr="003A3A6C">
              <w:rPr>
                <w:sz w:val="28"/>
                <w:szCs w:val="28"/>
              </w:rPr>
              <w:t>к решению Куменской</w:t>
            </w:r>
          </w:p>
        </w:tc>
      </w:tr>
      <w:tr w:rsidR="003A3A6C" w:rsidRPr="003A3A6C" w:rsidTr="004C0799">
        <w:trPr>
          <w:trHeight w:val="375"/>
        </w:trPr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A6C" w:rsidRPr="003A3A6C" w:rsidRDefault="003A3A6C" w:rsidP="003A3A6C">
            <w:pPr>
              <w:rPr>
                <w:sz w:val="28"/>
                <w:szCs w:val="28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A6C" w:rsidRPr="003A3A6C" w:rsidRDefault="003A3A6C" w:rsidP="003A3A6C">
            <w:pPr>
              <w:rPr>
                <w:sz w:val="28"/>
                <w:szCs w:val="28"/>
              </w:rPr>
            </w:pPr>
          </w:p>
        </w:tc>
        <w:tc>
          <w:tcPr>
            <w:tcW w:w="45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A6C" w:rsidRPr="003A3A6C" w:rsidRDefault="003A3A6C" w:rsidP="003A3A6C">
            <w:pPr>
              <w:rPr>
                <w:sz w:val="28"/>
                <w:szCs w:val="28"/>
              </w:rPr>
            </w:pPr>
            <w:r w:rsidRPr="003A3A6C">
              <w:rPr>
                <w:sz w:val="28"/>
                <w:szCs w:val="28"/>
              </w:rPr>
              <w:t>районной Думы</w:t>
            </w:r>
          </w:p>
        </w:tc>
      </w:tr>
      <w:tr w:rsidR="003A3A6C" w:rsidRPr="003A3A6C" w:rsidTr="004C0799">
        <w:trPr>
          <w:trHeight w:val="375"/>
        </w:trPr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A6C" w:rsidRPr="003A3A6C" w:rsidRDefault="003A3A6C" w:rsidP="003A3A6C">
            <w:pPr>
              <w:rPr>
                <w:sz w:val="28"/>
                <w:szCs w:val="28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A6C" w:rsidRPr="003A3A6C" w:rsidRDefault="003A3A6C" w:rsidP="003A3A6C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A6C" w:rsidRPr="003A3A6C" w:rsidRDefault="003A3A6C" w:rsidP="003A3A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3A3A6C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16.05.2023 №</w:t>
            </w:r>
            <w:r w:rsidR="004C0799">
              <w:rPr>
                <w:sz w:val="28"/>
                <w:szCs w:val="28"/>
              </w:rPr>
              <w:t xml:space="preserve"> 17/105</w:t>
            </w:r>
            <w:r w:rsidRPr="003A3A6C">
              <w:rPr>
                <w:sz w:val="28"/>
                <w:szCs w:val="28"/>
              </w:rPr>
              <w:t xml:space="preserve">            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A6C" w:rsidRPr="003A3A6C" w:rsidRDefault="003A3A6C" w:rsidP="003A3A6C">
            <w:pPr>
              <w:rPr>
                <w:sz w:val="28"/>
                <w:szCs w:val="28"/>
              </w:rPr>
            </w:pPr>
          </w:p>
        </w:tc>
      </w:tr>
      <w:tr w:rsidR="003A3A6C" w:rsidRPr="003A3A6C" w:rsidTr="004C0799">
        <w:trPr>
          <w:gridAfter w:val="1"/>
          <w:wAfter w:w="838" w:type="dxa"/>
          <w:trHeight w:val="375"/>
        </w:trPr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A6C" w:rsidRPr="003A3A6C" w:rsidRDefault="003A3A6C" w:rsidP="003A3A6C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A6C" w:rsidRPr="003A3A6C" w:rsidRDefault="003A3A6C" w:rsidP="003A3A6C">
            <w:pPr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A6C" w:rsidRPr="003A3A6C" w:rsidRDefault="003A3A6C" w:rsidP="003A3A6C"/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A6C" w:rsidRPr="003A3A6C" w:rsidRDefault="003A3A6C" w:rsidP="003A3A6C"/>
        </w:tc>
      </w:tr>
      <w:tr w:rsidR="003A3A6C" w:rsidRPr="003A3A6C" w:rsidTr="004C0799">
        <w:trPr>
          <w:gridAfter w:val="1"/>
          <w:wAfter w:w="838" w:type="dxa"/>
          <w:trHeight w:val="495"/>
        </w:trPr>
        <w:tc>
          <w:tcPr>
            <w:tcW w:w="102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A6C" w:rsidRPr="003A3A6C" w:rsidRDefault="003A3A6C" w:rsidP="003A3A6C">
            <w:pPr>
              <w:jc w:val="center"/>
              <w:rPr>
                <w:b/>
                <w:bCs/>
                <w:sz w:val="28"/>
                <w:szCs w:val="28"/>
              </w:rPr>
            </w:pPr>
            <w:r w:rsidRPr="003A3A6C">
              <w:rPr>
                <w:b/>
                <w:bCs/>
                <w:sz w:val="28"/>
                <w:szCs w:val="28"/>
              </w:rPr>
              <w:t>ИСПОЛНЕНИЕ ИСТОЧНИКОВ</w:t>
            </w:r>
          </w:p>
        </w:tc>
      </w:tr>
      <w:tr w:rsidR="003A3A6C" w:rsidRPr="003A3A6C" w:rsidTr="004C0799">
        <w:trPr>
          <w:gridAfter w:val="1"/>
          <w:wAfter w:w="838" w:type="dxa"/>
          <w:trHeight w:val="825"/>
        </w:trPr>
        <w:tc>
          <w:tcPr>
            <w:tcW w:w="102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3A6C" w:rsidRPr="003A3A6C" w:rsidRDefault="003A3A6C" w:rsidP="003A3A6C">
            <w:pPr>
              <w:jc w:val="center"/>
              <w:rPr>
                <w:b/>
                <w:bCs/>
                <w:sz w:val="28"/>
                <w:szCs w:val="28"/>
              </w:rPr>
            </w:pPr>
            <w:r w:rsidRPr="003A3A6C">
              <w:rPr>
                <w:b/>
                <w:bCs/>
                <w:sz w:val="28"/>
                <w:szCs w:val="28"/>
              </w:rPr>
              <w:t xml:space="preserve">финансирования дефицита районного  бюджета по кодам классификации источников финансирования дефицитов бюджетов за 2022 год </w:t>
            </w:r>
          </w:p>
        </w:tc>
      </w:tr>
      <w:tr w:rsidR="003A3A6C" w:rsidRPr="003A3A6C" w:rsidTr="004C0799">
        <w:trPr>
          <w:gridAfter w:val="1"/>
          <w:wAfter w:w="838" w:type="dxa"/>
          <w:trHeight w:val="270"/>
        </w:trPr>
        <w:tc>
          <w:tcPr>
            <w:tcW w:w="102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A6C" w:rsidRPr="003A3A6C" w:rsidRDefault="003A3A6C" w:rsidP="003A3A6C">
            <w:pPr>
              <w:jc w:val="center"/>
              <w:rPr>
                <w:sz w:val="28"/>
                <w:szCs w:val="28"/>
              </w:rPr>
            </w:pPr>
          </w:p>
        </w:tc>
      </w:tr>
      <w:tr w:rsidR="003A3A6C" w:rsidRPr="003A3A6C" w:rsidTr="004C0799">
        <w:trPr>
          <w:gridAfter w:val="1"/>
          <w:wAfter w:w="838" w:type="dxa"/>
          <w:trHeight w:val="420"/>
        </w:trPr>
        <w:tc>
          <w:tcPr>
            <w:tcW w:w="1028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3A6C" w:rsidRPr="003A3A6C" w:rsidRDefault="003A3A6C" w:rsidP="003A3A6C">
            <w:pPr>
              <w:jc w:val="right"/>
              <w:rPr>
                <w:sz w:val="24"/>
                <w:szCs w:val="24"/>
              </w:rPr>
            </w:pPr>
            <w:r w:rsidRPr="003A3A6C">
              <w:rPr>
                <w:sz w:val="24"/>
                <w:szCs w:val="24"/>
              </w:rPr>
              <w:t>Единица измерения: тыс. руб.</w:t>
            </w:r>
          </w:p>
        </w:tc>
      </w:tr>
      <w:tr w:rsidR="003A3A6C" w:rsidRPr="003A3A6C" w:rsidTr="004C0799">
        <w:trPr>
          <w:gridAfter w:val="1"/>
          <w:wAfter w:w="838" w:type="dxa"/>
          <w:trHeight w:val="600"/>
        </w:trPr>
        <w:tc>
          <w:tcPr>
            <w:tcW w:w="412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A6C" w:rsidRPr="003A3A6C" w:rsidRDefault="003A3A6C" w:rsidP="003A3A6C">
            <w:pPr>
              <w:jc w:val="center"/>
              <w:rPr>
                <w:b/>
                <w:bCs/>
                <w:sz w:val="22"/>
                <w:szCs w:val="22"/>
              </w:rPr>
            </w:pPr>
            <w:r w:rsidRPr="003A3A6C">
              <w:rPr>
                <w:b/>
                <w:bCs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977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A6C" w:rsidRPr="003A3A6C" w:rsidRDefault="003A3A6C" w:rsidP="003A3A6C">
            <w:pPr>
              <w:jc w:val="center"/>
              <w:rPr>
                <w:b/>
                <w:bCs/>
                <w:sz w:val="22"/>
                <w:szCs w:val="22"/>
              </w:rPr>
            </w:pPr>
            <w:r w:rsidRPr="003A3A6C">
              <w:rPr>
                <w:b/>
                <w:bCs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A6C" w:rsidRPr="003A3A6C" w:rsidRDefault="003A3A6C" w:rsidP="003A3A6C">
            <w:pPr>
              <w:jc w:val="center"/>
              <w:rPr>
                <w:b/>
                <w:bCs/>
                <w:sz w:val="22"/>
                <w:szCs w:val="22"/>
              </w:rPr>
            </w:pPr>
            <w:r w:rsidRPr="003A3A6C">
              <w:rPr>
                <w:b/>
                <w:bCs/>
                <w:sz w:val="22"/>
                <w:szCs w:val="22"/>
              </w:rPr>
              <w:t xml:space="preserve">Утверждено сводной бюджетной росписью </w:t>
            </w:r>
          </w:p>
        </w:tc>
        <w:tc>
          <w:tcPr>
            <w:tcW w:w="14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A6C" w:rsidRPr="003A3A6C" w:rsidRDefault="003A3A6C" w:rsidP="003A3A6C">
            <w:pPr>
              <w:jc w:val="center"/>
              <w:rPr>
                <w:b/>
                <w:bCs/>
                <w:sz w:val="22"/>
                <w:szCs w:val="22"/>
              </w:rPr>
            </w:pPr>
            <w:r w:rsidRPr="003A3A6C">
              <w:rPr>
                <w:b/>
                <w:bCs/>
                <w:sz w:val="22"/>
                <w:szCs w:val="22"/>
              </w:rPr>
              <w:t xml:space="preserve">Фактически исполнено  </w:t>
            </w:r>
          </w:p>
        </w:tc>
      </w:tr>
      <w:tr w:rsidR="003A3A6C" w:rsidRPr="003A3A6C" w:rsidTr="004C0799">
        <w:trPr>
          <w:gridAfter w:val="1"/>
          <w:wAfter w:w="838" w:type="dxa"/>
          <w:trHeight w:val="675"/>
        </w:trPr>
        <w:tc>
          <w:tcPr>
            <w:tcW w:w="412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3A6C" w:rsidRPr="003A3A6C" w:rsidRDefault="003A3A6C" w:rsidP="003A3A6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3A6C" w:rsidRPr="003A3A6C" w:rsidRDefault="003A3A6C" w:rsidP="003A3A6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3A6C" w:rsidRPr="003A3A6C" w:rsidRDefault="003A3A6C" w:rsidP="003A3A6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A6C" w:rsidRPr="003A3A6C" w:rsidRDefault="003A3A6C" w:rsidP="003A3A6C">
            <w:pPr>
              <w:rPr>
                <w:b/>
                <w:bCs/>
                <w:sz w:val="22"/>
                <w:szCs w:val="22"/>
              </w:rPr>
            </w:pPr>
          </w:p>
        </w:tc>
      </w:tr>
      <w:tr w:rsidR="003A3A6C" w:rsidRPr="003A3A6C" w:rsidTr="004C0799">
        <w:trPr>
          <w:gridAfter w:val="1"/>
          <w:wAfter w:w="838" w:type="dxa"/>
          <w:trHeight w:val="1230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A3A6C" w:rsidRPr="003A3A6C" w:rsidRDefault="003A3A6C" w:rsidP="003A3A6C">
            <w:pPr>
              <w:rPr>
                <w:b/>
                <w:bCs/>
                <w:sz w:val="28"/>
                <w:szCs w:val="28"/>
              </w:rPr>
            </w:pPr>
            <w:r w:rsidRPr="003A3A6C">
              <w:rPr>
                <w:b/>
                <w:bCs/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A3A6C" w:rsidRPr="003A3A6C" w:rsidRDefault="003A3A6C" w:rsidP="003A3A6C">
            <w:pPr>
              <w:jc w:val="center"/>
              <w:rPr>
                <w:b/>
                <w:bCs/>
                <w:sz w:val="28"/>
                <w:szCs w:val="28"/>
              </w:rPr>
            </w:pPr>
            <w:r w:rsidRPr="003A3A6C">
              <w:rPr>
                <w:b/>
                <w:bCs/>
                <w:sz w:val="28"/>
                <w:szCs w:val="28"/>
              </w:rPr>
              <w:t>000 01 00 00 00 00 0000 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A3A6C" w:rsidRPr="003A3A6C" w:rsidRDefault="003A3A6C" w:rsidP="003A3A6C">
            <w:pPr>
              <w:jc w:val="center"/>
              <w:rPr>
                <w:b/>
                <w:bCs/>
                <w:sz w:val="28"/>
                <w:szCs w:val="28"/>
              </w:rPr>
            </w:pPr>
            <w:r w:rsidRPr="003A3A6C">
              <w:rPr>
                <w:b/>
                <w:bCs/>
                <w:sz w:val="28"/>
                <w:szCs w:val="28"/>
              </w:rPr>
              <w:t>-11 575,6</w:t>
            </w:r>
          </w:p>
        </w:tc>
        <w:tc>
          <w:tcPr>
            <w:tcW w:w="14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A3A6C" w:rsidRPr="003A3A6C" w:rsidRDefault="003A3A6C" w:rsidP="003A3A6C">
            <w:pPr>
              <w:jc w:val="center"/>
              <w:rPr>
                <w:b/>
                <w:bCs/>
                <w:sz w:val="28"/>
                <w:szCs w:val="28"/>
              </w:rPr>
            </w:pPr>
            <w:r w:rsidRPr="003A3A6C">
              <w:rPr>
                <w:b/>
                <w:bCs/>
                <w:sz w:val="28"/>
                <w:szCs w:val="28"/>
              </w:rPr>
              <w:t>-17 963,7</w:t>
            </w:r>
          </w:p>
        </w:tc>
      </w:tr>
      <w:tr w:rsidR="003A3A6C" w:rsidRPr="003A3A6C" w:rsidTr="004C0799">
        <w:trPr>
          <w:gridAfter w:val="1"/>
          <w:wAfter w:w="838" w:type="dxa"/>
          <w:trHeight w:val="750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A6C" w:rsidRPr="003A3A6C" w:rsidRDefault="003A3A6C" w:rsidP="003A3A6C">
            <w:pPr>
              <w:rPr>
                <w:b/>
                <w:bCs/>
                <w:sz w:val="28"/>
                <w:szCs w:val="28"/>
              </w:rPr>
            </w:pPr>
            <w:r w:rsidRPr="003A3A6C">
              <w:rPr>
                <w:b/>
                <w:bCs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A6C" w:rsidRPr="003A3A6C" w:rsidRDefault="003A3A6C" w:rsidP="003A3A6C">
            <w:pPr>
              <w:jc w:val="center"/>
              <w:rPr>
                <w:b/>
                <w:bCs/>
                <w:sz w:val="28"/>
                <w:szCs w:val="28"/>
              </w:rPr>
            </w:pPr>
            <w:r w:rsidRPr="003A3A6C">
              <w:rPr>
                <w:b/>
                <w:bCs/>
                <w:sz w:val="28"/>
                <w:szCs w:val="28"/>
              </w:rPr>
              <w:t>000 01 05 00 00 00 0000 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A6C" w:rsidRPr="003A3A6C" w:rsidRDefault="003A3A6C" w:rsidP="003A3A6C">
            <w:pPr>
              <w:jc w:val="center"/>
              <w:rPr>
                <w:b/>
                <w:bCs/>
                <w:sz w:val="28"/>
                <w:szCs w:val="28"/>
              </w:rPr>
            </w:pPr>
            <w:r w:rsidRPr="003A3A6C">
              <w:rPr>
                <w:b/>
                <w:bCs/>
                <w:sz w:val="28"/>
                <w:szCs w:val="28"/>
              </w:rPr>
              <w:t>-11 575,6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A6C" w:rsidRPr="003A3A6C" w:rsidRDefault="003A3A6C" w:rsidP="003A3A6C">
            <w:pPr>
              <w:jc w:val="center"/>
              <w:rPr>
                <w:b/>
                <w:bCs/>
                <w:sz w:val="28"/>
                <w:szCs w:val="28"/>
              </w:rPr>
            </w:pPr>
            <w:r w:rsidRPr="003A3A6C">
              <w:rPr>
                <w:b/>
                <w:bCs/>
                <w:sz w:val="28"/>
                <w:szCs w:val="28"/>
              </w:rPr>
              <w:t>-17 963,7</w:t>
            </w:r>
          </w:p>
        </w:tc>
      </w:tr>
      <w:tr w:rsidR="003A3A6C" w:rsidRPr="003A3A6C" w:rsidTr="004C0799">
        <w:trPr>
          <w:gridAfter w:val="1"/>
          <w:wAfter w:w="838" w:type="dxa"/>
          <w:trHeight w:val="375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A6C" w:rsidRPr="003A3A6C" w:rsidRDefault="003A3A6C" w:rsidP="003A3A6C">
            <w:pPr>
              <w:rPr>
                <w:sz w:val="28"/>
                <w:szCs w:val="28"/>
              </w:rPr>
            </w:pPr>
            <w:r w:rsidRPr="003A3A6C">
              <w:rPr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A6C" w:rsidRPr="003A3A6C" w:rsidRDefault="003A3A6C" w:rsidP="003A3A6C">
            <w:pPr>
              <w:jc w:val="center"/>
              <w:rPr>
                <w:sz w:val="28"/>
                <w:szCs w:val="28"/>
              </w:rPr>
            </w:pPr>
            <w:r w:rsidRPr="003A3A6C">
              <w:rPr>
                <w:sz w:val="28"/>
                <w:szCs w:val="28"/>
              </w:rPr>
              <w:t>000 01 05 00 00 00 0000 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A6C" w:rsidRPr="003A3A6C" w:rsidRDefault="003A3A6C" w:rsidP="003A3A6C">
            <w:pPr>
              <w:jc w:val="center"/>
              <w:rPr>
                <w:sz w:val="28"/>
                <w:szCs w:val="28"/>
              </w:rPr>
            </w:pPr>
            <w:r w:rsidRPr="003A3A6C">
              <w:rPr>
                <w:sz w:val="28"/>
                <w:szCs w:val="28"/>
              </w:rPr>
              <w:t>524 725,4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A6C" w:rsidRPr="003A3A6C" w:rsidRDefault="003A3A6C" w:rsidP="003A3A6C">
            <w:pPr>
              <w:jc w:val="center"/>
              <w:rPr>
                <w:sz w:val="28"/>
                <w:szCs w:val="28"/>
              </w:rPr>
            </w:pPr>
            <w:r w:rsidRPr="003A3A6C">
              <w:rPr>
                <w:sz w:val="28"/>
                <w:szCs w:val="28"/>
              </w:rPr>
              <w:t>525 519,5</w:t>
            </w:r>
          </w:p>
        </w:tc>
      </w:tr>
      <w:tr w:rsidR="003A3A6C" w:rsidRPr="003A3A6C" w:rsidTr="004C0799">
        <w:trPr>
          <w:gridAfter w:val="1"/>
          <w:wAfter w:w="838" w:type="dxa"/>
          <w:trHeight w:val="750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A6C" w:rsidRPr="003A3A6C" w:rsidRDefault="003A3A6C" w:rsidP="003A3A6C">
            <w:pPr>
              <w:rPr>
                <w:sz w:val="28"/>
                <w:szCs w:val="28"/>
              </w:rPr>
            </w:pPr>
            <w:r w:rsidRPr="003A3A6C">
              <w:rPr>
                <w:sz w:val="28"/>
                <w:szCs w:val="28"/>
              </w:rPr>
              <w:t>Увеличение прочих остатков средств бюджета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A6C" w:rsidRPr="003A3A6C" w:rsidRDefault="003A3A6C" w:rsidP="003A3A6C">
            <w:pPr>
              <w:jc w:val="center"/>
              <w:rPr>
                <w:sz w:val="28"/>
                <w:szCs w:val="28"/>
              </w:rPr>
            </w:pPr>
            <w:r w:rsidRPr="003A3A6C">
              <w:rPr>
                <w:sz w:val="28"/>
                <w:szCs w:val="28"/>
              </w:rPr>
              <w:t>000 01 05 02 00 00 0000 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A6C" w:rsidRPr="003A3A6C" w:rsidRDefault="003A3A6C" w:rsidP="003A3A6C">
            <w:pPr>
              <w:jc w:val="center"/>
              <w:rPr>
                <w:sz w:val="28"/>
                <w:szCs w:val="28"/>
              </w:rPr>
            </w:pPr>
            <w:r w:rsidRPr="003A3A6C">
              <w:rPr>
                <w:sz w:val="28"/>
                <w:szCs w:val="28"/>
              </w:rPr>
              <w:t>524 725,4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A6C" w:rsidRPr="003A3A6C" w:rsidRDefault="003A3A6C" w:rsidP="003A3A6C">
            <w:pPr>
              <w:jc w:val="center"/>
              <w:rPr>
                <w:sz w:val="28"/>
                <w:szCs w:val="28"/>
              </w:rPr>
            </w:pPr>
            <w:r w:rsidRPr="003A3A6C">
              <w:rPr>
                <w:sz w:val="28"/>
                <w:szCs w:val="28"/>
              </w:rPr>
              <w:t>525 519,5</w:t>
            </w:r>
          </w:p>
        </w:tc>
      </w:tr>
      <w:tr w:rsidR="003A3A6C" w:rsidRPr="003A3A6C" w:rsidTr="004C0799">
        <w:trPr>
          <w:gridAfter w:val="1"/>
          <w:wAfter w:w="838" w:type="dxa"/>
          <w:trHeight w:val="750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A6C" w:rsidRPr="003A3A6C" w:rsidRDefault="003A3A6C" w:rsidP="003A3A6C">
            <w:pPr>
              <w:rPr>
                <w:sz w:val="28"/>
                <w:szCs w:val="28"/>
              </w:rPr>
            </w:pPr>
            <w:r w:rsidRPr="003A3A6C">
              <w:rPr>
                <w:sz w:val="28"/>
                <w:szCs w:val="28"/>
              </w:rPr>
              <w:t>Увеличение прочих остатков денежных средств бюджета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A6C" w:rsidRPr="003A3A6C" w:rsidRDefault="003A3A6C" w:rsidP="003A3A6C">
            <w:pPr>
              <w:jc w:val="center"/>
              <w:rPr>
                <w:sz w:val="28"/>
                <w:szCs w:val="28"/>
              </w:rPr>
            </w:pPr>
            <w:r w:rsidRPr="003A3A6C">
              <w:rPr>
                <w:sz w:val="28"/>
                <w:szCs w:val="28"/>
              </w:rPr>
              <w:t>000 01 05 02 01 00 0000 5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A6C" w:rsidRPr="003A3A6C" w:rsidRDefault="003A3A6C" w:rsidP="003A3A6C">
            <w:pPr>
              <w:jc w:val="center"/>
              <w:rPr>
                <w:sz w:val="28"/>
                <w:szCs w:val="28"/>
              </w:rPr>
            </w:pPr>
            <w:r w:rsidRPr="003A3A6C">
              <w:rPr>
                <w:sz w:val="28"/>
                <w:szCs w:val="28"/>
              </w:rPr>
              <w:t>524 725,4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A6C" w:rsidRPr="003A3A6C" w:rsidRDefault="003A3A6C" w:rsidP="003A3A6C">
            <w:pPr>
              <w:jc w:val="center"/>
              <w:rPr>
                <w:sz w:val="28"/>
                <w:szCs w:val="28"/>
              </w:rPr>
            </w:pPr>
            <w:r w:rsidRPr="003A3A6C">
              <w:rPr>
                <w:sz w:val="28"/>
                <w:szCs w:val="28"/>
              </w:rPr>
              <w:t>525 519,5</w:t>
            </w:r>
          </w:p>
        </w:tc>
      </w:tr>
      <w:tr w:rsidR="003A3A6C" w:rsidRPr="003A3A6C" w:rsidTr="004C0799">
        <w:trPr>
          <w:gridAfter w:val="1"/>
          <w:wAfter w:w="838" w:type="dxa"/>
          <w:trHeight w:val="1065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A6C" w:rsidRPr="003A3A6C" w:rsidRDefault="003A3A6C" w:rsidP="003A3A6C">
            <w:pPr>
              <w:rPr>
                <w:sz w:val="28"/>
                <w:szCs w:val="28"/>
              </w:rPr>
            </w:pPr>
            <w:r w:rsidRPr="003A3A6C">
              <w:rPr>
                <w:sz w:val="28"/>
                <w:szCs w:val="28"/>
              </w:rPr>
              <w:t>Увеличение прочих остатков денежных средств бюджета муниципального района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A6C" w:rsidRPr="003A3A6C" w:rsidRDefault="003A3A6C" w:rsidP="003A3A6C">
            <w:pPr>
              <w:jc w:val="center"/>
              <w:rPr>
                <w:sz w:val="28"/>
                <w:szCs w:val="28"/>
              </w:rPr>
            </w:pPr>
            <w:r w:rsidRPr="003A3A6C">
              <w:rPr>
                <w:sz w:val="28"/>
                <w:szCs w:val="28"/>
              </w:rPr>
              <w:t>912 01 05 02 01 05 0000 5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A6C" w:rsidRPr="003A3A6C" w:rsidRDefault="003A3A6C" w:rsidP="003A3A6C">
            <w:pPr>
              <w:jc w:val="center"/>
              <w:rPr>
                <w:sz w:val="28"/>
                <w:szCs w:val="28"/>
              </w:rPr>
            </w:pPr>
            <w:r w:rsidRPr="003A3A6C">
              <w:rPr>
                <w:sz w:val="28"/>
                <w:szCs w:val="28"/>
              </w:rPr>
              <w:t>524 725,4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A6C" w:rsidRPr="003A3A6C" w:rsidRDefault="003A3A6C" w:rsidP="003A3A6C">
            <w:pPr>
              <w:jc w:val="center"/>
              <w:rPr>
                <w:sz w:val="28"/>
                <w:szCs w:val="28"/>
              </w:rPr>
            </w:pPr>
            <w:r w:rsidRPr="003A3A6C">
              <w:rPr>
                <w:sz w:val="28"/>
                <w:szCs w:val="28"/>
              </w:rPr>
              <w:t>525 519,5</w:t>
            </w:r>
          </w:p>
        </w:tc>
      </w:tr>
      <w:tr w:rsidR="003A3A6C" w:rsidRPr="003A3A6C" w:rsidTr="004C0799">
        <w:trPr>
          <w:gridAfter w:val="1"/>
          <w:wAfter w:w="838" w:type="dxa"/>
          <w:trHeight w:val="390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A6C" w:rsidRPr="003A3A6C" w:rsidRDefault="003A3A6C" w:rsidP="003A3A6C">
            <w:pPr>
              <w:rPr>
                <w:sz w:val="28"/>
                <w:szCs w:val="28"/>
              </w:rPr>
            </w:pPr>
            <w:r w:rsidRPr="003A3A6C">
              <w:rPr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A6C" w:rsidRPr="003A3A6C" w:rsidRDefault="003A3A6C" w:rsidP="003A3A6C">
            <w:pPr>
              <w:jc w:val="center"/>
              <w:rPr>
                <w:sz w:val="28"/>
                <w:szCs w:val="28"/>
              </w:rPr>
            </w:pPr>
            <w:r w:rsidRPr="003A3A6C">
              <w:rPr>
                <w:sz w:val="28"/>
                <w:szCs w:val="28"/>
              </w:rPr>
              <w:t>000 01 05 00 00 00 0000 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A6C" w:rsidRPr="003A3A6C" w:rsidRDefault="003A3A6C" w:rsidP="003A3A6C">
            <w:pPr>
              <w:jc w:val="center"/>
              <w:rPr>
                <w:sz w:val="28"/>
                <w:szCs w:val="28"/>
              </w:rPr>
            </w:pPr>
            <w:r w:rsidRPr="003A3A6C">
              <w:rPr>
                <w:sz w:val="28"/>
                <w:szCs w:val="28"/>
              </w:rPr>
              <w:t>513 149,8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A6C" w:rsidRPr="003A3A6C" w:rsidRDefault="003A3A6C" w:rsidP="003A3A6C">
            <w:pPr>
              <w:jc w:val="center"/>
              <w:rPr>
                <w:sz w:val="28"/>
                <w:szCs w:val="28"/>
              </w:rPr>
            </w:pPr>
            <w:r w:rsidRPr="003A3A6C">
              <w:rPr>
                <w:sz w:val="28"/>
                <w:szCs w:val="28"/>
              </w:rPr>
              <w:t>507 555,8</w:t>
            </w:r>
          </w:p>
        </w:tc>
      </w:tr>
      <w:tr w:rsidR="003A3A6C" w:rsidRPr="003A3A6C" w:rsidTr="004C0799">
        <w:trPr>
          <w:gridAfter w:val="1"/>
          <w:wAfter w:w="838" w:type="dxa"/>
          <w:trHeight w:val="750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A6C" w:rsidRPr="003A3A6C" w:rsidRDefault="003A3A6C" w:rsidP="003A3A6C">
            <w:pPr>
              <w:rPr>
                <w:sz w:val="28"/>
                <w:szCs w:val="28"/>
              </w:rPr>
            </w:pPr>
            <w:r w:rsidRPr="003A3A6C">
              <w:rPr>
                <w:sz w:val="28"/>
                <w:szCs w:val="28"/>
              </w:rPr>
              <w:t xml:space="preserve">Уменьшение прочих остатков  средств бюджетов 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A6C" w:rsidRPr="003A3A6C" w:rsidRDefault="003A3A6C" w:rsidP="003A3A6C">
            <w:pPr>
              <w:jc w:val="center"/>
              <w:rPr>
                <w:sz w:val="28"/>
                <w:szCs w:val="28"/>
              </w:rPr>
            </w:pPr>
            <w:r w:rsidRPr="003A3A6C">
              <w:rPr>
                <w:sz w:val="28"/>
                <w:szCs w:val="28"/>
              </w:rPr>
              <w:t>000 01 05 02 00 00 0000 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A6C" w:rsidRPr="003A3A6C" w:rsidRDefault="003A3A6C" w:rsidP="003A3A6C">
            <w:pPr>
              <w:jc w:val="center"/>
              <w:rPr>
                <w:sz w:val="28"/>
                <w:szCs w:val="28"/>
              </w:rPr>
            </w:pPr>
            <w:r w:rsidRPr="003A3A6C">
              <w:rPr>
                <w:sz w:val="28"/>
                <w:szCs w:val="28"/>
              </w:rPr>
              <w:t>513 149,8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A6C" w:rsidRPr="003A3A6C" w:rsidRDefault="003A3A6C" w:rsidP="003A3A6C">
            <w:pPr>
              <w:jc w:val="center"/>
              <w:rPr>
                <w:sz w:val="28"/>
                <w:szCs w:val="28"/>
              </w:rPr>
            </w:pPr>
            <w:r w:rsidRPr="003A3A6C">
              <w:rPr>
                <w:sz w:val="28"/>
                <w:szCs w:val="28"/>
              </w:rPr>
              <w:t>507 555,8</w:t>
            </w:r>
          </w:p>
        </w:tc>
      </w:tr>
      <w:tr w:rsidR="003A3A6C" w:rsidRPr="003A3A6C" w:rsidTr="004C0799">
        <w:trPr>
          <w:gridAfter w:val="1"/>
          <w:wAfter w:w="838" w:type="dxa"/>
          <w:trHeight w:val="750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A6C" w:rsidRPr="003A3A6C" w:rsidRDefault="003A3A6C" w:rsidP="003A3A6C">
            <w:pPr>
              <w:rPr>
                <w:sz w:val="28"/>
                <w:szCs w:val="28"/>
              </w:rPr>
            </w:pPr>
            <w:r w:rsidRPr="003A3A6C">
              <w:rPr>
                <w:sz w:val="28"/>
                <w:szCs w:val="28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A6C" w:rsidRPr="003A3A6C" w:rsidRDefault="003A3A6C" w:rsidP="003A3A6C">
            <w:pPr>
              <w:jc w:val="center"/>
              <w:rPr>
                <w:sz w:val="28"/>
                <w:szCs w:val="28"/>
              </w:rPr>
            </w:pPr>
            <w:r w:rsidRPr="003A3A6C">
              <w:rPr>
                <w:sz w:val="28"/>
                <w:szCs w:val="28"/>
              </w:rPr>
              <w:t>000 01 05 02 01 00 0000 6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A6C" w:rsidRPr="003A3A6C" w:rsidRDefault="003A3A6C" w:rsidP="003A3A6C">
            <w:pPr>
              <w:jc w:val="center"/>
              <w:rPr>
                <w:sz w:val="28"/>
                <w:szCs w:val="28"/>
              </w:rPr>
            </w:pPr>
            <w:r w:rsidRPr="003A3A6C">
              <w:rPr>
                <w:sz w:val="28"/>
                <w:szCs w:val="28"/>
              </w:rPr>
              <w:t>513 149,8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A6C" w:rsidRPr="003A3A6C" w:rsidRDefault="003A3A6C" w:rsidP="003A3A6C">
            <w:pPr>
              <w:jc w:val="center"/>
              <w:rPr>
                <w:sz w:val="28"/>
                <w:szCs w:val="28"/>
              </w:rPr>
            </w:pPr>
            <w:r w:rsidRPr="003A3A6C">
              <w:rPr>
                <w:sz w:val="28"/>
                <w:szCs w:val="28"/>
              </w:rPr>
              <w:t>507 555,8</w:t>
            </w:r>
          </w:p>
        </w:tc>
      </w:tr>
      <w:tr w:rsidR="003A3A6C" w:rsidRPr="003A3A6C" w:rsidTr="004C0799">
        <w:trPr>
          <w:gridAfter w:val="1"/>
          <w:wAfter w:w="838" w:type="dxa"/>
          <w:trHeight w:val="1185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A6C" w:rsidRPr="003A3A6C" w:rsidRDefault="003A3A6C" w:rsidP="003A3A6C">
            <w:pPr>
              <w:rPr>
                <w:sz w:val="28"/>
                <w:szCs w:val="28"/>
              </w:rPr>
            </w:pPr>
            <w:r w:rsidRPr="003A3A6C">
              <w:rPr>
                <w:sz w:val="28"/>
                <w:szCs w:val="28"/>
              </w:rPr>
              <w:t>Уменьшение прочих остатков денежных средств бюджета муниципального района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A6C" w:rsidRPr="003A3A6C" w:rsidRDefault="003A3A6C" w:rsidP="003A3A6C">
            <w:pPr>
              <w:jc w:val="center"/>
              <w:rPr>
                <w:sz w:val="28"/>
                <w:szCs w:val="28"/>
              </w:rPr>
            </w:pPr>
            <w:r w:rsidRPr="003A3A6C">
              <w:rPr>
                <w:sz w:val="28"/>
                <w:szCs w:val="28"/>
              </w:rPr>
              <w:t>912 01 05 02 01 05 0000 6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A6C" w:rsidRPr="003A3A6C" w:rsidRDefault="003A3A6C" w:rsidP="003A3A6C">
            <w:pPr>
              <w:jc w:val="center"/>
              <w:rPr>
                <w:sz w:val="28"/>
                <w:szCs w:val="28"/>
              </w:rPr>
            </w:pPr>
            <w:r w:rsidRPr="003A3A6C">
              <w:rPr>
                <w:sz w:val="28"/>
                <w:szCs w:val="28"/>
              </w:rPr>
              <w:t>513 149,8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A6C" w:rsidRPr="003A3A6C" w:rsidRDefault="003A3A6C" w:rsidP="003A3A6C">
            <w:pPr>
              <w:jc w:val="center"/>
              <w:rPr>
                <w:sz w:val="28"/>
                <w:szCs w:val="28"/>
              </w:rPr>
            </w:pPr>
            <w:r w:rsidRPr="003A3A6C">
              <w:rPr>
                <w:sz w:val="28"/>
                <w:szCs w:val="28"/>
              </w:rPr>
              <w:t>507 555,8</w:t>
            </w:r>
          </w:p>
        </w:tc>
      </w:tr>
    </w:tbl>
    <w:p w:rsidR="003A3A6C" w:rsidRDefault="003A3A6C">
      <w:pPr>
        <w:spacing w:after="200" w:line="276" w:lineRule="auto"/>
        <w:rPr>
          <w:sz w:val="28"/>
          <w:szCs w:val="28"/>
        </w:rPr>
      </w:pPr>
    </w:p>
    <w:p w:rsidR="003A3A6C" w:rsidRDefault="003A3A6C" w:rsidP="003A3A6C">
      <w:pPr>
        <w:rPr>
          <w:sz w:val="28"/>
          <w:szCs w:val="28"/>
        </w:rPr>
        <w:sectPr w:rsidR="003A3A6C" w:rsidSect="001C467E">
          <w:pgSz w:w="11906" w:h="16838"/>
          <w:pgMar w:top="993" w:right="850" w:bottom="142" w:left="1701" w:header="708" w:footer="708" w:gutter="0"/>
          <w:cols w:space="708"/>
          <w:docGrid w:linePitch="360"/>
        </w:sectPr>
      </w:pPr>
    </w:p>
    <w:tbl>
      <w:tblPr>
        <w:tblW w:w="18427" w:type="dxa"/>
        <w:tblInd w:w="1526" w:type="dxa"/>
        <w:tblLayout w:type="fixed"/>
        <w:tblLook w:val="04A0"/>
      </w:tblPr>
      <w:tblGrid>
        <w:gridCol w:w="5386"/>
        <w:gridCol w:w="952"/>
        <w:gridCol w:w="1305"/>
        <w:gridCol w:w="940"/>
        <w:gridCol w:w="760"/>
        <w:gridCol w:w="848"/>
        <w:gridCol w:w="1999"/>
        <w:gridCol w:w="2112"/>
        <w:gridCol w:w="298"/>
        <w:gridCol w:w="2112"/>
        <w:gridCol w:w="1715"/>
      </w:tblGrid>
      <w:tr w:rsidR="003A3A6C" w:rsidRPr="003A3A6C" w:rsidTr="003A3A6C">
        <w:trPr>
          <w:gridAfter w:val="1"/>
          <w:wAfter w:w="1715" w:type="dxa"/>
          <w:trHeight w:val="375"/>
        </w:trPr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A6C" w:rsidRPr="003A3A6C" w:rsidRDefault="003A3A6C" w:rsidP="003A3A6C">
            <w:pPr>
              <w:rPr>
                <w:sz w:val="28"/>
                <w:szCs w:val="28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A6C" w:rsidRPr="003A3A6C" w:rsidRDefault="003A3A6C" w:rsidP="003A3A6C">
            <w:pPr>
              <w:rPr>
                <w:sz w:val="28"/>
                <w:szCs w:val="28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A6C" w:rsidRPr="003A3A6C" w:rsidRDefault="003A3A6C" w:rsidP="003A3A6C">
            <w:pPr>
              <w:rPr>
                <w:sz w:val="28"/>
                <w:szCs w:val="2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A6C" w:rsidRPr="003A3A6C" w:rsidRDefault="003A3A6C" w:rsidP="003A3A6C">
            <w:pPr>
              <w:rPr>
                <w:sz w:val="28"/>
                <w:szCs w:val="2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A6C" w:rsidRPr="003A3A6C" w:rsidRDefault="003A3A6C" w:rsidP="003A3A6C">
            <w:pPr>
              <w:rPr>
                <w:sz w:val="28"/>
                <w:szCs w:val="28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A6C" w:rsidRPr="003A3A6C" w:rsidRDefault="003A3A6C" w:rsidP="003A3A6C">
            <w:pPr>
              <w:rPr>
                <w:sz w:val="28"/>
                <w:szCs w:val="28"/>
              </w:rPr>
            </w:pPr>
          </w:p>
        </w:tc>
        <w:tc>
          <w:tcPr>
            <w:tcW w:w="65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A6C" w:rsidRPr="003A3A6C" w:rsidRDefault="003A3A6C" w:rsidP="003A3A6C">
            <w:pPr>
              <w:rPr>
                <w:sz w:val="28"/>
                <w:szCs w:val="28"/>
              </w:rPr>
            </w:pPr>
            <w:r w:rsidRPr="003A3A6C">
              <w:rPr>
                <w:sz w:val="28"/>
                <w:szCs w:val="28"/>
              </w:rPr>
              <w:t>Приложение № 7</w:t>
            </w:r>
          </w:p>
        </w:tc>
      </w:tr>
      <w:tr w:rsidR="003A3A6C" w:rsidRPr="003A3A6C" w:rsidTr="003A3A6C">
        <w:trPr>
          <w:gridAfter w:val="1"/>
          <w:wAfter w:w="1715" w:type="dxa"/>
          <w:trHeight w:val="375"/>
        </w:trPr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A6C" w:rsidRPr="003A3A6C" w:rsidRDefault="003A3A6C" w:rsidP="003A3A6C">
            <w:pPr>
              <w:rPr>
                <w:sz w:val="28"/>
                <w:szCs w:val="28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A6C" w:rsidRPr="003A3A6C" w:rsidRDefault="003A3A6C" w:rsidP="003A3A6C">
            <w:pPr>
              <w:rPr>
                <w:sz w:val="28"/>
                <w:szCs w:val="28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A6C" w:rsidRPr="003A3A6C" w:rsidRDefault="003A3A6C" w:rsidP="003A3A6C">
            <w:pPr>
              <w:rPr>
                <w:sz w:val="28"/>
                <w:szCs w:val="2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A6C" w:rsidRPr="003A3A6C" w:rsidRDefault="003A3A6C" w:rsidP="003A3A6C">
            <w:pPr>
              <w:rPr>
                <w:sz w:val="28"/>
                <w:szCs w:val="2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A6C" w:rsidRPr="003A3A6C" w:rsidRDefault="003A3A6C" w:rsidP="003A3A6C">
            <w:pPr>
              <w:rPr>
                <w:sz w:val="28"/>
                <w:szCs w:val="28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A6C" w:rsidRPr="003A3A6C" w:rsidRDefault="003A3A6C" w:rsidP="003A3A6C">
            <w:pPr>
              <w:rPr>
                <w:sz w:val="28"/>
                <w:szCs w:val="28"/>
              </w:rPr>
            </w:pPr>
          </w:p>
        </w:tc>
        <w:tc>
          <w:tcPr>
            <w:tcW w:w="65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A6C" w:rsidRPr="003A3A6C" w:rsidRDefault="003A3A6C" w:rsidP="003A3A6C">
            <w:pPr>
              <w:rPr>
                <w:sz w:val="28"/>
                <w:szCs w:val="28"/>
              </w:rPr>
            </w:pPr>
            <w:r w:rsidRPr="003A3A6C">
              <w:rPr>
                <w:sz w:val="28"/>
                <w:szCs w:val="28"/>
              </w:rPr>
              <w:t>к решению Куменской</w:t>
            </w:r>
          </w:p>
        </w:tc>
      </w:tr>
      <w:tr w:rsidR="003A3A6C" w:rsidRPr="003A3A6C" w:rsidTr="003A3A6C">
        <w:trPr>
          <w:gridAfter w:val="1"/>
          <w:wAfter w:w="1715" w:type="dxa"/>
          <w:trHeight w:val="375"/>
        </w:trPr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A6C" w:rsidRPr="003A3A6C" w:rsidRDefault="003A3A6C" w:rsidP="003A3A6C">
            <w:pPr>
              <w:rPr>
                <w:sz w:val="28"/>
                <w:szCs w:val="28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A6C" w:rsidRPr="003A3A6C" w:rsidRDefault="003A3A6C" w:rsidP="003A3A6C">
            <w:pPr>
              <w:rPr>
                <w:sz w:val="28"/>
                <w:szCs w:val="28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A6C" w:rsidRPr="003A3A6C" w:rsidRDefault="003A3A6C" w:rsidP="003A3A6C">
            <w:pPr>
              <w:rPr>
                <w:sz w:val="28"/>
                <w:szCs w:val="2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A6C" w:rsidRPr="003A3A6C" w:rsidRDefault="003A3A6C" w:rsidP="003A3A6C">
            <w:pPr>
              <w:rPr>
                <w:sz w:val="28"/>
                <w:szCs w:val="2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A6C" w:rsidRPr="003A3A6C" w:rsidRDefault="003A3A6C" w:rsidP="003A3A6C">
            <w:pPr>
              <w:rPr>
                <w:sz w:val="28"/>
                <w:szCs w:val="28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A6C" w:rsidRPr="003A3A6C" w:rsidRDefault="003A3A6C" w:rsidP="003A3A6C">
            <w:pPr>
              <w:rPr>
                <w:sz w:val="28"/>
                <w:szCs w:val="28"/>
              </w:rPr>
            </w:pPr>
          </w:p>
        </w:tc>
        <w:tc>
          <w:tcPr>
            <w:tcW w:w="65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A6C" w:rsidRPr="003A3A6C" w:rsidRDefault="003A3A6C" w:rsidP="003A3A6C">
            <w:pPr>
              <w:rPr>
                <w:sz w:val="28"/>
                <w:szCs w:val="28"/>
              </w:rPr>
            </w:pPr>
            <w:r w:rsidRPr="003A3A6C">
              <w:rPr>
                <w:sz w:val="28"/>
                <w:szCs w:val="28"/>
              </w:rPr>
              <w:t>районной Думы</w:t>
            </w:r>
          </w:p>
        </w:tc>
      </w:tr>
      <w:tr w:rsidR="003A3A6C" w:rsidRPr="003A3A6C" w:rsidTr="003A3A6C">
        <w:trPr>
          <w:gridAfter w:val="1"/>
          <w:wAfter w:w="1715" w:type="dxa"/>
          <w:trHeight w:val="375"/>
        </w:trPr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A6C" w:rsidRPr="003A3A6C" w:rsidRDefault="003A3A6C" w:rsidP="003A3A6C">
            <w:pPr>
              <w:rPr>
                <w:sz w:val="28"/>
                <w:szCs w:val="28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A6C" w:rsidRPr="003A3A6C" w:rsidRDefault="003A3A6C" w:rsidP="003A3A6C">
            <w:pPr>
              <w:rPr>
                <w:sz w:val="28"/>
                <w:szCs w:val="28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A6C" w:rsidRPr="003A3A6C" w:rsidRDefault="003A3A6C" w:rsidP="003A3A6C">
            <w:pPr>
              <w:rPr>
                <w:sz w:val="28"/>
                <w:szCs w:val="2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A6C" w:rsidRPr="003A3A6C" w:rsidRDefault="003A3A6C" w:rsidP="003A3A6C">
            <w:pPr>
              <w:rPr>
                <w:sz w:val="28"/>
                <w:szCs w:val="2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A6C" w:rsidRPr="003A3A6C" w:rsidRDefault="003A3A6C" w:rsidP="003A3A6C">
            <w:pPr>
              <w:rPr>
                <w:sz w:val="28"/>
                <w:szCs w:val="28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A6C" w:rsidRPr="003A3A6C" w:rsidRDefault="003A3A6C" w:rsidP="003A3A6C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A6C" w:rsidRPr="003A3A6C" w:rsidRDefault="003A3A6C" w:rsidP="003A3A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3A3A6C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16.05.2023 №</w:t>
            </w:r>
            <w:r w:rsidRPr="003A3A6C">
              <w:rPr>
                <w:sz w:val="28"/>
                <w:szCs w:val="28"/>
              </w:rPr>
              <w:t xml:space="preserve"> </w:t>
            </w:r>
            <w:r w:rsidR="004C0799">
              <w:rPr>
                <w:sz w:val="28"/>
                <w:szCs w:val="28"/>
              </w:rPr>
              <w:t>17/105</w:t>
            </w:r>
            <w:r w:rsidRPr="003A3A6C">
              <w:rPr>
                <w:sz w:val="28"/>
                <w:szCs w:val="28"/>
              </w:rPr>
              <w:t xml:space="preserve">           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A6C" w:rsidRPr="003A3A6C" w:rsidRDefault="003A3A6C" w:rsidP="003A3A6C">
            <w:pPr>
              <w:rPr>
                <w:sz w:val="28"/>
                <w:szCs w:val="28"/>
              </w:rPr>
            </w:pPr>
          </w:p>
        </w:tc>
      </w:tr>
      <w:tr w:rsidR="003A3A6C" w:rsidRPr="003A3A6C" w:rsidTr="003A3A6C">
        <w:trPr>
          <w:trHeight w:val="375"/>
        </w:trPr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A6C" w:rsidRPr="003A3A6C" w:rsidRDefault="003A3A6C" w:rsidP="003A3A6C">
            <w:pPr>
              <w:rPr>
                <w:sz w:val="28"/>
                <w:szCs w:val="28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A6C" w:rsidRPr="003A3A6C" w:rsidRDefault="003A3A6C" w:rsidP="003A3A6C">
            <w:pPr>
              <w:rPr>
                <w:sz w:val="28"/>
                <w:szCs w:val="28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A6C" w:rsidRPr="003A3A6C" w:rsidRDefault="003A3A6C" w:rsidP="003A3A6C">
            <w:pPr>
              <w:rPr>
                <w:sz w:val="28"/>
                <w:szCs w:val="2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A6C" w:rsidRPr="003A3A6C" w:rsidRDefault="003A3A6C" w:rsidP="003A3A6C">
            <w:pPr>
              <w:rPr>
                <w:sz w:val="28"/>
                <w:szCs w:val="2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A6C" w:rsidRPr="003A3A6C" w:rsidRDefault="003A3A6C" w:rsidP="003A3A6C">
            <w:pPr>
              <w:rPr>
                <w:sz w:val="28"/>
                <w:szCs w:val="28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A6C" w:rsidRPr="003A3A6C" w:rsidRDefault="003A3A6C" w:rsidP="003A3A6C">
            <w:pPr>
              <w:rPr>
                <w:sz w:val="28"/>
                <w:szCs w:val="28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A6C" w:rsidRPr="003A3A6C" w:rsidRDefault="003A3A6C" w:rsidP="003A3A6C"/>
        </w:tc>
        <w:tc>
          <w:tcPr>
            <w:tcW w:w="62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A6C" w:rsidRPr="003A3A6C" w:rsidRDefault="003A3A6C" w:rsidP="003A3A6C"/>
        </w:tc>
      </w:tr>
      <w:tr w:rsidR="003A3A6C" w:rsidRPr="003A3A6C" w:rsidTr="003A3A6C">
        <w:trPr>
          <w:gridAfter w:val="2"/>
          <w:wAfter w:w="3827" w:type="dxa"/>
          <w:trHeight w:val="495"/>
        </w:trPr>
        <w:tc>
          <w:tcPr>
            <w:tcW w:w="146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A6C" w:rsidRPr="003A3A6C" w:rsidRDefault="003A3A6C" w:rsidP="003A3A6C">
            <w:pPr>
              <w:jc w:val="center"/>
              <w:rPr>
                <w:b/>
                <w:bCs/>
                <w:sz w:val="28"/>
                <w:szCs w:val="28"/>
              </w:rPr>
            </w:pPr>
            <w:r w:rsidRPr="003A3A6C">
              <w:rPr>
                <w:b/>
                <w:bCs/>
                <w:sz w:val="28"/>
                <w:szCs w:val="28"/>
              </w:rPr>
              <w:t>ИСПОЛНЕНИЕ ИСТОЧНИКОВ</w:t>
            </w:r>
          </w:p>
        </w:tc>
      </w:tr>
      <w:tr w:rsidR="003A3A6C" w:rsidRPr="003A3A6C" w:rsidTr="003A3A6C">
        <w:trPr>
          <w:gridAfter w:val="2"/>
          <w:wAfter w:w="3827" w:type="dxa"/>
          <w:trHeight w:val="1605"/>
        </w:trPr>
        <w:tc>
          <w:tcPr>
            <w:tcW w:w="146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3A6C" w:rsidRPr="003A3A6C" w:rsidRDefault="003A3A6C" w:rsidP="003A3A6C">
            <w:pPr>
              <w:jc w:val="center"/>
              <w:rPr>
                <w:b/>
                <w:bCs/>
                <w:sz w:val="28"/>
                <w:szCs w:val="28"/>
              </w:rPr>
            </w:pPr>
            <w:r w:rsidRPr="003A3A6C">
              <w:rPr>
                <w:b/>
                <w:bCs/>
                <w:sz w:val="28"/>
                <w:szCs w:val="28"/>
              </w:rPr>
              <w:t>финансирования дефицита районного бюджета  по кодам групп, подгрупп, статей, видов источников финансирования дефицитов бюджетов, классификации сектора государственного управления, относящихся к источникам финансирования дефицитов бюджетов за 2022 год</w:t>
            </w:r>
          </w:p>
        </w:tc>
      </w:tr>
      <w:tr w:rsidR="003A3A6C" w:rsidRPr="003A3A6C" w:rsidTr="003A3A6C">
        <w:trPr>
          <w:gridAfter w:val="2"/>
          <w:wAfter w:w="3827" w:type="dxa"/>
          <w:trHeight w:val="375"/>
        </w:trPr>
        <w:tc>
          <w:tcPr>
            <w:tcW w:w="146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A6C" w:rsidRPr="003A3A6C" w:rsidRDefault="003A3A6C" w:rsidP="003A3A6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3A3A6C" w:rsidRPr="003A3A6C" w:rsidTr="003A3A6C">
        <w:trPr>
          <w:gridAfter w:val="2"/>
          <w:wAfter w:w="3827" w:type="dxa"/>
          <w:trHeight w:val="315"/>
        </w:trPr>
        <w:tc>
          <w:tcPr>
            <w:tcW w:w="1460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3A6C" w:rsidRPr="003A3A6C" w:rsidRDefault="003A3A6C" w:rsidP="003A3A6C">
            <w:pPr>
              <w:jc w:val="right"/>
              <w:rPr>
                <w:sz w:val="24"/>
                <w:szCs w:val="24"/>
              </w:rPr>
            </w:pPr>
            <w:r w:rsidRPr="003A3A6C">
              <w:rPr>
                <w:sz w:val="24"/>
                <w:szCs w:val="24"/>
              </w:rPr>
              <w:t>Единица измерения: тыс. руб.</w:t>
            </w:r>
          </w:p>
        </w:tc>
      </w:tr>
      <w:tr w:rsidR="003A3A6C" w:rsidRPr="003A3A6C" w:rsidTr="003A3A6C">
        <w:trPr>
          <w:gridAfter w:val="2"/>
          <w:wAfter w:w="3827" w:type="dxa"/>
          <w:trHeight w:val="1200"/>
        </w:trPr>
        <w:tc>
          <w:tcPr>
            <w:tcW w:w="538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A6C" w:rsidRPr="003A3A6C" w:rsidRDefault="003A3A6C" w:rsidP="003A3A6C">
            <w:pPr>
              <w:jc w:val="center"/>
              <w:rPr>
                <w:b/>
                <w:bCs/>
                <w:sz w:val="28"/>
                <w:szCs w:val="28"/>
              </w:rPr>
            </w:pPr>
            <w:r w:rsidRPr="003A3A6C">
              <w:rPr>
                <w:b/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8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A6C" w:rsidRPr="003A3A6C" w:rsidRDefault="003A3A6C" w:rsidP="003A3A6C">
            <w:pPr>
              <w:jc w:val="center"/>
              <w:rPr>
                <w:b/>
                <w:bCs/>
                <w:sz w:val="22"/>
                <w:szCs w:val="22"/>
              </w:rPr>
            </w:pPr>
            <w:r w:rsidRPr="003A3A6C">
              <w:rPr>
                <w:b/>
                <w:bCs/>
                <w:sz w:val="22"/>
                <w:szCs w:val="22"/>
              </w:rPr>
              <w:t>Код бюджетной классификации источников финансирования дефицита бюджета муниципального района</w:t>
            </w:r>
          </w:p>
        </w:tc>
        <w:tc>
          <w:tcPr>
            <w:tcW w:w="199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A6C" w:rsidRPr="003A3A6C" w:rsidRDefault="003A3A6C" w:rsidP="003A3A6C">
            <w:pPr>
              <w:jc w:val="center"/>
              <w:rPr>
                <w:b/>
                <w:bCs/>
              </w:rPr>
            </w:pPr>
            <w:r w:rsidRPr="003A3A6C">
              <w:rPr>
                <w:b/>
                <w:bCs/>
              </w:rPr>
              <w:t xml:space="preserve">Утверждено сводной бюджетной росписью </w:t>
            </w:r>
          </w:p>
        </w:tc>
        <w:tc>
          <w:tcPr>
            <w:tcW w:w="24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A6C" w:rsidRPr="003A3A6C" w:rsidRDefault="003A3A6C" w:rsidP="003A3A6C">
            <w:pPr>
              <w:jc w:val="center"/>
              <w:rPr>
                <w:b/>
                <w:bCs/>
                <w:sz w:val="22"/>
                <w:szCs w:val="22"/>
              </w:rPr>
            </w:pPr>
            <w:r w:rsidRPr="003A3A6C">
              <w:rPr>
                <w:b/>
                <w:bCs/>
                <w:sz w:val="22"/>
                <w:szCs w:val="22"/>
              </w:rPr>
              <w:t xml:space="preserve">Фактически исполнено  </w:t>
            </w:r>
          </w:p>
        </w:tc>
      </w:tr>
      <w:tr w:rsidR="003A3A6C" w:rsidRPr="003A3A6C" w:rsidTr="003A3A6C">
        <w:trPr>
          <w:gridAfter w:val="2"/>
          <w:wAfter w:w="3827" w:type="dxa"/>
          <w:trHeight w:val="675"/>
        </w:trPr>
        <w:tc>
          <w:tcPr>
            <w:tcW w:w="538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3A6C" w:rsidRPr="003A3A6C" w:rsidRDefault="003A3A6C" w:rsidP="003A3A6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A6C" w:rsidRPr="003A3A6C" w:rsidRDefault="003A3A6C" w:rsidP="003A3A6C">
            <w:pPr>
              <w:rPr>
                <w:b/>
                <w:bCs/>
                <w:sz w:val="22"/>
                <w:szCs w:val="22"/>
              </w:rPr>
            </w:pPr>
            <w:r w:rsidRPr="003A3A6C">
              <w:rPr>
                <w:b/>
                <w:bCs/>
                <w:sz w:val="22"/>
                <w:szCs w:val="22"/>
              </w:rPr>
              <w:t>Группа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A6C" w:rsidRPr="003A3A6C" w:rsidRDefault="003A3A6C" w:rsidP="003A3A6C">
            <w:pPr>
              <w:jc w:val="center"/>
              <w:rPr>
                <w:b/>
                <w:bCs/>
                <w:sz w:val="22"/>
                <w:szCs w:val="22"/>
              </w:rPr>
            </w:pPr>
            <w:r w:rsidRPr="003A3A6C">
              <w:rPr>
                <w:b/>
                <w:bCs/>
                <w:sz w:val="22"/>
                <w:szCs w:val="22"/>
              </w:rPr>
              <w:t>Подгрупп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A6C" w:rsidRPr="003A3A6C" w:rsidRDefault="003A3A6C" w:rsidP="003A3A6C">
            <w:pPr>
              <w:jc w:val="center"/>
              <w:rPr>
                <w:b/>
                <w:bCs/>
                <w:sz w:val="22"/>
                <w:szCs w:val="22"/>
              </w:rPr>
            </w:pPr>
            <w:r w:rsidRPr="003A3A6C">
              <w:rPr>
                <w:b/>
                <w:bCs/>
                <w:sz w:val="22"/>
                <w:szCs w:val="22"/>
              </w:rPr>
              <w:t>Стать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A6C" w:rsidRPr="003A3A6C" w:rsidRDefault="003A3A6C" w:rsidP="003A3A6C">
            <w:pPr>
              <w:jc w:val="center"/>
              <w:rPr>
                <w:b/>
                <w:bCs/>
                <w:sz w:val="22"/>
                <w:szCs w:val="22"/>
              </w:rPr>
            </w:pPr>
            <w:r w:rsidRPr="003A3A6C">
              <w:rPr>
                <w:b/>
                <w:bCs/>
                <w:sz w:val="22"/>
                <w:szCs w:val="22"/>
              </w:rPr>
              <w:t>Ви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A6C" w:rsidRPr="003A3A6C" w:rsidRDefault="003A3A6C" w:rsidP="003A3A6C">
            <w:pPr>
              <w:jc w:val="center"/>
              <w:rPr>
                <w:b/>
                <w:bCs/>
                <w:sz w:val="22"/>
                <w:szCs w:val="22"/>
              </w:rPr>
            </w:pPr>
            <w:r w:rsidRPr="003A3A6C">
              <w:rPr>
                <w:b/>
                <w:bCs/>
                <w:sz w:val="22"/>
                <w:szCs w:val="22"/>
              </w:rPr>
              <w:t>ОСГУ</w:t>
            </w: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3A6C" w:rsidRPr="003A3A6C" w:rsidRDefault="003A3A6C" w:rsidP="003A3A6C">
            <w:pPr>
              <w:rPr>
                <w:b/>
                <w:bCs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A6C" w:rsidRPr="003A3A6C" w:rsidRDefault="003A3A6C" w:rsidP="003A3A6C">
            <w:pPr>
              <w:rPr>
                <w:b/>
                <w:bCs/>
                <w:sz w:val="22"/>
                <w:szCs w:val="22"/>
              </w:rPr>
            </w:pPr>
          </w:p>
        </w:tc>
      </w:tr>
      <w:tr w:rsidR="003A3A6C" w:rsidRPr="003A3A6C" w:rsidTr="003A3A6C">
        <w:trPr>
          <w:gridAfter w:val="2"/>
          <w:wAfter w:w="3827" w:type="dxa"/>
          <w:trHeight w:val="1230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A3A6C" w:rsidRPr="003A3A6C" w:rsidRDefault="003A3A6C" w:rsidP="003A3A6C">
            <w:pPr>
              <w:rPr>
                <w:b/>
                <w:bCs/>
                <w:sz w:val="28"/>
                <w:szCs w:val="28"/>
              </w:rPr>
            </w:pPr>
            <w:r w:rsidRPr="003A3A6C">
              <w:rPr>
                <w:b/>
                <w:bCs/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A3A6C" w:rsidRPr="003A3A6C" w:rsidRDefault="003A3A6C" w:rsidP="003A3A6C">
            <w:pPr>
              <w:jc w:val="center"/>
              <w:rPr>
                <w:b/>
                <w:bCs/>
                <w:sz w:val="22"/>
                <w:szCs w:val="22"/>
              </w:rPr>
            </w:pPr>
            <w:r w:rsidRPr="003A3A6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A3A6C" w:rsidRPr="003A3A6C" w:rsidRDefault="003A3A6C" w:rsidP="003A3A6C">
            <w:pPr>
              <w:jc w:val="center"/>
              <w:rPr>
                <w:b/>
                <w:bCs/>
                <w:sz w:val="22"/>
                <w:szCs w:val="22"/>
              </w:rPr>
            </w:pPr>
            <w:r w:rsidRPr="003A3A6C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A3A6C" w:rsidRPr="003A3A6C" w:rsidRDefault="003A3A6C" w:rsidP="003A3A6C">
            <w:pPr>
              <w:jc w:val="center"/>
              <w:rPr>
                <w:b/>
                <w:bCs/>
                <w:sz w:val="22"/>
                <w:szCs w:val="22"/>
              </w:rPr>
            </w:pPr>
            <w:r w:rsidRPr="003A3A6C">
              <w:rPr>
                <w:b/>
                <w:bCs/>
                <w:sz w:val="22"/>
                <w:szCs w:val="22"/>
              </w:rPr>
              <w:t>00 00 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A3A6C" w:rsidRPr="003A3A6C" w:rsidRDefault="003A3A6C" w:rsidP="003A3A6C">
            <w:pPr>
              <w:jc w:val="center"/>
              <w:rPr>
                <w:b/>
                <w:bCs/>
                <w:sz w:val="22"/>
                <w:szCs w:val="22"/>
              </w:rPr>
            </w:pPr>
            <w:r w:rsidRPr="003A3A6C">
              <w:rPr>
                <w:b/>
                <w:bCs/>
                <w:sz w:val="22"/>
                <w:szCs w:val="22"/>
              </w:rPr>
              <w:t>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A3A6C" w:rsidRPr="003A3A6C" w:rsidRDefault="003A3A6C" w:rsidP="003A3A6C">
            <w:pPr>
              <w:jc w:val="center"/>
              <w:rPr>
                <w:b/>
                <w:bCs/>
                <w:sz w:val="22"/>
                <w:szCs w:val="22"/>
              </w:rPr>
            </w:pPr>
            <w:r w:rsidRPr="003A3A6C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A3A6C" w:rsidRPr="003A3A6C" w:rsidRDefault="003A3A6C" w:rsidP="003A3A6C">
            <w:pPr>
              <w:jc w:val="center"/>
              <w:rPr>
                <w:b/>
                <w:bCs/>
                <w:sz w:val="24"/>
                <w:szCs w:val="24"/>
              </w:rPr>
            </w:pPr>
            <w:r w:rsidRPr="003A3A6C">
              <w:rPr>
                <w:b/>
                <w:bCs/>
                <w:sz w:val="24"/>
                <w:szCs w:val="24"/>
              </w:rPr>
              <w:t>-11 575,6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A3A6C" w:rsidRPr="003A3A6C" w:rsidRDefault="003A3A6C" w:rsidP="003A3A6C">
            <w:pPr>
              <w:jc w:val="center"/>
              <w:rPr>
                <w:b/>
                <w:bCs/>
                <w:sz w:val="24"/>
                <w:szCs w:val="24"/>
              </w:rPr>
            </w:pPr>
            <w:r w:rsidRPr="003A3A6C">
              <w:rPr>
                <w:b/>
                <w:bCs/>
                <w:sz w:val="24"/>
                <w:szCs w:val="24"/>
              </w:rPr>
              <w:t>-17 963,8</w:t>
            </w:r>
          </w:p>
        </w:tc>
      </w:tr>
      <w:tr w:rsidR="003A3A6C" w:rsidRPr="003A3A6C" w:rsidTr="003A3A6C">
        <w:trPr>
          <w:gridAfter w:val="2"/>
          <w:wAfter w:w="3827" w:type="dxa"/>
          <w:trHeight w:val="750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A6C" w:rsidRPr="003A3A6C" w:rsidRDefault="003A3A6C" w:rsidP="003A3A6C">
            <w:pPr>
              <w:rPr>
                <w:b/>
                <w:bCs/>
                <w:sz w:val="28"/>
                <w:szCs w:val="28"/>
              </w:rPr>
            </w:pPr>
            <w:r w:rsidRPr="003A3A6C">
              <w:rPr>
                <w:b/>
                <w:bCs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A6C" w:rsidRPr="003A3A6C" w:rsidRDefault="003A3A6C" w:rsidP="003A3A6C">
            <w:pPr>
              <w:jc w:val="center"/>
              <w:rPr>
                <w:b/>
                <w:bCs/>
                <w:sz w:val="22"/>
                <w:szCs w:val="22"/>
              </w:rPr>
            </w:pPr>
            <w:r w:rsidRPr="003A3A6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A6C" w:rsidRPr="003A3A6C" w:rsidRDefault="003A3A6C" w:rsidP="003A3A6C">
            <w:pPr>
              <w:jc w:val="center"/>
              <w:rPr>
                <w:b/>
                <w:bCs/>
                <w:sz w:val="22"/>
                <w:szCs w:val="22"/>
              </w:rPr>
            </w:pPr>
            <w:r w:rsidRPr="003A3A6C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A6C" w:rsidRPr="003A3A6C" w:rsidRDefault="003A3A6C" w:rsidP="003A3A6C">
            <w:pPr>
              <w:jc w:val="center"/>
              <w:rPr>
                <w:b/>
                <w:bCs/>
                <w:sz w:val="22"/>
                <w:szCs w:val="22"/>
              </w:rPr>
            </w:pPr>
            <w:r w:rsidRPr="003A3A6C">
              <w:rPr>
                <w:b/>
                <w:bCs/>
                <w:sz w:val="22"/>
                <w:szCs w:val="22"/>
              </w:rPr>
              <w:t>00 00 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A6C" w:rsidRPr="003A3A6C" w:rsidRDefault="003A3A6C" w:rsidP="003A3A6C">
            <w:pPr>
              <w:jc w:val="center"/>
              <w:rPr>
                <w:b/>
                <w:bCs/>
                <w:sz w:val="22"/>
                <w:szCs w:val="22"/>
              </w:rPr>
            </w:pPr>
            <w:r w:rsidRPr="003A3A6C">
              <w:rPr>
                <w:b/>
                <w:bCs/>
                <w:sz w:val="22"/>
                <w:szCs w:val="22"/>
              </w:rPr>
              <w:t>00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A6C" w:rsidRPr="003A3A6C" w:rsidRDefault="003A3A6C" w:rsidP="003A3A6C">
            <w:pPr>
              <w:jc w:val="center"/>
              <w:rPr>
                <w:b/>
                <w:bCs/>
                <w:sz w:val="22"/>
                <w:szCs w:val="22"/>
              </w:rPr>
            </w:pPr>
            <w:r w:rsidRPr="003A3A6C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A6C" w:rsidRPr="003A3A6C" w:rsidRDefault="003A3A6C" w:rsidP="003A3A6C">
            <w:pPr>
              <w:jc w:val="center"/>
              <w:rPr>
                <w:b/>
                <w:bCs/>
                <w:sz w:val="24"/>
                <w:szCs w:val="24"/>
              </w:rPr>
            </w:pPr>
            <w:r w:rsidRPr="003A3A6C">
              <w:rPr>
                <w:b/>
                <w:bCs/>
                <w:sz w:val="24"/>
                <w:szCs w:val="24"/>
              </w:rPr>
              <w:t>-11 575,6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A6C" w:rsidRPr="003A3A6C" w:rsidRDefault="003A3A6C" w:rsidP="003A3A6C">
            <w:pPr>
              <w:jc w:val="center"/>
              <w:rPr>
                <w:b/>
                <w:bCs/>
                <w:sz w:val="24"/>
                <w:szCs w:val="24"/>
              </w:rPr>
            </w:pPr>
            <w:r w:rsidRPr="003A3A6C">
              <w:rPr>
                <w:b/>
                <w:bCs/>
                <w:sz w:val="24"/>
                <w:szCs w:val="24"/>
              </w:rPr>
              <w:t>-17 963,8</w:t>
            </w:r>
          </w:p>
        </w:tc>
      </w:tr>
      <w:tr w:rsidR="003A3A6C" w:rsidRPr="003A3A6C" w:rsidTr="003A3A6C">
        <w:trPr>
          <w:gridAfter w:val="2"/>
          <w:wAfter w:w="3827" w:type="dxa"/>
          <w:trHeight w:val="375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A6C" w:rsidRPr="003A3A6C" w:rsidRDefault="003A3A6C" w:rsidP="003A3A6C">
            <w:pPr>
              <w:rPr>
                <w:sz w:val="28"/>
                <w:szCs w:val="28"/>
              </w:rPr>
            </w:pPr>
            <w:r w:rsidRPr="003A3A6C">
              <w:rPr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A6C" w:rsidRPr="003A3A6C" w:rsidRDefault="003A3A6C" w:rsidP="003A3A6C">
            <w:pPr>
              <w:jc w:val="center"/>
              <w:rPr>
                <w:sz w:val="22"/>
                <w:szCs w:val="22"/>
              </w:rPr>
            </w:pPr>
            <w:r w:rsidRPr="003A3A6C">
              <w:rPr>
                <w:sz w:val="22"/>
                <w:szCs w:val="22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A6C" w:rsidRPr="003A3A6C" w:rsidRDefault="003A3A6C" w:rsidP="003A3A6C">
            <w:pPr>
              <w:jc w:val="center"/>
              <w:rPr>
                <w:sz w:val="22"/>
                <w:szCs w:val="22"/>
              </w:rPr>
            </w:pPr>
            <w:r w:rsidRPr="003A3A6C">
              <w:rPr>
                <w:sz w:val="22"/>
                <w:szCs w:val="22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A6C" w:rsidRPr="003A3A6C" w:rsidRDefault="003A3A6C" w:rsidP="003A3A6C">
            <w:pPr>
              <w:jc w:val="center"/>
              <w:rPr>
                <w:sz w:val="22"/>
                <w:szCs w:val="22"/>
              </w:rPr>
            </w:pPr>
            <w:r w:rsidRPr="003A3A6C">
              <w:rPr>
                <w:sz w:val="22"/>
                <w:szCs w:val="22"/>
              </w:rPr>
              <w:t>00 00 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A6C" w:rsidRPr="003A3A6C" w:rsidRDefault="003A3A6C" w:rsidP="003A3A6C">
            <w:pPr>
              <w:jc w:val="center"/>
              <w:rPr>
                <w:sz w:val="22"/>
                <w:szCs w:val="22"/>
              </w:rPr>
            </w:pPr>
            <w:r w:rsidRPr="003A3A6C">
              <w:rPr>
                <w:sz w:val="22"/>
                <w:szCs w:val="22"/>
              </w:rPr>
              <w:t>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A6C" w:rsidRPr="003A3A6C" w:rsidRDefault="003A3A6C" w:rsidP="003A3A6C">
            <w:pPr>
              <w:jc w:val="center"/>
              <w:rPr>
                <w:sz w:val="22"/>
                <w:szCs w:val="22"/>
              </w:rPr>
            </w:pPr>
            <w:r w:rsidRPr="003A3A6C">
              <w:rPr>
                <w:sz w:val="22"/>
                <w:szCs w:val="22"/>
              </w:rPr>
              <w:t>50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A6C" w:rsidRPr="003A3A6C" w:rsidRDefault="003A3A6C" w:rsidP="003A3A6C">
            <w:pPr>
              <w:jc w:val="center"/>
              <w:rPr>
                <w:sz w:val="24"/>
                <w:szCs w:val="24"/>
              </w:rPr>
            </w:pPr>
            <w:r w:rsidRPr="003A3A6C">
              <w:rPr>
                <w:sz w:val="24"/>
                <w:szCs w:val="24"/>
              </w:rPr>
              <w:t>524 725,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A6C" w:rsidRPr="003A3A6C" w:rsidRDefault="003A3A6C" w:rsidP="003A3A6C">
            <w:pPr>
              <w:jc w:val="center"/>
              <w:rPr>
                <w:sz w:val="24"/>
                <w:szCs w:val="24"/>
              </w:rPr>
            </w:pPr>
            <w:r w:rsidRPr="003A3A6C">
              <w:rPr>
                <w:sz w:val="24"/>
                <w:szCs w:val="24"/>
              </w:rPr>
              <w:t>525 519,5</w:t>
            </w:r>
          </w:p>
        </w:tc>
      </w:tr>
      <w:tr w:rsidR="003A3A6C" w:rsidRPr="003A3A6C" w:rsidTr="003A3A6C">
        <w:trPr>
          <w:gridAfter w:val="2"/>
          <w:wAfter w:w="3827" w:type="dxa"/>
          <w:trHeight w:val="750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A6C" w:rsidRPr="003A3A6C" w:rsidRDefault="003A3A6C" w:rsidP="003A3A6C">
            <w:pPr>
              <w:rPr>
                <w:sz w:val="28"/>
                <w:szCs w:val="28"/>
              </w:rPr>
            </w:pPr>
            <w:r w:rsidRPr="003A3A6C">
              <w:rPr>
                <w:sz w:val="28"/>
                <w:szCs w:val="28"/>
              </w:rPr>
              <w:lastRenderedPageBreak/>
              <w:t>Увеличение прочих остатков средств бюджета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A6C" w:rsidRPr="003A3A6C" w:rsidRDefault="003A3A6C" w:rsidP="003A3A6C">
            <w:pPr>
              <w:jc w:val="center"/>
              <w:rPr>
                <w:sz w:val="22"/>
                <w:szCs w:val="22"/>
              </w:rPr>
            </w:pPr>
            <w:r w:rsidRPr="003A3A6C">
              <w:rPr>
                <w:sz w:val="22"/>
                <w:szCs w:val="22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A6C" w:rsidRPr="003A3A6C" w:rsidRDefault="003A3A6C" w:rsidP="003A3A6C">
            <w:pPr>
              <w:jc w:val="center"/>
              <w:rPr>
                <w:sz w:val="22"/>
                <w:szCs w:val="22"/>
              </w:rPr>
            </w:pPr>
            <w:r w:rsidRPr="003A3A6C">
              <w:rPr>
                <w:sz w:val="22"/>
                <w:szCs w:val="22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A6C" w:rsidRPr="003A3A6C" w:rsidRDefault="003A3A6C" w:rsidP="003A3A6C">
            <w:pPr>
              <w:jc w:val="center"/>
              <w:rPr>
                <w:sz w:val="22"/>
                <w:szCs w:val="22"/>
              </w:rPr>
            </w:pPr>
            <w:r w:rsidRPr="003A3A6C">
              <w:rPr>
                <w:sz w:val="22"/>
                <w:szCs w:val="22"/>
              </w:rPr>
              <w:t>02 00 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A6C" w:rsidRPr="003A3A6C" w:rsidRDefault="003A3A6C" w:rsidP="003A3A6C">
            <w:pPr>
              <w:jc w:val="center"/>
              <w:rPr>
                <w:sz w:val="22"/>
                <w:szCs w:val="22"/>
              </w:rPr>
            </w:pPr>
            <w:r w:rsidRPr="003A3A6C">
              <w:rPr>
                <w:sz w:val="22"/>
                <w:szCs w:val="22"/>
              </w:rPr>
              <w:t>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A6C" w:rsidRPr="003A3A6C" w:rsidRDefault="003A3A6C" w:rsidP="003A3A6C">
            <w:pPr>
              <w:jc w:val="center"/>
              <w:rPr>
                <w:sz w:val="22"/>
                <w:szCs w:val="22"/>
              </w:rPr>
            </w:pPr>
            <w:r w:rsidRPr="003A3A6C">
              <w:rPr>
                <w:sz w:val="22"/>
                <w:szCs w:val="22"/>
              </w:rPr>
              <w:t>50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A6C" w:rsidRPr="003A3A6C" w:rsidRDefault="003A3A6C" w:rsidP="003A3A6C">
            <w:pPr>
              <w:jc w:val="center"/>
              <w:rPr>
                <w:sz w:val="24"/>
                <w:szCs w:val="24"/>
              </w:rPr>
            </w:pPr>
            <w:r w:rsidRPr="003A3A6C">
              <w:rPr>
                <w:sz w:val="24"/>
                <w:szCs w:val="24"/>
              </w:rPr>
              <w:t>524 725,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A6C" w:rsidRPr="003A3A6C" w:rsidRDefault="003A3A6C" w:rsidP="003A3A6C">
            <w:pPr>
              <w:jc w:val="center"/>
              <w:rPr>
                <w:sz w:val="24"/>
                <w:szCs w:val="24"/>
              </w:rPr>
            </w:pPr>
            <w:r w:rsidRPr="003A3A6C">
              <w:rPr>
                <w:sz w:val="24"/>
                <w:szCs w:val="24"/>
              </w:rPr>
              <w:t>525 519,5</w:t>
            </w:r>
          </w:p>
        </w:tc>
      </w:tr>
      <w:tr w:rsidR="003A3A6C" w:rsidRPr="003A3A6C" w:rsidTr="003A3A6C">
        <w:trPr>
          <w:gridAfter w:val="2"/>
          <w:wAfter w:w="3827" w:type="dxa"/>
          <w:trHeight w:val="765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A6C" w:rsidRPr="003A3A6C" w:rsidRDefault="003A3A6C" w:rsidP="003A3A6C">
            <w:pPr>
              <w:rPr>
                <w:sz w:val="28"/>
                <w:szCs w:val="28"/>
              </w:rPr>
            </w:pPr>
            <w:r w:rsidRPr="003A3A6C">
              <w:rPr>
                <w:sz w:val="28"/>
                <w:szCs w:val="28"/>
              </w:rPr>
              <w:t>Увеличение прочих остатков денежных средств бюджета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A6C" w:rsidRPr="003A3A6C" w:rsidRDefault="003A3A6C" w:rsidP="003A3A6C">
            <w:pPr>
              <w:jc w:val="center"/>
              <w:rPr>
                <w:sz w:val="22"/>
                <w:szCs w:val="22"/>
              </w:rPr>
            </w:pPr>
            <w:r w:rsidRPr="003A3A6C">
              <w:rPr>
                <w:sz w:val="22"/>
                <w:szCs w:val="22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A6C" w:rsidRPr="003A3A6C" w:rsidRDefault="003A3A6C" w:rsidP="003A3A6C">
            <w:pPr>
              <w:jc w:val="center"/>
              <w:rPr>
                <w:sz w:val="22"/>
                <w:szCs w:val="22"/>
              </w:rPr>
            </w:pPr>
            <w:r w:rsidRPr="003A3A6C">
              <w:rPr>
                <w:sz w:val="22"/>
                <w:szCs w:val="22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A6C" w:rsidRPr="003A3A6C" w:rsidRDefault="003A3A6C" w:rsidP="003A3A6C">
            <w:pPr>
              <w:jc w:val="center"/>
              <w:rPr>
                <w:sz w:val="22"/>
                <w:szCs w:val="22"/>
              </w:rPr>
            </w:pPr>
            <w:r w:rsidRPr="003A3A6C">
              <w:rPr>
                <w:sz w:val="22"/>
                <w:szCs w:val="22"/>
              </w:rPr>
              <w:t>02 01 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A6C" w:rsidRPr="003A3A6C" w:rsidRDefault="003A3A6C" w:rsidP="003A3A6C">
            <w:pPr>
              <w:jc w:val="center"/>
              <w:rPr>
                <w:sz w:val="22"/>
                <w:szCs w:val="22"/>
              </w:rPr>
            </w:pPr>
            <w:r w:rsidRPr="003A3A6C">
              <w:rPr>
                <w:sz w:val="22"/>
                <w:szCs w:val="22"/>
              </w:rPr>
              <w:t>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A6C" w:rsidRPr="003A3A6C" w:rsidRDefault="003A3A6C" w:rsidP="003A3A6C">
            <w:pPr>
              <w:jc w:val="center"/>
              <w:rPr>
                <w:sz w:val="22"/>
                <w:szCs w:val="22"/>
              </w:rPr>
            </w:pPr>
            <w:r w:rsidRPr="003A3A6C">
              <w:rPr>
                <w:sz w:val="22"/>
                <w:szCs w:val="22"/>
              </w:rPr>
              <w:t>51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A6C" w:rsidRPr="003A3A6C" w:rsidRDefault="003A3A6C" w:rsidP="003A3A6C">
            <w:pPr>
              <w:jc w:val="center"/>
              <w:rPr>
                <w:sz w:val="24"/>
                <w:szCs w:val="24"/>
              </w:rPr>
            </w:pPr>
            <w:r w:rsidRPr="003A3A6C">
              <w:rPr>
                <w:sz w:val="24"/>
                <w:szCs w:val="24"/>
              </w:rPr>
              <w:t>524 725,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A6C" w:rsidRPr="003A3A6C" w:rsidRDefault="003A3A6C" w:rsidP="003A3A6C">
            <w:pPr>
              <w:jc w:val="center"/>
              <w:rPr>
                <w:sz w:val="24"/>
                <w:szCs w:val="24"/>
              </w:rPr>
            </w:pPr>
            <w:r w:rsidRPr="003A3A6C">
              <w:rPr>
                <w:sz w:val="24"/>
                <w:szCs w:val="24"/>
              </w:rPr>
              <w:t>525 519,5</w:t>
            </w:r>
          </w:p>
        </w:tc>
      </w:tr>
      <w:tr w:rsidR="003A3A6C" w:rsidRPr="003A3A6C" w:rsidTr="003A3A6C">
        <w:trPr>
          <w:gridAfter w:val="2"/>
          <w:wAfter w:w="3827" w:type="dxa"/>
          <w:trHeight w:val="1095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A6C" w:rsidRPr="003A3A6C" w:rsidRDefault="003A3A6C" w:rsidP="003A3A6C">
            <w:pPr>
              <w:rPr>
                <w:sz w:val="28"/>
                <w:szCs w:val="28"/>
              </w:rPr>
            </w:pPr>
            <w:r w:rsidRPr="003A3A6C">
              <w:rPr>
                <w:sz w:val="28"/>
                <w:szCs w:val="28"/>
              </w:rPr>
              <w:t>Увеличение прочих остатков денежных средств бюджета муниципального района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A6C" w:rsidRPr="003A3A6C" w:rsidRDefault="003A3A6C" w:rsidP="003A3A6C">
            <w:pPr>
              <w:jc w:val="center"/>
              <w:rPr>
                <w:sz w:val="22"/>
                <w:szCs w:val="22"/>
              </w:rPr>
            </w:pPr>
            <w:r w:rsidRPr="003A3A6C">
              <w:rPr>
                <w:sz w:val="22"/>
                <w:szCs w:val="22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A6C" w:rsidRPr="003A3A6C" w:rsidRDefault="003A3A6C" w:rsidP="003A3A6C">
            <w:pPr>
              <w:jc w:val="center"/>
              <w:rPr>
                <w:sz w:val="22"/>
                <w:szCs w:val="22"/>
              </w:rPr>
            </w:pPr>
            <w:r w:rsidRPr="003A3A6C">
              <w:rPr>
                <w:sz w:val="22"/>
                <w:szCs w:val="22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A6C" w:rsidRPr="003A3A6C" w:rsidRDefault="003A3A6C" w:rsidP="003A3A6C">
            <w:pPr>
              <w:jc w:val="center"/>
              <w:rPr>
                <w:sz w:val="22"/>
                <w:szCs w:val="22"/>
              </w:rPr>
            </w:pPr>
            <w:r w:rsidRPr="003A3A6C">
              <w:rPr>
                <w:sz w:val="22"/>
                <w:szCs w:val="22"/>
              </w:rPr>
              <w:t>02 01 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A6C" w:rsidRPr="003A3A6C" w:rsidRDefault="003A3A6C" w:rsidP="003A3A6C">
            <w:pPr>
              <w:jc w:val="center"/>
              <w:rPr>
                <w:sz w:val="22"/>
                <w:szCs w:val="22"/>
              </w:rPr>
            </w:pPr>
            <w:r w:rsidRPr="003A3A6C">
              <w:rPr>
                <w:sz w:val="22"/>
                <w:szCs w:val="22"/>
              </w:rPr>
              <w:t>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A6C" w:rsidRPr="003A3A6C" w:rsidRDefault="003A3A6C" w:rsidP="003A3A6C">
            <w:pPr>
              <w:jc w:val="center"/>
              <w:rPr>
                <w:sz w:val="22"/>
                <w:szCs w:val="22"/>
              </w:rPr>
            </w:pPr>
            <w:r w:rsidRPr="003A3A6C">
              <w:rPr>
                <w:sz w:val="22"/>
                <w:szCs w:val="22"/>
              </w:rPr>
              <w:t>51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A6C" w:rsidRPr="003A3A6C" w:rsidRDefault="003A3A6C" w:rsidP="003A3A6C">
            <w:pPr>
              <w:jc w:val="center"/>
              <w:rPr>
                <w:sz w:val="24"/>
                <w:szCs w:val="24"/>
              </w:rPr>
            </w:pPr>
            <w:r w:rsidRPr="003A3A6C">
              <w:rPr>
                <w:sz w:val="24"/>
                <w:szCs w:val="24"/>
              </w:rPr>
              <w:t>524 725,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A6C" w:rsidRPr="003A3A6C" w:rsidRDefault="003A3A6C" w:rsidP="003A3A6C">
            <w:pPr>
              <w:jc w:val="center"/>
              <w:rPr>
                <w:sz w:val="24"/>
                <w:szCs w:val="24"/>
              </w:rPr>
            </w:pPr>
            <w:r w:rsidRPr="003A3A6C">
              <w:rPr>
                <w:sz w:val="24"/>
                <w:szCs w:val="24"/>
              </w:rPr>
              <w:t>525 519,5</w:t>
            </w:r>
          </w:p>
        </w:tc>
      </w:tr>
      <w:tr w:rsidR="003A3A6C" w:rsidRPr="003A3A6C" w:rsidTr="003A3A6C">
        <w:trPr>
          <w:gridAfter w:val="2"/>
          <w:wAfter w:w="3827" w:type="dxa"/>
          <w:trHeight w:val="570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A6C" w:rsidRPr="003A3A6C" w:rsidRDefault="003A3A6C" w:rsidP="003A3A6C">
            <w:pPr>
              <w:rPr>
                <w:sz w:val="28"/>
                <w:szCs w:val="28"/>
              </w:rPr>
            </w:pPr>
            <w:r w:rsidRPr="003A3A6C">
              <w:rPr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A6C" w:rsidRPr="003A3A6C" w:rsidRDefault="003A3A6C" w:rsidP="003A3A6C">
            <w:pPr>
              <w:jc w:val="center"/>
              <w:rPr>
                <w:sz w:val="22"/>
                <w:szCs w:val="22"/>
              </w:rPr>
            </w:pPr>
            <w:r w:rsidRPr="003A3A6C">
              <w:rPr>
                <w:sz w:val="22"/>
                <w:szCs w:val="22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A6C" w:rsidRPr="003A3A6C" w:rsidRDefault="003A3A6C" w:rsidP="003A3A6C">
            <w:pPr>
              <w:jc w:val="center"/>
              <w:rPr>
                <w:sz w:val="22"/>
                <w:szCs w:val="22"/>
              </w:rPr>
            </w:pPr>
            <w:r w:rsidRPr="003A3A6C">
              <w:rPr>
                <w:sz w:val="22"/>
                <w:szCs w:val="22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A6C" w:rsidRPr="003A3A6C" w:rsidRDefault="003A3A6C" w:rsidP="003A3A6C">
            <w:pPr>
              <w:jc w:val="center"/>
              <w:rPr>
                <w:sz w:val="22"/>
                <w:szCs w:val="22"/>
              </w:rPr>
            </w:pPr>
            <w:r w:rsidRPr="003A3A6C">
              <w:rPr>
                <w:sz w:val="22"/>
                <w:szCs w:val="22"/>
              </w:rPr>
              <w:t>00 00 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A6C" w:rsidRPr="003A3A6C" w:rsidRDefault="003A3A6C" w:rsidP="003A3A6C">
            <w:pPr>
              <w:jc w:val="center"/>
              <w:rPr>
                <w:sz w:val="22"/>
                <w:szCs w:val="22"/>
              </w:rPr>
            </w:pPr>
            <w:r w:rsidRPr="003A3A6C">
              <w:rPr>
                <w:sz w:val="22"/>
                <w:szCs w:val="22"/>
              </w:rPr>
              <w:t>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A6C" w:rsidRPr="003A3A6C" w:rsidRDefault="003A3A6C" w:rsidP="003A3A6C">
            <w:pPr>
              <w:jc w:val="center"/>
              <w:rPr>
                <w:sz w:val="22"/>
                <w:szCs w:val="22"/>
              </w:rPr>
            </w:pPr>
            <w:r w:rsidRPr="003A3A6C">
              <w:rPr>
                <w:sz w:val="22"/>
                <w:szCs w:val="22"/>
              </w:rPr>
              <w:t>60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A6C" w:rsidRPr="003A3A6C" w:rsidRDefault="003A3A6C" w:rsidP="003A3A6C">
            <w:pPr>
              <w:jc w:val="center"/>
              <w:rPr>
                <w:sz w:val="24"/>
                <w:szCs w:val="24"/>
              </w:rPr>
            </w:pPr>
            <w:r w:rsidRPr="003A3A6C">
              <w:rPr>
                <w:sz w:val="24"/>
                <w:szCs w:val="24"/>
              </w:rPr>
              <w:t>513 149,8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A6C" w:rsidRPr="003A3A6C" w:rsidRDefault="003A3A6C" w:rsidP="003A3A6C">
            <w:pPr>
              <w:jc w:val="center"/>
              <w:rPr>
                <w:sz w:val="24"/>
                <w:szCs w:val="24"/>
              </w:rPr>
            </w:pPr>
            <w:r w:rsidRPr="003A3A6C">
              <w:rPr>
                <w:sz w:val="24"/>
                <w:szCs w:val="24"/>
              </w:rPr>
              <w:t>507 555,7</w:t>
            </w:r>
          </w:p>
        </w:tc>
      </w:tr>
      <w:tr w:rsidR="003A3A6C" w:rsidRPr="003A3A6C" w:rsidTr="003A3A6C">
        <w:trPr>
          <w:gridAfter w:val="2"/>
          <w:wAfter w:w="3827" w:type="dxa"/>
          <w:trHeight w:val="750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A6C" w:rsidRPr="003A3A6C" w:rsidRDefault="003A3A6C" w:rsidP="003A3A6C">
            <w:pPr>
              <w:rPr>
                <w:sz w:val="28"/>
                <w:szCs w:val="28"/>
              </w:rPr>
            </w:pPr>
            <w:r w:rsidRPr="003A3A6C">
              <w:rPr>
                <w:sz w:val="28"/>
                <w:szCs w:val="28"/>
              </w:rPr>
              <w:t xml:space="preserve">Уменьшение прочих остатков  средств бюджетов 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A6C" w:rsidRPr="003A3A6C" w:rsidRDefault="003A3A6C" w:rsidP="003A3A6C">
            <w:pPr>
              <w:jc w:val="center"/>
              <w:rPr>
                <w:sz w:val="22"/>
                <w:szCs w:val="22"/>
              </w:rPr>
            </w:pPr>
            <w:r w:rsidRPr="003A3A6C">
              <w:rPr>
                <w:sz w:val="22"/>
                <w:szCs w:val="22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A6C" w:rsidRPr="003A3A6C" w:rsidRDefault="003A3A6C" w:rsidP="003A3A6C">
            <w:pPr>
              <w:jc w:val="center"/>
              <w:rPr>
                <w:sz w:val="22"/>
                <w:szCs w:val="22"/>
              </w:rPr>
            </w:pPr>
            <w:r w:rsidRPr="003A3A6C">
              <w:rPr>
                <w:sz w:val="22"/>
                <w:szCs w:val="22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A6C" w:rsidRPr="003A3A6C" w:rsidRDefault="003A3A6C" w:rsidP="003A3A6C">
            <w:pPr>
              <w:jc w:val="center"/>
              <w:rPr>
                <w:sz w:val="22"/>
                <w:szCs w:val="22"/>
              </w:rPr>
            </w:pPr>
            <w:r w:rsidRPr="003A3A6C">
              <w:rPr>
                <w:sz w:val="22"/>
                <w:szCs w:val="22"/>
              </w:rPr>
              <w:t>02 00 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A6C" w:rsidRPr="003A3A6C" w:rsidRDefault="003A3A6C" w:rsidP="003A3A6C">
            <w:pPr>
              <w:jc w:val="center"/>
              <w:rPr>
                <w:sz w:val="22"/>
                <w:szCs w:val="22"/>
              </w:rPr>
            </w:pPr>
            <w:r w:rsidRPr="003A3A6C">
              <w:rPr>
                <w:sz w:val="22"/>
                <w:szCs w:val="22"/>
              </w:rPr>
              <w:t>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A6C" w:rsidRPr="003A3A6C" w:rsidRDefault="003A3A6C" w:rsidP="003A3A6C">
            <w:pPr>
              <w:jc w:val="center"/>
              <w:rPr>
                <w:sz w:val="22"/>
                <w:szCs w:val="22"/>
              </w:rPr>
            </w:pPr>
            <w:r w:rsidRPr="003A3A6C">
              <w:rPr>
                <w:sz w:val="22"/>
                <w:szCs w:val="22"/>
              </w:rPr>
              <w:t>60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A6C" w:rsidRPr="003A3A6C" w:rsidRDefault="003A3A6C" w:rsidP="003A3A6C">
            <w:pPr>
              <w:jc w:val="center"/>
              <w:rPr>
                <w:sz w:val="24"/>
                <w:szCs w:val="24"/>
              </w:rPr>
            </w:pPr>
            <w:r w:rsidRPr="003A3A6C">
              <w:rPr>
                <w:sz w:val="24"/>
                <w:szCs w:val="24"/>
              </w:rPr>
              <w:t>513 149,8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A6C" w:rsidRPr="003A3A6C" w:rsidRDefault="003A3A6C" w:rsidP="003A3A6C">
            <w:pPr>
              <w:jc w:val="center"/>
              <w:rPr>
                <w:sz w:val="24"/>
                <w:szCs w:val="24"/>
              </w:rPr>
            </w:pPr>
            <w:r w:rsidRPr="003A3A6C">
              <w:rPr>
                <w:sz w:val="24"/>
                <w:szCs w:val="24"/>
              </w:rPr>
              <w:t>507 555,7</w:t>
            </w:r>
          </w:p>
        </w:tc>
      </w:tr>
      <w:tr w:rsidR="003A3A6C" w:rsidRPr="003A3A6C" w:rsidTr="003A3A6C">
        <w:trPr>
          <w:gridAfter w:val="2"/>
          <w:wAfter w:w="3827" w:type="dxa"/>
          <w:trHeight w:val="795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A6C" w:rsidRPr="003A3A6C" w:rsidRDefault="003A3A6C" w:rsidP="003A3A6C">
            <w:pPr>
              <w:rPr>
                <w:sz w:val="28"/>
                <w:szCs w:val="28"/>
              </w:rPr>
            </w:pPr>
            <w:r w:rsidRPr="003A3A6C">
              <w:rPr>
                <w:sz w:val="28"/>
                <w:szCs w:val="28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A6C" w:rsidRPr="003A3A6C" w:rsidRDefault="003A3A6C" w:rsidP="003A3A6C">
            <w:pPr>
              <w:jc w:val="center"/>
              <w:rPr>
                <w:sz w:val="22"/>
                <w:szCs w:val="22"/>
              </w:rPr>
            </w:pPr>
            <w:r w:rsidRPr="003A3A6C">
              <w:rPr>
                <w:sz w:val="22"/>
                <w:szCs w:val="22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A6C" w:rsidRPr="003A3A6C" w:rsidRDefault="003A3A6C" w:rsidP="003A3A6C">
            <w:pPr>
              <w:jc w:val="center"/>
              <w:rPr>
                <w:sz w:val="22"/>
                <w:szCs w:val="22"/>
              </w:rPr>
            </w:pPr>
            <w:r w:rsidRPr="003A3A6C">
              <w:rPr>
                <w:sz w:val="22"/>
                <w:szCs w:val="22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A6C" w:rsidRPr="003A3A6C" w:rsidRDefault="003A3A6C" w:rsidP="003A3A6C">
            <w:pPr>
              <w:jc w:val="center"/>
              <w:rPr>
                <w:sz w:val="22"/>
                <w:szCs w:val="22"/>
              </w:rPr>
            </w:pPr>
            <w:r w:rsidRPr="003A3A6C">
              <w:rPr>
                <w:sz w:val="22"/>
                <w:szCs w:val="22"/>
              </w:rPr>
              <w:t>02 01 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A6C" w:rsidRPr="003A3A6C" w:rsidRDefault="003A3A6C" w:rsidP="003A3A6C">
            <w:pPr>
              <w:jc w:val="center"/>
              <w:rPr>
                <w:sz w:val="22"/>
                <w:szCs w:val="22"/>
              </w:rPr>
            </w:pPr>
            <w:r w:rsidRPr="003A3A6C">
              <w:rPr>
                <w:sz w:val="22"/>
                <w:szCs w:val="22"/>
              </w:rPr>
              <w:t>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A6C" w:rsidRPr="003A3A6C" w:rsidRDefault="003A3A6C" w:rsidP="003A3A6C">
            <w:pPr>
              <w:jc w:val="center"/>
              <w:rPr>
                <w:sz w:val="22"/>
                <w:szCs w:val="22"/>
              </w:rPr>
            </w:pPr>
            <w:r w:rsidRPr="003A3A6C">
              <w:rPr>
                <w:sz w:val="22"/>
                <w:szCs w:val="22"/>
              </w:rPr>
              <w:t>61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A6C" w:rsidRPr="003A3A6C" w:rsidRDefault="003A3A6C" w:rsidP="003A3A6C">
            <w:pPr>
              <w:jc w:val="center"/>
              <w:rPr>
                <w:sz w:val="24"/>
                <w:szCs w:val="24"/>
              </w:rPr>
            </w:pPr>
            <w:r w:rsidRPr="003A3A6C">
              <w:rPr>
                <w:sz w:val="24"/>
                <w:szCs w:val="24"/>
              </w:rPr>
              <w:t>513 149,8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A6C" w:rsidRPr="003A3A6C" w:rsidRDefault="003A3A6C" w:rsidP="003A3A6C">
            <w:pPr>
              <w:jc w:val="center"/>
              <w:rPr>
                <w:sz w:val="24"/>
                <w:szCs w:val="24"/>
              </w:rPr>
            </w:pPr>
            <w:r w:rsidRPr="003A3A6C">
              <w:rPr>
                <w:sz w:val="24"/>
                <w:szCs w:val="24"/>
              </w:rPr>
              <w:t>507 555,7</w:t>
            </w:r>
          </w:p>
        </w:tc>
      </w:tr>
      <w:tr w:rsidR="003A3A6C" w:rsidRPr="003A3A6C" w:rsidTr="003A3A6C">
        <w:trPr>
          <w:gridAfter w:val="2"/>
          <w:wAfter w:w="3827" w:type="dxa"/>
          <w:trHeight w:val="1245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A6C" w:rsidRPr="003A3A6C" w:rsidRDefault="003A3A6C" w:rsidP="003A3A6C">
            <w:pPr>
              <w:rPr>
                <w:sz w:val="28"/>
                <w:szCs w:val="28"/>
              </w:rPr>
            </w:pPr>
            <w:r w:rsidRPr="003A3A6C">
              <w:rPr>
                <w:sz w:val="28"/>
                <w:szCs w:val="28"/>
              </w:rPr>
              <w:t>Уменьшение прочих остатков денежных средств бюджета муниципального района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A6C" w:rsidRPr="003A3A6C" w:rsidRDefault="003A3A6C" w:rsidP="003A3A6C">
            <w:pPr>
              <w:jc w:val="center"/>
              <w:rPr>
                <w:sz w:val="22"/>
                <w:szCs w:val="22"/>
              </w:rPr>
            </w:pPr>
            <w:r w:rsidRPr="003A3A6C">
              <w:rPr>
                <w:sz w:val="22"/>
                <w:szCs w:val="22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A6C" w:rsidRPr="003A3A6C" w:rsidRDefault="003A3A6C" w:rsidP="003A3A6C">
            <w:pPr>
              <w:jc w:val="center"/>
              <w:rPr>
                <w:sz w:val="22"/>
                <w:szCs w:val="22"/>
              </w:rPr>
            </w:pPr>
            <w:r w:rsidRPr="003A3A6C">
              <w:rPr>
                <w:sz w:val="22"/>
                <w:szCs w:val="22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A6C" w:rsidRPr="003A3A6C" w:rsidRDefault="003A3A6C" w:rsidP="003A3A6C">
            <w:pPr>
              <w:jc w:val="center"/>
              <w:rPr>
                <w:sz w:val="22"/>
                <w:szCs w:val="22"/>
              </w:rPr>
            </w:pPr>
            <w:r w:rsidRPr="003A3A6C">
              <w:rPr>
                <w:sz w:val="22"/>
                <w:szCs w:val="22"/>
              </w:rPr>
              <w:t>02 01 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A6C" w:rsidRPr="003A3A6C" w:rsidRDefault="003A3A6C" w:rsidP="003A3A6C">
            <w:pPr>
              <w:jc w:val="center"/>
              <w:rPr>
                <w:sz w:val="22"/>
                <w:szCs w:val="22"/>
              </w:rPr>
            </w:pPr>
            <w:r w:rsidRPr="003A3A6C">
              <w:rPr>
                <w:sz w:val="22"/>
                <w:szCs w:val="22"/>
              </w:rPr>
              <w:t>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A6C" w:rsidRPr="003A3A6C" w:rsidRDefault="003A3A6C" w:rsidP="003A3A6C">
            <w:pPr>
              <w:jc w:val="center"/>
              <w:rPr>
                <w:sz w:val="22"/>
                <w:szCs w:val="22"/>
              </w:rPr>
            </w:pPr>
            <w:r w:rsidRPr="003A3A6C">
              <w:rPr>
                <w:sz w:val="22"/>
                <w:szCs w:val="22"/>
              </w:rPr>
              <w:t>61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A6C" w:rsidRPr="003A3A6C" w:rsidRDefault="003A3A6C" w:rsidP="003A3A6C">
            <w:pPr>
              <w:jc w:val="center"/>
              <w:rPr>
                <w:sz w:val="24"/>
                <w:szCs w:val="24"/>
              </w:rPr>
            </w:pPr>
            <w:r w:rsidRPr="003A3A6C">
              <w:rPr>
                <w:sz w:val="24"/>
                <w:szCs w:val="24"/>
              </w:rPr>
              <w:t>513 149,8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A6C" w:rsidRPr="003A3A6C" w:rsidRDefault="003A3A6C" w:rsidP="003A3A6C">
            <w:pPr>
              <w:jc w:val="center"/>
              <w:rPr>
                <w:sz w:val="24"/>
                <w:szCs w:val="24"/>
              </w:rPr>
            </w:pPr>
            <w:r w:rsidRPr="003A3A6C">
              <w:rPr>
                <w:sz w:val="24"/>
                <w:szCs w:val="24"/>
              </w:rPr>
              <w:t>507 555,7</w:t>
            </w:r>
          </w:p>
        </w:tc>
      </w:tr>
    </w:tbl>
    <w:p w:rsidR="003A3A6C" w:rsidRDefault="003A3A6C">
      <w:pPr>
        <w:spacing w:after="200" w:line="276" w:lineRule="auto"/>
        <w:rPr>
          <w:sz w:val="28"/>
          <w:szCs w:val="28"/>
        </w:rPr>
        <w:sectPr w:rsidR="003A3A6C" w:rsidSect="003A3A6C">
          <w:pgSz w:w="16838" w:h="11906" w:orient="landscape"/>
          <w:pgMar w:top="1701" w:right="992" w:bottom="851" w:left="238" w:header="709" w:footer="709" w:gutter="0"/>
          <w:cols w:space="708"/>
          <w:docGrid w:linePitch="360"/>
        </w:sectPr>
      </w:pPr>
    </w:p>
    <w:p w:rsidR="003A3A6C" w:rsidRDefault="003A3A6C">
      <w:pPr>
        <w:spacing w:after="200" w:line="276" w:lineRule="auto"/>
        <w:rPr>
          <w:sz w:val="28"/>
          <w:szCs w:val="28"/>
        </w:rPr>
      </w:pPr>
    </w:p>
    <w:tbl>
      <w:tblPr>
        <w:tblW w:w="10720" w:type="dxa"/>
        <w:tblInd w:w="-176" w:type="dxa"/>
        <w:tblLook w:val="04A0"/>
      </w:tblPr>
      <w:tblGrid>
        <w:gridCol w:w="3397"/>
        <w:gridCol w:w="1416"/>
        <w:gridCol w:w="1283"/>
        <w:gridCol w:w="254"/>
        <w:gridCol w:w="2439"/>
        <w:gridCol w:w="426"/>
        <w:gridCol w:w="1079"/>
        <w:gridCol w:w="426"/>
      </w:tblGrid>
      <w:tr w:rsidR="00B06260" w:rsidRPr="00B06260" w:rsidTr="004C0799">
        <w:trPr>
          <w:trHeight w:val="315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260" w:rsidRPr="00B06260" w:rsidRDefault="003A3A6C" w:rsidP="00B06260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br w:type="page"/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260" w:rsidRPr="00B06260" w:rsidRDefault="00B06260" w:rsidP="00B06260">
            <w:pPr>
              <w:rPr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6260" w:rsidRPr="00B06260" w:rsidRDefault="00B06260" w:rsidP="00B06260">
            <w:pPr>
              <w:rPr>
                <w:sz w:val="24"/>
                <w:szCs w:val="24"/>
              </w:rPr>
            </w:pPr>
            <w:r w:rsidRPr="00B06260">
              <w:rPr>
                <w:sz w:val="24"/>
                <w:szCs w:val="24"/>
              </w:rPr>
              <w:t> </w:t>
            </w:r>
          </w:p>
        </w:tc>
        <w:tc>
          <w:tcPr>
            <w:tcW w:w="46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6260" w:rsidRPr="00B06260" w:rsidRDefault="00B06260" w:rsidP="00B06260">
            <w:pPr>
              <w:rPr>
                <w:sz w:val="28"/>
                <w:szCs w:val="28"/>
              </w:rPr>
            </w:pPr>
            <w:r w:rsidRPr="00B06260">
              <w:rPr>
                <w:sz w:val="28"/>
                <w:szCs w:val="28"/>
              </w:rPr>
              <w:t>Приложение №8</w:t>
            </w:r>
          </w:p>
        </w:tc>
      </w:tr>
      <w:tr w:rsidR="00B06260" w:rsidRPr="00B06260" w:rsidTr="004C0799">
        <w:trPr>
          <w:trHeight w:val="315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260" w:rsidRPr="00B06260" w:rsidRDefault="00B06260" w:rsidP="00B06260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260" w:rsidRPr="00B06260" w:rsidRDefault="00B06260" w:rsidP="00B06260">
            <w:pPr>
              <w:rPr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6260" w:rsidRPr="00B06260" w:rsidRDefault="00B06260" w:rsidP="00B06260">
            <w:pPr>
              <w:rPr>
                <w:sz w:val="24"/>
                <w:szCs w:val="24"/>
              </w:rPr>
            </w:pPr>
            <w:r w:rsidRPr="00B06260">
              <w:rPr>
                <w:sz w:val="24"/>
                <w:szCs w:val="24"/>
              </w:rPr>
              <w:t> </w:t>
            </w:r>
          </w:p>
        </w:tc>
        <w:tc>
          <w:tcPr>
            <w:tcW w:w="46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6260" w:rsidRPr="00B06260" w:rsidRDefault="00B06260" w:rsidP="00B06260">
            <w:pPr>
              <w:rPr>
                <w:sz w:val="28"/>
                <w:szCs w:val="28"/>
              </w:rPr>
            </w:pPr>
            <w:r w:rsidRPr="00B06260">
              <w:rPr>
                <w:sz w:val="28"/>
                <w:szCs w:val="28"/>
              </w:rPr>
              <w:t xml:space="preserve">к решению Куменской </w:t>
            </w:r>
          </w:p>
        </w:tc>
      </w:tr>
      <w:tr w:rsidR="00B06260" w:rsidRPr="00B06260" w:rsidTr="004C0799">
        <w:trPr>
          <w:trHeight w:val="315"/>
        </w:trPr>
        <w:tc>
          <w:tcPr>
            <w:tcW w:w="6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6260" w:rsidRPr="00B06260" w:rsidRDefault="00B06260" w:rsidP="00B06260">
            <w:pPr>
              <w:rPr>
                <w:color w:val="000000"/>
                <w:sz w:val="24"/>
                <w:szCs w:val="24"/>
              </w:rPr>
            </w:pPr>
            <w:r w:rsidRPr="00B062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6260" w:rsidRPr="00B06260" w:rsidRDefault="00B06260" w:rsidP="00B06260">
            <w:pPr>
              <w:rPr>
                <w:color w:val="000000"/>
                <w:sz w:val="28"/>
                <w:szCs w:val="28"/>
              </w:rPr>
            </w:pPr>
            <w:r w:rsidRPr="00B06260">
              <w:rPr>
                <w:color w:val="000000"/>
                <w:sz w:val="28"/>
                <w:szCs w:val="28"/>
              </w:rPr>
              <w:t>районной Думы</w:t>
            </w:r>
          </w:p>
        </w:tc>
      </w:tr>
      <w:tr w:rsidR="00B06260" w:rsidRPr="00B06260" w:rsidTr="004C0799">
        <w:trPr>
          <w:trHeight w:val="304"/>
        </w:trPr>
        <w:tc>
          <w:tcPr>
            <w:tcW w:w="6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6260" w:rsidRPr="00B06260" w:rsidRDefault="00B06260" w:rsidP="00B06260">
            <w:pPr>
              <w:rPr>
                <w:color w:val="000000"/>
                <w:sz w:val="24"/>
                <w:szCs w:val="24"/>
              </w:rPr>
            </w:pPr>
            <w:r w:rsidRPr="00B062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6260" w:rsidRPr="00B06260" w:rsidRDefault="00AE2A4D" w:rsidP="00B062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</w:t>
            </w:r>
            <w:r w:rsidR="00B06260" w:rsidRPr="00B06260">
              <w:rPr>
                <w:color w:val="000000"/>
                <w:sz w:val="28"/>
                <w:szCs w:val="28"/>
              </w:rPr>
              <w:t>т</w:t>
            </w:r>
            <w:r w:rsidR="00B06260">
              <w:rPr>
                <w:color w:val="000000"/>
                <w:sz w:val="28"/>
                <w:szCs w:val="28"/>
              </w:rPr>
              <w:t xml:space="preserve"> 16.05.2023 №</w:t>
            </w:r>
            <w:r w:rsidR="004C0799">
              <w:rPr>
                <w:color w:val="000000"/>
                <w:sz w:val="28"/>
                <w:szCs w:val="28"/>
              </w:rPr>
              <w:t xml:space="preserve"> 17/105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6260" w:rsidRPr="00B06260" w:rsidRDefault="00B06260" w:rsidP="00B06260">
            <w:pPr>
              <w:rPr>
                <w:color w:val="000000"/>
                <w:sz w:val="28"/>
                <w:szCs w:val="28"/>
              </w:rPr>
            </w:pPr>
          </w:p>
        </w:tc>
      </w:tr>
      <w:tr w:rsidR="00B06260" w:rsidRPr="00B06260" w:rsidTr="004C0799">
        <w:trPr>
          <w:gridAfter w:val="1"/>
          <w:wAfter w:w="426" w:type="dxa"/>
          <w:trHeight w:val="304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6260" w:rsidRPr="00B06260" w:rsidRDefault="00B06260" w:rsidP="00B06260">
            <w:pPr>
              <w:rPr>
                <w:color w:val="000000"/>
                <w:sz w:val="24"/>
                <w:szCs w:val="24"/>
              </w:rPr>
            </w:pPr>
            <w:r w:rsidRPr="00B062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6260" w:rsidRPr="00B06260" w:rsidRDefault="00B06260" w:rsidP="00B06260">
            <w:pPr>
              <w:rPr>
                <w:color w:val="000000"/>
                <w:sz w:val="24"/>
                <w:szCs w:val="24"/>
              </w:rPr>
            </w:pPr>
            <w:r w:rsidRPr="00B062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06260" w:rsidRPr="00B06260" w:rsidRDefault="00B06260" w:rsidP="00B06260">
            <w:pPr>
              <w:rPr>
                <w:color w:val="000000"/>
                <w:sz w:val="24"/>
                <w:szCs w:val="24"/>
              </w:rPr>
            </w:pPr>
            <w:r w:rsidRPr="00B062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6260" w:rsidRPr="00B06260" w:rsidRDefault="00B06260" w:rsidP="00B06260">
            <w:pPr>
              <w:rPr>
                <w:color w:val="000000"/>
                <w:sz w:val="24"/>
                <w:szCs w:val="24"/>
              </w:rPr>
            </w:pPr>
            <w:r w:rsidRPr="00B062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6260" w:rsidRPr="00B06260" w:rsidRDefault="00B06260" w:rsidP="00B06260">
            <w:pPr>
              <w:rPr>
                <w:color w:val="000000"/>
                <w:sz w:val="24"/>
                <w:szCs w:val="24"/>
              </w:rPr>
            </w:pPr>
            <w:r w:rsidRPr="00B0626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06260" w:rsidRPr="00B06260" w:rsidTr="004C0799">
        <w:trPr>
          <w:gridAfter w:val="1"/>
          <w:wAfter w:w="426" w:type="dxa"/>
          <w:trHeight w:val="735"/>
        </w:trPr>
        <w:tc>
          <w:tcPr>
            <w:tcW w:w="1029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6260" w:rsidRPr="00B06260" w:rsidRDefault="00B06260" w:rsidP="00B062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06260">
              <w:rPr>
                <w:b/>
                <w:bCs/>
                <w:color w:val="000000"/>
                <w:sz w:val="28"/>
                <w:szCs w:val="28"/>
              </w:rPr>
              <w:t>Исполнение расходов районного бюджета на реализацию муниципальных программ за 2022 год</w:t>
            </w:r>
          </w:p>
        </w:tc>
      </w:tr>
      <w:tr w:rsidR="00B06260" w:rsidRPr="00B06260" w:rsidTr="004C0799">
        <w:trPr>
          <w:gridAfter w:val="1"/>
          <w:wAfter w:w="426" w:type="dxa"/>
          <w:trHeight w:val="315"/>
        </w:trPr>
        <w:tc>
          <w:tcPr>
            <w:tcW w:w="1029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260" w:rsidRPr="00B06260" w:rsidRDefault="00B06260" w:rsidP="00B0626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0626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B06260" w:rsidRPr="00B06260" w:rsidTr="004C0799">
        <w:trPr>
          <w:gridAfter w:val="1"/>
          <w:wAfter w:w="426" w:type="dxa"/>
          <w:trHeight w:val="255"/>
        </w:trPr>
        <w:tc>
          <w:tcPr>
            <w:tcW w:w="1029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260" w:rsidRPr="00B06260" w:rsidRDefault="00B06260" w:rsidP="00B06260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B06260">
              <w:rPr>
                <w:rFonts w:ascii="Arial CYR" w:hAnsi="Arial CYR" w:cs="Arial CYR"/>
                <w:color w:val="000000"/>
              </w:rPr>
              <w:t>Единица измерения: тыс.руб.</w:t>
            </w:r>
          </w:p>
        </w:tc>
      </w:tr>
      <w:tr w:rsidR="00B06260" w:rsidRPr="00B06260" w:rsidTr="004C0799">
        <w:trPr>
          <w:gridAfter w:val="1"/>
          <w:wAfter w:w="426" w:type="dxa"/>
          <w:trHeight w:val="765"/>
        </w:trPr>
        <w:tc>
          <w:tcPr>
            <w:tcW w:w="3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6260" w:rsidRPr="00B06260" w:rsidRDefault="00B06260" w:rsidP="00B0626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06260">
              <w:rPr>
                <w:b/>
                <w:bCs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6260" w:rsidRPr="00B06260" w:rsidRDefault="00B06260" w:rsidP="00B0626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06260">
              <w:rPr>
                <w:b/>
                <w:bCs/>
                <w:color w:val="000000"/>
                <w:sz w:val="24"/>
                <w:szCs w:val="24"/>
              </w:rPr>
              <w:t>Ц.ст.</w:t>
            </w:r>
          </w:p>
        </w:tc>
        <w:tc>
          <w:tcPr>
            <w:tcW w:w="153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6260" w:rsidRPr="00B06260" w:rsidRDefault="00B06260" w:rsidP="00B0626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06260">
              <w:rPr>
                <w:b/>
                <w:bCs/>
                <w:color w:val="000000"/>
                <w:sz w:val="24"/>
                <w:szCs w:val="24"/>
              </w:rPr>
              <w:t>Уточненная роспись</w:t>
            </w:r>
          </w:p>
        </w:tc>
        <w:tc>
          <w:tcPr>
            <w:tcW w:w="24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6260" w:rsidRPr="00B06260" w:rsidRDefault="00B06260" w:rsidP="00B0626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06260">
              <w:rPr>
                <w:b/>
                <w:bCs/>
                <w:color w:val="000000"/>
                <w:sz w:val="24"/>
                <w:szCs w:val="24"/>
              </w:rPr>
              <w:t>Касс. расход</w:t>
            </w:r>
          </w:p>
        </w:tc>
        <w:tc>
          <w:tcPr>
            <w:tcW w:w="150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6260" w:rsidRPr="00B06260" w:rsidRDefault="00B06260" w:rsidP="00B0626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06260">
              <w:rPr>
                <w:b/>
                <w:bCs/>
                <w:color w:val="000000"/>
                <w:sz w:val="24"/>
                <w:szCs w:val="24"/>
              </w:rPr>
              <w:t>Процент исполнения (%)</w:t>
            </w:r>
          </w:p>
        </w:tc>
      </w:tr>
      <w:tr w:rsidR="00B06260" w:rsidRPr="00B06260" w:rsidTr="004C0799">
        <w:trPr>
          <w:gridAfter w:val="1"/>
          <w:wAfter w:w="426" w:type="dxa"/>
          <w:trHeight w:val="300"/>
        </w:trPr>
        <w:tc>
          <w:tcPr>
            <w:tcW w:w="3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6260" w:rsidRPr="00B06260" w:rsidRDefault="00B06260" w:rsidP="00B0626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6260" w:rsidRPr="00B06260" w:rsidRDefault="00B06260" w:rsidP="00B0626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6260" w:rsidRPr="00B06260" w:rsidRDefault="00B06260" w:rsidP="00B0626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6260" w:rsidRPr="00B06260" w:rsidRDefault="00B06260" w:rsidP="00B0626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0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6260" w:rsidRPr="00B06260" w:rsidRDefault="00B06260" w:rsidP="00B0626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B06260" w:rsidRPr="00B06260" w:rsidTr="004C0799">
        <w:trPr>
          <w:gridAfter w:val="1"/>
          <w:wAfter w:w="426" w:type="dxa"/>
          <w:trHeight w:val="94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6260" w:rsidRPr="00B06260" w:rsidRDefault="00B06260" w:rsidP="00B06260">
            <w:pPr>
              <w:rPr>
                <w:color w:val="000000"/>
                <w:sz w:val="24"/>
                <w:szCs w:val="24"/>
              </w:rPr>
            </w:pPr>
            <w:r w:rsidRPr="00B06260">
              <w:rPr>
                <w:color w:val="000000"/>
                <w:sz w:val="24"/>
                <w:szCs w:val="24"/>
              </w:rPr>
              <w:t xml:space="preserve">    Муниципальная программа"Развитие образования Куменского района"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6260" w:rsidRPr="00B06260" w:rsidRDefault="00B06260" w:rsidP="00B06260">
            <w:pPr>
              <w:jc w:val="center"/>
              <w:rPr>
                <w:color w:val="000000"/>
                <w:sz w:val="24"/>
                <w:szCs w:val="24"/>
              </w:rPr>
            </w:pPr>
            <w:r w:rsidRPr="00B06260">
              <w:rPr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6260" w:rsidRPr="00B06260" w:rsidRDefault="00B06260" w:rsidP="00B06260">
            <w:pPr>
              <w:jc w:val="right"/>
              <w:rPr>
                <w:color w:val="000000"/>
                <w:sz w:val="24"/>
                <w:szCs w:val="24"/>
              </w:rPr>
            </w:pPr>
            <w:r w:rsidRPr="00B06260">
              <w:rPr>
                <w:color w:val="000000"/>
                <w:sz w:val="24"/>
                <w:szCs w:val="24"/>
              </w:rPr>
              <w:t>304 958,6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6260" w:rsidRPr="00B06260" w:rsidRDefault="00B06260" w:rsidP="00B06260">
            <w:pPr>
              <w:jc w:val="right"/>
              <w:rPr>
                <w:color w:val="000000"/>
                <w:sz w:val="24"/>
                <w:szCs w:val="24"/>
              </w:rPr>
            </w:pPr>
            <w:r w:rsidRPr="00B06260">
              <w:rPr>
                <w:color w:val="000000"/>
                <w:sz w:val="24"/>
                <w:szCs w:val="24"/>
              </w:rPr>
              <w:t>303 428,6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6260" w:rsidRPr="00B06260" w:rsidRDefault="00B06260" w:rsidP="00B06260">
            <w:pPr>
              <w:jc w:val="right"/>
              <w:rPr>
                <w:color w:val="000000"/>
                <w:sz w:val="24"/>
                <w:szCs w:val="24"/>
              </w:rPr>
            </w:pPr>
            <w:r w:rsidRPr="00B06260">
              <w:rPr>
                <w:color w:val="000000"/>
                <w:sz w:val="24"/>
                <w:szCs w:val="24"/>
              </w:rPr>
              <w:t>99,5</w:t>
            </w:r>
          </w:p>
        </w:tc>
      </w:tr>
      <w:tr w:rsidR="00B06260" w:rsidRPr="00B06260" w:rsidTr="004C0799">
        <w:trPr>
          <w:gridAfter w:val="1"/>
          <w:wAfter w:w="426" w:type="dxa"/>
          <w:trHeight w:val="126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6260" w:rsidRPr="00B06260" w:rsidRDefault="00B06260" w:rsidP="00B06260">
            <w:pPr>
              <w:rPr>
                <w:color w:val="000000"/>
                <w:sz w:val="24"/>
                <w:szCs w:val="24"/>
              </w:rPr>
            </w:pPr>
            <w:r w:rsidRPr="00B06260">
              <w:rPr>
                <w:color w:val="000000"/>
                <w:sz w:val="24"/>
                <w:szCs w:val="24"/>
              </w:rPr>
              <w:t xml:space="preserve">    Муниципальная программа "Повышение эффективности реализации молодежной политики в Куменском районе"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6260" w:rsidRPr="00B06260" w:rsidRDefault="00B06260" w:rsidP="00B06260">
            <w:pPr>
              <w:jc w:val="center"/>
              <w:rPr>
                <w:color w:val="000000"/>
                <w:sz w:val="24"/>
                <w:szCs w:val="24"/>
              </w:rPr>
            </w:pPr>
            <w:r w:rsidRPr="00B06260">
              <w:rPr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6260" w:rsidRPr="00B06260" w:rsidRDefault="00B06260" w:rsidP="00B06260">
            <w:pPr>
              <w:jc w:val="right"/>
              <w:rPr>
                <w:color w:val="000000"/>
                <w:sz w:val="24"/>
                <w:szCs w:val="24"/>
              </w:rPr>
            </w:pPr>
            <w:r w:rsidRPr="00B06260">
              <w:rPr>
                <w:color w:val="000000"/>
                <w:sz w:val="24"/>
                <w:szCs w:val="24"/>
              </w:rPr>
              <w:t>59,5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6260" w:rsidRPr="00B06260" w:rsidRDefault="00B06260" w:rsidP="00B06260">
            <w:pPr>
              <w:jc w:val="right"/>
              <w:rPr>
                <w:color w:val="000000"/>
                <w:sz w:val="24"/>
                <w:szCs w:val="24"/>
              </w:rPr>
            </w:pPr>
            <w:r w:rsidRPr="00B06260">
              <w:rPr>
                <w:color w:val="000000"/>
                <w:sz w:val="24"/>
                <w:szCs w:val="24"/>
              </w:rPr>
              <w:t>55,7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6260" w:rsidRPr="00B06260" w:rsidRDefault="00B06260" w:rsidP="00B06260">
            <w:pPr>
              <w:jc w:val="right"/>
              <w:rPr>
                <w:color w:val="000000"/>
                <w:sz w:val="24"/>
                <w:szCs w:val="24"/>
              </w:rPr>
            </w:pPr>
            <w:r w:rsidRPr="00B06260">
              <w:rPr>
                <w:color w:val="000000"/>
                <w:sz w:val="24"/>
                <w:szCs w:val="24"/>
              </w:rPr>
              <w:t>93,7</w:t>
            </w:r>
          </w:p>
        </w:tc>
      </w:tr>
      <w:tr w:rsidR="00B06260" w:rsidRPr="00B06260" w:rsidTr="004C0799">
        <w:trPr>
          <w:gridAfter w:val="1"/>
          <w:wAfter w:w="426" w:type="dxa"/>
          <w:trHeight w:val="94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6260" w:rsidRPr="00B06260" w:rsidRDefault="00B06260" w:rsidP="00B06260">
            <w:pPr>
              <w:rPr>
                <w:color w:val="000000"/>
                <w:sz w:val="24"/>
                <w:szCs w:val="24"/>
              </w:rPr>
            </w:pPr>
            <w:r w:rsidRPr="00B06260">
              <w:rPr>
                <w:color w:val="000000"/>
                <w:sz w:val="24"/>
                <w:szCs w:val="24"/>
              </w:rPr>
              <w:t xml:space="preserve">    Муниципальная программа "Развитие культуры Куменского района"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6260" w:rsidRPr="00B06260" w:rsidRDefault="00B06260" w:rsidP="00B06260">
            <w:pPr>
              <w:jc w:val="center"/>
              <w:rPr>
                <w:color w:val="000000"/>
                <w:sz w:val="24"/>
                <w:szCs w:val="24"/>
              </w:rPr>
            </w:pPr>
            <w:r w:rsidRPr="00B06260">
              <w:rPr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6260" w:rsidRPr="00B06260" w:rsidRDefault="00B06260" w:rsidP="00B06260">
            <w:pPr>
              <w:jc w:val="right"/>
              <w:rPr>
                <w:color w:val="000000"/>
                <w:sz w:val="24"/>
                <w:szCs w:val="24"/>
              </w:rPr>
            </w:pPr>
            <w:r w:rsidRPr="00B06260">
              <w:rPr>
                <w:color w:val="000000"/>
                <w:sz w:val="24"/>
                <w:szCs w:val="24"/>
              </w:rPr>
              <w:t>9 429,4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6260" w:rsidRPr="00B06260" w:rsidRDefault="00B06260" w:rsidP="00B06260">
            <w:pPr>
              <w:jc w:val="right"/>
              <w:rPr>
                <w:color w:val="000000"/>
                <w:sz w:val="24"/>
                <w:szCs w:val="24"/>
              </w:rPr>
            </w:pPr>
            <w:r w:rsidRPr="00B06260">
              <w:rPr>
                <w:color w:val="000000"/>
                <w:sz w:val="24"/>
                <w:szCs w:val="24"/>
              </w:rPr>
              <w:t>9 407,1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6260" w:rsidRPr="00B06260" w:rsidRDefault="00B06260" w:rsidP="00B06260">
            <w:pPr>
              <w:jc w:val="right"/>
              <w:rPr>
                <w:color w:val="000000"/>
                <w:sz w:val="24"/>
                <w:szCs w:val="24"/>
              </w:rPr>
            </w:pPr>
            <w:r w:rsidRPr="00B06260">
              <w:rPr>
                <w:color w:val="000000"/>
                <w:sz w:val="24"/>
                <w:szCs w:val="24"/>
              </w:rPr>
              <w:t>99,8</w:t>
            </w:r>
          </w:p>
        </w:tc>
      </w:tr>
      <w:tr w:rsidR="00B06260" w:rsidRPr="00B06260" w:rsidTr="004C0799">
        <w:trPr>
          <w:gridAfter w:val="1"/>
          <w:wAfter w:w="426" w:type="dxa"/>
          <w:trHeight w:val="157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6260" w:rsidRPr="00B06260" w:rsidRDefault="00B06260" w:rsidP="00B06260">
            <w:pPr>
              <w:rPr>
                <w:color w:val="000000"/>
                <w:sz w:val="24"/>
                <w:szCs w:val="24"/>
              </w:rPr>
            </w:pPr>
            <w:r w:rsidRPr="00B06260">
              <w:rPr>
                <w:color w:val="000000"/>
                <w:sz w:val="24"/>
                <w:szCs w:val="24"/>
              </w:rPr>
              <w:t xml:space="preserve">    Муниципальная программа "Поддержка деятельности социально ориентированных некоммерческих организаций и развитие активности населения в Куменском районе"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6260" w:rsidRPr="00B06260" w:rsidRDefault="00B06260" w:rsidP="00B06260">
            <w:pPr>
              <w:jc w:val="center"/>
              <w:rPr>
                <w:color w:val="000000"/>
                <w:sz w:val="24"/>
                <w:szCs w:val="24"/>
              </w:rPr>
            </w:pPr>
            <w:r w:rsidRPr="00B06260">
              <w:rPr>
                <w:color w:val="000000"/>
                <w:sz w:val="24"/>
                <w:szCs w:val="24"/>
              </w:rPr>
              <w:t>0400000000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6260" w:rsidRPr="00B06260" w:rsidRDefault="00B06260" w:rsidP="00B06260">
            <w:pPr>
              <w:jc w:val="right"/>
              <w:rPr>
                <w:color w:val="000000"/>
                <w:sz w:val="24"/>
                <w:szCs w:val="24"/>
              </w:rPr>
            </w:pPr>
            <w:r w:rsidRPr="00B06260">
              <w:rPr>
                <w:color w:val="000000"/>
                <w:sz w:val="24"/>
                <w:szCs w:val="24"/>
              </w:rPr>
              <w:t>3 280,9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6260" w:rsidRPr="00B06260" w:rsidRDefault="00B06260" w:rsidP="00B06260">
            <w:pPr>
              <w:jc w:val="right"/>
              <w:rPr>
                <w:color w:val="000000"/>
                <w:sz w:val="24"/>
                <w:szCs w:val="24"/>
              </w:rPr>
            </w:pPr>
            <w:r w:rsidRPr="00B06260">
              <w:rPr>
                <w:color w:val="000000"/>
                <w:sz w:val="24"/>
                <w:szCs w:val="24"/>
              </w:rPr>
              <w:t>3 280,2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6260" w:rsidRPr="00B06260" w:rsidRDefault="00B06260" w:rsidP="00B06260">
            <w:pPr>
              <w:jc w:val="right"/>
              <w:rPr>
                <w:color w:val="000000"/>
                <w:sz w:val="24"/>
                <w:szCs w:val="24"/>
              </w:rPr>
            </w:pPr>
            <w:r w:rsidRPr="00B06260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B06260" w:rsidRPr="00B06260" w:rsidTr="004C0799">
        <w:trPr>
          <w:gridAfter w:val="1"/>
          <w:wAfter w:w="426" w:type="dxa"/>
          <w:trHeight w:val="94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6260" w:rsidRPr="00B06260" w:rsidRDefault="00B06260" w:rsidP="00B06260">
            <w:pPr>
              <w:rPr>
                <w:color w:val="000000"/>
                <w:sz w:val="24"/>
                <w:szCs w:val="24"/>
              </w:rPr>
            </w:pPr>
            <w:r w:rsidRPr="00B06260">
              <w:rPr>
                <w:color w:val="000000"/>
                <w:sz w:val="24"/>
                <w:szCs w:val="24"/>
              </w:rPr>
              <w:t xml:space="preserve">    Муниципальная программа "Развитие физической культуры и спорта в Куменском районе"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6260" w:rsidRPr="00B06260" w:rsidRDefault="00B06260" w:rsidP="00B06260">
            <w:pPr>
              <w:jc w:val="center"/>
              <w:rPr>
                <w:color w:val="000000"/>
                <w:sz w:val="24"/>
                <w:szCs w:val="24"/>
              </w:rPr>
            </w:pPr>
            <w:r w:rsidRPr="00B06260">
              <w:rPr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6260" w:rsidRPr="00B06260" w:rsidRDefault="00B06260" w:rsidP="00B06260">
            <w:pPr>
              <w:jc w:val="right"/>
              <w:rPr>
                <w:color w:val="000000"/>
                <w:sz w:val="24"/>
                <w:szCs w:val="24"/>
              </w:rPr>
            </w:pPr>
            <w:r w:rsidRPr="00B06260">
              <w:rPr>
                <w:color w:val="000000"/>
                <w:sz w:val="24"/>
                <w:szCs w:val="24"/>
              </w:rPr>
              <w:t>14 899,5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6260" w:rsidRPr="00B06260" w:rsidRDefault="00B06260" w:rsidP="00B06260">
            <w:pPr>
              <w:jc w:val="right"/>
              <w:rPr>
                <w:color w:val="000000"/>
                <w:sz w:val="24"/>
                <w:szCs w:val="24"/>
              </w:rPr>
            </w:pPr>
            <w:r w:rsidRPr="00B06260">
              <w:rPr>
                <w:color w:val="000000"/>
                <w:sz w:val="24"/>
                <w:szCs w:val="24"/>
              </w:rPr>
              <w:t>14 650,8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6260" w:rsidRPr="00B06260" w:rsidRDefault="00B06260" w:rsidP="00B06260">
            <w:pPr>
              <w:jc w:val="right"/>
              <w:rPr>
                <w:color w:val="000000"/>
                <w:sz w:val="24"/>
                <w:szCs w:val="24"/>
              </w:rPr>
            </w:pPr>
            <w:r w:rsidRPr="00B06260">
              <w:rPr>
                <w:color w:val="000000"/>
                <w:sz w:val="24"/>
                <w:szCs w:val="24"/>
              </w:rPr>
              <w:t>98,3</w:t>
            </w:r>
          </w:p>
        </w:tc>
      </w:tr>
      <w:tr w:rsidR="00B06260" w:rsidRPr="00B06260" w:rsidTr="004C0799">
        <w:trPr>
          <w:gridAfter w:val="1"/>
          <w:wAfter w:w="426" w:type="dxa"/>
          <w:trHeight w:val="126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6260" w:rsidRPr="00B06260" w:rsidRDefault="00B06260" w:rsidP="00B06260">
            <w:pPr>
              <w:rPr>
                <w:color w:val="000000"/>
                <w:sz w:val="24"/>
                <w:szCs w:val="24"/>
              </w:rPr>
            </w:pPr>
            <w:r w:rsidRPr="00B06260">
              <w:rPr>
                <w:color w:val="000000"/>
                <w:sz w:val="24"/>
                <w:szCs w:val="24"/>
              </w:rPr>
              <w:t xml:space="preserve">    Муниципальная программа "Обеспечение безопасности жизнедеятельности населения Куменского района"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6260" w:rsidRPr="00B06260" w:rsidRDefault="00B06260" w:rsidP="00B06260">
            <w:pPr>
              <w:jc w:val="center"/>
              <w:rPr>
                <w:color w:val="000000"/>
                <w:sz w:val="24"/>
                <w:szCs w:val="24"/>
              </w:rPr>
            </w:pPr>
            <w:r w:rsidRPr="00B06260">
              <w:rPr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6260" w:rsidRPr="00B06260" w:rsidRDefault="00B06260" w:rsidP="00B06260">
            <w:pPr>
              <w:jc w:val="right"/>
              <w:rPr>
                <w:color w:val="000000"/>
                <w:sz w:val="24"/>
                <w:szCs w:val="24"/>
              </w:rPr>
            </w:pPr>
            <w:r w:rsidRPr="00B06260">
              <w:rPr>
                <w:color w:val="000000"/>
                <w:sz w:val="24"/>
                <w:szCs w:val="24"/>
              </w:rPr>
              <w:t>2 612,3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6260" w:rsidRPr="00B06260" w:rsidRDefault="00B06260" w:rsidP="00B06260">
            <w:pPr>
              <w:jc w:val="right"/>
              <w:rPr>
                <w:color w:val="000000"/>
                <w:sz w:val="24"/>
                <w:szCs w:val="24"/>
              </w:rPr>
            </w:pPr>
            <w:r w:rsidRPr="00B06260">
              <w:rPr>
                <w:color w:val="000000"/>
                <w:sz w:val="24"/>
                <w:szCs w:val="24"/>
              </w:rPr>
              <w:t>2 607,9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6260" w:rsidRPr="00B06260" w:rsidRDefault="00B06260" w:rsidP="00B06260">
            <w:pPr>
              <w:jc w:val="right"/>
              <w:rPr>
                <w:color w:val="000000"/>
                <w:sz w:val="24"/>
                <w:szCs w:val="24"/>
              </w:rPr>
            </w:pPr>
            <w:r w:rsidRPr="00B06260">
              <w:rPr>
                <w:color w:val="000000"/>
                <w:sz w:val="24"/>
                <w:szCs w:val="24"/>
              </w:rPr>
              <w:t>99,8</w:t>
            </w:r>
          </w:p>
        </w:tc>
      </w:tr>
      <w:tr w:rsidR="00B06260" w:rsidRPr="00B06260" w:rsidTr="004C0799">
        <w:trPr>
          <w:gridAfter w:val="1"/>
          <w:wAfter w:w="426" w:type="dxa"/>
          <w:trHeight w:val="94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6260" w:rsidRPr="00B06260" w:rsidRDefault="00B06260" w:rsidP="00B06260">
            <w:pPr>
              <w:rPr>
                <w:color w:val="000000"/>
                <w:sz w:val="24"/>
                <w:szCs w:val="24"/>
              </w:rPr>
            </w:pPr>
            <w:r w:rsidRPr="00B06260">
              <w:rPr>
                <w:color w:val="000000"/>
                <w:sz w:val="24"/>
                <w:szCs w:val="24"/>
              </w:rPr>
              <w:t xml:space="preserve">    Муниципальная программа "Энергоэффективность и развитие энергетики Куменского района"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6260" w:rsidRPr="00B06260" w:rsidRDefault="00B06260" w:rsidP="00B06260">
            <w:pPr>
              <w:jc w:val="center"/>
              <w:rPr>
                <w:color w:val="000000"/>
                <w:sz w:val="24"/>
                <w:szCs w:val="24"/>
              </w:rPr>
            </w:pPr>
            <w:r w:rsidRPr="00B06260">
              <w:rPr>
                <w:color w:val="000000"/>
                <w:sz w:val="24"/>
                <w:szCs w:val="24"/>
              </w:rPr>
              <w:t>0800000000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6260" w:rsidRPr="00B06260" w:rsidRDefault="00B06260" w:rsidP="00B06260">
            <w:pPr>
              <w:jc w:val="right"/>
              <w:rPr>
                <w:color w:val="000000"/>
                <w:sz w:val="24"/>
                <w:szCs w:val="24"/>
              </w:rPr>
            </w:pPr>
            <w:r w:rsidRPr="00B06260">
              <w:rPr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6260" w:rsidRPr="00B06260" w:rsidRDefault="00B06260" w:rsidP="00B06260">
            <w:pPr>
              <w:jc w:val="right"/>
              <w:rPr>
                <w:color w:val="000000"/>
                <w:sz w:val="24"/>
                <w:szCs w:val="24"/>
              </w:rPr>
            </w:pPr>
            <w:r w:rsidRPr="00B06260">
              <w:rPr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6260" w:rsidRPr="00B06260" w:rsidRDefault="00B06260" w:rsidP="00B06260">
            <w:pPr>
              <w:jc w:val="right"/>
              <w:rPr>
                <w:color w:val="000000"/>
                <w:sz w:val="24"/>
                <w:szCs w:val="24"/>
              </w:rPr>
            </w:pPr>
            <w:r w:rsidRPr="00B06260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B06260" w:rsidRPr="00B06260" w:rsidTr="004C0799">
        <w:trPr>
          <w:gridAfter w:val="1"/>
          <w:wAfter w:w="426" w:type="dxa"/>
          <w:trHeight w:val="94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6260" w:rsidRPr="00B06260" w:rsidRDefault="00B06260" w:rsidP="00B06260">
            <w:pPr>
              <w:rPr>
                <w:color w:val="000000"/>
                <w:sz w:val="24"/>
                <w:szCs w:val="24"/>
              </w:rPr>
            </w:pPr>
            <w:r w:rsidRPr="00B06260">
              <w:rPr>
                <w:color w:val="000000"/>
                <w:sz w:val="24"/>
                <w:szCs w:val="24"/>
              </w:rPr>
              <w:t xml:space="preserve">    Муниципальная программа "Развитие транспортной системы Куменского района"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6260" w:rsidRPr="00B06260" w:rsidRDefault="00B06260" w:rsidP="00B06260">
            <w:pPr>
              <w:jc w:val="center"/>
              <w:rPr>
                <w:color w:val="000000"/>
                <w:sz w:val="24"/>
                <w:szCs w:val="24"/>
              </w:rPr>
            </w:pPr>
            <w:r w:rsidRPr="00B06260">
              <w:rPr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6260" w:rsidRPr="00B06260" w:rsidRDefault="00B06260" w:rsidP="00B06260">
            <w:pPr>
              <w:jc w:val="right"/>
              <w:rPr>
                <w:color w:val="000000"/>
                <w:sz w:val="24"/>
                <w:szCs w:val="24"/>
              </w:rPr>
            </w:pPr>
            <w:r w:rsidRPr="00B06260">
              <w:rPr>
                <w:color w:val="000000"/>
                <w:sz w:val="24"/>
                <w:szCs w:val="24"/>
              </w:rPr>
              <w:t>78 329,8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6260" w:rsidRPr="00B06260" w:rsidRDefault="00B06260" w:rsidP="00B06260">
            <w:pPr>
              <w:jc w:val="right"/>
              <w:rPr>
                <w:color w:val="000000"/>
                <w:sz w:val="24"/>
                <w:szCs w:val="24"/>
              </w:rPr>
            </w:pPr>
            <w:r w:rsidRPr="00B06260">
              <w:rPr>
                <w:color w:val="000000"/>
                <w:sz w:val="24"/>
                <w:szCs w:val="24"/>
              </w:rPr>
              <w:t>76 222,7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6260" w:rsidRPr="00B06260" w:rsidRDefault="00B06260" w:rsidP="00B06260">
            <w:pPr>
              <w:jc w:val="right"/>
              <w:rPr>
                <w:color w:val="000000"/>
                <w:sz w:val="24"/>
                <w:szCs w:val="24"/>
              </w:rPr>
            </w:pPr>
            <w:r w:rsidRPr="00B06260">
              <w:rPr>
                <w:color w:val="000000"/>
                <w:sz w:val="24"/>
                <w:szCs w:val="24"/>
              </w:rPr>
              <w:t>97,3</w:t>
            </w:r>
          </w:p>
        </w:tc>
      </w:tr>
      <w:tr w:rsidR="00B06260" w:rsidRPr="00B06260" w:rsidTr="004C0799">
        <w:trPr>
          <w:gridAfter w:val="1"/>
          <w:wAfter w:w="426" w:type="dxa"/>
          <w:trHeight w:val="94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6260" w:rsidRPr="00B06260" w:rsidRDefault="00B06260" w:rsidP="00B06260">
            <w:pPr>
              <w:rPr>
                <w:color w:val="000000"/>
                <w:sz w:val="24"/>
                <w:szCs w:val="24"/>
              </w:rPr>
            </w:pPr>
            <w:r w:rsidRPr="00B06260">
              <w:rPr>
                <w:color w:val="000000"/>
                <w:sz w:val="24"/>
                <w:szCs w:val="24"/>
              </w:rPr>
              <w:lastRenderedPageBreak/>
              <w:t xml:space="preserve">    Муниципальная программа "Охрана окружающей среды в Куменском районе"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6260" w:rsidRPr="00B06260" w:rsidRDefault="00B06260" w:rsidP="00B06260">
            <w:pPr>
              <w:jc w:val="center"/>
              <w:rPr>
                <w:color w:val="000000"/>
                <w:sz w:val="24"/>
                <w:szCs w:val="24"/>
              </w:rPr>
            </w:pPr>
            <w:r w:rsidRPr="00B06260">
              <w:rPr>
                <w:color w:val="000000"/>
                <w:sz w:val="24"/>
                <w:szCs w:val="24"/>
              </w:rPr>
              <w:t>1000000000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6260" w:rsidRPr="00B06260" w:rsidRDefault="00B06260" w:rsidP="00B06260">
            <w:pPr>
              <w:jc w:val="right"/>
              <w:rPr>
                <w:color w:val="000000"/>
                <w:sz w:val="24"/>
                <w:szCs w:val="24"/>
              </w:rPr>
            </w:pPr>
            <w:r w:rsidRPr="00B06260">
              <w:rPr>
                <w:color w:val="000000"/>
                <w:sz w:val="24"/>
                <w:szCs w:val="24"/>
              </w:rPr>
              <w:t>453,5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6260" w:rsidRPr="00B06260" w:rsidRDefault="00B06260" w:rsidP="00B06260">
            <w:pPr>
              <w:jc w:val="right"/>
              <w:rPr>
                <w:color w:val="000000"/>
                <w:sz w:val="24"/>
                <w:szCs w:val="24"/>
              </w:rPr>
            </w:pPr>
            <w:r w:rsidRPr="00B06260">
              <w:rPr>
                <w:color w:val="000000"/>
                <w:sz w:val="24"/>
                <w:szCs w:val="24"/>
              </w:rPr>
              <w:t>453,5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6260" w:rsidRPr="00B06260" w:rsidRDefault="00B06260" w:rsidP="00B06260">
            <w:pPr>
              <w:jc w:val="right"/>
              <w:rPr>
                <w:color w:val="000000"/>
                <w:sz w:val="24"/>
                <w:szCs w:val="24"/>
              </w:rPr>
            </w:pPr>
            <w:r w:rsidRPr="00B06260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B06260" w:rsidRPr="00B06260" w:rsidTr="004C0799">
        <w:trPr>
          <w:gridAfter w:val="1"/>
          <w:wAfter w:w="426" w:type="dxa"/>
          <w:trHeight w:val="126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6260" w:rsidRPr="00B06260" w:rsidRDefault="00B06260" w:rsidP="00B06260">
            <w:pPr>
              <w:rPr>
                <w:color w:val="000000"/>
                <w:sz w:val="24"/>
                <w:szCs w:val="24"/>
              </w:rPr>
            </w:pPr>
            <w:r w:rsidRPr="00B06260">
              <w:rPr>
                <w:color w:val="000000"/>
                <w:sz w:val="24"/>
                <w:szCs w:val="24"/>
              </w:rPr>
              <w:t xml:space="preserve">    Муниципальная программа "Поддержка и развитие малого предпринимательства в Куменском районе"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6260" w:rsidRPr="00B06260" w:rsidRDefault="00B06260" w:rsidP="00B06260">
            <w:pPr>
              <w:jc w:val="center"/>
              <w:rPr>
                <w:color w:val="000000"/>
                <w:sz w:val="24"/>
                <w:szCs w:val="24"/>
              </w:rPr>
            </w:pPr>
            <w:r w:rsidRPr="00B06260">
              <w:rPr>
                <w:color w:val="000000"/>
                <w:sz w:val="24"/>
                <w:szCs w:val="24"/>
              </w:rPr>
              <w:t>1100000000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6260" w:rsidRPr="00B06260" w:rsidRDefault="00B06260" w:rsidP="00B06260">
            <w:pPr>
              <w:jc w:val="right"/>
              <w:rPr>
                <w:color w:val="000000"/>
                <w:sz w:val="24"/>
                <w:szCs w:val="24"/>
              </w:rPr>
            </w:pPr>
            <w:r w:rsidRPr="00B06260">
              <w:rPr>
                <w:color w:val="000000"/>
                <w:sz w:val="24"/>
                <w:szCs w:val="24"/>
              </w:rPr>
              <w:t>13,5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6260" w:rsidRPr="00B06260" w:rsidRDefault="00B06260" w:rsidP="00B06260">
            <w:pPr>
              <w:jc w:val="right"/>
              <w:rPr>
                <w:color w:val="000000"/>
                <w:sz w:val="24"/>
                <w:szCs w:val="24"/>
              </w:rPr>
            </w:pPr>
            <w:r w:rsidRPr="00B06260">
              <w:rPr>
                <w:color w:val="000000"/>
                <w:sz w:val="24"/>
                <w:szCs w:val="24"/>
              </w:rPr>
              <w:t>13,5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6260" w:rsidRPr="00B06260" w:rsidRDefault="00B06260" w:rsidP="00B06260">
            <w:pPr>
              <w:jc w:val="right"/>
              <w:rPr>
                <w:color w:val="000000"/>
                <w:sz w:val="24"/>
                <w:szCs w:val="24"/>
              </w:rPr>
            </w:pPr>
            <w:r w:rsidRPr="00B06260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B06260" w:rsidRPr="00B06260" w:rsidTr="004C0799">
        <w:trPr>
          <w:gridAfter w:val="1"/>
          <w:wAfter w:w="426" w:type="dxa"/>
          <w:trHeight w:val="1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6260" w:rsidRPr="00B06260" w:rsidRDefault="00B06260" w:rsidP="00B06260">
            <w:pPr>
              <w:rPr>
                <w:color w:val="000000"/>
                <w:sz w:val="24"/>
                <w:szCs w:val="24"/>
              </w:rPr>
            </w:pPr>
            <w:r w:rsidRPr="00B06260">
              <w:rPr>
                <w:color w:val="000000"/>
                <w:sz w:val="24"/>
                <w:szCs w:val="24"/>
              </w:rPr>
              <w:t xml:space="preserve">    Муниципальная программа "Комплексное развитие сельских территорий Куменского района Кировской области"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6260" w:rsidRPr="00B06260" w:rsidRDefault="00B06260" w:rsidP="00B06260">
            <w:pPr>
              <w:jc w:val="center"/>
              <w:rPr>
                <w:color w:val="000000"/>
                <w:sz w:val="24"/>
                <w:szCs w:val="24"/>
              </w:rPr>
            </w:pPr>
            <w:r w:rsidRPr="00B06260">
              <w:rPr>
                <w:color w:val="000000"/>
                <w:sz w:val="24"/>
                <w:szCs w:val="24"/>
              </w:rPr>
              <w:t>1200000000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6260" w:rsidRPr="00B06260" w:rsidRDefault="00B06260" w:rsidP="00B06260">
            <w:pPr>
              <w:jc w:val="right"/>
              <w:rPr>
                <w:color w:val="000000"/>
                <w:sz w:val="24"/>
                <w:szCs w:val="24"/>
              </w:rPr>
            </w:pPr>
            <w:r w:rsidRPr="00B0626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6260" w:rsidRPr="00B06260" w:rsidRDefault="00B06260" w:rsidP="00B06260">
            <w:pPr>
              <w:jc w:val="right"/>
              <w:rPr>
                <w:color w:val="000000"/>
                <w:sz w:val="24"/>
                <w:szCs w:val="24"/>
              </w:rPr>
            </w:pPr>
            <w:r w:rsidRPr="00B0626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6260" w:rsidRPr="00B06260" w:rsidRDefault="00B06260" w:rsidP="00B06260">
            <w:pPr>
              <w:jc w:val="right"/>
              <w:rPr>
                <w:color w:val="000000"/>
                <w:sz w:val="24"/>
                <w:szCs w:val="24"/>
              </w:rPr>
            </w:pPr>
            <w:r w:rsidRPr="00B06260">
              <w:rPr>
                <w:color w:val="000000"/>
                <w:sz w:val="24"/>
                <w:szCs w:val="24"/>
              </w:rPr>
              <w:t>#ДЕЛ/0!</w:t>
            </w:r>
          </w:p>
        </w:tc>
      </w:tr>
      <w:tr w:rsidR="00B06260" w:rsidRPr="00B06260" w:rsidTr="004C0799">
        <w:trPr>
          <w:gridAfter w:val="1"/>
          <w:wAfter w:w="426" w:type="dxa"/>
          <w:trHeight w:val="94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6260" w:rsidRPr="00B06260" w:rsidRDefault="00B06260" w:rsidP="00B06260">
            <w:pPr>
              <w:rPr>
                <w:color w:val="000000"/>
                <w:sz w:val="24"/>
                <w:szCs w:val="24"/>
              </w:rPr>
            </w:pPr>
            <w:r w:rsidRPr="00B06260">
              <w:rPr>
                <w:color w:val="000000"/>
                <w:sz w:val="24"/>
                <w:szCs w:val="24"/>
              </w:rPr>
              <w:t xml:space="preserve">    Муниципальная программа "Управление муниципальным имуществом Куменского района"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6260" w:rsidRPr="00B06260" w:rsidRDefault="00B06260" w:rsidP="00B06260">
            <w:pPr>
              <w:jc w:val="center"/>
              <w:rPr>
                <w:color w:val="000000"/>
                <w:sz w:val="24"/>
                <w:szCs w:val="24"/>
              </w:rPr>
            </w:pPr>
            <w:r w:rsidRPr="00B06260">
              <w:rPr>
                <w:color w:val="000000"/>
                <w:sz w:val="24"/>
                <w:szCs w:val="24"/>
              </w:rPr>
              <w:t>1300000000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6260" w:rsidRPr="00B06260" w:rsidRDefault="00B06260" w:rsidP="00B06260">
            <w:pPr>
              <w:jc w:val="right"/>
              <w:rPr>
                <w:color w:val="000000"/>
                <w:sz w:val="24"/>
                <w:szCs w:val="24"/>
              </w:rPr>
            </w:pPr>
            <w:r w:rsidRPr="00B06260">
              <w:rPr>
                <w:color w:val="000000"/>
                <w:sz w:val="24"/>
                <w:szCs w:val="24"/>
              </w:rPr>
              <w:t>3 530,1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6260" w:rsidRPr="00B06260" w:rsidRDefault="00B06260" w:rsidP="00B06260">
            <w:pPr>
              <w:jc w:val="right"/>
              <w:rPr>
                <w:color w:val="000000"/>
                <w:sz w:val="24"/>
                <w:szCs w:val="24"/>
              </w:rPr>
            </w:pPr>
            <w:r w:rsidRPr="00B06260">
              <w:rPr>
                <w:color w:val="000000"/>
                <w:sz w:val="24"/>
                <w:szCs w:val="24"/>
              </w:rPr>
              <w:t>3 353,8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6260" w:rsidRPr="00B06260" w:rsidRDefault="00B06260" w:rsidP="00B06260">
            <w:pPr>
              <w:jc w:val="right"/>
              <w:rPr>
                <w:color w:val="000000"/>
                <w:sz w:val="24"/>
                <w:szCs w:val="24"/>
              </w:rPr>
            </w:pPr>
            <w:r w:rsidRPr="00B06260">
              <w:rPr>
                <w:color w:val="000000"/>
                <w:sz w:val="24"/>
                <w:szCs w:val="24"/>
              </w:rPr>
              <w:t>95,0</w:t>
            </w:r>
          </w:p>
        </w:tc>
      </w:tr>
      <w:tr w:rsidR="00B06260" w:rsidRPr="00B06260" w:rsidTr="004C0799">
        <w:trPr>
          <w:gridAfter w:val="1"/>
          <w:wAfter w:w="426" w:type="dxa"/>
          <w:trHeight w:val="157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6260" w:rsidRPr="00B06260" w:rsidRDefault="00B06260" w:rsidP="00B06260">
            <w:pPr>
              <w:rPr>
                <w:color w:val="000000"/>
                <w:sz w:val="24"/>
                <w:szCs w:val="24"/>
              </w:rPr>
            </w:pPr>
            <w:r w:rsidRPr="00B06260">
              <w:rPr>
                <w:color w:val="000000"/>
                <w:sz w:val="24"/>
                <w:szCs w:val="24"/>
              </w:rPr>
              <w:t xml:space="preserve">    Муниципальная программа "Информатизация муниципального образования Куменский муниципальный район Кировской области"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6260" w:rsidRPr="00B06260" w:rsidRDefault="00B06260" w:rsidP="00B06260">
            <w:pPr>
              <w:jc w:val="center"/>
              <w:rPr>
                <w:color w:val="000000"/>
                <w:sz w:val="24"/>
                <w:szCs w:val="24"/>
              </w:rPr>
            </w:pPr>
            <w:r w:rsidRPr="00B06260">
              <w:rPr>
                <w:color w:val="000000"/>
                <w:sz w:val="24"/>
                <w:szCs w:val="24"/>
              </w:rPr>
              <w:t>1400000000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6260" w:rsidRPr="00B06260" w:rsidRDefault="00B06260" w:rsidP="00B06260">
            <w:pPr>
              <w:jc w:val="right"/>
              <w:rPr>
                <w:color w:val="000000"/>
                <w:sz w:val="24"/>
                <w:szCs w:val="24"/>
              </w:rPr>
            </w:pPr>
            <w:r w:rsidRPr="00B06260">
              <w:rPr>
                <w:color w:val="000000"/>
                <w:sz w:val="24"/>
                <w:szCs w:val="24"/>
              </w:rPr>
              <w:t>533,3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6260" w:rsidRPr="00B06260" w:rsidRDefault="00B06260" w:rsidP="00B06260">
            <w:pPr>
              <w:jc w:val="right"/>
              <w:rPr>
                <w:color w:val="000000"/>
                <w:sz w:val="24"/>
                <w:szCs w:val="24"/>
              </w:rPr>
            </w:pPr>
            <w:r w:rsidRPr="00B06260">
              <w:rPr>
                <w:color w:val="000000"/>
                <w:sz w:val="24"/>
                <w:szCs w:val="24"/>
              </w:rPr>
              <w:t>533,3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6260" w:rsidRPr="00B06260" w:rsidRDefault="00B06260" w:rsidP="00B06260">
            <w:pPr>
              <w:jc w:val="right"/>
              <w:rPr>
                <w:color w:val="000000"/>
                <w:sz w:val="24"/>
                <w:szCs w:val="24"/>
              </w:rPr>
            </w:pPr>
            <w:r w:rsidRPr="00B06260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B06260" w:rsidRPr="00B06260" w:rsidTr="004C0799">
        <w:trPr>
          <w:gridAfter w:val="1"/>
          <w:wAfter w:w="426" w:type="dxa"/>
          <w:trHeight w:val="94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6260" w:rsidRPr="00B06260" w:rsidRDefault="00B06260" w:rsidP="00B06260">
            <w:pPr>
              <w:rPr>
                <w:color w:val="000000"/>
                <w:sz w:val="24"/>
                <w:szCs w:val="24"/>
              </w:rPr>
            </w:pPr>
            <w:r w:rsidRPr="00B06260">
              <w:rPr>
                <w:color w:val="000000"/>
                <w:sz w:val="24"/>
                <w:szCs w:val="24"/>
              </w:rPr>
              <w:t xml:space="preserve">    Муниципальная программа "Развитие муниципального управления Куменского района"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6260" w:rsidRPr="00B06260" w:rsidRDefault="00B06260" w:rsidP="00B06260">
            <w:pPr>
              <w:jc w:val="center"/>
              <w:rPr>
                <w:color w:val="000000"/>
                <w:sz w:val="24"/>
                <w:szCs w:val="24"/>
              </w:rPr>
            </w:pPr>
            <w:r w:rsidRPr="00B06260">
              <w:rPr>
                <w:color w:val="000000"/>
                <w:sz w:val="24"/>
                <w:szCs w:val="24"/>
              </w:rPr>
              <w:t>1500000000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6260" w:rsidRPr="00B06260" w:rsidRDefault="00B06260" w:rsidP="00B06260">
            <w:pPr>
              <w:jc w:val="right"/>
              <w:rPr>
                <w:color w:val="000000"/>
                <w:sz w:val="24"/>
                <w:szCs w:val="24"/>
              </w:rPr>
            </w:pPr>
            <w:r w:rsidRPr="00B06260">
              <w:rPr>
                <w:color w:val="000000"/>
                <w:sz w:val="24"/>
                <w:szCs w:val="24"/>
              </w:rPr>
              <w:t>36 705,6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6260" w:rsidRPr="00B06260" w:rsidRDefault="00B06260" w:rsidP="00B06260">
            <w:pPr>
              <w:jc w:val="right"/>
              <w:rPr>
                <w:color w:val="000000"/>
                <w:sz w:val="24"/>
                <w:szCs w:val="24"/>
              </w:rPr>
            </w:pPr>
            <w:r w:rsidRPr="00B06260">
              <w:rPr>
                <w:color w:val="000000"/>
                <w:sz w:val="24"/>
                <w:szCs w:val="24"/>
              </w:rPr>
              <w:t>36 462,7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6260" w:rsidRPr="00B06260" w:rsidRDefault="00B06260" w:rsidP="00B06260">
            <w:pPr>
              <w:jc w:val="right"/>
              <w:rPr>
                <w:color w:val="000000"/>
                <w:sz w:val="24"/>
                <w:szCs w:val="24"/>
              </w:rPr>
            </w:pPr>
            <w:r w:rsidRPr="00B06260">
              <w:rPr>
                <w:color w:val="000000"/>
                <w:sz w:val="24"/>
                <w:szCs w:val="24"/>
              </w:rPr>
              <w:t>99,3</w:t>
            </w:r>
          </w:p>
        </w:tc>
      </w:tr>
      <w:tr w:rsidR="00B06260" w:rsidRPr="00B06260" w:rsidTr="004C0799">
        <w:trPr>
          <w:gridAfter w:val="1"/>
          <w:wAfter w:w="426" w:type="dxa"/>
          <w:trHeight w:val="126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6260" w:rsidRPr="00B06260" w:rsidRDefault="00B06260" w:rsidP="00B06260">
            <w:pPr>
              <w:rPr>
                <w:color w:val="000000"/>
                <w:sz w:val="24"/>
                <w:szCs w:val="24"/>
              </w:rPr>
            </w:pPr>
            <w:r w:rsidRPr="00B06260">
              <w:rPr>
                <w:color w:val="000000"/>
                <w:sz w:val="24"/>
                <w:szCs w:val="24"/>
              </w:rPr>
              <w:t xml:space="preserve">    Муниципальная программа " Управление муниципальными финансами и регулирование межбюджетных отношений"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6260" w:rsidRPr="00B06260" w:rsidRDefault="00B06260" w:rsidP="00B06260">
            <w:pPr>
              <w:jc w:val="center"/>
              <w:rPr>
                <w:color w:val="000000"/>
                <w:sz w:val="24"/>
                <w:szCs w:val="24"/>
              </w:rPr>
            </w:pPr>
            <w:r w:rsidRPr="00B06260">
              <w:rPr>
                <w:color w:val="000000"/>
                <w:sz w:val="24"/>
                <w:szCs w:val="24"/>
              </w:rPr>
              <w:t>1600000000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6260" w:rsidRPr="00B06260" w:rsidRDefault="00B06260" w:rsidP="00B06260">
            <w:pPr>
              <w:jc w:val="right"/>
              <w:rPr>
                <w:color w:val="000000"/>
                <w:sz w:val="24"/>
                <w:szCs w:val="24"/>
              </w:rPr>
            </w:pPr>
            <w:r w:rsidRPr="00B06260">
              <w:rPr>
                <w:color w:val="000000"/>
                <w:sz w:val="24"/>
                <w:szCs w:val="24"/>
              </w:rPr>
              <w:t>50 615,4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6260" w:rsidRPr="00B06260" w:rsidRDefault="00B06260" w:rsidP="00B06260">
            <w:pPr>
              <w:jc w:val="right"/>
              <w:rPr>
                <w:color w:val="000000"/>
                <w:sz w:val="24"/>
                <w:szCs w:val="24"/>
              </w:rPr>
            </w:pPr>
            <w:r w:rsidRPr="00B06260">
              <w:rPr>
                <w:color w:val="000000"/>
                <w:sz w:val="24"/>
                <w:szCs w:val="24"/>
              </w:rPr>
              <w:t>50 452,2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6260" w:rsidRPr="00B06260" w:rsidRDefault="00B06260" w:rsidP="00B06260">
            <w:pPr>
              <w:jc w:val="right"/>
              <w:rPr>
                <w:color w:val="000000"/>
                <w:sz w:val="24"/>
                <w:szCs w:val="24"/>
              </w:rPr>
            </w:pPr>
            <w:r w:rsidRPr="00B06260">
              <w:rPr>
                <w:color w:val="000000"/>
                <w:sz w:val="24"/>
                <w:szCs w:val="24"/>
              </w:rPr>
              <w:t>99,7</w:t>
            </w:r>
          </w:p>
        </w:tc>
      </w:tr>
      <w:tr w:rsidR="00B06260" w:rsidRPr="00B06260" w:rsidTr="004C0799">
        <w:trPr>
          <w:gridAfter w:val="1"/>
          <w:wAfter w:w="426" w:type="dxa"/>
          <w:trHeight w:val="94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6260" w:rsidRPr="00B06260" w:rsidRDefault="00B06260" w:rsidP="00B06260">
            <w:pPr>
              <w:rPr>
                <w:color w:val="000000"/>
                <w:sz w:val="24"/>
                <w:szCs w:val="24"/>
              </w:rPr>
            </w:pPr>
            <w:r w:rsidRPr="00B06260">
              <w:rPr>
                <w:color w:val="000000"/>
                <w:sz w:val="24"/>
                <w:szCs w:val="24"/>
              </w:rPr>
              <w:t xml:space="preserve">    Муниципальная программа "Развитие агропромышленного комплекса Куменского района"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6260" w:rsidRPr="00B06260" w:rsidRDefault="00B06260" w:rsidP="00B06260">
            <w:pPr>
              <w:jc w:val="center"/>
              <w:rPr>
                <w:color w:val="000000"/>
                <w:sz w:val="24"/>
                <w:szCs w:val="24"/>
              </w:rPr>
            </w:pPr>
            <w:r w:rsidRPr="00B06260">
              <w:rPr>
                <w:color w:val="000000"/>
                <w:sz w:val="24"/>
                <w:szCs w:val="24"/>
              </w:rPr>
              <w:t>1700000000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6260" w:rsidRPr="00B06260" w:rsidRDefault="00B06260" w:rsidP="00B06260">
            <w:pPr>
              <w:jc w:val="right"/>
              <w:rPr>
                <w:color w:val="000000"/>
                <w:sz w:val="24"/>
                <w:szCs w:val="24"/>
              </w:rPr>
            </w:pPr>
            <w:r w:rsidRPr="00B06260">
              <w:rPr>
                <w:color w:val="000000"/>
                <w:sz w:val="24"/>
                <w:szCs w:val="24"/>
              </w:rPr>
              <w:t>3 374,8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6260" w:rsidRPr="00B06260" w:rsidRDefault="00B06260" w:rsidP="00B06260">
            <w:pPr>
              <w:jc w:val="right"/>
              <w:rPr>
                <w:color w:val="000000"/>
                <w:sz w:val="24"/>
                <w:szCs w:val="24"/>
              </w:rPr>
            </w:pPr>
            <w:r w:rsidRPr="00B06260">
              <w:rPr>
                <w:color w:val="000000"/>
                <w:sz w:val="24"/>
                <w:szCs w:val="24"/>
              </w:rPr>
              <w:t>3 372,8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6260" w:rsidRPr="00B06260" w:rsidRDefault="00B06260" w:rsidP="00B06260">
            <w:pPr>
              <w:jc w:val="right"/>
              <w:rPr>
                <w:color w:val="000000"/>
                <w:sz w:val="24"/>
                <w:szCs w:val="24"/>
              </w:rPr>
            </w:pPr>
            <w:r w:rsidRPr="00B06260">
              <w:rPr>
                <w:color w:val="000000"/>
                <w:sz w:val="24"/>
                <w:szCs w:val="24"/>
              </w:rPr>
              <w:t>99,9</w:t>
            </w:r>
          </w:p>
        </w:tc>
      </w:tr>
      <w:tr w:rsidR="00B06260" w:rsidRPr="00B06260" w:rsidTr="004C0799">
        <w:trPr>
          <w:gridAfter w:val="1"/>
          <w:wAfter w:w="426" w:type="dxa"/>
          <w:trHeight w:val="126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6260" w:rsidRPr="00B06260" w:rsidRDefault="00B06260" w:rsidP="00B06260">
            <w:pPr>
              <w:rPr>
                <w:color w:val="000000"/>
                <w:sz w:val="24"/>
                <w:szCs w:val="24"/>
              </w:rPr>
            </w:pPr>
            <w:r w:rsidRPr="00B06260">
              <w:rPr>
                <w:color w:val="000000"/>
                <w:sz w:val="24"/>
                <w:szCs w:val="24"/>
              </w:rPr>
              <w:t xml:space="preserve">    Муниципальная программа "Модернизация и реформирование жилищно-коммунального хозяйства Куменского района"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6260" w:rsidRPr="00B06260" w:rsidRDefault="00B06260" w:rsidP="00B06260">
            <w:pPr>
              <w:jc w:val="center"/>
              <w:rPr>
                <w:color w:val="000000"/>
                <w:sz w:val="24"/>
                <w:szCs w:val="24"/>
              </w:rPr>
            </w:pPr>
            <w:r w:rsidRPr="00B06260">
              <w:rPr>
                <w:color w:val="000000"/>
                <w:sz w:val="24"/>
                <w:szCs w:val="24"/>
              </w:rPr>
              <w:t>1900000000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6260" w:rsidRPr="00B06260" w:rsidRDefault="00B06260" w:rsidP="00B06260">
            <w:pPr>
              <w:jc w:val="right"/>
              <w:rPr>
                <w:color w:val="000000"/>
                <w:sz w:val="24"/>
                <w:szCs w:val="24"/>
              </w:rPr>
            </w:pPr>
            <w:r w:rsidRPr="00B06260">
              <w:rPr>
                <w:color w:val="000000"/>
                <w:sz w:val="24"/>
                <w:szCs w:val="24"/>
              </w:rPr>
              <w:t>2 366,6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6260" w:rsidRPr="00B06260" w:rsidRDefault="00B06260" w:rsidP="00B06260">
            <w:pPr>
              <w:jc w:val="right"/>
              <w:rPr>
                <w:color w:val="000000"/>
                <w:sz w:val="24"/>
                <w:szCs w:val="24"/>
              </w:rPr>
            </w:pPr>
            <w:r w:rsidRPr="00B06260">
              <w:rPr>
                <w:color w:val="000000"/>
                <w:sz w:val="24"/>
                <w:szCs w:val="24"/>
              </w:rPr>
              <w:t>819,4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6260" w:rsidRPr="00B06260" w:rsidRDefault="00B06260" w:rsidP="00B06260">
            <w:pPr>
              <w:jc w:val="right"/>
              <w:rPr>
                <w:color w:val="000000"/>
                <w:sz w:val="24"/>
                <w:szCs w:val="24"/>
              </w:rPr>
            </w:pPr>
            <w:r w:rsidRPr="00B06260">
              <w:rPr>
                <w:color w:val="000000"/>
                <w:sz w:val="24"/>
                <w:szCs w:val="24"/>
              </w:rPr>
              <w:t>34,6</w:t>
            </w:r>
          </w:p>
        </w:tc>
      </w:tr>
      <w:tr w:rsidR="00B06260" w:rsidRPr="00B06260" w:rsidTr="004C0799">
        <w:trPr>
          <w:gridAfter w:val="1"/>
          <w:wAfter w:w="426" w:type="dxa"/>
          <w:trHeight w:val="435"/>
        </w:trPr>
        <w:tc>
          <w:tcPr>
            <w:tcW w:w="4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6260" w:rsidRPr="00B06260" w:rsidRDefault="00B06260" w:rsidP="00B0626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06260">
              <w:rPr>
                <w:b/>
                <w:bCs/>
                <w:color w:val="000000"/>
                <w:sz w:val="24"/>
                <w:szCs w:val="24"/>
              </w:rPr>
              <w:t>ВСЕГО РАСХОДОВ: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6260" w:rsidRPr="00B06260" w:rsidRDefault="00B06260" w:rsidP="00B0626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06260">
              <w:rPr>
                <w:b/>
                <w:bCs/>
                <w:color w:val="000000"/>
                <w:sz w:val="24"/>
                <w:szCs w:val="24"/>
              </w:rPr>
              <w:t>512 162,8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6260" w:rsidRPr="00B06260" w:rsidRDefault="00B06260" w:rsidP="00B0626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06260">
              <w:rPr>
                <w:b/>
                <w:bCs/>
                <w:color w:val="000000"/>
                <w:sz w:val="24"/>
                <w:szCs w:val="24"/>
              </w:rPr>
              <w:t>506 114,2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6260" w:rsidRPr="00B06260" w:rsidRDefault="00B06260" w:rsidP="00B06260">
            <w:pPr>
              <w:jc w:val="right"/>
              <w:rPr>
                <w:color w:val="000000"/>
                <w:sz w:val="24"/>
                <w:szCs w:val="24"/>
              </w:rPr>
            </w:pPr>
            <w:r w:rsidRPr="00B06260">
              <w:rPr>
                <w:color w:val="000000"/>
                <w:sz w:val="24"/>
                <w:szCs w:val="24"/>
              </w:rPr>
              <w:t>98,8</w:t>
            </w:r>
          </w:p>
        </w:tc>
      </w:tr>
    </w:tbl>
    <w:p w:rsidR="00AE2A4D" w:rsidRDefault="00AE2A4D">
      <w:pPr>
        <w:spacing w:after="200" w:line="276" w:lineRule="auto"/>
        <w:rPr>
          <w:sz w:val="28"/>
          <w:szCs w:val="28"/>
        </w:rPr>
      </w:pPr>
    </w:p>
    <w:p w:rsidR="00AE2A4D" w:rsidRDefault="00AE2A4D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05F6C" w:rsidRDefault="00C05F6C" w:rsidP="00C05F6C">
      <w:pPr>
        <w:ind w:left="6272"/>
        <w:jc w:val="both"/>
        <w:rPr>
          <w:bCs/>
          <w:sz w:val="28"/>
          <w:szCs w:val="28"/>
        </w:rPr>
        <w:sectPr w:rsidR="00C05F6C" w:rsidSect="001C467E">
          <w:pgSz w:w="11906" w:h="16838"/>
          <w:pgMar w:top="993" w:right="850" w:bottom="142" w:left="1701" w:header="708" w:footer="708" w:gutter="0"/>
          <w:cols w:space="708"/>
          <w:docGrid w:linePitch="360"/>
        </w:sectPr>
      </w:pPr>
    </w:p>
    <w:tbl>
      <w:tblPr>
        <w:tblW w:w="12759" w:type="dxa"/>
        <w:tblInd w:w="-318" w:type="dxa"/>
        <w:tblLayout w:type="fixed"/>
        <w:tblLook w:val="04A0"/>
      </w:tblPr>
      <w:tblGrid>
        <w:gridCol w:w="5388"/>
        <w:gridCol w:w="1559"/>
        <w:gridCol w:w="3686"/>
        <w:gridCol w:w="2126"/>
      </w:tblGrid>
      <w:tr w:rsidR="00363ECE" w:rsidRPr="00694F68" w:rsidTr="00363ECE">
        <w:trPr>
          <w:trHeight w:val="375"/>
        </w:trPr>
        <w:tc>
          <w:tcPr>
            <w:tcW w:w="106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F68" w:rsidRPr="00363ECE" w:rsidRDefault="00363ECE" w:rsidP="00363ECE">
            <w:pPr>
              <w:ind w:left="6838"/>
              <w:jc w:val="both"/>
              <w:rPr>
                <w:bCs/>
                <w:sz w:val="28"/>
                <w:szCs w:val="28"/>
              </w:rPr>
            </w:pPr>
            <w:r w:rsidRPr="00363ECE">
              <w:rPr>
                <w:bCs/>
                <w:sz w:val="28"/>
                <w:szCs w:val="28"/>
              </w:rPr>
              <w:lastRenderedPageBreak/>
              <w:t xml:space="preserve">Приложение № 9 </w:t>
            </w:r>
          </w:p>
          <w:p w:rsidR="00363ECE" w:rsidRPr="00363ECE" w:rsidRDefault="00363ECE" w:rsidP="00363ECE">
            <w:pPr>
              <w:ind w:left="6838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</w:t>
            </w:r>
            <w:r w:rsidRPr="00363ECE">
              <w:rPr>
                <w:bCs/>
                <w:sz w:val="28"/>
                <w:szCs w:val="28"/>
              </w:rPr>
              <w:t xml:space="preserve"> решению Куменской</w:t>
            </w:r>
          </w:p>
          <w:p w:rsidR="00363ECE" w:rsidRPr="00363ECE" w:rsidRDefault="00363ECE" w:rsidP="00363ECE">
            <w:pPr>
              <w:ind w:left="6838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</w:t>
            </w:r>
            <w:r w:rsidRPr="00363ECE">
              <w:rPr>
                <w:bCs/>
                <w:sz w:val="28"/>
                <w:szCs w:val="28"/>
              </w:rPr>
              <w:t>айонной Думы</w:t>
            </w:r>
          </w:p>
          <w:p w:rsidR="00363ECE" w:rsidRPr="00363ECE" w:rsidRDefault="00363ECE" w:rsidP="00363ECE">
            <w:pPr>
              <w:ind w:left="6838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</w:t>
            </w:r>
            <w:r w:rsidRPr="00363ECE">
              <w:rPr>
                <w:bCs/>
                <w:sz w:val="28"/>
                <w:szCs w:val="28"/>
              </w:rPr>
              <w:t>т 16.05.2023 №</w:t>
            </w:r>
            <w:r w:rsidR="004C0799">
              <w:rPr>
                <w:bCs/>
                <w:sz w:val="28"/>
                <w:szCs w:val="28"/>
              </w:rPr>
              <w:t xml:space="preserve"> 17/105</w:t>
            </w:r>
          </w:p>
          <w:p w:rsidR="00363ECE" w:rsidRDefault="00363ECE" w:rsidP="00694F6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05F6C" w:rsidRDefault="00C05F6C" w:rsidP="00694F6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94F68" w:rsidRPr="00694F68" w:rsidRDefault="00694F68" w:rsidP="00694F68">
            <w:pPr>
              <w:jc w:val="center"/>
              <w:rPr>
                <w:b/>
                <w:bCs/>
                <w:sz w:val="28"/>
                <w:szCs w:val="28"/>
              </w:rPr>
            </w:pPr>
            <w:r w:rsidRPr="00694F68">
              <w:rPr>
                <w:b/>
                <w:bCs/>
                <w:sz w:val="28"/>
                <w:szCs w:val="28"/>
              </w:rPr>
              <w:t>Исполнение расходов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F68" w:rsidRPr="00694F68" w:rsidRDefault="00694F68" w:rsidP="00694F6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363ECE" w:rsidRPr="00694F68" w:rsidTr="00363ECE">
        <w:trPr>
          <w:trHeight w:val="1065"/>
        </w:trPr>
        <w:tc>
          <w:tcPr>
            <w:tcW w:w="106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4F68" w:rsidRPr="00694F68" w:rsidRDefault="00694F68" w:rsidP="00694F68">
            <w:pPr>
              <w:jc w:val="center"/>
              <w:rPr>
                <w:b/>
                <w:bCs/>
                <w:sz w:val="28"/>
                <w:szCs w:val="28"/>
              </w:rPr>
            </w:pPr>
            <w:r w:rsidRPr="00694F68">
              <w:rPr>
                <w:b/>
                <w:bCs/>
                <w:sz w:val="28"/>
                <w:szCs w:val="28"/>
              </w:rPr>
              <w:t>по публичным нормативным обязательствам, подлежащих исполнению за счет средств бюджета муниципального района на 2022 год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4F68" w:rsidRPr="00694F68" w:rsidRDefault="00694F68" w:rsidP="00694F6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363ECE" w:rsidRPr="00694F68" w:rsidTr="00363ECE">
        <w:trPr>
          <w:trHeight w:val="375"/>
        </w:trPr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F68" w:rsidRPr="00694F68" w:rsidRDefault="00694F68" w:rsidP="00694F68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73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4F68" w:rsidRPr="00694F68" w:rsidRDefault="00694F68" w:rsidP="00694F68">
            <w:pPr>
              <w:jc w:val="center"/>
              <w:rPr>
                <w:sz w:val="28"/>
                <w:szCs w:val="28"/>
              </w:rPr>
            </w:pPr>
            <w:r w:rsidRPr="00694F68">
              <w:rPr>
                <w:sz w:val="28"/>
                <w:szCs w:val="28"/>
              </w:rPr>
              <w:t>Единица измерения: тыс. руб</w:t>
            </w:r>
          </w:p>
        </w:tc>
      </w:tr>
      <w:tr w:rsidR="00363ECE" w:rsidRPr="00694F68" w:rsidTr="00363ECE">
        <w:trPr>
          <w:trHeight w:val="105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F68" w:rsidRPr="00694F68" w:rsidRDefault="00694F68" w:rsidP="00694F68">
            <w:pPr>
              <w:jc w:val="center"/>
              <w:rPr>
                <w:sz w:val="26"/>
                <w:szCs w:val="26"/>
              </w:rPr>
            </w:pPr>
            <w:r w:rsidRPr="00694F68">
              <w:rPr>
                <w:sz w:val="26"/>
                <w:szCs w:val="26"/>
              </w:rPr>
              <w:t>Наименование расх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F68" w:rsidRPr="00694F68" w:rsidRDefault="00694F68" w:rsidP="00694F68">
            <w:pPr>
              <w:jc w:val="center"/>
              <w:rPr>
                <w:sz w:val="26"/>
                <w:szCs w:val="26"/>
              </w:rPr>
            </w:pPr>
            <w:r w:rsidRPr="00694F68">
              <w:rPr>
                <w:sz w:val="26"/>
                <w:szCs w:val="26"/>
              </w:rPr>
              <w:t>Уточненная роспись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F68" w:rsidRPr="00694F68" w:rsidRDefault="00694F68" w:rsidP="00694F68">
            <w:pPr>
              <w:jc w:val="center"/>
              <w:rPr>
                <w:b/>
                <w:bCs/>
                <w:sz w:val="26"/>
                <w:szCs w:val="26"/>
              </w:rPr>
            </w:pPr>
            <w:r w:rsidRPr="00694F68">
              <w:rPr>
                <w:b/>
                <w:bCs/>
                <w:sz w:val="26"/>
                <w:szCs w:val="26"/>
              </w:rPr>
              <w:t>Кассовый расхо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F68" w:rsidRPr="00694F68" w:rsidRDefault="00694F68" w:rsidP="00694F68">
            <w:pPr>
              <w:jc w:val="center"/>
              <w:rPr>
                <w:b/>
                <w:bCs/>
              </w:rPr>
            </w:pPr>
            <w:r w:rsidRPr="00694F68">
              <w:rPr>
                <w:b/>
                <w:bCs/>
              </w:rPr>
              <w:t>Процент исполнения, %</w:t>
            </w:r>
          </w:p>
        </w:tc>
      </w:tr>
      <w:tr w:rsidR="00363ECE" w:rsidRPr="00694F68" w:rsidTr="00363ECE">
        <w:trPr>
          <w:trHeight w:val="33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F68" w:rsidRPr="00694F68" w:rsidRDefault="00694F68" w:rsidP="00694F68">
            <w:pPr>
              <w:rPr>
                <w:b/>
                <w:bCs/>
                <w:sz w:val="26"/>
                <w:szCs w:val="26"/>
              </w:rPr>
            </w:pPr>
            <w:r w:rsidRPr="00694F68">
              <w:rPr>
                <w:b/>
                <w:bCs/>
                <w:sz w:val="26"/>
                <w:szCs w:val="26"/>
              </w:rPr>
              <w:t>ВСЕГО РАС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F68" w:rsidRPr="00694F68" w:rsidRDefault="00694F68" w:rsidP="00694F68">
            <w:pPr>
              <w:jc w:val="center"/>
              <w:rPr>
                <w:b/>
                <w:bCs/>
                <w:sz w:val="26"/>
                <w:szCs w:val="26"/>
              </w:rPr>
            </w:pPr>
            <w:r w:rsidRPr="00694F68">
              <w:rPr>
                <w:b/>
                <w:bCs/>
                <w:sz w:val="26"/>
                <w:szCs w:val="26"/>
              </w:rPr>
              <w:t>6 821,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F68" w:rsidRPr="00694F68" w:rsidRDefault="00694F68" w:rsidP="00694F68">
            <w:pPr>
              <w:rPr>
                <w:b/>
                <w:bCs/>
                <w:sz w:val="26"/>
                <w:szCs w:val="26"/>
              </w:rPr>
            </w:pPr>
            <w:r w:rsidRPr="00694F68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F68" w:rsidRPr="00694F68" w:rsidRDefault="00694F68" w:rsidP="00694F68">
            <w:pPr>
              <w:rPr>
                <w:b/>
                <w:bCs/>
                <w:sz w:val="26"/>
                <w:szCs w:val="26"/>
              </w:rPr>
            </w:pPr>
            <w:r w:rsidRPr="00694F68">
              <w:rPr>
                <w:b/>
                <w:bCs/>
                <w:sz w:val="26"/>
                <w:szCs w:val="26"/>
              </w:rPr>
              <w:t> </w:t>
            </w:r>
          </w:p>
        </w:tc>
      </w:tr>
      <w:tr w:rsidR="00363ECE" w:rsidRPr="00694F68" w:rsidTr="00363ECE">
        <w:trPr>
          <w:trHeight w:val="99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4F68" w:rsidRPr="00694F68" w:rsidRDefault="00694F68" w:rsidP="00694F68">
            <w:pPr>
              <w:rPr>
                <w:sz w:val="26"/>
                <w:szCs w:val="26"/>
              </w:rPr>
            </w:pPr>
            <w:r w:rsidRPr="00694F68">
              <w:rPr>
                <w:sz w:val="26"/>
                <w:szCs w:val="26"/>
              </w:rPr>
              <w:t>Ежемесячные денежные выплаты на детей-сирот и детей, оставшихся без попечения родителей, находящихся под опекой (попечительство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F68" w:rsidRPr="00694F68" w:rsidRDefault="00694F68" w:rsidP="00694F68">
            <w:pPr>
              <w:jc w:val="center"/>
              <w:rPr>
                <w:sz w:val="26"/>
                <w:szCs w:val="26"/>
              </w:rPr>
            </w:pPr>
            <w:r w:rsidRPr="00694F68">
              <w:rPr>
                <w:sz w:val="26"/>
                <w:szCs w:val="26"/>
              </w:rPr>
              <w:t>4 327,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F68" w:rsidRPr="00694F68" w:rsidRDefault="00694F68" w:rsidP="00694F68">
            <w:pPr>
              <w:jc w:val="right"/>
              <w:rPr>
                <w:sz w:val="26"/>
                <w:szCs w:val="26"/>
              </w:rPr>
            </w:pPr>
            <w:r w:rsidRPr="00694F68">
              <w:rPr>
                <w:sz w:val="26"/>
                <w:szCs w:val="26"/>
              </w:rPr>
              <w:t>4326,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F68" w:rsidRPr="00694F68" w:rsidRDefault="00694F68" w:rsidP="00363ECE">
            <w:pPr>
              <w:ind w:left="-675" w:firstLine="675"/>
              <w:jc w:val="right"/>
              <w:rPr>
                <w:sz w:val="26"/>
                <w:szCs w:val="26"/>
              </w:rPr>
            </w:pPr>
            <w:r w:rsidRPr="00694F68">
              <w:rPr>
                <w:sz w:val="26"/>
                <w:szCs w:val="26"/>
              </w:rPr>
              <w:t>99,99</w:t>
            </w:r>
          </w:p>
        </w:tc>
      </w:tr>
      <w:tr w:rsidR="00363ECE" w:rsidRPr="00694F68" w:rsidTr="00363ECE">
        <w:trPr>
          <w:trHeight w:val="660"/>
        </w:trPr>
        <w:tc>
          <w:tcPr>
            <w:tcW w:w="5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4F68" w:rsidRPr="00694F68" w:rsidRDefault="00694F68" w:rsidP="00694F68">
            <w:pPr>
              <w:rPr>
                <w:sz w:val="26"/>
                <w:szCs w:val="26"/>
              </w:rPr>
            </w:pPr>
            <w:r w:rsidRPr="00694F68">
              <w:rPr>
                <w:sz w:val="26"/>
                <w:szCs w:val="26"/>
              </w:rPr>
              <w:t>Ежемесячная доплата к пенсии лицам, замещавшим муниципальные должност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F68" w:rsidRPr="00694F68" w:rsidRDefault="00694F68" w:rsidP="00694F68">
            <w:pPr>
              <w:jc w:val="center"/>
              <w:rPr>
                <w:sz w:val="26"/>
                <w:szCs w:val="26"/>
              </w:rPr>
            </w:pPr>
            <w:r w:rsidRPr="00694F68">
              <w:rPr>
                <w:sz w:val="26"/>
                <w:szCs w:val="26"/>
              </w:rPr>
              <w:t>560,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F68" w:rsidRPr="00694F68" w:rsidRDefault="00694F68" w:rsidP="00694F68">
            <w:pPr>
              <w:jc w:val="right"/>
              <w:rPr>
                <w:sz w:val="26"/>
                <w:szCs w:val="26"/>
              </w:rPr>
            </w:pPr>
            <w:r w:rsidRPr="00694F68">
              <w:rPr>
                <w:sz w:val="26"/>
                <w:szCs w:val="26"/>
              </w:rPr>
              <w:t>560,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F68" w:rsidRPr="00694F68" w:rsidRDefault="00694F68" w:rsidP="00694F68">
            <w:pPr>
              <w:jc w:val="right"/>
              <w:rPr>
                <w:sz w:val="26"/>
                <w:szCs w:val="26"/>
              </w:rPr>
            </w:pPr>
            <w:r w:rsidRPr="00694F68">
              <w:rPr>
                <w:sz w:val="26"/>
                <w:szCs w:val="26"/>
              </w:rPr>
              <w:t>100</w:t>
            </w:r>
          </w:p>
        </w:tc>
      </w:tr>
      <w:tr w:rsidR="00363ECE" w:rsidRPr="00694F68" w:rsidTr="00363ECE">
        <w:trPr>
          <w:trHeight w:val="66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4F68" w:rsidRPr="00694F68" w:rsidRDefault="00694F68" w:rsidP="00694F68">
            <w:pPr>
              <w:rPr>
                <w:sz w:val="26"/>
                <w:szCs w:val="26"/>
              </w:rPr>
            </w:pPr>
            <w:r w:rsidRPr="00694F68">
              <w:rPr>
                <w:sz w:val="26"/>
                <w:szCs w:val="26"/>
              </w:rPr>
              <w:t>Ежемесячная доплата к пенсии лицам, замещавшим должности муниципальной служб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F68" w:rsidRPr="00694F68" w:rsidRDefault="00694F68" w:rsidP="00694F68">
            <w:pPr>
              <w:jc w:val="center"/>
              <w:rPr>
                <w:sz w:val="26"/>
                <w:szCs w:val="26"/>
              </w:rPr>
            </w:pPr>
            <w:r w:rsidRPr="00694F68">
              <w:rPr>
                <w:sz w:val="26"/>
                <w:szCs w:val="26"/>
              </w:rPr>
              <w:t>1 932,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F68" w:rsidRPr="00694F68" w:rsidRDefault="00694F68" w:rsidP="00694F68">
            <w:pPr>
              <w:jc w:val="right"/>
              <w:rPr>
                <w:sz w:val="26"/>
                <w:szCs w:val="26"/>
              </w:rPr>
            </w:pPr>
            <w:r w:rsidRPr="00694F68">
              <w:rPr>
                <w:sz w:val="26"/>
                <w:szCs w:val="26"/>
              </w:rPr>
              <w:t>1932,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F68" w:rsidRPr="00694F68" w:rsidRDefault="00694F68" w:rsidP="00694F68">
            <w:pPr>
              <w:jc w:val="right"/>
              <w:rPr>
                <w:sz w:val="26"/>
                <w:szCs w:val="26"/>
              </w:rPr>
            </w:pPr>
            <w:r w:rsidRPr="00694F68">
              <w:rPr>
                <w:sz w:val="26"/>
                <w:szCs w:val="26"/>
              </w:rPr>
              <w:t>100</w:t>
            </w:r>
          </w:p>
        </w:tc>
      </w:tr>
      <w:tr w:rsidR="00363ECE" w:rsidRPr="00694F68" w:rsidTr="00363ECE">
        <w:trPr>
          <w:trHeight w:val="945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F68" w:rsidRPr="00694F68" w:rsidRDefault="00694F68" w:rsidP="00694F68">
            <w:pPr>
              <w:rPr>
                <w:sz w:val="24"/>
                <w:szCs w:val="24"/>
              </w:rPr>
            </w:pPr>
            <w:r w:rsidRPr="00694F68">
              <w:rPr>
                <w:sz w:val="24"/>
                <w:szCs w:val="24"/>
              </w:rPr>
              <w:t>Единовременная социальная выплата в виде премии лицам, награжденным почетной грамотой администрации Кумен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F68" w:rsidRPr="00694F68" w:rsidRDefault="00694F68" w:rsidP="00694F68">
            <w:pPr>
              <w:jc w:val="center"/>
              <w:rPr>
                <w:sz w:val="28"/>
                <w:szCs w:val="28"/>
              </w:rPr>
            </w:pPr>
            <w:r w:rsidRPr="00694F68">
              <w:rPr>
                <w:sz w:val="28"/>
                <w:szCs w:val="28"/>
              </w:rPr>
              <w:t>1,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F68" w:rsidRPr="00694F68" w:rsidRDefault="00694F68" w:rsidP="00694F68">
            <w:pPr>
              <w:jc w:val="right"/>
              <w:rPr>
                <w:sz w:val="28"/>
                <w:szCs w:val="28"/>
              </w:rPr>
            </w:pPr>
            <w:r w:rsidRPr="00694F68">
              <w:rPr>
                <w:sz w:val="28"/>
                <w:szCs w:val="28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F68" w:rsidRPr="00694F68" w:rsidRDefault="00694F68" w:rsidP="00694F68">
            <w:pPr>
              <w:jc w:val="right"/>
              <w:rPr>
                <w:sz w:val="28"/>
                <w:szCs w:val="28"/>
              </w:rPr>
            </w:pPr>
            <w:r w:rsidRPr="00694F68">
              <w:rPr>
                <w:sz w:val="28"/>
                <w:szCs w:val="28"/>
              </w:rPr>
              <w:t>0</w:t>
            </w:r>
          </w:p>
        </w:tc>
      </w:tr>
    </w:tbl>
    <w:p w:rsidR="00363ECE" w:rsidRDefault="00363ECE" w:rsidP="00363ECE">
      <w:pPr>
        <w:tabs>
          <w:tab w:val="left" w:pos="142"/>
        </w:tabs>
        <w:spacing w:after="200" w:line="276" w:lineRule="auto"/>
        <w:rPr>
          <w:sz w:val="28"/>
          <w:szCs w:val="28"/>
        </w:rPr>
        <w:sectPr w:rsidR="00363ECE" w:rsidSect="00363ECE">
          <w:pgSz w:w="16838" w:h="11906" w:orient="landscape"/>
          <w:pgMar w:top="1701" w:right="992" w:bottom="851" w:left="1701" w:header="709" w:footer="709" w:gutter="0"/>
          <w:cols w:space="708"/>
          <w:docGrid w:linePitch="360"/>
        </w:sectPr>
      </w:pPr>
    </w:p>
    <w:p w:rsidR="00363ECE" w:rsidRDefault="00363ECE" w:rsidP="00363ECE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Приложение № 10</w:t>
      </w:r>
    </w:p>
    <w:p w:rsidR="00363ECE" w:rsidRDefault="00363ECE" w:rsidP="00363ECE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к решению Куменской </w:t>
      </w:r>
    </w:p>
    <w:p w:rsidR="00363ECE" w:rsidRDefault="00363ECE" w:rsidP="00363ECE">
      <w:pPr>
        <w:ind w:left="4248"/>
        <w:rPr>
          <w:sz w:val="28"/>
          <w:szCs w:val="28"/>
        </w:rPr>
      </w:pPr>
      <w:r>
        <w:rPr>
          <w:sz w:val="28"/>
          <w:szCs w:val="28"/>
        </w:rPr>
        <w:t xml:space="preserve">                          районной Думы</w:t>
      </w:r>
    </w:p>
    <w:p w:rsidR="00363ECE" w:rsidRDefault="00363ECE" w:rsidP="00363EC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C0799">
        <w:rPr>
          <w:sz w:val="28"/>
          <w:szCs w:val="28"/>
        </w:rPr>
        <w:tab/>
        <w:t xml:space="preserve">                от 16.05.2023 </w:t>
      </w:r>
      <w:r>
        <w:rPr>
          <w:sz w:val="28"/>
          <w:szCs w:val="28"/>
        </w:rPr>
        <w:t>№</w:t>
      </w:r>
      <w:r w:rsidR="004C0799">
        <w:rPr>
          <w:sz w:val="28"/>
          <w:szCs w:val="28"/>
        </w:rPr>
        <w:t xml:space="preserve"> 17/105</w:t>
      </w:r>
    </w:p>
    <w:p w:rsidR="00363ECE" w:rsidRDefault="00363ECE" w:rsidP="00363ECE">
      <w:pPr>
        <w:rPr>
          <w:sz w:val="28"/>
          <w:szCs w:val="28"/>
        </w:rPr>
      </w:pPr>
    </w:p>
    <w:p w:rsidR="00363ECE" w:rsidRDefault="00363ECE" w:rsidP="00363ECE">
      <w:pPr>
        <w:rPr>
          <w:sz w:val="28"/>
          <w:szCs w:val="28"/>
        </w:rPr>
      </w:pPr>
    </w:p>
    <w:p w:rsidR="00363ECE" w:rsidRDefault="00363ECE" w:rsidP="00363ECE">
      <w:pPr>
        <w:jc w:val="center"/>
        <w:rPr>
          <w:sz w:val="28"/>
          <w:szCs w:val="28"/>
        </w:rPr>
      </w:pPr>
    </w:p>
    <w:p w:rsidR="00363ECE" w:rsidRPr="00E24CDF" w:rsidRDefault="00363ECE" w:rsidP="00363ECE">
      <w:pPr>
        <w:jc w:val="center"/>
        <w:rPr>
          <w:b/>
          <w:sz w:val="28"/>
          <w:szCs w:val="28"/>
        </w:rPr>
      </w:pPr>
      <w:r w:rsidRPr="00E24CDF">
        <w:rPr>
          <w:b/>
          <w:sz w:val="28"/>
          <w:szCs w:val="28"/>
        </w:rPr>
        <w:t>Исполнение расходов</w:t>
      </w:r>
    </w:p>
    <w:p w:rsidR="00363ECE" w:rsidRDefault="00363ECE" w:rsidP="00363E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едоставлению дотации на выравнивание бюджетной обеспеченности поселений</w:t>
      </w:r>
      <w:r w:rsidRPr="000C0D2D">
        <w:rPr>
          <w:b/>
          <w:sz w:val="28"/>
          <w:szCs w:val="28"/>
        </w:rPr>
        <w:t xml:space="preserve"> </w:t>
      </w:r>
    </w:p>
    <w:p w:rsidR="00363ECE" w:rsidRDefault="00363ECE" w:rsidP="00363E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2022</w:t>
      </w:r>
      <w:r w:rsidRPr="000C0D2D">
        <w:rPr>
          <w:b/>
          <w:sz w:val="28"/>
          <w:szCs w:val="28"/>
        </w:rPr>
        <w:t xml:space="preserve"> год</w:t>
      </w:r>
    </w:p>
    <w:p w:rsidR="00363ECE" w:rsidRPr="006700CF" w:rsidRDefault="00363ECE" w:rsidP="00363ECE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</w:t>
      </w:r>
      <w:r w:rsidRPr="006700CF">
        <w:rPr>
          <w:sz w:val="28"/>
          <w:szCs w:val="28"/>
        </w:rPr>
        <w:t>тыс. руб</w:t>
      </w:r>
      <w:r>
        <w:rPr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95"/>
        <w:gridCol w:w="1984"/>
        <w:gridCol w:w="1629"/>
      </w:tblGrid>
      <w:tr w:rsidR="00363ECE" w:rsidRPr="00035805" w:rsidTr="004D796C">
        <w:tc>
          <w:tcPr>
            <w:tcW w:w="5495" w:type="dxa"/>
            <w:vAlign w:val="center"/>
          </w:tcPr>
          <w:p w:rsidR="00363ECE" w:rsidRPr="00335C35" w:rsidRDefault="00363ECE" w:rsidP="004D796C">
            <w:pPr>
              <w:jc w:val="center"/>
              <w:rPr>
                <w:b/>
                <w:sz w:val="22"/>
                <w:szCs w:val="22"/>
              </w:rPr>
            </w:pPr>
            <w:r w:rsidRPr="00335C35">
              <w:rPr>
                <w:b/>
                <w:sz w:val="22"/>
                <w:szCs w:val="22"/>
              </w:rPr>
              <w:t>Наименование поселений</w:t>
            </w:r>
          </w:p>
        </w:tc>
        <w:tc>
          <w:tcPr>
            <w:tcW w:w="1984" w:type="dxa"/>
            <w:vAlign w:val="center"/>
          </w:tcPr>
          <w:p w:rsidR="00363ECE" w:rsidRPr="00335C35" w:rsidRDefault="00363ECE" w:rsidP="004D796C">
            <w:pPr>
              <w:jc w:val="center"/>
              <w:rPr>
                <w:b/>
                <w:sz w:val="22"/>
                <w:szCs w:val="22"/>
              </w:rPr>
            </w:pPr>
            <w:r w:rsidRPr="00335C35">
              <w:rPr>
                <w:b/>
                <w:sz w:val="22"/>
                <w:szCs w:val="22"/>
              </w:rPr>
              <w:t>Утверждено сводной бюджетной росписью</w:t>
            </w:r>
          </w:p>
        </w:tc>
        <w:tc>
          <w:tcPr>
            <w:tcW w:w="1629" w:type="dxa"/>
            <w:vAlign w:val="center"/>
          </w:tcPr>
          <w:p w:rsidR="00363ECE" w:rsidRPr="00335C35" w:rsidRDefault="00363ECE" w:rsidP="004D796C">
            <w:pPr>
              <w:jc w:val="center"/>
              <w:rPr>
                <w:b/>
                <w:sz w:val="22"/>
                <w:szCs w:val="22"/>
              </w:rPr>
            </w:pPr>
            <w:r w:rsidRPr="00335C35">
              <w:rPr>
                <w:b/>
                <w:sz w:val="22"/>
                <w:szCs w:val="22"/>
              </w:rPr>
              <w:t>Фактически исполнено</w:t>
            </w:r>
          </w:p>
        </w:tc>
      </w:tr>
      <w:tr w:rsidR="00363ECE" w:rsidRPr="00035805" w:rsidTr="004D796C">
        <w:tc>
          <w:tcPr>
            <w:tcW w:w="5495" w:type="dxa"/>
          </w:tcPr>
          <w:p w:rsidR="00363ECE" w:rsidRPr="00035805" w:rsidRDefault="00363ECE" w:rsidP="004D79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035805">
              <w:rPr>
                <w:sz w:val="28"/>
                <w:szCs w:val="28"/>
              </w:rPr>
              <w:t xml:space="preserve">. Куменское </w:t>
            </w:r>
            <w:r>
              <w:rPr>
                <w:sz w:val="28"/>
                <w:szCs w:val="28"/>
              </w:rPr>
              <w:t>городское</w:t>
            </w:r>
            <w:r w:rsidRPr="00035805">
              <w:rPr>
                <w:sz w:val="28"/>
                <w:szCs w:val="28"/>
              </w:rPr>
              <w:t xml:space="preserve"> поселение</w:t>
            </w:r>
          </w:p>
        </w:tc>
        <w:tc>
          <w:tcPr>
            <w:tcW w:w="1984" w:type="dxa"/>
          </w:tcPr>
          <w:p w:rsidR="00363ECE" w:rsidRPr="00035805" w:rsidRDefault="00363ECE" w:rsidP="004D79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0,7</w:t>
            </w:r>
          </w:p>
        </w:tc>
        <w:tc>
          <w:tcPr>
            <w:tcW w:w="1629" w:type="dxa"/>
          </w:tcPr>
          <w:p w:rsidR="00363ECE" w:rsidRPr="00035805" w:rsidRDefault="00363ECE" w:rsidP="004D79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0,7</w:t>
            </w:r>
          </w:p>
        </w:tc>
      </w:tr>
      <w:tr w:rsidR="00363ECE" w:rsidRPr="00035805" w:rsidTr="004D796C">
        <w:tc>
          <w:tcPr>
            <w:tcW w:w="5495" w:type="dxa"/>
          </w:tcPr>
          <w:p w:rsidR="00363ECE" w:rsidRDefault="00363ECE" w:rsidP="004D79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Нижнеивкинское городское поселение</w:t>
            </w:r>
          </w:p>
        </w:tc>
        <w:tc>
          <w:tcPr>
            <w:tcW w:w="1984" w:type="dxa"/>
          </w:tcPr>
          <w:p w:rsidR="00363ECE" w:rsidRDefault="00363ECE" w:rsidP="004D79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4,5</w:t>
            </w:r>
          </w:p>
        </w:tc>
        <w:tc>
          <w:tcPr>
            <w:tcW w:w="1629" w:type="dxa"/>
          </w:tcPr>
          <w:p w:rsidR="00363ECE" w:rsidRDefault="00363ECE" w:rsidP="004D79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4,5</w:t>
            </w:r>
          </w:p>
        </w:tc>
      </w:tr>
      <w:tr w:rsidR="00363ECE" w:rsidRPr="00035805" w:rsidTr="004D796C">
        <w:tc>
          <w:tcPr>
            <w:tcW w:w="5495" w:type="dxa"/>
          </w:tcPr>
          <w:p w:rsidR="00363ECE" w:rsidRDefault="00363ECE" w:rsidP="004D79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Куменское сельское поселение</w:t>
            </w:r>
          </w:p>
        </w:tc>
        <w:tc>
          <w:tcPr>
            <w:tcW w:w="1984" w:type="dxa"/>
          </w:tcPr>
          <w:p w:rsidR="00363ECE" w:rsidRDefault="00363ECE" w:rsidP="004D79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2,2</w:t>
            </w:r>
          </w:p>
        </w:tc>
        <w:tc>
          <w:tcPr>
            <w:tcW w:w="1629" w:type="dxa"/>
          </w:tcPr>
          <w:p w:rsidR="00363ECE" w:rsidRDefault="00363ECE" w:rsidP="004D79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2,2</w:t>
            </w:r>
          </w:p>
        </w:tc>
      </w:tr>
      <w:tr w:rsidR="00363ECE" w:rsidRPr="00035805" w:rsidTr="004D796C">
        <w:tc>
          <w:tcPr>
            <w:tcW w:w="5495" w:type="dxa"/>
          </w:tcPr>
          <w:p w:rsidR="00363ECE" w:rsidRDefault="00363ECE" w:rsidP="004D79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Большеперелазское сельское поселение</w:t>
            </w:r>
          </w:p>
        </w:tc>
        <w:tc>
          <w:tcPr>
            <w:tcW w:w="1984" w:type="dxa"/>
          </w:tcPr>
          <w:p w:rsidR="00363ECE" w:rsidRDefault="00363ECE" w:rsidP="004D79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2,1</w:t>
            </w:r>
          </w:p>
        </w:tc>
        <w:tc>
          <w:tcPr>
            <w:tcW w:w="1629" w:type="dxa"/>
          </w:tcPr>
          <w:p w:rsidR="00363ECE" w:rsidRDefault="00363ECE" w:rsidP="004D79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2,1</w:t>
            </w:r>
          </w:p>
        </w:tc>
      </w:tr>
      <w:tr w:rsidR="00363ECE" w:rsidRPr="00035805" w:rsidTr="004D796C">
        <w:tc>
          <w:tcPr>
            <w:tcW w:w="5495" w:type="dxa"/>
          </w:tcPr>
          <w:p w:rsidR="00363ECE" w:rsidRPr="00035805" w:rsidRDefault="00363ECE" w:rsidP="004D79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035805">
              <w:rPr>
                <w:sz w:val="28"/>
                <w:szCs w:val="28"/>
              </w:rPr>
              <w:t>. Речное сельское поселение</w:t>
            </w:r>
          </w:p>
        </w:tc>
        <w:tc>
          <w:tcPr>
            <w:tcW w:w="1984" w:type="dxa"/>
          </w:tcPr>
          <w:p w:rsidR="00363ECE" w:rsidRPr="00035805" w:rsidRDefault="00363ECE" w:rsidP="004D79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,5</w:t>
            </w:r>
          </w:p>
        </w:tc>
        <w:tc>
          <w:tcPr>
            <w:tcW w:w="1629" w:type="dxa"/>
          </w:tcPr>
          <w:p w:rsidR="00363ECE" w:rsidRPr="00035805" w:rsidRDefault="00363ECE" w:rsidP="004D796C">
            <w:pPr>
              <w:tabs>
                <w:tab w:val="left" w:pos="251"/>
                <w:tab w:val="center" w:pos="7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244,5</w:t>
            </w:r>
          </w:p>
        </w:tc>
      </w:tr>
      <w:tr w:rsidR="00363ECE" w:rsidRPr="00035805" w:rsidTr="004D796C">
        <w:tc>
          <w:tcPr>
            <w:tcW w:w="5495" w:type="dxa"/>
          </w:tcPr>
          <w:p w:rsidR="00363ECE" w:rsidRDefault="00363ECE" w:rsidP="004D79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Вичевское сельское поселение</w:t>
            </w:r>
          </w:p>
        </w:tc>
        <w:tc>
          <w:tcPr>
            <w:tcW w:w="1984" w:type="dxa"/>
          </w:tcPr>
          <w:p w:rsidR="00363ECE" w:rsidRDefault="00363ECE" w:rsidP="004D79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3,5</w:t>
            </w:r>
          </w:p>
        </w:tc>
        <w:tc>
          <w:tcPr>
            <w:tcW w:w="1629" w:type="dxa"/>
          </w:tcPr>
          <w:p w:rsidR="00363ECE" w:rsidRDefault="00363ECE" w:rsidP="004D79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3,5</w:t>
            </w:r>
          </w:p>
        </w:tc>
      </w:tr>
      <w:tr w:rsidR="00363ECE" w:rsidRPr="00035805" w:rsidTr="004D796C">
        <w:tc>
          <w:tcPr>
            <w:tcW w:w="5495" w:type="dxa"/>
          </w:tcPr>
          <w:p w:rsidR="00363ECE" w:rsidRDefault="00363ECE" w:rsidP="004D79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 Вожгальское сельское поселение</w:t>
            </w:r>
          </w:p>
        </w:tc>
        <w:tc>
          <w:tcPr>
            <w:tcW w:w="1984" w:type="dxa"/>
          </w:tcPr>
          <w:p w:rsidR="00363ECE" w:rsidRDefault="00363ECE" w:rsidP="004D79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3,2</w:t>
            </w:r>
          </w:p>
        </w:tc>
        <w:tc>
          <w:tcPr>
            <w:tcW w:w="1629" w:type="dxa"/>
          </w:tcPr>
          <w:p w:rsidR="00363ECE" w:rsidRDefault="00363ECE" w:rsidP="004D79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3,2</w:t>
            </w:r>
          </w:p>
        </w:tc>
      </w:tr>
      <w:tr w:rsidR="00363ECE" w:rsidRPr="00035805" w:rsidTr="004D796C">
        <w:tc>
          <w:tcPr>
            <w:tcW w:w="5495" w:type="dxa"/>
          </w:tcPr>
          <w:p w:rsidR="00363ECE" w:rsidRPr="00035805" w:rsidRDefault="00363ECE" w:rsidP="004D79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035805">
              <w:rPr>
                <w:sz w:val="28"/>
                <w:szCs w:val="28"/>
              </w:rPr>
              <w:t>. Верхобыстрицкое сельское поселение</w:t>
            </w:r>
          </w:p>
        </w:tc>
        <w:tc>
          <w:tcPr>
            <w:tcW w:w="1984" w:type="dxa"/>
          </w:tcPr>
          <w:p w:rsidR="00363ECE" w:rsidRPr="00035805" w:rsidRDefault="00363ECE" w:rsidP="004D79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,6</w:t>
            </w:r>
          </w:p>
        </w:tc>
        <w:tc>
          <w:tcPr>
            <w:tcW w:w="1629" w:type="dxa"/>
          </w:tcPr>
          <w:p w:rsidR="00363ECE" w:rsidRPr="00035805" w:rsidRDefault="00363ECE" w:rsidP="004D79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,6</w:t>
            </w:r>
          </w:p>
        </w:tc>
      </w:tr>
      <w:tr w:rsidR="00363ECE" w:rsidRPr="00035805" w:rsidTr="004D796C">
        <w:tc>
          <w:tcPr>
            <w:tcW w:w="5495" w:type="dxa"/>
          </w:tcPr>
          <w:p w:rsidR="00363ECE" w:rsidRPr="00035805" w:rsidRDefault="00363ECE" w:rsidP="004D79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035805">
              <w:rPr>
                <w:sz w:val="28"/>
                <w:szCs w:val="28"/>
              </w:rPr>
              <w:t>. Березниковское сельское поселение</w:t>
            </w:r>
          </w:p>
        </w:tc>
        <w:tc>
          <w:tcPr>
            <w:tcW w:w="1984" w:type="dxa"/>
          </w:tcPr>
          <w:p w:rsidR="00363ECE" w:rsidRPr="00035805" w:rsidRDefault="00363ECE" w:rsidP="004D79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6,7</w:t>
            </w:r>
          </w:p>
        </w:tc>
        <w:tc>
          <w:tcPr>
            <w:tcW w:w="1629" w:type="dxa"/>
          </w:tcPr>
          <w:p w:rsidR="00363ECE" w:rsidRPr="00035805" w:rsidRDefault="00363ECE" w:rsidP="004D79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6,7</w:t>
            </w:r>
          </w:p>
        </w:tc>
      </w:tr>
      <w:tr w:rsidR="00363ECE" w:rsidRPr="00035805" w:rsidTr="004D796C">
        <w:trPr>
          <w:trHeight w:val="333"/>
        </w:trPr>
        <w:tc>
          <w:tcPr>
            <w:tcW w:w="5495" w:type="dxa"/>
          </w:tcPr>
          <w:p w:rsidR="00363ECE" w:rsidRPr="00335C35" w:rsidRDefault="00363ECE" w:rsidP="004D796C">
            <w:pPr>
              <w:rPr>
                <w:b/>
                <w:sz w:val="28"/>
                <w:szCs w:val="28"/>
              </w:rPr>
            </w:pPr>
            <w:r w:rsidRPr="00335C35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984" w:type="dxa"/>
          </w:tcPr>
          <w:p w:rsidR="00363ECE" w:rsidRPr="00335C35" w:rsidRDefault="00363ECE" w:rsidP="004D796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64,0</w:t>
            </w:r>
          </w:p>
        </w:tc>
        <w:tc>
          <w:tcPr>
            <w:tcW w:w="1629" w:type="dxa"/>
          </w:tcPr>
          <w:p w:rsidR="00363ECE" w:rsidRPr="00335C35" w:rsidRDefault="00363ECE" w:rsidP="004D796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64,0</w:t>
            </w:r>
          </w:p>
        </w:tc>
      </w:tr>
    </w:tbl>
    <w:p w:rsidR="00363ECE" w:rsidRPr="000C0D2D" w:rsidRDefault="00363ECE" w:rsidP="00363E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C05F6C" w:rsidRDefault="00C05F6C">
      <w:pPr>
        <w:spacing w:after="200" w:line="276" w:lineRule="auto"/>
        <w:rPr>
          <w:sz w:val="28"/>
          <w:szCs w:val="28"/>
        </w:rPr>
        <w:sectPr w:rsidR="00C05F6C" w:rsidSect="00363ECE">
          <w:pgSz w:w="11906" w:h="16838"/>
          <w:pgMar w:top="992" w:right="851" w:bottom="1701" w:left="1701" w:header="709" w:footer="709" w:gutter="0"/>
          <w:cols w:space="708"/>
          <w:docGrid w:linePitch="360"/>
        </w:sectPr>
      </w:pPr>
    </w:p>
    <w:p w:rsidR="00877B7B" w:rsidRDefault="00051A26" w:rsidP="00051A26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</w:t>
      </w:r>
    </w:p>
    <w:p w:rsidR="00051A26" w:rsidRDefault="00877B7B" w:rsidP="00051A2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</w:t>
      </w:r>
      <w:r w:rsidR="00051A26">
        <w:rPr>
          <w:sz w:val="28"/>
          <w:szCs w:val="28"/>
        </w:rPr>
        <w:t xml:space="preserve"> Приложение № 11</w:t>
      </w:r>
    </w:p>
    <w:p w:rsidR="00051A26" w:rsidRDefault="00051A26" w:rsidP="00051A26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к решению Куменской </w:t>
      </w:r>
    </w:p>
    <w:p w:rsidR="00051A26" w:rsidRDefault="00051A26" w:rsidP="00051A26">
      <w:pPr>
        <w:ind w:left="5664" w:firstLine="708"/>
        <w:rPr>
          <w:sz w:val="28"/>
          <w:szCs w:val="28"/>
        </w:rPr>
      </w:pPr>
      <w:r>
        <w:rPr>
          <w:sz w:val="28"/>
          <w:szCs w:val="28"/>
        </w:rPr>
        <w:t>районной Думы</w:t>
      </w:r>
    </w:p>
    <w:p w:rsidR="00051A26" w:rsidRDefault="00051A26" w:rsidP="00051A26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от 16.05.2023 № </w:t>
      </w:r>
      <w:r w:rsidR="004C0799">
        <w:rPr>
          <w:sz w:val="28"/>
          <w:szCs w:val="28"/>
        </w:rPr>
        <w:t>17/105</w:t>
      </w:r>
    </w:p>
    <w:p w:rsidR="00051A26" w:rsidRDefault="00051A26" w:rsidP="00051A26">
      <w:pPr>
        <w:rPr>
          <w:sz w:val="28"/>
          <w:szCs w:val="28"/>
        </w:rPr>
      </w:pPr>
    </w:p>
    <w:p w:rsidR="00051A26" w:rsidRDefault="00051A26" w:rsidP="00051A26">
      <w:pPr>
        <w:rPr>
          <w:sz w:val="28"/>
          <w:szCs w:val="28"/>
        </w:rPr>
      </w:pPr>
    </w:p>
    <w:p w:rsidR="00051A26" w:rsidRDefault="00051A26" w:rsidP="00051A26">
      <w:pPr>
        <w:rPr>
          <w:sz w:val="28"/>
          <w:szCs w:val="28"/>
        </w:rPr>
      </w:pPr>
    </w:p>
    <w:p w:rsidR="00051A26" w:rsidRDefault="00051A26" w:rsidP="00051A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сполнение расходов</w:t>
      </w:r>
    </w:p>
    <w:p w:rsidR="00051A26" w:rsidRDefault="00051A26" w:rsidP="00051A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едоставлению иных межбюджетных трансфертов</w:t>
      </w:r>
    </w:p>
    <w:p w:rsidR="00051A26" w:rsidRDefault="00051A26" w:rsidP="00051A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поддержку мер по обеспечению сбалансированности бюджетов </w:t>
      </w:r>
      <w:r w:rsidRPr="000C0D2D">
        <w:rPr>
          <w:b/>
          <w:sz w:val="28"/>
          <w:szCs w:val="28"/>
        </w:rPr>
        <w:t>поселений</w:t>
      </w:r>
      <w:r w:rsidR="00F42FC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а 2022</w:t>
      </w:r>
      <w:r w:rsidRPr="000C0D2D">
        <w:rPr>
          <w:b/>
          <w:sz w:val="28"/>
          <w:szCs w:val="28"/>
        </w:rPr>
        <w:t xml:space="preserve"> год</w:t>
      </w:r>
    </w:p>
    <w:p w:rsidR="00051A26" w:rsidRDefault="00051A26" w:rsidP="00051A26">
      <w:pPr>
        <w:jc w:val="center"/>
        <w:rPr>
          <w:b/>
          <w:sz w:val="28"/>
          <w:szCs w:val="28"/>
        </w:rPr>
      </w:pPr>
    </w:p>
    <w:p w:rsidR="00051A26" w:rsidRPr="00942587" w:rsidRDefault="00051A26" w:rsidP="00051A26">
      <w:pPr>
        <w:jc w:val="center"/>
        <w:rPr>
          <w:sz w:val="28"/>
          <w:szCs w:val="28"/>
        </w:rPr>
      </w:pPr>
      <w:r w:rsidRPr="00942587">
        <w:rPr>
          <w:sz w:val="28"/>
          <w:szCs w:val="28"/>
        </w:rPr>
        <w:t xml:space="preserve">                                                                                                        тыс. руб</w:t>
      </w:r>
      <w:r>
        <w:rPr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95"/>
        <w:gridCol w:w="2126"/>
        <w:gridCol w:w="1847"/>
      </w:tblGrid>
      <w:tr w:rsidR="00051A26" w:rsidRPr="00A824BA" w:rsidTr="004D796C">
        <w:tc>
          <w:tcPr>
            <w:tcW w:w="5495" w:type="dxa"/>
            <w:vAlign w:val="center"/>
          </w:tcPr>
          <w:p w:rsidR="00051A26" w:rsidRPr="00B84669" w:rsidRDefault="00051A26" w:rsidP="004D796C">
            <w:pPr>
              <w:jc w:val="center"/>
              <w:rPr>
                <w:b/>
                <w:sz w:val="22"/>
                <w:szCs w:val="22"/>
              </w:rPr>
            </w:pPr>
            <w:r w:rsidRPr="00B84669">
              <w:rPr>
                <w:b/>
                <w:sz w:val="22"/>
                <w:szCs w:val="22"/>
              </w:rPr>
              <w:t>Наименование поселений</w:t>
            </w:r>
          </w:p>
        </w:tc>
        <w:tc>
          <w:tcPr>
            <w:tcW w:w="2126" w:type="dxa"/>
            <w:vAlign w:val="center"/>
          </w:tcPr>
          <w:p w:rsidR="00051A26" w:rsidRPr="00B84669" w:rsidRDefault="00051A26" w:rsidP="004D796C">
            <w:pPr>
              <w:jc w:val="center"/>
              <w:rPr>
                <w:b/>
                <w:sz w:val="22"/>
                <w:szCs w:val="22"/>
              </w:rPr>
            </w:pPr>
            <w:r w:rsidRPr="00B84669">
              <w:rPr>
                <w:b/>
                <w:sz w:val="22"/>
                <w:szCs w:val="22"/>
              </w:rPr>
              <w:t>Утверждено сводной бюджетной росписью</w:t>
            </w:r>
          </w:p>
        </w:tc>
        <w:tc>
          <w:tcPr>
            <w:tcW w:w="1847" w:type="dxa"/>
            <w:vAlign w:val="center"/>
          </w:tcPr>
          <w:p w:rsidR="00051A26" w:rsidRPr="00B84669" w:rsidRDefault="00051A26" w:rsidP="004D796C">
            <w:pPr>
              <w:jc w:val="center"/>
              <w:rPr>
                <w:b/>
                <w:sz w:val="22"/>
                <w:szCs w:val="22"/>
              </w:rPr>
            </w:pPr>
            <w:r w:rsidRPr="00B84669">
              <w:rPr>
                <w:b/>
                <w:sz w:val="22"/>
                <w:szCs w:val="22"/>
              </w:rPr>
              <w:t>Фактически исполнено</w:t>
            </w:r>
          </w:p>
        </w:tc>
      </w:tr>
      <w:tr w:rsidR="00051A26" w:rsidRPr="00A824BA" w:rsidTr="004D796C">
        <w:tc>
          <w:tcPr>
            <w:tcW w:w="5495" w:type="dxa"/>
          </w:tcPr>
          <w:p w:rsidR="00051A26" w:rsidRPr="00A824BA" w:rsidRDefault="00051A26" w:rsidP="004D796C">
            <w:pPr>
              <w:rPr>
                <w:sz w:val="28"/>
                <w:szCs w:val="28"/>
              </w:rPr>
            </w:pPr>
            <w:r w:rsidRPr="00A824BA">
              <w:rPr>
                <w:sz w:val="28"/>
                <w:szCs w:val="28"/>
              </w:rPr>
              <w:t>1. Куменское городское поселение</w:t>
            </w:r>
          </w:p>
        </w:tc>
        <w:tc>
          <w:tcPr>
            <w:tcW w:w="2126" w:type="dxa"/>
          </w:tcPr>
          <w:p w:rsidR="00051A26" w:rsidRPr="00A824BA" w:rsidRDefault="00051A26" w:rsidP="004D79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847" w:type="dxa"/>
          </w:tcPr>
          <w:p w:rsidR="00051A26" w:rsidRPr="00A824BA" w:rsidRDefault="00051A26" w:rsidP="004D79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051A26" w:rsidRPr="00A824BA" w:rsidTr="004D796C">
        <w:tc>
          <w:tcPr>
            <w:tcW w:w="5495" w:type="dxa"/>
          </w:tcPr>
          <w:p w:rsidR="00051A26" w:rsidRPr="00A824BA" w:rsidRDefault="00051A26" w:rsidP="004D79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Нижнеивкинское городское поселение</w:t>
            </w:r>
          </w:p>
        </w:tc>
        <w:tc>
          <w:tcPr>
            <w:tcW w:w="2126" w:type="dxa"/>
          </w:tcPr>
          <w:p w:rsidR="00051A26" w:rsidRDefault="00051A26" w:rsidP="004D79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847" w:type="dxa"/>
          </w:tcPr>
          <w:p w:rsidR="00051A26" w:rsidRDefault="00051A26" w:rsidP="004D79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051A26" w:rsidRPr="00A824BA" w:rsidTr="004D796C">
        <w:tc>
          <w:tcPr>
            <w:tcW w:w="5495" w:type="dxa"/>
          </w:tcPr>
          <w:p w:rsidR="00051A26" w:rsidRPr="00A824BA" w:rsidRDefault="00051A26" w:rsidP="004D79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A824BA">
              <w:rPr>
                <w:sz w:val="28"/>
                <w:szCs w:val="28"/>
              </w:rPr>
              <w:t>. Куменское сельское поселение</w:t>
            </w:r>
          </w:p>
        </w:tc>
        <w:tc>
          <w:tcPr>
            <w:tcW w:w="2126" w:type="dxa"/>
          </w:tcPr>
          <w:p w:rsidR="00051A26" w:rsidRPr="00A824BA" w:rsidRDefault="00051A26" w:rsidP="004D79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63,2</w:t>
            </w:r>
          </w:p>
        </w:tc>
        <w:tc>
          <w:tcPr>
            <w:tcW w:w="1847" w:type="dxa"/>
          </w:tcPr>
          <w:p w:rsidR="00051A26" w:rsidRPr="00A824BA" w:rsidRDefault="00051A26" w:rsidP="004D79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63,2</w:t>
            </w:r>
          </w:p>
        </w:tc>
      </w:tr>
      <w:tr w:rsidR="00051A26" w:rsidRPr="00A824BA" w:rsidTr="004D796C">
        <w:tc>
          <w:tcPr>
            <w:tcW w:w="5495" w:type="dxa"/>
          </w:tcPr>
          <w:p w:rsidR="00051A26" w:rsidRPr="00A824BA" w:rsidRDefault="00051A26" w:rsidP="004D79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A824BA">
              <w:rPr>
                <w:sz w:val="28"/>
                <w:szCs w:val="28"/>
              </w:rPr>
              <w:t>. Большеперелазское сельское поселение</w:t>
            </w:r>
          </w:p>
        </w:tc>
        <w:tc>
          <w:tcPr>
            <w:tcW w:w="2126" w:type="dxa"/>
          </w:tcPr>
          <w:p w:rsidR="00051A26" w:rsidRPr="00A824BA" w:rsidRDefault="00051A26" w:rsidP="004D79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12,9</w:t>
            </w:r>
          </w:p>
        </w:tc>
        <w:tc>
          <w:tcPr>
            <w:tcW w:w="1847" w:type="dxa"/>
          </w:tcPr>
          <w:p w:rsidR="00051A26" w:rsidRPr="00A824BA" w:rsidRDefault="00051A26" w:rsidP="004D79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12,9</w:t>
            </w:r>
          </w:p>
        </w:tc>
      </w:tr>
      <w:tr w:rsidR="00051A26" w:rsidRPr="00A824BA" w:rsidTr="004D796C">
        <w:tc>
          <w:tcPr>
            <w:tcW w:w="5495" w:type="dxa"/>
          </w:tcPr>
          <w:p w:rsidR="00051A26" w:rsidRPr="00A824BA" w:rsidRDefault="00051A26" w:rsidP="004D79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A824BA">
              <w:rPr>
                <w:sz w:val="28"/>
                <w:szCs w:val="28"/>
              </w:rPr>
              <w:t>. Речное сельское поселение</w:t>
            </w:r>
          </w:p>
        </w:tc>
        <w:tc>
          <w:tcPr>
            <w:tcW w:w="2126" w:type="dxa"/>
          </w:tcPr>
          <w:p w:rsidR="00051A26" w:rsidRPr="00A824BA" w:rsidRDefault="00051A26" w:rsidP="004D79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44,2</w:t>
            </w:r>
          </w:p>
        </w:tc>
        <w:tc>
          <w:tcPr>
            <w:tcW w:w="1847" w:type="dxa"/>
          </w:tcPr>
          <w:p w:rsidR="00051A26" w:rsidRPr="00A824BA" w:rsidRDefault="00051A26" w:rsidP="004D79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44,2</w:t>
            </w:r>
          </w:p>
        </w:tc>
      </w:tr>
      <w:tr w:rsidR="00051A26" w:rsidRPr="00A824BA" w:rsidTr="004D796C">
        <w:tc>
          <w:tcPr>
            <w:tcW w:w="5495" w:type="dxa"/>
          </w:tcPr>
          <w:p w:rsidR="00051A26" w:rsidRPr="00A824BA" w:rsidRDefault="00051A26" w:rsidP="004D79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A824BA">
              <w:rPr>
                <w:sz w:val="28"/>
                <w:szCs w:val="28"/>
              </w:rPr>
              <w:t>. Вичевское сельское поселение</w:t>
            </w:r>
          </w:p>
        </w:tc>
        <w:tc>
          <w:tcPr>
            <w:tcW w:w="2126" w:type="dxa"/>
          </w:tcPr>
          <w:p w:rsidR="00051A26" w:rsidRPr="00A824BA" w:rsidRDefault="00051A26" w:rsidP="004D79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51,2</w:t>
            </w:r>
          </w:p>
        </w:tc>
        <w:tc>
          <w:tcPr>
            <w:tcW w:w="1847" w:type="dxa"/>
          </w:tcPr>
          <w:p w:rsidR="00051A26" w:rsidRPr="00A824BA" w:rsidRDefault="00051A26" w:rsidP="004D79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51,2</w:t>
            </w:r>
          </w:p>
        </w:tc>
      </w:tr>
      <w:tr w:rsidR="00051A26" w:rsidRPr="00A824BA" w:rsidTr="004D796C">
        <w:tc>
          <w:tcPr>
            <w:tcW w:w="5495" w:type="dxa"/>
          </w:tcPr>
          <w:p w:rsidR="00051A26" w:rsidRPr="00A824BA" w:rsidRDefault="00051A26" w:rsidP="004D79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A824BA">
              <w:rPr>
                <w:sz w:val="28"/>
                <w:szCs w:val="28"/>
              </w:rPr>
              <w:t>. Вожгальское сельское поселение</w:t>
            </w:r>
          </w:p>
        </w:tc>
        <w:tc>
          <w:tcPr>
            <w:tcW w:w="2126" w:type="dxa"/>
          </w:tcPr>
          <w:p w:rsidR="00051A26" w:rsidRPr="00A824BA" w:rsidRDefault="00051A26" w:rsidP="004D79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35,3</w:t>
            </w:r>
          </w:p>
        </w:tc>
        <w:tc>
          <w:tcPr>
            <w:tcW w:w="1847" w:type="dxa"/>
          </w:tcPr>
          <w:p w:rsidR="00051A26" w:rsidRPr="00A824BA" w:rsidRDefault="00051A26" w:rsidP="004D79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35,3</w:t>
            </w:r>
          </w:p>
        </w:tc>
      </w:tr>
      <w:tr w:rsidR="00051A26" w:rsidRPr="00A824BA" w:rsidTr="004D796C">
        <w:tc>
          <w:tcPr>
            <w:tcW w:w="5495" w:type="dxa"/>
          </w:tcPr>
          <w:p w:rsidR="00051A26" w:rsidRPr="00A824BA" w:rsidRDefault="00051A26" w:rsidP="004D79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A824BA">
              <w:rPr>
                <w:sz w:val="28"/>
                <w:szCs w:val="28"/>
              </w:rPr>
              <w:t>. Верхобыстрицкое сельское поселение</w:t>
            </w:r>
          </w:p>
        </w:tc>
        <w:tc>
          <w:tcPr>
            <w:tcW w:w="2126" w:type="dxa"/>
          </w:tcPr>
          <w:p w:rsidR="00051A26" w:rsidRPr="00A824BA" w:rsidRDefault="00051A26" w:rsidP="004D79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98,2</w:t>
            </w:r>
          </w:p>
        </w:tc>
        <w:tc>
          <w:tcPr>
            <w:tcW w:w="1847" w:type="dxa"/>
          </w:tcPr>
          <w:p w:rsidR="00051A26" w:rsidRPr="00A824BA" w:rsidRDefault="00051A26" w:rsidP="004D79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98,2</w:t>
            </w:r>
          </w:p>
        </w:tc>
      </w:tr>
      <w:tr w:rsidR="00051A26" w:rsidRPr="00A824BA" w:rsidTr="004D796C">
        <w:tc>
          <w:tcPr>
            <w:tcW w:w="5495" w:type="dxa"/>
          </w:tcPr>
          <w:p w:rsidR="00051A26" w:rsidRPr="00A824BA" w:rsidRDefault="00051A26" w:rsidP="004D79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A824BA">
              <w:rPr>
                <w:sz w:val="28"/>
                <w:szCs w:val="28"/>
              </w:rPr>
              <w:t>. Березниковское сельское поселение</w:t>
            </w:r>
          </w:p>
        </w:tc>
        <w:tc>
          <w:tcPr>
            <w:tcW w:w="2126" w:type="dxa"/>
          </w:tcPr>
          <w:p w:rsidR="00051A26" w:rsidRPr="00A824BA" w:rsidRDefault="00051A26" w:rsidP="004D79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83,2</w:t>
            </w:r>
          </w:p>
        </w:tc>
        <w:tc>
          <w:tcPr>
            <w:tcW w:w="1847" w:type="dxa"/>
          </w:tcPr>
          <w:p w:rsidR="00051A26" w:rsidRPr="00A824BA" w:rsidRDefault="00051A26" w:rsidP="004D79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83,2</w:t>
            </w:r>
          </w:p>
        </w:tc>
      </w:tr>
      <w:tr w:rsidR="00051A26" w:rsidRPr="00A824BA" w:rsidTr="004D796C">
        <w:tc>
          <w:tcPr>
            <w:tcW w:w="5495" w:type="dxa"/>
          </w:tcPr>
          <w:p w:rsidR="00051A26" w:rsidRPr="004A6E41" w:rsidRDefault="00051A26" w:rsidP="004D796C">
            <w:pPr>
              <w:rPr>
                <w:b/>
                <w:sz w:val="28"/>
                <w:szCs w:val="28"/>
              </w:rPr>
            </w:pPr>
            <w:r w:rsidRPr="004A6E41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2126" w:type="dxa"/>
          </w:tcPr>
          <w:p w:rsidR="00051A26" w:rsidRPr="004A6E41" w:rsidRDefault="00051A26" w:rsidP="004D796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588,2</w:t>
            </w:r>
          </w:p>
        </w:tc>
        <w:tc>
          <w:tcPr>
            <w:tcW w:w="1847" w:type="dxa"/>
          </w:tcPr>
          <w:p w:rsidR="00051A26" w:rsidRPr="004A6E41" w:rsidRDefault="00051A26" w:rsidP="004D796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588,2</w:t>
            </w:r>
          </w:p>
        </w:tc>
      </w:tr>
    </w:tbl>
    <w:p w:rsidR="00051A26" w:rsidRPr="000C0D2D" w:rsidRDefault="00051A26" w:rsidP="00051A26">
      <w:pPr>
        <w:jc w:val="center"/>
        <w:rPr>
          <w:b/>
          <w:sz w:val="28"/>
          <w:szCs w:val="28"/>
        </w:rPr>
      </w:pPr>
    </w:p>
    <w:p w:rsidR="00051A26" w:rsidRDefault="00051A26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51A26" w:rsidRDefault="00051A26" w:rsidP="00051A26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Приложение № 12</w:t>
      </w:r>
    </w:p>
    <w:p w:rsidR="00051A26" w:rsidRDefault="00051A26" w:rsidP="00051A26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к решению Куменской </w:t>
      </w:r>
    </w:p>
    <w:p w:rsidR="00051A26" w:rsidRDefault="00051A26" w:rsidP="00051A26">
      <w:pPr>
        <w:ind w:left="6372"/>
        <w:rPr>
          <w:sz w:val="28"/>
          <w:szCs w:val="28"/>
        </w:rPr>
      </w:pPr>
      <w:r>
        <w:rPr>
          <w:sz w:val="28"/>
          <w:szCs w:val="28"/>
        </w:rPr>
        <w:t>районной Думы</w:t>
      </w:r>
    </w:p>
    <w:p w:rsidR="00051A26" w:rsidRDefault="00051A26" w:rsidP="00051A26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от 16.05.2023 № </w:t>
      </w:r>
      <w:r w:rsidR="004C0799">
        <w:rPr>
          <w:sz w:val="28"/>
          <w:szCs w:val="28"/>
        </w:rPr>
        <w:t>17/105</w:t>
      </w:r>
    </w:p>
    <w:p w:rsidR="00051A26" w:rsidRDefault="00051A26" w:rsidP="00051A26">
      <w:pPr>
        <w:rPr>
          <w:sz w:val="28"/>
          <w:szCs w:val="28"/>
        </w:rPr>
      </w:pPr>
    </w:p>
    <w:p w:rsidR="00051A26" w:rsidRDefault="00051A26" w:rsidP="00051A26">
      <w:pPr>
        <w:rPr>
          <w:sz w:val="28"/>
          <w:szCs w:val="28"/>
        </w:rPr>
      </w:pPr>
    </w:p>
    <w:p w:rsidR="00051A26" w:rsidRDefault="00051A26" w:rsidP="00051A26">
      <w:pPr>
        <w:rPr>
          <w:sz w:val="28"/>
          <w:szCs w:val="28"/>
        </w:rPr>
      </w:pPr>
    </w:p>
    <w:p w:rsidR="00051A26" w:rsidRDefault="00051A26" w:rsidP="00051A26">
      <w:pPr>
        <w:rPr>
          <w:sz w:val="28"/>
          <w:szCs w:val="28"/>
        </w:rPr>
      </w:pPr>
    </w:p>
    <w:p w:rsidR="00051A26" w:rsidRDefault="00051A26" w:rsidP="00051A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сполнение расходов</w:t>
      </w:r>
    </w:p>
    <w:p w:rsidR="00051A26" w:rsidRDefault="00051A26" w:rsidP="00051A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едоставлению иных межбюджетных трансфертов</w:t>
      </w:r>
    </w:p>
    <w:p w:rsidR="00051A26" w:rsidRDefault="00051A26" w:rsidP="00051A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юджетам поселений на осуществление части полномочий по решению вопросов местного значения з</w:t>
      </w:r>
      <w:r w:rsidRPr="000C0D2D">
        <w:rPr>
          <w:b/>
          <w:sz w:val="28"/>
          <w:szCs w:val="28"/>
        </w:rPr>
        <w:t>а 20</w:t>
      </w:r>
      <w:r>
        <w:rPr>
          <w:b/>
          <w:sz w:val="28"/>
          <w:szCs w:val="28"/>
        </w:rPr>
        <w:t>22</w:t>
      </w:r>
      <w:r w:rsidRPr="000C0D2D">
        <w:rPr>
          <w:b/>
          <w:sz w:val="28"/>
          <w:szCs w:val="28"/>
        </w:rPr>
        <w:t xml:space="preserve"> год</w:t>
      </w:r>
    </w:p>
    <w:p w:rsidR="00051A26" w:rsidRDefault="00051A26" w:rsidP="00051A26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85"/>
        <w:gridCol w:w="4968"/>
        <w:gridCol w:w="1836"/>
        <w:gridCol w:w="1982"/>
      </w:tblGrid>
      <w:tr w:rsidR="00051A26" w:rsidRPr="00795E60" w:rsidTr="004D796C">
        <w:tc>
          <w:tcPr>
            <w:tcW w:w="795" w:type="dxa"/>
          </w:tcPr>
          <w:p w:rsidR="00051A26" w:rsidRPr="00795E60" w:rsidRDefault="00051A26" w:rsidP="004D79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5108" w:type="dxa"/>
          </w:tcPr>
          <w:p w:rsidR="00051A26" w:rsidRPr="00795E60" w:rsidRDefault="00051A26" w:rsidP="004D796C">
            <w:pPr>
              <w:jc w:val="center"/>
              <w:rPr>
                <w:sz w:val="28"/>
                <w:szCs w:val="28"/>
              </w:rPr>
            </w:pPr>
            <w:r w:rsidRPr="00795E60">
              <w:rPr>
                <w:sz w:val="28"/>
                <w:szCs w:val="28"/>
              </w:rPr>
              <w:t>Наименование поселений</w:t>
            </w:r>
          </w:p>
        </w:tc>
        <w:tc>
          <w:tcPr>
            <w:tcW w:w="1860" w:type="dxa"/>
            <w:vAlign w:val="center"/>
          </w:tcPr>
          <w:p w:rsidR="00051A26" w:rsidRPr="00795E60" w:rsidRDefault="00051A26" w:rsidP="004D796C">
            <w:pPr>
              <w:jc w:val="center"/>
              <w:rPr>
                <w:sz w:val="28"/>
                <w:szCs w:val="28"/>
              </w:rPr>
            </w:pPr>
            <w:r w:rsidRPr="00B84669">
              <w:rPr>
                <w:b/>
                <w:sz w:val="22"/>
                <w:szCs w:val="22"/>
              </w:rPr>
              <w:t>Утверждено сводной бюджетной росписью</w:t>
            </w:r>
          </w:p>
        </w:tc>
        <w:tc>
          <w:tcPr>
            <w:tcW w:w="2013" w:type="dxa"/>
            <w:vAlign w:val="center"/>
          </w:tcPr>
          <w:p w:rsidR="00051A26" w:rsidRPr="00795E60" w:rsidRDefault="00051A26" w:rsidP="004D796C">
            <w:pPr>
              <w:jc w:val="center"/>
              <w:rPr>
                <w:sz w:val="28"/>
                <w:szCs w:val="28"/>
              </w:rPr>
            </w:pPr>
            <w:r w:rsidRPr="00B84669">
              <w:rPr>
                <w:b/>
                <w:sz w:val="22"/>
                <w:szCs w:val="22"/>
              </w:rPr>
              <w:t>Фактически исполнено</w:t>
            </w:r>
          </w:p>
        </w:tc>
      </w:tr>
      <w:tr w:rsidR="00051A26" w:rsidRPr="00795E60" w:rsidTr="004D796C">
        <w:tc>
          <w:tcPr>
            <w:tcW w:w="795" w:type="dxa"/>
          </w:tcPr>
          <w:p w:rsidR="00051A26" w:rsidRPr="00795E60" w:rsidRDefault="00051A26" w:rsidP="004D79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108" w:type="dxa"/>
          </w:tcPr>
          <w:p w:rsidR="00051A26" w:rsidRPr="00795E60" w:rsidRDefault="00051A26" w:rsidP="004D796C">
            <w:pPr>
              <w:rPr>
                <w:sz w:val="28"/>
                <w:szCs w:val="28"/>
              </w:rPr>
            </w:pPr>
            <w:r w:rsidRPr="00795E60">
              <w:rPr>
                <w:sz w:val="28"/>
                <w:szCs w:val="28"/>
              </w:rPr>
              <w:t>Большеперелазское сельское поселение</w:t>
            </w:r>
          </w:p>
        </w:tc>
        <w:tc>
          <w:tcPr>
            <w:tcW w:w="1860" w:type="dxa"/>
          </w:tcPr>
          <w:p w:rsidR="00051A26" w:rsidRPr="00795E60" w:rsidRDefault="00051A26" w:rsidP="004D79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  <w:tc>
          <w:tcPr>
            <w:tcW w:w="2013" w:type="dxa"/>
          </w:tcPr>
          <w:p w:rsidR="00051A26" w:rsidRPr="00795E60" w:rsidRDefault="00051A26" w:rsidP="004D79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</w:tr>
      <w:tr w:rsidR="00051A26" w:rsidRPr="00795E60" w:rsidTr="004D796C">
        <w:tc>
          <w:tcPr>
            <w:tcW w:w="795" w:type="dxa"/>
          </w:tcPr>
          <w:p w:rsidR="00051A26" w:rsidRPr="00795E60" w:rsidRDefault="00051A26" w:rsidP="004D79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108" w:type="dxa"/>
          </w:tcPr>
          <w:p w:rsidR="00051A26" w:rsidRPr="00795E60" w:rsidRDefault="00051A26" w:rsidP="004D796C">
            <w:pPr>
              <w:rPr>
                <w:sz w:val="28"/>
                <w:szCs w:val="28"/>
              </w:rPr>
            </w:pPr>
            <w:r w:rsidRPr="00795E60">
              <w:rPr>
                <w:sz w:val="28"/>
                <w:szCs w:val="28"/>
              </w:rPr>
              <w:t>Вичевское сельское поселение</w:t>
            </w:r>
          </w:p>
        </w:tc>
        <w:tc>
          <w:tcPr>
            <w:tcW w:w="1860" w:type="dxa"/>
          </w:tcPr>
          <w:p w:rsidR="00051A26" w:rsidRPr="00795E60" w:rsidRDefault="00051A26" w:rsidP="004D79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  <w:tc>
          <w:tcPr>
            <w:tcW w:w="2013" w:type="dxa"/>
          </w:tcPr>
          <w:p w:rsidR="00051A26" w:rsidRPr="00795E60" w:rsidRDefault="00051A26" w:rsidP="004D79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</w:tr>
      <w:tr w:rsidR="00051A26" w:rsidRPr="00795E60" w:rsidTr="004D796C">
        <w:tc>
          <w:tcPr>
            <w:tcW w:w="795" w:type="dxa"/>
          </w:tcPr>
          <w:p w:rsidR="00051A26" w:rsidRPr="00795E60" w:rsidRDefault="00051A26" w:rsidP="004D79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8" w:type="dxa"/>
          </w:tcPr>
          <w:p w:rsidR="00051A26" w:rsidRPr="00795E60" w:rsidRDefault="00051A26" w:rsidP="004D796C">
            <w:pPr>
              <w:rPr>
                <w:sz w:val="28"/>
                <w:szCs w:val="28"/>
              </w:rPr>
            </w:pPr>
          </w:p>
        </w:tc>
        <w:tc>
          <w:tcPr>
            <w:tcW w:w="1860" w:type="dxa"/>
          </w:tcPr>
          <w:p w:rsidR="00051A26" w:rsidRPr="00795E60" w:rsidRDefault="00051A26" w:rsidP="004D79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3" w:type="dxa"/>
          </w:tcPr>
          <w:p w:rsidR="00051A26" w:rsidRPr="00795E60" w:rsidRDefault="00051A26" w:rsidP="004D796C">
            <w:pPr>
              <w:jc w:val="center"/>
              <w:rPr>
                <w:sz w:val="28"/>
                <w:szCs w:val="28"/>
              </w:rPr>
            </w:pPr>
          </w:p>
        </w:tc>
      </w:tr>
      <w:tr w:rsidR="00051A26" w:rsidRPr="00795E60" w:rsidTr="004D796C">
        <w:tc>
          <w:tcPr>
            <w:tcW w:w="795" w:type="dxa"/>
          </w:tcPr>
          <w:p w:rsidR="00051A26" w:rsidRPr="00140891" w:rsidRDefault="00051A26" w:rsidP="004D79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8" w:type="dxa"/>
          </w:tcPr>
          <w:p w:rsidR="00051A26" w:rsidRPr="00140891" w:rsidRDefault="00051A26" w:rsidP="004D796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860" w:type="dxa"/>
          </w:tcPr>
          <w:p w:rsidR="00051A26" w:rsidRPr="00140891" w:rsidRDefault="00051A26" w:rsidP="004D796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</w:t>
            </w:r>
          </w:p>
        </w:tc>
        <w:tc>
          <w:tcPr>
            <w:tcW w:w="2013" w:type="dxa"/>
          </w:tcPr>
          <w:p w:rsidR="00051A26" w:rsidRPr="00140891" w:rsidRDefault="00051A26" w:rsidP="004D796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</w:t>
            </w:r>
          </w:p>
        </w:tc>
      </w:tr>
    </w:tbl>
    <w:p w:rsidR="00AE2A4D" w:rsidRDefault="00AE2A4D">
      <w:pPr>
        <w:spacing w:after="200" w:line="276" w:lineRule="auto"/>
        <w:rPr>
          <w:sz w:val="28"/>
          <w:szCs w:val="28"/>
        </w:rPr>
      </w:pPr>
    </w:p>
    <w:p w:rsidR="00051A26" w:rsidRDefault="00051A26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10447" w:type="dxa"/>
        <w:tblInd w:w="94" w:type="dxa"/>
        <w:tblLook w:val="04A0"/>
      </w:tblPr>
      <w:tblGrid>
        <w:gridCol w:w="617"/>
        <w:gridCol w:w="4920"/>
        <w:gridCol w:w="1761"/>
        <w:gridCol w:w="1363"/>
        <w:gridCol w:w="423"/>
        <w:gridCol w:w="1363"/>
      </w:tblGrid>
      <w:tr w:rsidR="00051A26" w:rsidRPr="00051A26" w:rsidTr="004C0799">
        <w:trPr>
          <w:trHeight w:val="375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A26" w:rsidRPr="00051A26" w:rsidRDefault="00051A26" w:rsidP="00051A26">
            <w:pPr>
              <w:rPr>
                <w:sz w:val="28"/>
                <w:szCs w:val="28"/>
              </w:rPr>
            </w:pP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A26" w:rsidRPr="00051A26" w:rsidRDefault="00051A26" w:rsidP="00051A26">
            <w:pPr>
              <w:rPr>
                <w:sz w:val="28"/>
                <w:szCs w:val="28"/>
              </w:rPr>
            </w:pPr>
          </w:p>
        </w:tc>
        <w:tc>
          <w:tcPr>
            <w:tcW w:w="49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A26" w:rsidRPr="00051A26" w:rsidRDefault="00051A26" w:rsidP="00051A26">
            <w:pPr>
              <w:rPr>
                <w:sz w:val="28"/>
                <w:szCs w:val="28"/>
              </w:rPr>
            </w:pPr>
            <w:r w:rsidRPr="00051A26">
              <w:rPr>
                <w:sz w:val="28"/>
                <w:szCs w:val="28"/>
              </w:rPr>
              <w:t>Приложение № 13</w:t>
            </w:r>
          </w:p>
        </w:tc>
      </w:tr>
      <w:tr w:rsidR="00051A26" w:rsidRPr="00051A26" w:rsidTr="004C0799">
        <w:trPr>
          <w:trHeight w:val="375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A26" w:rsidRPr="00051A26" w:rsidRDefault="00051A26" w:rsidP="00051A26">
            <w:pPr>
              <w:rPr>
                <w:sz w:val="28"/>
                <w:szCs w:val="28"/>
              </w:rPr>
            </w:pP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A26" w:rsidRPr="00051A26" w:rsidRDefault="00051A26" w:rsidP="00051A26">
            <w:pPr>
              <w:rPr>
                <w:sz w:val="28"/>
                <w:szCs w:val="28"/>
              </w:rPr>
            </w:pPr>
          </w:p>
        </w:tc>
        <w:tc>
          <w:tcPr>
            <w:tcW w:w="49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A26" w:rsidRPr="00051A26" w:rsidRDefault="00051A26" w:rsidP="00051A26">
            <w:pPr>
              <w:rPr>
                <w:sz w:val="28"/>
                <w:szCs w:val="28"/>
              </w:rPr>
            </w:pPr>
            <w:r w:rsidRPr="00051A26">
              <w:rPr>
                <w:sz w:val="28"/>
                <w:szCs w:val="28"/>
              </w:rPr>
              <w:t>к решению Куменской</w:t>
            </w:r>
          </w:p>
        </w:tc>
      </w:tr>
      <w:tr w:rsidR="00051A26" w:rsidRPr="00051A26" w:rsidTr="004C0799">
        <w:trPr>
          <w:trHeight w:val="375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A26" w:rsidRPr="00051A26" w:rsidRDefault="00051A26" w:rsidP="00051A26">
            <w:pPr>
              <w:rPr>
                <w:sz w:val="28"/>
                <w:szCs w:val="28"/>
              </w:rPr>
            </w:pP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A26" w:rsidRPr="00051A26" w:rsidRDefault="00051A26" w:rsidP="00051A26">
            <w:pPr>
              <w:rPr>
                <w:sz w:val="28"/>
                <w:szCs w:val="28"/>
              </w:rPr>
            </w:pPr>
          </w:p>
        </w:tc>
        <w:tc>
          <w:tcPr>
            <w:tcW w:w="49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A26" w:rsidRPr="00051A26" w:rsidRDefault="00051A26" w:rsidP="00051A26">
            <w:pPr>
              <w:rPr>
                <w:sz w:val="28"/>
                <w:szCs w:val="28"/>
              </w:rPr>
            </w:pPr>
            <w:r w:rsidRPr="00051A26">
              <w:rPr>
                <w:sz w:val="28"/>
                <w:szCs w:val="28"/>
              </w:rPr>
              <w:t>районной Думы</w:t>
            </w:r>
          </w:p>
        </w:tc>
      </w:tr>
      <w:tr w:rsidR="00051A26" w:rsidRPr="00051A26" w:rsidTr="004C0799">
        <w:trPr>
          <w:trHeight w:val="375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A26" w:rsidRPr="00051A26" w:rsidRDefault="00051A26" w:rsidP="00051A26">
            <w:pPr>
              <w:rPr>
                <w:sz w:val="28"/>
                <w:szCs w:val="28"/>
              </w:rPr>
            </w:pP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A26" w:rsidRPr="00051A26" w:rsidRDefault="00051A26" w:rsidP="00051A26">
            <w:pPr>
              <w:rPr>
                <w:sz w:val="28"/>
                <w:szCs w:val="28"/>
              </w:rPr>
            </w:pPr>
          </w:p>
        </w:tc>
        <w:tc>
          <w:tcPr>
            <w:tcW w:w="3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A26" w:rsidRPr="00051A26" w:rsidRDefault="00051A26" w:rsidP="00051A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051A26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16.05.2023 №</w:t>
            </w:r>
            <w:r w:rsidRPr="00051A26">
              <w:rPr>
                <w:sz w:val="28"/>
                <w:szCs w:val="28"/>
              </w:rPr>
              <w:t xml:space="preserve"> </w:t>
            </w:r>
            <w:r w:rsidR="004C0799">
              <w:rPr>
                <w:sz w:val="28"/>
                <w:szCs w:val="28"/>
              </w:rPr>
              <w:t>17/105</w:t>
            </w:r>
            <w:r w:rsidRPr="00051A26">
              <w:rPr>
                <w:sz w:val="28"/>
                <w:szCs w:val="28"/>
              </w:rPr>
              <w:t xml:space="preserve">           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A26" w:rsidRPr="00051A26" w:rsidRDefault="00051A26" w:rsidP="00051A26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</w:tr>
      <w:tr w:rsidR="00051A26" w:rsidRPr="00051A26" w:rsidTr="004C0799">
        <w:trPr>
          <w:gridAfter w:val="1"/>
          <w:wAfter w:w="1363" w:type="dxa"/>
          <w:trHeight w:val="375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A26" w:rsidRPr="00051A26" w:rsidRDefault="00051A26" w:rsidP="00051A26">
            <w:pPr>
              <w:rPr>
                <w:sz w:val="28"/>
                <w:szCs w:val="28"/>
              </w:rPr>
            </w:pP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A26" w:rsidRPr="00051A26" w:rsidRDefault="00051A26" w:rsidP="00051A26">
            <w:pPr>
              <w:rPr>
                <w:sz w:val="28"/>
                <w:szCs w:val="28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A26" w:rsidRPr="00051A26" w:rsidRDefault="00051A26" w:rsidP="00051A26">
            <w:pPr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A26" w:rsidRPr="00051A26" w:rsidRDefault="00051A26" w:rsidP="00051A26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</w:tr>
      <w:tr w:rsidR="00051A26" w:rsidRPr="00051A26" w:rsidTr="004C0799">
        <w:trPr>
          <w:gridAfter w:val="1"/>
          <w:wAfter w:w="1363" w:type="dxa"/>
          <w:trHeight w:val="375"/>
        </w:trPr>
        <w:tc>
          <w:tcPr>
            <w:tcW w:w="90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A26" w:rsidRPr="00051A26" w:rsidRDefault="00051A26" w:rsidP="00051A26">
            <w:pPr>
              <w:jc w:val="center"/>
              <w:rPr>
                <w:b/>
                <w:bCs/>
                <w:sz w:val="28"/>
                <w:szCs w:val="28"/>
              </w:rPr>
            </w:pPr>
            <w:r w:rsidRPr="00051A26">
              <w:rPr>
                <w:b/>
                <w:bCs/>
                <w:sz w:val="28"/>
                <w:szCs w:val="28"/>
              </w:rPr>
              <w:t>Исполнение расходов</w:t>
            </w:r>
          </w:p>
        </w:tc>
      </w:tr>
      <w:tr w:rsidR="00051A26" w:rsidRPr="00051A26" w:rsidTr="004C0799">
        <w:trPr>
          <w:gridAfter w:val="1"/>
          <w:wAfter w:w="1363" w:type="dxa"/>
          <w:trHeight w:val="1245"/>
        </w:trPr>
        <w:tc>
          <w:tcPr>
            <w:tcW w:w="90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1A26" w:rsidRPr="00051A26" w:rsidRDefault="00051A26" w:rsidP="00051A26">
            <w:pPr>
              <w:jc w:val="center"/>
              <w:rPr>
                <w:b/>
                <w:bCs/>
                <w:sz w:val="28"/>
                <w:szCs w:val="28"/>
              </w:rPr>
            </w:pPr>
            <w:r w:rsidRPr="00051A26">
              <w:rPr>
                <w:b/>
                <w:bCs/>
                <w:sz w:val="28"/>
                <w:szCs w:val="28"/>
              </w:rPr>
              <w:t>по субсидии местным бюджетам на выполнение расходных обязательств  муниципальных образований области за 2022 год</w:t>
            </w:r>
          </w:p>
        </w:tc>
      </w:tr>
      <w:tr w:rsidR="00051A26" w:rsidRPr="00051A26" w:rsidTr="004C0799">
        <w:trPr>
          <w:gridAfter w:val="1"/>
          <w:wAfter w:w="1363" w:type="dxa"/>
          <w:trHeight w:val="375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A26" w:rsidRPr="00051A26" w:rsidRDefault="00051A26" w:rsidP="00051A26">
            <w:pPr>
              <w:rPr>
                <w:sz w:val="28"/>
                <w:szCs w:val="28"/>
              </w:rPr>
            </w:pP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A26" w:rsidRPr="00051A26" w:rsidRDefault="00051A26" w:rsidP="00051A26">
            <w:pPr>
              <w:rPr>
                <w:sz w:val="28"/>
                <w:szCs w:val="28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A26" w:rsidRPr="00051A26" w:rsidRDefault="00051A26" w:rsidP="00051A26">
            <w:pPr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A26" w:rsidRPr="00051A26" w:rsidRDefault="00051A26" w:rsidP="00051A26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</w:tr>
      <w:tr w:rsidR="00051A26" w:rsidRPr="00051A26" w:rsidTr="004C0799">
        <w:trPr>
          <w:gridAfter w:val="1"/>
          <w:wAfter w:w="1363" w:type="dxa"/>
          <w:trHeight w:val="285"/>
        </w:trPr>
        <w:tc>
          <w:tcPr>
            <w:tcW w:w="908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1A26" w:rsidRPr="00051A26" w:rsidRDefault="00051A26" w:rsidP="00051A26">
            <w:pPr>
              <w:jc w:val="right"/>
              <w:rPr>
                <w:sz w:val="28"/>
                <w:szCs w:val="28"/>
              </w:rPr>
            </w:pPr>
            <w:r w:rsidRPr="00051A26">
              <w:rPr>
                <w:sz w:val="28"/>
                <w:szCs w:val="28"/>
              </w:rPr>
              <w:t>Единица измерения: тыс. руб.</w:t>
            </w:r>
          </w:p>
        </w:tc>
      </w:tr>
      <w:tr w:rsidR="00051A26" w:rsidRPr="00051A26" w:rsidTr="004C0799">
        <w:trPr>
          <w:gridAfter w:val="1"/>
          <w:wAfter w:w="1363" w:type="dxa"/>
          <w:trHeight w:val="141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26" w:rsidRPr="00051A26" w:rsidRDefault="00051A26" w:rsidP="00051A26">
            <w:pPr>
              <w:jc w:val="center"/>
              <w:rPr>
                <w:b/>
                <w:bCs/>
                <w:sz w:val="28"/>
                <w:szCs w:val="28"/>
              </w:rPr>
            </w:pPr>
            <w:r w:rsidRPr="00051A26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A26" w:rsidRPr="00051A26" w:rsidRDefault="00051A26" w:rsidP="00051A26">
            <w:pPr>
              <w:jc w:val="center"/>
              <w:rPr>
                <w:b/>
                <w:bCs/>
                <w:sz w:val="28"/>
                <w:szCs w:val="28"/>
              </w:rPr>
            </w:pPr>
            <w:r w:rsidRPr="00051A26">
              <w:rPr>
                <w:b/>
                <w:bCs/>
                <w:sz w:val="28"/>
                <w:szCs w:val="28"/>
              </w:rPr>
              <w:t>Наименование поселения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26" w:rsidRPr="00051A26" w:rsidRDefault="00051A26" w:rsidP="00051A26">
            <w:pPr>
              <w:jc w:val="center"/>
              <w:rPr>
                <w:b/>
                <w:bCs/>
                <w:sz w:val="28"/>
                <w:szCs w:val="28"/>
              </w:rPr>
            </w:pPr>
            <w:r w:rsidRPr="00051A26">
              <w:rPr>
                <w:b/>
                <w:bCs/>
                <w:sz w:val="28"/>
                <w:szCs w:val="28"/>
              </w:rPr>
              <w:t>Утверждено сводной бюджетной росписью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26" w:rsidRPr="00051A26" w:rsidRDefault="00051A26" w:rsidP="00051A26">
            <w:pPr>
              <w:jc w:val="center"/>
              <w:rPr>
                <w:b/>
                <w:bCs/>
                <w:sz w:val="28"/>
                <w:szCs w:val="28"/>
              </w:rPr>
            </w:pPr>
            <w:r w:rsidRPr="00051A26">
              <w:rPr>
                <w:b/>
                <w:bCs/>
                <w:sz w:val="28"/>
                <w:szCs w:val="28"/>
              </w:rPr>
              <w:t>Фактически исполнено</w:t>
            </w:r>
          </w:p>
        </w:tc>
      </w:tr>
      <w:tr w:rsidR="00051A26" w:rsidRPr="00051A26" w:rsidTr="004C0799">
        <w:trPr>
          <w:gridAfter w:val="1"/>
          <w:wAfter w:w="1363" w:type="dxa"/>
          <w:trHeight w:val="37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26" w:rsidRPr="00051A26" w:rsidRDefault="00051A26" w:rsidP="00051A26">
            <w:pPr>
              <w:jc w:val="center"/>
              <w:rPr>
                <w:sz w:val="28"/>
                <w:szCs w:val="28"/>
              </w:rPr>
            </w:pPr>
            <w:r w:rsidRPr="00051A26">
              <w:rPr>
                <w:sz w:val="28"/>
                <w:szCs w:val="28"/>
              </w:rPr>
              <w:t>1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A26" w:rsidRPr="00051A26" w:rsidRDefault="00051A26" w:rsidP="00051A26">
            <w:pPr>
              <w:rPr>
                <w:sz w:val="28"/>
                <w:szCs w:val="28"/>
              </w:rPr>
            </w:pPr>
            <w:r w:rsidRPr="00051A26">
              <w:rPr>
                <w:sz w:val="28"/>
                <w:szCs w:val="28"/>
              </w:rPr>
              <w:t>Куменское городское поселение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26" w:rsidRPr="00051A26" w:rsidRDefault="00051A26" w:rsidP="00051A26">
            <w:pPr>
              <w:jc w:val="center"/>
              <w:rPr>
                <w:sz w:val="28"/>
                <w:szCs w:val="28"/>
              </w:rPr>
            </w:pPr>
            <w:r w:rsidRPr="00051A26">
              <w:rPr>
                <w:sz w:val="28"/>
                <w:szCs w:val="28"/>
              </w:rPr>
              <w:t>229,1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26" w:rsidRPr="00051A26" w:rsidRDefault="00051A26" w:rsidP="00051A26">
            <w:pPr>
              <w:jc w:val="center"/>
              <w:rPr>
                <w:sz w:val="28"/>
                <w:szCs w:val="28"/>
              </w:rPr>
            </w:pPr>
            <w:r w:rsidRPr="00051A26">
              <w:rPr>
                <w:sz w:val="28"/>
                <w:szCs w:val="28"/>
              </w:rPr>
              <w:t>229,1</w:t>
            </w:r>
          </w:p>
        </w:tc>
      </w:tr>
      <w:tr w:rsidR="00051A26" w:rsidRPr="00051A26" w:rsidTr="004C0799">
        <w:trPr>
          <w:gridAfter w:val="1"/>
          <w:wAfter w:w="1363" w:type="dxa"/>
          <w:trHeight w:val="37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26" w:rsidRPr="00051A26" w:rsidRDefault="00051A26" w:rsidP="00051A26">
            <w:pPr>
              <w:jc w:val="center"/>
              <w:rPr>
                <w:sz w:val="28"/>
                <w:szCs w:val="28"/>
              </w:rPr>
            </w:pPr>
            <w:r w:rsidRPr="00051A26">
              <w:rPr>
                <w:sz w:val="28"/>
                <w:szCs w:val="28"/>
              </w:rPr>
              <w:t>2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A26" w:rsidRPr="00051A26" w:rsidRDefault="00051A26" w:rsidP="00051A26">
            <w:pPr>
              <w:rPr>
                <w:sz w:val="28"/>
                <w:szCs w:val="28"/>
              </w:rPr>
            </w:pPr>
            <w:r w:rsidRPr="00051A26">
              <w:rPr>
                <w:sz w:val="28"/>
                <w:szCs w:val="28"/>
              </w:rPr>
              <w:t>Нижнеивкинское городское поселение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26" w:rsidRPr="00051A26" w:rsidRDefault="00051A26" w:rsidP="00051A26">
            <w:pPr>
              <w:jc w:val="center"/>
              <w:rPr>
                <w:sz w:val="28"/>
                <w:szCs w:val="28"/>
              </w:rPr>
            </w:pPr>
            <w:r w:rsidRPr="00051A26">
              <w:rPr>
                <w:sz w:val="28"/>
                <w:szCs w:val="28"/>
              </w:rPr>
              <w:t>150,8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26" w:rsidRPr="00051A26" w:rsidRDefault="00051A26" w:rsidP="00051A26">
            <w:pPr>
              <w:jc w:val="center"/>
              <w:rPr>
                <w:sz w:val="28"/>
                <w:szCs w:val="28"/>
              </w:rPr>
            </w:pPr>
            <w:r w:rsidRPr="00051A26">
              <w:rPr>
                <w:sz w:val="28"/>
                <w:szCs w:val="28"/>
              </w:rPr>
              <w:t>150,8</w:t>
            </w:r>
          </w:p>
        </w:tc>
      </w:tr>
      <w:tr w:rsidR="00051A26" w:rsidRPr="00051A26" w:rsidTr="004C0799">
        <w:trPr>
          <w:gridAfter w:val="1"/>
          <w:wAfter w:w="1363" w:type="dxa"/>
          <w:trHeight w:val="37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26" w:rsidRPr="00051A26" w:rsidRDefault="00051A26" w:rsidP="00051A26">
            <w:pPr>
              <w:jc w:val="center"/>
              <w:rPr>
                <w:sz w:val="28"/>
                <w:szCs w:val="28"/>
              </w:rPr>
            </w:pPr>
            <w:r w:rsidRPr="00051A26">
              <w:rPr>
                <w:sz w:val="28"/>
                <w:szCs w:val="28"/>
              </w:rPr>
              <w:t>3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A26" w:rsidRPr="00051A26" w:rsidRDefault="00051A26" w:rsidP="00051A26">
            <w:pPr>
              <w:rPr>
                <w:sz w:val="28"/>
                <w:szCs w:val="28"/>
              </w:rPr>
            </w:pPr>
            <w:r w:rsidRPr="00051A26">
              <w:rPr>
                <w:sz w:val="28"/>
                <w:szCs w:val="28"/>
              </w:rPr>
              <w:t>Куменское сельское поселение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26" w:rsidRPr="00051A26" w:rsidRDefault="00051A26" w:rsidP="00051A26">
            <w:pPr>
              <w:jc w:val="center"/>
              <w:rPr>
                <w:sz w:val="28"/>
                <w:szCs w:val="28"/>
              </w:rPr>
            </w:pPr>
            <w:r w:rsidRPr="00051A26">
              <w:rPr>
                <w:sz w:val="28"/>
                <w:szCs w:val="28"/>
              </w:rPr>
              <w:t>100,9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26" w:rsidRPr="00051A26" w:rsidRDefault="00051A26" w:rsidP="00051A26">
            <w:pPr>
              <w:jc w:val="center"/>
              <w:rPr>
                <w:sz w:val="28"/>
                <w:szCs w:val="28"/>
              </w:rPr>
            </w:pPr>
            <w:r w:rsidRPr="00051A26">
              <w:rPr>
                <w:sz w:val="28"/>
                <w:szCs w:val="28"/>
              </w:rPr>
              <w:t>100,9</w:t>
            </w:r>
          </w:p>
        </w:tc>
      </w:tr>
      <w:tr w:rsidR="00051A26" w:rsidRPr="00051A26" w:rsidTr="004C0799">
        <w:trPr>
          <w:gridAfter w:val="1"/>
          <w:wAfter w:w="1363" w:type="dxa"/>
          <w:trHeight w:val="37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26" w:rsidRPr="00051A26" w:rsidRDefault="00051A26" w:rsidP="00051A26">
            <w:pPr>
              <w:jc w:val="center"/>
              <w:rPr>
                <w:sz w:val="28"/>
                <w:szCs w:val="28"/>
              </w:rPr>
            </w:pPr>
            <w:r w:rsidRPr="00051A26">
              <w:rPr>
                <w:sz w:val="28"/>
                <w:szCs w:val="28"/>
              </w:rPr>
              <w:t>4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A26" w:rsidRPr="00051A26" w:rsidRDefault="00051A26" w:rsidP="00051A26">
            <w:pPr>
              <w:rPr>
                <w:sz w:val="28"/>
                <w:szCs w:val="28"/>
              </w:rPr>
            </w:pPr>
            <w:r w:rsidRPr="00051A26">
              <w:rPr>
                <w:sz w:val="28"/>
                <w:szCs w:val="28"/>
              </w:rPr>
              <w:t>Большеперелазское сельское поселение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26" w:rsidRPr="00051A26" w:rsidRDefault="00051A26" w:rsidP="00051A26">
            <w:pPr>
              <w:jc w:val="center"/>
              <w:rPr>
                <w:sz w:val="28"/>
                <w:szCs w:val="28"/>
              </w:rPr>
            </w:pPr>
            <w:r w:rsidRPr="00051A26">
              <w:rPr>
                <w:sz w:val="28"/>
                <w:szCs w:val="28"/>
              </w:rPr>
              <w:t>203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26" w:rsidRPr="00051A26" w:rsidRDefault="00051A26" w:rsidP="00051A26">
            <w:pPr>
              <w:jc w:val="center"/>
              <w:rPr>
                <w:sz w:val="28"/>
                <w:szCs w:val="28"/>
              </w:rPr>
            </w:pPr>
            <w:r w:rsidRPr="00051A26">
              <w:rPr>
                <w:sz w:val="28"/>
                <w:szCs w:val="28"/>
              </w:rPr>
              <w:t>203</w:t>
            </w:r>
          </w:p>
        </w:tc>
      </w:tr>
      <w:tr w:rsidR="00051A26" w:rsidRPr="00051A26" w:rsidTr="004C0799">
        <w:trPr>
          <w:gridAfter w:val="1"/>
          <w:wAfter w:w="1363" w:type="dxa"/>
          <w:trHeight w:val="37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26" w:rsidRPr="00051A26" w:rsidRDefault="00051A26" w:rsidP="00051A26">
            <w:pPr>
              <w:jc w:val="center"/>
              <w:rPr>
                <w:sz w:val="28"/>
                <w:szCs w:val="28"/>
              </w:rPr>
            </w:pPr>
            <w:r w:rsidRPr="00051A26">
              <w:rPr>
                <w:sz w:val="28"/>
                <w:szCs w:val="28"/>
              </w:rPr>
              <w:t>5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A26" w:rsidRPr="00051A26" w:rsidRDefault="00051A26" w:rsidP="00051A26">
            <w:pPr>
              <w:rPr>
                <w:sz w:val="28"/>
                <w:szCs w:val="28"/>
              </w:rPr>
            </w:pPr>
            <w:r w:rsidRPr="00051A26">
              <w:rPr>
                <w:sz w:val="28"/>
                <w:szCs w:val="28"/>
              </w:rPr>
              <w:t>Речное сельское поселение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26" w:rsidRPr="00051A26" w:rsidRDefault="00051A26" w:rsidP="00051A26">
            <w:pPr>
              <w:jc w:val="center"/>
              <w:rPr>
                <w:sz w:val="28"/>
                <w:szCs w:val="28"/>
              </w:rPr>
            </w:pPr>
            <w:r w:rsidRPr="00051A26">
              <w:rPr>
                <w:sz w:val="28"/>
                <w:szCs w:val="28"/>
              </w:rPr>
              <w:t>686,7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26" w:rsidRPr="00051A26" w:rsidRDefault="00051A26" w:rsidP="00051A26">
            <w:pPr>
              <w:jc w:val="center"/>
              <w:rPr>
                <w:sz w:val="28"/>
                <w:szCs w:val="28"/>
              </w:rPr>
            </w:pPr>
            <w:r w:rsidRPr="00051A26">
              <w:rPr>
                <w:sz w:val="28"/>
                <w:szCs w:val="28"/>
              </w:rPr>
              <w:t>686,7</w:t>
            </w:r>
          </w:p>
        </w:tc>
      </w:tr>
      <w:tr w:rsidR="00051A26" w:rsidRPr="00051A26" w:rsidTr="004C0799">
        <w:trPr>
          <w:gridAfter w:val="1"/>
          <w:wAfter w:w="1363" w:type="dxa"/>
          <w:trHeight w:val="37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26" w:rsidRPr="00051A26" w:rsidRDefault="00051A26" w:rsidP="00051A26">
            <w:pPr>
              <w:jc w:val="center"/>
              <w:rPr>
                <w:sz w:val="28"/>
                <w:szCs w:val="28"/>
              </w:rPr>
            </w:pPr>
            <w:r w:rsidRPr="00051A26">
              <w:rPr>
                <w:sz w:val="28"/>
                <w:szCs w:val="28"/>
              </w:rPr>
              <w:t>6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A26" w:rsidRPr="00051A26" w:rsidRDefault="00051A26" w:rsidP="00051A26">
            <w:pPr>
              <w:rPr>
                <w:sz w:val="28"/>
                <w:szCs w:val="28"/>
              </w:rPr>
            </w:pPr>
            <w:r w:rsidRPr="00051A26">
              <w:rPr>
                <w:sz w:val="28"/>
                <w:szCs w:val="28"/>
              </w:rPr>
              <w:t>Вичевское сельское поселение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26" w:rsidRPr="00051A26" w:rsidRDefault="00051A26" w:rsidP="00051A26">
            <w:pPr>
              <w:jc w:val="center"/>
              <w:rPr>
                <w:sz w:val="28"/>
                <w:szCs w:val="28"/>
              </w:rPr>
            </w:pPr>
            <w:r w:rsidRPr="00051A26">
              <w:rPr>
                <w:sz w:val="28"/>
                <w:szCs w:val="28"/>
              </w:rPr>
              <w:t>299,4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26" w:rsidRPr="00051A26" w:rsidRDefault="00051A26" w:rsidP="00051A26">
            <w:pPr>
              <w:jc w:val="center"/>
              <w:rPr>
                <w:sz w:val="28"/>
                <w:szCs w:val="28"/>
              </w:rPr>
            </w:pPr>
            <w:r w:rsidRPr="00051A26">
              <w:rPr>
                <w:sz w:val="28"/>
                <w:szCs w:val="28"/>
              </w:rPr>
              <w:t>299,4</w:t>
            </w:r>
          </w:p>
        </w:tc>
      </w:tr>
      <w:tr w:rsidR="00051A26" w:rsidRPr="00051A26" w:rsidTr="004C0799">
        <w:trPr>
          <w:gridAfter w:val="1"/>
          <w:wAfter w:w="1363" w:type="dxa"/>
          <w:trHeight w:val="37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26" w:rsidRPr="00051A26" w:rsidRDefault="00051A26" w:rsidP="00051A26">
            <w:pPr>
              <w:jc w:val="center"/>
              <w:rPr>
                <w:sz w:val="28"/>
                <w:szCs w:val="28"/>
              </w:rPr>
            </w:pPr>
            <w:r w:rsidRPr="00051A26">
              <w:rPr>
                <w:sz w:val="28"/>
                <w:szCs w:val="28"/>
              </w:rPr>
              <w:t>7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26" w:rsidRPr="00051A26" w:rsidRDefault="00051A26" w:rsidP="00051A26">
            <w:pPr>
              <w:rPr>
                <w:sz w:val="28"/>
                <w:szCs w:val="28"/>
              </w:rPr>
            </w:pPr>
            <w:r w:rsidRPr="00051A26">
              <w:rPr>
                <w:sz w:val="28"/>
                <w:szCs w:val="28"/>
              </w:rPr>
              <w:t>Вожгальское сельское поселение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A26" w:rsidRPr="00051A26" w:rsidRDefault="00051A26" w:rsidP="00051A26">
            <w:pPr>
              <w:jc w:val="center"/>
              <w:rPr>
                <w:sz w:val="28"/>
                <w:szCs w:val="28"/>
              </w:rPr>
            </w:pPr>
            <w:r w:rsidRPr="00051A26">
              <w:rPr>
                <w:sz w:val="28"/>
                <w:szCs w:val="28"/>
              </w:rPr>
              <w:t>294,0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A26" w:rsidRPr="00051A26" w:rsidRDefault="00051A26" w:rsidP="00051A26">
            <w:pPr>
              <w:jc w:val="center"/>
              <w:rPr>
                <w:sz w:val="28"/>
                <w:szCs w:val="28"/>
              </w:rPr>
            </w:pPr>
            <w:r w:rsidRPr="00051A26">
              <w:rPr>
                <w:sz w:val="28"/>
                <w:szCs w:val="28"/>
              </w:rPr>
              <w:t>294,0</w:t>
            </w:r>
          </w:p>
        </w:tc>
      </w:tr>
      <w:tr w:rsidR="00051A26" w:rsidRPr="00051A26" w:rsidTr="004C0799">
        <w:trPr>
          <w:gridAfter w:val="1"/>
          <w:wAfter w:w="1363" w:type="dxa"/>
          <w:trHeight w:val="37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26" w:rsidRPr="00051A26" w:rsidRDefault="00051A26" w:rsidP="00051A26">
            <w:pPr>
              <w:jc w:val="center"/>
              <w:rPr>
                <w:sz w:val="28"/>
                <w:szCs w:val="28"/>
              </w:rPr>
            </w:pPr>
            <w:r w:rsidRPr="00051A26">
              <w:rPr>
                <w:sz w:val="28"/>
                <w:szCs w:val="28"/>
              </w:rPr>
              <w:t>8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26" w:rsidRPr="00051A26" w:rsidRDefault="00051A26" w:rsidP="00051A26">
            <w:pPr>
              <w:rPr>
                <w:sz w:val="28"/>
                <w:szCs w:val="28"/>
              </w:rPr>
            </w:pPr>
            <w:r w:rsidRPr="00051A26">
              <w:rPr>
                <w:sz w:val="28"/>
                <w:szCs w:val="28"/>
              </w:rPr>
              <w:t>Верхобыстрицкое сельское поселение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A26" w:rsidRPr="00051A26" w:rsidRDefault="00051A26" w:rsidP="00051A26">
            <w:pPr>
              <w:jc w:val="center"/>
              <w:rPr>
                <w:sz w:val="28"/>
                <w:szCs w:val="28"/>
              </w:rPr>
            </w:pPr>
            <w:r w:rsidRPr="00051A26">
              <w:rPr>
                <w:sz w:val="28"/>
                <w:szCs w:val="28"/>
              </w:rPr>
              <w:t>205,8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A26" w:rsidRPr="00051A26" w:rsidRDefault="00051A26" w:rsidP="00051A26">
            <w:pPr>
              <w:jc w:val="center"/>
              <w:rPr>
                <w:sz w:val="28"/>
                <w:szCs w:val="28"/>
              </w:rPr>
            </w:pPr>
            <w:r w:rsidRPr="00051A26">
              <w:rPr>
                <w:sz w:val="28"/>
                <w:szCs w:val="28"/>
              </w:rPr>
              <w:t>205,8</w:t>
            </w:r>
          </w:p>
        </w:tc>
      </w:tr>
      <w:tr w:rsidR="00051A26" w:rsidRPr="00051A26" w:rsidTr="004C0799">
        <w:trPr>
          <w:gridAfter w:val="1"/>
          <w:wAfter w:w="1363" w:type="dxa"/>
          <w:trHeight w:val="37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26" w:rsidRPr="00051A26" w:rsidRDefault="00051A26" w:rsidP="00051A26">
            <w:pPr>
              <w:jc w:val="center"/>
              <w:rPr>
                <w:sz w:val="28"/>
                <w:szCs w:val="28"/>
              </w:rPr>
            </w:pPr>
            <w:r w:rsidRPr="00051A26">
              <w:rPr>
                <w:sz w:val="28"/>
                <w:szCs w:val="28"/>
              </w:rPr>
              <w:t>9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26" w:rsidRPr="00051A26" w:rsidRDefault="00051A26" w:rsidP="00051A26">
            <w:pPr>
              <w:rPr>
                <w:sz w:val="28"/>
                <w:szCs w:val="28"/>
              </w:rPr>
            </w:pPr>
            <w:r w:rsidRPr="00051A26">
              <w:rPr>
                <w:sz w:val="28"/>
                <w:szCs w:val="28"/>
              </w:rPr>
              <w:t>Березниковское сельское поселение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A26" w:rsidRPr="00051A26" w:rsidRDefault="00051A26" w:rsidP="00051A26">
            <w:pPr>
              <w:jc w:val="center"/>
              <w:rPr>
                <w:sz w:val="28"/>
                <w:szCs w:val="28"/>
              </w:rPr>
            </w:pPr>
            <w:r w:rsidRPr="00051A26">
              <w:rPr>
                <w:sz w:val="28"/>
                <w:szCs w:val="28"/>
              </w:rPr>
              <w:t>107,9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A26" w:rsidRPr="00051A26" w:rsidRDefault="00051A26" w:rsidP="00051A26">
            <w:pPr>
              <w:jc w:val="center"/>
              <w:rPr>
                <w:sz w:val="28"/>
                <w:szCs w:val="28"/>
              </w:rPr>
            </w:pPr>
            <w:r w:rsidRPr="00051A26">
              <w:rPr>
                <w:sz w:val="28"/>
                <w:szCs w:val="28"/>
              </w:rPr>
              <w:t>107,9</w:t>
            </w:r>
          </w:p>
        </w:tc>
      </w:tr>
      <w:tr w:rsidR="00051A26" w:rsidRPr="00051A26" w:rsidTr="004C0799">
        <w:trPr>
          <w:gridAfter w:val="1"/>
          <w:wAfter w:w="1363" w:type="dxa"/>
          <w:trHeight w:val="37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26" w:rsidRPr="00051A26" w:rsidRDefault="00051A26" w:rsidP="00051A26">
            <w:pPr>
              <w:rPr>
                <w:sz w:val="28"/>
                <w:szCs w:val="28"/>
              </w:rPr>
            </w:pPr>
            <w:r w:rsidRPr="00051A26">
              <w:rPr>
                <w:sz w:val="28"/>
                <w:szCs w:val="28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26" w:rsidRPr="00051A26" w:rsidRDefault="00051A26" w:rsidP="00051A26">
            <w:pPr>
              <w:rPr>
                <w:b/>
                <w:bCs/>
                <w:sz w:val="28"/>
                <w:szCs w:val="28"/>
              </w:rPr>
            </w:pPr>
            <w:r w:rsidRPr="00051A26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26" w:rsidRPr="00051A26" w:rsidRDefault="00051A26" w:rsidP="00051A26">
            <w:pPr>
              <w:jc w:val="center"/>
              <w:rPr>
                <w:b/>
                <w:bCs/>
                <w:sz w:val="28"/>
                <w:szCs w:val="28"/>
              </w:rPr>
            </w:pPr>
            <w:r w:rsidRPr="00051A26">
              <w:rPr>
                <w:b/>
                <w:bCs/>
                <w:sz w:val="28"/>
                <w:szCs w:val="28"/>
              </w:rPr>
              <w:t>2 277,6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26" w:rsidRPr="00051A26" w:rsidRDefault="00051A26" w:rsidP="00051A26">
            <w:pPr>
              <w:jc w:val="center"/>
              <w:rPr>
                <w:b/>
                <w:bCs/>
                <w:sz w:val="28"/>
                <w:szCs w:val="28"/>
              </w:rPr>
            </w:pPr>
            <w:r w:rsidRPr="00051A26">
              <w:rPr>
                <w:b/>
                <w:bCs/>
                <w:sz w:val="28"/>
                <w:szCs w:val="28"/>
              </w:rPr>
              <w:t>2 277,6</w:t>
            </w:r>
          </w:p>
        </w:tc>
      </w:tr>
    </w:tbl>
    <w:p w:rsidR="003A3A6C" w:rsidRDefault="003A3A6C">
      <w:pPr>
        <w:spacing w:after="200" w:line="276" w:lineRule="auto"/>
        <w:rPr>
          <w:sz w:val="28"/>
          <w:szCs w:val="28"/>
        </w:rPr>
      </w:pPr>
    </w:p>
    <w:p w:rsidR="00051A26" w:rsidRDefault="00051A26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51A26" w:rsidRDefault="00051A26" w:rsidP="00051A26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Приложение № 14</w:t>
      </w:r>
    </w:p>
    <w:p w:rsidR="00051A26" w:rsidRDefault="00051A26" w:rsidP="00051A26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к решению Куменской </w:t>
      </w:r>
    </w:p>
    <w:p w:rsidR="00051A26" w:rsidRDefault="00051A26" w:rsidP="00051A26">
      <w:pPr>
        <w:ind w:left="5664" w:firstLine="708"/>
        <w:rPr>
          <w:sz w:val="28"/>
          <w:szCs w:val="28"/>
        </w:rPr>
      </w:pPr>
      <w:r>
        <w:rPr>
          <w:sz w:val="28"/>
          <w:szCs w:val="28"/>
        </w:rPr>
        <w:t>районной Думы</w:t>
      </w:r>
    </w:p>
    <w:p w:rsidR="00051A26" w:rsidRDefault="00051A26" w:rsidP="00051A2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т 16.05.2023 №</w:t>
      </w:r>
      <w:r w:rsidR="004C0799">
        <w:rPr>
          <w:sz w:val="28"/>
          <w:szCs w:val="28"/>
        </w:rPr>
        <w:t xml:space="preserve"> 17/105</w:t>
      </w:r>
      <w:r>
        <w:rPr>
          <w:sz w:val="28"/>
          <w:szCs w:val="28"/>
        </w:rPr>
        <w:t xml:space="preserve"> </w:t>
      </w:r>
    </w:p>
    <w:p w:rsidR="00051A26" w:rsidRDefault="00051A26" w:rsidP="00051A26">
      <w:pPr>
        <w:rPr>
          <w:sz w:val="28"/>
          <w:szCs w:val="28"/>
        </w:rPr>
      </w:pPr>
    </w:p>
    <w:p w:rsidR="00051A26" w:rsidRDefault="00051A26" w:rsidP="00051A26">
      <w:pPr>
        <w:rPr>
          <w:sz w:val="28"/>
          <w:szCs w:val="28"/>
        </w:rPr>
      </w:pPr>
    </w:p>
    <w:p w:rsidR="00051A26" w:rsidRPr="00AE6301" w:rsidRDefault="00051A26" w:rsidP="00051A26">
      <w:pPr>
        <w:jc w:val="center"/>
        <w:rPr>
          <w:b/>
          <w:bCs/>
          <w:sz w:val="28"/>
          <w:szCs w:val="28"/>
        </w:rPr>
      </w:pPr>
      <w:r w:rsidRPr="00AE6301">
        <w:rPr>
          <w:b/>
          <w:bCs/>
          <w:sz w:val="28"/>
          <w:szCs w:val="28"/>
        </w:rPr>
        <w:t>Исполнение расходов по предоставлению</w:t>
      </w:r>
    </w:p>
    <w:p w:rsidR="00051A26" w:rsidRDefault="00051A26" w:rsidP="00051A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тации на выравнивание бюджетной обеспеченности поселений, предоставляемой из бюджета муниципального района</w:t>
      </w:r>
      <w:r w:rsidRPr="000C0D2D">
        <w:rPr>
          <w:b/>
          <w:sz w:val="28"/>
          <w:szCs w:val="28"/>
        </w:rPr>
        <w:t xml:space="preserve"> </w:t>
      </w:r>
    </w:p>
    <w:p w:rsidR="00051A26" w:rsidRDefault="00051A26" w:rsidP="00051A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</w:t>
      </w:r>
      <w:r w:rsidRPr="000C0D2D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2</w:t>
      </w:r>
      <w:r w:rsidRPr="000C0D2D">
        <w:rPr>
          <w:b/>
          <w:sz w:val="28"/>
          <w:szCs w:val="28"/>
        </w:rPr>
        <w:t xml:space="preserve"> год</w:t>
      </w:r>
    </w:p>
    <w:p w:rsidR="00051A26" w:rsidRDefault="00051A26" w:rsidP="00051A26">
      <w:pPr>
        <w:jc w:val="center"/>
        <w:rPr>
          <w:b/>
          <w:sz w:val="28"/>
          <w:szCs w:val="28"/>
        </w:rPr>
      </w:pPr>
    </w:p>
    <w:p w:rsidR="00051A26" w:rsidRDefault="00051A26" w:rsidP="00051A26">
      <w:pPr>
        <w:tabs>
          <w:tab w:val="left" w:pos="7906"/>
        </w:tabs>
        <w:jc w:val="right"/>
        <w:rPr>
          <w:bCs/>
          <w:sz w:val="22"/>
          <w:szCs w:val="22"/>
        </w:rPr>
      </w:pPr>
      <w:r>
        <w:rPr>
          <w:b/>
          <w:sz w:val="28"/>
          <w:szCs w:val="28"/>
        </w:rPr>
        <w:t xml:space="preserve">                  </w:t>
      </w:r>
      <w:r>
        <w:rPr>
          <w:bCs/>
          <w:sz w:val="22"/>
          <w:szCs w:val="22"/>
        </w:rPr>
        <w:t>Единица измерения: тыс.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5"/>
        <w:gridCol w:w="5069"/>
        <w:gridCol w:w="1912"/>
        <w:gridCol w:w="1905"/>
      </w:tblGrid>
      <w:tr w:rsidR="00051A26" w:rsidRPr="0094716E" w:rsidTr="004D796C">
        <w:tc>
          <w:tcPr>
            <w:tcW w:w="690" w:type="dxa"/>
          </w:tcPr>
          <w:p w:rsidR="00051A26" w:rsidRPr="0094716E" w:rsidRDefault="00051A26" w:rsidP="004D79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5214" w:type="dxa"/>
          </w:tcPr>
          <w:p w:rsidR="00051A26" w:rsidRPr="0094716E" w:rsidRDefault="00051A26" w:rsidP="004D796C">
            <w:pPr>
              <w:jc w:val="center"/>
              <w:rPr>
                <w:sz w:val="28"/>
                <w:szCs w:val="28"/>
              </w:rPr>
            </w:pPr>
            <w:r w:rsidRPr="0094716E">
              <w:rPr>
                <w:sz w:val="28"/>
                <w:szCs w:val="28"/>
              </w:rPr>
              <w:t>Наименование поселений</w:t>
            </w:r>
          </w:p>
        </w:tc>
        <w:tc>
          <w:tcPr>
            <w:tcW w:w="1949" w:type="dxa"/>
          </w:tcPr>
          <w:p w:rsidR="00051A26" w:rsidRPr="00AE6301" w:rsidRDefault="00051A26" w:rsidP="004D796C">
            <w:pPr>
              <w:jc w:val="center"/>
            </w:pPr>
            <w:r>
              <w:t>Утверждено сводной бюджетной росписью</w:t>
            </w:r>
          </w:p>
        </w:tc>
        <w:tc>
          <w:tcPr>
            <w:tcW w:w="1944" w:type="dxa"/>
          </w:tcPr>
          <w:p w:rsidR="00051A26" w:rsidRPr="00AE6301" w:rsidRDefault="00051A26" w:rsidP="004D796C">
            <w:pPr>
              <w:jc w:val="center"/>
            </w:pPr>
            <w:r>
              <w:t>Фактически исполнено</w:t>
            </w:r>
          </w:p>
        </w:tc>
      </w:tr>
      <w:tr w:rsidR="00051A26" w:rsidRPr="0094716E" w:rsidTr="004D796C">
        <w:tc>
          <w:tcPr>
            <w:tcW w:w="690" w:type="dxa"/>
          </w:tcPr>
          <w:p w:rsidR="00051A26" w:rsidRPr="0094716E" w:rsidRDefault="00051A26" w:rsidP="004D79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214" w:type="dxa"/>
          </w:tcPr>
          <w:p w:rsidR="00051A26" w:rsidRPr="0094716E" w:rsidRDefault="00051A26" w:rsidP="004D796C">
            <w:pPr>
              <w:rPr>
                <w:sz w:val="28"/>
                <w:szCs w:val="28"/>
              </w:rPr>
            </w:pPr>
            <w:r w:rsidRPr="0094716E">
              <w:rPr>
                <w:sz w:val="28"/>
                <w:szCs w:val="28"/>
              </w:rPr>
              <w:t xml:space="preserve">Куменское </w:t>
            </w:r>
            <w:r>
              <w:rPr>
                <w:sz w:val="28"/>
                <w:szCs w:val="28"/>
              </w:rPr>
              <w:t>городское</w:t>
            </w:r>
            <w:r w:rsidRPr="0094716E">
              <w:rPr>
                <w:sz w:val="28"/>
                <w:szCs w:val="28"/>
              </w:rPr>
              <w:t xml:space="preserve"> поселение</w:t>
            </w:r>
          </w:p>
        </w:tc>
        <w:tc>
          <w:tcPr>
            <w:tcW w:w="1949" w:type="dxa"/>
          </w:tcPr>
          <w:p w:rsidR="00051A26" w:rsidRPr="0094716E" w:rsidRDefault="00051A26" w:rsidP="004D79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078,3</w:t>
            </w:r>
          </w:p>
        </w:tc>
        <w:tc>
          <w:tcPr>
            <w:tcW w:w="1944" w:type="dxa"/>
          </w:tcPr>
          <w:p w:rsidR="00051A26" w:rsidRPr="00AE6301" w:rsidRDefault="00051A26" w:rsidP="004D796C">
            <w:pPr>
              <w:jc w:val="center"/>
              <w:rPr>
                <w:sz w:val="28"/>
                <w:szCs w:val="28"/>
              </w:rPr>
            </w:pPr>
            <w:r w:rsidRPr="00AE6301">
              <w:rPr>
                <w:sz w:val="28"/>
                <w:szCs w:val="28"/>
              </w:rPr>
              <w:t>1 078,3</w:t>
            </w:r>
          </w:p>
        </w:tc>
      </w:tr>
      <w:tr w:rsidR="00051A26" w:rsidRPr="0094716E" w:rsidTr="004D796C">
        <w:tc>
          <w:tcPr>
            <w:tcW w:w="690" w:type="dxa"/>
          </w:tcPr>
          <w:p w:rsidR="00051A26" w:rsidRDefault="00051A26" w:rsidP="004D79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214" w:type="dxa"/>
          </w:tcPr>
          <w:p w:rsidR="00051A26" w:rsidRPr="0094716E" w:rsidRDefault="00051A26" w:rsidP="004D79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жнеивкинское городское поселение</w:t>
            </w:r>
          </w:p>
        </w:tc>
        <w:tc>
          <w:tcPr>
            <w:tcW w:w="1949" w:type="dxa"/>
          </w:tcPr>
          <w:p w:rsidR="00051A26" w:rsidRPr="0094716E" w:rsidRDefault="00051A26" w:rsidP="004D79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0,3</w:t>
            </w:r>
          </w:p>
        </w:tc>
        <w:tc>
          <w:tcPr>
            <w:tcW w:w="1944" w:type="dxa"/>
          </w:tcPr>
          <w:p w:rsidR="00051A26" w:rsidRPr="00AE6301" w:rsidRDefault="00051A26" w:rsidP="004D796C">
            <w:pPr>
              <w:jc w:val="center"/>
              <w:rPr>
                <w:sz w:val="28"/>
                <w:szCs w:val="28"/>
              </w:rPr>
            </w:pPr>
            <w:r w:rsidRPr="00AE6301">
              <w:rPr>
                <w:sz w:val="28"/>
                <w:szCs w:val="28"/>
              </w:rPr>
              <w:t>630,3</w:t>
            </w:r>
          </w:p>
        </w:tc>
      </w:tr>
      <w:tr w:rsidR="00051A26" w:rsidRPr="0094716E" w:rsidTr="004D796C">
        <w:tc>
          <w:tcPr>
            <w:tcW w:w="690" w:type="dxa"/>
          </w:tcPr>
          <w:p w:rsidR="00051A26" w:rsidRPr="0094716E" w:rsidRDefault="00051A26" w:rsidP="004D79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214" w:type="dxa"/>
          </w:tcPr>
          <w:p w:rsidR="00051A26" w:rsidRPr="0094716E" w:rsidRDefault="00051A26" w:rsidP="004D796C">
            <w:pPr>
              <w:rPr>
                <w:sz w:val="28"/>
                <w:szCs w:val="28"/>
              </w:rPr>
            </w:pPr>
            <w:r w:rsidRPr="0094716E">
              <w:rPr>
                <w:sz w:val="28"/>
                <w:szCs w:val="28"/>
              </w:rPr>
              <w:t>Куменское сельское поселение</w:t>
            </w:r>
          </w:p>
        </w:tc>
        <w:tc>
          <w:tcPr>
            <w:tcW w:w="1949" w:type="dxa"/>
          </w:tcPr>
          <w:p w:rsidR="00051A26" w:rsidRPr="0094716E" w:rsidRDefault="00051A26" w:rsidP="004D79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5,8</w:t>
            </w:r>
          </w:p>
        </w:tc>
        <w:tc>
          <w:tcPr>
            <w:tcW w:w="1944" w:type="dxa"/>
          </w:tcPr>
          <w:p w:rsidR="00051A26" w:rsidRPr="00AE6301" w:rsidRDefault="00051A26" w:rsidP="004D796C">
            <w:pPr>
              <w:jc w:val="center"/>
              <w:rPr>
                <w:sz w:val="28"/>
                <w:szCs w:val="28"/>
              </w:rPr>
            </w:pPr>
            <w:r w:rsidRPr="00AE6301">
              <w:rPr>
                <w:sz w:val="28"/>
                <w:szCs w:val="28"/>
              </w:rPr>
              <w:t>275,8</w:t>
            </w:r>
          </w:p>
        </w:tc>
      </w:tr>
      <w:tr w:rsidR="00051A26" w:rsidRPr="0094716E" w:rsidTr="004D796C">
        <w:tc>
          <w:tcPr>
            <w:tcW w:w="690" w:type="dxa"/>
          </w:tcPr>
          <w:p w:rsidR="00051A26" w:rsidRPr="0094716E" w:rsidRDefault="00051A26" w:rsidP="004D79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214" w:type="dxa"/>
          </w:tcPr>
          <w:p w:rsidR="00051A26" w:rsidRPr="0094716E" w:rsidRDefault="00051A26" w:rsidP="004D79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ьшеперелазское сельское поселение</w:t>
            </w:r>
          </w:p>
        </w:tc>
        <w:tc>
          <w:tcPr>
            <w:tcW w:w="1949" w:type="dxa"/>
          </w:tcPr>
          <w:p w:rsidR="00051A26" w:rsidRDefault="00051A26" w:rsidP="004D79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0,4</w:t>
            </w:r>
          </w:p>
        </w:tc>
        <w:tc>
          <w:tcPr>
            <w:tcW w:w="1944" w:type="dxa"/>
          </w:tcPr>
          <w:p w:rsidR="00051A26" w:rsidRPr="00AE6301" w:rsidRDefault="00051A26" w:rsidP="004D796C">
            <w:pPr>
              <w:jc w:val="center"/>
              <w:rPr>
                <w:sz w:val="28"/>
                <w:szCs w:val="28"/>
              </w:rPr>
            </w:pPr>
            <w:r w:rsidRPr="00AE6301">
              <w:rPr>
                <w:sz w:val="28"/>
                <w:szCs w:val="28"/>
              </w:rPr>
              <w:t>340,4</w:t>
            </w:r>
          </w:p>
        </w:tc>
      </w:tr>
      <w:tr w:rsidR="00051A26" w:rsidRPr="0094716E" w:rsidTr="004D796C">
        <w:tc>
          <w:tcPr>
            <w:tcW w:w="690" w:type="dxa"/>
          </w:tcPr>
          <w:p w:rsidR="00051A26" w:rsidRPr="0094716E" w:rsidRDefault="00051A26" w:rsidP="004D79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214" w:type="dxa"/>
          </w:tcPr>
          <w:p w:rsidR="00051A26" w:rsidRPr="0094716E" w:rsidRDefault="00051A26" w:rsidP="004D796C">
            <w:pPr>
              <w:rPr>
                <w:sz w:val="28"/>
                <w:szCs w:val="28"/>
              </w:rPr>
            </w:pPr>
            <w:r w:rsidRPr="0094716E">
              <w:rPr>
                <w:sz w:val="28"/>
                <w:szCs w:val="28"/>
              </w:rPr>
              <w:t>Речное сельское поселение</w:t>
            </w:r>
          </w:p>
        </w:tc>
        <w:tc>
          <w:tcPr>
            <w:tcW w:w="1949" w:type="dxa"/>
          </w:tcPr>
          <w:p w:rsidR="00051A26" w:rsidRPr="0094716E" w:rsidRDefault="00051A26" w:rsidP="004D79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7,4</w:t>
            </w:r>
          </w:p>
        </w:tc>
        <w:tc>
          <w:tcPr>
            <w:tcW w:w="1944" w:type="dxa"/>
          </w:tcPr>
          <w:p w:rsidR="00051A26" w:rsidRPr="00AE6301" w:rsidRDefault="00051A26" w:rsidP="004D796C">
            <w:pPr>
              <w:jc w:val="center"/>
              <w:rPr>
                <w:sz w:val="28"/>
                <w:szCs w:val="28"/>
              </w:rPr>
            </w:pPr>
            <w:r w:rsidRPr="00AE6301">
              <w:rPr>
                <w:sz w:val="28"/>
                <w:szCs w:val="28"/>
              </w:rPr>
              <w:t>317,4</w:t>
            </w:r>
          </w:p>
        </w:tc>
      </w:tr>
      <w:tr w:rsidR="00051A26" w:rsidRPr="0094716E" w:rsidTr="004D796C">
        <w:tc>
          <w:tcPr>
            <w:tcW w:w="690" w:type="dxa"/>
          </w:tcPr>
          <w:p w:rsidR="00051A26" w:rsidRPr="0094716E" w:rsidRDefault="00051A26" w:rsidP="004D79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214" w:type="dxa"/>
          </w:tcPr>
          <w:p w:rsidR="00051A26" w:rsidRPr="0094716E" w:rsidRDefault="00051A26" w:rsidP="004D79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чевское сельское поселение</w:t>
            </w:r>
          </w:p>
        </w:tc>
        <w:tc>
          <w:tcPr>
            <w:tcW w:w="1949" w:type="dxa"/>
          </w:tcPr>
          <w:p w:rsidR="00051A26" w:rsidRPr="0094716E" w:rsidRDefault="00051A26" w:rsidP="004D79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5,7</w:t>
            </w:r>
          </w:p>
        </w:tc>
        <w:tc>
          <w:tcPr>
            <w:tcW w:w="1944" w:type="dxa"/>
          </w:tcPr>
          <w:p w:rsidR="00051A26" w:rsidRPr="00AE6301" w:rsidRDefault="00051A26" w:rsidP="004D796C">
            <w:pPr>
              <w:jc w:val="center"/>
              <w:rPr>
                <w:sz w:val="28"/>
                <w:szCs w:val="28"/>
              </w:rPr>
            </w:pPr>
            <w:r w:rsidRPr="00AE6301">
              <w:rPr>
                <w:sz w:val="28"/>
                <w:szCs w:val="28"/>
              </w:rPr>
              <w:t>485,7</w:t>
            </w:r>
          </w:p>
        </w:tc>
      </w:tr>
      <w:tr w:rsidR="00051A26" w:rsidRPr="0094716E" w:rsidTr="004D796C">
        <w:tc>
          <w:tcPr>
            <w:tcW w:w="690" w:type="dxa"/>
          </w:tcPr>
          <w:p w:rsidR="00051A26" w:rsidRPr="0094716E" w:rsidRDefault="00051A26" w:rsidP="004D79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214" w:type="dxa"/>
          </w:tcPr>
          <w:p w:rsidR="00051A26" w:rsidRPr="0094716E" w:rsidRDefault="00051A26" w:rsidP="004D79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жгальское сельское поселение</w:t>
            </w:r>
          </w:p>
        </w:tc>
        <w:tc>
          <w:tcPr>
            <w:tcW w:w="1949" w:type="dxa"/>
          </w:tcPr>
          <w:p w:rsidR="00051A26" w:rsidRPr="0094716E" w:rsidRDefault="00051A26" w:rsidP="004D79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6,5</w:t>
            </w:r>
          </w:p>
        </w:tc>
        <w:tc>
          <w:tcPr>
            <w:tcW w:w="1944" w:type="dxa"/>
          </w:tcPr>
          <w:p w:rsidR="00051A26" w:rsidRPr="00AE6301" w:rsidRDefault="00051A26" w:rsidP="004D796C">
            <w:pPr>
              <w:jc w:val="center"/>
              <w:rPr>
                <w:sz w:val="28"/>
                <w:szCs w:val="28"/>
              </w:rPr>
            </w:pPr>
            <w:r w:rsidRPr="00AE6301">
              <w:rPr>
                <w:sz w:val="28"/>
                <w:szCs w:val="28"/>
              </w:rPr>
              <w:t>576,5</w:t>
            </w:r>
          </w:p>
        </w:tc>
      </w:tr>
      <w:tr w:rsidR="00051A26" w:rsidRPr="0094716E" w:rsidTr="004D796C">
        <w:tc>
          <w:tcPr>
            <w:tcW w:w="690" w:type="dxa"/>
          </w:tcPr>
          <w:p w:rsidR="00051A26" w:rsidRPr="0094716E" w:rsidRDefault="00051A26" w:rsidP="004D79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214" w:type="dxa"/>
          </w:tcPr>
          <w:p w:rsidR="00051A26" w:rsidRPr="0094716E" w:rsidRDefault="00051A26" w:rsidP="004D796C">
            <w:pPr>
              <w:rPr>
                <w:sz w:val="28"/>
                <w:szCs w:val="28"/>
              </w:rPr>
            </w:pPr>
            <w:r w:rsidRPr="0094716E">
              <w:rPr>
                <w:sz w:val="28"/>
                <w:szCs w:val="28"/>
              </w:rPr>
              <w:t>Верхобыстрицкое сельское поселение</w:t>
            </w:r>
          </w:p>
        </w:tc>
        <w:tc>
          <w:tcPr>
            <w:tcW w:w="1949" w:type="dxa"/>
          </w:tcPr>
          <w:p w:rsidR="00051A26" w:rsidRPr="0094716E" w:rsidRDefault="00051A26" w:rsidP="004D79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1,2</w:t>
            </w:r>
          </w:p>
        </w:tc>
        <w:tc>
          <w:tcPr>
            <w:tcW w:w="1944" w:type="dxa"/>
          </w:tcPr>
          <w:p w:rsidR="00051A26" w:rsidRPr="00AE6301" w:rsidRDefault="00051A26" w:rsidP="004D796C">
            <w:pPr>
              <w:jc w:val="center"/>
              <w:rPr>
                <w:sz w:val="28"/>
                <w:szCs w:val="28"/>
              </w:rPr>
            </w:pPr>
            <w:r w:rsidRPr="00AE6301">
              <w:rPr>
                <w:sz w:val="28"/>
                <w:szCs w:val="28"/>
              </w:rPr>
              <w:t>281,2</w:t>
            </w:r>
          </w:p>
        </w:tc>
      </w:tr>
      <w:tr w:rsidR="00051A26" w:rsidRPr="0094716E" w:rsidTr="004D796C">
        <w:tc>
          <w:tcPr>
            <w:tcW w:w="690" w:type="dxa"/>
          </w:tcPr>
          <w:p w:rsidR="00051A26" w:rsidRPr="0094716E" w:rsidRDefault="00051A26" w:rsidP="004D79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214" w:type="dxa"/>
          </w:tcPr>
          <w:p w:rsidR="00051A26" w:rsidRPr="0094716E" w:rsidRDefault="00051A26" w:rsidP="004D796C">
            <w:pPr>
              <w:rPr>
                <w:sz w:val="28"/>
                <w:szCs w:val="28"/>
              </w:rPr>
            </w:pPr>
            <w:r w:rsidRPr="0094716E">
              <w:rPr>
                <w:sz w:val="28"/>
                <w:szCs w:val="28"/>
              </w:rPr>
              <w:t>Березниковское сельское поселение</w:t>
            </w:r>
          </w:p>
        </w:tc>
        <w:tc>
          <w:tcPr>
            <w:tcW w:w="1949" w:type="dxa"/>
          </w:tcPr>
          <w:p w:rsidR="00051A26" w:rsidRPr="0094716E" w:rsidRDefault="00051A26" w:rsidP="004D79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,6</w:t>
            </w:r>
          </w:p>
        </w:tc>
        <w:tc>
          <w:tcPr>
            <w:tcW w:w="1944" w:type="dxa"/>
          </w:tcPr>
          <w:p w:rsidR="00051A26" w:rsidRPr="00AE6301" w:rsidRDefault="00051A26" w:rsidP="004D796C">
            <w:pPr>
              <w:jc w:val="center"/>
              <w:rPr>
                <w:sz w:val="28"/>
                <w:szCs w:val="28"/>
              </w:rPr>
            </w:pPr>
            <w:r w:rsidRPr="00AE6301">
              <w:rPr>
                <w:sz w:val="28"/>
                <w:szCs w:val="28"/>
              </w:rPr>
              <w:t>190,6</w:t>
            </w:r>
          </w:p>
        </w:tc>
      </w:tr>
      <w:tr w:rsidR="00051A26" w:rsidRPr="0094716E" w:rsidTr="004D796C">
        <w:tc>
          <w:tcPr>
            <w:tcW w:w="690" w:type="dxa"/>
          </w:tcPr>
          <w:p w:rsidR="00051A26" w:rsidRPr="0094716E" w:rsidRDefault="00051A26" w:rsidP="004D79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14" w:type="dxa"/>
          </w:tcPr>
          <w:p w:rsidR="00051A26" w:rsidRPr="0094716E" w:rsidRDefault="00051A26" w:rsidP="004D796C">
            <w:pPr>
              <w:rPr>
                <w:sz w:val="28"/>
                <w:szCs w:val="28"/>
              </w:rPr>
            </w:pPr>
          </w:p>
        </w:tc>
        <w:tc>
          <w:tcPr>
            <w:tcW w:w="1949" w:type="dxa"/>
          </w:tcPr>
          <w:p w:rsidR="00051A26" w:rsidRPr="0094716E" w:rsidRDefault="00051A26" w:rsidP="004D79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</w:tcPr>
          <w:p w:rsidR="00051A26" w:rsidRPr="00AE6301" w:rsidRDefault="00051A26" w:rsidP="004D796C">
            <w:pPr>
              <w:jc w:val="center"/>
              <w:rPr>
                <w:sz w:val="28"/>
                <w:szCs w:val="28"/>
              </w:rPr>
            </w:pPr>
          </w:p>
        </w:tc>
      </w:tr>
      <w:tr w:rsidR="00051A26" w:rsidRPr="0094716E" w:rsidTr="004D796C">
        <w:tc>
          <w:tcPr>
            <w:tcW w:w="690" w:type="dxa"/>
          </w:tcPr>
          <w:p w:rsidR="00051A26" w:rsidRPr="00986503" w:rsidRDefault="00051A26" w:rsidP="004D79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14" w:type="dxa"/>
          </w:tcPr>
          <w:p w:rsidR="00051A26" w:rsidRPr="00986503" w:rsidRDefault="00051A26" w:rsidP="004D796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949" w:type="dxa"/>
          </w:tcPr>
          <w:p w:rsidR="00051A26" w:rsidRPr="00986503" w:rsidRDefault="00051A26" w:rsidP="004D796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 176,2</w:t>
            </w:r>
          </w:p>
        </w:tc>
        <w:tc>
          <w:tcPr>
            <w:tcW w:w="1944" w:type="dxa"/>
          </w:tcPr>
          <w:p w:rsidR="00051A26" w:rsidRPr="00AE6301" w:rsidRDefault="00051A26" w:rsidP="004D796C">
            <w:pPr>
              <w:jc w:val="center"/>
              <w:rPr>
                <w:b/>
                <w:bCs/>
                <w:sz w:val="28"/>
                <w:szCs w:val="28"/>
              </w:rPr>
            </w:pPr>
            <w:r w:rsidRPr="00AE6301">
              <w:rPr>
                <w:b/>
                <w:bCs/>
                <w:sz w:val="28"/>
                <w:szCs w:val="28"/>
              </w:rPr>
              <w:t>4 176,2</w:t>
            </w:r>
          </w:p>
        </w:tc>
      </w:tr>
    </w:tbl>
    <w:p w:rsidR="00051A26" w:rsidRPr="000C0D2D" w:rsidRDefault="00051A26" w:rsidP="00051A26">
      <w:pPr>
        <w:jc w:val="center"/>
        <w:rPr>
          <w:b/>
          <w:sz w:val="28"/>
          <w:szCs w:val="28"/>
        </w:rPr>
      </w:pPr>
    </w:p>
    <w:p w:rsidR="002850EA" w:rsidRDefault="002850EA">
      <w:pPr>
        <w:spacing w:after="200" w:line="276" w:lineRule="auto"/>
        <w:rPr>
          <w:sz w:val="28"/>
          <w:szCs w:val="28"/>
        </w:rPr>
      </w:pPr>
    </w:p>
    <w:p w:rsidR="00051A26" w:rsidRDefault="00051A26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9720" w:type="dxa"/>
        <w:tblInd w:w="94" w:type="dxa"/>
        <w:tblLook w:val="04A0"/>
      </w:tblPr>
      <w:tblGrid>
        <w:gridCol w:w="3620"/>
        <w:gridCol w:w="1660"/>
        <w:gridCol w:w="1540"/>
        <w:gridCol w:w="1420"/>
        <w:gridCol w:w="1480"/>
      </w:tblGrid>
      <w:tr w:rsidR="00891C9E" w:rsidRPr="00891C9E" w:rsidTr="00891C9E">
        <w:trPr>
          <w:trHeight w:val="375"/>
        </w:trPr>
        <w:tc>
          <w:tcPr>
            <w:tcW w:w="9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1C9E" w:rsidRPr="00891C9E" w:rsidRDefault="00891C9E" w:rsidP="00891C9E">
            <w:pPr>
              <w:ind w:left="6143"/>
              <w:jc w:val="both"/>
              <w:rPr>
                <w:color w:val="000000"/>
                <w:sz w:val="28"/>
                <w:szCs w:val="28"/>
              </w:rPr>
            </w:pPr>
            <w:r w:rsidRPr="00891C9E">
              <w:rPr>
                <w:sz w:val="28"/>
                <w:szCs w:val="28"/>
              </w:rPr>
              <w:lastRenderedPageBreak/>
              <w:br w:type="page"/>
            </w:r>
            <w:r w:rsidRPr="00891C9E">
              <w:rPr>
                <w:color w:val="000000"/>
                <w:sz w:val="28"/>
                <w:szCs w:val="28"/>
              </w:rPr>
              <w:t>Приложение № 15</w:t>
            </w:r>
          </w:p>
        </w:tc>
      </w:tr>
      <w:tr w:rsidR="00891C9E" w:rsidRPr="00891C9E" w:rsidTr="00891C9E">
        <w:trPr>
          <w:trHeight w:val="375"/>
        </w:trPr>
        <w:tc>
          <w:tcPr>
            <w:tcW w:w="9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C9E" w:rsidRPr="00891C9E" w:rsidRDefault="00891C9E" w:rsidP="00891C9E">
            <w:pPr>
              <w:ind w:left="6143"/>
              <w:jc w:val="both"/>
              <w:rPr>
                <w:color w:val="000000"/>
                <w:sz w:val="28"/>
                <w:szCs w:val="28"/>
              </w:rPr>
            </w:pPr>
            <w:r w:rsidRPr="00891C9E">
              <w:rPr>
                <w:color w:val="000000"/>
                <w:sz w:val="28"/>
                <w:szCs w:val="28"/>
              </w:rPr>
              <w:t xml:space="preserve">к решению Куменской </w:t>
            </w:r>
          </w:p>
        </w:tc>
      </w:tr>
      <w:tr w:rsidR="00891C9E" w:rsidRPr="00891C9E" w:rsidTr="00891C9E">
        <w:trPr>
          <w:trHeight w:val="375"/>
        </w:trPr>
        <w:tc>
          <w:tcPr>
            <w:tcW w:w="9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C9E" w:rsidRPr="00891C9E" w:rsidRDefault="00891C9E" w:rsidP="00891C9E">
            <w:pPr>
              <w:ind w:left="6143"/>
              <w:jc w:val="both"/>
              <w:rPr>
                <w:color w:val="000000"/>
                <w:sz w:val="28"/>
                <w:szCs w:val="28"/>
              </w:rPr>
            </w:pPr>
            <w:r w:rsidRPr="00891C9E">
              <w:rPr>
                <w:color w:val="000000"/>
                <w:sz w:val="28"/>
                <w:szCs w:val="28"/>
              </w:rPr>
              <w:t>районной Думы</w:t>
            </w:r>
          </w:p>
        </w:tc>
      </w:tr>
      <w:tr w:rsidR="00891C9E" w:rsidRPr="00891C9E" w:rsidTr="00891C9E">
        <w:trPr>
          <w:trHeight w:val="375"/>
        </w:trPr>
        <w:tc>
          <w:tcPr>
            <w:tcW w:w="9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C9E" w:rsidRPr="00891C9E" w:rsidRDefault="00891C9E" w:rsidP="00891C9E">
            <w:pPr>
              <w:ind w:left="6143"/>
              <w:jc w:val="both"/>
              <w:rPr>
                <w:color w:val="000000"/>
                <w:sz w:val="28"/>
                <w:szCs w:val="28"/>
              </w:rPr>
            </w:pPr>
            <w:r w:rsidRPr="00891C9E">
              <w:rPr>
                <w:color w:val="000000"/>
                <w:sz w:val="28"/>
                <w:szCs w:val="28"/>
              </w:rPr>
              <w:t>от 16.05.2023 №</w:t>
            </w:r>
            <w:r w:rsidR="004C0799">
              <w:rPr>
                <w:color w:val="000000"/>
                <w:sz w:val="28"/>
                <w:szCs w:val="28"/>
              </w:rPr>
              <w:t xml:space="preserve"> 17/105</w:t>
            </w:r>
            <w:r w:rsidRPr="00891C9E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891C9E" w:rsidRPr="00891C9E" w:rsidTr="00891C9E">
        <w:trPr>
          <w:trHeight w:val="705"/>
        </w:trPr>
        <w:tc>
          <w:tcPr>
            <w:tcW w:w="9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1C9E" w:rsidRPr="00891C9E" w:rsidRDefault="00891C9E" w:rsidP="00891C9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91C9E">
              <w:rPr>
                <w:b/>
                <w:bCs/>
                <w:color w:val="000000"/>
                <w:sz w:val="28"/>
                <w:szCs w:val="28"/>
              </w:rPr>
              <w:t>Исполнение программы</w:t>
            </w:r>
          </w:p>
        </w:tc>
      </w:tr>
      <w:tr w:rsidR="00891C9E" w:rsidRPr="00891C9E" w:rsidTr="00891C9E">
        <w:trPr>
          <w:trHeight w:val="765"/>
        </w:trPr>
        <w:tc>
          <w:tcPr>
            <w:tcW w:w="9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1C9E" w:rsidRPr="00891C9E" w:rsidRDefault="00891C9E" w:rsidP="00891C9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91C9E">
              <w:rPr>
                <w:b/>
                <w:bCs/>
                <w:color w:val="000000"/>
                <w:sz w:val="28"/>
                <w:szCs w:val="28"/>
              </w:rPr>
              <w:t>муниципальных внутренних заимствований Куменского района                                       за 2022 год</w:t>
            </w:r>
          </w:p>
        </w:tc>
      </w:tr>
      <w:tr w:rsidR="00891C9E" w:rsidRPr="00891C9E" w:rsidTr="00891C9E">
        <w:trPr>
          <w:trHeight w:val="375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1C9E" w:rsidRPr="00891C9E" w:rsidRDefault="00891C9E" w:rsidP="00891C9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1C9E" w:rsidRPr="00891C9E" w:rsidRDefault="00891C9E" w:rsidP="00891C9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1C9E" w:rsidRPr="00891C9E" w:rsidRDefault="00891C9E" w:rsidP="00891C9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1C9E" w:rsidRPr="00891C9E" w:rsidRDefault="00891C9E" w:rsidP="00891C9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1C9E" w:rsidRPr="00891C9E" w:rsidRDefault="00891C9E" w:rsidP="00891C9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891C9E" w:rsidRPr="00891C9E" w:rsidTr="00891C9E">
        <w:trPr>
          <w:trHeight w:val="450"/>
        </w:trPr>
        <w:tc>
          <w:tcPr>
            <w:tcW w:w="97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C9E" w:rsidRPr="00891C9E" w:rsidRDefault="00891C9E" w:rsidP="00891C9E">
            <w:pPr>
              <w:jc w:val="right"/>
              <w:rPr>
                <w:color w:val="000000"/>
                <w:sz w:val="24"/>
                <w:szCs w:val="24"/>
              </w:rPr>
            </w:pPr>
            <w:r w:rsidRPr="00891C9E">
              <w:rPr>
                <w:color w:val="000000"/>
                <w:sz w:val="24"/>
                <w:szCs w:val="24"/>
              </w:rPr>
              <w:t>Единица измерения: тыс. руб.</w:t>
            </w:r>
          </w:p>
        </w:tc>
      </w:tr>
      <w:tr w:rsidR="00891C9E" w:rsidRPr="00891C9E" w:rsidTr="00891C9E">
        <w:trPr>
          <w:trHeight w:val="1575"/>
        </w:trPr>
        <w:tc>
          <w:tcPr>
            <w:tcW w:w="3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C9E" w:rsidRPr="00891C9E" w:rsidRDefault="00891C9E" w:rsidP="00891C9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1C9E">
              <w:rPr>
                <w:b/>
                <w:bCs/>
                <w:color w:val="000000"/>
                <w:sz w:val="22"/>
                <w:szCs w:val="22"/>
              </w:rPr>
              <w:t>Вид заимствований</w:t>
            </w:r>
          </w:p>
        </w:tc>
        <w:tc>
          <w:tcPr>
            <w:tcW w:w="3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1C9E" w:rsidRPr="00891C9E" w:rsidRDefault="00891C9E" w:rsidP="00891C9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1C9E">
              <w:rPr>
                <w:b/>
                <w:bCs/>
                <w:color w:val="000000"/>
                <w:sz w:val="22"/>
                <w:szCs w:val="22"/>
              </w:rPr>
              <w:t xml:space="preserve">Объем привлечения заимствований 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C9E" w:rsidRPr="00891C9E" w:rsidRDefault="00891C9E" w:rsidP="00891C9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1C9E">
              <w:rPr>
                <w:b/>
                <w:bCs/>
                <w:color w:val="000000"/>
                <w:sz w:val="22"/>
                <w:szCs w:val="22"/>
              </w:rPr>
              <w:t>Объем погашения основной суммы долга</w:t>
            </w:r>
          </w:p>
        </w:tc>
      </w:tr>
      <w:tr w:rsidR="00891C9E" w:rsidRPr="00891C9E" w:rsidTr="00891C9E">
        <w:trPr>
          <w:trHeight w:val="315"/>
        </w:trPr>
        <w:tc>
          <w:tcPr>
            <w:tcW w:w="3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1C9E" w:rsidRPr="00891C9E" w:rsidRDefault="00891C9E" w:rsidP="00891C9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C9E" w:rsidRPr="00891C9E" w:rsidRDefault="00891C9E" w:rsidP="00891C9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1C9E">
              <w:rPr>
                <w:b/>
                <w:bCs/>
                <w:color w:val="000000"/>
                <w:sz w:val="22"/>
                <w:szCs w:val="22"/>
              </w:rPr>
              <w:t xml:space="preserve">План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C9E" w:rsidRPr="00891C9E" w:rsidRDefault="00891C9E" w:rsidP="00891C9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1C9E">
              <w:rPr>
                <w:b/>
                <w:bCs/>
                <w:color w:val="000000"/>
                <w:sz w:val="22"/>
                <w:szCs w:val="22"/>
              </w:rPr>
              <w:t>Фак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C9E" w:rsidRPr="00891C9E" w:rsidRDefault="00891C9E" w:rsidP="00891C9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1C9E">
              <w:rPr>
                <w:b/>
                <w:bCs/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C9E" w:rsidRPr="00891C9E" w:rsidRDefault="00891C9E" w:rsidP="00891C9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1C9E">
              <w:rPr>
                <w:b/>
                <w:bCs/>
                <w:color w:val="000000"/>
                <w:sz w:val="22"/>
                <w:szCs w:val="22"/>
              </w:rPr>
              <w:t>Факт</w:t>
            </w:r>
          </w:p>
        </w:tc>
      </w:tr>
      <w:tr w:rsidR="00891C9E" w:rsidRPr="00891C9E" w:rsidTr="00891C9E">
        <w:trPr>
          <w:trHeight w:val="106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C9E" w:rsidRPr="00891C9E" w:rsidRDefault="00891C9E" w:rsidP="00891C9E">
            <w:pPr>
              <w:jc w:val="both"/>
              <w:rPr>
                <w:sz w:val="26"/>
                <w:szCs w:val="26"/>
              </w:rPr>
            </w:pPr>
            <w:r w:rsidRPr="00891C9E">
              <w:rPr>
                <w:sz w:val="26"/>
                <w:szCs w:val="26"/>
              </w:rPr>
              <w:t>Кредиты кредитных организаций в валюте Российской Федераци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C9E" w:rsidRPr="00891C9E" w:rsidRDefault="00891C9E" w:rsidP="00891C9E">
            <w:pPr>
              <w:jc w:val="center"/>
              <w:rPr>
                <w:sz w:val="28"/>
                <w:szCs w:val="28"/>
              </w:rPr>
            </w:pPr>
            <w:r w:rsidRPr="00891C9E">
              <w:rPr>
                <w:sz w:val="28"/>
                <w:szCs w:val="28"/>
              </w:rP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C9E" w:rsidRPr="00891C9E" w:rsidRDefault="00891C9E" w:rsidP="00891C9E">
            <w:pPr>
              <w:jc w:val="center"/>
              <w:rPr>
                <w:sz w:val="28"/>
                <w:szCs w:val="28"/>
              </w:rPr>
            </w:pPr>
            <w:r w:rsidRPr="00891C9E">
              <w:rPr>
                <w:sz w:val="28"/>
                <w:szCs w:val="28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C9E" w:rsidRPr="00891C9E" w:rsidRDefault="00891C9E" w:rsidP="00891C9E">
            <w:pPr>
              <w:jc w:val="center"/>
              <w:rPr>
                <w:sz w:val="28"/>
                <w:szCs w:val="28"/>
              </w:rPr>
            </w:pPr>
            <w:r w:rsidRPr="00891C9E">
              <w:rPr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C9E" w:rsidRPr="00891C9E" w:rsidRDefault="00891C9E" w:rsidP="00891C9E">
            <w:pPr>
              <w:jc w:val="center"/>
              <w:rPr>
                <w:sz w:val="28"/>
                <w:szCs w:val="28"/>
              </w:rPr>
            </w:pPr>
            <w:r w:rsidRPr="00891C9E">
              <w:rPr>
                <w:sz w:val="28"/>
                <w:szCs w:val="28"/>
              </w:rPr>
              <w:t>0,0</w:t>
            </w:r>
          </w:p>
        </w:tc>
      </w:tr>
      <w:tr w:rsidR="00891C9E" w:rsidRPr="00891C9E" w:rsidTr="00891C9E">
        <w:trPr>
          <w:trHeight w:val="54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C9E" w:rsidRPr="00891C9E" w:rsidRDefault="00891C9E" w:rsidP="00891C9E">
            <w:pPr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 w:rsidRPr="00891C9E">
              <w:rPr>
                <w:b/>
                <w:bCs/>
                <w:color w:val="000000"/>
                <w:sz w:val="26"/>
                <w:szCs w:val="26"/>
              </w:rPr>
              <w:t>Итог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C9E" w:rsidRPr="00891C9E" w:rsidRDefault="00891C9E" w:rsidP="00891C9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91C9E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C9E" w:rsidRPr="00891C9E" w:rsidRDefault="00891C9E" w:rsidP="00891C9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91C9E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C9E" w:rsidRPr="00891C9E" w:rsidRDefault="00891C9E" w:rsidP="00891C9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91C9E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C9E" w:rsidRPr="00891C9E" w:rsidRDefault="00891C9E" w:rsidP="00891C9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91C9E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</w:tbl>
    <w:p w:rsidR="00891C9E" w:rsidRDefault="00891C9E">
      <w:pPr>
        <w:spacing w:after="200" w:line="276" w:lineRule="auto"/>
        <w:rPr>
          <w:sz w:val="28"/>
          <w:szCs w:val="28"/>
        </w:rPr>
      </w:pPr>
    </w:p>
    <w:p w:rsidR="004D5502" w:rsidRPr="004D5502" w:rsidRDefault="004D5502" w:rsidP="004C0799">
      <w:pPr>
        <w:spacing w:after="200" w:line="276" w:lineRule="auto"/>
        <w:rPr>
          <w:spacing w:val="60"/>
          <w:sz w:val="28"/>
          <w:lang w:val="en-US"/>
        </w:rPr>
      </w:pPr>
    </w:p>
    <w:sectPr w:rsidR="004D5502" w:rsidRPr="004D5502" w:rsidSect="004C0799">
      <w:headerReference w:type="even" r:id="rId19"/>
      <w:headerReference w:type="default" r:id="rId20"/>
      <w:footerReference w:type="even" r:id="rId21"/>
      <w:pgSz w:w="11906" w:h="16838"/>
      <w:pgMar w:top="567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1E00" w:rsidRDefault="00F01E00" w:rsidP="000F11D3">
      <w:r>
        <w:separator/>
      </w:r>
    </w:p>
  </w:endnote>
  <w:endnote w:type="continuationSeparator" w:id="1">
    <w:p w:rsidR="00F01E00" w:rsidRDefault="00F01E00" w:rsidP="000F11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494" w:rsidRDefault="00E61494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494" w:rsidRDefault="00E61494" w:rsidP="003E589C">
    <w:pPr>
      <w:pStyle w:val="ae"/>
      <w:tabs>
        <w:tab w:val="clear" w:pos="4677"/>
        <w:tab w:val="clear" w:pos="9355"/>
        <w:tab w:val="left" w:pos="4135"/>
      </w:tabs>
    </w:pPr>
    <w:r>
      <w:tab/>
      <w:t>158</w:t>
    </w:r>
  </w:p>
  <w:p w:rsidR="00E61494" w:rsidRDefault="00E61494" w:rsidP="003E589C">
    <w:pPr>
      <w:pStyle w:val="ae"/>
      <w:tabs>
        <w:tab w:val="clear" w:pos="4677"/>
        <w:tab w:val="clear" w:pos="9355"/>
        <w:tab w:val="left" w:pos="4135"/>
      </w:tabs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494" w:rsidRDefault="00E61494" w:rsidP="00321E0D">
    <w:pPr>
      <w:pStyle w:val="ae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E61494" w:rsidRDefault="00E61494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1E00" w:rsidRDefault="00F01E00" w:rsidP="000F11D3">
      <w:r>
        <w:separator/>
      </w:r>
    </w:p>
  </w:footnote>
  <w:footnote w:type="continuationSeparator" w:id="1">
    <w:p w:rsidR="00F01E00" w:rsidRDefault="00F01E00" w:rsidP="000F11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494" w:rsidRDefault="00E61494" w:rsidP="00321E0D">
    <w:pPr>
      <w:pStyle w:val="ac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E61494" w:rsidRDefault="00E61494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494" w:rsidRPr="00ED5DA7" w:rsidRDefault="00E61494" w:rsidP="00ED5DA7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26D05A1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8E2AFE"/>
    <w:multiLevelType w:val="hybridMultilevel"/>
    <w:tmpl w:val="CCF68DDE"/>
    <w:lvl w:ilvl="0" w:tplc="534C10D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7882D68"/>
    <w:multiLevelType w:val="hybridMultilevel"/>
    <w:tmpl w:val="313C15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00133E"/>
    <w:multiLevelType w:val="hybridMultilevel"/>
    <w:tmpl w:val="D5B63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DC0CB9"/>
    <w:multiLevelType w:val="hybridMultilevel"/>
    <w:tmpl w:val="87A2E5F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5">
    <w:nsid w:val="21F1648F"/>
    <w:multiLevelType w:val="hybridMultilevel"/>
    <w:tmpl w:val="4DAAE8C6"/>
    <w:lvl w:ilvl="0" w:tplc="6324F3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8C00995"/>
    <w:multiLevelType w:val="hybridMultilevel"/>
    <w:tmpl w:val="D5B63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126A3E"/>
    <w:multiLevelType w:val="multilevel"/>
    <w:tmpl w:val="343C6C4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8">
    <w:nsid w:val="4DAC7EFF"/>
    <w:multiLevelType w:val="hybridMultilevel"/>
    <w:tmpl w:val="4FE2208C"/>
    <w:lvl w:ilvl="0" w:tplc="3A6246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E9A1E1E"/>
    <w:multiLevelType w:val="multilevel"/>
    <w:tmpl w:val="3E5E2B8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10">
    <w:nsid w:val="56B77915"/>
    <w:multiLevelType w:val="multilevel"/>
    <w:tmpl w:val="EA80B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BE17DB5"/>
    <w:multiLevelType w:val="multilevel"/>
    <w:tmpl w:val="C8B8F368"/>
    <w:lvl w:ilvl="0">
      <w:start w:val="5"/>
      <w:numFmt w:val="decimal"/>
      <w:lvlText w:val="%1."/>
      <w:lvlJc w:val="left"/>
      <w:pPr>
        <w:tabs>
          <w:tab w:val="num" w:pos="1110"/>
        </w:tabs>
        <w:ind w:left="11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abstractNum w:abstractNumId="12">
    <w:nsid w:val="60A743D6"/>
    <w:multiLevelType w:val="multilevel"/>
    <w:tmpl w:val="657A6D18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3">
    <w:nsid w:val="6275716C"/>
    <w:multiLevelType w:val="hybridMultilevel"/>
    <w:tmpl w:val="A05ED504"/>
    <w:lvl w:ilvl="0" w:tplc="7AA0E65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6AEC35CF"/>
    <w:multiLevelType w:val="hybridMultilevel"/>
    <w:tmpl w:val="51C0BEE8"/>
    <w:lvl w:ilvl="0" w:tplc="CA8841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FF55D31"/>
    <w:multiLevelType w:val="hybridMultilevel"/>
    <w:tmpl w:val="5256F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5D4F6D"/>
    <w:multiLevelType w:val="hybridMultilevel"/>
    <w:tmpl w:val="0160124C"/>
    <w:lvl w:ilvl="0" w:tplc="352C32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14"/>
  </w:num>
  <w:num w:numId="5">
    <w:abstractNumId w:val="13"/>
  </w:num>
  <w:num w:numId="6">
    <w:abstractNumId w:val="7"/>
  </w:num>
  <w:num w:numId="7">
    <w:abstractNumId w:val="11"/>
  </w:num>
  <w:num w:numId="8">
    <w:abstractNumId w:val="3"/>
  </w:num>
  <w:num w:numId="9">
    <w:abstractNumId w:val="6"/>
  </w:num>
  <w:num w:numId="10">
    <w:abstractNumId w:val="16"/>
  </w:num>
  <w:num w:numId="11">
    <w:abstractNumId w:val="1"/>
  </w:num>
  <w:num w:numId="12">
    <w:abstractNumId w:val="4"/>
  </w:num>
  <w:num w:numId="13">
    <w:abstractNumId w:val="15"/>
  </w:num>
  <w:num w:numId="14">
    <w:abstractNumId w:val="12"/>
  </w:num>
  <w:num w:numId="15">
    <w:abstractNumId w:val="10"/>
  </w:num>
  <w:num w:numId="16">
    <w:abstractNumId w:val="8"/>
  </w:num>
  <w:num w:numId="17">
    <w:abstractNumId w:val="0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defaultTabStop w:val="709"/>
  <w:characterSpacingControl w:val="doNotCompress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/>
  <w:rsids>
    <w:rsidRoot w:val="00774E1D"/>
    <w:rsid w:val="000016CA"/>
    <w:rsid w:val="00006C44"/>
    <w:rsid w:val="00024994"/>
    <w:rsid w:val="00047460"/>
    <w:rsid w:val="00051A26"/>
    <w:rsid w:val="000841A0"/>
    <w:rsid w:val="000927E7"/>
    <w:rsid w:val="0009504E"/>
    <w:rsid w:val="000A0D6A"/>
    <w:rsid w:val="000D13FC"/>
    <w:rsid w:val="000E1F6E"/>
    <w:rsid w:val="000E648D"/>
    <w:rsid w:val="000F06E4"/>
    <w:rsid w:val="000F11D3"/>
    <w:rsid w:val="000F6881"/>
    <w:rsid w:val="00110FD4"/>
    <w:rsid w:val="00115993"/>
    <w:rsid w:val="00136A76"/>
    <w:rsid w:val="00186916"/>
    <w:rsid w:val="001C467E"/>
    <w:rsid w:val="001C707E"/>
    <w:rsid w:val="001D58CE"/>
    <w:rsid w:val="001E0F70"/>
    <w:rsid w:val="00202119"/>
    <w:rsid w:val="00224F6B"/>
    <w:rsid w:val="0022555E"/>
    <w:rsid w:val="002256AE"/>
    <w:rsid w:val="00252352"/>
    <w:rsid w:val="00264DD5"/>
    <w:rsid w:val="002850EA"/>
    <w:rsid w:val="00296BDC"/>
    <w:rsid w:val="002C4358"/>
    <w:rsid w:val="002E5371"/>
    <w:rsid w:val="00306ABD"/>
    <w:rsid w:val="00321E0D"/>
    <w:rsid w:val="003248AF"/>
    <w:rsid w:val="00330188"/>
    <w:rsid w:val="00357198"/>
    <w:rsid w:val="00363ECE"/>
    <w:rsid w:val="00365E1D"/>
    <w:rsid w:val="003A3A6C"/>
    <w:rsid w:val="003C6BF9"/>
    <w:rsid w:val="003E589C"/>
    <w:rsid w:val="00406DC3"/>
    <w:rsid w:val="00415814"/>
    <w:rsid w:val="004257A3"/>
    <w:rsid w:val="0043349F"/>
    <w:rsid w:val="004336B2"/>
    <w:rsid w:val="00457601"/>
    <w:rsid w:val="00477159"/>
    <w:rsid w:val="00483B6F"/>
    <w:rsid w:val="00485E4A"/>
    <w:rsid w:val="0049421F"/>
    <w:rsid w:val="00495D44"/>
    <w:rsid w:val="004A6652"/>
    <w:rsid w:val="004C0799"/>
    <w:rsid w:val="004D5502"/>
    <w:rsid w:val="004D796C"/>
    <w:rsid w:val="004E1023"/>
    <w:rsid w:val="004F588A"/>
    <w:rsid w:val="00523DE8"/>
    <w:rsid w:val="00544225"/>
    <w:rsid w:val="0057187C"/>
    <w:rsid w:val="00580FB1"/>
    <w:rsid w:val="00582C22"/>
    <w:rsid w:val="005859DA"/>
    <w:rsid w:val="0058636C"/>
    <w:rsid w:val="00591422"/>
    <w:rsid w:val="005A4117"/>
    <w:rsid w:val="005A597A"/>
    <w:rsid w:val="005B23CC"/>
    <w:rsid w:val="005B7FD6"/>
    <w:rsid w:val="005C6E1F"/>
    <w:rsid w:val="005D14A7"/>
    <w:rsid w:val="0063214C"/>
    <w:rsid w:val="00661E56"/>
    <w:rsid w:val="00674731"/>
    <w:rsid w:val="00684AF2"/>
    <w:rsid w:val="006865E8"/>
    <w:rsid w:val="00694E6D"/>
    <w:rsid w:val="00694F68"/>
    <w:rsid w:val="00695F63"/>
    <w:rsid w:val="006973D5"/>
    <w:rsid w:val="006A7DA6"/>
    <w:rsid w:val="006B4817"/>
    <w:rsid w:val="006E3A2C"/>
    <w:rsid w:val="007003DC"/>
    <w:rsid w:val="00724DB3"/>
    <w:rsid w:val="00741F6E"/>
    <w:rsid w:val="007539F8"/>
    <w:rsid w:val="00774E1D"/>
    <w:rsid w:val="00797543"/>
    <w:rsid w:val="007B4697"/>
    <w:rsid w:val="007C3F23"/>
    <w:rsid w:val="007C45CB"/>
    <w:rsid w:val="007C654C"/>
    <w:rsid w:val="007D6759"/>
    <w:rsid w:val="007E1C55"/>
    <w:rsid w:val="00807A93"/>
    <w:rsid w:val="00810C63"/>
    <w:rsid w:val="00813B58"/>
    <w:rsid w:val="00814C33"/>
    <w:rsid w:val="008452C8"/>
    <w:rsid w:val="008503CD"/>
    <w:rsid w:val="00864DAF"/>
    <w:rsid w:val="008669A4"/>
    <w:rsid w:val="00877B7B"/>
    <w:rsid w:val="00891C9E"/>
    <w:rsid w:val="00896645"/>
    <w:rsid w:val="008B7C04"/>
    <w:rsid w:val="008C04DC"/>
    <w:rsid w:val="008C2AD2"/>
    <w:rsid w:val="008D2B8E"/>
    <w:rsid w:val="00903F13"/>
    <w:rsid w:val="00916B49"/>
    <w:rsid w:val="00962ED7"/>
    <w:rsid w:val="00972652"/>
    <w:rsid w:val="009757D9"/>
    <w:rsid w:val="00982DBB"/>
    <w:rsid w:val="00984294"/>
    <w:rsid w:val="009B27B5"/>
    <w:rsid w:val="009E48B1"/>
    <w:rsid w:val="00A00C75"/>
    <w:rsid w:val="00A22DFC"/>
    <w:rsid w:val="00A2377D"/>
    <w:rsid w:val="00A458ED"/>
    <w:rsid w:val="00A56525"/>
    <w:rsid w:val="00A56EEB"/>
    <w:rsid w:val="00A6091D"/>
    <w:rsid w:val="00A62B6C"/>
    <w:rsid w:val="00A876A7"/>
    <w:rsid w:val="00A91CAE"/>
    <w:rsid w:val="00A96BCF"/>
    <w:rsid w:val="00AA7547"/>
    <w:rsid w:val="00AB4A80"/>
    <w:rsid w:val="00AC00B4"/>
    <w:rsid w:val="00AC17B2"/>
    <w:rsid w:val="00AC6B8A"/>
    <w:rsid w:val="00AD3A42"/>
    <w:rsid w:val="00AD3EA5"/>
    <w:rsid w:val="00AE0639"/>
    <w:rsid w:val="00AE2A4D"/>
    <w:rsid w:val="00AF7D27"/>
    <w:rsid w:val="00B06260"/>
    <w:rsid w:val="00B23A12"/>
    <w:rsid w:val="00B26698"/>
    <w:rsid w:val="00B46D00"/>
    <w:rsid w:val="00B566DB"/>
    <w:rsid w:val="00B62D36"/>
    <w:rsid w:val="00B647F7"/>
    <w:rsid w:val="00B749A5"/>
    <w:rsid w:val="00B856CF"/>
    <w:rsid w:val="00B94864"/>
    <w:rsid w:val="00BA319F"/>
    <w:rsid w:val="00BA5FFA"/>
    <w:rsid w:val="00BB7209"/>
    <w:rsid w:val="00BE13DD"/>
    <w:rsid w:val="00BE643F"/>
    <w:rsid w:val="00C02583"/>
    <w:rsid w:val="00C05F6C"/>
    <w:rsid w:val="00C12254"/>
    <w:rsid w:val="00C23912"/>
    <w:rsid w:val="00C26D95"/>
    <w:rsid w:val="00C4163C"/>
    <w:rsid w:val="00C454CA"/>
    <w:rsid w:val="00C67A81"/>
    <w:rsid w:val="00C74438"/>
    <w:rsid w:val="00CC5988"/>
    <w:rsid w:val="00CE3240"/>
    <w:rsid w:val="00CF32C6"/>
    <w:rsid w:val="00D0656B"/>
    <w:rsid w:val="00D07916"/>
    <w:rsid w:val="00D10D5E"/>
    <w:rsid w:val="00D11364"/>
    <w:rsid w:val="00D1208D"/>
    <w:rsid w:val="00D179EE"/>
    <w:rsid w:val="00D27236"/>
    <w:rsid w:val="00D274A3"/>
    <w:rsid w:val="00D32F64"/>
    <w:rsid w:val="00D424CC"/>
    <w:rsid w:val="00D671D0"/>
    <w:rsid w:val="00DA1C58"/>
    <w:rsid w:val="00DA6EC6"/>
    <w:rsid w:val="00DD30AF"/>
    <w:rsid w:val="00DF63BB"/>
    <w:rsid w:val="00E0137A"/>
    <w:rsid w:val="00E0720A"/>
    <w:rsid w:val="00E203D6"/>
    <w:rsid w:val="00E31C27"/>
    <w:rsid w:val="00E42149"/>
    <w:rsid w:val="00E44593"/>
    <w:rsid w:val="00E61494"/>
    <w:rsid w:val="00E667B8"/>
    <w:rsid w:val="00E726C9"/>
    <w:rsid w:val="00E9579F"/>
    <w:rsid w:val="00EA55E9"/>
    <w:rsid w:val="00ED5DA7"/>
    <w:rsid w:val="00F01E00"/>
    <w:rsid w:val="00F03A3E"/>
    <w:rsid w:val="00F078AE"/>
    <w:rsid w:val="00F309E4"/>
    <w:rsid w:val="00F3123A"/>
    <w:rsid w:val="00F42FC2"/>
    <w:rsid w:val="00F52E89"/>
    <w:rsid w:val="00F60387"/>
    <w:rsid w:val="00F8139E"/>
    <w:rsid w:val="00FD0A8B"/>
    <w:rsid w:val="00FE5164"/>
    <w:rsid w:val="00FF4726"/>
    <w:rsid w:val="00FF6F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74E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695F63"/>
    <w:pPr>
      <w:keepNext/>
      <w:jc w:val="center"/>
      <w:outlineLvl w:val="0"/>
    </w:pPr>
    <w:rPr>
      <w:spacing w:val="60"/>
      <w:sz w:val="28"/>
      <w:szCs w:val="24"/>
    </w:rPr>
  </w:style>
  <w:style w:type="paragraph" w:styleId="2">
    <w:name w:val="heading 2"/>
    <w:basedOn w:val="a0"/>
    <w:next w:val="a0"/>
    <w:link w:val="20"/>
    <w:qFormat/>
    <w:rsid w:val="00CF32C6"/>
    <w:pPr>
      <w:keepNext/>
      <w:jc w:val="both"/>
      <w:outlineLvl w:val="1"/>
    </w:pPr>
    <w:rPr>
      <w:sz w:val="28"/>
      <w:szCs w:val="28"/>
    </w:rPr>
  </w:style>
  <w:style w:type="paragraph" w:styleId="3">
    <w:name w:val="heading 3"/>
    <w:basedOn w:val="a0"/>
    <w:next w:val="a0"/>
    <w:link w:val="30"/>
    <w:qFormat/>
    <w:rsid w:val="007C45CB"/>
    <w:pPr>
      <w:keepNext/>
      <w:outlineLvl w:val="2"/>
    </w:pPr>
    <w:rPr>
      <w:b/>
      <w:sz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8503C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8503C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nhideWhenUsed/>
    <w:qFormat/>
    <w:rsid w:val="00E726C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695F63"/>
    <w:rPr>
      <w:rFonts w:ascii="Times New Roman" w:eastAsia="Times New Roman" w:hAnsi="Times New Roman" w:cs="Times New Roman"/>
      <w:spacing w:val="60"/>
      <w:sz w:val="28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CF32C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7C45C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8503CD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8503CD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E726C9"/>
    <w:rPr>
      <w:rFonts w:ascii="Calibri" w:eastAsia="Times New Roman" w:hAnsi="Calibri" w:cs="Times New Roman"/>
      <w:b/>
      <w:bCs/>
      <w:lang w:eastAsia="ru-RU"/>
    </w:rPr>
  </w:style>
  <w:style w:type="paragraph" w:styleId="a4">
    <w:name w:val="Subtitle"/>
    <w:basedOn w:val="a0"/>
    <w:link w:val="a5"/>
    <w:qFormat/>
    <w:rsid w:val="00774E1D"/>
    <w:pPr>
      <w:jc w:val="center"/>
    </w:pPr>
    <w:rPr>
      <w:b/>
      <w:sz w:val="28"/>
    </w:rPr>
  </w:style>
  <w:style w:type="character" w:customStyle="1" w:styleId="a5">
    <w:name w:val="Подзаголовок Знак"/>
    <w:basedOn w:val="a1"/>
    <w:link w:val="a4"/>
    <w:rsid w:val="00774E1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Body Text"/>
    <w:basedOn w:val="a0"/>
    <w:link w:val="a7"/>
    <w:rsid w:val="00006C44"/>
    <w:pPr>
      <w:jc w:val="both"/>
    </w:pPr>
    <w:rPr>
      <w:sz w:val="28"/>
    </w:rPr>
  </w:style>
  <w:style w:type="character" w:customStyle="1" w:styleId="a7">
    <w:name w:val="Основной текст Знак"/>
    <w:basedOn w:val="a1"/>
    <w:link w:val="a6"/>
    <w:rsid w:val="00006C4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Plain Text"/>
    <w:basedOn w:val="a0"/>
    <w:link w:val="a9"/>
    <w:uiPriority w:val="99"/>
    <w:unhideWhenUsed/>
    <w:rsid w:val="00582C22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9">
    <w:name w:val="Текст Знак"/>
    <w:basedOn w:val="a1"/>
    <w:link w:val="a8"/>
    <w:uiPriority w:val="99"/>
    <w:rsid w:val="00582C22"/>
    <w:rPr>
      <w:rFonts w:ascii="Consolas" w:hAnsi="Consolas"/>
      <w:sz w:val="21"/>
      <w:szCs w:val="21"/>
    </w:rPr>
  </w:style>
  <w:style w:type="paragraph" w:styleId="aa">
    <w:name w:val="Balloon Text"/>
    <w:basedOn w:val="a0"/>
    <w:link w:val="ab"/>
    <w:unhideWhenUsed/>
    <w:rsid w:val="007C45C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7C45CB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0"/>
    <w:link w:val="22"/>
    <w:unhideWhenUsed/>
    <w:rsid w:val="005C6E1F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rsid w:val="005C6E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0"/>
    <w:link w:val="ad"/>
    <w:unhideWhenUsed/>
    <w:rsid w:val="000F11D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rsid w:val="000F11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0"/>
    <w:link w:val="af"/>
    <w:unhideWhenUsed/>
    <w:rsid w:val="000F11D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rsid w:val="000F11D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Hyperlink"/>
    <w:basedOn w:val="a1"/>
    <w:uiPriority w:val="99"/>
    <w:rsid w:val="00CF32C6"/>
    <w:rPr>
      <w:color w:val="0000FF"/>
      <w:u w:val="single"/>
    </w:rPr>
  </w:style>
  <w:style w:type="character" w:styleId="af1">
    <w:name w:val="FollowedHyperlink"/>
    <w:basedOn w:val="a1"/>
    <w:uiPriority w:val="99"/>
    <w:rsid w:val="00CF32C6"/>
    <w:rPr>
      <w:color w:val="800080"/>
      <w:u w:val="single"/>
    </w:rPr>
  </w:style>
  <w:style w:type="paragraph" w:customStyle="1" w:styleId="xl65">
    <w:name w:val="xl65"/>
    <w:basedOn w:val="a0"/>
    <w:rsid w:val="00CF32C6"/>
    <w:pP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66">
    <w:name w:val="xl66"/>
    <w:basedOn w:val="a0"/>
    <w:rsid w:val="00CF32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7">
    <w:name w:val="xl67"/>
    <w:basedOn w:val="a0"/>
    <w:rsid w:val="00CF32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68">
    <w:name w:val="xl68"/>
    <w:basedOn w:val="a0"/>
    <w:rsid w:val="00CF32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9">
    <w:name w:val="xl69"/>
    <w:basedOn w:val="a0"/>
    <w:rsid w:val="00CF32C6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0">
    <w:name w:val="xl70"/>
    <w:basedOn w:val="a0"/>
    <w:rsid w:val="00CF32C6"/>
    <w:pP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1">
    <w:name w:val="xl71"/>
    <w:basedOn w:val="a0"/>
    <w:rsid w:val="00CF32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2">
    <w:name w:val="xl72"/>
    <w:basedOn w:val="a0"/>
    <w:rsid w:val="00CF32C6"/>
    <w:pPr>
      <w:spacing w:before="100" w:beforeAutospacing="1" w:after="100" w:afterAutospacing="1"/>
    </w:pPr>
    <w:rPr>
      <w:sz w:val="18"/>
      <w:szCs w:val="18"/>
    </w:rPr>
  </w:style>
  <w:style w:type="paragraph" w:customStyle="1" w:styleId="xl73">
    <w:name w:val="xl73"/>
    <w:basedOn w:val="a0"/>
    <w:rsid w:val="00CF32C6"/>
    <w:pPr>
      <w:spacing w:before="100" w:beforeAutospacing="1" w:after="100" w:afterAutospacing="1"/>
    </w:pPr>
    <w:rPr>
      <w:sz w:val="28"/>
      <w:szCs w:val="28"/>
    </w:rPr>
  </w:style>
  <w:style w:type="paragraph" w:customStyle="1" w:styleId="xl74">
    <w:name w:val="xl74"/>
    <w:basedOn w:val="a0"/>
    <w:rsid w:val="00CF32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75">
    <w:name w:val="xl75"/>
    <w:basedOn w:val="a0"/>
    <w:rsid w:val="00CF32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76">
    <w:name w:val="xl76"/>
    <w:basedOn w:val="a0"/>
    <w:rsid w:val="00CF32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7">
    <w:name w:val="xl77"/>
    <w:basedOn w:val="a0"/>
    <w:rsid w:val="00CF32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8">
    <w:name w:val="xl78"/>
    <w:basedOn w:val="a0"/>
    <w:rsid w:val="00CF32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9">
    <w:name w:val="xl79"/>
    <w:basedOn w:val="a0"/>
    <w:rsid w:val="00CF32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80">
    <w:name w:val="xl80"/>
    <w:basedOn w:val="a0"/>
    <w:rsid w:val="00CF32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1">
    <w:name w:val="xl81"/>
    <w:basedOn w:val="a0"/>
    <w:rsid w:val="00CF32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2">
    <w:name w:val="xl82"/>
    <w:basedOn w:val="a0"/>
    <w:rsid w:val="00CF32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3">
    <w:name w:val="xl83"/>
    <w:basedOn w:val="a0"/>
    <w:rsid w:val="00CF32C6"/>
    <w:pP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4">
    <w:name w:val="xl84"/>
    <w:basedOn w:val="a0"/>
    <w:rsid w:val="00CF32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5">
    <w:name w:val="xl85"/>
    <w:basedOn w:val="a0"/>
    <w:rsid w:val="00CF32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6">
    <w:name w:val="xl86"/>
    <w:basedOn w:val="a0"/>
    <w:rsid w:val="00CF32C6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87">
    <w:name w:val="xl87"/>
    <w:basedOn w:val="a0"/>
    <w:rsid w:val="00CF32C6"/>
    <w:pP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0"/>
    <w:rsid w:val="00CF32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9">
    <w:name w:val="xl89"/>
    <w:basedOn w:val="a0"/>
    <w:rsid w:val="00CF32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90">
    <w:name w:val="xl90"/>
    <w:basedOn w:val="a0"/>
    <w:rsid w:val="00CF32C6"/>
    <w:pPr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0"/>
    <w:rsid w:val="00CF32C6"/>
    <w:pP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92">
    <w:name w:val="xl92"/>
    <w:basedOn w:val="a0"/>
    <w:rsid w:val="00CF32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93">
    <w:name w:val="xl93"/>
    <w:basedOn w:val="a0"/>
    <w:rsid w:val="00CF32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4">
    <w:name w:val="xl94"/>
    <w:basedOn w:val="a0"/>
    <w:rsid w:val="00CF32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5">
    <w:name w:val="xl95"/>
    <w:basedOn w:val="a0"/>
    <w:rsid w:val="00CF32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6">
    <w:name w:val="xl96"/>
    <w:basedOn w:val="a0"/>
    <w:rsid w:val="00CF32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97">
    <w:name w:val="xl97"/>
    <w:basedOn w:val="a0"/>
    <w:rsid w:val="00CF32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8">
    <w:name w:val="xl98"/>
    <w:basedOn w:val="a0"/>
    <w:rsid w:val="00CF32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9">
    <w:name w:val="xl99"/>
    <w:basedOn w:val="a0"/>
    <w:rsid w:val="00CF32C6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0">
    <w:name w:val="xl100"/>
    <w:basedOn w:val="a0"/>
    <w:rsid w:val="00CF32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1">
    <w:name w:val="xl101"/>
    <w:basedOn w:val="a0"/>
    <w:rsid w:val="00CF32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0"/>
    <w:rsid w:val="00CF32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0"/>
    <w:rsid w:val="00CF32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4">
    <w:name w:val="xl104"/>
    <w:basedOn w:val="a0"/>
    <w:rsid w:val="00CF32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0"/>
    <w:rsid w:val="00CF32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styleId="af2">
    <w:name w:val="List Paragraph"/>
    <w:basedOn w:val="a0"/>
    <w:uiPriority w:val="34"/>
    <w:qFormat/>
    <w:rsid w:val="00CF32C6"/>
    <w:pPr>
      <w:ind w:left="720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F8139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basedOn w:val="a1"/>
    <w:link w:val="ConsPlusNormal"/>
    <w:locked/>
    <w:rsid w:val="00695F6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F8139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3">
    <w:name w:val="Title"/>
    <w:basedOn w:val="a0"/>
    <w:link w:val="af4"/>
    <w:qFormat/>
    <w:rsid w:val="00807A93"/>
    <w:pPr>
      <w:jc w:val="center"/>
    </w:pPr>
    <w:rPr>
      <w:b/>
      <w:bCs/>
      <w:sz w:val="28"/>
      <w:szCs w:val="28"/>
    </w:rPr>
  </w:style>
  <w:style w:type="character" w:customStyle="1" w:styleId="af4">
    <w:name w:val="Название Знак"/>
    <w:basedOn w:val="a1"/>
    <w:link w:val="af3"/>
    <w:rsid w:val="00807A9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5">
    <w:name w:val="Body Text Indent"/>
    <w:basedOn w:val="a0"/>
    <w:link w:val="af6"/>
    <w:unhideWhenUsed/>
    <w:rsid w:val="00695F63"/>
    <w:pPr>
      <w:spacing w:after="120"/>
      <w:ind w:left="283"/>
    </w:pPr>
  </w:style>
  <w:style w:type="character" w:customStyle="1" w:styleId="af6">
    <w:name w:val="Основной текст с отступом Знак"/>
    <w:basedOn w:val="a1"/>
    <w:link w:val="af5"/>
    <w:rsid w:val="00695F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695F6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695F6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695F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23">
    <w:name w:val="Body Text Indent 2"/>
    <w:basedOn w:val="a0"/>
    <w:link w:val="24"/>
    <w:rsid w:val="00695F63"/>
    <w:pPr>
      <w:ind w:firstLine="720"/>
      <w:jc w:val="both"/>
    </w:pPr>
    <w:rPr>
      <w:sz w:val="28"/>
    </w:rPr>
  </w:style>
  <w:style w:type="character" w:customStyle="1" w:styleId="24">
    <w:name w:val="Основной текст с отступом 2 Знак"/>
    <w:basedOn w:val="a1"/>
    <w:link w:val="23"/>
    <w:rsid w:val="00695F6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7">
    <w:name w:val="Block Text"/>
    <w:basedOn w:val="a0"/>
    <w:rsid w:val="00695F63"/>
    <w:pPr>
      <w:ind w:left="2700" w:right="541"/>
      <w:jc w:val="both"/>
    </w:pPr>
    <w:rPr>
      <w:sz w:val="28"/>
      <w:szCs w:val="24"/>
    </w:rPr>
  </w:style>
  <w:style w:type="paragraph" w:styleId="31">
    <w:name w:val="Body Text Indent 3"/>
    <w:basedOn w:val="a0"/>
    <w:link w:val="32"/>
    <w:rsid w:val="00695F63"/>
    <w:pPr>
      <w:tabs>
        <w:tab w:val="num" w:pos="0"/>
        <w:tab w:val="num" w:pos="360"/>
        <w:tab w:val="left" w:pos="900"/>
      </w:tabs>
      <w:ind w:hanging="15"/>
      <w:jc w:val="both"/>
    </w:pPr>
    <w:rPr>
      <w:sz w:val="28"/>
      <w:szCs w:val="24"/>
    </w:rPr>
  </w:style>
  <w:style w:type="character" w:customStyle="1" w:styleId="32">
    <w:name w:val="Основной текст с отступом 3 Знак"/>
    <w:basedOn w:val="a1"/>
    <w:link w:val="31"/>
    <w:rsid w:val="00695F6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8">
    <w:name w:val="page number"/>
    <w:basedOn w:val="a1"/>
    <w:rsid w:val="00695F63"/>
  </w:style>
  <w:style w:type="paragraph" w:customStyle="1" w:styleId="Default">
    <w:name w:val="Default"/>
    <w:rsid w:val="00695F6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rsid w:val="00695F6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rtejustify1">
    <w:name w:val="rtejustify1"/>
    <w:basedOn w:val="a0"/>
    <w:rsid w:val="00695F63"/>
    <w:pPr>
      <w:spacing w:before="154" w:after="154"/>
      <w:ind w:left="64" w:right="64"/>
      <w:jc w:val="both"/>
    </w:pPr>
    <w:rPr>
      <w:sz w:val="24"/>
      <w:szCs w:val="24"/>
    </w:rPr>
  </w:style>
  <w:style w:type="character" w:customStyle="1" w:styleId="af9">
    <w:name w:val="Основной шрифт"/>
    <w:rsid w:val="00695F63"/>
  </w:style>
  <w:style w:type="paragraph" w:styleId="afa">
    <w:name w:val="Normal (Web)"/>
    <w:basedOn w:val="a0"/>
    <w:uiPriority w:val="99"/>
    <w:rsid w:val="00695F63"/>
    <w:pPr>
      <w:spacing w:before="150" w:after="150"/>
    </w:pPr>
    <w:rPr>
      <w:sz w:val="24"/>
      <w:szCs w:val="24"/>
    </w:rPr>
  </w:style>
  <w:style w:type="paragraph" w:styleId="afb">
    <w:name w:val="No Spacing"/>
    <w:uiPriority w:val="99"/>
    <w:qFormat/>
    <w:rsid w:val="00695F6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c">
    <w:name w:val="Схема документа Знак"/>
    <w:basedOn w:val="a1"/>
    <w:link w:val="afd"/>
    <w:semiHidden/>
    <w:rsid w:val="00695F63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d">
    <w:name w:val="Document Map"/>
    <w:basedOn w:val="a0"/>
    <w:link w:val="afc"/>
    <w:semiHidden/>
    <w:rsid w:val="00695F63"/>
    <w:pPr>
      <w:shd w:val="clear" w:color="auto" w:fill="000080"/>
    </w:pPr>
    <w:rPr>
      <w:rFonts w:ascii="Tahoma" w:hAnsi="Tahoma" w:cs="Tahoma"/>
    </w:rPr>
  </w:style>
  <w:style w:type="paragraph" w:customStyle="1" w:styleId="afe">
    <w:name w:val="Содержимое таблицы"/>
    <w:basedOn w:val="a0"/>
    <w:rsid w:val="00695F63"/>
    <w:pPr>
      <w:suppressLineNumbers/>
    </w:pPr>
    <w:rPr>
      <w:rFonts w:ascii="Arial" w:hAnsi="Arial"/>
      <w:lang w:eastAsia="ar-SA"/>
    </w:rPr>
  </w:style>
  <w:style w:type="paragraph" w:customStyle="1" w:styleId="ConsPlusCell">
    <w:name w:val="ConsPlusCell"/>
    <w:rsid w:val="00695F6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f">
    <w:name w:val="Strong"/>
    <w:basedOn w:val="a1"/>
    <w:uiPriority w:val="22"/>
    <w:qFormat/>
    <w:rsid w:val="00695F63"/>
    <w:rPr>
      <w:b/>
      <w:bCs/>
    </w:rPr>
  </w:style>
  <w:style w:type="paragraph" w:customStyle="1" w:styleId="11">
    <w:name w:val="Абзац списка1"/>
    <w:basedOn w:val="a0"/>
    <w:rsid w:val="00695F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Без интервала1"/>
    <w:rsid w:val="00695F6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310">
    <w:name w:val="Основной текст с отступом 31"/>
    <w:basedOn w:val="a0"/>
    <w:rsid w:val="00695F63"/>
    <w:pPr>
      <w:widowControl w:val="0"/>
      <w:suppressAutoHyphens/>
      <w:ind w:right="-185" w:hanging="1620"/>
    </w:pPr>
    <w:rPr>
      <w:rFonts w:ascii="Arial" w:hAnsi="Arial"/>
      <w:kern w:val="1"/>
      <w:szCs w:val="24"/>
    </w:rPr>
  </w:style>
  <w:style w:type="paragraph" w:customStyle="1" w:styleId="Standard">
    <w:name w:val="Standard"/>
    <w:rsid w:val="00695F63"/>
    <w:pPr>
      <w:suppressAutoHyphens/>
      <w:spacing w:after="0" w:line="240" w:lineRule="auto"/>
      <w:textAlignment w:val="baseline"/>
    </w:pPr>
    <w:rPr>
      <w:rFonts w:ascii="Times New Roman" w:eastAsia="Arial" w:hAnsi="Times New Roman" w:cs="Times New Roman"/>
      <w:kern w:val="1"/>
      <w:sz w:val="28"/>
      <w:szCs w:val="28"/>
      <w:lang w:eastAsia="ar-SA"/>
    </w:rPr>
  </w:style>
  <w:style w:type="paragraph" w:customStyle="1" w:styleId="320">
    <w:name w:val="Основной текст с отступом 32"/>
    <w:basedOn w:val="a0"/>
    <w:rsid w:val="00695F63"/>
    <w:pPr>
      <w:ind w:firstLine="567"/>
      <w:jc w:val="both"/>
    </w:pPr>
    <w:rPr>
      <w:sz w:val="28"/>
      <w:lang w:eastAsia="ar-SA"/>
    </w:rPr>
  </w:style>
  <w:style w:type="character" w:styleId="aff0">
    <w:name w:val="Emphasis"/>
    <w:basedOn w:val="a1"/>
    <w:uiPriority w:val="20"/>
    <w:qFormat/>
    <w:rsid w:val="00695F63"/>
    <w:rPr>
      <w:i/>
      <w:iCs/>
    </w:rPr>
  </w:style>
  <w:style w:type="character" w:customStyle="1" w:styleId="aff1">
    <w:name w:val="Основной текст_"/>
    <w:basedOn w:val="a1"/>
    <w:link w:val="25"/>
    <w:rsid w:val="00695F63"/>
    <w:rPr>
      <w:sz w:val="21"/>
      <w:szCs w:val="21"/>
      <w:shd w:val="clear" w:color="auto" w:fill="FFFFFF"/>
    </w:rPr>
  </w:style>
  <w:style w:type="paragraph" w:customStyle="1" w:styleId="25">
    <w:name w:val="Основной текст2"/>
    <w:basedOn w:val="a0"/>
    <w:link w:val="aff1"/>
    <w:rsid w:val="00695F63"/>
    <w:pPr>
      <w:widowControl w:val="0"/>
      <w:shd w:val="clear" w:color="auto" w:fill="FFFFFF"/>
      <w:spacing w:after="360" w:line="0" w:lineRule="atLeast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aff2">
    <w:name w:val="Подпись к таблице_"/>
    <w:basedOn w:val="a1"/>
    <w:link w:val="aff3"/>
    <w:rsid w:val="00695F63"/>
    <w:rPr>
      <w:b/>
      <w:bCs/>
      <w:sz w:val="21"/>
      <w:szCs w:val="21"/>
      <w:shd w:val="clear" w:color="auto" w:fill="FFFFFF"/>
    </w:rPr>
  </w:style>
  <w:style w:type="paragraph" w:customStyle="1" w:styleId="aff3">
    <w:name w:val="Подпись к таблице"/>
    <w:basedOn w:val="a0"/>
    <w:link w:val="aff2"/>
    <w:rsid w:val="00695F63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b/>
      <w:bCs/>
      <w:sz w:val="21"/>
      <w:szCs w:val="21"/>
      <w:lang w:eastAsia="en-US"/>
    </w:rPr>
  </w:style>
  <w:style w:type="character" w:customStyle="1" w:styleId="13">
    <w:name w:val="Основной текст1"/>
    <w:basedOn w:val="aff1"/>
    <w:rsid w:val="00695F63"/>
    <w:rPr>
      <w:color w:val="000000"/>
      <w:spacing w:val="0"/>
      <w:w w:val="100"/>
      <w:position w:val="0"/>
      <w:lang w:val="ru-RU"/>
    </w:rPr>
  </w:style>
  <w:style w:type="paragraph" w:customStyle="1" w:styleId="ConsCell">
    <w:name w:val="ConsCell"/>
    <w:rsid w:val="00695F6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endnote text"/>
    <w:basedOn w:val="a0"/>
    <w:link w:val="aff5"/>
    <w:uiPriority w:val="99"/>
    <w:rsid w:val="00D671D0"/>
    <w:pPr>
      <w:autoSpaceDE w:val="0"/>
      <w:autoSpaceDN w:val="0"/>
    </w:pPr>
    <w:rPr>
      <w:rFonts w:eastAsiaTheme="minorEastAsia"/>
    </w:rPr>
  </w:style>
  <w:style w:type="character" w:customStyle="1" w:styleId="aff5">
    <w:name w:val="Текст концевой сноски Знак"/>
    <w:basedOn w:val="a1"/>
    <w:link w:val="aff4"/>
    <w:uiPriority w:val="99"/>
    <w:rsid w:val="00D671D0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f6">
    <w:name w:val="endnote reference"/>
    <w:basedOn w:val="a1"/>
    <w:uiPriority w:val="99"/>
    <w:rsid w:val="00D671D0"/>
    <w:rPr>
      <w:vertAlign w:val="superscript"/>
    </w:rPr>
  </w:style>
  <w:style w:type="character" w:customStyle="1" w:styleId="apple-converted-space">
    <w:name w:val="apple-converted-space"/>
    <w:basedOn w:val="a1"/>
    <w:rsid w:val="00136A76"/>
  </w:style>
  <w:style w:type="paragraph" w:customStyle="1" w:styleId="formattext">
    <w:name w:val="formattext"/>
    <w:basedOn w:val="a0"/>
    <w:rsid w:val="00136A76"/>
    <w:pPr>
      <w:spacing w:before="100" w:beforeAutospacing="1" w:after="100" w:afterAutospacing="1"/>
      <w:ind w:firstLine="737"/>
    </w:pPr>
    <w:rPr>
      <w:sz w:val="24"/>
      <w:szCs w:val="24"/>
    </w:rPr>
  </w:style>
  <w:style w:type="paragraph" w:customStyle="1" w:styleId="26">
    <w:name w:val="Абзац списка2"/>
    <w:basedOn w:val="a0"/>
    <w:rsid w:val="00E726C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7">
    <w:name w:val="Без интервала2"/>
    <w:rsid w:val="00E726C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8">
    <w:name w:val="Основной текст (2)_"/>
    <w:basedOn w:val="a1"/>
    <w:link w:val="29"/>
    <w:rsid w:val="00E726C9"/>
    <w:rPr>
      <w:rFonts w:ascii="Sylfaen" w:eastAsia="Sylfaen" w:hAnsi="Sylfaen" w:cs="Sylfaen"/>
      <w:sz w:val="26"/>
      <w:szCs w:val="26"/>
      <w:shd w:val="clear" w:color="auto" w:fill="FFFFFF"/>
    </w:rPr>
  </w:style>
  <w:style w:type="paragraph" w:customStyle="1" w:styleId="29">
    <w:name w:val="Основной текст (2)"/>
    <w:basedOn w:val="a0"/>
    <w:link w:val="28"/>
    <w:rsid w:val="00E726C9"/>
    <w:pPr>
      <w:widowControl w:val="0"/>
      <w:shd w:val="clear" w:color="auto" w:fill="FFFFFF"/>
      <w:spacing w:before="540" w:line="413" w:lineRule="exact"/>
      <w:jc w:val="both"/>
    </w:pPr>
    <w:rPr>
      <w:rFonts w:ascii="Sylfaen" w:eastAsia="Sylfaen" w:hAnsi="Sylfaen" w:cs="Sylfaen"/>
      <w:sz w:val="26"/>
      <w:szCs w:val="26"/>
      <w:lang w:eastAsia="en-US"/>
    </w:rPr>
  </w:style>
  <w:style w:type="paragraph" w:customStyle="1" w:styleId="aff7">
    <w:name w:val="Знак Знак Знак Знак Знак Знак Знак"/>
    <w:basedOn w:val="a0"/>
    <w:rsid w:val="00E4214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f8">
    <w:name w:val="Знак"/>
    <w:basedOn w:val="a0"/>
    <w:rsid w:val="00E4214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">
    <w:name w:val="List Bullet"/>
    <w:basedOn w:val="a0"/>
    <w:uiPriority w:val="99"/>
    <w:unhideWhenUsed/>
    <w:rsid w:val="008C2AD2"/>
    <w:pPr>
      <w:numPr>
        <w:numId w:val="17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6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em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chart" Target="charts/chart3.xml"/><Relationship Id="rId23" Type="http://schemas.openxmlformats.org/officeDocument/2006/relationships/theme" Target="theme/theme1.xml"/><Relationship Id="rId10" Type="http://schemas.openxmlformats.org/officeDocument/2006/relationships/oleObject" Target="embeddings/_____Microsoft_Office_Excel_97-20031.xls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oleObject" Target="embeddings/_____Microsoft_Office_Excel_97-20032.xls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2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4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2022 год</a:t>
            </a:r>
          </a:p>
        </c:rich>
      </c:tx>
    </c:title>
    <c:plotArea>
      <c:layout>
        <c:manualLayout>
          <c:layoutTarget val="inner"/>
          <c:xMode val="edge"/>
          <c:yMode val="edge"/>
          <c:x val="0.15100671140939637"/>
          <c:y val="0.23151125401929304"/>
          <c:w val="0.69463087248322419"/>
          <c:h val="0.66559485530546803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20 год</c:v>
                </c:pt>
              </c:strCache>
            </c:strRef>
          </c:tx>
          <c:dLbls>
            <c:dLbl>
              <c:idx val="1"/>
              <c:tx>
                <c:rich>
                  <a:bodyPr wrap="square" lIns="38100" tIns="19050" rIns="38100" bIns="19050" anchor="ctr">
                    <a:spAutoFit/>
                  </a:bodyPr>
                  <a:lstStyle/>
                  <a:p>
                    <a:pPr>
                      <a:defRPr/>
                    </a:pPr>
                    <a:r>
                      <a:rPr lang="en-US"/>
                      <a:t>5%</a:t>
                    </a:r>
                  </a:p>
                </c:rich>
              </c:tx>
              <c:spPr>
                <a:noFill/>
                <a:ln w="25381">
                  <a:noFill/>
                </a:ln>
              </c:spPr>
            </c:dLbl>
            <c:dLbl>
              <c:idx val="2"/>
              <c:tx>
                <c:rich>
                  <a:bodyPr wrap="square" lIns="38100" tIns="19050" rIns="38100" bIns="19050" anchor="ctr">
                    <a:spAutoFit/>
                  </a:bodyPr>
                  <a:lstStyle/>
                  <a:p>
                    <a:pPr>
                      <a:defRPr/>
                    </a:pPr>
                    <a:r>
                      <a:rPr lang="en-US"/>
                      <a:t>72%</a:t>
                    </a:r>
                  </a:p>
                </c:rich>
              </c:tx>
              <c:spPr>
                <a:noFill/>
                <a:ln w="25381">
                  <a:noFill/>
                </a:ln>
              </c:spPr>
            </c:dLbl>
            <c:spPr>
              <a:noFill/>
              <a:ln w="25381">
                <a:noFill/>
              </a:ln>
            </c:spPr>
            <c:showPercent val="1"/>
            <c:showLeaderLines val="1"/>
          </c:dLbls>
          <c:cat>
            <c:strRef>
              <c:f>Лист1!$A$2:$A$4</c:f>
              <c:strCache>
                <c:ptCount val="3"/>
                <c:pt idx="0">
                  <c:v>Кв. 1</c:v>
                </c:pt>
                <c:pt idx="1">
                  <c:v>Кв. 2</c:v>
                </c:pt>
                <c:pt idx="2">
                  <c:v>Кв. 3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23</c:v>
                </c:pt>
                <c:pt idx="1">
                  <c:v>6.0000000000000081E-2</c:v>
                </c:pt>
                <c:pt idx="2">
                  <c:v>0.71000000000000063</c:v>
                </c:pt>
              </c:numCache>
            </c:numRef>
          </c:val>
        </c:ser>
        <c:firstSliceAng val="0"/>
      </c:pieChart>
      <c:spPr>
        <a:noFill/>
        <a:ln w="25381">
          <a:noFill/>
        </a:ln>
      </c:spPr>
    </c:plotArea>
    <c:plotVisOnly val="1"/>
    <c:dispBlanksAs val="zero"/>
  </c:chart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2021 год</a:t>
            </a:r>
          </a:p>
        </c:rich>
      </c:tx>
    </c:title>
    <c:plotArea>
      <c:layout>
        <c:manualLayout>
          <c:layoutTarget val="inner"/>
          <c:xMode val="edge"/>
          <c:yMode val="edge"/>
          <c:x val="0.13253012048192794"/>
          <c:y val="0.27586206896551807"/>
          <c:w val="0.73092369477911801"/>
          <c:h val="0.57053291536050155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21 год</c:v>
                </c:pt>
              </c:strCache>
            </c:strRef>
          </c:tx>
          <c:spPr>
            <a:ln>
              <a:noFill/>
            </a:ln>
            <a:scene3d>
              <a:camera prst="orthographicFront"/>
              <a:lightRig rig="threePt" dir="t"/>
            </a:scene3d>
            <a:sp3d>
              <a:bevelB/>
            </a:sp3d>
          </c:spPr>
          <c:dLbls>
            <c:dLbl>
              <c:idx val="0"/>
              <c:layout>
                <c:manualLayout>
                  <c:x val="-0.13182526156833141"/>
                  <c:y val="0.13418832919857615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1"/>
              <c:layout>
                <c:manualLayout>
                  <c:x val="-0.15726717721928596"/>
                  <c:y val="5.0738503577463796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2"/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elete val="1"/>
          </c:dLbls>
          <c:cat>
            <c:strRef>
              <c:f>Лист1!$A$2:$A$5</c:f>
              <c:strCache>
                <c:ptCount val="3"/>
                <c:pt idx="0">
                  <c:v>Кв. 1</c:v>
                </c:pt>
                <c:pt idx="1">
                  <c:v>Кв. 2</c:v>
                </c:pt>
                <c:pt idx="2">
                  <c:v>Кв. 3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24000000000000021</c:v>
                </c:pt>
                <c:pt idx="1">
                  <c:v>6.0000000000000032E-2</c:v>
                </c:pt>
                <c:pt idx="2">
                  <c:v>0.70000000000000062</c:v>
                </c:pt>
              </c:numCache>
            </c:numRef>
          </c:val>
        </c:ser>
        <c:firstSliceAng val="0"/>
      </c:pieChart>
      <c:spPr>
        <a:noFill/>
        <a:ln w="25367">
          <a:noFill/>
        </a:ln>
      </c:spPr>
    </c:plotArea>
    <c:plotVisOnly val="1"/>
    <c:dispBlanksAs val="zero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4"/>
  <c:clrMapOvr bg1="lt1" tx1="dk1" bg2="lt2" tx2="dk2" accent1="accent1" accent2="accent2" accent3="accent3" accent4="accent4" accent5="accent5" accent6="accent6" hlink="hlink" folHlink="folHlink"/>
  <c:chart>
    <c:view3D>
      <c:depthPercent val="100"/>
      <c:rAngAx val="1"/>
    </c:view3D>
    <c:plotArea>
      <c:layout>
        <c:manualLayout>
          <c:layoutTarget val="inner"/>
          <c:xMode val="edge"/>
          <c:yMode val="edge"/>
          <c:x val="0.22628951747088186"/>
          <c:y val="3.4364261168384879E-3"/>
          <c:w val="0.71048252911813647"/>
          <c:h val="0.6563573883161512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pPr>
                      <a:defRPr sz="996" b="0" i="0" u="none" strike="noStrike" baseline="0">
                        <a:solidFill>
                          <a:srgbClr val="000000"/>
                        </a:solidFill>
                        <a:latin typeface="Calibri"/>
                        <a:ea typeface="Calibri"/>
                        <a:cs typeface="Calibri"/>
                      </a:defRPr>
                    </a:pPr>
                    <a:r>
                      <a:rPr lang="en-US"/>
                      <a:t>17,3%</a:t>
                    </a:r>
                  </a:p>
                </c:rich>
              </c:tx>
              <c:spPr>
                <a:noFill/>
                <a:ln w="25345">
                  <a:noFill/>
                </a:ln>
              </c:spPr>
            </c:dLbl>
            <c:dLbl>
              <c:idx val="1"/>
              <c:layout>
                <c:manualLayout>
                  <c:x val="-1.6203703703703727E-2"/>
                  <c:y val="-2.3809523809523891E-2"/>
                </c:manualLayout>
              </c:layout>
              <c:tx>
                <c:rich>
                  <a:bodyPr/>
                  <a:lstStyle/>
                  <a:p>
                    <a:pPr>
                      <a:defRPr sz="996" b="0" i="0" u="none" strike="noStrike" baseline="0">
                        <a:solidFill>
                          <a:srgbClr val="000000"/>
                        </a:solidFill>
                        <a:latin typeface="Calibri"/>
                        <a:ea typeface="Calibri"/>
                        <a:cs typeface="Calibri"/>
                      </a:defRPr>
                    </a:pPr>
                    <a:r>
                      <a:rPr lang="en-US"/>
                      <a:t>34,7%</a:t>
                    </a:r>
                  </a:p>
                </c:rich>
              </c:tx>
              <c:spPr>
                <a:noFill/>
                <a:ln w="25345">
                  <a:noFill/>
                </a:ln>
              </c:spPr>
            </c:dLbl>
            <c:dLbl>
              <c:idx val="2"/>
              <c:layout>
                <c:manualLayout>
                  <c:x val="-1.851851851851857E-2"/>
                  <c:y val="-1.1904761904761921E-2"/>
                </c:manualLayout>
              </c:layout>
              <c:tx>
                <c:rich>
                  <a:bodyPr/>
                  <a:lstStyle/>
                  <a:p>
                    <a:pPr>
                      <a:defRPr sz="996" b="0" i="0" u="none" strike="noStrike" baseline="0">
                        <a:solidFill>
                          <a:srgbClr val="000000"/>
                        </a:solidFill>
                        <a:latin typeface="Calibri"/>
                        <a:ea typeface="Calibri"/>
                        <a:cs typeface="Calibri"/>
                      </a:defRPr>
                    </a:pPr>
                    <a:r>
                      <a:rPr lang="en-US"/>
                      <a:t>45,1%</a:t>
                    </a:r>
                  </a:p>
                </c:rich>
              </c:tx>
              <c:spPr>
                <a:noFill/>
                <a:ln w="25345">
                  <a:noFill/>
                </a:ln>
              </c:spPr>
            </c:dLbl>
            <c:dLbl>
              <c:idx val="3"/>
              <c:layout>
                <c:manualLayout>
                  <c:x val="-9.2592592592592241E-3"/>
                  <c:y val="-7.9365079365079413E-3"/>
                </c:manualLayout>
              </c:layout>
              <c:tx>
                <c:rich>
                  <a:bodyPr/>
                  <a:lstStyle/>
                  <a:p>
                    <a:pPr>
                      <a:defRPr sz="996" b="0" i="0" u="none" strike="noStrike" baseline="0">
                        <a:solidFill>
                          <a:srgbClr val="000000"/>
                        </a:solidFill>
                        <a:latin typeface="Calibri"/>
                        <a:ea typeface="Calibri"/>
                        <a:cs typeface="Calibri"/>
                      </a:defRPr>
                    </a:pPr>
                    <a:r>
                      <a:rPr lang="en-US"/>
                      <a:t>2,9%</a:t>
                    </a:r>
                  </a:p>
                </c:rich>
              </c:tx>
              <c:spPr>
                <a:noFill/>
                <a:ln w="25345">
                  <a:noFill/>
                </a:ln>
              </c:spPr>
            </c:dLbl>
            <c:spPr>
              <a:noFill/>
              <a:ln w="25345">
                <a:noFill/>
              </a:ln>
            </c:spPr>
            <c:txPr>
              <a:bodyPr/>
              <a:lstStyle/>
              <a:p>
                <a:pPr>
                  <a:defRPr sz="998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Дотации</c:v>
                </c:pt>
                <c:pt idx="1">
                  <c:v>Субсидии</c:v>
                </c:pt>
                <c:pt idx="2">
                  <c:v>Субвенции</c:v>
                </c:pt>
                <c:pt idx="3">
                  <c:v>Иные межбюджетные трансферты</c:v>
                </c:pt>
              </c:strCache>
            </c:strRef>
          </c:cat>
          <c:val>
            <c:numRef>
              <c:f>Лист1!$B$2:$B$5</c:f>
              <c:numCache>
                <c:formatCode>0.0</c:formatCode>
                <c:ptCount val="4"/>
                <c:pt idx="0">
                  <c:v>48121.5</c:v>
                </c:pt>
                <c:pt idx="1">
                  <c:v>96553.1</c:v>
                </c:pt>
                <c:pt idx="2">
                  <c:v>125183.9</c:v>
                </c:pt>
                <c:pt idx="3">
                  <c:v>8170.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</c:v>
                </c:pt>
              </c:strCache>
            </c:strRef>
          </c:tx>
          <c:dLbls>
            <c:dLbl>
              <c:idx val="0"/>
              <c:layout>
                <c:manualLayout>
                  <c:x val="1.1574074074074075E-2"/>
                  <c:y val="0"/>
                </c:manualLayout>
              </c:layout>
              <c:tx>
                <c:rich>
                  <a:bodyPr/>
                  <a:lstStyle/>
                  <a:p>
                    <a:pPr>
                      <a:defRPr sz="996" b="0" i="0" u="none" strike="noStrike" baseline="0">
                        <a:solidFill>
                          <a:srgbClr val="000000"/>
                        </a:solidFill>
                        <a:latin typeface="Calibri"/>
                        <a:ea typeface="Calibri"/>
                        <a:cs typeface="Calibri"/>
                      </a:defRPr>
                    </a:pPr>
                    <a:r>
                      <a:rPr lang="en-US"/>
                      <a:t>14,5%</a:t>
                    </a:r>
                  </a:p>
                </c:rich>
              </c:tx>
              <c:spPr>
                <a:noFill/>
                <a:ln w="25345">
                  <a:noFill/>
                </a:ln>
              </c:spPr>
            </c:dLbl>
            <c:dLbl>
              <c:idx val="1"/>
              <c:layout>
                <c:manualLayout>
                  <c:x val="3.0092592592592591E-2"/>
                  <c:y val="-1.9841269841269903E-2"/>
                </c:manualLayout>
              </c:layout>
              <c:tx>
                <c:rich>
                  <a:bodyPr/>
                  <a:lstStyle/>
                  <a:p>
                    <a:pPr>
                      <a:defRPr sz="996" b="0" i="0" u="none" strike="noStrike" baseline="0">
                        <a:solidFill>
                          <a:srgbClr val="000000"/>
                        </a:solidFill>
                        <a:latin typeface="Calibri"/>
                        <a:ea typeface="Calibri"/>
                        <a:cs typeface="Calibri"/>
                      </a:defRPr>
                    </a:pPr>
                    <a:r>
                      <a:rPr lang="en-US"/>
                      <a:t>34,7%</a:t>
                    </a:r>
                  </a:p>
                </c:rich>
              </c:tx>
              <c:spPr>
                <a:noFill/>
                <a:ln w="25345">
                  <a:noFill/>
                </a:ln>
              </c:spPr>
            </c:dLbl>
            <c:dLbl>
              <c:idx val="2"/>
              <c:layout>
                <c:manualLayout>
                  <c:x val="3.0092592592592591E-2"/>
                  <c:y val="-7.9365079365079413E-3"/>
                </c:manualLayout>
              </c:layout>
              <c:tx>
                <c:rich>
                  <a:bodyPr/>
                  <a:lstStyle/>
                  <a:p>
                    <a:pPr>
                      <a:defRPr sz="996" b="0" i="0" u="none" strike="noStrike" baseline="0">
                        <a:solidFill>
                          <a:srgbClr val="000000"/>
                        </a:solidFill>
                        <a:latin typeface="Calibri"/>
                        <a:ea typeface="Calibri"/>
                        <a:cs typeface="Calibri"/>
                      </a:defRPr>
                    </a:pPr>
                    <a:r>
                      <a:rPr lang="en-US"/>
                      <a:t>34,7%</a:t>
                    </a:r>
                  </a:p>
                </c:rich>
              </c:tx>
              <c:spPr>
                <a:noFill/>
                <a:ln w="25345">
                  <a:noFill/>
                </a:ln>
              </c:spPr>
            </c:dLbl>
            <c:dLbl>
              <c:idx val="3"/>
              <c:layout>
                <c:manualLayout>
                  <c:x val="1.3888888888888951E-2"/>
                  <c:y val="-2.7777777777777964E-2"/>
                </c:manualLayout>
              </c:layout>
              <c:tx>
                <c:rich>
                  <a:bodyPr/>
                  <a:lstStyle/>
                  <a:p>
                    <a:pPr>
                      <a:defRPr sz="996" b="0" i="0" u="none" strike="noStrike" baseline="0">
                        <a:solidFill>
                          <a:srgbClr val="000000"/>
                        </a:solidFill>
                        <a:latin typeface="Calibri"/>
                        <a:ea typeface="Calibri"/>
                        <a:cs typeface="Calibri"/>
                      </a:defRPr>
                    </a:pPr>
                    <a:r>
                      <a:rPr lang="en-US"/>
                      <a:t>16,1%</a:t>
                    </a:r>
                  </a:p>
                </c:rich>
              </c:tx>
              <c:spPr>
                <a:noFill/>
                <a:ln w="25345">
                  <a:noFill/>
                </a:ln>
              </c:spPr>
            </c:dLbl>
            <c:spPr>
              <a:noFill/>
              <a:ln w="25345">
                <a:noFill/>
              </a:ln>
            </c:spPr>
            <c:txPr>
              <a:bodyPr/>
              <a:lstStyle/>
              <a:p>
                <a:pPr>
                  <a:defRPr sz="998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Дотации</c:v>
                </c:pt>
                <c:pt idx="1">
                  <c:v>Субсидии</c:v>
                </c:pt>
                <c:pt idx="2">
                  <c:v>Субвенции</c:v>
                </c:pt>
                <c:pt idx="3">
                  <c:v>Иные межбюджетные трансферты</c:v>
                </c:pt>
              </c:strCache>
            </c:strRef>
          </c:cat>
          <c:val>
            <c:numRef>
              <c:f>Лист1!$C$2:$C$5</c:f>
              <c:numCache>
                <c:formatCode>0.0</c:formatCode>
                <c:ptCount val="4"/>
                <c:pt idx="0">
                  <c:v>55452</c:v>
                </c:pt>
                <c:pt idx="1">
                  <c:v>132015.29999999999</c:v>
                </c:pt>
                <c:pt idx="2">
                  <c:v>131925.29999999999</c:v>
                </c:pt>
                <c:pt idx="3">
                  <c:v>61167.1</c:v>
                </c:pt>
              </c:numCache>
            </c:numRef>
          </c:val>
        </c:ser>
        <c:shape val="box"/>
        <c:axId val="125953920"/>
        <c:axId val="131033728"/>
        <c:axId val="0"/>
      </c:bar3DChart>
      <c:catAx>
        <c:axId val="125953920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 rot="0" vert="horz"/>
          <a:lstStyle/>
          <a:p>
            <a:pPr>
              <a:defRPr sz="998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31033728"/>
        <c:crosses val="autoZero"/>
        <c:auto val="1"/>
        <c:lblAlgn val="ctr"/>
        <c:lblOffset val="100"/>
      </c:catAx>
      <c:valAx>
        <c:axId val="131033728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 sz="993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ru-RU"/>
                  <a:t>тыс.руб.</a:t>
                </a:r>
              </a:p>
            </c:rich>
          </c:tx>
          <c:layout>
            <c:manualLayout>
              <c:xMode val="edge"/>
              <c:yMode val="edge"/>
              <c:x val="3.181291658931E-2"/>
              <c:y val="0.32001113041385587"/>
            </c:manualLayout>
          </c:layout>
        </c:title>
        <c:numFmt formatCode="0.0" sourceLinked="1"/>
        <c:majorTickMark val="none"/>
        <c:tickLblPos val="nextTo"/>
        <c:txPr>
          <a:bodyPr rot="0" vert="horz"/>
          <a:lstStyle/>
          <a:p>
            <a:pPr>
              <a:defRPr sz="998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25953920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998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</c:dTable>
      <c:spPr>
        <a:noFill/>
        <a:ln w="25345">
          <a:noFill/>
        </a:ln>
      </c:spPr>
    </c:plotArea>
    <c:plotVisOnly val="1"/>
    <c:dispBlanksAs val="gap"/>
  </c:chart>
  <c:txPr>
    <a:bodyPr/>
    <a:lstStyle/>
    <a:p>
      <a:pPr>
        <a:defRPr sz="998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>
        <c:manualLayout>
          <c:layoutTarget val="inner"/>
          <c:xMode val="edge"/>
          <c:yMode val="edge"/>
          <c:x val="0.21878160944265604"/>
          <c:y val="0.10307953897067219"/>
          <c:w val="0.57059156582814652"/>
          <c:h val="0.81123222640648185"/>
        </c:manualLayout>
      </c:layout>
      <c:pie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-9.1699930963793724E-2"/>
                  <c:y val="-0.24751737960405221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/>
                    </a:pPr>
                    <a:r>
                      <a:rPr lang="ru-RU" b="1">
                        <a:latin typeface="Times New Roman" pitchFamily="18" charset="0"/>
                        <a:cs typeface="Times New Roman" pitchFamily="18" charset="0"/>
                      </a:rPr>
                      <a:t>Оплата</a:t>
                    </a:r>
                    <a:r>
                      <a:rPr lang="ru-RU" b="1" baseline="0">
                        <a:latin typeface="Times New Roman" pitchFamily="18" charset="0"/>
                        <a:cs typeface="Times New Roman" pitchFamily="18" charset="0"/>
                      </a:rPr>
                      <a:t> труда и начисления на оплату труда - 224755,3 (44,3 %)</a:t>
                    </a:r>
                    <a:endParaRPr lang="ru-RU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65000"/>
                      <a:lumOff val="35000"/>
                    </a:sysClr>
                  </a:solidFill>
                </a:ln>
                <a:effectLst/>
              </c:spPr>
              <c:dLblPos val="bestFit"/>
              <c:showLegendKey val="1"/>
            </c:dLbl>
            <c:dLbl>
              <c:idx val="1"/>
              <c:layout>
                <c:manualLayout>
                  <c:x val="8.1525493403177759E-2"/>
                  <c:y val="-0.21892583300848384"/>
                </c:manualLayout>
              </c:layout>
              <c:tx>
                <c:rich>
                  <a:bodyPr wrap="square" lIns="38100" tIns="19050" rIns="38100" bIns="19050" anchor="ctr">
                    <a:spAutoFit/>
                  </a:bodyPr>
                  <a:lstStyle/>
                  <a:p>
                    <a:pPr>
                      <a:defRPr/>
                    </a:pPr>
                    <a:r>
                      <a:rPr lang="ru-RU" b="1">
                        <a:latin typeface="Times New Roman" pitchFamily="18" charset="0"/>
                        <a:cs typeface="Times New Roman" pitchFamily="18" charset="0"/>
                      </a:rPr>
                      <a:t>Социальное обеспечение - 8711,4</a:t>
                    </a:r>
                  </a:p>
                  <a:p>
                    <a:pPr>
                      <a:defRPr/>
                    </a:pPr>
                    <a:r>
                      <a:rPr lang="ru-RU" b="1">
                        <a:latin typeface="Times New Roman" pitchFamily="18" charset="0"/>
                        <a:cs typeface="Times New Roman" pitchFamily="18" charset="0"/>
                      </a:rPr>
                      <a:t> (1,7 %)</a:t>
                    </a:r>
                  </a:p>
                </c:rich>
              </c:tx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65000"/>
                      <a:lumOff val="35000"/>
                    </a:sysClr>
                  </a:solidFill>
                </a:ln>
                <a:effectLst/>
              </c:spPr>
              <c:dLblPos val="bestFit"/>
              <c:showLegendKey val="1"/>
            </c:dLbl>
            <c:dLbl>
              <c:idx val="2"/>
              <c:delete val="1"/>
            </c:dLbl>
            <c:dLbl>
              <c:idx val="3"/>
              <c:layout>
                <c:manualLayout>
                  <c:x val="0.21957849670203303"/>
                  <c:y val="-4.9284520483072764E-3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/>
                    </a:pPr>
                    <a:r>
                      <a:rPr lang="ru-RU" b="1">
                        <a:latin typeface="Times New Roman" pitchFamily="18" charset="0"/>
                        <a:cs typeface="Times New Roman" pitchFamily="18" charset="0"/>
                      </a:rPr>
                      <a:t>Безмозмездные и безвозвратные перечисления</a:t>
                    </a:r>
                    <a:r>
                      <a:rPr lang="ru-RU" b="1" baseline="0">
                        <a:latin typeface="Times New Roman" pitchFamily="18" charset="0"/>
                        <a:cs typeface="Times New Roman" pitchFamily="18" charset="0"/>
                      </a:rPr>
                      <a:t> бюджетам - 44 390,4 (8,8 %)</a:t>
                    </a:r>
                  </a:p>
                </c:rich>
              </c:tx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65000"/>
                      <a:lumOff val="35000"/>
                    </a:sysClr>
                  </a:solidFill>
                </a:ln>
                <a:effectLst/>
              </c:spPr>
              <c:dLblPos val="bestFit"/>
              <c:showLegendKey val="1"/>
            </c:dLbl>
            <c:dLbl>
              <c:idx val="4"/>
              <c:layout>
                <c:manualLayout>
                  <c:x val="-0.14165578167636644"/>
                  <c:y val="-5.2586583167996401E-2"/>
                </c:manualLayout>
              </c:layout>
              <c:tx>
                <c:rich>
                  <a:bodyPr wrap="square" lIns="38100" tIns="19050" rIns="38100" bIns="19050" anchor="ctr">
                    <a:spAutoFit/>
                  </a:bodyPr>
                  <a:lstStyle/>
                  <a:p>
                    <a:pPr>
                      <a:defRPr/>
                    </a:pPr>
                    <a:r>
                      <a:rPr lang="ru-RU" b="1">
                        <a:latin typeface="Times New Roman" pitchFamily="18" charset="0"/>
                        <a:cs typeface="Times New Roman" pitchFamily="18" charset="0"/>
                      </a:rPr>
                      <a:t>Безвозмездные перечисления бюджетным учреждениям -         </a:t>
                    </a:r>
                  </a:p>
                  <a:p>
                    <a:pPr>
                      <a:defRPr/>
                    </a:pPr>
                    <a:r>
                      <a:rPr lang="ru-RU" b="1">
                        <a:latin typeface="Times New Roman" pitchFamily="18" charset="0"/>
                        <a:cs typeface="Times New Roman" pitchFamily="18" charset="0"/>
                      </a:rPr>
                      <a:t>     19141,6</a:t>
                    </a:r>
                  </a:p>
                  <a:p>
                    <a:pPr>
                      <a:defRPr/>
                    </a:pPr>
                    <a:r>
                      <a:rPr lang="ru-RU" b="1">
                        <a:latin typeface="Times New Roman" pitchFamily="18" charset="0"/>
                        <a:cs typeface="Times New Roman" pitchFamily="18" charset="0"/>
                      </a:rPr>
                      <a:t> (3,8 %)</a:t>
                    </a:r>
                  </a:p>
                </c:rich>
              </c:tx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65000"/>
                      <a:lumOff val="35000"/>
                    </a:sysClr>
                  </a:solidFill>
                </a:ln>
                <a:effectLst/>
              </c:spPr>
              <c:dLblPos val="bestFit"/>
              <c:showLegendKey val="1"/>
            </c:dLbl>
            <c:dLbl>
              <c:idx val="5"/>
              <c:delete val="1"/>
            </c:dLbl>
            <c:dLbl>
              <c:idx val="6"/>
              <c:layout>
                <c:manualLayout>
                  <c:x val="-6.3646343563852981E-3"/>
                  <c:y val="-0.11391768880167738"/>
                </c:manualLayout>
              </c:layout>
              <c:tx>
                <c:rich>
                  <a:bodyPr wrap="square" lIns="38100" tIns="19050" rIns="38100" bIns="19050" anchor="ctr">
                    <a:spAutoFit/>
                  </a:bodyPr>
                  <a:lstStyle/>
                  <a:p>
                    <a:pPr>
                      <a:defRPr/>
                    </a:pPr>
                    <a:r>
                      <a:rPr lang="ru-RU" b="1">
                        <a:latin typeface="Times New Roman" pitchFamily="18" charset="0"/>
                        <a:cs typeface="Times New Roman" pitchFamily="18" charset="0"/>
                      </a:rPr>
                      <a:t>Приобретение услуг</a:t>
                    </a:r>
                    <a:r>
                      <a:rPr lang="ru-RU" b="1" baseline="0">
                        <a:latin typeface="Times New Roman" pitchFamily="18" charset="0"/>
                        <a:cs typeface="Times New Roman" pitchFamily="18" charset="0"/>
                      </a:rPr>
                      <a:t> -</a:t>
                    </a:r>
                  </a:p>
                  <a:p>
                    <a:pPr>
                      <a:defRPr/>
                    </a:pPr>
                    <a:r>
                      <a:rPr lang="ru-RU" b="1" baseline="0">
                        <a:latin typeface="Times New Roman" pitchFamily="18" charset="0"/>
                        <a:cs typeface="Times New Roman" pitchFamily="18" charset="0"/>
                      </a:rPr>
                      <a:t> 172115,9</a:t>
                    </a:r>
                  </a:p>
                  <a:p>
                    <a:pPr>
                      <a:defRPr/>
                    </a:pPr>
                    <a:r>
                      <a:rPr lang="ru-RU" b="1" baseline="0">
                        <a:latin typeface="Times New Roman" pitchFamily="18" charset="0"/>
                        <a:cs typeface="Times New Roman" pitchFamily="18" charset="0"/>
                      </a:rPr>
                      <a:t>(33,9 %)</a:t>
                    </a:r>
                    <a:endParaRPr lang="ru-RU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65000"/>
                      <a:lumOff val="35000"/>
                    </a:sysClr>
                  </a:solidFill>
                </a:ln>
                <a:effectLst/>
              </c:spPr>
              <c:dLblPos val="bestFit"/>
              <c:showLegendKey val="1"/>
            </c:dLbl>
            <c:dLbl>
              <c:idx val="7"/>
              <c:layout>
                <c:manualLayout>
                  <c:x val="-7.7930763235105824E-2"/>
                  <c:y val="2.2063203965986516E-2"/>
                </c:manualLayout>
              </c:layout>
              <c:tx>
                <c:rich>
                  <a:bodyPr wrap="square" lIns="38100" tIns="19050" rIns="38100" bIns="19050" anchor="ctr">
                    <a:spAutoFit/>
                  </a:bodyPr>
                  <a:lstStyle/>
                  <a:p>
                    <a:pPr>
                      <a:defRPr/>
                    </a:pPr>
                    <a:r>
                      <a:rPr lang="ru-RU" b="1" baseline="0">
                        <a:latin typeface="Times New Roman" pitchFamily="18" charset="0"/>
                        <a:cs typeface="Times New Roman" pitchFamily="18" charset="0"/>
                      </a:rPr>
                      <a:t>Приобретение материальных запасов 35585,2</a:t>
                    </a:r>
                  </a:p>
                  <a:p>
                    <a:pPr>
                      <a:defRPr/>
                    </a:pPr>
                    <a:r>
                      <a:rPr lang="ru-RU" b="1" baseline="0">
                        <a:latin typeface="Times New Roman" pitchFamily="18" charset="0"/>
                        <a:cs typeface="Times New Roman" pitchFamily="18" charset="0"/>
                      </a:rPr>
                      <a:t> (7,0%)</a:t>
                    </a:r>
                  </a:p>
                </c:rich>
              </c:tx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65000"/>
                      <a:lumOff val="35000"/>
                    </a:sysClr>
                  </a:solidFill>
                </a:ln>
                <a:effectLst/>
              </c:spPr>
              <c:dLblPos val="bestFit"/>
              <c:showLegendKey val="1"/>
            </c:dLbl>
            <c:dLbl>
              <c:idx val="8"/>
              <c:tx>
                <c:rich>
                  <a:bodyPr wrap="square" lIns="38100" tIns="19050" rIns="38100" bIns="19050" anchor="ctr">
                    <a:spAutoFit/>
                  </a:bodyPr>
                  <a:lstStyle/>
                  <a:p>
                    <a:pPr>
                      <a:defRPr/>
                    </a:pPr>
                    <a:r>
                      <a:rPr lang="ru-RU" b="1"/>
                      <a:t>Прочие расходы - </a:t>
                    </a:r>
                  </a:p>
                  <a:p>
                    <a:pPr>
                      <a:defRPr/>
                    </a:pPr>
                    <a:r>
                      <a:rPr lang="ru-RU" b="1"/>
                      <a:t>[] </a:t>
                    </a:r>
                  </a:p>
                  <a:p>
                    <a:pPr>
                      <a:defRPr/>
                    </a:pPr>
                    <a:r>
                      <a:rPr lang="ru-RU" b="1"/>
                      <a:t>(0,5 %)</a:t>
                    </a:r>
                  </a:p>
                </c:rich>
              </c:tx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65000"/>
                      <a:lumOff val="35000"/>
                    </a:sysClr>
                  </a:solidFill>
                </a:ln>
                <a:effectLst/>
              </c:spPr>
              <c:showLegendKey val="1"/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65000"/>
                    <a:lumOff val="35000"/>
                  </a:sysClr>
                </a:solidFill>
              </a:ln>
              <a:effectLst/>
            </c:spPr>
            <c:dLblPos val="outEnd"/>
            <c:showLegendKey val="1"/>
            <c:showCatName val="1"/>
            <c:showPercent val="1"/>
          </c:dLbls>
          <c:cat>
            <c:strRef>
              <c:f>Лист1!$A$1:$A$9</c:f>
              <c:strCache>
                <c:ptCount val="9"/>
                <c:pt idx="0">
                  <c:v>Оплата труда и начисления на оплату труда </c:v>
                </c:pt>
                <c:pt idx="1">
                  <c:v>Социальное обеспечение</c:v>
                </c:pt>
                <c:pt idx="2">
                  <c:v>Обслуживание внутреннего долга</c:v>
                </c:pt>
                <c:pt idx="3">
                  <c:v>Безмозмездные и безвозвратные перечисления бюджетам</c:v>
                </c:pt>
                <c:pt idx="4">
                  <c:v>Безвозмездные перечисления бюджетным учреждениям</c:v>
                </c:pt>
                <c:pt idx="5">
                  <c:v>Безвозмездные перечисления организациям</c:v>
                </c:pt>
                <c:pt idx="6">
                  <c:v>Приобретение услуг</c:v>
                </c:pt>
                <c:pt idx="7">
                  <c:v>Приобретение материальных запасов</c:v>
                </c:pt>
                <c:pt idx="8">
                  <c:v>Прочие расходы</c:v>
                </c:pt>
              </c:strCache>
            </c:strRef>
          </c:cat>
          <c:val>
            <c:numRef>
              <c:f>Лист1!$B$1:$B$9</c:f>
              <c:numCache>
                <c:formatCode>#,##0.0</c:formatCode>
                <c:ptCount val="9"/>
                <c:pt idx="0">
                  <c:v>224755.3</c:v>
                </c:pt>
                <c:pt idx="1">
                  <c:v>8711.4</c:v>
                </c:pt>
                <c:pt idx="2">
                  <c:v>0</c:v>
                </c:pt>
                <c:pt idx="3">
                  <c:v>44390.400000000001</c:v>
                </c:pt>
                <c:pt idx="4">
                  <c:v>19141.599999999951</c:v>
                </c:pt>
                <c:pt idx="5">
                  <c:v>0</c:v>
                </c:pt>
                <c:pt idx="6">
                  <c:v>172115.9</c:v>
                </c:pt>
                <c:pt idx="7">
                  <c:v>35585.199999999997</c:v>
                </c:pt>
                <c:pt idx="8">
                  <c:v>2401.4</c:v>
                </c:pt>
              </c:numCache>
            </c:numRef>
          </c:val>
        </c:ser>
        <c:firstSliceAng val="0"/>
      </c:pieChart>
      <c:spPr>
        <a:noFill/>
        <a:ln w="25375">
          <a:noFill/>
        </a:ln>
      </c:spPr>
    </c:plotArea>
    <c:plotVisOnly val="1"/>
    <c:dispBlanksAs val="zero"/>
  </c:chart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A30D0-CD58-473D-B005-B34FD1853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0611</Words>
  <Characters>174484</Characters>
  <Application>Microsoft Office Word</Application>
  <DocSecurity>0</DocSecurity>
  <Lines>1454</Lines>
  <Paragraphs>4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cp:lastPrinted>2023-05-16T05:11:00Z</cp:lastPrinted>
  <dcterms:created xsi:type="dcterms:W3CDTF">2023-05-22T05:44:00Z</dcterms:created>
  <dcterms:modified xsi:type="dcterms:W3CDTF">2023-05-22T06:46:00Z</dcterms:modified>
</cp:coreProperties>
</file>